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42CEC" w14:textId="77777777" w:rsidR="00A3094C" w:rsidRPr="009447B3" w:rsidRDefault="00CA1617">
      <w:r>
        <w:rPr>
          <w:noProof/>
          <w:lang w:eastAsia="en-GB"/>
        </w:rPr>
        <w:object w:dxaOrig="1440" w:dyaOrig="1440" w14:anchorId="722CA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2" type="#_x0000_t75" style="position:absolute;margin-left:-9pt;margin-top:-11.5pt;width:333pt;height:56.75pt;z-index:-251635712;mso-position-horizontal-relative:margin;mso-position-vertical-relative:margin" wrapcoords="-28 0 -28 21436 21600 21436 21600 0 -28 0" o:allowoverlap="f">
            <v:imagedata r:id="rId8" o:title="" grayscale="t"/>
            <w10:wrap anchorx="margin" anchory="margin"/>
          </v:shape>
          <o:OLEObject Type="Embed" ProgID="MSPhotoEd.3" ShapeID="_x0000_s1672" DrawAspect="Content" ObjectID="_1616929203" r:id="rId9"/>
        </w:object>
      </w:r>
      <w:r w:rsidR="00F9126E">
        <w:rPr>
          <w:noProof/>
          <w:lang w:eastAsia="en-GB"/>
        </w:rPr>
        <mc:AlternateContent>
          <mc:Choice Requires="wps">
            <w:drawing>
              <wp:anchor distT="0" distB="0" distL="114300" distR="114300" simplePos="0" relativeHeight="251634688" behindDoc="0" locked="0" layoutInCell="1" allowOverlap="1" wp14:anchorId="37604640" wp14:editId="3A4FFD68">
                <wp:simplePos x="0" y="0"/>
                <wp:positionH relativeFrom="column">
                  <wp:posOffset>-114300</wp:posOffset>
                </wp:positionH>
                <wp:positionV relativeFrom="paragraph">
                  <wp:posOffset>-146050</wp:posOffset>
                </wp:positionV>
                <wp:extent cx="6515100" cy="205740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574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030BB8D" w14:textId="0AF8D353" w:rsidR="00D508FF" w:rsidRPr="009447B3" w:rsidRDefault="00D508FF">
                            <w:pPr>
                              <w:jc w:val="right"/>
                              <w:rPr>
                                <w:b/>
                                <w:sz w:val="60"/>
                              </w:rPr>
                            </w:pPr>
                            <w:r w:rsidRPr="00AE5381">
                              <w:rPr>
                                <w:b/>
                                <w:sz w:val="60"/>
                              </w:rPr>
                              <w:t>Outdoor and Environmental</w:t>
                            </w:r>
                            <w:r>
                              <w:rPr>
                                <w:b/>
                                <w:sz w:val="60"/>
                              </w:rPr>
                              <w:t xml:space="preserve"> Training </w:t>
                            </w:r>
                            <w:r w:rsidRPr="009447B3">
                              <w:rPr>
                                <w:b/>
                                <w:sz w:val="60"/>
                              </w:rPr>
                              <w:t>Opportunities 20</w:t>
                            </w:r>
                            <w:r>
                              <w:rPr>
                                <w:b/>
                                <w:sz w:val="60"/>
                              </w:rPr>
                              <w:t>19</w:t>
                            </w:r>
                            <w:r w:rsidRPr="009447B3">
                              <w:rPr>
                                <w:b/>
                                <w:sz w:val="60"/>
                              </w:rPr>
                              <w:t>/20</w:t>
                            </w:r>
                            <w:r>
                              <w:rPr>
                                <w:b/>
                                <w:sz w:val="60"/>
                              </w:rPr>
                              <w:t>20</w:t>
                            </w:r>
                          </w:p>
                        </w:txbxContent>
                      </wps:txbx>
                      <wps:bodyPr rot="0" vert="horz" wrap="square" lIns="54000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04640" id="_x0000_t202" coordsize="21600,21600" o:spt="202" path="m,l,21600r21600,l21600,xe">
                <v:stroke joinstyle="miter"/>
                <v:path gradientshapeok="t" o:connecttype="rect"/>
              </v:shapetype>
              <v:shape id="Text Box 14" o:spid="_x0000_s1026" type="#_x0000_t202" style="position:absolute;margin-left:-9pt;margin-top:-11.5pt;width:513pt;height:1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" filled="f" fillcolor="silver" stroked="f" strokecolor="silver">
                <v:textbox inset="15mm,0,0">
                  <w:txbxContent>
                    <w:p w14:paraId="1030BB8D" w14:textId="0AF8D353" w:rsidR="00D508FF" w:rsidRPr="009447B3" w:rsidRDefault="00D508FF">
                      <w:pPr>
                        <w:jc w:val="right"/>
                        <w:rPr>
                          <w:b/>
                          <w:sz w:val="60"/>
                        </w:rPr>
                      </w:pPr>
                      <w:r w:rsidRPr="00AE5381">
                        <w:rPr>
                          <w:b/>
                          <w:sz w:val="60"/>
                        </w:rPr>
                        <w:t>Outdoor and Environmental</w:t>
                      </w:r>
                      <w:r>
                        <w:rPr>
                          <w:b/>
                          <w:sz w:val="60"/>
                        </w:rPr>
                        <w:t xml:space="preserve"> Training </w:t>
                      </w:r>
                      <w:r w:rsidRPr="009447B3">
                        <w:rPr>
                          <w:b/>
                          <w:sz w:val="60"/>
                        </w:rPr>
                        <w:t>Opportunities 20</w:t>
                      </w:r>
                      <w:r>
                        <w:rPr>
                          <w:b/>
                          <w:sz w:val="60"/>
                        </w:rPr>
                        <w:t>19</w:t>
                      </w:r>
                      <w:r w:rsidRPr="009447B3">
                        <w:rPr>
                          <w:b/>
                          <w:sz w:val="60"/>
                        </w:rPr>
                        <w:t>/20</w:t>
                      </w:r>
                      <w:r>
                        <w:rPr>
                          <w:b/>
                          <w:sz w:val="60"/>
                        </w:rPr>
                        <w:t>20</w:t>
                      </w:r>
                    </w:p>
                  </w:txbxContent>
                </v:textbox>
              </v:shape>
            </w:pict>
          </mc:Fallback>
        </mc:AlternateContent>
      </w:r>
      <w:r w:rsidR="00C831AF">
        <w:t xml:space="preserve"> </w:t>
      </w:r>
    </w:p>
    <w:p w14:paraId="679C3DFD" w14:textId="77777777" w:rsidR="00A3094C" w:rsidRPr="009447B3" w:rsidRDefault="00A3094C">
      <w:pPr>
        <w:pStyle w:val="Heading2"/>
        <w:rPr>
          <w:rFonts w:eastAsia="Times New Roman"/>
          <w:color w:val="auto"/>
        </w:rPr>
      </w:pPr>
    </w:p>
    <w:p w14:paraId="70030519" w14:textId="77777777" w:rsidR="00A3094C" w:rsidRDefault="00A3094C">
      <w:pPr>
        <w:pStyle w:val="Heading2"/>
        <w:rPr>
          <w:rFonts w:eastAsia="Times New Roman"/>
          <w:color w:val="auto"/>
        </w:rPr>
      </w:pPr>
    </w:p>
    <w:p w14:paraId="3EE78964" w14:textId="77777777" w:rsidR="00811EC0" w:rsidRDefault="00811EC0" w:rsidP="00811EC0"/>
    <w:p w14:paraId="538E9E2A" w14:textId="77777777" w:rsidR="00811EC0" w:rsidRDefault="00811EC0" w:rsidP="00811EC0"/>
    <w:p w14:paraId="21568D1F" w14:textId="77777777" w:rsidR="00811EC0" w:rsidRDefault="00811EC0" w:rsidP="00811EC0"/>
    <w:p w14:paraId="1070AC44" w14:textId="77777777" w:rsidR="00811EC0" w:rsidRDefault="00811EC0" w:rsidP="00811EC0"/>
    <w:p w14:paraId="4D8D638D" w14:textId="77777777" w:rsidR="00811EC0" w:rsidRDefault="00811EC0" w:rsidP="00811EC0"/>
    <w:p w14:paraId="4430F090" w14:textId="77777777" w:rsidR="00811EC0" w:rsidRDefault="00811EC0" w:rsidP="00811EC0"/>
    <w:p w14:paraId="2489A413" w14:textId="77777777" w:rsidR="00811EC0" w:rsidRPr="00811EC0" w:rsidRDefault="00811EC0" w:rsidP="00811EC0"/>
    <w:p w14:paraId="4F68259F" w14:textId="77777777" w:rsidR="00A3094C" w:rsidRPr="009447B3" w:rsidRDefault="00F9126E">
      <w:pPr>
        <w:pStyle w:val="Heading2"/>
        <w:rPr>
          <w:rFonts w:eastAsia="Times New Roman"/>
          <w:color w:val="auto"/>
        </w:rPr>
      </w:pPr>
      <w:r>
        <w:rPr>
          <w:noProof/>
          <w:lang w:eastAsia="en-GB"/>
        </w:rPr>
        <mc:AlternateContent>
          <mc:Choice Requires="wpg">
            <w:drawing>
              <wp:anchor distT="0" distB="0" distL="114300" distR="114300" simplePos="0" relativeHeight="251678720" behindDoc="1" locked="0" layoutInCell="1" allowOverlap="1" wp14:anchorId="0F8743ED" wp14:editId="29B963C9">
                <wp:simplePos x="0" y="0"/>
                <wp:positionH relativeFrom="column">
                  <wp:posOffset>-113030</wp:posOffset>
                </wp:positionH>
                <wp:positionV relativeFrom="paragraph">
                  <wp:posOffset>17145</wp:posOffset>
                </wp:positionV>
                <wp:extent cx="6742430" cy="6400800"/>
                <wp:effectExtent l="0" t="0" r="0" b="0"/>
                <wp:wrapNone/>
                <wp:docPr id="57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6400800"/>
                          <a:chOff x="956" y="3740"/>
                          <a:chExt cx="10618" cy="10080"/>
                        </a:xfrm>
                      </wpg:grpSpPr>
                      <pic:pic xmlns:pic="http://schemas.openxmlformats.org/drawingml/2006/picture">
                        <pic:nvPicPr>
                          <pic:cNvPr id="577" name="Picture 640" descr="outdoors"/>
                          <pic:cNvPicPr>
                            <a:picLocks noChangeAspect="1" noChangeArrowheads="1"/>
                          </pic:cNvPicPr>
                        </pic:nvPicPr>
                        <pic:blipFill>
                          <a:blip r:embed="rId10">
                            <a:extLst>
                              <a:ext uri="{28A0092B-C50C-407E-A947-70E740481C1C}">
                                <a14:useLocalDpi xmlns:a14="http://schemas.microsoft.com/office/drawing/2010/main" val="0"/>
                              </a:ext>
                            </a:extLst>
                          </a:blip>
                          <a:srcRect t="5333"/>
                          <a:stretch>
                            <a:fillRect/>
                          </a:stretch>
                        </pic:blipFill>
                        <pic:spPr bwMode="auto">
                          <a:xfrm>
                            <a:off x="956" y="3740"/>
                            <a:ext cx="9616" cy="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8" name="Text Box 644"/>
                        <wps:cNvSpPr txBox="1">
                          <a:spLocks noChangeArrowheads="1"/>
                        </wps:cNvSpPr>
                        <wps:spPr bwMode="auto">
                          <a:xfrm>
                            <a:off x="8334" y="3740"/>
                            <a:ext cx="3240" cy="1008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6EAA1" w14:textId="77777777" w:rsidR="00D508FF" w:rsidRDefault="00D508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43ED" id="Group 646" o:spid="_x0000_s1027" style="position:absolute;margin-left:-8.9pt;margin-top:1.35pt;width:530.9pt;height:7in;z-index:-251637760" coordorigin="956,3740" coordsize="10618,10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Ib3Jpem9udGFsUmVzPC9rZXk+CgkJCQk8cmVh&#10;bD43MjwvcmVhbD4KCQkJCTxrZXk+Y29tLmFwcGxlLnByaW50LnRpY2tldC5jbGllbnQ8L2tleT4K&#10;CQkJCTxzdHJpbmc+Y29tLmFwcGxlLnByaW50aW5nbWFuYWdlcjwvc3RyaW5nPgoJCQkJPGtleT5j&#10;b20uYXBwbGUucHJpbnQudGlja2V0Lm1vZERhdGU8L2tleT4KCQkJCTxkYXRlPjIwMTEtMDMtMDFU&#10;MTU6NTY6MDlaPC9kYXRl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T3JpZW50YXRpb248L2tleT4KCQkJCTxp&#10;bnRlZ2VyPjE8L2ludGVnZXI+CgkJCQk8a2V5PmNvbS5hcHBsZS5wcmludC50aWNrZXQuY2xpZW50&#10;PC9rZXk+CgkJCQk8c3RyaW5nPmNvbS5hcHBsZS5wcmludGluZ21hbmFnZXI8L3N0cmluZz4KCQkJ&#10;CTxrZXk+Y29tLmFwcGxlLnByaW50LnRpY2tldC5tb2REYXRlPC9rZXk+CgkJCQk8ZGF0ZT4yMDEx&#10;LTAzLTAxVDE1OjU2OjA5WjwvZGF0ZT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U2NhbGluZzwva2V5PgoJCQkJPHJl&#10;YWw+MTwvcmVhbD4KCQkJCTxrZXk+Y29tLmFwcGxlLnByaW50LnRpY2tldC5jbGllbnQ8L2tleT4K&#10;CQkJCTxzdHJpbmc+Y29tLmFwcGxlLnByaW50aW5nbWFuYWdlcjwvc3RyaW5nPgoJCQkJPGtleT5j&#10;b20uYXBwbGUucHJpbnQudGlja2V0Lm1vZERhdGU8L2tleT4KCQkJCTxkYXRlPjIwMTEtMDMtMDFU&#10;MTU6NTY6MDlaPC9kYXRl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SZXM8L2tleT4KCQkJCTxy&#10;ZWFsPjcyPC9yZWFsPgoJCQkJPGtleT5jb20uYXBwbGUucHJpbnQudGlja2V0LmNsaWVudDwva2V5&#10;PgoJCQkJPHN0cmluZz5jb20uYXBwbGUucHJpbnRpbmdtYW5hZ2VyPC9zdHJpbmc+CgkJCQk8a2V5&#10;PmNvbS5hcHBsZS5wcmludC50aWNrZXQubW9kRGF0ZTwva2V5PgoJCQkJPGRhdGU+MjAxMS0wMy0w&#10;MVQxNTo1NjowOVo8L2RhdGU+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TY2FsaW5nPC9r&#10;ZXk+CgkJCQk8cmVhbD4xPC9yZWFsPgoJCQkJPGtleT5jb20uYXBwbGUucHJpbnQudGlja2V0LmNs&#10;aWVudDwva2V5PgoJCQkJPHN0cmluZz5jb20uYXBwbGUucHJpbnRpbmdtYW5hZ2VyPC9zdHJpbmc+&#10;CgkJCQk8a2V5PmNvbS5hcHBsZS5wcmludC50aWNrZXQubW9kRGF0ZTwva2V5PgoJCQkJPGRhdGU+&#10;MjAxMS0wMy0wMVQxNTo1NjowOVo8L2RhdGU+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TEtMDMtMDFUMTc6MTA6NDNaPC9kYXRlPgoJCQkJCTxrZXk+Y29t&#10;LmFwcGxlLnByaW50LnRpY2tldC5zdGF0ZUZsYWc8L2tleT4KCQkJCQk8aW50ZWdlcj4wPC9pbnRl&#10;Z2VyPgoJCQkJPC9kaWN0PgoJCQk8L2FycmF5PgoJCTwvZGljdD4KCQk8a2V5PmNvbS5hcHBsZS5w&#10;cmludC5QYWdlRm9ybWF0LlBNQWRqdXN0ZWRQYXBlcl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ExLTAzLTAxVDE3OjEwOjQzWjwvZGF0&#10;Z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QYXBlck5hbWU8L2tleT4KCQkJCQk8c3Ry&#10;aW5nPm5hLWxldHRlcj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TEtMDMtMDFUMTU6NTY6MDl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ExLTAz&#10;LTAxVDE1OjU2OjA5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VVMgTGV0dGVy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3YAAAAAUmdodGxvbmcAAAM9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ThCSU0EDAAAAAAeJQAAAAEAAACW&#10;AAAAoAAAAcQAARqAAAAeCQAYAAH/2P/gABBKRklGAAECAABIAEgAAP/tAAxBZG9iZV9DTQAB/+4A&#10;DkFkb2JlAGSAAAAAAf/bAIQADAgICAkIDAkJDBELCgsRFQ8MDA8VGBMTFRMTGBEMDAwMDAwRDAwM&#10;DAwMDAwMDAwMDAwMDAwMDAwMDAwMDAwMDAENCwsNDg0QDg4QFA4ODhQUDg4ODhQRDAwMDAwREQwM&#10;DAwMDBEMDAwMDAwMDAwMDAwMDAwMDAwMDAwMDAwMDAwM/8AAEQgAoACW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">
                <v:shape id="Picture 640" o:spid="_x0000_s1028" type="#_x0000_t75" alt="outdoors" style="position:absolute;left:956;top:3740;width:9616;height: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mlLCAAAA3AAAAA8AAABkcnMvZG93bnJldi54bWxEj0+LwjAUxO/CfofwFryIphX8Q9coi6B4&#10;U+vu/dE82+4mL6WJWr+9EQSPw8z8hlmsOmvElVpfO1aQjhIQxIXTNZcKfk6b4RyED8gajWNScCcP&#10;q+VHb4GZdjc+0jUPpYgQ9hkqqEJoMil9UZFFP3INcfTOrrUYomxLqVu8Rbg1cpwkU2mx5rhQYUPr&#10;ior//GIV1Pu0+cvv28MA8Szd2pjLb5cq1f/svr9ABOrCO/xq77SCyWwGzzPxC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QJpSwgAAANwAAAAPAAAAAAAAAAAAAAAAAJ8C&#10;AABkcnMvZG93bnJldi54bWxQSwUGAAAAAAQABAD3AAAAjgMAAAAA&#10;">
                  <v:imagedata r:id="rId11" o:title="outdoors" croptop="3495f"/>
                </v:shape>
                <v:shape id="Text Box 644" o:spid="_x0000_s1029" type="#_x0000_t202" style="position:absolute;left:8334;top:3740;width:3240;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oLcIA&#10;AADcAAAADwAAAGRycy9kb3ducmV2LnhtbERPu27CMBTdkfgH6yKxgdNKNChgUNWqbZYO5SEYr+KL&#10;HRFfp7Eb0r+vh0qMR+e93g6uET11ofas4GGegSCuvK7ZKDjs32ZLECEia2w8k4JfCrDdjEdrLLS/&#10;8Rf1u2hECuFQoAIbY1tIGSpLDsPct8SJu/jOYUywM1J3eEvhrpGPWfYkHdacGiy29GKpuu5+nIL3&#10;vty7trKv5zz/NqU5htPHZ1BqOhmeVyAiDfEu/neXWsEiT2v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qgtwgAAANwAAAAPAAAAAAAAAAAAAAAAAJgCAABkcnMvZG93&#10;bnJldi54bWxQSwUGAAAAAAQABAD1AAAAhwMAAAAA&#10;" stroked="f" strokeweight="1pt">
                  <v:textbox>
                    <w:txbxContent>
                      <w:p w14:paraId="32B6EAA1" w14:textId="77777777" w:rsidR="00D508FF" w:rsidRDefault="00D508FF"/>
                    </w:txbxContent>
                  </v:textbox>
                </v:shape>
              </v:group>
            </w:pict>
          </mc:Fallback>
        </mc:AlternateContent>
      </w:r>
      <w:r>
        <w:rPr>
          <w:noProof/>
          <w:lang w:eastAsia="en-GB"/>
        </w:rPr>
        <mc:AlternateContent>
          <mc:Choice Requires="wps">
            <w:drawing>
              <wp:anchor distT="0" distB="0" distL="114300" distR="114300" simplePos="0" relativeHeight="251673600" behindDoc="1" locked="0" layoutInCell="1" allowOverlap="1" wp14:anchorId="30D713EB" wp14:editId="4835EA2A">
                <wp:simplePos x="0" y="0"/>
                <wp:positionH relativeFrom="column">
                  <wp:posOffset>4572000</wp:posOffset>
                </wp:positionH>
                <wp:positionV relativeFrom="paragraph">
                  <wp:posOffset>17145</wp:posOffset>
                </wp:positionV>
                <wp:extent cx="2057400" cy="6400800"/>
                <wp:effectExtent l="0" t="0" r="0" b="0"/>
                <wp:wrapNone/>
                <wp:docPr id="95"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4008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EA40DC" w14:textId="77777777" w:rsidR="00D508FF" w:rsidRDefault="00D50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13EB" id="Text Box 596" o:spid="_x0000_s1030" type="#_x0000_t202" style="position:absolute;margin-left:5in;margin-top:1.35pt;width:162pt;height:7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" stroked="f" strokeweight="1pt">
                <v:textbox>
                  <w:txbxContent>
                    <w:p w14:paraId="65EA40DC" w14:textId="77777777" w:rsidR="00D508FF" w:rsidRDefault="00D508FF"/>
                  </w:txbxContent>
                </v:textbox>
              </v:shape>
            </w:pict>
          </mc:Fallback>
        </mc:AlternateContent>
      </w:r>
      <w:r>
        <w:rPr>
          <w:noProof/>
          <w:lang w:eastAsia="en-GB"/>
        </w:rPr>
        <w:drawing>
          <wp:anchor distT="0" distB="0" distL="114300" distR="114300" simplePos="0" relativeHeight="251669504" behindDoc="1" locked="0" layoutInCell="1" allowOverlap="1" wp14:anchorId="69AEA70D" wp14:editId="5765266C">
            <wp:simplePos x="0" y="0"/>
            <wp:positionH relativeFrom="column">
              <wp:posOffset>-113030</wp:posOffset>
            </wp:positionH>
            <wp:positionV relativeFrom="paragraph">
              <wp:posOffset>17145</wp:posOffset>
            </wp:positionV>
            <wp:extent cx="6106160" cy="6172200"/>
            <wp:effectExtent l="0" t="0" r="8890" b="0"/>
            <wp:wrapNone/>
            <wp:docPr id="589" name="Picture 589" descr="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outdoors"/>
                    <pic:cNvPicPr>
                      <a:picLocks noChangeAspect="1" noChangeArrowheads="1"/>
                    </pic:cNvPicPr>
                  </pic:nvPicPr>
                  <pic:blipFill>
                    <a:blip r:embed="rId10">
                      <a:extLst>
                        <a:ext uri="{28A0092B-C50C-407E-A947-70E740481C1C}">
                          <a14:useLocalDpi xmlns:a14="http://schemas.microsoft.com/office/drawing/2010/main" val="0"/>
                        </a:ext>
                      </a:extLst>
                    </a:blip>
                    <a:srcRect t="5333"/>
                    <a:stretch>
                      <a:fillRect/>
                    </a:stretch>
                  </pic:blipFill>
                  <pic:spPr bwMode="auto">
                    <a:xfrm>
                      <a:off x="0" y="0"/>
                      <a:ext cx="6106160" cy="617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831DB" w14:textId="1EF71D55" w:rsidR="00A3094C" w:rsidRPr="009447B3" w:rsidRDefault="00A3094C">
      <w:pPr>
        <w:pStyle w:val="Heading2"/>
        <w:rPr>
          <w:rFonts w:eastAsia="Times New Roman"/>
          <w:color w:val="auto"/>
        </w:rPr>
      </w:pPr>
    </w:p>
    <w:p w14:paraId="431D8A61" w14:textId="77777777" w:rsidR="00A3094C" w:rsidRPr="009447B3" w:rsidRDefault="00F9126E">
      <w:pPr>
        <w:pStyle w:val="Heading2"/>
        <w:rPr>
          <w:rFonts w:eastAsia="Times New Roman"/>
          <w:color w:val="auto"/>
        </w:rPr>
      </w:pPr>
      <w:r>
        <w:rPr>
          <w:noProof/>
          <w:lang w:eastAsia="en-GB"/>
        </w:rPr>
        <mc:AlternateContent>
          <mc:Choice Requires="wpg">
            <w:drawing>
              <wp:anchor distT="0" distB="0" distL="114300" distR="114300" simplePos="0" relativeHeight="251677696" behindDoc="0" locked="0" layoutInCell="1" allowOverlap="1" wp14:anchorId="7EDA0509" wp14:editId="5E7FDCEB">
                <wp:simplePos x="0" y="0"/>
                <wp:positionH relativeFrom="column">
                  <wp:posOffset>4686300</wp:posOffset>
                </wp:positionH>
                <wp:positionV relativeFrom="paragraph">
                  <wp:posOffset>123825</wp:posOffset>
                </wp:positionV>
                <wp:extent cx="1803400" cy="5689600"/>
                <wp:effectExtent l="0" t="0" r="0" b="0"/>
                <wp:wrapNone/>
                <wp:docPr id="91"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5689600"/>
                          <a:chOff x="8514" y="4460"/>
                          <a:chExt cx="2840" cy="8960"/>
                        </a:xfrm>
                      </wpg:grpSpPr>
                      <pic:pic xmlns:pic="http://schemas.openxmlformats.org/drawingml/2006/picture">
                        <pic:nvPicPr>
                          <pic:cNvPr id="92" name="Picture 641" descr="canoe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14" y="4460"/>
                            <a:ext cx="284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642" descr="1st%20a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14" y="7520"/>
                            <a:ext cx="284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643" descr="INSET%20SPA%20and%20cave%20tra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14" y="10580"/>
                            <a:ext cx="284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584B55" id="Group 647" o:spid="_x0000_s1026" style="position:absolute;margin-left:369pt;margin-top:9.75pt;width:142pt;height:448pt;z-index:251677696" coordorigin="8514,4460" coordsize="2840,8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uAOEAAAAAXhoAqQAAAAAMAAAADAAAAAAGAAMBAwABAAAABgAAABoBBQABAAAAKgQA&#10;ABsBBQABAAAAMgQAACgBAwABAAAAAgAAAAECBAABAAAAOgQAAAICBAABAAAAryAAAAAAAABIAAAA&#10;AQAAAEgAAAABAAAA/9j/4AAQSkZJRgABAgAASABIAAD/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Ib3Jpem9udGFsUmVzPC9rZXk+&#10;CgkJCQk8cmVhbD43MjwvcmVhbD4KCQkJCTxrZXk+Y29tLmFwcGxlLnByaW50LnRpY2tldC5jbGll&#10;bnQ8L2tleT4KCQkJCTxzdHJpbmc+Y29tLmFwcGxlLnByaW50aW5nbWFuYWdlcjwvc3RyaW5nPgoJ&#10;CQkJPGtleT5jb20uYXBwbGUucHJpbnQudGlja2V0Lm1vZERhdGU8L2tleT4KCQkJCTxkYXRlPjIw&#10;MTEtMDMtMDFUMTc6MjM6MTZaPC9kYXRl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U2NhbGluZzwva2V5&#10;PgoJCQkJPHJlYWw+MTwvcmVhbD4KCQkJCTxrZXk+Y29tLmFwcGxlLnByaW50LnRpY2tldC5jbGll&#10;bnQ8L2tleT4KCQkJCTxzdHJpbmc+Y29tLmFwcGxlLnByaW50aW5nbWFuYWdlcjwvc3RyaW5nPgoJ&#10;CQkJPGtleT5jb20uYXBwbGUucHJpbnQudGlja2V0Lm1vZERhdGU8L2tleT4KCQkJCTxkYXRlPjIw&#10;MTEtMDMtMDFUMTc6MjM6MTZaPC9kYXRl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SZXM8L2tl&#10;eT4KCQkJCTxyZWFsPjcyPC9yZWFsPgoJCQkJPGtleT5jb20uYXBwbGUucHJpbnQudGlja2V0LmNs&#10;aWVudDwva2V5PgoJCQkJPHN0cmluZz5jb20uYXBwbGUucHJpbnRpbmdtYW5hZ2VyPC9zdHJpbmc+&#10;CgkJCQk8a2V5PmNvbS5hcHBsZS5wcmludC50aWNrZXQubW9kRGF0ZTwva2V5PgoJCQkJPGRhdGU+&#10;MjAxMS0wMy0wMVQxNzoyMzoxNlo8L2RhdGU+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TEtMDMtMDFUMTc6MjM6MTZaPC9kYXRlPgoJCQkJ&#10;CTxrZXk+Y29tLmFwcGxlLnByaW50LnRpY2tldC5zdGF0ZUZsYWc8L2tleT4KCQkJCQk8aW50ZWdl&#10;cj4wPC9pbnRlZ2VyPgoJCQkJPC9kaWN0PgoJCQk8L2FycmF5PgoJCTwvZGljdD4KCQk8a2V5PmNv&#10;bS5hcHBsZS5wcmludC5QYWdlRm9ybWF0LlBNQWRqdXN0ZWRQYXBlcl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ExLTAzLTAxVDE3OjIz&#10;OjE2WjwvZGF0ZT4KCQkJCQk8a2V5PmNvbS5hcHBsZS5wcmludC50aWNrZXQuc3RhdGVGbGFnPC9r&#10;ZXk+CgkJCQkJPGludGVnZXI+MDwvaW50ZWdlcj4KCQkJCTwvZGljdD4KCQkJPC9hcnJheT4KCQk8&#10;L2RpY3Q+CgkJPGtleT5jb20uYXBwbGUucHJpbnQuUGFwZXJJbmZv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&#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nBwZC5QTVBhcGVyTmFtZTwva2V5PgoJCQkJCTxzdHJpbmc+VVMgT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FiAAAAAFJnaHRsb25nAAABY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E4QklNBAwAAAAAIMsAAAABAAAAoAAA&#10;AKAAAAHgAAEsAAAAIK8AGAAB/9j/4AAQSkZJRgABAgAASABIAAD/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jlBQkYyMzcyRjMzRTQ2REQ5MDQ5M0U0NUZCMTFDN0Y8&#10;L2V4aWY6TmF0aXZlRGlnZXN0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cGhvdG9zaG9wPSJodHRwOi8vbnMuYWRvYmUuY29tL3Bo&#10;b3Rvc2hvcC8xLjAvIj4KICAgICAgICAgPHBob3Rvc2hvcDpDb2xvck1vZGU+MTwvcGhvdG9zaG9w&#10;OkNvbG9yTW9kZT4KICAgICAgICAgPHBob3Rvc2hvcDpJQ0NQcm9maWxlPkRvdCBHYWluIDIwJTwv&#10;cGhvdG9zaG9wOklDQ1Byb2ZpbGU+CiAgICAgICAgIDxwaG90b3Nob3A6SGlzdG9yeS8+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xMS0wMy0wMVQx&#10;Njo1NzozO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TEt&#10;MDMtMDFUMTY6NTc6Mzl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xMS0wMy0wMVQx&#10;Njo1NzozO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ExLTAzLTAx&#10;VDE2OjU3OjM5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ExLTAzLTAxVDE2OjU3OjM5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xMS0wMy0wMVQxNzowNzoyN1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TEtMDMtMDFUMTc6MDc6Mjd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xMS0wMy0wMVQxNjo1NzozO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TEtMDMt&#10;MDFUMTY6NTc6Mzl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SQAAAAAUmdodGxvbmcAAAEn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ThCSU0EDAAAAAAY5wAAAAEAAACgAAAA&#10;ngAAAeAAAShAAAAYywAYAAH/2P/gABBKRklGAAECAABIAEgAAP/tAAxBZG9iZV9DTQAB/+4ADkFk&#10;b2JlAGSAAAAAAf/bAIQADAgICAkIDAkJDBELCgsRFQ8MDA8VGBMTFRMTGBEMDAwMDAwRDAwMDAwM&#10;DAwMDAwMDAwMDAwMDAwMDAwMDAwMDAENCwsNDg0QDg4QFA4ODhQUDg4ODhQRDAwMDAwREQwMDAwM&#10;DBEMDAwMDAwMDAwMDAwMDAwMDAwMDAwMDAwMDAwM/8AAEQgAn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JDRDQ5NkNDM0ZDNDkzREJEMjA1NDhENjNCODdE&#10;OTM5PC9leGlmOk5hdGl2ZURpZ2VzdD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&#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SG9yaXpv&#10;bnRhbFJlczwva2V5PgoJCQkJPHJlYWw+NzI8L3JlYWw+CgkJCQk8a2V5PmNvbS5hcHBsZS5wcmlu&#10;dC50aWNrZXQuY2xpZW50PC9rZXk+CgkJCQk8c3RyaW5nPmNvbS5hcHBsZS5wcmludGluZ21hbmFn&#10;ZXI8L3N0cmluZz4KCQkJCTxrZXk+Y29tLmFwcGxlLnByaW50LnRpY2tldC5tb2REYXRlPC9rZXk+&#10;CgkJCQk8ZGF0ZT4yMDExLTAzLTAxVDE2OjI4OjEwWjwvZGF0ZT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9y&#10;aWVudGF0aW9uPC9rZXk+CgkJCQk8aW50ZWdlcj4xPC9pbnRlZ2VyPgoJCQkJPGtleT5jb20uYXBw&#10;bGUucHJpbnQudGlja2V0LmNsaWVudDwva2V5PgoJCQkJPHN0cmluZz5jb20uYXBwbGUucHJpbnRp&#10;bmdtYW5hZ2VyPC9zdHJpbmc+CgkJCQk8a2V5PmNvbS5hcHBsZS5wcmludC50aWNrZXQubW9kRGF0&#10;ZTwva2V5PgoJCQkJPGRhdGU+MjAxMS0wMy0wMVQxNjoyODoxMFo8L2RhdGU+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NjYWxpbmc8L2tleT4KCQkJCTxyZWFsPjE8L3JlYWw+CgkJCQk8a2V5PmNvbS5hcHBsZS5wcmlu&#10;dC50aWNrZXQuY2xpZW50PC9rZXk+CgkJCQk8c3RyaW5nPmNvbS5hcHBsZS5wcmludGluZ21hbmFn&#10;ZXI8L3N0cmluZz4KCQkJCTxrZXk+Y29tLmFwcGxlLnByaW50LnRpY2tldC5tb2REYXRlPC9rZXk+&#10;CgkJCQk8ZGF0ZT4yMDExLTAzLTAxVDE2OjI4OjEwWjwvZGF0ZT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mVzPC9rZXk+CgkJCQk8cmVhbD43MjwvcmVhbD4KCQkJCTxrZXk+Y29tLmFwcGxlLnBy&#10;aW50LnRpY2tldC5jbGllbnQ8L2tleT4KCQkJCTxzdHJpbmc+Y29tLmFwcGxlLnByaW50aW5nbWFu&#10;YWdlcjwvc3RyaW5nPgoJCQkJPGtleT5jb20uYXBwbGUucHJpbnQudGlja2V0Lm1vZERhdGU8L2tl&#10;eT4KCQkJCTxkYXRlPjIwMTEtMDMtMDFUMTY6Mjg6MTBaPC9kYXRl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M0PC9yZWFsPgoJCQkJCQk8cmVhbD41NzY8L3JlYWw+CgkJCQkJPC9hcnJheT4K&#10;CQkJCQk8a2V5PmNvbS5hcHBsZS5wcmludC50aWNrZXQuY2xpZW50PC9rZXk+CgkJCQkJPHN0cmlu&#10;Zz5jb20uYXBwbGUucHJpbnRpbmdtYW5hZ2VyPC9zdHJpbmc+CgkJCQkJPGtleT5jb20uYXBwbGUu&#10;cHJpbnQudGlja2V0Lm1vZERhdGU8L2tleT4KCQkJCQk8ZGF0ZT4yMDExLTAzLTAxVDE3OjA1OjQy&#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mNsaWVudDwv&#10;a2V5PgoJCQkJCTxzdHJpbmc+Y29tLmFwcGxlLnByaW50aW5nbWFuYWdlcjwvc3RyaW5nPgoJCQkJ&#10;CTxrZXk+Y29tLmFwcGxlLnByaW50LnRpY2tldC5tb2REYXRlPC9rZXk+CgkJCQkJPGRhdGU+MjAx&#10;MS0wMy0wMVQxNzowNTo0Mlo8L2RhdGU+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c3NDwvcmVhbD4KCQkJ&#10;CQkJPHJlYWw+NTk0PC9yZWFsPgoJCQkJCTwvYXJyYXk+CgkJCQkJPGtleT5jb20uYXBwbGUucHJp&#10;bnQudGlja2V0LmNsaWVudDwva2V5PgoJCQkJCTxzdHJpbmc+Y29tLmFwcGxlLnByaW50aW5nbWFu&#10;YWdlcjwvc3RyaW5nPgoJCQkJCTxrZXk+Y29tLmFwcGxlLnByaW50LnRpY2tldC5tb2REYXRlPC9r&#10;ZXk+CgkJCQkJPGRhdGU+MjAxMS0wMy0wMVQxNjoyODoxMFo8L2RhdGU+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wcGQuUE1QYXBlck5hbWU8L2tleT4KCQkJCQk8c3RyaW5nPlVTIE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nAAAAAFJn&#10;aHRsb25nAAABJ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&#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0aWZmPSJodHRwOi8vbnMuYWRvYmUu&#10;Y29tL3RpZmYvMS4wLyI+CiAgICAgICAgIDx0aWZmOk9yaWVudGF0aW9uPjE8L3RpZmY6T3JpZW50&#10;YXRpb24+CiAgICAgICAgIDx0aWZmOlhSZXNvbHV0aW9uPjE1MDAwMDAvMTAwMDA8L3RpZmY6WFJl&#10;c29sdXRpb24+CiAgICAgICAgIDx0aWZmOllSZXNvbHV0aW9uPjE1MD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yREVFMzVFMjNERDlERkRBQjY4Q0IxMDM4NDE1MTg3&#10;NjwvdGlmZjpOYXRpdmVEaWdlc3Q+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ZGOTc4N0JFODRGQzg0&#10;N0Y1RTg1QzhFMDg0NEFFQkQy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">
                <v:shape id="Picture 641" o:spid="_x0000_s1027" type="#_x0000_t75" alt="canoeing" style="position:absolute;left:8514;top:4460;width:2840;height: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KRO+AAAA2wAAAA8AAABkcnMvZG93bnJldi54bWxEj80KwjAQhO+C7xBW8GZTBUWrUURQ9ODB&#10;nwdYmrUtNpvSxLa+vREEj8PMfMOsNp0pRUO1KywrGEcxCOLU6oIzBffbfjQH4TyyxtIyKXiTg826&#10;31thom3LF2quPhMBwi5BBbn3VSKlS3My6CJbEQfvYWuDPsg6k7rGNsBNKSdxPJMGCw4LOVa0yyl9&#10;Xl9GQbV4nF5nitudO3RjxFSa47RRajjotksQnjr/D//aR61gMYHvl/AD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uDKRO+AAAA2wAAAA8AAAAAAAAAAAAAAAAAnwIAAGRy&#10;cy9kb3ducmV2LnhtbFBLBQYAAAAABAAEAPcAAACKAwAAAAA=&#10;">
                  <v:imagedata r:id="rId15" o:title="canoeing"/>
                </v:shape>
                <v:shape id="Picture 642" o:spid="_x0000_s1028" type="#_x0000_t75" alt="1st%20aid" style="position:absolute;left:8514;top:7520;width:284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NMnCAAAA2wAAAA8AAABkcnMvZG93bnJldi54bWxEj91qg0AQhe8LeYdlAr2rayzY1LqGUhBC&#10;oSlJfIDBnajEnRV3k+jbdwuBXB7Oz8fJN5PpxZVG11lWsIpiEMS11R03Cqpj+bIG4Tyyxt4yKZjJ&#10;waZYPOWYaXvjPV0PvhFhhF2GClrvh0xKV7dk0EV2IA7eyY4GfZBjI/WItzBuepnEcSoNdhwILQ70&#10;1VJ9PlxMgPCuTHUlf3+mlXlL9Pw973yq1PNy+vwA4Wnyj/C9vdUK3l/h/0v4Ab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JDTJwgAAANsAAAAPAAAAAAAAAAAAAAAAAJ8C&#10;AABkcnMvZG93bnJldi54bWxQSwUGAAAAAAQABAD3AAAAjgMAAAAA&#10;">
                  <v:imagedata r:id="rId16" o:title="1st%20aid"/>
                </v:shape>
                <v:shape id="Picture 643" o:spid="_x0000_s1029" type="#_x0000_t75" alt="INSET%20SPA%20and%20cave%20training" style="position:absolute;left:8514;top:10580;width:2840;height: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6X+rFAAAA2wAAAA8AAABkcnMvZG93bnJldi54bWxEj0FrwkAUhO8F/8PyBG91U7ESo6u0glCQ&#10;UrS9eHtkn0lq9m3IPjXpr+8WCh6HmfmGWa47V6srtaHybOBpnIAizr2tuDDw9bl9TEEFQbZYeyYD&#10;PQVYrwYPS8ysv/GergcpVIRwyNBAKdJkWoe8JIdh7Bvi6J1861CibAttW7xFuKv1JElm2mHFcaHE&#10;hjYl5efDxRmYzdOJnC8//S6td6fjd//+8fwqxoyG3csClFAn9/B/+80amE/h70v8AX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l/qxQAAANsAAAAPAAAAAAAAAAAAAAAA&#10;AJ8CAABkcnMvZG93bnJldi54bWxQSwUGAAAAAAQABAD3AAAAkQMAAAAA&#10;">
                  <v:imagedata r:id="rId17" o:title="INSET%20SPA%20and%20cave%20training"/>
                </v:shape>
              </v:group>
            </w:pict>
          </mc:Fallback>
        </mc:AlternateContent>
      </w:r>
      <w:r>
        <w:rPr>
          <w:noProof/>
          <w:lang w:eastAsia="en-GB"/>
        </w:rPr>
        <w:drawing>
          <wp:anchor distT="0" distB="0" distL="114300" distR="114300" simplePos="0" relativeHeight="251670528" behindDoc="0" locked="0" layoutInCell="1" allowOverlap="1" wp14:anchorId="5764F891" wp14:editId="6A4AFB7C">
            <wp:simplePos x="0" y="0"/>
            <wp:positionH relativeFrom="column">
              <wp:posOffset>4686300</wp:posOffset>
            </wp:positionH>
            <wp:positionV relativeFrom="paragraph">
              <wp:posOffset>123825</wp:posOffset>
            </wp:positionV>
            <wp:extent cx="1803400" cy="1803400"/>
            <wp:effectExtent l="0" t="0" r="6350" b="6350"/>
            <wp:wrapNone/>
            <wp:docPr id="590" name="Picture 590" descr="can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anoe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293B0" w14:textId="77777777" w:rsidR="00A3094C" w:rsidRPr="009447B3" w:rsidRDefault="00A3094C"/>
    <w:p w14:paraId="7DF8A8B7" w14:textId="77777777" w:rsidR="00A3094C" w:rsidRPr="009447B3" w:rsidRDefault="00A3094C"/>
    <w:p w14:paraId="476D7642" w14:textId="77777777" w:rsidR="00A3094C" w:rsidRPr="009447B3" w:rsidRDefault="00A3094C"/>
    <w:p w14:paraId="4D5E8C88" w14:textId="77777777" w:rsidR="00A3094C" w:rsidRPr="009447B3" w:rsidRDefault="00A3094C"/>
    <w:p w14:paraId="3F420CFB" w14:textId="77777777" w:rsidR="00A3094C" w:rsidRPr="009447B3" w:rsidRDefault="00A3094C"/>
    <w:p w14:paraId="63F8CF46" w14:textId="77777777" w:rsidR="00A3094C" w:rsidRPr="009447B3" w:rsidRDefault="00A3094C"/>
    <w:p w14:paraId="5B34A551" w14:textId="77777777" w:rsidR="00523CB9" w:rsidRDefault="00523CB9" w:rsidP="00523CB9">
      <w:pPr>
        <w:ind w:left="720" w:hanging="1080"/>
        <w:jc w:val="center"/>
        <w:rPr>
          <w:sz w:val="48"/>
        </w:rPr>
      </w:pPr>
    </w:p>
    <w:p w14:paraId="0DB6FC0E" w14:textId="691419AD" w:rsidR="00523CB9" w:rsidRDefault="00523CB9" w:rsidP="00523CB9">
      <w:pPr>
        <w:ind w:left="720" w:hanging="1080"/>
        <w:jc w:val="center"/>
        <w:rPr>
          <w:sz w:val="48"/>
        </w:rPr>
      </w:pPr>
    </w:p>
    <w:p w14:paraId="3FF06094" w14:textId="0D837B5A" w:rsidR="00523CB9" w:rsidRDefault="00F9126E" w:rsidP="00523CB9">
      <w:pPr>
        <w:ind w:left="720" w:hanging="1080"/>
        <w:jc w:val="center"/>
        <w:rPr>
          <w:sz w:val="48"/>
        </w:rPr>
      </w:pPr>
      <w:r>
        <w:rPr>
          <w:noProof/>
          <w:sz w:val="48"/>
          <w:lang w:eastAsia="en-GB"/>
        </w:rPr>
        <w:drawing>
          <wp:anchor distT="0" distB="0" distL="114300" distR="114300" simplePos="0" relativeHeight="251667968" behindDoc="0" locked="0" layoutInCell="1" allowOverlap="1" wp14:anchorId="4B742533" wp14:editId="599EB543">
            <wp:simplePos x="0" y="0"/>
            <wp:positionH relativeFrom="column">
              <wp:posOffset>4686300</wp:posOffset>
            </wp:positionH>
            <wp:positionV relativeFrom="paragraph">
              <wp:posOffset>139065</wp:posOffset>
            </wp:positionV>
            <wp:extent cx="1803400" cy="1778000"/>
            <wp:effectExtent l="0" t="0" r="6350" b="0"/>
            <wp:wrapNone/>
            <wp:docPr id="591" name="Picture 591" descr="1st%20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1st%20a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5F027" w14:textId="089908BD" w:rsidR="00523CB9" w:rsidRDefault="00523CB9" w:rsidP="00523CB9">
      <w:pPr>
        <w:ind w:left="720" w:hanging="1080"/>
        <w:jc w:val="center"/>
        <w:rPr>
          <w:sz w:val="48"/>
        </w:rPr>
      </w:pPr>
    </w:p>
    <w:p w14:paraId="75CAA83C" w14:textId="23BA3D01" w:rsidR="00523CB9" w:rsidRDefault="00523CB9" w:rsidP="00523CB9">
      <w:pPr>
        <w:ind w:left="720" w:hanging="1080"/>
        <w:jc w:val="center"/>
        <w:rPr>
          <w:sz w:val="48"/>
        </w:rPr>
      </w:pPr>
    </w:p>
    <w:p w14:paraId="7AA4FC1B" w14:textId="5AC447B9" w:rsidR="00523CB9" w:rsidRDefault="00523CB9" w:rsidP="00523CB9">
      <w:pPr>
        <w:ind w:left="720" w:hanging="1080"/>
        <w:jc w:val="center"/>
        <w:rPr>
          <w:sz w:val="48"/>
        </w:rPr>
      </w:pPr>
    </w:p>
    <w:p w14:paraId="266890D2" w14:textId="4566436E" w:rsidR="00523CB9" w:rsidRDefault="00523CB9" w:rsidP="00523CB9">
      <w:pPr>
        <w:ind w:left="720" w:hanging="1080"/>
        <w:jc w:val="center"/>
        <w:rPr>
          <w:sz w:val="48"/>
        </w:rPr>
      </w:pPr>
    </w:p>
    <w:p w14:paraId="14888941" w14:textId="77777777" w:rsidR="00523CB9" w:rsidRDefault="00F9126E" w:rsidP="00523CB9">
      <w:pPr>
        <w:ind w:left="720" w:hanging="1080"/>
        <w:jc w:val="center"/>
        <w:rPr>
          <w:sz w:val="48"/>
        </w:rPr>
      </w:pPr>
      <w:r>
        <w:rPr>
          <w:noProof/>
          <w:sz w:val="48"/>
          <w:lang w:eastAsia="en-GB"/>
        </w:rPr>
        <w:drawing>
          <wp:anchor distT="0" distB="0" distL="114300" distR="114300" simplePos="0" relativeHeight="251672576" behindDoc="0" locked="0" layoutInCell="1" allowOverlap="1" wp14:anchorId="16BF83EF" wp14:editId="389CB6CA">
            <wp:simplePos x="0" y="0"/>
            <wp:positionH relativeFrom="column">
              <wp:posOffset>4686300</wp:posOffset>
            </wp:positionH>
            <wp:positionV relativeFrom="paragraph">
              <wp:posOffset>330200</wp:posOffset>
            </wp:positionV>
            <wp:extent cx="1803400" cy="1803400"/>
            <wp:effectExtent l="0" t="0" r="6350" b="6350"/>
            <wp:wrapNone/>
            <wp:docPr id="592" name="Picture 592" descr="INSET%20SPA%20and%20cave%20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INSET%20SPA%20and%20cave%20tra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64898" w14:textId="77777777" w:rsidR="00523CB9" w:rsidRDefault="00523CB9" w:rsidP="00523CB9">
      <w:pPr>
        <w:ind w:left="720" w:hanging="1080"/>
        <w:jc w:val="center"/>
        <w:rPr>
          <w:sz w:val="48"/>
        </w:rPr>
      </w:pPr>
    </w:p>
    <w:p w14:paraId="6D1BE215" w14:textId="77777777" w:rsidR="00523CB9" w:rsidRDefault="00523CB9" w:rsidP="00523CB9">
      <w:pPr>
        <w:ind w:left="720" w:hanging="1080"/>
        <w:jc w:val="center"/>
        <w:rPr>
          <w:sz w:val="48"/>
        </w:rPr>
      </w:pPr>
    </w:p>
    <w:p w14:paraId="61BD2AED" w14:textId="77777777" w:rsidR="00523CB9" w:rsidRDefault="00523CB9" w:rsidP="00523CB9">
      <w:pPr>
        <w:ind w:left="720" w:hanging="1080"/>
        <w:jc w:val="center"/>
        <w:rPr>
          <w:sz w:val="48"/>
        </w:rPr>
      </w:pPr>
    </w:p>
    <w:p w14:paraId="3124A422" w14:textId="77777777" w:rsidR="00523CB9" w:rsidRDefault="00523CB9" w:rsidP="00523CB9">
      <w:pPr>
        <w:ind w:left="720" w:hanging="1080"/>
        <w:jc w:val="center"/>
        <w:rPr>
          <w:sz w:val="48"/>
        </w:rPr>
      </w:pPr>
    </w:p>
    <w:p w14:paraId="65B9849D" w14:textId="77777777" w:rsidR="00523CB9" w:rsidRDefault="00523CB9" w:rsidP="00523CB9">
      <w:pPr>
        <w:ind w:left="720" w:hanging="1080"/>
        <w:jc w:val="center"/>
        <w:rPr>
          <w:sz w:val="48"/>
        </w:rPr>
      </w:pPr>
    </w:p>
    <w:p w14:paraId="19217A31" w14:textId="77777777" w:rsidR="00771F16" w:rsidRDefault="00771F16" w:rsidP="00523CB9">
      <w:pPr>
        <w:ind w:left="720" w:hanging="1080"/>
        <w:jc w:val="center"/>
        <w:rPr>
          <w:sz w:val="48"/>
        </w:rPr>
      </w:pPr>
    </w:p>
    <w:p w14:paraId="345966A5" w14:textId="77777777" w:rsidR="00523CB9" w:rsidRPr="009447B3" w:rsidRDefault="00523CB9" w:rsidP="00523CB9">
      <w:pPr>
        <w:ind w:left="720" w:hanging="1080"/>
        <w:jc w:val="center"/>
        <w:rPr>
          <w:sz w:val="48"/>
        </w:rPr>
      </w:pPr>
      <w:r w:rsidRPr="009447B3">
        <w:rPr>
          <w:sz w:val="48"/>
        </w:rPr>
        <w:t>Information for visit coordinators,</w:t>
      </w:r>
    </w:p>
    <w:p w14:paraId="64C38E4C" w14:textId="77777777" w:rsidR="00523CB9" w:rsidRPr="009447B3" w:rsidRDefault="00523CB9" w:rsidP="00523CB9">
      <w:pPr>
        <w:jc w:val="center"/>
        <w:rPr>
          <w:sz w:val="48"/>
        </w:rPr>
      </w:pPr>
      <w:r w:rsidRPr="009447B3">
        <w:rPr>
          <w:sz w:val="48"/>
        </w:rPr>
        <w:t>leaders and teachers of adventurous</w:t>
      </w:r>
    </w:p>
    <w:p w14:paraId="02BA2FCB" w14:textId="28178246" w:rsidR="00A3094C" w:rsidRPr="009447B3" w:rsidRDefault="00523CB9" w:rsidP="000F5BBA">
      <w:pPr>
        <w:jc w:val="center"/>
        <w:sectPr w:rsidR="00A3094C" w:rsidRPr="009447B3" w:rsidSect="000F5BBA">
          <w:headerReference w:type="default" r:id="rId18"/>
          <w:footerReference w:type="even" r:id="rId19"/>
          <w:footerReference w:type="default" r:id="rId20"/>
          <w:pgSz w:w="11907" w:h="16840" w:code="9"/>
          <w:pgMar w:top="680" w:right="1134" w:bottom="680" w:left="1134" w:header="680" w:footer="680" w:gutter="0"/>
          <w:cols w:space="720"/>
          <w:docGrid w:linePitch="360"/>
        </w:sectPr>
      </w:pPr>
      <w:r w:rsidRPr="009447B3">
        <w:rPr>
          <w:sz w:val="48"/>
        </w:rPr>
        <w:t>and environmental education</w:t>
      </w:r>
    </w:p>
    <w:p w14:paraId="3BC81F0A" w14:textId="77777777" w:rsidR="00A3094C" w:rsidRPr="009447B3" w:rsidRDefault="00A3094C"/>
    <w:p w14:paraId="075BA77E" w14:textId="77777777" w:rsidR="00A3094C" w:rsidRPr="009447B3" w:rsidRDefault="00F9126E">
      <w:r>
        <w:rPr>
          <w:noProof/>
          <w:lang w:eastAsia="en-GB"/>
        </w:rPr>
        <mc:AlternateContent>
          <mc:Choice Requires="wps">
            <w:drawing>
              <wp:anchor distT="0" distB="0" distL="114300" distR="114300" simplePos="0" relativeHeight="251639808" behindDoc="0" locked="0" layoutInCell="0" allowOverlap="1" wp14:anchorId="2C3FCC54" wp14:editId="6F1D28FD">
                <wp:simplePos x="0" y="0"/>
                <wp:positionH relativeFrom="column">
                  <wp:posOffset>635</wp:posOffset>
                </wp:positionH>
                <wp:positionV relativeFrom="paragraph">
                  <wp:posOffset>40005</wp:posOffset>
                </wp:positionV>
                <wp:extent cx="6285865" cy="360680"/>
                <wp:effectExtent l="0" t="0" r="0" b="0"/>
                <wp:wrapNone/>
                <wp:docPr id="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60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0F81560" w14:textId="77777777" w:rsidR="00D508FF" w:rsidRDefault="00D508FF">
                            <w:pPr>
                              <w:pStyle w:val="Heading3"/>
                            </w:pPr>
                            <w: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CC54" id="Text Box 61" o:spid="_x0000_s1031" type="#_x0000_t202" style="position:absolute;margin-left:.05pt;margin-top:3.15pt;width:494.95pt;height:2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" o:allowincell="f" filled="f" fillcolor="silver">
                <v:textbox>
                  <w:txbxContent>
                    <w:p w14:paraId="00F81560" w14:textId="77777777" w:rsidR="00D508FF" w:rsidRDefault="00D508FF">
                      <w:pPr>
                        <w:pStyle w:val="Heading3"/>
                      </w:pPr>
                      <w:r>
                        <w:t>Contents</w:t>
                      </w:r>
                    </w:p>
                  </w:txbxContent>
                </v:textbox>
              </v:shape>
            </w:pict>
          </mc:Fallback>
        </mc:AlternateContent>
      </w:r>
    </w:p>
    <w:p w14:paraId="6235439F" w14:textId="77777777" w:rsidR="00A3094C" w:rsidRPr="009447B3" w:rsidRDefault="00A3094C"/>
    <w:p w14:paraId="3070031A" w14:textId="77777777" w:rsidR="00A3094C" w:rsidRPr="009447B3" w:rsidRDefault="00A3094C">
      <w:pPr>
        <w:pStyle w:val="Heading2"/>
        <w:rPr>
          <w:rFonts w:eastAsia="Times New Roman"/>
          <w:color w:val="auto"/>
        </w:rPr>
      </w:pPr>
    </w:p>
    <w:p w14:paraId="5433DC34" w14:textId="77777777" w:rsidR="00A3094C" w:rsidRPr="009447B3" w:rsidRDefault="00A3094C"/>
    <w:p w14:paraId="649395F9" w14:textId="77777777" w:rsidR="00265B5F" w:rsidRPr="009447B3" w:rsidRDefault="00265B5F" w:rsidP="007B1B36">
      <w:pPr>
        <w:tabs>
          <w:tab w:val="left" w:pos="9000"/>
        </w:tabs>
      </w:pPr>
    </w:p>
    <w:p w14:paraId="0CED5E8E" w14:textId="63C42106" w:rsidR="00A3094C" w:rsidRPr="009447B3" w:rsidRDefault="00104F73" w:rsidP="007B1B36">
      <w:pPr>
        <w:pStyle w:val="Heading2"/>
        <w:tabs>
          <w:tab w:val="left" w:pos="9000"/>
          <w:tab w:val="left" w:pos="9180"/>
        </w:tabs>
        <w:rPr>
          <w:rFonts w:eastAsia="Times New Roman"/>
          <w:color w:val="auto"/>
        </w:rPr>
      </w:pPr>
      <w:r w:rsidRPr="009447B3">
        <w:rPr>
          <w:rFonts w:eastAsia="Times New Roman"/>
          <w:color w:val="auto"/>
        </w:rPr>
        <w:t>Introduction</w:t>
      </w:r>
      <w:r w:rsidR="00855AB8">
        <w:rPr>
          <w:rFonts w:eastAsia="Times New Roman"/>
          <w:color w:val="auto"/>
        </w:rPr>
        <w:tab/>
        <w:t>2/3</w:t>
      </w:r>
    </w:p>
    <w:p w14:paraId="0951330C" w14:textId="77777777" w:rsidR="00A3094C" w:rsidRPr="009447B3" w:rsidRDefault="00A3094C" w:rsidP="007B1B36">
      <w:pPr>
        <w:pStyle w:val="Header"/>
        <w:tabs>
          <w:tab w:val="clear" w:pos="4320"/>
          <w:tab w:val="clear" w:pos="8640"/>
          <w:tab w:val="left" w:pos="9000"/>
          <w:tab w:val="left" w:pos="9180"/>
        </w:tabs>
      </w:pPr>
    </w:p>
    <w:p w14:paraId="0B201573" w14:textId="3C2620A0" w:rsidR="00A3094C" w:rsidRPr="009447B3" w:rsidRDefault="0032256E" w:rsidP="007B1B36">
      <w:pPr>
        <w:pStyle w:val="Heading2"/>
        <w:tabs>
          <w:tab w:val="left" w:pos="9000"/>
          <w:tab w:val="left" w:pos="9180"/>
        </w:tabs>
        <w:rPr>
          <w:rFonts w:eastAsia="Times New Roman"/>
          <w:color w:val="auto"/>
        </w:rPr>
      </w:pPr>
      <w:r w:rsidRPr="009447B3">
        <w:rPr>
          <w:rFonts w:eastAsia="Times New Roman"/>
          <w:color w:val="auto"/>
        </w:rPr>
        <w:t xml:space="preserve">1.  </w:t>
      </w:r>
      <w:r w:rsidR="004D3A89">
        <w:rPr>
          <w:rFonts w:eastAsia="Times New Roman"/>
          <w:color w:val="auto"/>
        </w:rPr>
        <w:t>Health and Safety M</w:t>
      </w:r>
      <w:r w:rsidR="00A3094C" w:rsidRPr="009447B3">
        <w:rPr>
          <w:rFonts w:eastAsia="Times New Roman"/>
          <w:color w:val="auto"/>
        </w:rPr>
        <w:t xml:space="preserve">anagement of </w:t>
      </w:r>
      <w:r w:rsidR="004D3A89">
        <w:rPr>
          <w:rFonts w:eastAsia="Times New Roman"/>
          <w:color w:val="auto"/>
        </w:rPr>
        <w:t>V</w:t>
      </w:r>
      <w:r w:rsidR="00855AB8">
        <w:rPr>
          <w:rFonts w:eastAsia="Times New Roman"/>
          <w:color w:val="auto"/>
        </w:rPr>
        <w:t>isits</w:t>
      </w:r>
      <w:r w:rsidR="00855AB8">
        <w:rPr>
          <w:rFonts w:eastAsia="Times New Roman"/>
          <w:color w:val="auto"/>
        </w:rPr>
        <w:tab/>
        <w:t>4</w:t>
      </w:r>
    </w:p>
    <w:p w14:paraId="68E39831" w14:textId="2B9F3CFE" w:rsidR="000F492D" w:rsidRDefault="00ED7840" w:rsidP="007B1B36">
      <w:pPr>
        <w:tabs>
          <w:tab w:val="left" w:pos="9000"/>
          <w:tab w:val="left" w:pos="9180"/>
        </w:tabs>
      </w:pPr>
      <w:r w:rsidRPr="009447B3">
        <w:t xml:space="preserve">Training for Visit Coordinators </w:t>
      </w:r>
      <w:r w:rsidR="00855AB8">
        <w:tab/>
        <w:t>5</w:t>
      </w:r>
    </w:p>
    <w:p w14:paraId="7E529193" w14:textId="1EF48454" w:rsidR="000F492D" w:rsidRDefault="000F492D" w:rsidP="007B1B36">
      <w:pPr>
        <w:tabs>
          <w:tab w:val="left" w:pos="9000"/>
          <w:tab w:val="left" w:pos="9180"/>
        </w:tabs>
      </w:pPr>
      <w:r>
        <w:t>Visit Co</w:t>
      </w:r>
      <w:r w:rsidR="00855AB8">
        <w:t>ordinator Refresh Training</w:t>
      </w:r>
      <w:r w:rsidR="00855AB8">
        <w:tab/>
        <w:t>6</w:t>
      </w:r>
    </w:p>
    <w:p w14:paraId="7A7E0A6F" w14:textId="77777777" w:rsidR="00A3094C" w:rsidRPr="009447B3" w:rsidRDefault="00A3094C" w:rsidP="007B1B36">
      <w:pPr>
        <w:tabs>
          <w:tab w:val="left" w:pos="9000"/>
          <w:tab w:val="left" w:pos="9180"/>
        </w:tabs>
      </w:pPr>
    </w:p>
    <w:p w14:paraId="04730695" w14:textId="4BD027E5" w:rsidR="000B4830" w:rsidRPr="000B4830" w:rsidRDefault="0022674F" w:rsidP="000B4830">
      <w:pPr>
        <w:pStyle w:val="Heading2"/>
        <w:tabs>
          <w:tab w:val="left" w:pos="9000"/>
          <w:tab w:val="left" w:pos="9180"/>
        </w:tabs>
        <w:rPr>
          <w:rFonts w:eastAsia="Times New Roman"/>
          <w:color w:val="auto"/>
        </w:rPr>
      </w:pPr>
      <w:r w:rsidRPr="009447B3">
        <w:rPr>
          <w:rFonts w:eastAsia="Times New Roman"/>
          <w:color w:val="auto"/>
        </w:rPr>
        <w:t xml:space="preserve">2.  First </w:t>
      </w:r>
      <w:r w:rsidR="00051165" w:rsidRPr="009447B3">
        <w:rPr>
          <w:rFonts w:eastAsia="Times New Roman"/>
          <w:color w:val="auto"/>
        </w:rPr>
        <w:t>A</w:t>
      </w:r>
      <w:r w:rsidRPr="009447B3">
        <w:rPr>
          <w:rFonts w:eastAsia="Times New Roman"/>
          <w:color w:val="auto"/>
        </w:rPr>
        <w:t xml:space="preserve">id </w:t>
      </w:r>
      <w:r w:rsidR="00051165" w:rsidRPr="009447B3">
        <w:rPr>
          <w:rFonts w:eastAsia="Times New Roman"/>
          <w:color w:val="auto"/>
        </w:rPr>
        <w:t>C</w:t>
      </w:r>
      <w:r w:rsidRPr="009447B3">
        <w:rPr>
          <w:rFonts w:eastAsia="Times New Roman"/>
          <w:color w:val="auto"/>
        </w:rPr>
        <w:t xml:space="preserve">ourses for </w:t>
      </w:r>
      <w:r w:rsidR="00051165" w:rsidRPr="009447B3">
        <w:rPr>
          <w:rFonts w:eastAsia="Times New Roman"/>
          <w:color w:val="auto"/>
        </w:rPr>
        <w:t>V</w:t>
      </w:r>
      <w:r w:rsidR="00104F73" w:rsidRPr="009447B3">
        <w:rPr>
          <w:rFonts w:eastAsia="Times New Roman"/>
          <w:color w:val="auto"/>
        </w:rPr>
        <w:t>isits</w:t>
      </w:r>
      <w:r w:rsidR="00104F73" w:rsidRPr="009447B3">
        <w:rPr>
          <w:rFonts w:eastAsia="Times New Roman"/>
          <w:color w:val="auto"/>
        </w:rPr>
        <w:tab/>
      </w:r>
      <w:r w:rsidR="00855AB8">
        <w:rPr>
          <w:rFonts w:eastAsia="Times New Roman"/>
          <w:color w:val="auto"/>
        </w:rPr>
        <w:t>7</w:t>
      </w:r>
      <w:r w:rsidR="000B4830">
        <w:rPr>
          <w:rFonts w:eastAsia="Times New Roman"/>
          <w:color w:val="auto"/>
        </w:rPr>
        <w:t>/8</w:t>
      </w:r>
    </w:p>
    <w:p w14:paraId="546B969E" w14:textId="0B975BA5" w:rsidR="000B4830" w:rsidRDefault="000B4830" w:rsidP="007B1B36">
      <w:pPr>
        <w:tabs>
          <w:tab w:val="left" w:pos="9000"/>
          <w:tab w:val="left" w:pos="9180"/>
        </w:tabs>
      </w:pPr>
      <w:r>
        <w:t>Course Info                                                                                                                    8</w:t>
      </w:r>
    </w:p>
    <w:p w14:paraId="0AD167C7" w14:textId="6CA9CCA2" w:rsidR="000B4830" w:rsidRDefault="000B4830" w:rsidP="007B1B36">
      <w:pPr>
        <w:tabs>
          <w:tab w:val="left" w:pos="9000"/>
          <w:tab w:val="left" w:pos="9180"/>
        </w:tabs>
      </w:pPr>
      <w:r>
        <w:t>Emergency First Aid at Work Course (One Day)                                                           9</w:t>
      </w:r>
    </w:p>
    <w:p w14:paraId="06EF8EEA" w14:textId="491C64B4" w:rsidR="0022674F" w:rsidRPr="009447B3" w:rsidRDefault="000B4830" w:rsidP="007B1B36">
      <w:pPr>
        <w:tabs>
          <w:tab w:val="left" w:pos="9000"/>
          <w:tab w:val="left" w:pos="9180"/>
        </w:tabs>
      </w:pPr>
      <w:r>
        <w:t>Paediatric First Aid Course (Two Day)                                                                          10</w:t>
      </w:r>
    </w:p>
    <w:p w14:paraId="5D9C74B8" w14:textId="61501EFC" w:rsidR="000B4830" w:rsidRDefault="00104F73" w:rsidP="007B1B36">
      <w:pPr>
        <w:tabs>
          <w:tab w:val="left" w:pos="9000"/>
          <w:tab w:val="left" w:pos="9180"/>
        </w:tabs>
      </w:pPr>
      <w:r w:rsidRPr="009447B3">
        <w:t>Outdoor First Aid Incide</w:t>
      </w:r>
      <w:r w:rsidR="000B4830">
        <w:t>nt Management Course (Two Day)                                          11</w:t>
      </w:r>
    </w:p>
    <w:p w14:paraId="095F3969" w14:textId="53EEE428" w:rsidR="00681919" w:rsidRPr="009447B3" w:rsidRDefault="00855AB8" w:rsidP="007B1B36">
      <w:pPr>
        <w:tabs>
          <w:tab w:val="left" w:pos="9000"/>
          <w:tab w:val="left" w:pos="9180"/>
        </w:tabs>
      </w:pPr>
      <w:r>
        <w:tab/>
      </w:r>
    </w:p>
    <w:p w14:paraId="51EE5F2F" w14:textId="77777777" w:rsidR="0022674F" w:rsidRPr="009447B3" w:rsidRDefault="00897EB8" w:rsidP="007B1B36">
      <w:pPr>
        <w:tabs>
          <w:tab w:val="left" w:pos="9000"/>
          <w:tab w:val="left" w:pos="9180"/>
        </w:tabs>
      </w:pPr>
      <w:r>
        <w:tab/>
      </w:r>
    </w:p>
    <w:p w14:paraId="189E35E3" w14:textId="237D6591" w:rsidR="00104F73" w:rsidRPr="009447B3" w:rsidRDefault="00D508FF" w:rsidP="007B1B36">
      <w:pPr>
        <w:pStyle w:val="BodyText"/>
        <w:tabs>
          <w:tab w:val="left" w:pos="9000"/>
          <w:tab w:val="left" w:pos="9180"/>
        </w:tabs>
        <w:rPr>
          <w:color w:val="auto"/>
        </w:rPr>
      </w:pPr>
      <w:r>
        <w:rPr>
          <w:color w:val="auto"/>
        </w:rPr>
        <w:t xml:space="preserve">3.  Walking </w:t>
      </w:r>
      <w:r w:rsidRPr="009447B3">
        <w:rPr>
          <w:color w:val="auto"/>
        </w:rPr>
        <w:t>and</w:t>
      </w:r>
      <w:r w:rsidR="00104F73" w:rsidRPr="009447B3">
        <w:rPr>
          <w:color w:val="auto"/>
        </w:rPr>
        <w:t xml:space="preserve"> Climbing</w:t>
      </w:r>
      <w:r w:rsidR="00855AB8">
        <w:rPr>
          <w:color w:val="auto"/>
        </w:rPr>
        <w:t xml:space="preserve"> Courses for Group Leaders</w:t>
      </w:r>
      <w:r w:rsidR="00855AB8">
        <w:rPr>
          <w:color w:val="auto"/>
        </w:rPr>
        <w:tab/>
      </w:r>
      <w:r w:rsidR="000B4830">
        <w:rPr>
          <w:color w:val="auto"/>
        </w:rPr>
        <w:t>12</w:t>
      </w:r>
    </w:p>
    <w:p w14:paraId="0886017C" w14:textId="0650886E" w:rsidR="00BC4DAF" w:rsidRDefault="00104F73" w:rsidP="007B1B36">
      <w:pPr>
        <w:tabs>
          <w:tab w:val="left" w:pos="9000"/>
          <w:tab w:val="left" w:pos="9180"/>
        </w:tabs>
      </w:pPr>
      <w:r w:rsidRPr="009447B3">
        <w:t>Countryside Leader</w:t>
      </w:r>
      <w:r w:rsidR="00BC4DAF">
        <w:t xml:space="preserve"> Scheme, Registration &amp; Training</w:t>
      </w:r>
      <w:r w:rsidR="00BC4DAF">
        <w:tab/>
      </w:r>
      <w:r w:rsidR="000B4830">
        <w:t>13</w:t>
      </w:r>
    </w:p>
    <w:p w14:paraId="17F3B87B" w14:textId="2BD00FCD" w:rsidR="00104F73" w:rsidRPr="009447B3" w:rsidRDefault="00BC4DAF" w:rsidP="007B1B36">
      <w:pPr>
        <w:tabs>
          <w:tab w:val="left" w:pos="9000"/>
          <w:tab w:val="left" w:pos="9180"/>
        </w:tabs>
      </w:pPr>
      <w:r>
        <w:t>Countryside Leader Scheme, Assessment</w:t>
      </w:r>
      <w:r w:rsidR="00104F73" w:rsidRPr="009447B3">
        <w:tab/>
        <w:t>1</w:t>
      </w:r>
      <w:r w:rsidR="000B4830">
        <w:t>4</w:t>
      </w:r>
    </w:p>
    <w:p w14:paraId="1DE6176D" w14:textId="20672982" w:rsidR="001329ED" w:rsidRPr="009447B3" w:rsidRDefault="00F844FB" w:rsidP="007B1B36">
      <w:pPr>
        <w:tabs>
          <w:tab w:val="left" w:pos="9000"/>
          <w:tab w:val="left" w:pos="9180"/>
        </w:tabs>
      </w:pPr>
      <w:r>
        <w:t>Hill and Moorland Leader Award – Training and Assessment</w:t>
      </w:r>
      <w:r w:rsidR="000B4830">
        <w:tab/>
        <w:t>15</w:t>
      </w:r>
    </w:p>
    <w:p w14:paraId="1F1D6AAB" w14:textId="7F091B3D" w:rsidR="00104F73" w:rsidRPr="009447B3" w:rsidRDefault="00104F73" w:rsidP="007B1B36">
      <w:pPr>
        <w:tabs>
          <w:tab w:val="left" w:pos="9000"/>
          <w:tab w:val="left" w:pos="9180"/>
        </w:tabs>
      </w:pPr>
      <w:r w:rsidRPr="009447B3">
        <w:t>Mountain Leader Award - Training and Assessment</w:t>
      </w:r>
      <w:r w:rsidRPr="009447B3">
        <w:tab/>
        <w:t>1</w:t>
      </w:r>
      <w:r w:rsidR="000B4830">
        <w:t>6</w:t>
      </w:r>
    </w:p>
    <w:p w14:paraId="4691F332" w14:textId="0C00354A" w:rsidR="00104F73" w:rsidRPr="009447B3" w:rsidRDefault="0074647D" w:rsidP="007B1B36">
      <w:pPr>
        <w:tabs>
          <w:tab w:val="left" w:pos="9000"/>
          <w:tab w:val="left" w:pos="9180"/>
        </w:tabs>
      </w:pPr>
      <w:r>
        <w:t>Hill and Moorland Leader</w:t>
      </w:r>
      <w:r w:rsidR="00104F73" w:rsidRPr="009447B3">
        <w:t xml:space="preserve">/Mountain Leader - </w:t>
      </w:r>
      <w:r w:rsidR="0024134F">
        <w:t>Pre-ass</w:t>
      </w:r>
      <w:r w:rsidR="001329ED">
        <w:t>essment</w:t>
      </w:r>
      <w:r w:rsidR="000B4830">
        <w:t xml:space="preserve"> Refresher Days</w:t>
      </w:r>
      <w:r w:rsidR="000B4830">
        <w:tab/>
        <w:t>17</w:t>
      </w:r>
    </w:p>
    <w:p w14:paraId="08024BD9" w14:textId="77777777" w:rsidR="00104F73" w:rsidRPr="009447B3" w:rsidRDefault="00104F73" w:rsidP="007B1B36">
      <w:pPr>
        <w:tabs>
          <w:tab w:val="left" w:pos="9000"/>
          <w:tab w:val="left" w:pos="9180"/>
        </w:tabs>
      </w:pPr>
    </w:p>
    <w:p w14:paraId="5B247103" w14:textId="59451514" w:rsidR="00A3094C" w:rsidRPr="009447B3" w:rsidRDefault="00104F73" w:rsidP="007B1B36">
      <w:pPr>
        <w:pStyle w:val="Heading2"/>
        <w:tabs>
          <w:tab w:val="left" w:pos="9000"/>
          <w:tab w:val="left" w:pos="9180"/>
        </w:tabs>
        <w:rPr>
          <w:rFonts w:eastAsia="Times New Roman"/>
          <w:color w:val="auto"/>
        </w:rPr>
      </w:pPr>
      <w:r w:rsidRPr="009447B3">
        <w:rPr>
          <w:rFonts w:eastAsia="Times New Roman"/>
          <w:color w:val="auto"/>
        </w:rPr>
        <w:t>4</w:t>
      </w:r>
      <w:r w:rsidR="0032256E" w:rsidRPr="009447B3">
        <w:rPr>
          <w:rFonts w:eastAsia="Times New Roman"/>
          <w:color w:val="auto"/>
        </w:rPr>
        <w:t xml:space="preserve">.  </w:t>
      </w:r>
      <w:r w:rsidR="00A3094C" w:rsidRPr="009447B3">
        <w:rPr>
          <w:rFonts w:eastAsia="Times New Roman"/>
          <w:color w:val="auto"/>
        </w:rPr>
        <w:t>Developing Outdoor and Environmental Education</w:t>
      </w:r>
      <w:r w:rsidR="00A3094C" w:rsidRPr="009447B3">
        <w:rPr>
          <w:rFonts w:eastAsia="Times New Roman"/>
          <w:color w:val="auto"/>
        </w:rPr>
        <w:tab/>
      </w:r>
      <w:r w:rsidR="000B4830">
        <w:rPr>
          <w:rFonts w:eastAsia="Times New Roman"/>
          <w:color w:val="auto"/>
        </w:rPr>
        <w:t>18</w:t>
      </w:r>
    </w:p>
    <w:p w14:paraId="20106E3D" w14:textId="0D87C6D2" w:rsidR="007C0B41" w:rsidRPr="009447B3" w:rsidRDefault="007C0B41" w:rsidP="007B1B36">
      <w:pPr>
        <w:tabs>
          <w:tab w:val="left" w:pos="9000"/>
          <w:tab w:val="left" w:pos="9180"/>
        </w:tabs>
      </w:pPr>
      <w:r w:rsidRPr="009447B3">
        <w:t>Bringi</w:t>
      </w:r>
      <w:r w:rsidR="001E5139">
        <w:t>n</w:t>
      </w:r>
      <w:r w:rsidR="0024134F">
        <w:t>g</w:t>
      </w:r>
      <w:r w:rsidR="000B4830">
        <w:t xml:space="preserve"> Your School Grounds to Life</w:t>
      </w:r>
      <w:r w:rsidR="000B4830">
        <w:tab/>
        <w:t>18</w:t>
      </w:r>
    </w:p>
    <w:p w14:paraId="3161CE16" w14:textId="77777777" w:rsidR="00A3094C" w:rsidRDefault="00A3094C" w:rsidP="007B1B36">
      <w:pPr>
        <w:tabs>
          <w:tab w:val="left" w:pos="9000"/>
          <w:tab w:val="left" w:pos="9180"/>
        </w:tabs>
      </w:pPr>
    </w:p>
    <w:p w14:paraId="102BF71D" w14:textId="1E2CB3B7" w:rsidR="00A43697" w:rsidRPr="00A43697" w:rsidRDefault="00A43697" w:rsidP="007B1B36">
      <w:pPr>
        <w:tabs>
          <w:tab w:val="left" w:pos="9000"/>
          <w:tab w:val="left" w:pos="9180"/>
        </w:tabs>
        <w:rPr>
          <w:b/>
        </w:rPr>
      </w:pPr>
      <w:r w:rsidRPr="00A43697">
        <w:rPr>
          <w:b/>
        </w:rPr>
        <w:t xml:space="preserve">5. </w:t>
      </w:r>
      <w:r>
        <w:rPr>
          <w:b/>
        </w:rPr>
        <w:t xml:space="preserve"> </w:t>
      </w:r>
      <w:r w:rsidRPr="00A43697">
        <w:rPr>
          <w:b/>
        </w:rPr>
        <w:t>Watersport Courses</w:t>
      </w:r>
      <w:r w:rsidR="00A2767E">
        <w:rPr>
          <w:b/>
        </w:rPr>
        <w:tab/>
      </w:r>
      <w:r w:rsidR="000B4830">
        <w:rPr>
          <w:b/>
        </w:rPr>
        <w:t>19</w:t>
      </w:r>
    </w:p>
    <w:p w14:paraId="01B3D434" w14:textId="2E6456BC" w:rsidR="00A43697" w:rsidRDefault="00A43697" w:rsidP="007B1B36">
      <w:pPr>
        <w:tabs>
          <w:tab w:val="left" w:pos="9000"/>
          <w:tab w:val="left" w:pos="9180"/>
        </w:tabs>
      </w:pPr>
      <w:r>
        <w:t>Introduction to Paddlesports (Canoe &amp; Kayak)</w:t>
      </w:r>
      <w:r w:rsidR="00A2767E">
        <w:tab/>
      </w:r>
      <w:r w:rsidR="000B4830">
        <w:t>19</w:t>
      </w:r>
    </w:p>
    <w:p w14:paraId="6AE078FF" w14:textId="3700C878" w:rsidR="00A43697" w:rsidRDefault="00A43697" w:rsidP="007B1B36">
      <w:pPr>
        <w:tabs>
          <w:tab w:val="left" w:pos="9000"/>
          <w:tab w:val="left" w:pos="9180"/>
        </w:tabs>
      </w:pPr>
      <w:r>
        <w:t>Personal Proficiency in Paddlesports (Canoe &amp; Kayak)</w:t>
      </w:r>
      <w:r w:rsidR="000B4830">
        <w:tab/>
        <w:t>20</w:t>
      </w:r>
    </w:p>
    <w:p w14:paraId="408ED1FD" w14:textId="03F77FB7" w:rsidR="00A43697" w:rsidRDefault="00A43697" w:rsidP="007B1B36">
      <w:pPr>
        <w:tabs>
          <w:tab w:val="left" w:pos="9000"/>
          <w:tab w:val="left" w:pos="9180"/>
        </w:tabs>
      </w:pPr>
      <w:r>
        <w:t>Foundation Safety and Rescue (Paddlesports Water)</w:t>
      </w:r>
      <w:r w:rsidR="00DC4AFF">
        <w:tab/>
        <w:t>2</w:t>
      </w:r>
      <w:r w:rsidR="000B4830">
        <w:t>1</w:t>
      </w:r>
    </w:p>
    <w:p w14:paraId="02429668" w14:textId="77777777" w:rsidR="00A3094C" w:rsidRDefault="00A3094C" w:rsidP="007B1B36">
      <w:pPr>
        <w:tabs>
          <w:tab w:val="left" w:pos="9000"/>
          <w:tab w:val="left" w:pos="9180"/>
        </w:tabs>
      </w:pPr>
    </w:p>
    <w:p w14:paraId="006F9F88" w14:textId="05DBD284" w:rsidR="00284FD7" w:rsidRDefault="00284FD7" w:rsidP="007B1B36">
      <w:pPr>
        <w:tabs>
          <w:tab w:val="left" w:pos="9000"/>
          <w:tab w:val="left" w:pos="9180"/>
        </w:tabs>
        <w:rPr>
          <w:b/>
        </w:rPr>
      </w:pPr>
      <w:r w:rsidRPr="00284FD7">
        <w:rPr>
          <w:b/>
        </w:rPr>
        <w:t>6  Introduction to Duke of Edinburgh</w:t>
      </w:r>
      <w:r w:rsidR="000B4830">
        <w:rPr>
          <w:b/>
        </w:rPr>
        <w:tab/>
        <w:t>22</w:t>
      </w:r>
    </w:p>
    <w:p w14:paraId="017E4B08" w14:textId="57471BBB" w:rsidR="00930044" w:rsidRPr="009447B3" w:rsidRDefault="00930044" w:rsidP="00284FD7">
      <w:pPr>
        <w:tabs>
          <w:tab w:val="left" w:pos="9000"/>
          <w:tab w:val="left" w:pos="9180"/>
        </w:tabs>
      </w:pPr>
      <w:r>
        <w:t xml:space="preserve">Adult </w:t>
      </w:r>
      <w:r w:rsidR="000B4830">
        <w:t>Helper Training, D of E Award</w:t>
      </w:r>
      <w:r w:rsidR="000B4830">
        <w:tab/>
        <w:t>22</w:t>
      </w:r>
    </w:p>
    <w:p w14:paraId="3D393FE0" w14:textId="77777777" w:rsidR="00284FD7" w:rsidRPr="00284FD7" w:rsidRDefault="00284FD7" w:rsidP="007B1B36">
      <w:pPr>
        <w:tabs>
          <w:tab w:val="left" w:pos="9000"/>
          <w:tab w:val="left" w:pos="9180"/>
        </w:tabs>
        <w:rPr>
          <w:b/>
        </w:rPr>
      </w:pPr>
    </w:p>
    <w:p w14:paraId="4F90C502" w14:textId="35C98921" w:rsidR="00A3094C" w:rsidRPr="009447B3" w:rsidRDefault="00284FD7" w:rsidP="007B1B36">
      <w:pPr>
        <w:pStyle w:val="Heading2"/>
        <w:tabs>
          <w:tab w:val="left" w:pos="9000"/>
          <w:tab w:val="left" w:pos="9180"/>
        </w:tabs>
        <w:rPr>
          <w:rFonts w:eastAsia="Times New Roman"/>
          <w:color w:val="auto"/>
        </w:rPr>
      </w:pPr>
      <w:r>
        <w:rPr>
          <w:rFonts w:eastAsia="Times New Roman"/>
          <w:color w:val="auto"/>
        </w:rPr>
        <w:t>7</w:t>
      </w:r>
      <w:r w:rsidR="00104F73" w:rsidRPr="009447B3">
        <w:rPr>
          <w:rFonts w:eastAsia="Times New Roman"/>
          <w:color w:val="auto"/>
        </w:rPr>
        <w:t xml:space="preserve">.  </w:t>
      </w:r>
      <w:r w:rsidR="00A3094C" w:rsidRPr="009447B3">
        <w:rPr>
          <w:rFonts w:eastAsia="Times New Roman"/>
          <w:color w:val="auto"/>
        </w:rPr>
        <w:t xml:space="preserve">Introductory Courses at the </w:t>
      </w:r>
      <w:r w:rsidR="00DC4AFF">
        <w:rPr>
          <w:rFonts w:eastAsia="Times New Roman"/>
          <w:color w:val="auto"/>
        </w:rPr>
        <w:t>Outdoor, Adve</w:t>
      </w:r>
      <w:r w:rsidR="00E664A1">
        <w:rPr>
          <w:rFonts w:eastAsia="Times New Roman"/>
          <w:color w:val="auto"/>
        </w:rPr>
        <w:t>n</w:t>
      </w:r>
      <w:r w:rsidR="00DC4AFF">
        <w:rPr>
          <w:rFonts w:eastAsia="Times New Roman"/>
          <w:color w:val="auto"/>
        </w:rPr>
        <w:t>ture</w:t>
      </w:r>
      <w:r w:rsidR="00E664A1">
        <w:rPr>
          <w:rFonts w:eastAsia="Times New Roman"/>
          <w:color w:val="auto"/>
        </w:rPr>
        <w:t xml:space="preserve"> &amp;</w:t>
      </w:r>
      <w:r w:rsidR="00A3094C" w:rsidRPr="009447B3">
        <w:rPr>
          <w:rFonts w:eastAsia="Times New Roman"/>
          <w:color w:val="auto"/>
        </w:rPr>
        <w:t xml:space="preserve"> Environmental Centre</w:t>
      </w:r>
      <w:r w:rsidR="00FA795F" w:rsidRPr="009447B3">
        <w:rPr>
          <w:rFonts w:eastAsia="Times New Roman"/>
          <w:color w:val="auto"/>
        </w:rPr>
        <w:t>s</w:t>
      </w:r>
      <w:r w:rsidR="00E664A1">
        <w:rPr>
          <w:rFonts w:eastAsia="Times New Roman"/>
          <w:color w:val="auto"/>
        </w:rPr>
        <w:tab/>
      </w:r>
      <w:r w:rsidR="000B4830">
        <w:rPr>
          <w:rFonts w:eastAsia="Times New Roman"/>
          <w:color w:val="auto"/>
        </w:rPr>
        <w:t>23</w:t>
      </w:r>
    </w:p>
    <w:p w14:paraId="7FE2C487" w14:textId="4D0DB5E4" w:rsidR="00FA795F" w:rsidRPr="009447B3" w:rsidRDefault="00265B5F" w:rsidP="007B1B36">
      <w:pPr>
        <w:pStyle w:val="Heading1"/>
        <w:tabs>
          <w:tab w:val="left" w:pos="900"/>
          <w:tab w:val="left" w:pos="9000"/>
          <w:tab w:val="left" w:pos="9180"/>
        </w:tabs>
      </w:pPr>
      <w:r w:rsidRPr="009447B3">
        <w:rPr>
          <w:b w:val="0"/>
        </w:rPr>
        <w:t xml:space="preserve">Introductory Courses at </w:t>
      </w:r>
      <w:r w:rsidR="00104F73" w:rsidRPr="009447B3">
        <w:rPr>
          <w:b w:val="0"/>
        </w:rPr>
        <w:t xml:space="preserve">the </w:t>
      </w:r>
      <w:r w:rsidRPr="009447B3">
        <w:rPr>
          <w:b w:val="0"/>
        </w:rPr>
        <w:t>Environmental Education Day Centres</w:t>
      </w:r>
      <w:r w:rsidR="00FA795F" w:rsidRPr="009447B3">
        <w:rPr>
          <w:b w:val="0"/>
        </w:rPr>
        <w:tab/>
      </w:r>
      <w:r w:rsidR="00855AB8">
        <w:rPr>
          <w:b w:val="0"/>
        </w:rPr>
        <w:t>2</w:t>
      </w:r>
      <w:r w:rsidR="000B4830">
        <w:rPr>
          <w:b w:val="0"/>
        </w:rPr>
        <w:t>4</w:t>
      </w:r>
    </w:p>
    <w:p w14:paraId="399A67FA" w14:textId="205955BC" w:rsidR="00FA795F" w:rsidRPr="009447B3" w:rsidRDefault="00FA795F" w:rsidP="007B1B36">
      <w:pPr>
        <w:pStyle w:val="Heading1"/>
        <w:tabs>
          <w:tab w:val="left" w:pos="9000"/>
          <w:tab w:val="left" w:pos="9180"/>
        </w:tabs>
        <w:rPr>
          <w:b w:val="0"/>
        </w:rPr>
      </w:pPr>
      <w:r w:rsidRPr="009447B3">
        <w:rPr>
          <w:b w:val="0"/>
        </w:rPr>
        <w:t>An</w:t>
      </w:r>
      <w:r w:rsidR="00104F73" w:rsidRPr="009447B3">
        <w:rPr>
          <w:b w:val="0"/>
        </w:rPr>
        <w:t xml:space="preserve"> Introduction to St Michael's Envir</w:t>
      </w:r>
      <w:r w:rsidR="000B4830">
        <w:rPr>
          <w:b w:val="0"/>
        </w:rPr>
        <w:t>onmental Education Day Centre</w:t>
      </w:r>
      <w:r w:rsidR="000B4830">
        <w:rPr>
          <w:b w:val="0"/>
        </w:rPr>
        <w:tab/>
        <w:t>25</w:t>
      </w:r>
    </w:p>
    <w:p w14:paraId="069008B1" w14:textId="39897493" w:rsidR="001D508B" w:rsidRPr="001D508B" w:rsidRDefault="00104F73" w:rsidP="001D508B">
      <w:pPr>
        <w:pStyle w:val="Heading1"/>
        <w:tabs>
          <w:tab w:val="left" w:pos="9000"/>
          <w:tab w:val="left" w:pos="9180"/>
        </w:tabs>
        <w:rPr>
          <w:b w:val="0"/>
        </w:rPr>
      </w:pPr>
      <w:r w:rsidRPr="001D508B">
        <w:rPr>
          <w:b w:val="0"/>
        </w:rPr>
        <w:t>An Introducti</w:t>
      </w:r>
      <w:r w:rsidRPr="00800865">
        <w:rPr>
          <w:b w:val="0"/>
        </w:rPr>
        <w:t>on to The Mil</w:t>
      </w:r>
      <w:r w:rsidR="00800865" w:rsidRPr="00800865">
        <w:rPr>
          <w:b w:val="0"/>
        </w:rPr>
        <w:t>l</w:t>
      </w:r>
      <w:r w:rsidRPr="001D508B">
        <w:rPr>
          <w:b w:val="0"/>
        </w:rPr>
        <w:tab/>
      </w:r>
      <w:r w:rsidR="000B4830">
        <w:rPr>
          <w:b w:val="0"/>
        </w:rPr>
        <w:t>26</w:t>
      </w:r>
    </w:p>
    <w:p w14:paraId="3D383F7C" w14:textId="77777777" w:rsidR="00A3094C" w:rsidRPr="009447B3" w:rsidRDefault="00A3094C" w:rsidP="007B1B36">
      <w:pPr>
        <w:tabs>
          <w:tab w:val="left" w:pos="9000"/>
          <w:tab w:val="left" w:pos="9180"/>
        </w:tabs>
      </w:pPr>
      <w:r w:rsidRPr="009447B3">
        <w:tab/>
      </w:r>
    </w:p>
    <w:p w14:paraId="31E85EED" w14:textId="604262AA" w:rsidR="00DC4AFF" w:rsidRPr="00DC4AFF" w:rsidRDefault="00A3094C" w:rsidP="00DE2137">
      <w:pPr>
        <w:pStyle w:val="Heading2"/>
        <w:tabs>
          <w:tab w:val="left" w:pos="9000"/>
          <w:tab w:val="left" w:pos="9180"/>
        </w:tabs>
      </w:pPr>
      <w:r w:rsidRPr="009447B3">
        <w:t>Tra</w:t>
      </w:r>
      <w:r w:rsidR="0038776B" w:rsidRPr="009447B3">
        <w:t>ining Course Application Form</w:t>
      </w:r>
      <w:r w:rsidR="0038776B" w:rsidRPr="009447B3">
        <w:tab/>
      </w:r>
      <w:r w:rsidR="000B4830">
        <w:t>27</w:t>
      </w:r>
    </w:p>
    <w:p w14:paraId="04EA6815" w14:textId="77777777" w:rsidR="00A3094C" w:rsidRPr="009447B3" w:rsidRDefault="00A3094C" w:rsidP="007B1B36">
      <w:pPr>
        <w:tabs>
          <w:tab w:val="left" w:pos="9180"/>
        </w:tabs>
      </w:pPr>
    </w:p>
    <w:p w14:paraId="2FA7B051" w14:textId="77777777" w:rsidR="00B31A88" w:rsidRPr="009447B3" w:rsidRDefault="00B31A88" w:rsidP="007B1B36">
      <w:pPr>
        <w:tabs>
          <w:tab w:val="left" w:pos="9180"/>
        </w:tabs>
        <w:sectPr w:rsidR="00B31A88" w:rsidRPr="009447B3" w:rsidSect="000F5BBA">
          <w:headerReference w:type="default" r:id="rId21"/>
          <w:footerReference w:type="default" r:id="rId22"/>
          <w:pgSz w:w="11907" w:h="16840" w:code="9"/>
          <w:pgMar w:top="680" w:right="1134" w:bottom="680" w:left="1134" w:header="680" w:footer="680" w:gutter="0"/>
          <w:cols w:space="720"/>
          <w:docGrid w:linePitch="360"/>
        </w:sectPr>
      </w:pPr>
    </w:p>
    <w:p w14:paraId="746B7AA5" w14:textId="77777777" w:rsidR="00A3094C" w:rsidRPr="009447B3" w:rsidRDefault="00F9126E">
      <w:r>
        <w:rPr>
          <w:noProof/>
          <w:lang w:eastAsia="en-GB"/>
        </w:rPr>
        <w:lastRenderedPageBreak/>
        <mc:AlternateContent>
          <mc:Choice Requires="wps">
            <w:drawing>
              <wp:anchor distT="0" distB="0" distL="114300" distR="114300" simplePos="0" relativeHeight="251640832" behindDoc="0" locked="0" layoutInCell="1" allowOverlap="1" wp14:anchorId="4221D978" wp14:editId="4CBA684C">
                <wp:simplePos x="0" y="0"/>
                <wp:positionH relativeFrom="column">
                  <wp:posOffset>0</wp:posOffset>
                </wp:positionH>
                <wp:positionV relativeFrom="paragraph">
                  <wp:posOffset>114300</wp:posOffset>
                </wp:positionV>
                <wp:extent cx="6172200" cy="360680"/>
                <wp:effectExtent l="0" t="0" r="0" b="0"/>
                <wp:wrapNone/>
                <wp:docPr id="8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0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C5CA1F2" w14:textId="77777777" w:rsidR="00D508FF" w:rsidRPr="006A09C1" w:rsidRDefault="00D508FF">
                            <w:pPr>
                              <w:pStyle w:val="Heading3"/>
                            </w:pPr>
                            <w: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D978" id="Text Box 63" o:spid="_x0000_s1032" type="#_x0000_t202" style="position:absolute;margin-left:0;margin-top:9pt;width:486pt;height:2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" filled="f" fillcolor="silver">
                <v:textbox>
                  <w:txbxContent>
                    <w:p w14:paraId="0C5CA1F2" w14:textId="77777777" w:rsidR="00D508FF" w:rsidRPr="006A09C1" w:rsidRDefault="00D508FF">
                      <w:pPr>
                        <w:pStyle w:val="Heading3"/>
                      </w:pPr>
                      <w:r>
                        <w:t>General Information</w:t>
                      </w:r>
                    </w:p>
                  </w:txbxContent>
                </v:textbox>
              </v:shape>
            </w:pict>
          </mc:Fallback>
        </mc:AlternateContent>
      </w:r>
    </w:p>
    <w:p w14:paraId="5A4CFD02" w14:textId="77777777" w:rsidR="00A3094C" w:rsidRPr="009447B3" w:rsidRDefault="00A3094C"/>
    <w:p w14:paraId="56931350" w14:textId="77777777" w:rsidR="00A3094C" w:rsidRPr="009447B3" w:rsidRDefault="00A3094C"/>
    <w:p w14:paraId="6358B8E1" w14:textId="77777777" w:rsidR="00A3094C" w:rsidRPr="009447B3" w:rsidRDefault="00A3094C"/>
    <w:p w14:paraId="5DB98141" w14:textId="77777777" w:rsidR="007B431A" w:rsidRPr="009447B3" w:rsidRDefault="007B431A" w:rsidP="007B431A">
      <w:pPr>
        <w:shd w:val="clear" w:color="auto" w:fill="FFFFFF"/>
        <w:rPr>
          <w:rFonts w:cs="Arial"/>
          <w:b/>
        </w:rPr>
      </w:pPr>
    </w:p>
    <w:p w14:paraId="30A07B92" w14:textId="77777777" w:rsidR="007B431A" w:rsidRPr="009447B3" w:rsidRDefault="00C16D15" w:rsidP="007B431A">
      <w:pPr>
        <w:shd w:val="clear" w:color="auto" w:fill="FFFFFF"/>
        <w:rPr>
          <w:rFonts w:cs="Arial"/>
        </w:rPr>
      </w:pPr>
      <w:r w:rsidRPr="009447B3">
        <w:rPr>
          <w:rFonts w:cs="Arial"/>
        </w:rPr>
        <w:t>This document provides details of</w:t>
      </w:r>
      <w:r w:rsidR="007B431A" w:rsidRPr="009447B3">
        <w:rPr>
          <w:rFonts w:cs="Arial"/>
        </w:rPr>
        <w:t xml:space="preserve"> </w:t>
      </w:r>
      <w:r w:rsidR="006A070B">
        <w:rPr>
          <w:rFonts w:cs="Arial"/>
        </w:rPr>
        <w:t xml:space="preserve">the </w:t>
      </w:r>
      <w:r w:rsidR="007B431A" w:rsidRPr="009447B3">
        <w:rPr>
          <w:rFonts w:cs="Arial"/>
        </w:rPr>
        <w:t>adventure, environmental and outdoor training courses run each year by</w:t>
      </w:r>
      <w:r w:rsidRPr="009447B3">
        <w:rPr>
          <w:rFonts w:cs="Arial"/>
        </w:rPr>
        <w:t xml:space="preserve"> Nottinghamshire County Council’s </w:t>
      </w:r>
      <w:r w:rsidR="007C6EBA" w:rsidRPr="009447B3">
        <w:t xml:space="preserve">Outdoor </w:t>
      </w:r>
      <w:r w:rsidR="00D12BF8">
        <w:t xml:space="preserve">and Environmental </w:t>
      </w:r>
      <w:r w:rsidR="007C6EBA" w:rsidRPr="009447B3">
        <w:t>Education</w:t>
      </w:r>
      <w:r w:rsidR="00224DF2">
        <w:t xml:space="preserve"> provision</w:t>
      </w:r>
      <w:r w:rsidR="007B431A" w:rsidRPr="009447B3">
        <w:rPr>
          <w:rFonts w:cs="Arial"/>
        </w:rPr>
        <w:t>.</w:t>
      </w:r>
    </w:p>
    <w:p w14:paraId="17B16B87" w14:textId="77777777" w:rsidR="007B431A" w:rsidRPr="009447B3" w:rsidRDefault="007B431A" w:rsidP="007B431A">
      <w:pPr>
        <w:shd w:val="clear" w:color="auto" w:fill="FFFFFF"/>
        <w:rPr>
          <w:rFonts w:cs="Arial"/>
          <w:b/>
        </w:rPr>
      </w:pPr>
    </w:p>
    <w:p w14:paraId="0C76EB92" w14:textId="77777777" w:rsidR="007B431A" w:rsidRDefault="007B431A" w:rsidP="007B431A">
      <w:pPr>
        <w:shd w:val="clear" w:color="auto" w:fill="FFFFFF"/>
        <w:rPr>
          <w:rFonts w:cs="Arial"/>
          <w:b/>
        </w:rPr>
      </w:pPr>
      <w:r w:rsidRPr="009447B3">
        <w:rPr>
          <w:rFonts w:cs="Arial"/>
          <w:b/>
        </w:rPr>
        <w:t>Who can apply for a place?</w:t>
      </w:r>
    </w:p>
    <w:p w14:paraId="4937E521" w14:textId="77777777" w:rsidR="000E62C4" w:rsidRPr="009447B3" w:rsidRDefault="000E62C4" w:rsidP="007B431A">
      <w:pPr>
        <w:shd w:val="clear" w:color="auto" w:fill="FFFFFF"/>
        <w:rPr>
          <w:rFonts w:cs="Arial"/>
          <w:b/>
        </w:rPr>
      </w:pPr>
    </w:p>
    <w:p w14:paraId="005DF976" w14:textId="77777777" w:rsidR="007B431A" w:rsidRPr="009447B3" w:rsidRDefault="007B431A" w:rsidP="007B431A">
      <w:pPr>
        <w:shd w:val="clear" w:color="auto" w:fill="FFFFFF"/>
        <w:rPr>
          <w:rFonts w:cs="Arial"/>
        </w:rPr>
      </w:pPr>
      <w:r w:rsidRPr="009447B3">
        <w:rPr>
          <w:rFonts w:cs="Arial"/>
        </w:rPr>
        <w:t xml:space="preserve">Although priority is given to staff from Nottinghamshire schools and establishments, places are available on courses for teachers and leaders from other organisations and to individual applicants. </w:t>
      </w:r>
      <w:r w:rsidR="006A070B">
        <w:rPr>
          <w:rFonts w:cs="Arial"/>
        </w:rPr>
        <w:t xml:space="preserve"> </w:t>
      </w:r>
      <w:r w:rsidRPr="009447B3">
        <w:rPr>
          <w:rFonts w:cs="Arial"/>
        </w:rPr>
        <w:t>Plea</w:t>
      </w:r>
      <w:r w:rsidR="00C16D15" w:rsidRPr="009447B3">
        <w:rPr>
          <w:rFonts w:cs="Arial"/>
        </w:rPr>
        <w:t>se contact the course co</w:t>
      </w:r>
      <w:r w:rsidRPr="009447B3">
        <w:rPr>
          <w:rFonts w:cs="Arial"/>
        </w:rPr>
        <w:t>ordinator of your chosen training event for details.</w:t>
      </w:r>
    </w:p>
    <w:p w14:paraId="3037C882" w14:textId="77777777" w:rsidR="007B431A" w:rsidRPr="009447B3" w:rsidRDefault="007B431A" w:rsidP="007B431A">
      <w:pPr>
        <w:shd w:val="clear" w:color="auto" w:fill="FFFFFF"/>
        <w:rPr>
          <w:rFonts w:cs="Arial"/>
          <w:b/>
        </w:rPr>
      </w:pPr>
    </w:p>
    <w:p w14:paraId="6713F63F" w14:textId="77777777" w:rsidR="007B431A" w:rsidRDefault="007B431A" w:rsidP="007B431A">
      <w:pPr>
        <w:shd w:val="clear" w:color="auto" w:fill="FFFFFF"/>
        <w:rPr>
          <w:rFonts w:cs="Arial"/>
          <w:b/>
        </w:rPr>
      </w:pPr>
      <w:r w:rsidRPr="009447B3">
        <w:rPr>
          <w:rFonts w:cs="Arial"/>
          <w:b/>
        </w:rPr>
        <w:t>How do I book?</w:t>
      </w:r>
    </w:p>
    <w:p w14:paraId="03DAC102" w14:textId="77777777" w:rsidR="000E62C4" w:rsidRPr="009447B3" w:rsidRDefault="000E62C4" w:rsidP="007B431A">
      <w:pPr>
        <w:shd w:val="clear" w:color="auto" w:fill="FFFFFF"/>
        <w:rPr>
          <w:rFonts w:cs="Arial"/>
          <w:b/>
        </w:rPr>
      </w:pPr>
    </w:p>
    <w:p w14:paraId="7A2B0F56" w14:textId="77777777" w:rsidR="009F102A" w:rsidRDefault="009F102A" w:rsidP="009F102A">
      <w:pPr>
        <w:numPr>
          <w:ilvl w:val="0"/>
          <w:numId w:val="19"/>
        </w:numPr>
        <w:shd w:val="clear" w:color="auto" w:fill="FFFFFF"/>
        <w:rPr>
          <w:rFonts w:cs="Arial"/>
        </w:rPr>
      </w:pPr>
      <w:r>
        <w:rPr>
          <w:rFonts w:cs="Arial"/>
        </w:rPr>
        <w:t>Send in your application form before the closing date, or if near to closing date, check with the organiser that places are available</w:t>
      </w:r>
      <w:r w:rsidR="007B431A" w:rsidRPr="009447B3">
        <w:rPr>
          <w:rFonts w:cs="Arial"/>
        </w:rPr>
        <w:t xml:space="preserve">. </w:t>
      </w:r>
    </w:p>
    <w:p w14:paraId="60F85D7C" w14:textId="5589D2F9" w:rsidR="008F33CF" w:rsidRDefault="008F33CF" w:rsidP="007B431A">
      <w:pPr>
        <w:numPr>
          <w:ilvl w:val="0"/>
          <w:numId w:val="19"/>
        </w:numPr>
        <w:shd w:val="clear" w:color="auto" w:fill="FFFFFF"/>
        <w:rPr>
          <w:rFonts w:cs="Arial"/>
        </w:rPr>
      </w:pPr>
      <w:r>
        <w:rPr>
          <w:rFonts w:cs="Arial"/>
        </w:rPr>
        <w:t>When s</w:t>
      </w:r>
      <w:r w:rsidR="009F102A">
        <w:rPr>
          <w:rFonts w:cs="Arial"/>
        </w:rPr>
        <w:t>end</w:t>
      </w:r>
      <w:r>
        <w:rPr>
          <w:rFonts w:cs="Arial"/>
        </w:rPr>
        <w:t>ing</w:t>
      </w:r>
      <w:r w:rsidR="009F102A">
        <w:rPr>
          <w:rFonts w:cs="Arial"/>
        </w:rPr>
        <w:t xml:space="preserve"> </w:t>
      </w:r>
      <w:r w:rsidR="00FB20BE">
        <w:rPr>
          <w:rFonts w:cs="Arial"/>
        </w:rPr>
        <w:t xml:space="preserve">in a completed application form; </w:t>
      </w:r>
      <w:r>
        <w:rPr>
          <w:rFonts w:cs="Arial"/>
        </w:rPr>
        <w:t>a</w:t>
      </w:r>
      <w:r w:rsidR="009F102A">
        <w:rPr>
          <w:rFonts w:cs="Arial"/>
        </w:rPr>
        <w:t xml:space="preserve"> fax </w:t>
      </w:r>
      <w:r w:rsidR="00FB20BE">
        <w:rPr>
          <w:rFonts w:cs="Arial"/>
        </w:rPr>
        <w:t>or scanned copy via</w:t>
      </w:r>
      <w:r w:rsidR="00FE6553">
        <w:rPr>
          <w:rFonts w:cs="Arial"/>
        </w:rPr>
        <w:t xml:space="preserve"> emailed </w:t>
      </w:r>
      <w:r w:rsidR="00FB20BE">
        <w:rPr>
          <w:rFonts w:cs="Arial"/>
        </w:rPr>
        <w:t>will be the most effective way to include an</w:t>
      </w:r>
      <w:r w:rsidR="009F102A">
        <w:rPr>
          <w:rFonts w:cs="Arial"/>
        </w:rPr>
        <w:t xml:space="preserve"> email address is essential for receiving course information.</w:t>
      </w:r>
      <w:r w:rsidR="008F1DBC" w:rsidRPr="009447B3">
        <w:rPr>
          <w:rFonts w:cs="Arial"/>
        </w:rPr>
        <w:t xml:space="preserve"> </w:t>
      </w:r>
    </w:p>
    <w:p w14:paraId="33275901" w14:textId="565FCC63" w:rsidR="007B431A" w:rsidRPr="009447B3" w:rsidRDefault="007B431A" w:rsidP="007B431A">
      <w:pPr>
        <w:numPr>
          <w:ilvl w:val="0"/>
          <w:numId w:val="19"/>
        </w:numPr>
        <w:shd w:val="clear" w:color="auto" w:fill="FFFFFF"/>
        <w:rPr>
          <w:rFonts w:cs="Arial"/>
        </w:rPr>
      </w:pPr>
      <w:r w:rsidRPr="009447B3">
        <w:rPr>
          <w:rFonts w:cs="Arial"/>
        </w:rPr>
        <w:t>Please ensure that the application form is counte</w:t>
      </w:r>
      <w:r w:rsidR="006A070B">
        <w:rPr>
          <w:rFonts w:cs="Arial"/>
        </w:rPr>
        <w:t>rsigned by the person paying for,</w:t>
      </w:r>
      <w:r w:rsidRPr="009447B3">
        <w:rPr>
          <w:rFonts w:cs="Arial"/>
        </w:rPr>
        <w:t xml:space="preserve"> or authorising the funding</w:t>
      </w:r>
      <w:r w:rsidR="004C7648">
        <w:rPr>
          <w:rFonts w:cs="Arial"/>
        </w:rPr>
        <w:t xml:space="preserve"> for </w:t>
      </w:r>
      <w:r w:rsidRPr="009447B3">
        <w:rPr>
          <w:rFonts w:cs="Arial"/>
        </w:rPr>
        <w:t>your course.</w:t>
      </w:r>
    </w:p>
    <w:p w14:paraId="078E57FA" w14:textId="77777777" w:rsidR="007B431A" w:rsidRPr="009447B3" w:rsidRDefault="007B431A" w:rsidP="007B431A">
      <w:pPr>
        <w:shd w:val="clear" w:color="auto" w:fill="FFFFFF"/>
        <w:rPr>
          <w:rFonts w:cs="Arial"/>
        </w:rPr>
      </w:pPr>
    </w:p>
    <w:p w14:paraId="7AD1D8C6" w14:textId="77777777" w:rsidR="007B431A" w:rsidRDefault="007B431A" w:rsidP="007B431A">
      <w:pPr>
        <w:shd w:val="clear" w:color="auto" w:fill="FFFFFF"/>
        <w:rPr>
          <w:rFonts w:cs="Arial"/>
          <w:b/>
        </w:rPr>
      </w:pPr>
      <w:r w:rsidRPr="009447B3">
        <w:rPr>
          <w:rFonts w:cs="Arial"/>
          <w:b/>
        </w:rPr>
        <w:t>How are the course fees paid?</w:t>
      </w:r>
    </w:p>
    <w:p w14:paraId="5F7624A8" w14:textId="77777777" w:rsidR="000E62C4" w:rsidRPr="009447B3" w:rsidRDefault="000E62C4" w:rsidP="007B431A">
      <w:pPr>
        <w:shd w:val="clear" w:color="auto" w:fill="FFFFFF"/>
        <w:rPr>
          <w:rFonts w:cs="Arial"/>
          <w:b/>
        </w:rPr>
      </w:pPr>
    </w:p>
    <w:p w14:paraId="52691D44" w14:textId="236F7978" w:rsidR="007B431A" w:rsidRPr="009447B3" w:rsidRDefault="007B431A" w:rsidP="007B431A">
      <w:pPr>
        <w:shd w:val="clear" w:color="auto" w:fill="FFFFFF"/>
        <w:rPr>
          <w:rFonts w:cs="Arial"/>
          <w:b/>
        </w:rPr>
      </w:pPr>
      <w:r w:rsidRPr="009447B3">
        <w:rPr>
          <w:rFonts w:cs="Arial"/>
        </w:rPr>
        <w:t>If your establishment is part of Nott</w:t>
      </w:r>
      <w:r w:rsidR="008F1DBC" w:rsidRPr="009447B3">
        <w:rPr>
          <w:rFonts w:cs="Arial"/>
        </w:rPr>
        <w:t>inghamshire County Council,</w:t>
      </w:r>
      <w:r w:rsidRPr="009447B3">
        <w:rPr>
          <w:rFonts w:cs="Arial"/>
        </w:rPr>
        <w:t xml:space="preserve"> the course fee will be charged to your school or establishment soon after the </w:t>
      </w:r>
      <w:r w:rsidR="00A24935">
        <w:rPr>
          <w:rFonts w:cs="Arial"/>
        </w:rPr>
        <w:t>course</w:t>
      </w:r>
      <w:r w:rsidRPr="009447B3">
        <w:rPr>
          <w:rFonts w:cs="Arial"/>
        </w:rPr>
        <w:t xml:space="preserve"> date. </w:t>
      </w:r>
      <w:r w:rsidR="008F1DBC" w:rsidRPr="009447B3">
        <w:rPr>
          <w:rFonts w:cs="Arial"/>
        </w:rPr>
        <w:t xml:space="preserve"> </w:t>
      </w:r>
      <w:r w:rsidRPr="009447B3">
        <w:rPr>
          <w:rFonts w:cs="Arial"/>
        </w:rPr>
        <w:t xml:space="preserve">Persons from outside </w:t>
      </w:r>
      <w:r w:rsidR="008F1DBC" w:rsidRPr="009447B3">
        <w:rPr>
          <w:rFonts w:cs="Arial"/>
        </w:rPr>
        <w:t>Nottinghamshire County Council should complete the application f</w:t>
      </w:r>
      <w:r w:rsidRPr="009447B3">
        <w:rPr>
          <w:rFonts w:cs="Arial"/>
        </w:rPr>
        <w:t xml:space="preserve">orm, enclosing a cheque </w:t>
      </w:r>
      <w:r w:rsidR="00FB20BE">
        <w:rPr>
          <w:rFonts w:cs="Arial"/>
        </w:rPr>
        <w:t xml:space="preserve">made </w:t>
      </w:r>
      <w:r w:rsidRPr="009447B3">
        <w:rPr>
          <w:rFonts w:cs="Arial"/>
        </w:rPr>
        <w:t>payable to Nottinghamshire County Council for the course fee.</w:t>
      </w:r>
      <w:r w:rsidR="008F1DBC" w:rsidRPr="009447B3">
        <w:rPr>
          <w:rFonts w:cs="Arial"/>
        </w:rPr>
        <w:t xml:space="preserve">  </w:t>
      </w:r>
    </w:p>
    <w:p w14:paraId="2594AA8C" w14:textId="77777777" w:rsidR="008F1DBC" w:rsidRPr="009447B3" w:rsidRDefault="008F1DBC" w:rsidP="007B431A">
      <w:pPr>
        <w:shd w:val="clear" w:color="auto" w:fill="FFFFFF"/>
        <w:rPr>
          <w:rFonts w:cs="Arial"/>
          <w:b/>
        </w:rPr>
      </w:pPr>
    </w:p>
    <w:p w14:paraId="535F8577" w14:textId="77777777" w:rsidR="00A24935" w:rsidRDefault="007B431A" w:rsidP="007B431A">
      <w:pPr>
        <w:shd w:val="clear" w:color="auto" w:fill="FFFFFF"/>
        <w:rPr>
          <w:rFonts w:cs="Arial"/>
        </w:rPr>
      </w:pPr>
      <w:r w:rsidRPr="009447B3">
        <w:rPr>
          <w:rFonts w:cs="Arial"/>
        </w:rPr>
        <w:t xml:space="preserve">If you cancel </w:t>
      </w:r>
      <w:r w:rsidR="00A24935">
        <w:rPr>
          <w:rFonts w:cs="Arial"/>
        </w:rPr>
        <w:t xml:space="preserve">your place </w:t>
      </w:r>
      <w:r w:rsidRPr="009447B3">
        <w:rPr>
          <w:rFonts w:cs="Arial"/>
        </w:rPr>
        <w:t xml:space="preserve">after the closing date, you will be charged </w:t>
      </w:r>
      <w:r w:rsidR="00A24935">
        <w:rPr>
          <w:rFonts w:cs="Arial"/>
        </w:rPr>
        <w:t xml:space="preserve">the full amount for the place </w:t>
      </w:r>
      <w:r w:rsidRPr="009447B3">
        <w:rPr>
          <w:rFonts w:cs="Arial"/>
        </w:rPr>
        <w:t xml:space="preserve">unless </w:t>
      </w:r>
      <w:r w:rsidR="00A24935">
        <w:rPr>
          <w:rFonts w:cs="Arial"/>
        </w:rPr>
        <w:t>it</w:t>
      </w:r>
      <w:r w:rsidRPr="009447B3">
        <w:rPr>
          <w:rFonts w:cs="Arial"/>
        </w:rPr>
        <w:t xml:space="preserve"> can be filled by another participant. </w:t>
      </w:r>
    </w:p>
    <w:p w14:paraId="12900072" w14:textId="77777777" w:rsidR="00A24935" w:rsidRDefault="00A24935" w:rsidP="007B431A">
      <w:pPr>
        <w:shd w:val="clear" w:color="auto" w:fill="FFFFFF"/>
        <w:rPr>
          <w:rFonts w:cs="Arial"/>
        </w:rPr>
      </w:pPr>
    </w:p>
    <w:p w14:paraId="396DE391" w14:textId="77777777" w:rsidR="007B431A" w:rsidRPr="009447B3" w:rsidRDefault="007B431A" w:rsidP="007B431A">
      <w:pPr>
        <w:shd w:val="clear" w:color="auto" w:fill="FFFFFF"/>
        <w:rPr>
          <w:rFonts w:cs="Arial"/>
        </w:rPr>
      </w:pPr>
      <w:r w:rsidRPr="009447B3">
        <w:rPr>
          <w:rFonts w:cs="Arial"/>
        </w:rPr>
        <w:t xml:space="preserve">In the unlikely event that </w:t>
      </w:r>
      <w:r w:rsidR="008E7E31">
        <w:rPr>
          <w:rFonts w:cs="Arial"/>
        </w:rPr>
        <w:t xml:space="preserve">the </w:t>
      </w:r>
      <w:r w:rsidRPr="009447B3">
        <w:rPr>
          <w:rFonts w:cs="Arial"/>
        </w:rPr>
        <w:t>Service has to cancel a course, you will be informed</w:t>
      </w:r>
      <w:r w:rsidR="00A24935">
        <w:rPr>
          <w:rFonts w:cs="Arial"/>
        </w:rPr>
        <w:t xml:space="preserve"> as</w:t>
      </w:r>
      <w:r w:rsidRPr="009447B3">
        <w:rPr>
          <w:rFonts w:cs="Arial"/>
        </w:rPr>
        <w:t xml:space="preserve"> soon </w:t>
      </w:r>
      <w:r w:rsidR="00A24935">
        <w:rPr>
          <w:rFonts w:cs="Arial"/>
        </w:rPr>
        <w:t xml:space="preserve">as possible </w:t>
      </w:r>
      <w:r w:rsidRPr="009447B3">
        <w:rPr>
          <w:rFonts w:cs="Arial"/>
        </w:rPr>
        <w:t>and no charge will be made.</w:t>
      </w:r>
    </w:p>
    <w:p w14:paraId="47BFF676" w14:textId="77777777" w:rsidR="007B431A" w:rsidRPr="009447B3" w:rsidRDefault="007B431A" w:rsidP="007B431A">
      <w:pPr>
        <w:shd w:val="clear" w:color="auto" w:fill="FFFFFF"/>
        <w:rPr>
          <w:rFonts w:cs="Arial"/>
        </w:rPr>
      </w:pPr>
    </w:p>
    <w:p w14:paraId="2A5EDCF8" w14:textId="77777777" w:rsidR="007B431A" w:rsidRDefault="007B431A" w:rsidP="007B431A">
      <w:pPr>
        <w:shd w:val="clear" w:color="auto" w:fill="FFFFFF"/>
        <w:rPr>
          <w:rFonts w:cs="Arial"/>
          <w:b/>
        </w:rPr>
      </w:pPr>
      <w:r w:rsidRPr="009447B3">
        <w:rPr>
          <w:rFonts w:cs="Arial"/>
          <w:b/>
        </w:rPr>
        <w:t>What about bespoke training events to meet the specific needs of my establishment?</w:t>
      </w:r>
    </w:p>
    <w:p w14:paraId="144FD03E" w14:textId="77777777" w:rsidR="000E62C4" w:rsidRPr="009447B3" w:rsidRDefault="000E62C4" w:rsidP="007B431A">
      <w:pPr>
        <w:shd w:val="clear" w:color="auto" w:fill="FFFFFF"/>
        <w:rPr>
          <w:rFonts w:cs="Arial"/>
          <w:b/>
        </w:rPr>
      </w:pPr>
    </w:p>
    <w:p w14:paraId="54F48C33" w14:textId="77777777" w:rsidR="007B431A" w:rsidRPr="009447B3" w:rsidRDefault="007B431A" w:rsidP="007B431A">
      <w:pPr>
        <w:shd w:val="clear" w:color="auto" w:fill="FFFFFF"/>
        <w:rPr>
          <w:rFonts w:cs="Arial"/>
        </w:rPr>
      </w:pPr>
      <w:r w:rsidRPr="009447B3">
        <w:rPr>
          <w:rFonts w:cs="Arial"/>
        </w:rPr>
        <w:t xml:space="preserve">Additional courses or bespoke training across many areas can be provided as and when appropriate. </w:t>
      </w:r>
      <w:r w:rsidR="008F1DBC" w:rsidRPr="009447B3">
        <w:rPr>
          <w:rFonts w:cs="Arial"/>
        </w:rPr>
        <w:t xml:space="preserve"> </w:t>
      </w:r>
    </w:p>
    <w:p w14:paraId="40284EFC" w14:textId="77777777" w:rsidR="00217B19" w:rsidRDefault="00217B19" w:rsidP="0032256E">
      <w:pPr>
        <w:jc w:val="center"/>
        <w:rPr>
          <w:rFonts w:cs="Arial"/>
        </w:rPr>
      </w:pPr>
    </w:p>
    <w:p w14:paraId="656AE9DE" w14:textId="77777777" w:rsidR="00217B19" w:rsidRDefault="00217B19" w:rsidP="0032256E">
      <w:pPr>
        <w:jc w:val="center"/>
        <w:rPr>
          <w:rFonts w:cs="Arial"/>
        </w:rPr>
      </w:pPr>
    </w:p>
    <w:p w14:paraId="519ADF0F" w14:textId="77777777" w:rsidR="00217B19" w:rsidRDefault="00217B19" w:rsidP="0032256E">
      <w:pPr>
        <w:jc w:val="center"/>
        <w:rPr>
          <w:rFonts w:cs="Arial"/>
        </w:rPr>
      </w:pPr>
    </w:p>
    <w:p w14:paraId="3D6C347E" w14:textId="77777777" w:rsidR="00217B19" w:rsidRDefault="00217B19" w:rsidP="0032256E">
      <w:pPr>
        <w:jc w:val="center"/>
        <w:rPr>
          <w:rFonts w:cs="Arial"/>
        </w:rPr>
      </w:pPr>
    </w:p>
    <w:p w14:paraId="7B268AC7" w14:textId="77777777" w:rsidR="00217B19" w:rsidRDefault="00217B19" w:rsidP="0032256E">
      <w:pPr>
        <w:jc w:val="center"/>
        <w:rPr>
          <w:rFonts w:cs="Arial"/>
        </w:rPr>
      </w:pPr>
    </w:p>
    <w:p w14:paraId="10A6FFAA" w14:textId="77777777" w:rsidR="00217B19" w:rsidRDefault="00217B19" w:rsidP="0032256E">
      <w:pPr>
        <w:jc w:val="center"/>
        <w:rPr>
          <w:rFonts w:cs="Arial"/>
        </w:rPr>
      </w:pPr>
    </w:p>
    <w:p w14:paraId="71AACA89" w14:textId="77777777" w:rsidR="00217B19" w:rsidRDefault="00217B19" w:rsidP="0032256E">
      <w:pPr>
        <w:jc w:val="center"/>
        <w:rPr>
          <w:rFonts w:cs="Arial"/>
        </w:rPr>
      </w:pPr>
    </w:p>
    <w:p w14:paraId="4028E94C" w14:textId="77777777" w:rsidR="00217B19" w:rsidRDefault="00217B19" w:rsidP="0032256E">
      <w:pPr>
        <w:jc w:val="center"/>
        <w:rPr>
          <w:rFonts w:cs="Arial"/>
        </w:rPr>
      </w:pPr>
    </w:p>
    <w:p w14:paraId="7C8AE870" w14:textId="77777777" w:rsidR="00217B19" w:rsidRDefault="00217B19" w:rsidP="0032256E">
      <w:pPr>
        <w:jc w:val="center"/>
        <w:rPr>
          <w:rFonts w:cs="Arial"/>
        </w:rPr>
      </w:pPr>
    </w:p>
    <w:p w14:paraId="78041D1A" w14:textId="77777777" w:rsidR="00217B19" w:rsidRDefault="00217B19" w:rsidP="0032256E">
      <w:pPr>
        <w:jc w:val="center"/>
        <w:rPr>
          <w:rFonts w:cs="Arial"/>
        </w:rPr>
      </w:pPr>
    </w:p>
    <w:p w14:paraId="50DD5792" w14:textId="77777777" w:rsidR="00217B19" w:rsidRDefault="00217B19" w:rsidP="0032256E">
      <w:pPr>
        <w:jc w:val="center"/>
        <w:rPr>
          <w:rFonts w:cs="Arial"/>
        </w:rPr>
      </w:pPr>
    </w:p>
    <w:p w14:paraId="56752540" w14:textId="77777777" w:rsidR="0032256E" w:rsidRPr="009447B3" w:rsidRDefault="0032256E" w:rsidP="0032256E">
      <w:pPr>
        <w:jc w:val="center"/>
        <w:rPr>
          <w:b/>
          <w:sz w:val="32"/>
        </w:rPr>
      </w:pPr>
      <w:r w:rsidRPr="009447B3">
        <w:rPr>
          <w:b/>
          <w:sz w:val="32"/>
        </w:rPr>
        <w:t xml:space="preserve">1. </w:t>
      </w:r>
      <w:r w:rsidR="004E70F5" w:rsidRPr="009447B3">
        <w:rPr>
          <w:b/>
          <w:sz w:val="32"/>
        </w:rPr>
        <w:t>Health and Safety M</w:t>
      </w:r>
      <w:r w:rsidRPr="009447B3">
        <w:rPr>
          <w:b/>
          <w:sz w:val="32"/>
        </w:rPr>
        <w:t xml:space="preserve">anagement of </w:t>
      </w:r>
      <w:r w:rsidR="004E70F5" w:rsidRPr="009447B3">
        <w:rPr>
          <w:b/>
          <w:sz w:val="32"/>
        </w:rPr>
        <w:t>V</w:t>
      </w:r>
      <w:r w:rsidRPr="009447B3">
        <w:rPr>
          <w:b/>
          <w:sz w:val="32"/>
        </w:rPr>
        <w:t>isits</w:t>
      </w:r>
    </w:p>
    <w:p w14:paraId="6722E28A" w14:textId="77777777" w:rsidR="00A3094C" w:rsidRPr="009447B3" w:rsidRDefault="00A3094C"/>
    <w:p w14:paraId="4059B441" w14:textId="77777777" w:rsidR="00A3094C" w:rsidRPr="009447B3" w:rsidRDefault="00A3094C"/>
    <w:p w14:paraId="4C64FF93" w14:textId="77777777" w:rsidR="00FC1981" w:rsidRPr="009447B3" w:rsidRDefault="00FC1981" w:rsidP="00500BEA">
      <w:pPr>
        <w:rPr>
          <w:rFonts w:cs="Arial"/>
          <w:b/>
        </w:rPr>
      </w:pPr>
      <w:r w:rsidRPr="009447B3">
        <w:rPr>
          <w:rFonts w:cs="Arial"/>
          <w:b/>
        </w:rPr>
        <w:t>What’s new?</w:t>
      </w:r>
    </w:p>
    <w:p w14:paraId="59AD7BB3" w14:textId="77777777" w:rsidR="00FC1981" w:rsidRPr="009447B3" w:rsidRDefault="00FC1981" w:rsidP="00500BEA">
      <w:pPr>
        <w:rPr>
          <w:rFonts w:cs="Arial"/>
        </w:rPr>
      </w:pPr>
    </w:p>
    <w:p w14:paraId="6F6F5EF0" w14:textId="77777777" w:rsidR="006740F1" w:rsidRPr="006D2E25" w:rsidRDefault="006740F1" w:rsidP="00500BEA">
      <w:r w:rsidRPr="006D2E25">
        <w:rPr>
          <w:rFonts w:cs="Arial"/>
        </w:rPr>
        <w:t xml:space="preserve">In 2011 Nottinghamshire County Council </w:t>
      </w:r>
      <w:r w:rsidR="00A24935" w:rsidRPr="006D2E25">
        <w:rPr>
          <w:rFonts w:cs="Arial"/>
        </w:rPr>
        <w:t xml:space="preserve">revised visit guidelines </w:t>
      </w:r>
      <w:r w:rsidR="00A24935" w:rsidRPr="006D2E25">
        <w:t xml:space="preserve">and </w:t>
      </w:r>
      <w:r w:rsidR="0035110A" w:rsidRPr="006D2E25">
        <w:t>implemented a new online approval system called</w:t>
      </w:r>
      <w:r w:rsidR="00224DF2" w:rsidRPr="006D2E25">
        <w:t xml:space="preserve"> </w:t>
      </w:r>
      <w:r w:rsidR="00D05977" w:rsidRPr="006D2E25">
        <w:t>EVOLVE.</w:t>
      </w:r>
      <w:r w:rsidR="00224DF2" w:rsidRPr="006D2E25">
        <w:t xml:space="preserve">  </w:t>
      </w:r>
      <w:r w:rsidRPr="006D2E25">
        <w:t xml:space="preserve">Schools and </w:t>
      </w:r>
      <w:r w:rsidR="0035110A" w:rsidRPr="006D2E25">
        <w:t xml:space="preserve">other </w:t>
      </w:r>
      <w:r w:rsidRPr="006D2E25">
        <w:t>establishments across Children</w:t>
      </w:r>
      <w:r w:rsidR="00CD5CD0" w:rsidRPr="006D2E25">
        <w:t>,</w:t>
      </w:r>
      <w:r w:rsidRPr="006D2E25">
        <w:t xml:space="preserve"> Families and Cultural Services</w:t>
      </w:r>
      <w:r w:rsidR="009408A8" w:rsidRPr="006D2E25">
        <w:t xml:space="preserve"> </w:t>
      </w:r>
      <w:r w:rsidR="00A3094C" w:rsidRPr="006D2E25">
        <w:t xml:space="preserve">need to be aware of </w:t>
      </w:r>
      <w:r w:rsidR="00224DF2" w:rsidRPr="006D2E25">
        <w:t>these</w:t>
      </w:r>
      <w:r w:rsidR="0035110A" w:rsidRPr="006D2E25">
        <w:t xml:space="preserve"> amended procedures</w:t>
      </w:r>
      <w:r w:rsidRPr="006D2E25">
        <w:t xml:space="preserve"> and accepted good practice</w:t>
      </w:r>
      <w:r w:rsidR="00A3094C" w:rsidRPr="006D2E25">
        <w:t xml:space="preserve">. </w:t>
      </w:r>
    </w:p>
    <w:p w14:paraId="1E9A0005" w14:textId="77777777" w:rsidR="00C653D8" w:rsidRPr="006D2E25" w:rsidRDefault="00C653D8" w:rsidP="00500BEA"/>
    <w:p w14:paraId="14FF89C6" w14:textId="77777777" w:rsidR="00C653D8" w:rsidRPr="006D2E25" w:rsidRDefault="00C653D8" w:rsidP="00500BEA">
      <w:r w:rsidRPr="006D2E25">
        <w:t>All schools and establishments must have a trained Visit Coordinator in place.  Visit Coordinators</w:t>
      </w:r>
      <w:r w:rsidR="0035110A" w:rsidRPr="006D2E25">
        <w:t xml:space="preserve"> are advised that they</w:t>
      </w:r>
      <w:r w:rsidRPr="006D2E25">
        <w:t xml:space="preserve"> should attend a refresher course at least every 3 years.</w:t>
      </w:r>
      <w:r w:rsidR="00224DF2" w:rsidRPr="006D2E25">
        <w:t xml:space="preserve">  </w:t>
      </w:r>
      <w:r w:rsidR="005451D5" w:rsidRPr="006D2E25">
        <w:t>Details of training</w:t>
      </w:r>
      <w:r w:rsidR="0035110A" w:rsidRPr="006D2E25">
        <w:t xml:space="preserve"> courses</w:t>
      </w:r>
      <w:r w:rsidR="005451D5" w:rsidRPr="006D2E25">
        <w:t xml:space="preserve"> </w:t>
      </w:r>
      <w:r w:rsidR="00836071" w:rsidRPr="006D2E25">
        <w:t xml:space="preserve">to update existing Visit Coordinators </w:t>
      </w:r>
      <w:r w:rsidR="0035110A" w:rsidRPr="006D2E25">
        <w:t>on</w:t>
      </w:r>
      <w:r w:rsidR="005451D5" w:rsidRPr="006D2E25">
        <w:t xml:space="preserve"> revised gu</w:t>
      </w:r>
      <w:r w:rsidR="0035110A" w:rsidRPr="006D2E25">
        <w:t>idelines and other practice issues are contained in this publication.</w:t>
      </w:r>
    </w:p>
    <w:p w14:paraId="2A552F1F" w14:textId="77777777" w:rsidR="009408A8" w:rsidRPr="006D2E25" w:rsidRDefault="009408A8"/>
    <w:p w14:paraId="20FD88F6" w14:textId="04329366" w:rsidR="002B3B21" w:rsidRPr="006D2E25" w:rsidRDefault="00A24935" w:rsidP="002B3B21">
      <w:pPr>
        <w:rPr>
          <w:rFonts w:cs="Arial"/>
        </w:rPr>
      </w:pPr>
      <w:r w:rsidRPr="006D2E25">
        <w:rPr>
          <w:rFonts w:cs="Arial"/>
        </w:rPr>
        <w:t>Additional c</w:t>
      </w:r>
      <w:r w:rsidR="002B3B21" w:rsidRPr="006D2E25">
        <w:rPr>
          <w:rFonts w:cs="Arial"/>
        </w:rPr>
        <w:t xml:space="preserve">ourses and </w:t>
      </w:r>
      <w:r w:rsidR="00016D4A" w:rsidRPr="006D2E25">
        <w:rPr>
          <w:rFonts w:cs="Arial"/>
        </w:rPr>
        <w:t xml:space="preserve">training </w:t>
      </w:r>
      <w:r w:rsidR="0035110A" w:rsidRPr="006D2E25">
        <w:rPr>
          <w:rFonts w:cs="Arial"/>
        </w:rPr>
        <w:t>are</w:t>
      </w:r>
      <w:r w:rsidR="002B3B21" w:rsidRPr="006D2E25">
        <w:rPr>
          <w:rFonts w:cs="Arial"/>
        </w:rPr>
        <w:t xml:space="preserve"> available throughout the year and information </w:t>
      </w:r>
      <w:r w:rsidR="00D05977" w:rsidRPr="006D2E25">
        <w:rPr>
          <w:rFonts w:cs="Arial"/>
        </w:rPr>
        <w:t xml:space="preserve">will be </w:t>
      </w:r>
      <w:r w:rsidR="002B3B21" w:rsidRPr="006D2E25">
        <w:rPr>
          <w:rFonts w:cs="Arial"/>
        </w:rPr>
        <w:t xml:space="preserve">posted on </w:t>
      </w:r>
      <w:r w:rsidR="00D05977" w:rsidRPr="006D2E25">
        <w:rPr>
          <w:rFonts w:cs="Arial"/>
        </w:rPr>
        <w:t>EVOLVE</w:t>
      </w:r>
      <w:r w:rsidR="002B3B21" w:rsidRPr="006D2E25">
        <w:rPr>
          <w:rFonts w:cs="Arial"/>
        </w:rPr>
        <w:t xml:space="preserve"> (</w:t>
      </w:r>
      <w:hyperlink r:id="rId23" w:history="1">
        <w:r w:rsidR="002B3B21" w:rsidRPr="006D2E25">
          <w:rPr>
            <w:rStyle w:val="Hyperlink"/>
            <w:rFonts w:cs="Arial"/>
            <w:color w:val="auto"/>
          </w:rPr>
          <w:t>www.nottinghamshirevisits.org.uk</w:t>
        </w:r>
      </w:hyperlink>
      <w:r w:rsidR="002B3B21" w:rsidRPr="006D2E25">
        <w:rPr>
          <w:rFonts w:cs="Arial"/>
        </w:rPr>
        <w:t>) and on</w:t>
      </w:r>
      <w:r w:rsidR="00D05977" w:rsidRPr="006D2E25">
        <w:rPr>
          <w:rFonts w:cs="Arial"/>
        </w:rPr>
        <w:t xml:space="preserve"> the Council’s website</w:t>
      </w:r>
      <w:r w:rsidR="002B3B21" w:rsidRPr="006D2E25">
        <w:rPr>
          <w:rFonts w:cs="Arial"/>
        </w:rPr>
        <w:t xml:space="preserve"> </w:t>
      </w:r>
      <w:hyperlink r:id="rId24" w:history="1">
        <w:r w:rsidR="0035110A" w:rsidRPr="006D2E25">
          <w:rPr>
            <w:rStyle w:val="Hyperlink"/>
            <w:rFonts w:cs="Arial"/>
          </w:rPr>
          <w:t>www.nottinghamshire.gov.uk/outdoorenvironmental</w:t>
        </w:r>
      </w:hyperlink>
      <w:r w:rsidR="0035110A" w:rsidRPr="003D398D">
        <w:rPr>
          <w:rFonts w:cs="Arial"/>
          <w:color w:val="000000"/>
        </w:rPr>
        <w:t xml:space="preserve"> </w:t>
      </w:r>
      <w:r w:rsidR="0035110A" w:rsidRPr="006D2E25">
        <w:rPr>
          <w:rFonts w:cs="Arial"/>
          <w:color w:val="000000"/>
        </w:rPr>
        <w:t>where appropriat</w:t>
      </w:r>
      <w:r w:rsidR="0035110A" w:rsidRPr="003D398D">
        <w:rPr>
          <w:rFonts w:cs="Arial"/>
          <w:color w:val="000000"/>
        </w:rPr>
        <w:t xml:space="preserve">e. </w:t>
      </w:r>
    </w:p>
    <w:p w14:paraId="397C10E5" w14:textId="77777777" w:rsidR="002B3B21" w:rsidRPr="006D2E25" w:rsidRDefault="002B3B21" w:rsidP="002B3B21">
      <w:pPr>
        <w:rPr>
          <w:rFonts w:cs="Arial"/>
        </w:rPr>
      </w:pPr>
    </w:p>
    <w:p w14:paraId="67A0FEA0" w14:textId="77777777" w:rsidR="0035110A" w:rsidRPr="006D2E25" w:rsidRDefault="002B3B21" w:rsidP="00BE3DCF">
      <w:r w:rsidRPr="006D2E25">
        <w:t>T</w:t>
      </w:r>
      <w:r w:rsidR="009408A8" w:rsidRPr="006D2E25">
        <w:t>raining</w:t>
      </w:r>
      <w:r w:rsidR="00500BEA" w:rsidRPr="006D2E25">
        <w:t xml:space="preserve"> on a</w:t>
      </w:r>
      <w:r w:rsidR="00D05977" w:rsidRPr="006D2E25">
        <w:t xml:space="preserve"> wide</w:t>
      </w:r>
      <w:r w:rsidR="00500BEA" w:rsidRPr="006D2E25">
        <w:t xml:space="preserve"> range of </w:t>
      </w:r>
      <w:r w:rsidR="0035110A" w:rsidRPr="006D2E25">
        <w:t xml:space="preserve">other </w:t>
      </w:r>
      <w:r w:rsidR="005B432D" w:rsidRPr="006D2E25">
        <w:t xml:space="preserve">outdoor safety management </w:t>
      </w:r>
      <w:r w:rsidR="00500BEA" w:rsidRPr="006D2E25">
        <w:t>issues</w:t>
      </w:r>
      <w:r w:rsidR="009408A8" w:rsidRPr="006D2E25">
        <w:t xml:space="preserve"> can be provided</w:t>
      </w:r>
      <w:r w:rsidR="00BA3FAB" w:rsidRPr="006D2E25">
        <w:t xml:space="preserve"> by the Outdoor Education Advise</w:t>
      </w:r>
      <w:r w:rsidR="009408A8" w:rsidRPr="006D2E25">
        <w:t>rs</w:t>
      </w:r>
      <w:r w:rsidR="00D05977" w:rsidRPr="006D2E25">
        <w:t xml:space="preserve"> as required</w:t>
      </w:r>
      <w:r w:rsidR="005B432D" w:rsidRPr="006D2E25">
        <w:t xml:space="preserve">. </w:t>
      </w:r>
      <w:r w:rsidR="00A25DE3" w:rsidRPr="006D2E25">
        <w:t xml:space="preserve"> </w:t>
      </w:r>
      <w:r w:rsidR="00500BEA" w:rsidRPr="006D2E25">
        <w:t>These</w:t>
      </w:r>
      <w:r w:rsidR="009408A8" w:rsidRPr="006D2E25">
        <w:t xml:space="preserve"> can be delivered at a time conv</w:t>
      </w:r>
      <w:r w:rsidR="00111C22" w:rsidRPr="006D2E25">
        <w:t>en</w:t>
      </w:r>
      <w:r w:rsidR="009408A8" w:rsidRPr="006D2E25">
        <w:t>ient to you, for example a staff meeting</w:t>
      </w:r>
      <w:r w:rsidR="00BA3FAB" w:rsidRPr="006D2E25">
        <w:t xml:space="preserve"> or</w:t>
      </w:r>
      <w:r w:rsidR="009408A8" w:rsidRPr="006D2E25">
        <w:t xml:space="preserve"> </w:t>
      </w:r>
      <w:r w:rsidRPr="006D2E25">
        <w:t xml:space="preserve">school closure </w:t>
      </w:r>
      <w:r w:rsidR="009408A8" w:rsidRPr="006D2E25">
        <w:t>day</w:t>
      </w:r>
      <w:r w:rsidR="00500BEA" w:rsidRPr="006D2E25">
        <w:t>.</w:t>
      </w:r>
      <w:r w:rsidR="00D05977" w:rsidRPr="006D2E25">
        <w:t xml:space="preserve">  </w:t>
      </w:r>
    </w:p>
    <w:p w14:paraId="26552D5F" w14:textId="77777777" w:rsidR="0035110A" w:rsidRPr="006D2E25" w:rsidRDefault="0035110A" w:rsidP="00BE3DCF"/>
    <w:p w14:paraId="2CBA68E9" w14:textId="77777777" w:rsidR="00FC4ADD" w:rsidRPr="009447B3" w:rsidRDefault="00D05977" w:rsidP="00BE3DCF">
      <w:r w:rsidRPr="006D2E25">
        <w:t>Contact the Outdoor Education Advisors for more details (see back cover).</w:t>
      </w:r>
    </w:p>
    <w:p w14:paraId="06576C7E" w14:textId="77777777" w:rsidR="00FC4ADD" w:rsidRPr="009447B3" w:rsidRDefault="00FC4ADD" w:rsidP="00FC4ADD">
      <w:pPr>
        <w:shd w:val="clear" w:color="auto" w:fill="FFFFFF"/>
        <w:rPr>
          <w:rFonts w:cs="Arial"/>
        </w:rPr>
      </w:pPr>
    </w:p>
    <w:p w14:paraId="62E9D9F0" w14:textId="77777777" w:rsidR="00A3094C" w:rsidRPr="009447B3" w:rsidRDefault="00A3094C">
      <w:pPr>
        <w:pStyle w:val="Header"/>
        <w:tabs>
          <w:tab w:val="clear" w:pos="4320"/>
          <w:tab w:val="clear" w:pos="8640"/>
        </w:tabs>
        <w:sectPr w:rsidR="00A3094C" w:rsidRPr="009447B3" w:rsidSect="000F5BBA">
          <w:headerReference w:type="default" r:id="rId25"/>
          <w:footerReference w:type="default" r:id="rId26"/>
          <w:pgSz w:w="11907" w:h="16840" w:code="9"/>
          <w:pgMar w:top="1079" w:right="1134" w:bottom="680" w:left="1134" w:header="680" w:footer="454" w:gutter="0"/>
          <w:cols w:space="720"/>
          <w:docGrid w:linePitch="360"/>
        </w:sectPr>
      </w:pPr>
    </w:p>
    <w:tbl>
      <w:tblPr>
        <w:tblStyle w:val="TableGrid"/>
        <w:tblW w:w="10201" w:type="dxa"/>
        <w:tblLook w:val="04A0" w:firstRow="1" w:lastRow="0" w:firstColumn="1" w:lastColumn="0" w:noHBand="0" w:noVBand="1"/>
      </w:tblPr>
      <w:tblGrid>
        <w:gridCol w:w="10201"/>
      </w:tblGrid>
      <w:tr w:rsidR="00A04942" w14:paraId="7085BEC1" w14:textId="77777777" w:rsidTr="00E56886">
        <w:trPr>
          <w:trHeight w:val="869"/>
        </w:trPr>
        <w:tc>
          <w:tcPr>
            <w:tcW w:w="10201" w:type="dxa"/>
          </w:tcPr>
          <w:p w14:paraId="33BCE40E" w14:textId="5922FDD0" w:rsidR="00A04942" w:rsidRPr="0097336E" w:rsidRDefault="00A04942" w:rsidP="00A04942">
            <w:pPr>
              <w:pStyle w:val="Header"/>
              <w:tabs>
                <w:tab w:val="clear" w:pos="4320"/>
                <w:tab w:val="clear" w:pos="8640"/>
              </w:tabs>
              <w:spacing w:before="240" w:after="240"/>
              <w:jc w:val="center"/>
              <w:rPr>
                <w:sz w:val="32"/>
                <w:szCs w:val="32"/>
              </w:rPr>
            </w:pPr>
            <w:r w:rsidRPr="0097336E">
              <w:rPr>
                <w:b/>
                <w:sz w:val="32"/>
                <w:szCs w:val="32"/>
              </w:rPr>
              <w:lastRenderedPageBreak/>
              <w:t>Training for Visit Coordinators</w:t>
            </w:r>
          </w:p>
        </w:tc>
      </w:tr>
    </w:tbl>
    <w:p w14:paraId="3D4A7AC0" w14:textId="77777777" w:rsidR="00A3094C" w:rsidRPr="009447B3" w:rsidRDefault="00A3094C">
      <w:pPr>
        <w:pStyle w:val="Header"/>
        <w:tabs>
          <w:tab w:val="clear" w:pos="4320"/>
          <w:tab w:val="clear" w:pos="8640"/>
        </w:tabs>
        <w:rPr>
          <w:sz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1833"/>
        <w:gridCol w:w="2000"/>
        <w:gridCol w:w="1367"/>
        <w:gridCol w:w="1728"/>
        <w:gridCol w:w="1674"/>
      </w:tblGrid>
      <w:tr w:rsidR="00B91207" w:rsidRPr="009447B3" w14:paraId="24BA9A02" w14:textId="38979F0F" w:rsidTr="00E56886">
        <w:trPr>
          <w:trHeight w:val="494"/>
        </w:trPr>
        <w:tc>
          <w:tcPr>
            <w:tcW w:w="1604" w:type="dxa"/>
            <w:shd w:val="pct12" w:color="auto" w:fill="FFFFFF"/>
          </w:tcPr>
          <w:p w14:paraId="6D53FE66" w14:textId="77777777" w:rsidR="00B91207" w:rsidRPr="009447B3" w:rsidRDefault="00B91207">
            <w:pPr>
              <w:pStyle w:val="Header"/>
              <w:tabs>
                <w:tab w:val="clear" w:pos="4320"/>
                <w:tab w:val="clear" w:pos="8640"/>
              </w:tabs>
              <w:jc w:val="center"/>
              <w:rPr>
                <w:noProof/>
              </w:rPr>
            </w:pPr>
          </w:p>
        </w:tc>
        <w:tc>
          <w:tcPr>
            <w:tcW w:w="1833" w:type="dxa"/>
            <w:shd w:val="pct12" w:color="auto" w:fill="FFFFFF"/>
          </w:tcPr>
          <w:p w14:paraId="4A53896A" w14:textId="77777777" w:rsidR="00B91207" w:rsidRPr="009447B3" w:rsidRDefault="00B91207">
            <w:pPr>
              <w:pStyle w:val="Header"/>
              <w:tabs>
                <w:tab w:val="clear" w:pos="4320"/>
                <w:tab w:val="clear" w:pos="8640"/>
              </w:tabs>
              <w:jc w:val="center"/>
              <w:rPr>
                <w:noProof/>
              </w:rPr>
            </w:pPr>
            <w:r w:rsidRPr="009447B3">
              <w:rPr>
                <w:noProof/>
              </w:rPr>
              <w:t>Event One</w:t>
            </w:r>
          </w:p>
        </w:tc>
        <w:tc>
          <w:tcPr>
            <w:tcW w:w="2000" w:type="dxa"/>
            <w:shd w:val="pct12" w:color="auto" w:fill="FFFFFF"/>
          </w:tcPr>
          <w:p w14:paraId="01CB72D1" w14:textId="77777777" w:rsidR="00B91207" w:rsidRPr="009447B3" w:rsidRDefault="00B91207">
            <w:pPr>
              <w:pStyle w:val="Header"/>
              <w:tabs>
                <w:tab w:val="clear" w:pos="4320"/>
                <w:tab w:val="clear" w:pos="8640"/>
              </w:tabs>
              <w:jc w:val="center"/>
              <w:rPr>
                <w:noProof/>
              </w:rPr>
            </w:pPr>
            <w:r w:rsidRPr="009447B3">
              <w:rPr>
                <w:noProof/>
              </w:rPr>
              <w:t>Event Two</w:t>
            </w:r>
          </w:p>
        </w:tc>
        <w:tc>
          <w:tcPr>
            <w:tcW w:w="1367" w:type="dxa"/>
            <w:shd w:val="pct12" w:color="auto" w:fill="FFFFFF"/>
          </w:tcPr>
          <w:p w14:paraId="75005E17" w14:textId="77777777" w:rsidR="00B91207" w:rsidRPr="009447B3" w:rsidRDefault="00B91207">
            <w:pPr>
              <w:pStyle w:val="Header"/>
              <w:tabs>
                <w:tab w:val="clear" w:pos="4320"/>
                <w:tab w:val="clear" w:pos="8640"/>
              </w:tabs>
              <w:jc w:val="center"/>
              <w:rPr>
                <w:noProof/>
              </w:rPr>
            </w:pPr>
            <w:r w:rsidRPr="009447B3">
              <w:rPr>
                <w:noProof/>
              </w:rPr>
              <w:t>Event Three</w:t>
            </w:r>
          </w:p>
        </w:tc>
        <w:tc>
          <w:tcPr>
            <w:tcW w:w="1728" w:type="dxa"/>
            <w:shd w:val="pct12" w:color="auto" w:fill="FFFFFF"/>
          </w:tcPr>
          <w:p w14:paraId="2A2691F8" w14:textId="77777777" w:rsidR="00B91207" w:rsidRPr="009447B3" w:rsidRDefault="00B91207">
            <w:pPr>
              <w:pStyle w:val="Header"/>
              <w:tabs>
                <w:tab w:val="clear" w:pos="4320"/>
                <w:tab w:val="clear" w:pos="8640"/>
              </w:tabs>
              <w:jc w:val="center"/>
              <w:rPr>
                <w:noProof/>
              </w:rPr>
            </w:pPr>
            <w:r w:rsidRPr="009447B3">
              <w:rPr>
                <w:noProof/>
              </w:rPr>
              <w:t>Event Four</w:t>
            </w:r>
          </w:p>
        </w:tc>
        <w:tc>
          <w:tcPr>
            <w:tcW w:w="1674" w:type="dxa"/>
            <w:shd w:val="pct12" w:color="auto" w:fill="FFFFFF"/>
          </w:tcPr>
          <w:p w14:paraId="2BBDCDE7" w14:textId="6A866783" w:rsidR="00B91207" w:rsidRPr="009447B3" w:rsidRDefault="00B91207" w:rsidP="00B91207">
            <w:pPr>
              <w:pStyle w:val="Header"/>
              <w:tabs>
                <w:tab w:val="clear" w:pos="4320"/>
                <w:tab w:val="clear" w:pos="8640"/>
              </w:tabs>
              <w:rPr>
                <w:noProof/>
              </w:rPr>
            </w:pPr>
            <w:r>
              <w:rPr>
                <w:noProof/>
              </w:rPr>
              <w:t>Event Five</w:t>
            </w:r>
          </w:p>
        </w:tc>
      </w:tr>
      <w:tr w:rsidR="00B91207" w:rsidRPr="009447B3" w14:paraId="6DE4296E" w14:textId="2B90ED63" w:rsidTr="00E56886">
        <w:trPr>
          <w:trHeight w:val="508"/>
        </w:trPr>
        <w:tc>
          <w:tcPr>
            <w:tcW w:w="1604" w:type="dxa"/>
            <w:shd w:val="pct12" w:color="auto" w:fill="FFFFFF"/>
          </w:tcPr>
          <w:p w14:paraId="25B2FA12" w14:textId="77777777" w:rsidR="00B91207" w:rsidRPr="009447B3" w:rsidRDefault="00B91207">
            <w:pPr>
              <w:pStyle w:val="Header"/>
              <w:tabs>
                <w:tab w:val="clear" w:pos="4320"/>
                <w:tab w:val="clear" w:pos="8640"/>
              </w:tabs>
              <w:rPr>
                <w:noProof/>
              </w:rPr>
            </w:pPr>
            <w:r w:rsidRPr="009447B3">
              <w:rPr>
                <w:noProof/>
              </w:rPr>
              <w:t>Date</w:t>
            </w:r>
          </w:p>
        </w:tc>
        <w:tc>
          <w:tcPr>
            <w:tcW w:w="1833" w:type="dxa"/>
          </w:tcPr>
          <w:p w14:paraId="42655EDE" w14:textId="77777777" w:rsidR="00B91207" w:rsidRDefault="00B91207" w:rsidP="00A378FA">
            <w:pPr>
              <w:pStyle w:val="Header"/>
              <w:tabs>
                <w:tab w:val="clear" w:pos="4320"/>
                <w:tab w:val="clear" w:pos="8640"/>
              </w:tabs>
              <w:rPr>
                <w:noProof/>
              </w:rPr>
            </w:pPr>
            <w:r>
              <w:rPr>
                <w:noProof/>
              </w:rPr>
              <w:t>Weds 24 Apr</w:t>
            </w:r>
          </w:p>
          <w:p w14:paraId="7FD28A38" w14:textId="15C85B5B" w:rsidR="00B91207" w:rsidRPr="00E27431" w:rsidRDefault="00B91207" w:rsidP="00A378FA">
            <w:pPr>
              <w:pStyle w:val="Header"/>
              <w:tabs>
                <w:tab w:val="clear" w:pos="4320"/>
                <w:tab w:val="clear" w:pos="8640"/>
              </w:tabs>
              <w:rPr>
                <w:noProof/>
              </w:rPr>
            </w:pPr>
            <w:r w:rsidRPr="00E27431">
              <w:rPr>
                <w:noProof/>
              </w:rPr>
              <w:t>201</w:t>
            </w:r>
            <w:r>
              <w:rPr>
                <w:noProof/>
              </w:rPr>
              <w:t>9</w:t>
            </w:r>
          </w:p>
        </w:tc>
        <w:tc>
          <w:tcPr>
            <w:tcW w:w="2000" w:type="dxa"/>
          </w:tcPr>
          <w:p w14:paraId="4B0D7BE8" w14:textId="5654BC77" w:rsidR="00B91207" w:rsidRPr="00E27431" w:rsidRDefault="00B91207" w:rsidP="00A378FA">
            <w:pPr>
              <w:pStyle w:val="Header"/>
              <w:tabs>
                <w:tab w:val="clear" w:pos="4320"/>
                <w:tab w:val="clear" w:pos="8640"/>
              </w:tabs>
              <w:rPr>
                <w:noProof/>
              </w:rPr>
            </w:pPr>
            <w:r>
              <w:rPr>
                <w:noProof/>
              </w:rPr>
              <w:t xml:space="preserve">Thurs </w:t>
            </w:r>
            <w:r w:rsidRPr="00E27431">
              <w:rPr>
                <w:noProof/>
              </w:rPr>
              <w:t>1</w:t>
            </w:r>
            <w:r>
              <w:rPr>
                <w:noProof/>
              </w:rPr>
              <w:t>9 Sept</w:t>
            </w:r>
            <w:r w:rsidRPr="00E27431">
              <w:rPr>
                <w:noProof/>
              </w:rPr>
              <w:t xml:space="preserve"> 201</w:t>
            </w:r>
            <w:r>
              <w:rPr>
                <w:noProof/>
              </w:rPr>
              <w:t>9</w:t>
            </w:r>
          </w:p>
        </w:tc>
        <w:tc>
          <w:tcPr>
            <w:tcW w:w="1367" w:type="dxa"/>
          </w:tcPr>
          <w:p w14:paraId="5F574CF8" w14:textId="21144B04" w:rsidR="00B91207" w:rsidRPr="00E27431" w:rsidRDefault="00B91207" w:rsidP="00E83083">
            <w:pPr>
              <w:pStyle w:val="Header"/>
              <w:tabs>
                <w:tab w:val="clear" w:pos="4320"/>
                <w:tab w:val="clear" w:pos="8640"/>
              </w:tabs>
              <w:rPr>
                <w:noProof/>
              </w:rPr>
            </w:pPr>
            <w:r>
              <w:rPr>
                <w:noProof/>
              </w:rPr>
              <w:t>Thurs 10</w:t>
            </w:r>
            <w:r>
              <w:rPr>
                <w:noProof/>
                <w:spacing w:val="-2"/>
              </w:rPr>
              <w:t xml:space="preserve"> Oct</w:t>
            </w:r>
            <w:r w:rsidRPr="00E27431">
              <w:rPr>
                <w:noProof/>
                <w:spacing w:val="-2"/>
              </w:rPr>
              <w:t xml:space="preserve"> 201</w:t>
            </w:r>
            <w:r>
              <w:rPr>
                <w:noProof/>
                <w:spacing w:val="-2"/>
              </w:rPr>
              <w:t>9</w:t>
            </w:r>
          </w:p>
        </w:tc>
        <w:tc>
          <w:tcPr>
            <w:tcW w:w="1728" w:type="dxa"/>
          </w:tcPr>
          <w:p w14:paraId="3330B031" w14:textId="03F67F80" w:rsidR="00B91207" w:rsidRPr="00E27431" w:rsidRDefault="00B91207" w:rsidP="00E83083">
            <w:pPr>
              <w:pStyle w:val="Header"/>
              <w:tabs>
                <w:tab w:val="clear" w:pos="4320"/>
                <w:tab w:val="clear" w:pos="8640"/>
              </w:tabs>
              <w:rPr>
                <w:noProof/>
              </w:rPr>
            </w:pPr>
            <w:r>
              <w:rPr>
                <w:noProof/>
              </w:rPr>
              <w:t>Thurs 05 Dec 2019</w:t>
            </w:r>
          </w:p>
        </w:tc>
        <w:tc>
          <w:tcPr>
            <w:tcW w:w="1674" w:type="dxa"/>
          </w:tcPr>
          <w:p w14:paraId="2A7AE316" w14:textId="77777777" w:rsidR="00B91207" w:rsidRDefault="00850AB0" w:rsidP="00E83083">
            <w:pPr>
              <w:pStyle w:val="Header"/>
              <w:tabs>
                <w:tab w:val="clear" w:pos="4320"/>
                <w:tab w:val="clear" w:pos="8640"/>
              </w:tabs>
              <w:rPr>
                <w:noProof/>
              </w:rPr>
            </w:pPr>
            <w:r>
              <w:rPr>
                <w:noProof/>
              </w:rPr>
              <w:t>Weds 04</w:t>
            </w:r>
          </w:p>
          <w:p w14:paraId="71EFB9F7" w14:textId="45EEF0CF" w:rsidR="00850AB0" w:rsidRDefault="00850AB0" w:rsidP="00E83083">
            <w:pPr>
              <w:pStyle w:val="Header"/>
              <w:tabs>
                <w:tab w:val="clear" w:pos="4320"/>
                <w:tab w:val="clear" w:pos="8640"/>
              </w:tabs>
              <w:rPr>
                <w:noProof/>
              </w:rPr>
            </w:pPr>
            <w:r>
              <w:rPr>
                <w:noProof/>
              </w:rPr>
              <w:t>Mar 2020</w:t>
            </w:r>
          </w:p>
        </w:tc>
      </w:tr>
      <w:tr w:rsidR="00B91207" w:rsidRPr="009447B3" w14:paraId="158113C0" w14:textId="14BE321E" w:rsidTr="00E56886">
        <w:trPr>
          <w:trHeight w:val="246"/>
        </w:trPr>
        <w:tc>
          <w:tcPr>
            <w:tcW w:w="1604" w:type="dxa"/>
            <w:shd w:val="pct12" w:color="auto" w:fill="FFFFFF"/>
          </w:tcPr>
          <w:p w14:paraId="651654CC" w14:textId="47669856" w:rsidR="00B91207" w:rsidRPr="009447B3" w:rsidRDefault="00B91207">
            <w:pPr>
              <w:pStyle w:val="Header"/>
              <w:tabs>
                <w:tab w:val="clear" w:pos="4320"/>
                <w:tab w:val="clear" w:pos="8640"/>
              </w:tabs>
              <w:rPr>
                <w:noProof/>
              </w:rPr>
            </w:pPr>
            <w:r w:rsidRPr="009447B3">
              <w:rPr>
                <w:noProof/>
              </w:rPr>
              <w:t>Venue</w:t>
            </w:r>
          </w:p>
        </w:tc>
        <w:tc>
          <w:tcPr>
            <w:tcW w:w="6928" w:type="dxa"/>
            <w:gridSpan w:val="4"/>
          </w:tcPr>
          <w:p w14:paraId="771C58A1" w14:textId="2CD61A68" w:rsidR="00B91207" w:rsidRPr="00E27431" w:rsidRDefault="00B91207" w:rsidP="003D398D">
            <w:pPr>
              <w:pStyle w:val="Header"/>
              <w:tabs>
                <w:tab w:val="clear" w:pos="4320"/>
                <w:tab w:val="clear" w:pos="8640"/>
              </w:tabs>
              <w:rPr>
                <w:noProof/>
              </w:rPr>
            </w:pPr>
            <w:r w:rsidRPr="00E27431">
              <w:rPr>
                <w:noProof/>
              </w:rPr>
              <w:t>The Mill Adv</w:t>
            </w:r>
            <w:r>
              <w:rPr>
                <w:noProof/>
              </w:rPr>
              <w:t>enture</w:t>
            </w:r>
            <w:r w:rsidRPr="00E27431">
              <w:rPr>
                <w:noProof/>
              </w:rPr>
              <w:t xml:space="preserve"> Base, </w:t>
            </w:r>
            <w:r w:rsidRPr="00E27431">
              <w:rPr>
                <w:noProof/>
                <w:spacing w:val="-6"/>
              </w:rPr>
              <w:t>Sutton in Ashfield</w:t>
            </w:r>
          </w:p>
        </w:tc>
        <w:tc>
          <w:tcPr>
            <w:tcW w:w="1674" w:type="dxa"/>
          </w:tcPr>
          <w:p w14:paraId="5F956643" w14:textId="77777777" w:rsidR="00B91207" w:rsidRPr="00E27431" w:rsidRDefault="00B91207" w:rsidP="003D398D">
            <w:pPr>
              <w:pStyle w:val="Header"/>
              <w:tabs>
                <w:tab w:val="clear" w:pos="4320"/>
                <w:tab w:val="clear" w:pos="8640"/>
              </w:tabs>
              <w:rPr>
                <w:noProof/>
              </w:rPr>
            </w:pPr>
          </w:p>
        </w:tc>
      </w:tr>
      <w:tr w:rsidR="00B91207" w:rsidRPr="009447B3" w14:paraId="5779BB90" w14:textId="01810F7B" w:rsidTr="00E56886">
        <w:trPr>
          <w:cantSplit/>
          <w:trHeight w:val="494"/>
        </w:trPr>
        <w:tc>
          <w:tcPr>
            <w:tcW w:w="1604" w:type="dxa"/>
            <w:shd w:val="pct12" w:color="auto" w:fill="FFFFFF"/>
          </w:tcPr>
          <w:p w14:paraId="13DF5896" w14:textId="77777777" w:rsidR="00B91207" w:rsidRPr="009447B3" w:rsidRDefault="00B91207">
            <w:pPr>
              <w:pStyle w:val="Header"/>
              <w:tabs>
                <w:tab w:val="clear" w:pos="4320"/>
                <w:tab w:val="clear" w:pos="8640"/>
              </w:tabs>
              <w:rPr>
                <w:noProof/>
              </w:rPr>
            </w:pPr>
            <w:r w:rsidRPr="009447B3">
              <w:rPr>
                <w:noProof/>
              </w:rPr>
              <w:t>Course Leader</w:t>
            </w:r>
          </w:p>
        </w:tc>
        <w:tc>
          <w:tcPr>
            <w:tcW w:w="6928" w:type="dxa"/>
            <w:gridSpan w:val="4"/>
          </w:tcPr>
          <w:p w14:paraId="7A562FEE" w14:textId="77777777" w:rsidR="00B91207" w:rsidRPr="00E27431" w:rsidRDefault="00B91207">
            <w:pPr>
              <w:pStyle w:val="Header"/>
              <w:tabs>
                <w:tab w:val="clear" w:pos="4320"/>
                <w:tab w:val="clear" w:pos="8640"/>
              </w:tabs>
              <w:rPr>
                <w:noProof/>
              </w:rPr>
            </w:pPr>
            <w:r w:rsidRPr="00E27431">
              <w:rPr>
                <w:noProof/>
              </w:rPr>
              <w:t>Local Authority Outdoor Education Advisers</w:t>
            </w:r>
          </w:p>
        </w:tc>
        <w:tc>
          <w:tcPr>
            <w:tcW w:w="1674" w:type="dxa"/>
          </w:tcPr>
          <w:p w14:paraId="4F3B8DD1" w14:textId="77777777" w:rsidR="00B91207" w:rsidRPr="00E27431" w:rsidRDefault="00B91207">
            <w:pPr>
              <w:pStyle w:val="Header"/>
              <w:tabs>
                <w:tab w:val="clear" w:pos="4320"/>
                <w:tab w:val="clear" w:pos="8640"/>
              </w:tabs>
              <w:rPr>
                <w:noProof/>
              </w:rPr>
            </w:pPr>
          </w:p>
        </w:tc>
      </w:tr>
      <w:tr w:rsidR="00B91207" w:rsidRPr="009447B3" w14:paraId="04C6644A" w14:textId="3ABC643E" w:rsidTr="00E56886">
        <w:trPr>
          <w:cantSplit/>
          <w:trHeight w:val="260"/>
        </w:trPr>
        <w:tc>
          <w:tcPr>
            <w:tcW w:w="1604" w:type="dxa"/>
            <w:shd w:val="pct12" w:color="auto" w:fill="FFFFFF"/>
          </w:tcPr>
          <w:p w14:paraId="741D781F" w14:textId="77777777" w:rsidR="00B91207" w:rsidRPr="009447B3" w:rsidRDefault="00B91207">
            <w:pPr>
              <w:pStyle w:val="Header"/>
              <w:tabs>
                <w:tab w:val="clear" w:pos="4320"/>
                <w:tab w:val="clear" w:pos="8640"/>
              </w:tabs>
              <w:rPr>
                <w:noProof/>
              </w:rPr>
            </w:pPr>
            <w:r w:rsidRPr="009447B3">
              <w:rPr>
                <w:noProof/>
              </w:rPr>
              <w:t>Time</w:t>
            </w:r>
          </w:p>
        </w:tc>
        <w:tc>
          <w:tcPr>
            <w:tcW w:w="6928" w:type="dxa"/>
            <w:gridSpan w:val="4"/>
          </w:tcPr>
          <w:p w14:paraId="29964449" w14:textId="1864E046" w:rsidR="00B91207" w:rsidRPr="00E27431" w:rsidRDefault="00B91207" w:rsidP="00B91207">
            <w:pPr>
              <w:pStyle w:val="Header"/>
              <w:tabs>
                <w:tab w:val="clear" w:pos="4320"/>
                <w:tab w:val="clear" w:pos="8640"/>
              </w:tabs>
              <w:rPr>
                <w:noProof/>
              </w:rPr>
            </w:pPr>
            <w:r w:rsidRPr="00E27431">
              <w:rPr>
                <w:noProof/>
              </w:rPr>
              <w:t>9am</w:t>
            </w:r>
            <w:r>
              <w:rPr>
                <w:noProof/>
              </w:rPr>
              <w:t xml:space="preserve"> arrival for 9.15 start </w:t>
            </w:r>
            <w:r w:rsidRPr="00E27431">
              <w:rPr>
                <w:noProof/>
              </w:rPr>
              <w:t>–  4</w:t>
            </w:r>
            <w:r>
              <w:rPr>
                <w:noProof/>
              </w:rPr>
              <w:t>.30</w:t>
            </w:r>
            <w:r w:rsidRPr="00E27431">
              <w:rPr>
                <w:noProof/>
              </w:rPr>
              <w:t>pm</w:t>
            </w:r>
          </w:p>
        </w:tc>
        <w:tc>
          <w:tcPr>
            <w:tcW w:w="1674" w:type="dxa"/>
          </w:tcPr>
          <w:p w14:paraId="685E713E" w14:textId="77777777" w:rsidR="00B91207" w:rsidRPr="00E27431" w:rsidRDefault="00B91207" w:rsidP="00B91207">
            <w:pPr>
              <w:pStyle w:val="Header"/>
              <w:tabs>
                <w:tab w:val="clear" w:pos="4320"/>
                <w:tab w:val="clear" w:pos="8640"/>
              </w:tabs>
              <w:rPr>
                <w:noProof/>
              </w:rPr>
            </w:pPr>
          </w:p>
        </w:tc>
      </w:tr>
      <w:tr w:rsidR="00B91207" w:rsidRPr="009447B3" w14:paraId="7ADC8CD5" w14:textId="0A2B45BF" w:rsidTr="00E56886">
        <w:trPr>
          <w:cantSplit/>
          <w:trHeight w:val="246"/>
        </w:trPr>
        <w:tc>
          <w:tcPr>
            <w:tcW w:w="1604" w:type="dxa"/>
            <w:shd w:val="pct12" w:color="auto" w:fill="FFFFFF"/>
          </w:tcPr>
          <w:p w14:paraId="4A020E19" w14:textId="77777777" w:rsidR="00B91207" w:rsidRPr="009447B3" w:rsidRDefault="00B91207">
            <w:pPr>
              <w:pStyle w:val="Header"/>
              <w:tabs>
                <w:tab w:val="clear" w:pos="4320"/>
                <w:tab w:val="clear" w:pos="8640"/>
              </w:tabs>
              <w:rPr>
                <w:noProof/>
              </w:rPr>
            </w:pPr>
            <w:r w:rsidRPr="009447B3">
              <w:rPr>
                <w:noProof/>
              </w:rPr>
              <w:t>Max Places</w:t>
            </w:r>
          </w:p>
        </w:tc>
        <w:tc>
          <w:tcPr>
            <w:tcW w:w="6928" w:type="dxa"/>
            <w:gridSpan w:val="4"/>
          </w:tcPr>
          <w:p w14:paraId="4BE3BD28" w14:textId="77777777" w:rsidR="00B91207" w:rsidRPr="00E27431" w:rsidRDefault="00B91207">
            <w:pPr>
              <w:pStyle w:val="Header"/>
              <w:tabs>
                <w:tab w:val="clear" w:pos="4320"/>
                <w:tab w:val="clear" w:pos="8640"/>
              </w:tabs>
              <w:rPr>
                <w:noProof/>
              </w:rPr>
            </w:pPr>
            <w:r w:rsidRPr="00E27431">
              <w:rPr>
                <w:noProof/>
              </w:rPr>
              <w:t>20</w:t>
            </w:r>
          </w:p>
        </w:tc>
        <w:tc>
          <w:tcPr>
            <w:tcW w:w="1674" w:type="dxa"/>
          </w:tcPr>
          <w:p w14:paraId="391F6B48" w14:textId="77777777" w:rsidR="00B91207" w:rsidRPr="00E27431" w:rsidRDefault="00B91207">
            <w:pPr>
              <w:pStyle w:val="Header"/>
              <w:tabs>
                <w:tab w:val="clear" w:pos="4320"/>
                <w:tab w:val="clear" w:pos="8640"/>
              </w:tabs>
              <w:rPr>
                <w:noProof/>
              </w:rPr>
            </w:pPr>
          </w:p>
        </w:tc>
      </w:tr>
      <w:tr w:rsidR="00B91207" w:rsidRPr="009447B3" w14:paraId="0F79C96E" w14:textId="05637A28" w:rsidTr="00E56886">
        <w:trPr>
          <w:cantSplit/>
          <w:trHeight w:val="246"/>
        </w:trPr>
        <w:tc>
          <w:tcPr>
            <w:tcW w:w="1604" w:type="dxa"/>
            <w:shd w:val="pct12" w:color="auto" w:fill="FFFFFF"/>
          </w:tcPr>
          <w:p w14:paraId="7A13B765" w14:textId="77777777" w:rsidR="00B91207" w:rsidRPr="009447B3" w:rsidRDefault="00B91207">
            <w:pPr>
              <w:pStyle w:val="Header"/>
              <w:tabs>
                <w:tab w:val="clear" w:pos="4320"/>
                <w:tab w:val="clear" w:pos="8640"/>
              </w:tabs>
              <w:rPr>
                <w:noProof/>
              </w:rPr>
            </w:pPr>
            <w:r w:rsidRPr="009447B3">
              <w:rPr>
                <w:noProof/>
              </w:rPr>
              <w:t>Course Fee</w:t>
            </w:r>
          </w:p>
        </w:tc>
        <w:tc>
          <w:tcPr>
            <w:tcW w:w="6928" w:type="dxa"/>
            <w:gridSpan w:val="4"/>
          </w:tcPr>
          <w:p w14:paraId="616F8CCF" w14:textId="43253C85" w:rsidR="00B91207" w:rsidRPr="00E27431" w:rsidRDefault="00B91207">
            <w:pPr>
              <w:pStyle w:val="Header"/>
              <w:tabs>
                <w:tab w:val="clear" w:pos="4320"/>
                <w:tab w:val="clear" w:pos="8640"/>
              </w:tabs>
              <w:rPr>
                <w:noProof/>
              </w:rPr>
            </w:pPr>
            <w:r w:rsidRPr="00E27431">
              <w:rPr>
                <w:noProof/>
              </w:rPr>
              <w:t>£</w:t>
            </w:r>
            <w:r>
              <w:rPr>
                <w:noProof/>
              </w:rPr>
              <w:t>90</w:t>
            </w:r>
          </w:p>
        </w:tc>
        <w:tc>
          <w:tcPr>
            <w:tcW w:w="1674" w:type="dxa"/>
          </w:tcPr>
          <w:p w14:paraId="54521191" w14:textId="77777777" w:rsidR="00B91207" w:rsidRPr="00E27431" w:rsidRDefault="00B91207">
            <w:pPr>
              <w:pStyle w:val="Header"/>
              <w:tabs>
                <w:tab w:val="clear" w:pos="4320"/>
                <w:tab w:val="clear" w:pos="8640"/>
              </w:tabs>
              <w:rPr>
                <w:noProof/>
              </w:rPr>
            </w:pPr>
          </w:p>
        </w:tc>
      </w:tr>
      <w:tr w:rsidR="00B91207" w:rsidRPr="009447B3" w14:paraId="1A664C77" w14:textId="6B78DAFD" w:rsidTr="00E56886">
        <w:trPr>
          <w:trHeight w:val="494"/>
        </w:trPr>
        <w:tc>
          <w:tcPr>
            <w:tcW w:w="1604" w:type="dxa"/>
            <w:shd w:val="pct12" w:color="auto" w:fill="FFFFFF"/>
          </w:tcPr>
          <w:p w14:paraId="4E312779" w14:textId="77777777" w:rsidR="00B91207" w:rsidRPr="009447B3" w:rsidRDefault="00B91207">
            <w:pPr>
              <w:pStyle w:val="Header"/>
              <w:tabs>
                <w:tab w:val="clear" w:pos="4320"/>
                <w:tab w:val="clear" w:pos="8640"/>
              </w:tabs>
              <w:rPr>
                <w:noProof/>
              </w:rPr>
            </w:pPr>
            <w:r w:rsidRPr="009447B3">
              <w:rPr>
                <w:noProof/>
              </w:rPr>
              <w:t>Closing Date</w:t>
            </w:r>
          </w:p>
        </w:tc>
        <w:tc>
          <w:tcPr>
            <w:tcW w:w="1833" w:type="dxa"/>
          </w:tcPr>
          <w:p w14:paraId="5827D9BA" w14:textId="4FDE5D3B" w:rsidR="00B91207" w:rsidRPr="00E27431" w:rsidRDefault="00B91207" w:rsidP="00A378FA">
            <w:pPr>
              <w:pStyle w:val="Header"/>
              <w:tabs>
                <w:tab w:val="clear" w:pos="4320"/>
                <w:tab w:val="clear" w:pos="8640"/>
              </w:tabs>
              <w:rPr>
                <w:noProof/>
              </w:rPr>
            </w:pPr>
            <w:r>
              <w:rPr>
                <w:noProof/>
              </w:rPr>
              <w:t xml:space="preserve">Weds 03 Apr </w:t>
            </w:r>
            <w:r w:rsidRPr="00E27431">
              <w:rPr>
                <w:noProof/>
              </w:rPr>
              <w:t>201</w:t>
            </w:r>
            <w:r>
              <w:rPr>
                <w:noProof/>
              </w:rPr>
              <w:t>9</w:t>
            </w:r>
          </w:p>
        </w:tc>
        <w:tc>
          <w:tcPr>
            <w:tcW w:w="2000" w:type="dxa"/>
          </w:tcPr>
          <w:p w14:paraId="0BD88EB6" w14:textId="2F740AD2" w:rsidR="00B91207" w:rsidRPr="00E27431" w:rsidRDefault="00B91207" w:rsidP="00E83083">
            <w:pPr>
              <w:pStyle w:val="Header"/>
              <w:tabs>
                <w:tab w:val="clear" w:pos="4320"/>
                <w:tab w:val="clear" w:pos="8640"/>
              </w:tabs>
              <w:rPr>
                <w:noProof/>
              </w:rPr>
            </w:pPr>
            <w:r>
              <w:rPr>
                <w:noProof/>
              </w:rPr>
              <w:t>Thurs 05 Sept 2019</w:t>
            </w:r>
          </w:p>
        </w:tc>
        <w:tc>
          <w:tcPr>
            <w:tcW w:w="1367" w:type="dxa"/>
          </w:tcPr>
          <w:p w14:paraId="0DE7A34D" w14:textId="2B5E5F1A" w:rsidR="00B91207" w:rsidRPr="00E27431" w:rsidRDefault="00B91207" w:rsidP="00E83083">
            <w:pPr>
              <w:pStyle w:val="Header"/>
              <w:tabs>
                <w:tab w:val="clear" w:pos="4320"/>
                <w:tab w:val="clear" w:pos="8640"/>
              </w:tabs>
              <w:rPr>
                <w:noProof/>
              </w:rPr>
            </w:pPr>
            <w:r>
              <w:rPr>
                <w:noProof/>
              </w:rPr>
              <w:t>Thurs 19 Sept</w:t>
            </w:r>
            <w:r w:rsidRPr="00E27431">
              <w:rPr>
                <w:noProof/>
              </w:rPr>
              <w:t xml:space="preserve"> 201</w:t>
            </w:r>
            <w:r>
              <w:rPr>
                <w:noProof/>
              </w:rPr>
              <w:t>9</w:t>
            </w:r>
          </w:p>
        </w:tc>
        <w:tc>
          <w:tcPr>
            <w:tcW w:w="1728" w:type="dxa"/>
          </w:tcPr>
          <w:p w14:paraId="0A7089E2" w14:textId="5F60E798" w:rsidR="00B91207" w:rsidRPr="00E27431" w:rsidRDefault="00850AB0" w:rsidP="00E83083">
            <w:pPr>
              <w:pStyle w:val="Header"/>
              <w:tabs>
                <w:tab w:val="clear" w:pos="4320"/>
                <w:tab w:val="clear" w:pos="8640"/>
              </w:tabs>
              <w:rPr>
                <w:noProof/>
              </w:rPr>
            </w:pPr>
            <w:r>
              <w:rPr>
                <w:noProof/>
              </w:rPr>
              <w:t xml:space="preserve">Thurs 14 Nov </w:t>
            </w:r>
            <w:r w:rsidR="00B91207">
              <w:rPr>
                <w:noProof/>
              </w:rPr>
              <w:t>2019</w:t>
            </w:r>
          </w:p>
        </w:tc>
        <w:tc>
          <w:tcPr>
            <w:tcW w:w="1674" w:type="dxa"/>
          </w:tcPr>
          <w:p w14:paraId="23A19174" w14:textId="77777777" w:rsidR="00B91207" w:rsidRDefault="00850AB0" w:rsidP="00E83083">
            <w:pPr>
              <w:pStyle w:val="Header"/>
              <w:tabs>
                <w:tab w:val="clear" w:pos="4320"/>
                <w:tab w:val="clear" w:pos="8640"/>
              </w:tabs>
              <w:rPr>
                <w:noProof/>
              </w:rPr>
            </w:pPr>
            <w:r>
              <w:rPr>
                <w:noProof/>
              </w:rPr>
              <w:t>Weds 12 Feb</w:t>
            </w:r>
          </w:p>
          <w:p w14:paraId="16760AA8" w14:textId="62115FC7" w:rsidR="00850AB0" w:rsidRDefault="00850AB0" w:rsidP="00E83083">
            <w:pPr>
              <w:pStyle w:val="Header"/>
              <w:tabs>
                <w:tab w:val="clear" w:pos="4320"/>
                <w:tab w:val="clear" w:pos="8640"/>
              </w:tabs>
              <w:rPr>
                <w:noProof/>
              </w:rPr>
            </w:pPr>
            <w:r>
              <w:rPr>
                <w:noProof/>
              </w:rPr>
              <w:t>2020</w:t>
            </w:r>
          </w:p>
        </w:tc>
      </w:tr>
    </w:tbl>
    <w:p w14:paraId="61902EE5" w14:textId="0855E3D0" w:rsidR="007529FA" w:rsidRPr="00FD01EC" w:rsidRDefault="007529FA" w:rsidP="00FD01EC">
      <w:pPr>
        <w:pStyle w:val="Header"/>
        <w:tabs>
          <w:tab w:val="clear" w:pos="4320"/>
          <w:tab w:val="clear" w:pos="8640"/>
        </w:tabs>
      </w:pPr>
    </w:p>
    <w:p w14:paraId="7363F3D6" w14:textId="77777777" w:rsidR="00FD01EC" w:rsidRDefault="00FD01EC" w:rsidP="00FD01EC"/>
    <w:p w14:paraId="5C8E411E" w14:textId="77777777" w:rsidR="003D7EE3" w:rsidRPr="00FD01EC" w:rsidRDefault="003756D2" w:rsidP="00FD01EC">
      <w:r w:rsidRPr="00FD01EC">
        <w:t>There must be a trained</w:t>
      </w:r>
      <w:r w:rsidR="00B03303" w:rsidRPr="00FD01EC">
        <w:t xml:space="preserve"> </w:t>
      </w:r>
      <w:r w:rsidR="00A3094C" w:rsidRPr="00FD01EC">
        <w:t>V</w:t>
      </w:r>
      <w:r w:rsidR="00B03303" w:rsidRPr="00FD01EC">
        <w:t xml:space="preserve">isit </w:t>
      </w:r>
      <w:r w:rsidR="00A3094C" w:rsidRPr="00FD01EC">
        <w:t>C</w:t>
      </w:r>
      <w:r w:rsidR="00B03303" w:rsidRPr="00FD01EC">
        <w:t>oordinator (VC)</w:t>
      </w:r>
      <w:r w:rsidR="00A3094C" w:rsidRPr="00FD01EC">
        <w:t xml:space="preserve"> in every </w:t>
      </w:r>
      <w:r w:rsidR="00B03303" w:rsidRPr="00FD01EC">
        <w:t xml:space="preserve">LA </w:t>
      </w:r>
      <w:r w:rsidR="00A3094C" w:rsidRPr="00FD01EC">
        <w:t>school</w:t>
      </w:r>
      <w:r w:rsidR="008467B6" w:rsidRPr="00FD01EC">
        <w:t xml:space="preserve"> and </w:t>
      </w:r>
      <w:r w:rsidR="00B03303" w:rsidRPr="00FD01EC">
        <w:t>Children</w:t>
      </w:r>
      <w:r w:rsidR="00FD01EC">
        <w:t>,</w:t>
      </w:r>
      <w:r w:rsidR="00B03303" w:rsidRPr="00FD01EC">
        <w:t xml:space="preserve"> Families and Cultural Services</w:t>
      </w:r>
      <w:r w:rsidR="00FD01EC">
        <w:t>’</w:t>
      </w:r>
      <w:r w:rsidR="00B03303" w:rsidRPr="00FD01EC">
        <w:t xml:space="preserve"> (CFCS) </w:t>
      </w:r>
      <w:r w:rsidR="008467B6" w:rsidRPr="00FD01EC">
        <w:t xml:space="preserve">establishment.  </w:t>
      </w:r>
      <w:r w:rsidR="003D7EE3" w:rsidRPr="00FD01EC">
        <w:t xml:space="preserve">It is good practice to refresh this </w:t>
      </w:r>
      <w:r w:rsidR="008467B6" w:rsidRPr="00FD01EC">
        <w:t xml:space="preserve">training through attendance at </w:t>
      </w:r>
      <w:r w:rsidR="00FD01EC" w:rsidRPr="00FD01EC">
        <w:t>Visit Coordinator</w:t>
      </w:r>
      <w:r w:rsidR="003D7EE3" w:rsidRPr="00FD01EC">
        <w:t xml:space="preserve"> </w:t>
      </w:r>
      <w:r w:rsidRPr="00FD01EC">
        <w:t xml:space="preserve">refresher </w:t>
      </w:r>
      <w:r w:rsidR="003D7EE3" w:rsidRPr="00FD01EC">
        <w:t>trainin</w:t>
      </w:r>
      <w:r w:rsidR="00B03303" w:rsidRPr="00FD01EC">
        <w:t>g every three years.</w:t>
      </w:r>
    </w:p>
    <w:p w14:paraId="5864F6C9" w14:textId="77777777" w:rsidR="00A3094C" w:rsidRPr="009447B3" w:rsidRDefault="00A3094C"/>
    <w:p w14:paraId="345C6386" w14:textId="77777777" w:rsidR="00A3094C" w:rsidRPr="009447B3" w:rsidRDefault="00FD01EC">
      <w:r>
        <w:t>E</w:t>
      </w:r>
      <w:r w:rsidR="003756D2">
        <w:t>stablishment</w:t>
      </w:r>
      <w:r w:rsidR="008467B6" w:rsidRPr="009447B3">
        <w:t>s (schools and other CFC</w:t>
      </w:r>
      <w:r w:rsidR="00500BEA" w:rsidRPr="009447B3">
        <w:t>S setting</w:t>
      </w:r>
      <w:r w:rsidR="008467B6" w:rsidRPr="009447B3">
        <w:t>s</w:t>
      </w:r>
      <w:r w:rsidR="00500BEA" w:rsidRPr="009447B3">
        <w:t xml:space="preserve">) must ensure </w:t>
      </w:r>
      <w:r w:rsidR="00A3094C" w:rsidRPr="009447B3">
        <w:t xml:space="preserve">adequate safety standards on visits and activities.  Based on the </w:t>
      </w:r>
      <w:r w:rsidR="00B45008" w:rsidRPr="009447B3">
        <w:t>Local Authority</w:t>
      </w:r>
      <w:r w:rsidR="00A3094C" w:rsidRPr="009447B3">
        <w:t xml:space="preserve">'s </w:t>
      </w:r>
      <w:r w:rsidR="008467B6" w:rsidRPr="009447B3">
        <w:t>visits</w:t>
      </w:r>
      <w:r>
        <w:t xml:space="preserve"> guidance</w:t>
      </w:r>
      <w:r w:rsidR="00A3094C" w:rsidRPr="009447B3">
        <w:t>, the course provides a detailed briefing on the range of factors wh</w:t>
      </w:r>
      <w:r w:rsidR="00500BEA" w:rsidRPr="009447B3">
        <w:t>ich need to be considered,</w:t>
      </w:r>
      <w:r w:rsidR="00A3094C" w:rsidRPr="009447B3">
        <w:t xml:space="preserve"> including the legal situation, risk assessment, supervision arrangements, insurance, parental consent, outdoor pursuit qualifications and sources of further advice.</w:t>
      </w:r>
    </w:p>
    <w:p w14:paraId="5762D1BD" w14:textId="77777777" w:rsidR="00A3094C" w:rsidRPr="009447B3" w:rsidRDefault="00A3094C"/>
    <w:p w14:paraId="05151322" w14:textId="77777777" w:rsidR="00A3094C" w:rsidRPr="009447B3" w:rsidRDefault="00A3094C">
      <w:pPr>
        <w:pStyle w:val="Heading4"/>
        <w:rPr>
          <w:color w:val="auto"/>
        </w:rPr>
      </w:pPr>
      <w:r w:rsidRPr="009447B3">
        <w:rPr>
          <w:color w:val="auto"/>
        </w:rPr>
        <w:t>Course objectives</w:t>
      </w:r>
    </w:p>
    <w:p w14:paraId="148BC02B" w14:textId="77777777" w:rsidR="00A3094C" w:rsidRPr="009447B3" w:rsidRDefault="00A3094C">
      <w:pPr>
        <w:rPr>
          <w:sz w:val="20"/>
        </w:rPr>
      </w:pPr>
    </w:p>
    <w:p w14:paraId="5057E9AB" w14:textId="77777777" w:rsidR="00A3094C" w:rsidRPr="009447B3" w:rsidRDefault="00A3094C">
      <w:r w:rsidRPr="009447B3">
        <w:t>The course foll</w:t>
      </w:r>
      <w:r w:rsidR="00B03303" w:rsidRPr="009447B3">
        <w:t xml:space="preserve">ows the national framework for </w:t>
      </w:r>
      <w:r w:rsidRPr="009447B3">
        <w:t xml:space="preserve">VC training.  Based on the </w:t>
      </w:r>
      <w:r w:rsidR="00B45008" w:rsidRPr="009447B3">
        <w:t>Local Authority</w:t>
      </w:r>
      <w:r w:rsidRPr="009447B3">
        <w:t>’s visits</w:t>
      </w:r>
      <w:r w:rsidR="00FD01EC">
        <w:t xml:space="preserve"> guidance</w:t>
      </w:r>
      <w:r w:rsidRPr="009447B3">
        <w:t>, the day comprises</w:t>
      </w:r>
      <w:r w:rsidR="003756D2">
        <w:t xml:space="preserve"> of</w:t>
      </w:r>
      <w:r w:rsidRPr="009447B3">
        <w:t xml:space="preserve"> five modules:</w:t>
      </w:r>
    </w:p>
    <w:p w14:paraId="57AC19DD" w14:textId="77777777" w:rsidR="00A3094C" w:rsidRPr="009447B3" w:rsidRDefault="00A3094C" w:rsidP="00217CC4">
      <w:pPr>
        <w:numPr>
          <w:ilvl w:val="0"/>
          <w:numId w:val="2"/>
        </w:numPr>
        <w:ind w:hanging="720"/>
      </w:pPr>
      <w:r w:rsidRPr="009447B3">
        <w:t>the national context, role of outdoor education and legal situation</w:t>
      </w:r>
    </w:p>
    <w:p w14:paraId="00691DD6" w14:textId="77777777" w:rsidR="00A3094C" w:rsidRPr="009447B3" w:rsidRDefault="00A3094C" w:rsidP="00217CC4">
      <w:pPr>
        <w:numPr>
          <w:ilvl w:val="0"/>
          <w:numId w:val="2"/>
        </w:numPr>
        <w:ind w:hanging="720"/>
      </w:pPr>
      <w:r w:rsidRPr="009447B3">
        <w:t>risk management and risk assessment</w:t>
      </w:r>
    </w:p>
    <w:p w14:paraId="5BAA5975" w14:textId="77777777" w:rsidR="00A3094C" w:rsidRPr="009447B3" w:rsidRDefault="00A3094C" w:rsidP="00217CC4">
      <w:pPr>
        <w:numPr>
          <w:ilvl w:val="0"/>
          <w:numId w:val="2"/>
        </w:numPr>
        <w:ind w:hanging="720"/>
      </w:pPr>
      <w:r w:rsidRPr="009447B3">
        <w:t>leader competence and supervision</w:t>
      </w:r>
    </w:p>
    <w:p w14:paraId="3136B89F" w14:textId="77777777" w:rsidR="00A3094C" w:rsidRPr="009447B3" w:rsidRDefault="00B03303" w:rsidP="00217CC4">
      <w:pPr>
        <w:numPr>
          <w:ilvl w:val="0"/>
          <w:numId w:val="2"/>
        </w:numPr>
        <w:ind w:hanging="720"/>
      </w:pPr>
      <w:r w:rsidRPr="009447B3">
        <w:t xml:space="preserve">what the </w:t>
      </w:r>
      <w:r w:rsidR="00A3094C" w:rsidRPr="009447B3">
        <w:t>VC needs to know</w:t>
      </w:r>
    </w:p>
    <w:p w14:paraId="1B5568D5" w14:textId="42DD5D57" w:rsidR="00A3094C" w:rsidRPr="009447B3" w:rsidRDefault="00B03303" w:rsidP="00217CC4">
      <w:pPr>
        <w:numPr>
          <w:ilvl w:val="0"/>
          <w:numId w:val="2"/>
        </w:numPr>
        <w:ind w:hanging="720"/>
      </w:pPr>
      <w:r w:rsidRPr="009447B3">
        <w:t xml:space="preserve">what the </w:t>
      </w:r>
      <w:r w:rsidR="003D398D">
        <w:t>VC needs to do</w:t>
      </w:r>
      <w:r w:rsidR="007B6A89">
        <w:t>.</w:t>
      </w:r>
    </w:p>
    <w:p w14:paraId="36A36847" w14:textId="77777777" w:rsidR="00A3094C" w:rsidRPr="009447B3" w:rsidRDefault="00A3094C"/>
    <w:p w14:paraId="35E44EC6" w14:textId="77777777" w:rsidR="00A3094C" w:rsidRPr="009447B3" w:rsidRDefault="00A3094C">
      <w:r w:rsidRPr="009447B3">
        <w:t>Refreshments and lunch provided.  At the end of the course, participants will receive a course completion certificate.</w:t>
      </w:r>
    </w:p>
    <w:p w14:paraId="12AED9C0" w14:textId="77777777" w:rsidR="00A3094C" w:rsidRPr="009447B3" w:rsidRDefault="00A3094C"/>
    <w:p w14:paraId="58E449BB" w14:textId="77777777" w:rsidR="00A3094C" w:rsidRPr="009447B3" w:rsidRDefault="00B03303">
      <w:pPr>
        <w:pStyle w:val="Heading4"/>
        <w:rPr>
          <w:color w:val="auto"/>
        </w:rPr>
      </w:pPr>
      <w:r w:rsidRPr="009447B3">
        <w:rPr>
          <w:color w:val="auto"/>
        </w:rPr>
        <w:t xml:space="preserve">Contribution to </w:t>
      </w:r>
      <w:r w:rsidR="00A3094C" w:rsidRPr="009447B3">
        <w:rPr>
          <w:color w:val="auto"/>
        </w:rPr>
        <w:t>V</w:t>
      </w:r>
      <w:r w:rsidRPr="009447B3">
        <w:rPr>
          <w:color w:val="auto"/>
        </w:rPr>
        <w:t xml:space="preserve">isit </w:t>
      </w:r>
      <w:r w:rsidR="00A3094C" w:rsidRPr="009447B3">
        <w:rPr>
          <w:color w:val="auto"/>
        </w:rPr>
        <w:t>C</w:t>
      </w:r>
      <w:r w:rsidRPr="009447B3">
        <w:rPr>
          <w:color w:val="auto"/>
        </w:rPr>
        <w:t>oordinator</w:t>
      </w:r>
      <w:r w:rsidR="00A3094C" w:rsidRPr="009447B3">
        <w:rPr>
          <w:color w:val="auto"/>
        </w:rPr>
        <w:t xml:space="preserve"> competence </w:t>
      </w:r>
    </w:p>
    <w:p w14:paraId="48ED6080" w14:textId="77777777" w:rsidR="00A3094C" w:rsidRPr="009447B3" w:rsidRDefault="00A3094C">
      <w:pPr>
        <w:ind w:firstLine="720"/>
        <w:rPr>
          <w:sz w:val="20"/>
        </w:rPr>
      </w:pPr>
    </w:p>
    <w:p w14:paraId="559BF8F9" w14:textId="77777777" w:rsidR="00A3094C" w:rsidRDefault="00A3094C">
      <w:r w:rsidRPr="009447B3">
        <w:t xml:space="preserve">This course will develop your knowledge of the </w:t>
      </w:r>
      <w:r w:rsidR="00B45008" w:rsidRPr="009447B3">
        <w:t>Local Authority</w:t>
      </w:r>
      <w:r w:rsidRPr="009447B3">
        <w:t xml:space="preserve">’s visits </w:t>
      </w:r>
      <w:r w:rsidR="00FD01EC">
        <w:t xml:space="preserve">guidance </w:t>
      </w:r>
      <w:r w:rsidRPr="009447B3">
        <w:t>and help you</w:t>
      </w:r>
      <w:r w:rsidR="00FD01EC">
        <w:t xml:space="preserve"> improve practice in schools </w:t>
      </w:r>
      <w:r w:rsidR="00B03303" w:rsidRPr="009447B3">
        <w:t>and</w:t>
      </w:r>
      <w:r w:rsidR="00500BEA" w:rsidRPr="009447B3">
        <w:t xml:space="preserve"> other </w:t>
      </w:r>
      <w:r w:rsidR="00B03303" w:rsidRPr="009447B3">
        <w:t>CFCS</w:t>
      </w:r>
      <w:r w:rsidR="00500BEA" w:rsidRPr="009447B3">
        <w:t xml:space="preserve"> setting</w:t>
      </w:r>
      <w:r w:rsidR="00B03303" w:rsidRPr="009447B3">
        <w:t>s</w:t>
      </w:r>
      <w:r w:rsidRPr="009447B3">
        <w:t>.</w:t>
      </w:r>
    </w:p>
    <w:p w14:paraId="410D71E4" w14:textId="77777777" w:rsidR="00A04942" w:rsidRDefault="00A04942"/>
    <w:p w14:paraId="3BD71663" w14:textId="77777777" w:rsidR="00A04942" w:rsidRDefault="00A04942"/>
    <w:tbl>
      <w:tblPr>
        <w:tblStyle w:val="TableGrid"/>
        <w:tblW w:w="0" w:type="auto"/>
        <w:tblLook w:val="04A0" w:firstRow="1" w:lastRow="0" w:firstColumn="1" w:lastColumn="0" w:noHBand="0" w:noVBand="1"/>
      </w:tblPr>
      <w:tblGrid>
        <w:gridCol w:w="9629"/>
      </w:tblGrid>
      <w:tr w:rsidR="00A04942" w14:paraId="2ED47BFC" w14:textId="77777777" w:rsidTr="00A04942">
        <w:tc>
          <w:tcPr>
            <w:tcW w:w="10081" w:type="dxa"/>
          </w:tcPr>
          <w:p w14:paraId="7177627B" w14:textId="77777777" w:rsidR="00A04942" w:rsidRDefault="00A04942" w:rsidP="00A04942">
            <w:pPr>
              <w:jc w:val="center"/>
              <w:rPr>
                <w:b/>
              </w:rPr>
            </w:pPr>
            <w:r>
              <w:rPr>
                <w:b/>
              </w:rPr>
              <w:t>Applications and enquiries to:</w:t>
            </w:r>
          </w:p>
          <w:p w14:paraId="0C0A0239" w14:textId="77777777" w:rsidR="00A04942" w:rsidRPr="006A09C1" w:rsidRDefault="00A04942" w:rsidP="00A04942">
            <w:pPr>
              <w:jc w:val="center"/>
            </w:pPr>
            <w:r>
              <w:t xml:space="preserve">Outdoor </w:t>
            </w:r>
            <w:r w:rsidRPr="006A09C1">
              <w:t xml:space="preserve">Education Advisers, </w:t>
            </w:r>
            <w:r w:rsidRPr="009447B3">
              <w:t xml:space="preserve">Outdoor </w:t>
            </w:r>
            <w:r>
              <w:t xml:space="preserve">and Environmental </w:t>
            </w:r>
            <w:r w:rsidRPr="009447B3">
              <w:t>Education</w:t>
            </w:r>
            <w:r w:rsidRPr="006A09C1">
              <w:t>,</w:t>
            </w:r>
            <w:r w:rsidRPr="006A09C1">
              <w:br/>
              <w:t xml:space="preserve"> The Mill Adventure Base, Kings Mill Reservoir, Sutton in Ashfield, NG17 4PA   </w:t>
            </w:r>
          </w:p>
          <w:p w14:paraId="770400B9" w14:textId="77777777" w:rsidR="00A04942" w:rsidRPr="009026DC" w:rsidRDefault="00A04942" w:rsidP="00A04942">
            <w:pPr>
              <w:jc w:val="center"/>
              <w:rPr>
                <w:color w:val="000000"/>
              </w:rPr>
            </w:pPr>
            <w:r w:rsidRPr="009026DC">
              <w:rPr>
                <w:color w:val="000000"/>
              </w:rPr>
              <w:t>Tel: 01623 556110</w:t>
            </w:r>
            <w:r w:rsidRPr="009026DC">
              <w:rPr>
                <w:color w:val="000000"/>
              </w:rPr>
              <w:tab/>
              <w:t xml:space="preserve">Fax:  01623 446699 </w:t>
            </w:r>
          </w:p>
          <w:p w14:paraId="15490F16" w14:textId="3CCA0AC9" w:rsidR="00A04942" w:rsidRDefault="00A04942" w:rsidP="00A97C2C">
            <w:pPr>
              <w:jc w:val="center"/>
            </w:pPr>
            <w:r w:rsidRPr="006A09C1">
              <w:t xml:space="preserve">Email:  </w:t>
            </w:r>
            <w:r w:rsidR="00413681" w:rsidRPr="00413681">
              <w:t>nottsoutdoors@nottscc.gov.uk</w:t>
            </w:r>
          </w:p>
        </w:tc>
      </w:tr>
    </w:tbl>
    <w:p w14:paraId="6821F6C6" w14:textId="77777777" w:rsidR="00853B54" w:rsidRDefault="00853B54">
      <w:pPr>
        <w:pStyle w:val="Header"/>
        <w:tabs>
          <w:tab w:val="clear" w:pos="4320"/>
          <w:tab w:val="clear" w:pos="8640"/>
        </w:tabs>
      </w:pPr>
      <w:r>
        <w:br w:type="page"/>
      </w:r>
    </w:p>
    <w:tbl>
      <w:tblPr>
        <w:tblStyle w:val="TableGrid"/>
        <w:tblW w:w="9959" w:type="dxa"/>
        <w:tblLook w:val="04A0" w:firstRow="1" w:lastRow="0" w:firstColumn="1" w:lastColumn="0" w:noHBand="0" w:noVBand="1"/>
      </w:tblPr>
      <w:tblGrid>
        <w:gridCol w:w="9959"/>
      </w:tblGrid>
      <w:tr w:rsidR="00A04942" w:rsidRPr="0097336E" w14:paraId="6A35E9F0" w14:textId="77777777" w:rsidTr="00FF5C93">
        <w:trPr>
          <w:trHeight w:val="898"/>
        </w:trPr>
        <w:tc>
          <w:tcPr>
            <w:tcW w:w="9959" w:type="dxa"/>
          </w:tcPr>
          <w:p w14:paraId="30BD536A" w14:textId="12A92639" w:rsidR="00A04942" w:rsidRPr="0097336E" w:rsidRDefault="0097336E" w:rsidP="0097336E">
            <w:pPr>
              <w:pStyle w:val="Header"/>
              <w:tabs>
                <w:tab w:val="clear" w:pos="4320"/>
                <w:tab w:val="clear" w:pos="8640"/>
              </w:tabs>
              <w:spacing w:before="240" w:after="240"/>
              <w:jc w:val="center"/>
              <w:rPr>
                <w:b/>
                <w:sz w:val="32"/>
                <w:szCs w:val="32"/>
              </w:rPr>
            </w:pPr>
            <w:r w:rsidRPr="0097336E">
              <w:rPr>
                <w:b/>
                <w:sz w:val="32"/>
                <w:szCs w:val="32"/>
              </w:rPr>
              <w:lastRenderedPageBreak/>
              <w:t>Visit Co-ordinator Refresh Training</w:t>
            </w:r>
          </w:p>
        </w:tc>
      </w:tr>
    </w:tbl>
    <w:p w14:paraId="40EF9268" w14:textId="77777777" w:rsidR="00853B54" w:rsidRDefault="00853B54">
      <w:pPr>
        <w:pStyle w:val="Header"/>
        <w:tabs>
          <w:tab w:val="clear" w:pos="4320"/>
          <w:tab w:val="clear" w:pos="8640"/>
        </w:tabs>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070"/>
        <w:gridCol w:w="2070"/>
        <w:gridCol w:w="2070"/>
        <w:gridCol w:w="2070"/>
      </w:tblGrid>
      <w:tr w:rsidR="0097336E" w:rsidRPr="009447B3" w14:paraId="0E41D0BA" w14:textId="77777777" w:rsidTr="009033AE">
        <w:tc>
          <w:tcPr>
            <w:tcW w:w="1620" w:type="dxa"/>
            <w:shd w:val="pct12" w:color="auto" w:fill="FFFFFF"/>
          </w:tcPr>
          <w:p w14:paraId="41D08070" w14:textId="77777777" w:rsidR="0097336E" w:rsidRPr="009447B3" w:rsidRDefault="0097336E" w:rsidP="00D624C6">
            <w:pPr>
              <w:pStyle w:val="Header"/>
              <w:tabs>
                <w:tab w:val="clear" w:pos="4320"/>
                <w:tab w:val="clear" w:pos="8640"/>
              </w:tabs>
              <w:jc w:val="center"/>
              <w:rPr>
                <w:noProof/>
              </w:rPr>
            </w:pPr>
          </w:p>
        </w:tc>
        <w:tc>
          <w:tcPr>
            <w:tcW w:w="2070" w:type="dxa"/>
            <w:shd w:val="pct12" w:color="auto" w:fill="FFFFFF"/>
          </w:tcPr>
          <w:p w14:paraId="682BA7DA" w14:textId="5C88FCEC" w:rsidR="0097336E" w:rsidRPr="009447B3" w:rsidRDefault="0097336E" w:rsidP="00D624C6">
            <w:pPr>
              <w:pStyle w:val="Header"/>
              <w:tabs>
                <w:tab w:val="clear" w:pos="4320"/>
                <w:tab w:val="clear" w:pos="8640"/>
              </w:tabs>
              <w:jc w:val="center"/>
              <w:rPr>
                <w:noProof/>
              </w:rPr>
            </w:pPr>
            <w:r>
              <w:rPr>
                <w:noProof/>
              </w:rPr>
              <w:t>Event One</w:t>
            </w:r>
          </w:p>
        </w:tc>
        <w:tc>
          <w:tcPr>
            <w:tcW w:w="2070" w:type="dxa"/>
            <w:shd w:val="pct12" w:color="auto" w:fill="FFFFFF"/>
          </w:tcPr>
          <w:p w14:paraId="6DD35319" w14:textId="1C4C5045" w:rsidR="0097336E" w:rsidRPr="009447B3" w:rsidRDefault="0097336E" w:rsidP="00D624C6">
            <w:pPr>
              <w:pStyle w:val="Header"/>
              <w:tabs>
                <w:tab w:val="clear" w:pos="4320"/>
                <w:tab w:val="clear" w:pos="8640"/>
              </w:tabs>
              <w:jc w:val="center"/>
              <w:rPr>
                <w:noProof/>
              </w:rPr>
            </w:pPr>
            <w:r>
              <w:rPr>
                <w:noProof/>
              </w:rPr>
              <w:t>Event Two</w:t>
            </w:r>
          </w:p>
        </w:tc>
        <w:tc>
          <w:tcPr>
            <w:tcW w:w="2070" w:type="dxa"/>
            <w:shd w:val="pct12" w:color="auto" w:fill="FFFFFF"/>
          </w:tcPr>
          <w:p w14:paraId="5F27DE6A" w14:textId="5A2C98C3" w:rsidR="0097336E" w:rsidRPr="009447B3" w:rsidRDefault="0097336E" w:rsidP="00D624C6">
            <w:pPr>
              <w:pStyle w:val="Header"/>
              <w:tabs>
                <w:tab w:val="clear" w:pos="4320"/>
                <w:tab w:val="clear" w:pos="8640"/>
              </w:tabs>
              <w:jc w:val="center"/>
              <w:rPr>
                <w:noProof/>
              </w:rPr>
            </w:pPr>
            <w:r>
              <w:rPr>
                <w:noProof/>
              </w:rPr>
              <w:t>Event Three</w:t>
            </w:r>
          </w:p>
        </w:tc>
        <w:tc>
          <w:tcPr>
            <w:tcW w:w="2070" w:type="dxa"/>
            <w:shd w:val="pct12" w:color="auto" w:fill="FFFFFF"/>
          </w:tcPr>
          <w:p w14:paraId="2A1BF990" w14:textId="2E2A394E" w:rsidR="0097336E" w:rsidRPr="009447B3" w:rsidRDefault="0097336E" w:rsidP="00D624C6">
            <w:pPr>
              <w:pStyle w:val="Header"/>
              <w:tabs>
                <w:tab w:val="clear" w:pos="4320"/>
                <w:tab w:val="clear" w:pos="8640"/>
              </w:tabs>
              <w:jc w:val="center"/>
              <w:rPr>
                <w:noProof/>
              </w:rPr>
            </w:pPr>
            <w:r>
              <w:rPr>
                <w:noProof/>
              </w:rPr>
              <w:t>Event Four</w:t>
            </w:r>
          </w:p>
        </w:tc>
      </w:tr>
      <w:tr w:rsidR="0097336E" w:rsidRPr="009447B3" w14:paraId="4FDAEC72" w14:textId="77777777" w:rsidTr="009033AE">
        <w:tc>
          <w:tcPr>
            <w:tcW w:w="1620" w:type="dxa"/>
            <w:shd w:val="pct12" w:color="auto" w:fill="FFFFFF"/>
          </w:tcPr>
          <w:p w14:paraId="0DF117A9" w14:textId="77777777" w:rsidR="0097336E" w:rsidRPr="009447B3" w:rsidRDefault="0097336E" w:rsidP="00D624C6">
            <w:pPr>
              <w:pStyle w:val="Header"/>
              <w:tabs>
                <w:tab w:val="clear" w:pos="4320"/>
                <w:tab w:val="clear" w:pos="8640"/>
              </w:tabs>
              <w:rPr>
                <w:noProof/>
              </w:rPr>
            </w:pPr>
            <w:r w:rsidRPr="009447B3">
              <w:rPr>
                <w:noProof/>
              </w:rPr>
              <w:t>Date</w:t>
            </w:r>
          </w:p>
        </w:tc>
        <w:tc>
          <w:tcPr>
            <w:tcW w:w="2070" w:type="dxa"/>
          </w:tcPr>
          <w:p w14:paraId="052E4284" w14:textId="77777777" w:rsidR="0097336E" w:rsidRDefault="00850AB0" w:rsidP="007A20C5">
            <w:pPr>
              <w:pStyle w:val="Header"/>
              <w:tabs>
                <w:tab w:val="clear" w:pos="4320"/>
                <w:tab w:val="clear" w:pos="8640"/>
              </w:tabs>
              <w:rPr>
                <w:noProof/>
              </w:rPr>
            </w:pPr>
            <w:r>
              <w:rPr>
                <w:noProof/>
              </w:rPr>
              <w:t>Thurs 25 Apr</w:t>
            </w:r>
          </w:p>
          <w:p w14:paraId="603D8AC9" w14:textId="3F0D149B" w:rsidR="00850AB0" w:rsidRPr="0097336E" w:rsidRDefault="00850AB0" w:rsidP="007A20C5">
            <w:pPr>
              <w:pStyle w:val="Header"/>
              <w:tabs>
                <w:tab w:val="clear" w:pos="4320"/>
                <w:tab w:val="clear" w:pos="8640"/>
              </w:tabs>
              <w:rPr>
                <w:noProof/>
              </w:rPr>
            </w:pPr>
            <w:r>
              <w:rPr>
                <w:noProof/>
              </w:rPr>
              <w:t>2019 (AM)</w:t>
            </w:r>
          </w:p>
        </w:tc>
        <w:tc>
          <w:tcPr>
            <w:tcW w:w="2070" w:type="dxa"/>
          </w:tcPr>
          <w:p w14:paraId="7BDF223A" w14:textId="77777777" w:rsidR="00850AB0" w:rsidRDefault="00C053DB" w:rsidP="00850AB0">
            <w:pPr>
              <w:pStyle w:val="Header"/>
              <w:tabs>
                <w:tab w:val="clear" w:pos="4320"/>
                <w:tab w:val="clear" w:pos="8640"/>
              </w:tabs>
              <w:rPr>
                <w:noProof/>
              </w:rPr>
            </w:pPr>
            <w:r>
              <w:rPr>
                <w:noProof/>
              </w:rPr>
              <w:t xml:space="preserve">Fri </w:t>
            </w:r>
            <w:r w:rsidR="00850AB0">
              <w:rPr>
                <w:noProof/>
              </w:rPr>
              <w:t xml:space="preserve">20 Sept </w:t>
            </w:r>
          </w:p>
          <w:p w14:paraId="340227E6" w14:textId="67FA924B" w:rsidR="0097336E" w:rsidRPr="0097336E" w:rsidRDefault="00850AB0" w:rsidP="00850AB0">
            <w:pPr>
              <w:pStyle w:val="Header"/>
              <w:tabs>
                <w:tab w:val="clear" w:pos="4320"/>
                <w:tab w:val="clear" w:pos="8640"/>
              </w:tabs>
              <w:rPr>
                <w:noProof/>
              </w:rPr>
            </w:pPr>
            <w:r>
              <w:rPr>
                <w:noProof/>
              </w:rPr>
              <w:t>2019 (AM)</w:t>
            </w:r>
          </w:p>
        </w:tc>
        <w:tc>
          <w:tcPr>
            <w:tcW w:w="2070" w:type="dxa"/>
          </w:tcPr>
          <w:p w14:paraId="717DF25A" w14:textId="17D7C29D" w:rsidR="0097336E" w:rsidRDefault="00850AB0" w:rsidP="00E83083">
            <w:pPr>
              <w:pStyle w:val="Header"/>
              <w:tabs>
                <w:tab w:val="clear" w:pos="4320"/>
                <w:tab w:val="clear" w:pos="8640"/>
              </w:tabs>
              <w:rPr>
                <w:noProof/>
              </w:rPr>
            </w:pPr>
            <w:r>
              <w:rPr>
                <w:noProof/>
              </w:rPr>
              <w:t xml:space="preserve">Fri </w:t>
            </w:r>
            <w:r w:rsidR="00C053DB">
              <w:rPr>
                <w:noProof/>
              </w:rPr>
              <w:t>6</w:t>
            </w:r>
            <w:r w:rsidR="00E83083">
              <w:rPr>
                <w:noProof/>
              </w:rPr>
              <w:t xml:space="preserve"> Dec</w:t>
            </w:r>
            <w:r w:rsidR="0097336E" w:rsidRPr="0097336E">
              <w:rPr>
                <w:noProof/>
              </w:rPr>
              <w:t xml:space="preserve"> 201</w:t>
            </w:r>
            <w:r>
              <w:rPr>
                <w:noProof/>
              </w:rPr>
              <w:t>9</w:t>
            </w:r>
          </w:p>
          <w:p w14:paraId="51C16517" w14:textId="07C7572B" w:rsidR="00850AB0" w:rsidRPr="0097336E" w:rsidRDefault="00850AB0" w:rsidP="00E83083">
            <w:pPr>
              <w:pStyle w:val="Header"/>
              <w:tabs>
                <w:tab w:val="clear" w:pos="4320"/>
                <w:tab w:val="clear" w:pos="8640"/>
              </w:tabs>
              <w:rPr>
                <w:noProof/>
              </w:rPr>
            </w:pPr>
            <w:r>
              <w:rPr>
                <w:noProof/>
              </w:rPr>
              <w:t>(AM &amp; PM)</w:t>
            </w:r>
          </w:p>
        </w:tc>
        <w:tc>
          <w:tcPr>
            <w:tcW w:w="2070" w:type="dxa"/>
          </w:tcPr>
          <w:p w14:paraId="290F6D25" w14:textId="06B96DC5" w:rsidR="0097336E" w:rsidRPr="0097336E" w:rsidRDefault="00850AB0" w:rsidP="00A378FA">
            <w:pPr>
              <w:pStyle w:val="Header"/>
              <w:tabs>
                <w:tab w:val="clear" w:pos="4320"/>
                <w:tab w:val="clear" w:pos="8640"/>
              </w:tabs>
              <w:rPr>
                <w:noProof/>
              </w:rPr>
            </w:pPr>
            <w:r>
              <w:rPr>
                <w:noProof/>
              </w:rPr>
              <w:t>Thurs 5 Mar 2020 (AM)</w:t>
            </w:r>
          </w:p>
        </w:tc>
      </w:tr>
      <w:tr w:rsidR="00853B54" w:rsidRPr="009447B3" w14:paraId="71E4A5A8" w14:textId="77777777">
        <w:tc>
          <w:tcPr>
            <w:tcW w:w="1620" w:type="dxa"/>
            <w:shd w:val="pct12" w:color="auto" w:fill="FFFFFF"/>
          </w:tcPr>
          <w:p w14:paraId="1CADC09C" w14:textId="5ABA7427" w:rsidR="00853B54" w:rsidRPr="009447B3" w:rsidRDefault="00853B54" w:rsidP="00D624C6">
            <w:pPr>
              <w:pStyle w:val="Header"/>
              <w:tabs>
                <w:tab w:val="clear" w:pos="4320"/>
                <w:tab w:val="clear" w:pos="8640"/>
              </w:tabs>
              <w:rPr>
                <w:noProof/>
              </w:rPr>
            </w:pPr>
            <w:r w:rsidRPr="009447B3">
              <w:rPr>
                <w:noProof/>
              </w:rPr>
              <w:t>Venue</w:t>
            </w:r>
          </w:p>
        </w:tc>
        <w:tc>
          <w:tcPr>
            <w:tcW w:w="8280" w:type="dxa"/>
            <w:gridSpan w:val="4"/>
          </w:tcPr>
          <w:p w14:paraId="6081E2BF" w14:textId="7B193177" w:rsidR="00853B54" w:rsidRPr="00E27431" w:rsidRDefault="00853B54" w:rsidP="003D398D">
            <w:pPr>
              <w:pStyle w:val="Header"/>
              <w:tabs>
                <w:tab w:val="clear" w:pos="4320"/>
                <w:tab w:val="clear" w:pos="8640"/>
              </w:tabs>
              <w:rPr>
                <w:noProof/>
              </w:rPr>
            </w:pPr>
            <w:r w:rsidRPr="00E27431">
              <w:rPr>
                <w:noProof/>
              </w:rPr>
              <w:t>The Mill Adv</w:t>
            </w:r>
            <w:r w:rsidR="003D398D">
              <w:rPr>
                <w:noProof/>
              </w:rPr>
              <w:t>enture</w:t>
            </w:r>
            <w:r w:rsidRPr="00E27431">
              <w:rPr>
                <w:noProof/>
              </w:rPr>
              <w:t xml:space="preserve"> Base, </w:t>
            </w:r>
            <w:r w:rsidRPr="00E27431">
              <w:rPr>
                <w:noProof/>
                <w:spacing w:val="-6"/>
              </w:rPr>
              <w:t>Sutton in Ashfield</w:t>
            </w:r>
          </w:p>
        </w:tc>
      </w:tr>
      <w:tr w:rsidR="00853B54" w:rsidRPr="009447B3" w14:paraId="5ECC7DB0" w14:textId="77777777">
        <w:tc>
          <w:tcPr>
            <w:tcW w:w="1620" w:type="dxa"/>
            <w:shd w:val="pct12" w:color="auto" w:fill="FFFFFF"/>
          </w:tcPr>
          <w:p w14:paraId="6BB409ED" w14:textId="77777777" w:rsidR="00853B54" w:rsidRPr="009447B3" w:rsidRDefault="00853B54" w:rsidP="00D624C6">
            <w:pPr>
              <w:pStyle w:val="Header"/>
              <w:tabs>
                <w:tab w:val="clear" w:pos="4320"/>
                <w:tab w:val="clear" w:pos="8640"/>
              </w:tabs>
              <w:rPr>
                <w:noProof/>
              </w:rPr>
            </w:pPr>
            <w:r w:rsidRPr="009447B3">
              <w:rPr>
                <w:noProof/>
              </w:rPr>
              <w:t>Course Leader</w:t>
            </w:r>
          </w:p>
        </w:tc>
        <w:tc>
          <w:tcPr>
            <w:tcW w:w="8280" w:type="dxa"/>
            <w:gridSpan w:val="4"/>
          </w:tcPr>
          <w:p w14:paraId="74EDB883" w14:textId="77777777" w:rsidR="00853B54" w:rsidRPr="00E27431" w:rsidRDefault="00853B54" w:rsidP="00D624C6">
            <w:pPr>
              <w:pStyle w:val="Header"/>
              <w:tabs>
                <w:tab w:val="clear" w:pos="4320"/>
                <w:tab w:val="clear" w:pos="8640"/>
              </w:tabs>
              <w:rPr>
                <w:noProof/>
              </w:rPr>
            </w:pPr>
            <w:r w:rsidRPr="00E27431">
              <w:rPr>
                <w:noProof/>
              </w:rPr>
              <w:t>Local Authority Outdoor Education Advisers</w:t>
            </w:r>
          </w:p>
        </w:tc>
      </w:tr>
      <w:tr w:rsidR="00853B54" w:rsidRPr="009447B3" w14:paraId="6F69E8FF" w14:textId="77777777">
        <w:tc>
          <w:tcPr>
            <w:tcW w:w="1620" w:type="dxa"/>
            <w:shd w:val="pct12" w:color="auto" w:fill="FFFFFF"/>
          </w:tcPr>
          <w:p w14:paraId="65FEABC4" w14:textId="77777777" w:rsidR="00853B54" w:rsidRPr="009447B3" w:rsidRDefault="00853B54" w:rsidP="00D624C6">
            <w:pPr>
              <w:pStyle w:val="Header"/>
              <w:tabs>
                <w:tab w:val="clear" w:pos="4320"/>
                <w:tab w:val="clear" w:pos="8640"/>
              </w:tabs>
              <w:rPr>
                <w:noProof/>
              </w:rPr>
            </w:pPr>
            <w:r w:rsidRPr="009447B3">
              <w:rPr>
                <w:noProof/>
              </w:rPr>
              <w:t>Time</w:t>
            </w:r>
          </w:p>
        </w:tc>
        <w:tc>
          <w:tcPr>
            <w:tcW w:w="8280" w:type="dxa"/>
            <w:gridSpan w:val="4"/>
          </w:tcPr>
          <w:p w14:paraId="1B5B9EFC" w14:textId="119D33E9" w:rsidR="00850AB0" w:rsidRDefault="00850AB0" w:rsidP="00D624C6">
            <w:pPr>
              <w:pStyle w:val="Header"/>
              <w:tabs>
                <w:tab w:val="clear" w:pos="4320"/>
                <w:tab w:val="clear" w:pos="8640"/>
              </w:tabs>
              <w:rPr>
                <w:noProof/>
              </w:rPr>
            </w:pPr>
            <w:r>
              <w:rPr>
                <w:noProof/>
              </w:rPr>
              <w:t>AM 9.00am arrival for 9.15am start – 12.30pm</w:t>
            </w:r>
          </w:p>
          <w:p w14:paraId="76106E71" w14:textId="2B1459F2" w:rsidR="00853B54" w:rsidRPr="00E27431" w:rsidRDefault="00850AB0" w:rsidP="00D624C6">
            <w:pPr>
              <w:pStyle w:val="Header"/>
              <w:tabs>
                <w:tab w:val="clear" w:pos="4320"/>
                <w:tab w:val="clear" w:pos="8640"/>
              </w:tabs>
              <w:rPr>
                <w:noProof/>
              </w:rPr>
            </w:pPr>
            <w:r>
              <w:rPr>
                <w:noProof/>
              </w:rPr>
              <w:t xml:space="preserve">PM  1.00pm arrival for 1.15pm start – 4.30pm </w:t>
            </w:r>
          </w:p>
        </w:tc>
      </w:tr>
      <w:tr w:rsidR="00853B54" w:rsidRPr="009447B3" w14:paraId="521D71C5" w14:textId="77777777">
        <w:tc>
          <w:tcPr>
            <w:tcW w:w="1620" w:type="dxa"/>
            <w:shd w:val="pct12" w:color="auto" w:fill="FFFFFF"/>
          </w:tcPr>
          <w:p w14:paraId="4D1C79E5" w14:textId="24EEDDEC" w:rsidR="00853B54" w:rsidRPr="009447B3" w:rsidRDefault="00853B54" w:rsidP="00D624C6">
            <w:pPr>
              <w:pStyle w:val="Header"/>
              <w:tabs>
                <w:tab w:val="clear" w:pos="4320"/>
                <w:tab w:val="clear" w:pos="8640"/>
              </w:tabs>
              <w:rPr>
                <w:noProof/>
              </w:rPr>
            </w:pPr>
            <w:r w:rsidRPr="009447B3">
              <w:rPr>
                <w:noProof/>
              </w:rPr>
              <w:t>Max Places</w:t>
            </w:r>
          </w:p>
        </w:tc>
        <w:tc>
          <w:tcPr>
            <w:tcW w:w="8280" w:type="dxa"/>
            <w:gridSpan w:val="4"/>
          </w:tcPr>
          <w:p w14:paraId="587D1863" w14:textId="77777777" w:rsidR="00853B54" w:rsidRPr="00E27431" w:rsidRDefault="00853B54" w:rsidP="00D624C6">
            <w:pPr>
              <w:pStyle w:val="Header"/>
              <w:tabs>
                <w:tab w:val="clear" w:pos="4320"/>
                <w:tab w:val="clear" w:pos="8640"/>
              </w:tabs>
              <w:rPr>
                <w:noProof/>
              </w:rPr>
            </w:pPr>
            <w:r w:rsidRPr="00E27431">
              <w:rPr>
                <w:noProof/>
              </w:rPr>
              <w:t>20</w:t>
            </w:r>
          </w:p>
        </w:tc>
      </w:tr>
      <w:tr w:rsidR="00853B54" w:rsidRPr="009447B3" w14:paraId="5748DD97" w14:textId="77777777">
        <w:tc>
          <w:tcPr>
            <w:tcW w:w="1620" w:type="dxa"/>
            <w:shd w:val="pct12" w:color="auto" w:fill="FFFFFF"/>
          </w:tcPr>
          <w:p w14:paraId="4EA26A4F" w14:textId="77777777" w:rsidR="00853B54" w:rsidRPr="009447B3" w:rsidRDefault="00853B54" w:rsidP="00D624C6">
            <w:pPr>
              <w:pStyle w:val="Header"/>
              <w:tabs>
                <w:tab w:val="clear" w:pos="4320"/>
                <w:tab w:val="clear" w:pos="8640"/>
              </w:tabs>
              <w:rPr>
                <w:noProof/>
              </w:rPr>
            </w:pPr>
            <w:r w:rsidRPr="009447B3">
              <w:rPr>
                <w:noProof/>
              </w:rPr>
              <w:t>Course Fee</w:t>
            </w:r>
          </w:p>
        </w:tc>
        <w:tc>
          <w:tcPr>
            <w:tcW w:w="8280" w:type="dxa"/>
            <w:gridSpan w:val="4"/>
          </w:tcPr>
          <w:p w14:paraId="47D52713" w14:textId="2DC1BC14" w:rsidR="00853B54" w:rsidRPr="00E27431" w:rsidRDefault="00357019" w:rsidP="00D624C6">
            <w:pPr>
              <w:pStyle w:val="Header"/>
              <w:tabs>
                <w:tab w:val="clear" w:pos="4320"/>
                <w:tab w:val="clear" w:pos="8640"/>
              </w:tabs>
              <w:rPr>
                <w:noProof/>
              </w:rPr>
            </w:pPr>
            <w:r>
              <w:rPr>
                <w:noProof/>
              </w:rPr>
              <w:t>£50</w:t>
            </w:r>
          </w:p>
        </w:tc>
      </w:tr>
      <w:tr w:rsidR="0097336E" w:rsidRPr="009447B3" w14:paraId="3CD1468D" w14:textId="77777777" w:rsidTr="009033AE">
        <w:tc>
          <w:tcPr>
            <w:tcW w:w="1620" w:type="dxa"/>
            <w:shd w:val="pct12" w:color="auto" w:fill="FFFFFF"/>
          </w:tcPr>
          <w:p w14:paraId="2169D3F5" w14:textId="77777777" w:rsidR="0097336E" w:rsidRPr="009447B3" w:rsidRDefault="0097336E" w:rsidP="00D624C6">
            <w:pPr>
              <w:pStyle w:val="Header"/>
              <w:tabs>
                <w:tab w:val="clear" w:pos="4320"/>
                <w:tab w:val="clear" w:pos="8640"/>
              </w:tabs>
              <w:rPr>
                <w:noProof/>
              </w:rPr>
            </w:pPr>
            <w:r w:rsidRPr="009447B3">
              <w:rPr>
                <w:noProof/>
              </w:rPr>
              <w:t>Closing Date</w:t>
            </w:r>
          </w:p>
        </w:tc>
        <w:tc>
          <w:tcPr>
            <w:tcW w:w="2070" w:type="dxa"/>
          </w:tcPr>
          <w:p w14:paraId="4B79DE3E" w14:textId="5681898B" w:rsidR="0097336E" w:rsidRPr="00A80FAB" w:rsidRDefault="00850AB0" w:rsidP="00A378FA">
            <w:pPr>
              <w:pStyle w:val="Header"/>
              <w:tabs>
                <w:tab w:val="clear" w:pos="4320"/>
                <w:tab w:val="clear" w:pos="8640"/>
              </w:tabs>
              <w:rPr>
                <w:noProof/>
              </w:rPr>
            </w:pPr>
            <w:r>
              <w:rPr>
                <w:noProof/>
              </w:rPr>
              <w:t>Thurs 4 Apr</w:t>
            </w:r>
            <w:r w:rsidR="0097336E" w:rsidRPr="00A80FAB">
              <w:rPr>
                <w:noProof/>
              </w:rPr>
              <w:t xml:space="preserve"> 201</w:t>
            </w:r>
            <w:r>
              <w:rPr>
                <w:noProof/>
              </w:rPr>
              <w:t>9</w:t>
            </w:r>
          </w:p>
        </w:tc>
        <w:tc>
          <w:tcPr>
            <w:tcW w:w="2070" w:type="dxa"/>
          </w:tcPr>
          <w:p w14:paraId="1D4FDC93" w14:textId="2584F951" w:rsidR="0097336E" w:rsidRPr="00A80FAB" w:rsidRDefault="0097336E" w:rsidP="00E83083">
            <w:pPr>
              <w:pStyle w:val="Header"/>
              <w:tabs>
                <w:tab w:val="clear" w:pos="4320"/>
                <w:tab w:val="clear" w:pos="8640"/>
              </w:tabs>
              <w:rPr>
                <w:noProof/>
              </w:rPr>
            </w:pPr>
            <w:r w:rsidRPr="00A80FAB">
              <w:rPr>
                <w:noProof/>
              </w:rPr>
              <w:t>F</w:t>
            </w:r>
            <w:r w:rsidR="00850AB0">
              <w:rPr>
                <w:noProof/>
              </w:rPr>
              <w:t>ri 06 Sept 2019</w:t>
            </w:r>
          </w:p>
        </w:tc>
        <w:tc>
          <w:tcPr>
            <w:tcW w:w="2070" w:type="dxa"/>
          </w:tcPr>
          <w:p w14:paraId="1BCDA409" w14:textId="7F005F2F" w:rsidR="0097336E" w:rsidRPr="00A80FAB" w:rsidRDefault="0097336E" w:rsidP="00E83083">
            <w:pPr>
              <w:pStyle w:val="Header"/>
              <w:tabs>
                <w:tab w:val="clear" w:pos="4320"/>
                <w:tab w:val="clear" w:pos="8640"/>
              </w:tabs>
              <w:rPr>
                <w:noProof/>
              </w:rPr>
            </w:pPr>
            <w:r w:rsidRPr="00A80FAB">
              <w:rPr>
                <w:noProof/>
              </w:rPr>
              <w:t xml:space="preserve">Fri </w:t>
            </w:r>
            <w:r w:rsidR="00850AB0">
              <w:rPr>
                <w:noProof/>
              </w:rPr>
              <w:t>15</w:t>
            </w:r>
            <w:r w:rsidR="00A80FAB" w:rsidRPr="00A80FAB">
              <w:rPr>
                <w:noProof/>
              </w:rPr>
              <w:t xml:space="preserve"> Nov 201</w:t>
            </w:r>
            <w:r w:rsidR="00850AB0">
              <w:rPr>
                <w:noProof/>
              </w:rPr>
              <w:t>9</w:t>
            </w:r>
          </w:p>
        </w:tc>
        <w:tc>
          <w:tcPr>
            <w:tcW w:w="2070" w:type="dxa"/>
          </w:tcPr>
          <w:p w14:paraId="68346345" w14:textId="6D12335E" w:rsidR="0097336E" w:rsidRPr="00A80FAB" w:rsidRDefault="00850AB0" w:rsidP="00E83083">
            <w:pPr>
              <w:pStyle w:val="Header"/>
              <w:tabs>
                <w:tab w:val="clear" w:pos="4320"/>
                <w:tab w:val="clear" w:pos="8640"/>
              </w:tabs>
              <w:rPr>
                <w:noProof/>
              </w:rPr>
            </w:pPr>
            <w:r>
              <w:rPr>
                <w:noProof/>
              </w:rPr>
              <w:t>Thurs 13 Feb 2020</w:t>
            </w:r>
          </w:p>
        </w:tc>
      </w:tr>
    </w:tbl>
    <w:p w14:paraId="438C6C0F" w14:textId="77777777" w:rsidR="00853B54" w:rsidRDefault="00853B54">
      <w:pPr>
        <w:pStyle w:val="Header"/>
        <w:tabs>
          <w:tab w:val="clear" w:pos="4320"/>
          <w:tab w:val="clear" w:pos="8640"/>
        </w:tabs>
      </w:pPr>
    </w:p>
    <w:p w14:paraId="7D1A574F" w14:textId="77777777" w:rsidR="000F492D" w:rsidRDefault="000F492D" w:rsidP="000F492D">
      <w:r>
        <w:t>There must be a trained Visit Coordinator in every LA school and Children, Families and Cultural Services establishment. It is good practice to revisit this training by attendance at Visit Coordinator refresher training event every three years.</w:t>
      </w:r>
    </w:p>
    <w:p w14:paraId="7694660F" w14:textId="77777777" w:rsidR="000F492D" w:rsidRDefault="000F492D" w:rsidP="000F492D"/>
    <w:p w14:paraId="361C5119" w14:textId="468D5837" w:rsidR="000F492D" w:rsidRDefault="000F492D" w:rsidP="000F492D">
      <w:r>
        <w:t>This course provides key updates on the content of the Visits Guidance document April 2011. It cont</w:t>
      </w:r>
      <w:r w:rsidR="00FB20BE">
        <w:t>ains; direct input, workshops,</w:t>
      </w:r>
      <w:r>
        <w:t xml:space="preserve"> question and answer sessions to consider issues of new and developing practice in areas such as risk management, the use of EVOLVE and provides an opportunity for Visit Coordinators to share good practice with other colleagues and the OEA.</w:t>
      </w:r>
    </w:p>
    <w:p w14:paraId="77600B76" w14:textId="77777777" w:rsidR="000F492D" w:rsidRDefault="000F492D" w:rsidP="000F492D"/>
    <w:p w14:paraId="3AA4B6D6" w14:textId="77777777" w:rsidR="000F492D" w:rsidRPr="00DC6A85" w:rsidRDefault="000F492D" w:rsidP="000F492D">
      <w:pPr>
        <w:rPr>
          <w:b/>
        </w:rPr>
      </w:pPr>
      <w:r w:rsidRPr="00DC6A85">
        <w:rPr>
          <w:b/>
        </w:rPr>
        <w:t>Course objectives</w:t>
      </w:r>
    </w:p>
    <w:p w14:paraId="5C070B14" w14:textId="77777777" w:rsidR="000F492D" w:rsidRDefault="000F492D" w:rsidP="000F492D"/>
    <w:p w14:paraId="1540E838" w14:textId="77777777" w:rsidR="000F492D" w:rsidRDefault="000F492D" w:rsidP="003D398D">
      <w:pPr>
        <w:pStyle w:val="ListParagraph"/>
        <w:numPr>
          <w:ilvl w:val="0"/>
          <w:numId w:val="31"/>
        </w:numPr>
      </w:pPr>
      <w:r>
        <w:t>Provide guidance and policy updates for Visit Coordinators</w:t>
      </w:r>
    </w:p>
    <w:p w14:paraId="761959AC" w14:textId="2465B4AF" w:rsidR="000F492D" w:rsidRDefault="00D55DE4" w:rsidP="003D398D">
      <w:pPr>
        <w:pStyle w:val="ListParagraph"/>
        <w:numPr>
          <w:ilvl w:val="0"/>
          <w:numId w:val="31"/>
        </w:numPr>
      </w:pPr>
      <w:r>
        <w:t>Develop ideas</w:t>
      </w:r>
      <w:r w:rsidR="000F492D">
        <w:t xml:space="preserve"> on managing routine and non routine events</w:t>
      </w:r>
    </w:p>
    <w:p w14:paraId="45921791" w14:textId="77777777" w:rsidR="000F492D" w:rsidRDefault="000F492D" w:rsidP="003D398D">
      <w:pPr>
        <w:pStyle w:val="ListParagraph"/>
        <w:numPr>
          <w:ilvl w:val="0"/>
          <w:numId w:val="31"/>
        </w:numPr>
      </w:pPr>
      <w:r>
        <w:t>Consider risk management procedures across a range of activities</w:t>
      </w:r>
    </w:p>
    <w:p w14:paraId="109EE7BA" w14:textId="77777777" w:rsidR="000F492D" w:rsidRDefault="000F492D" w:rsidP="003D398D">
      <w:pPr>
        <w:pStyle w:val="ListParagraph"/>
        <w:numPr>
          <w:ilvl w:val="0"/>
          <w:numId w:val="31"/>
        </w:numPr>
      </w:pPr>
      <w:r>
        <w:t>The provision of direct support to Visit Coordinators in configuring operating procedures using EVOLVE.</w:t>
      </w:r>
    </w:p>
    <w:p w14:paraId="3B2C7A13" w14:textId="21A7F136" w:rsidR="000F492D" w:rsidRDefault="000F492D" w:rsidP="003D398D">
      <w:pPr>
        <w:pStyle w:val="ListParagraph"/>
        <w:numPr>
          <w:ilvl w:val="0"/>
          <w:numId w:val="31"/>
        </w:numPr>
      </w:pPr>
      <w:r>
        <w:t>Provide an opportunity to learn from other Visit Coordinator’s and problem solve issues wi</w:t>
      </w:r>
      <w:r w:rsidR="003D398D">
        <w:t>th an Outdoor Education Advisor</w:t>
      </w:r>
      <w:r w:rsidR="007B6A89">
        <w:t>.</w:t>
      </w:r>
    </w:p>
    <w:p w14:paraId="34540AE3" w14:textId="77777777" w:rsidR="000F492D" w:rsidRDefault="000F492D" w:rsidP="000F492D"/>
    <w:p w14:paraId="17327418" w14:textId="3380D60A" w:rsidR="000F492D" w:rsidRDefault="000F492D" w:rsidP="000F492D">
      <w:r>
        <w:t>Refreshments will be provided mid morning</w:t>
      </w:r>
      <w:r w:rsidR="00B276AE">
        <w:t>.</w:t>
      </w:r>
    </w:p>
    <w:p w14:paraId="059C7717" w14:textId="77777777" w:rsidR="000F492D" w:rsidRDefault="000F492D" w:rsidP="000F492D"/>
    <w:p w14:paraId="5E9173F0" w14:textId="77777777" w:rsidR="000F492D" w:rsidRPr="00DC6A85" w:rsidRDefault="000F492D" w:rsidP="000F492D">
      <w:pPr>
        <w:rPr>
          <w:b/>
        </w:rPr>
      </w:pPr>
      <w:r w:rsidRPr="00DC6A85">
        <w:rPr>
          <w:b/>
        </w:rPr>
        <w:t>Contribution to Visit Coordinator competence</w:t>
      </w:r>
    </w:p>
    <w:p w14:paraId="0D199C13" w14:textId="77777777" w:rsidR="000F492D" w:rsidRDefault="000F492D" w:rsidP="000F492D"/>
    <w:p w14:paraId="2A854F3C" w14:textId="77777777" w:rsidR="000F492D" w:rsidRDefault="000F492D" w:rsidP="000F492D">
      <w:r>
        <w:t>Ongoing personal development to help improve visits management procedures in schools and other CFCS settings.</w:t>
      </w:r>
    </w:p>
    <w:p w14:paraId="15CC1EF2" w14:textId="77777777" w:rsidR="009D5C21" w:rsidRDefault="009D5C21">
      <w:pPr>
        <w:pStyle w:val="Header"/>
        <w:tabs>
          <w:tab w:val="clear" w:pos="4320"/>
          <w:tab w:val="clear" w:pos="8640"/>
        </w:tabs>
      </w:pPr>
    </w:p>
    <w:p w14:paraId="52CBE076" w14:textId="77777777" w:rsidR="009D5C21" w:rsidRDefault="009D5C21">
      <w:pPr>
        <w:pStyle w:val="Header"/>
        <w:tabs>
          <w:tab w:val="clear" w:pos="4320"/>
          <w:tab w:val="clear" w:pos="8640"/>
        </w:tabs>
      </w:pPr>
    </w:p>
    <w:p w14:paraId="66B97291" w14:textId="77777777" w:rsidR="000A4F09" w:rsidRDefault="000A4F09">
      <w:pPr>
        <w:pStyle w:val="Header"/>
        <w:tabs>
          <w:tab w:val="clear" w:pos="4320"/>
          <w:tab w:val="clear" w:pos="8640"/>
        </w:tabs>
      </w:pPr>
    </w:p>
    <w:tbl>
      <w:tblPr>
        <w:tblStyle w:val="TableGrid"/>
        <w:tblW w:w="0" w:type="auto"/>
        <w:tblLook w:val="04A0" w:firstRow="1" w:lastRow="0" w:firstColumn="1" w:lastColumn="0" w:noHBand="0" w:noVBand="1"/>
      </w:tblPr>
      <w:tblGrid>
        <w:gridCol w:w="9629"/>
      </w:tblGrid>
      <w:tr w:rsidR="00A80FAB" w14:paraId="29D6F697" w14:textId="77777777" w:rsidTr="00A80FAB">
        <w:tc>
          <w:tcPr>
            <w:tcW w:w="10081" w:type="dxa"/>
          </w:tcPr>
          <w:p w14:paraId="4F46BF18" w14:textId="77777777" w:rsidR="00A80FAB" w:rsidRDefault="00A80FAB" w:rsidP="00A80FAB">
            <w:pPr>
              <w:jc w:val="center"/>
              <w:rPr>
                <w:b/>
              </w:rPr>
            </w:pPr>
            <w:r>
              <w:rPr>
                <w:b/>
              </w:rPr>
              <w:t>Applications and enquiries to:</w:t>
            </w:r>
          </w:p>
          <w:p w14:paraId="7852D4BF" w14:textId="77777777" w:rsidR="00A97C2C" w:rsidRDefault="00A97C2C" w:rsidP="00A80FAB">
            <w:pPr>
              <w:jc w:val="center"/>
              <w:rPr>
                <w:b/>
              </w:rPr>
            </w:pPr>
          </w:p>
          <w:p w14:paraId="681DD33C" w14:textId="77777777" w:rsidR="00A80FAB" w:rsidRPr="006A09C1" w:rsidRDefault="00A80FAB" w:rsidP="00A80FAB">
            <w:pPr>
              <w:jc w:val="center"/>
            </w:pPr>
            <w:r>
              <w:t xml:space="preserve">Outdoor </w:t>
            </w:r>
            <w:r w:rsidRPr="006A09C1">
              <w:t xml:space="preserve">Education Advisers, </w:t>
            </w:r>
            <w:r w:rsidRPr="009447B3">
              <w:t xml:space="preserve">Outdoor </w:t>
            </w:r>
            <w:r>
              <w:t xml:space="preserve">and Environmental </w:t>
            </w:r>
            <w:r w:rsidRPr="009447B3">
              <w:t>Education</w:t>
            </w:r>
            <w:r w:rsidRPr="006A09C1">
              <w:t>,</w:t>
            </w:r>
            <w:r w:rsidRPr="006A09C1">
              <w:br/>
              <w:t xml:space="preserve"> The Mill Adventure Base, Kings Mill Reservoir, Sutton in Ashfield, NG17 4PA   </w:t>
            </w:r>
          </w:p>
          <w:p w14:paraId="5B3D84A1" w14:textId="77777777" w:rsidR="00A80FAB" w:rsidRPr="009026DC" w:rsidRDefault="00A80FAB" w:rsidP="00A80FAB">
            <w:pPr>
              <w:jc w:val="center"/>
              <w:rPr>
                <w:color w:val="000000"/>
              </w:rPr>
            </w:pPr>
            <w:r w:rsidRPr="009026DC">
              <w:rPr>
                <w:color w:val="000000"/>
              </w:rPr>
              <w:t>Tel: 01623 556110</w:t>
            </w:r>
            <w:r w:rsidRPr="009026DC">
              <w:rPr>
                <w:color w:val="000000"/>
              </w:rPr>
              <w:tab/>
              <w:t xml:space="preserve">Fax:  01623 446699 </w:t>
            </w:r>
          </w:p>
          <w:p w14:paraId="2431E97C" w14:textId="6088278E" w:rsidR="00A80FAB" w:rsidRDefault="00A80FAB" w:rsidP="00A97C2C">
            <w:pPr>
              <w:pStyle w:val="Header"/>
              <w:tabs>
                <w:tab w:val="clear" w:pos="4320"/>
                <w:tab w:val="clear" w:pos="8640"/>
              </w:tabs>
              <w:jc w:val="center"/>
            </w:pPr>
            <w:r w:rsidRPr="006A09C1">
              <w:t xml:space="preserve">Email:  </w:t>
            </w:r>
            <w:r w:rsidR="00413681" w:rsidRPr="00413681">
              <w:t>nottsoutdoors@nottscc.gov.uk</w:t>
            </w:r>
          </w:p>
        </w:tc>
      </w:tr>
    </w:tbl>
    <w:p w14:paraId="6DF10260" w14:textId="77777777" w:rsidR="0079492D" w:rsidRPr="009447B3" w:rsidRDefault="0079492D" w:rsidP="00C02528">
      <w:pPr>
        <w:rPr>
          <w:b/>
          <w:sz w:val="36"/>
        </w:rPr>
      </w:pPr>
      <w:r w:rsidRPr="009447B3">
        <w:rPr>
          <w:b/>
          <w:sz w:val="36"/>
        </w:rPr>
        <w:lastRenderedPageBreak/>
        <w:t>2. F</w:t>
      </w:r>
      <w:r w:rsidR="0054669E" w:rsidRPr="009447B3">
        <w:rPr>
          <w:b/>
          <w:sz w:val="36"/>
        </w:rPr>
        <w:t xml:space="preserve">irst </w:t>
      </w:r>
      <w:r w:rsidR="004E70F5" w:rsidRPr="009447B3">
        <w:rPr>
          <w:b/>
          <w:sz w:val="36"/>
        </w:rPr>
        <w:t>A</w:t>
      </w:r>
      <w:r w:rsidR="0054669E" w:rsidRPr="009447B3">
        <w:rPr>
          <w:b/>
          <w:sz w:val="36"/>
        </w:rPr>
        <w:t xml:space="preserve">id </w:t>
      </w:r>
      <w:r w:rsidR="004E70F5" w:rsidRPr="009447B3">
        <w:rPr>
          <w:b/>
          <w:sz w:val="36"/>
        </w:rPr>
        <w:t>C</w:t>
      </w:r>
      <w:r w:rsidRPr="009447B3">
        <w:rPr>
          <w:b/>
          <w:sz w:val="36"/>
        </w:rPr>
        <w:t>ourses for</w:t>
      </w:r>
      <w:r w:rsidR="0054669E" w:rsidRPr="009447B3">
        <w:rPr>
          <w:b/>
          <w:sz w:val="36"/>
        </w:rPr>
        <w:t xml:space="preserve"> </w:t>
      </w:r>
      <w:r w:rsidR="004E70F5" w:rsidRPr="009447B3">
        <w:rPr>
          <w:b/>
          <w:sz w:val="36"/>
        </w:rPr>
        <w:t>V</w:t>
      </w:r>
      <w:r w:rsidRPr="009447B3">
        <w:rPr>
          <w:b/>
          <w:sz w:val="36"/>
        </w:rPr>
        <w:t>isits</w:t>
      </w:r>
    </w:p>
    <w:p w14:paraId="51F50D57" w14:textId="77777777" w:rsidR="0079492D" w:rsidRPr="009447B3" w:rsidRDefault="0079492D" w:rsidP="0079492D"/>
    <w:p w14:paraId="284660B8" w14:textId="77777777" w:rsidR="006C5F83" w:rsidRPr="00E55F64" w:rsidRDefault="006C5F83" w:rsidP="006C5F83">
      <w:pPr>
        <w:rPr>
          <w:b/>
          <w:sz w:val="22"/>
          <w:szCs w:val="22"/>
        </w:rPr>
      </w:pPr>
      <w:r w:rsidRPr="00E55F64">
        <w:rPr>
          <w:b/>
          <w:sz w:val="22"/>
          <w:szCs w:val="22"/>
        </w:rPr>
        <w:t>First Aid Courses for Visits</w:t>
      </w:r>
    </w:p>
    <w:p w14:paraId="2EF93F7F" w14:textId="77777777" w:rsidR="006C5F83" w:rsidRPr="00E55F64" w:rsidRDefault="006C5F83" w:rsidP="006C5F83">
      <w:pPr>
        <w:rPr>
          <w:sz w:val="22"/>
          <w:szCs w:val="22"/>
        </w:rPr>
      </w:pPr>
    </w:p>
    <w:p w14:paraId="2B05BE02" w14:textId="77777777" w:rsidR="006C5F83" w:rsidRPr="00E55F64" w:rsidRDefault="006C5F83" w:rsidP="006C5F83">
      <w:pPr>
        <w:rPr>
          <w:sz w:val="22"/>
          <w:szCs w:val="22"/>
        </w:rPr>
      </w:pPr>
      <w:r w:rsidRPr="00E55F64">
        <w:rPr>
          <w:sz w:val="22"/>
          <w:szCs w:val="22"/>
        </w:rPr>
        <w:t>Nottinghamshire Children, Families and Cultural Services’ visits guidance recommends that at least one person with a current first aid certificate, trained to an appropriate level based on the risk assessment accompanies each visit.  Our courses provide appropriate training for this requirement.  These courses are fun, interactive and give you the opportunity to obtain the certificate you require for your individual or establishment's needs.</w:t>
      </w:r>
    </w:p>
    <w:p w14:paraId="16572886" w14:textId="77777777" w:rsidR="006C5F83" w:rsidRPr="00E55F64" w:rsidRDefault="006C5F83" w:rsidP="006C5F83">
      <w:pPr>
        <w:rPr>
          <w:sz w:val="22"/>
          <w:szCs w:val="22"/>
        </w:rPr>
      </w:pPr>
    </w:p>
    <w:p w14:paraId="28BA4F55" w14:textId="77777777" w:rsidR="006C5F83" w:rsidRPr="00E55F64" w:rsidRDefault="006C5F83" w:rsidP="006C5F83">
      <w:pPr>
        <w:rPr>
          <w:b/>
          <w:sz w:val="22"/>
          <w:szCs w:val="22"/>
        </w:rPr>
      </w:pPr>
      <w:r w:rsidRPr="00E55F64">
        <w:rPr>
          <w:b/>
          <w:sz w:val="22"/>
          <w:szCs w:val="22"/>
        </w:rPr>
        <w:t>Tailor-made training for your school</w:t>
      </w:r>
    </w:p>
    <w:p w14:paraId="0E8241A1" w14:textId="77777777" w:rsidR="006C5F83" w:rsidRPr="00E55F64" w:rsidRDefault="006C5F83" w:rsidP="006C5F83">
      <w:pPr>
        <w:rPr>
          <w:sz w:val="22"/>
          <w:szCs w:val="22"/>
        </w:rPr>
      </w:pPr>
    </w:p>
    <w:p w14:paraId="361C777C" w14:textId="77777777" w:rsidR="006C5F83" w:rsidRPr="00E55F64" w:rsidRDefault="006C5F83" w:rsidP="006C5F83">
      <w:pPr>
        <w:rPr>
          <w:sz w:val="22"/>
          <w:szCs w:val="22"/>
        </w:rPr>
      </w:pPr>
      <w:r w:rsidRPr="00E55F64">
        <w:rPr>
          <w:sz w:val="22"/>
          <w:szCs w:val="22"/>
        </w:rPr>
        <w:t>It is possible for us to run a first aid course at your own venue to fulfil Nottinghamshire Local Authority requirements and your establishment's specific needs e.g. paediatric emphasis for those working with primary and nursery school pupils.  This can be based on either;</w:t>
      </w:r>
    </w:p>
    <w:p w14:paraId="7D209A26" w14:textId="77777777" w:rsidR="006C5F83" w:rsidRPr="00E55F64" w:rsidRDefault="006C5F83" w:rsidP="006C5F83">
      <w:pPr>
        <w:numPr>
          <w:ilvl w:val="0"/>
          <w:numId w:val="20"/>
        </w:numPr>
        <w:rPr>
          <w:sz w:val="22"/>
          <w:szCs w:val="22"/>
        </w:rPr>
      </w:pPr>
      <w:r w:rsidRPr="00E55F64">
        <w:rPr>
          <w:sz w:val="22"/>
          <w:szCs w:val="22"/>
        </w:rPr>
        <w:t>1 day Emergency First Aid at Work (EFAW) – Nationally recognised:  A training ratio of 1 trainer per 12 pa</w:t>
      </w:r>
      <w:r>
        <w:rPr>
          <w:sz w:val="22"/>
          <w:szCs w:val="22"/>
        </w:rPr>
        <w:t>rticipants at a cost from £723 for 12 participants or £1173 for 24 participants (£60.25</w:t>
      </w:r>
      <w:r w:rsidRPr="00E55F64">
        <w:rPr>
          <w:sz w:val="22"/>
          <w:szCs w:val="22"/>
        </w:rPr>
        <w:t xml:space="preserve"> or £4</w:t>
      </w:r>
      <w:r>
        <w:rPr>
          <w:sz w:val="22"/>
          <w:szCs w:val="22"/>
        </w:rPr>
        <w:t>8.87</w:t>
      </w:r>
      <w:r w:rsidRPr="00E55F64">
        <w:rPr>
          <w:sz w:val="22"/>
          <w:szCs w:val="22"/>
        </w:rPr>
        <w:t xml:space="preserve"> per participant based on a full course). </w:t>
      </w:r>
    </w:p>
    <w:p w14:paraId="66C6964B" w14:textId="77777777" w:rsidR="006C5F83" w:rsidRPr="00E55F64" w:rsidRDefault="006C5F83" w:rsidP="006C5F83">
      <w:pPr>
        <w:numPr>
          <w:ilvl w:val="0"/>
          <w:numId w:val="20"/>
        </w:numPr>
        <w:rPr>
          <w:sz w:val="22"/>
          <w:szCs w:val="22"/>
        </w:rPr>
      </w:pPr>
      <w:r w:rsidRPr="00E55F64">
        <w:rPr>
          <w:sz w:val="22"/>
          <w:szCs w:val="22"/>
        </w:rPr>
        <w:t xml:space="preserve">A 3 hour course (First Aid awareness for Visit Leaders course, recognised by Notts LA) for up to </w:t>
      </w:r>
      <w:r>
        <w:rPr>
          <w:sz w:val="22"/>
          <w:szCs w:val="22"/>
        </w:rPr>
        <w:t>20 participants at a cost of £556 (£27.80</w:t>
      </w:r>
      <w:r w:rsidRPr="00E55F64">
        <w:rPr>
          <w:sz w:val="22"/>
          <w:szCs w:val="22"/>
        </w:rPr>
        <w:t xml:space="preserve"> per participant based on a full course).</w:t>
      </w:r>
    </w:p>
    <w:p w14:paraId="6B80AA10" w14:textId="77777777" w:rsidR="006C5F83" w:rsidRPr="00E55F64" w:rsidRDefault="006C5F83" w:rsidP="006C5F83">
      <w:pPr>
        <w:ind w:left="360"/>
        <w:rPr>
          <w:sz w:val="22"/>
          <w:szCs w:val="22"/>
        </w:rPr>
      </w:pPr>
    </w:p>
    <w:p w14:paraId="208A1962" w14:textId="77777777" w:rsidR="00CD062F" w:rsidRDefault="00CD062F" w:rsidP="00CD062F">
      <w:pPr>
        <w:ind w:left="360"/>
      </w:pPr>
    </w:p>
    <w:p w14:paraId="6CFC9167" w14:textId="77777777" w:rsidR="0079492D" w:rsidRPr="009447B3" w:rsidRDefault="005C75F7" w:rsidP="0044417B">
      <w:pPr>
        <w:ind w:left="360"/>
      </w:pPr>
      <w:r>
        <w:t>Contact St Michael’s</w:t>
      </w:r>
      <w:r w:rsidR="0079492D" w:rsidRPr="009447B3">
        <w:t xml:space="preserve"> on 01433 650309 for more information.</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322"/>
      </w:tblGrid>
      <w:tr w:rsidR="0044417B" w:rsidRPr="009447B3" w14:paraId="6099679F" w14:textId="77777777" w:rsidTr="005B5908">
        <w:trPr>
          <w:trHeight w:val="532"/>
        </w:trPr>
        <w:tc>
          <w:tcPr>
            <w:tcW w:w="9629" w:type="dxa"/>
            <w:gridSpan w:val="2"/>
            <w:shd w:val="clear" w:color="auto" w:fill="E0E0E0"/>
            <w:vAlign w:val="center"/>
          </w:tcPr>
          <w:p w14:paraId="3062FD3A" w14:textId="77777777" w:rsidR="0044417B" w:rsidRPr="009447B3" w:rsidRDefault="0044417B" w:rsidP="00CD062F">
            <w:pPr>
              <w:pStyle w:val="Header"/>
              <w:tabs>
                <w:tab w:val="clear" w:pos="4320"/>
                <w:tab w:val="clear" w:pos="8640"/>
              </w:tabs>
              <w:jc w:val="center"/>
              <w:rPr>
                <w:b/>
              </w:rPr>
            </w:pPr>
            <w:r w:rsidRPr="009447B3">
              <w:rPr>
                <w:b/>
              </w:rPr>
              <w:t>Which first aid course is right for you?</w:t>
            </w:r>
          </w:p>
        </w:tc>
      </w:tr>
      <w:tr w:rsidR="0044417B" w:rsidRPr="009447B3" w14:paraId="73E225F8" w14:textId="77777777" w:rsidTr="005B5908">
        <w:trPr>
          <w:trHeight w:val="411"/>
        </w:trPr>
        <w:tc>
          <w:tcPr>
            <w:tcW w:w="2307" w:type="dxa"/>
            <w:shd w:val="clear" w:color="auto" w:fill="E0E0E0"/>
            <w:vAlign w:val="center"/>
          </w:tcPr>
          <w:p w14:paraId="78291886" w14:textId="77777777" w:rsidR="0044417B" w:rsidRPr="009447B3" w:rsidRDefault="0044417B" w:rsidP="0044417B">
            <w:pPr>
              <w:pStyle w:val="Header"/>
              <w:tabs>
                <w:tab w:val="clear" w:pos="4320"/>
                <w:tab w:val="clear" w:pos="8640"/>
              </w:tabs>
              <w:rPr>
                <w:b/>
              </w:rPr>
            </w:pPr>
            <w:r w:rsidRPr="009447B3">
              <w:rPr>
                <w:b/>
              </w:rPr>
              <w:t>First Aid Course</w:t>
            </w:r>
          </w:p>
        </w:tc>
        <w:tc>
          <w:tcPr>
            <w:tcW w:w="7322" w:type="dxa"/>
            <w:vAlign w:val="center"/>
          </w:tcPr>
          <w:p w14:paraId="5B9EBDBF" w14:textId="77777777" w:rsidR="0044417B" w:rsidRPr="009447B3" w:rsidRDefault="0044417B" w:rsidP="0044417B">
            <w:pPr>
              <w:pStyle w:val="Header"/>
              <w:tabs>
                <w:tab w:val="clear" w:pos="4320"/>
                <w:tab w:val="clear" w:pos="8640"/>
              </w:tabs>
              <w:jc w:val="center"/>
              <w:rPr>
                <w:b/>
              </w:rPr>
            </w:pPr>
            <w:r w:rsidRPr="009447B3">
              <w:rPr>
                <w:b/>
              </w:rPr>
              <w:t>Notes/further information</w:t>
            </w:r>
          </w:p>
        </w:tc>
      </w:tr>
      <w:tr w:rsidR="0044417B" w:rsidRPr="009447B3" w14:paraId="57B3CB87" w14:textId="77777777" w:rsidTr="005B5908">
        <w:tc>
          <w:tcPr>
            <w:tcW w:w="2307" w:type="dxa"/>
            <w:shd w:val="clear" w:color="auto" w:fill="E0E0E0"/>
          </w:tcPr>
          <w:p w14:paraId="45D79647" w14:textId="77777777" w:rsidR="00CD062F" w:rsidRDefault="00CD062F" w:rsidP="0044417B">
            <w:pPr>
              <w:pStyle w:val="Header"/>
              <w:tabs>
                <w:tab w:val="clear" w:pos="4320"/>
                <w:tab w:val="clear" w:pos="8640"/>
              </w:tabs>
              <w:rPr>
                <w:b/>
              </w:rPr>
            </w:pPr>
          </w:p>
          <w:p w14:paraId="7AACECF1" w14:textId="77777777" w:rsidR="0044417B" w:rsidRPr="009447B3" w:rsidRDefault="0044417B" w:rsidP="0044417B">
            <w:pPr>
              <w:pStyle w:val="Header"/>
              <w:tabs>
                <w:tab w:val="clear" w:pos="4320"/>
                <w:tab w:val="clear" w:pos="8640"/>
              </w:tabs>
              <w:rPr>
                <w:b/>
              </w:rPr>
            </w:pPr>
            <w:r>
              <w:rPr>
                <w:b/>
              </w:rPr>
              <w:t>3 hour  First Aid Awareness for Visit Leaders</w:t>
            </w:r>
          </w:p>
        </w:tc>
        <w:tc>
          <w:tcPr>
            <w:tcW w:w="7322" w:type="dxa"/>
            <w:vAlign w:val="center"/>
          </w:tcPr>
          <w:p w14:paraId="570AE0DF" w14:textId="77777777" w:rsidR="00CD062F" w:rsidRDefault="00CD062F" w:rsidP="00CD062F">
            <w:pPr>
              <w:ind w:left="360"/>
            </w:pPr>
          </w:p>
          <w:p w14:paraId="5761A6A6" w14:textId="2A6F77DB" w:rsidR="0044417B" w:rsidRPr="0044417B" w:rsidRDefault="0044417B" w:rsidP="0044417B">
            <w:pPr>
              <w:numPr>
                <w:ilvl w:val="0"/>
                <w:numId w:val="22"/>
              </w:numPr>
            </w:pPr>
            <w:r w:rsidRPr="0044417B">
              <w:t>Gives confidence and competence for short pe</w:t>
            </w:r>
            <w:r w:rsidR="003D398D">
              <w:t>riods of time on a school visit</w:t>
            </w:r>
          </w:p>
          <w:p w14:paraId="58430DC3" w14:textId="22F6DC75" w:rsidR="0044417B" w:rsidRPr="0044417B" w:rsidRDefault="0044417B" w:rsidP="0044417B">
            <w:pPr>
              <w:numPr>
                <w:ilvl w:val="0"/>
                <w:numId w:val="22"/>
              </w:numPr>
            </w:pPr>
            <w:r w:rsidRPr="0044417B">
              <w:t xml:space="preserve">This course </w:t>
            </w:r>
            <w:r w:rsidR="003D398D">
              <w:t>can be run at your school/venue</w:t>
            </w:r>
          </w:p>
          <w:p w14:paraId="1F73DB6B" w14:textId="77777777" w:rsidR="0044417B" w:rsidRPr="0044417B" w:rsidRDefault="0044417B" w:rsidP="0044417B">
            <w:pPr>
              <w:numPr>
                <w:ilvl w:val="0"/>
                <w:numId w:val="22"/>
              </w:numPr>
            </w:pPr>
            <w:r w:rsidRPr="0044417B">
              <w:t>Attendance certificate</w:t>
            </w:r>
          </w:p>
          <w:p w14:paraId="3AB548BA" w14:textId="73744CB1" w:rsidR="0044417B" w:rsidRPr="009447B3" w:rsidRDefault="0044417B" w:rsidP="0044417B">
            <w:pPr>
              <w:numPr>
                <w:ilvl w:val="0"/>
                <w:numId w:val="22"/>
              </w:numPr>
              <w:rPr>
                <w:b/>
              </w:rPr>
            </w:pPr>
            <w:r w:rsidRPr="0044417B">
              <w:t>This course is not designed for</w:t>
            </w:r>
            <w:r>
              <w:t xml:space="preserve"> </w:t>
            </w:r>
            <w:r w:rsidRPr="0044417B">
              <w:t>participants to be first aiders in school</w:t>
            </w:r>
          </w:p>
        </w:tc>
      </w:tr>
      <w:tr w:rsidR="0044417B" w:rsidRPr="009447B3" w14:paraId="759DEC03" w14:textId="77777777" w:rsidTr="005B5908">
        <w:tc>
          <w:tcPr>
            <w:tcW w:w="2307" w:type="dxa"/>
            <w:shd w:val="clear" w:color="auto" w:fill="E0E0E0"/>
          </w:tcPr>
          <w:p w14:paraId="2793F095" w14:textId="77777777" w:rsidR="0044417B" w:rsidRPr="009447B3" w:rsidRDefault="0044417B" w:rsidP="0044417B">
            <w:pPr>
              <w:pStyle w:val="Header"/>
              <w:tabs>
                <w:tab w:val="clear" w:pos="4320"/>
                <w:tab w:val="clear" w:pos="8640"/>
              </w:tabs>
              <w:rPr>
                <w:b/>
              </w:rPr>
            </w:pPr>
          </w:p>
          <w:p w14:paraId="7181453D" w14:textId="77777777" w:rsidR="0044417B" w:rsidRPr="009447B3" w:rsidRDefault="0044417B" w:rsidP="0044417B">
            <w:pPr>
              <w:pStyle w:val="Header"/>
              <w:tabs>
                <w:tab w:val="clear" w:pos="4320"/>
                <w:tab w:val="clear" w:pos="8640"/>
              </w:tabs>
              <w:rPr>
                <w:b/>
              </w:rPr>
            </w:pPr>
            <w:r w:rsidRPr="009447B3">
              <w:rPr>
                <w:b/>
              </w:rPr>
              <w:t xml:space="preserve">1 day Emergency First Aid at Work Course (EFAW) </w:t>
            </w:r>
          </w:p>
          <w:p w14:paraId="074A2F72" w14:textId="77777777" w:rsidR="0044417B" w:rsidRPr="009447B3" w:rsidRDefault="0044417B" w:rsidP="0044417B">
            <w:pPr>
              <w:pStyle w:val="Header"/>
              <w:tabs>
                <w:tab w:val="clear" w:pos="4320"/>
                <w:tab w:val="clear" w:pos="8640"/>
              </w:tabs>
              <w:rPr>
                <w:b/>
              </w:rPr>
            </w:pPr>
          </w:p>
        </w:tc>
        <w:tc>
          <w:tcPr>
            <w:tcW w:w="7322" w:type="dxa"/>
          </w:tcPr>
          <w:p w14:paraId="440AECAC" w14:textId="77777777" w:rsidR="0044417B" w:rsidRDefault="0044417B" w:rsidP="0044417B">
            <w:pPr>
              <w:pStyle w:val="Header"/>
              <w:ind w:left="360"/>
            </w:pPr>
          </w:p>
          <w:p w14:paraId="72266E87" w14:textId="0B97EE60" w:rsidR="0044417B" w:rsidRPr="009447B3" w:rsidRDefault="0044417B" w:rsidP="0044417B">
            <w:pPr>
              <w:pStyle w:val="Header"/>
              <w:numPr>
                <w:ilvl w:val="0"/>
                <w:numId w:val="15"/>
              </w:numPr>
            </w:pPr>
            <w:r w:rsidRPr="009447B3">
              <w:t xml:space="preserve">Fulfils Nottinghamshire LA </w:t>
            </w:r>
            <w:r w:rsidR="003D398D">
              <w:t>requirements for leading visits</w:t>
            </w:r>
          </w:p>
          <w:p w14:paraId="476B2E66" w14:textId="77777777" w:rsidR="0044417B" w:rsidRPr="009447B3" w:rsidRDefault="0044417B" w:rsidP="0044417B">
            <w:pPr>
              <w:pStyle w:val="Header"/>
              <w:numPr>
                <w:ilvl w:val="0"/>
                <w:numId w:val="15"/>
              </w:numPr>
            </w:pPr>
            <w:r w:rsidRPr="009447B3">
              <w:t xml:space="preserve">Fulfils requirements for those holding the Nottinghamshire Countryside Leader Award </w:t>
            </w:r>
          </w:p>
          <w:p w14:paraId="26E9E25E" w14:textId="768C9E8B" w:rsidR="0044417B" w:rsidRPr="009447B3" w:rsidRDefault="0044417B" w:rsidP="00FE6553">
            <w:pPr>
              <w:pStyle w:val="Header"/>
              <w:numPr>
                <w:ilvl w:val="0"/>
                <w:numId w:val="15"/>
              </w:numPr>
            </w:pPr>
            <w:r w:rsidRPr="009447B3">
              <w:t>This course can be run at</w:t>
            </w:r>
            <w:r>
              <w:t xml:space="preserve"> </w:t>
            </w:r>
            <w:r w:rsidRPr="009447B3">
              <w:t xml:space="preserve"> </w:t>
            </w:r>
            <w:r w:rsidRPr="009447B3">
              <w:rPr>
                <w:b/>
              </w:rPr>
              <w:t>your</w:t>
            </w:r>
            <w:r w:rsidRPr="009447B3">
              <w:t xml:space="preserve"> school/venue</w:t>
            </w:r>
          </w:p>
        </w:tc>
      </w:tr>
      <w:tr w:rsidR="0044417B" w:rsidRPr="009447B3" w14:paraId="4D15A474" w14:textId="77777777" w:rsidTr="005B5908">
        <w:tc>
          <w:tcPr>
            <w:tcW w:w="2307" w:type="dxa"/>
            <w:shd w:val="clear" w:color="auto" w:fill="E0E0E0"/>
          </w:tcPr>
          <w:p w14:paraId="46743450" w14:textId="77777777" w:rsidR="0044417B" w:rsidRPr="009447B3" w:rsidRDefault="0044417B" w:rsidP="0044417B">
            <w:pPr>
              <w:pStyle w:val="Header"/>
              <w:tabs>
                <w:tab w:val="clear" w:pos="4320"/>
                <w:tab w:val="clear" w:pos="8640"/>
              </w:tabs>
              <w:rPr>
                <w:b/>
              </w:rPr>
            </w:pPr>
          </w:p>
          <w:p w14:paraId="7307B966" w14:textId="77777777" w:rsidR="0044417B" w:rsidRPr="009447B3" w:rsidRDefault="0044417B" w:rsidP="0044417B">
            <w:pPr>
              <w:pStyle w:val="Header"/>
              <w:tabs>
                <w:tab w:val="clear" w:pos="4320"/>
                <w:tab w:val="clear" w:pos="8640"/>
              </w:tabs>
              <w:rPr>
                <w:b/>
              </w:rPr>
            </w:pPr>
            <w:r w:rsidRPr="009447B3">
              <w:rPr>
                <w:b/>
              </w:rPr>
              <w:t>2 day Outdoor First Aid</w:t>
            </w:r>
            <w:r>
              <w:rPr>
                <w:b/>
              </w:rPr>
              <w:t xml:space="preserve"> Incident Management C</w:t>
            </w:r>
            <w:r w:rsidRPr="009447B3">
              <w:rPr>
                <w:b/>
              </w:rPr>
              <w:t>ourse</w:t>
            </w:r>
          </w:p>
          <w:p w14:paraId="0A60842E" w14:textId="77777777" w:rsidR="0044417B" w:rsidRPr="009447B3" w:rsidRDefault="0044417B" w:rsidP="0044417B">
            <w:pPr>
              <w:pStyle w:val="Header"/>
              <w:tabs>
                <w:tab w:val="clear" w:pos="4320"/>
                <w:tab w:val="clear" w:pos="8640"/>
              </w:tabs>
              <w:rPr>
                <w:b/>
              </w:rPr>
            </w:pPr>
          </w:p>
        </w:tc>
        <w:tc>
          <w:tcPr>
            <w:tcW w:w="7322" w:type="dxa"/>
          </w:tcPr>
          <w:p w14:paraId="33BB9195" w14:textId="77777777" w:rsidR="0044417B" w:rsidRDefault="0044417B" w:rsidP="0044417B">
            <w:pPr>
              <w:pStyle w:val="Header"/>
              <w:ind w:left="360"/>
            </w:pPr>
          </w:p>
          <w:p w14:paraId="3DCCD5CC" w14:textId="08975C89" w:rsidR="0044417B" w:rsidRPr="009447B3" w:rsidRDefault="0044417B" w:rsidP="0044417B">
            <w:pPr>
              <w:pStyle w:val="Header"/>
              <w:numPr>
                <w:ilvl w:val="0"/>
                <w:numId w:val="16"/>
              </w:numPr>
            </w:pPr>
            <w:r w:rsidRPr="009447B3">
              <w:t xml:space="preserve">Fulfils Nottinghamshire LA </w:t>
            </w:r>
            <w:r w:rsidR="003D398D">
              <w:t>requirements for leading visits</w:t>
            </w:r>
          </w:p>
          <w:p w14:paraId="7632D6B0" w14:textId="5FA6F92C" w:rsidR="0044417B" w:rsidRPr="00E845BB" w:rsidRDefault="0044417B" w:rsidP="0044417B">
            <w:pPr>
              <w:pStyle w:val="Header"/>
              <w:numPr>
                <w:ilvl w:val="0"/>
                <w:numId w:val="16"/>
              </w:numPr>
              <w:rPr>
                <w:sz w:val="20"/>
                <w:szCs w:val="20"/>
              </w:rPr>
            </w:pPr>
            <w:r w:rsidRPr="009447B3">
              <w:t>Fulfils requirements for many National Governing Body Awards</w:t>
            </w:r>
            <w:r w:rsidRPr="00E845BB">
              <w:rPr>
                <w:sz w:val="20"/>
                <w:szCs w:val="20"/>
              </w:rPr>
              <w:t xml:space="preserve"> e.g. Mountain Leader, </w:t>
            </w:r>
            <w:r w:rsidR="00FE6553" w:rsidRPr="00E845BB">
              <w:rPr>
                <w:sz w:val="20"/>
                <w:szCs w:val="20"/>
              </w:rPr>
              <w:t xml:space="preserve">Hill &amp; Moorland </w:t>
            </w:r>
            <w:r w:rsidRPr="00E845BB">
              <w:rPr>
                <w:sz w:val="20"/>
                <w:szCs w:val="20"/>
              </w:rPr>
              <w:t>Leader</w:t>
            </w:r>
            <w:r w:rsidR="00DA1416" w:rsidRPr="00E845BB">
              <w:rPr>
                <w:sz w:val="20"/>
                <w:szCs w:val="20"/>
              </w:rPr>
              <w:t>/Expedition Skills</w:t>
            </w:r>
            <w:r w:rsidRPr="00E845BB">
              <w:rPr>
                <w:sz w:val="20"/>
                <w:szCs w:val="20"/>
              </w:rPr>
              <w:t>, Single Pitch Award</w:t>
            </w:r>
          </w:p>
          <w:p w14:paraId="17630724" w14:textId="5EA09EDB" w:rsidR="0044417B" w:rsidRPr="009447B3" w:rsidRDefault="0044417B" w:rsidP="00FE6553">
            <w:pPr>
              <w:pStyle w:val="Header"/>
              <w:numPr>
                <w:ilvl w:val="0"/>
                <w:numId w:val="16"/>
              </w:numPr>
            </w:pPr>
            <w:r w:rsidRPr="009447B3">
              <w:t>Provides practical incident management and outdoor scenarios</w:t>
            </w:r>
          </w:p>
        </w:tc>
      </w:tr>
      <w:tr w:rsidR="0044417B" w:rsidRPr="009447B3" w14:paraId="5D5F364D" w14:textId="77777777" w:rsidTr="005B5908">
        <w:tc>
          <w:tcPr>
            <w:tcW w:w="2307" w:type="dxa"/>
            <w:shd w:val="clear" w:color="auto" w:fill="E0E0E0"/>
          </w:tcPr>
          <w:p w14:paraId="5252CEB4" w14:textId="77777777" w:rsidR="0044417B" w:rsidRPr="009447B3" w:rsidRDefault="0044417B" w:rsidP="0044417B">
            <w:pPr>
              <w:pStyle w:val="Header"/>
              <w:tabs>
                <w:tab w:val="clear" w:pos="4320"/>
                <w:tab w:val="clear" w:pos="8640"/>
              </w:tabs>
              <w:rPr>
                <w:b/>
              </w:rPr>
            </w:pPr>
          </w:p>
          <w:p w14:paraId="4DD0C40E" w14:textId="77777777" w:rsidR="0044417B" w:rsidRPr="009447B3" w:rsidRDefault="0044417B" w:rsidP="0044417B">
            <w:pPr>
              <w:pStyle w:val="Header"/>
              <w:tabs>
                <w:tab w:val="clear" w:pos="4320"/>
                <w:tab w:val="clear" w:pos="8640"/>
              </w:tabs>
              <w:rPr>
                <w:b/>
              </w:rPr>
            </w:pPr>
            <w:r w:rsidRPr="009447B3">
              <w:rPr>
                <w:b/>
              </w:rPr>
              <w:t>2 day Paediatric First Aid Course</w:t>
            </w:r>
          </w:p>
          <w:p w14:paraId="1C17100F" w14:textId="77777777" w:rsidR="0044417B" w:rsidRPr="009447B3" w:rsidRDefault="0044417B" w:rsidP="0044417B">
            <w:pPr>
              <w:pStyle w:val="Header"/>
              <w:tabs>
                <w:tab w:val="clear" w:pos="4320"/>
                <w:tab w:val="clear" w:pos="8640"/>
              </w:tabs>
              <w:rPr>
                <w:b/>
              </w:rPr>
            </w:pPr>
          </w:p>
        </w:tc>
        <w:tc>
          <w:tcPr>
            <w:tcW w:w="7322" w:type="dxa"/>
          </w:tcPr>
          <w:p w14:paraId="3BCFCA58" w14:textId="77777777" w:rsidR="0044417B" w:rsidRDefault="0044417B" w:rsidP="0044417B">
            <w:pPr>
              <w:pStyle w:val="Header"/>
              <w:ind w:left="360"/>
            </w:pPr>
          </w:p>
          <w:p w14:paraId="5C533A61" w14:textId="77777777" w:rsidR="0044417B" w:rsidRDefault="00E845BB" w:rsidP="0044417B">
            <w:pPr>
              <w:pStyle w:val="Header"/>
              <w:numPr>
                <w:ilvl w:val="0"/>
                <w:numId w:val="17"/>
              </w:numPr>
            </w:pPr>
            <w:r>
              <w:t>Provides specific training for those working in early years establishments (under 5’s)</w:t>
            </w:r>
          </w:p>
          <w:p w14:paraId="63EB8521" w14:textId="40C74DE2" w:rsidR="00E845BB" w:rsidRPr="009447B3" w:rsidRDefault="00E845BB" w:rsidP="00E845BB">
            <w:pPr>
              <w:pStyle w:val="Header"/>
              <w:numPr>
                <w:ilvl w:val="0"/>
                <w:numId w:val="17"/>
              </w:numPr>
            </w:pPr>
            <w:r>
              <w:t>It is a requirement of EYFS that at  least one person has this qualification at all times when children are present and they must accompany them on any off site visits</w:t>
            </w:r>
          </w:p>
        </w:tc>
      </w:tr>
    </w:tbl>
    <w:p w14:paraId="318FCC11" w14:textId="77777777" w:rsidR="005B5908" w:rsidRDefault="005B5908" w:rsidP="005B5908">
      <w:pPr>
        <w:jc w:val="both"/>
        <w:rPr>
          <w:b/>
          <w:sz w:val="22"/>
          <w:szCs w:val="22"/>
        </w:rPr>
      </w:pPr>
    </w:p>
    <w:p w14:paraId="74946D7B" w14:textId="77777777" w:rsidR="005B5908" w:rsidRDefault="005B5908" w:rsidP="005B5908">
      <w:pPr>
        <w:jc w:val="both"/>
        <w:rPr>
          <w:b/>
          <w:sz w:val="22"/>
          <w:szCs w:val="22"/>
        </w:rPr>
      </w:pPr>
    </w:p>
    <w:p w14:paraId="7D39088F" w14:textId="77777777" w:rsidR="005B5908" w:rsidRDefault="005B5908" w:rsidP="005B5908">
      <w:pPr>
        <w:jc w:val="both"/>
        <w:rPr>
          <w:b/>
          <w:sz w:val="22"/>
          <w:szCs w:val="22"/>
        </w:rPr>
      </w:pPr>
    </w:p>
    <w:p w14:paraId="6E5E4ECA" w14:textId="77777777" w:rsidR="005B5908" w:rsidRPr="00DD2753" w:rsidRDefault="005B5908" w:rsidP="005B5908">
      <w:pPr>
        <w:jc w:val="both"/>
        <w:rPr>
          <w:b/>
          <w:sz w:val="22"/>
          <w:szCs w:val="22"/>
        </w:rPr>
      </w:pPr>
      <w:r w:rsidRPr="00DD2753">
        <w:rPr>
          <w:b/>
          <w:sz w:val="22"/>
          <w:szCs w:val="22"/>
        </w:rPr>
        <w:lastRenderedPageBreak/>
        <w:t xml:space="preserve">2. First Aid </w:t>
      </w:r>
      <w:r>
        <w:rPr>
          <w:b/>
          <w:sz w:val="22"/>
          <w:szCs w:val="22"/>
        </w:rPr>
        <w:t xml:space="preserve">Training </w:t>
      </w:r>
      <w:r w:rsidRPr="00DD2753">
        <w:rPr>
          <w:b/>
          <w:sz w:val="22"/>
          <w:szCs w:val="22"/>
        </w:rPr>
        <w:t>C</w:t>
      </w:r>
      <w:r>
        <w:rPr>
          <w:b/>
          <w:sz w:val="22"/>
          <w:szCs w:val="22"/>
        </w:rPr>
        <w:t>ourses</w:t>
      </w:r>
    </w:p>
    <w:p w14:paraId="33018AA7" w14:textId="77777777" w:rsidR="005B5908" w:rsidRPr="00DD2753" w:rsidRDefault="005B5908" w:rsidP="005B5908">
      <w:pPr>
        <w:jc w:val="both"/>
        <w:rPr>
          <w:b/>
          <w:sz w:val="22"/>
          <w:szCs w:val="22"/>
        </w:rPr>
      </w:pPr>
    </w:p>
    <w:p w14:paraId="5D30F877" w14:textId="77777777" w:rsidR="005B5908" w:rsidRDefault="005B5908" w:rsidP="005B5908">
      <w:pPr>
        <w:jc w:val="both"/>
        <w:rPr>
          <w:rFonts w:cs="Arial"/>
          <w:sz w:val="22"/>
          <w:szCs w:val="22"/>
        </w:rPr>
      </w:pPr>
      <w:r w:rsidRPr="00DD2753">
        <w:rPr>
          <w:rFonts w:cs="Arial"/>
          <w:sz w:val="22"/>
          <w:szCs w:val="22"/>
        </w:rPr>
        <w:t>The Outdoor and Environmental Education Service (OEE), part of Nottinghamshire County Council (NCC), has been delivering high quality first aid training for over 15 years.</w:t>
      </w:r>
    </w:p>
    <w:p w14:paraId="3AB8D83B" w14:textId="77777777" w:rsidR="005B5908" w:rsidRDefault="005B5908" w:rsidP="005B5908">
      <w:pPr>
        <w:jc w:val="both"/>
        <w:rPr>
          <w:rFonts w:cs="Arial"/>
          <w:sz w:val="22"/>
          <w:szCs w:val="22"/>
        </w:rPr>
      </w:pPr>
    </w:p>
    <w:p w14:paraId="604C1198" w14:textId="77777777" w:rsidR="005B5908" w:rsidRDefault="005B5908" w:rsidP="005B5908">
      <w:pPr>
        <w:jc w:val="both"/>
        <w:rPr>
          <w:rFonts w:cs="Arial"/>
          <w:sz w:val="22"/>
          <w:szCs w:val="22"/>
        </w:rPr>
      </w:pPr>
      <w:r w:rsidRPr="00DD2753">
        <w:rPr>
          <w:rFonts w:cs="Arial"/>
          <w:sz w:val="22"/>
          <w:szCs w:val="22"/>
        </w:rPr>
        <w:t>The OEE service is the preferred supplier for the Workforce Planning and Organisational</w:t>
      </w:r>
      <w:r>
        <w:rPr>
          <w:rFonts w:cs="Arial"/>
          <w:sz w:val="22"/>
          <w:szCs w:val="22"/>
        </w:rPr>
        <w:t xml:space="preserve"> Development team in NCC and is the provider of</w:t>
      </w:r>
      <w:r w:rsidRPr="00DD2753">
        <w:rPr>
          <w:rFonts w:cs="Arial"/>
          <w:sz w:val="22"/>
          <w:szCs w:val="22"/>
        </w:rPr>
        <w:t xml:space="preserve"> first aid training to many of the authority schools and nurseries.</w:t>
      </w:r>
    </w:p>
    <w:p w14:paraId="614BDCF7" w14:textId="77777777" w:rsidR="005B5908" w:rsidRDefault="005B5908" w:rsidP="005B5908">
      <w:pPr>
        <w:jc w:val="both"/>
        <w:rPr>
          <w:rFonts w:cs="Arial"/>
          <w:sz w:val="22"/>
          <w:szCs w:val="22"/>
        </w:rPr>
      </w:pPr>
    </w:p>
    <w:p w14:paraId="3668ED63" w14:textId="77777777" w:rsidR="005B5908" w:rsidRPr="00DD2753" w:rsidRDefault="005B5908" w:rsidP="005B5908">
      <w:pPr>
        <w:jc w:val="both"/>
        <w:rPr>
          <w:b/>
          <w:sz w:val="22"/>
          <w:szCs w:val="22"/>
        </w:rPr>
      </w:pPr>
      <w:r>
        <w:rPr>
          <w:rFonts w:cs="Arial"/>
          <w:sz w:val="22"/>
          <w:szCs w:val="22"/>
        </w:rPr>
        <w:t xml:space="preserve">Our courses are accredited through the awarding organisation, ITC first, and satisfy the first aid requirements for a range of environments and situations, including in the work place, at school and on visits. </w:t>
      </w:r>
    </w:p>
    <w:p w14:paraId="7267B9E4" w14:textId="77777777" w:rsidR="005B5908" w:rsidRPr="00DD2753" w:rsidRDefault="005B5908" w:rsidP="005B5908">
      <w:pPr>
        <w:jc w:val="both"/>
        <w:rPr>
          <w:sz w:val="22"/>
          <w:szCs w:val="22"/>
        </w:rPr>
      </w:pPr>
    </w:p>
    <w:p w14:paraId="1053523F" w14:textId="77777777" w:rsidR="005B5908" w:rsidRDefault="005B5908" w:rsidP="005B5908">
      <w:pPr>
        <w:jc w:val="both"/>
        <w:rPr>
          <w:sz w:val="22"/>
          <w:szCs w:val="22"/>
        </w:rPr>
      </w:pPr>
      <w:r>
        <w:rPr>
          <w:sz w:val="22"/>
          <w:szCs w:val="22"/>
        </w:rPr>
        <w:t>Our</w:t>
      </w:r>
      <w:r w:rsidRPr="00DD2753">
        <w:rPr>
          <w:sz w:val="22"/>
          <w:szCs w:val="22"/>
        </w:rPr>
        <w:t xml:space="preserve"> courses </w:t>
      </w:r>
      <w:r>
        <w:rPr>
          <w:sz w:val="22"/>
          <w:szCs w:val="22"/>
        </w:rPr>
        <w:t>are fun, interactive and satisfy current NCC guidance and legal requirements.</w:t>
      </w:r>
    </w:p>
    <w:p w14:paraId="6786FC72" w14:textId="77777777" w:rsidR="005B5908" w:rsidRDefault="005B5908" w:rsidP="005B5908">
      <w:pPr>
        <w:jc w:val="both"/>
        <w:rPr>
          <w:sz w:val="22"/>
          <w:szCs w:val="22"/>
        </w:rPr>
      </w:pPr>
    </w:p>
    <w:p w14:paraId="408F9F25" w14:textId="77777777" w:rsidR="005B5908" w:rsidRPr="00A4000E" w:rsidRDefault="005B5908" w:rsidP="005B5908">
      <w:pPr>
        <w:jc w:val="both"/>
        <w:rPr>
          <w:b/>
          <w:sz w:val="22"/>
          <w:szCs w:val="22"/>
        </w:rPr>
      </w:pPr>
      <w:r w:rsidRPr="00A4000E">
        <w:rPr>
          <w:b/>
          <w:sz w:val="22"/>
          <w:szCs w:val="22"/>
        </w:rPr>
        <w:t>Contact us to discuss your requirements and discover our flexible and competitively priced courses:</w:t>
      </w:r>
    </w:p>
    <w:p w14:paraId="60D92056" w14:textId="77777777" w:rsidR="005B5908" w:rsidRDefault="005B5908" w:rsidP="005B5908">
      <w:pPr>
        <w:jc w:val="both"/>
        <w:rPr>
          <w:sz w:val="22"/>
          <w:szCs w:val="22"/>
        </w:rPr>
      </w:pPr>
    </w:p>
    <w:p w14:paraId="04BA718A" w14:textId="77777777" w:rsidR="005B5908" w:rsidRDefault="005B5908" w:rsidP="005B5908">
      <w:pPr>
        <w:jc w:val="both"/>
        <w:rPr>
          <w:sz w:val="22"/>
          <w:szCs w:val="22"/>
        </w:rPr>
      </w:pPr>
      <w:r w:rsidRPr="000F7C90">
        <w:rPr>
          <w:b/>
          <w:sz w:val="22"/>
          <w:szCs w:val="22"/>
        </w:rPr>
        <w:t>Tel:</w:t>
      </w:r>
      <w:r>
        <w:rPr>
          <w:sz w:val="22"/>
          <w:szCs w:val="22"/>
        </w:rPr>
        <w:tab/>
        <w:t>01433 650 309</w:t>
      </w:r>
    </w:p>
    <w:p w14:paraId="7FA27CFE" w14:textId="77777777" w:rsidR="005B5908" w:rsidRDefault="005B5908" w:rsidP="005B5908">
      <w:pPr>
        <w:jc w:val="both"/>
        <w:rPr>
          <w:sz w:val="22"/>
          <w:szCs w:val="22"/>
        </w:rPr>
      </w:pPr>
    </w:p>
    <w:p w14:paraId="17A20F84" w14:textId="77777777" w:rsidR="005B5908" w:rsidRDefault="005B5908" w:rsidP="005B5908">
      <w:pPr>
        <w:jc w:val="both"/>
        <w:rPr>
          <w:sz w:val="22"/>
          <w:szCs w:val="22"/>
        </w:rPr>
      </w:pPr>
      <w:r w:rsidRPr="000F7C90">
        <w:rPr>
          <w:b/>
          <w:sz w:val="22"/>
          <w:szCs w:val="22"/>
        </w:rPr>
        <w:t>Email:</w:t>
      </w:r>
      <w:r>
        <w:rPr>
          <w:sz w:val="22"/>
          <w:szCs w:val="22"/>
        </w:rPr>
        <w:tab/>
      </w:r>
      <w:hyperlink r:id="rId27" w:history="1">
        <w:r w:rsidRPr="00F856DF">
          <w:rPr>
            <w:rStyle w:val="Hyperlink"/>
            <w:sz w:val="22"/>
            <w:szCs w:val="22"/>
          </w:rPr>
          <w:t>firstaidtraining@nottscc.gov.uk</w:t>
        </w:r>
      </w:hyperlink>
    </w:p>
    <w:p w14:paraId="3F39FC84" w14:textId="77777777" w:rsidR="005B5908" w:rsidRDefault="005B5908" w:rsidP="005B5908">
      <w:pPr>
        <w:jc w:val="both"/>
        <w:rPr>
          <w:sz w:val="22"/>
          <w:szCs w:val="22"/>
        </w:rPr>
      </w:pPr>
    </w:p>
    <w:tbl>
      <w:tblPr>
        <w:tblStyle w:val="TableGrid"/>
        <w:tblW w:w="9067" w:type="dxa"/>
        <w:tblLook w:val="04A0" w:firstRow="1" w:lastRow="0" w:firstColumn="1" w:lastColumn="0" w:noHBand="0" w:noVBand="1"/>
      </w:tblPr>
      <w:tblGrid>
        <w:gridCol w:w="5949"/>
        <w:gridCol w:w="3118"/>
      </w:tblGrid>
      <w:tr w:rsidR="005B5908" w14:paraId="6D49B9DE" w14:textId="77777777" w:rsidTr="00EA45B8">
        <w:trPr>
          <w:trHeight w:val="454"/>
        </w:trPr>
        <w:tc>
          <w:tcPr>
            <w:tcW w:w="5949" w:type="dxa"/>
            <w:vAlign w:val="center"/>
          </w:tcPr>
          <w:p w14:paraId="2E992B52" w14:textId="77777777" w:rsidR="005B5908" w:rsidRDefault="005B5908" w:rsidP="00EA45B8">
            <w:pPr>
              <w:jc w:val="both"/>
              <w:rPr>
                <w:sz w:val="22"/>
                <w:szCs w:val="22"/>
              </w:rPr>
            </w:pPr>
            <w:r w:rsidRPr="000F7C90">
              <w:rPr>
                <w:b/>
                <w:sz w:val="22"/>
                <w:szCs w:val="22"/>
              </w:rPr>
              <w:t>Courses Available:</w:t>
            </w:r>
          </w:p>
        </w:tc>
        <w:tc>
          <w:tcPr>
            <w:tcW w:w="3118" w:type="dxa"/>
            <w:shd w:val="clear" w:color="auto" w:fill="D9D9D9" w:themeFill="background1" w:themeFillShade="D9"/>
            <w:vAlign w:val="center"/>
          </w:tcPr>
          <w:p w14:paraId="451FBAB0" w14:textId="77777777" w:rsidR="005B5908" w:rsidRDefault="005B5908" w:rsidP="00EA45B8">
            <w:pPr>
              <w:jc w:val="both"/>
              <w:rPr>
                <w:sz w:val="22"/>
                <w:szCs w:val="22"/>
              </w:rPr>
            </w:pPr>
            <w:r>
              <w:rPr>
                <w:sz w:val="22"/>
                <w:szCs w:val="22"/>
              </w:rPr>
              <w:t>Duration (days/hours)</w:t>
            </w:r>
          </w:p>
        </w:tc>
      </w:tr>
      <w:tr w:rsidR="005B5908" w14:paraId="549AADE5" w14:textId="77777777" w:rsidTr="00EA45B8">
        <w:trPr>
          <w:trHeight w:val="454"/>
        </w:trPr>
        <w:tc>
          <w:tcPr>
            <w:tcW w:w="5949" w:type="dxa"/>
            <w:vAlign w:val="center"/>
          </w:tcPr>
          <w:p w14:paraId="406C61E0" w14:textId="77777777" w:rsidR="005B5908" w:rsidRDefault="005B5908" w:rsidP="00EA45B8">
            <w:pPr>
              <w:jc w:val="both"/>
              <w:rPr>
                <w:sz w:val="22"/>
                <w:szCs w:val="22"/>
              </w:rPr>
            </w:pPr>
            <w:r w:rsidRPr="000F7C90">
              <w:rPr>
                <w:sz w:val="22"/>
                <w:szCs w:val="22"/>
              </w:rPr>
              <w:t xml:space="preserve">Emergency First Aid at Work </w:t>
            </w:r>
            <w:r w:rsidRPr="000F7C90">
              <w:rPr>
                <w:sz w:val="22"/>
                <w:szCs w:val="22"/>
              </w:rPr>
              <w:tab/>
            </w:r>
          </w:p>
        </w:tc>
        <w:tc>
          <w:tcPr>
            <w:tcW w:w="3118" w:type="dxa"/>
            <w:shd w:val="clear" w:color="auto" w:fill="D9D9D9" w:themeFill="background1" w:themeFillShade="D9"/>
            <w:vAlign w:val="center"/>
          </w:tcPr>
          <w:p w14:paraId="18F39B54" w14:textId="77777777" w:rsidR="005B5908" w:rsidRDefault="005B5908" w:rsidP="00EA45B8">
            <w:pPr>
              <w:jc w:val="both"/>
              <w:rPr>
                <w:sz w:val="22"/>
                <w:szCs w:val="22"/>
              </w:rPr>
            </w:pPr>
            <w:r>
              <w:rPr>
                <w:sz w:val="22"/>
                <w:szCs w:val="22"/>
              </w:rPr>
              <w:t>1 day (6hrs)</w:t>
            </w:r>
          </w:p>
        </w:tc>
      </w:tr>
      <w:tr w:rsidR="005B5908" w14:paraId="5E3E1122" w14:textId="77777777" w:rsidTr="00EA45B8">
        <w:trPr>
          <w:trHeight w:val="454"/>
        </w:trPr>
        <w:tc>
          <w:tcPr>
            <w:tcW w:w="5949" w:type="dxa"/>
            <w:vAlign w:val="center"/>
          </w:tcPr>
          <w:p w14:paraId="4D0E15DD" w14:textId="77777777" w:rsidR="005B5908" w:rsidRDefault="005B5908" w:rsidP="00EA45B8">
            <w:pPr>
              <w:jc w:val="both"/>
              <w:rPr>
                <w:sz w:val="22"/>
                <w:szCs w:val="22"/>
              </w:rPr>
            </w:pPr>
            <w:r w:rsidRPr="000F7C90">
              <w:rPr>
                <w:sz w:val="22"/>
                <w:szCs w:val="22"/>
              </w:rPr>
              <w:t>Paediatric First Aid</w:t>
            </w:r>
          </w:p>
        </w:tc>
        <w:tc>
          <w:tcPr>
            <w:tcW w:w="3118" w:type="dxa"/>
            <w:shd w:val="clear" w:color="auto" w:fill="D9D9D9" w:themeFill="background1" w:themeFillShade="D9"/>
            <w:vAlign w:val="center"/>
          </w:tcPr>
          <w:p w14:paraId="306999CD" w14:textId="77777777" w:rsidR="005B5908" w:rsidRDefault="005B5908" w:rsidP="00EA45B8">
            <w:pPr>
              <w:jc w:val="both"/>
              <w:rPr>
                <w:sz w:val="22"/>
                <w:szCs w:val="22"/>
              </w:rPr>
            </w:pPr>
            <w:r>
              <w:rPr>
                <w:sz w:val="22"/>
                <w:szCs w:val="22"/>
              </w:rPr>
              <w:t>2 days (16hrs)</w:t>
            </w:r>
          </w:p>
        </w:tc>
      </w:tr>
      <w:tr w:rsidR="005B5908" w14:paraId="12CDC426" w14:textId="77777777" w:rsidTr="00EA45B8">
        <w:trPr>
          <w:trHeight w:val="454"/>
        </w:trPr>
        <w:tc>
          <w:tcPr>
            <w:tcW w:w="5949" w:type="dxa"/>
            <w:vAlign w:val="center"/>
          </w:tcPr>
          <w:p w14:paraId="0E242005" w14:textId="77777777" w:rsidR="005B5908" w:rsidRDefault="005B5908" w:rsidP="00EA45B8">
            <w:pPr>
              <w:jc w:val="both"/>
              <w:rPr>
                <w:sz w:val="22"/>
                <w:szCs w:val="22"/>
              </w:rPr>
            </w:pPr>
            <w:r w:rsidRPr="000F7C90">
              <w:rPr>
                <w:sz w:val="22"/>
                <w:szCs w:val="22"/>
              </w:rPr>
              <w:t xml:space="preserve">Outdoor First Aid </w:t>
            </w:r>
            <w:r>
              <w:rPr>
                <w:sz w:val="22"/>
                <w:szCs w:val="22"/>
              </w:rPr>
              <w:t>Incident Management</w:t>
            </w:r>
          </w:p>
        </w:tc>
        <w:tc>
          <w:tcPr>
            <w:tcW w:w="3118" w:type="dxa"/>
            <w:shd w:val="clear" w:color="auto" w:fill="D9D9D9" w:themeFill="background1" w:themeFillShade="D9"/>
            <w:vAlign w:val="center"/>
          </w:tcPr>
          <w:p w14:paraId="1AED0B0D" w14:textId="77777777" w:rsidR="005B5908" w:rsidRDefault="005B5908" w:rsidP="00EA45B8">
            <w:pPr>
              <w:jc w:val="both"/>
              <w:rPr>
                <w:sz w:val="22"/>
                <w:szCs w:val="22"/>
              </w:rPr>
            </w:pPr>
            <w:r>
              <w:rPr>
                <w:sz w:val="22"/>
                <w:szCs w:val="22"/>
              </w:rPr>
              <w:t>2 days (16hrs)</w:t>
            </w:r>
          </w:p>
        </w:tc>
      </w:tr>
      <w:tr w:rsidR="005B5908" w14:paraId="3C67B17D" w14:textId="77777777" w:rsidTr="00EA45B8">
        <w:trPr>
          <w:trHeight w:val="454"/>
        </w:trPr>
        <w:tc>
          <w:tcPr>
            <w:tcW w:w="5949" w:type="dxa"/>
            <w:vAlign w:val="center"/>
          </w:tcPr>
          <w:p w14:paraId="7AEA91C9" w14:textId="77777777" w:rsidR="005B5908" w:rsidRDefault="005B5908" w:rsidP="00EA45B8">
            <w:pPr>
              <w:jc w:val="both"/>
              <w:rPr>
                <w:sz w:val="22"/>
                <w:szCs w:val="22"/>
              </w:rPr>
            </w:pPr>
            <w:r w:rsidRPr="000F7C90">
              <w:rPr>
                <w:sz w:val="22"/>
                <w:szCs w:val="22"/>
              </w:rPr>
              <w:t>First Aid at Work</w:t>
            </w:r>
          </w:p>
        </w:tc>
        <w:tc>
          <w:tcPr>
            <w:tcW w:w="3118" w:type="dxa"/>
            <w:shd w:val="clear" w:color="auto" w:fill="D9D9D9" w:themeFill="background1" w:themeFillShade="D9"/>
            <w:vAlign w:val="center"/>
          </w:tcPr>
          <w:p w14:paraId="13E7BDC4" w14:textId="77777777" w:rsidR="005B5908" w:rsidRDefault="005B5908" w:rsidP="00EA45B8">
            <w:pPr>
              <w:jc w:val="both"/>
              <w:rPr>
                <w:sz w:val="22"/>
                <w:szCs w:val="22"/>
              </w:rPr>
            </w:pPr>
            <w:r>
              <w:rPr>
                <w:sz w:val="22"/>
                <w:szCs w:val="22"/>
              </w:rPr>
              <w:t>3 days (18hrs)</w:t>
            </w:r>
          </w:p>
        </w:tc>
      </w:tr>
      <w:tr w:rsidR="005B5908" w14:paraId="26B33A80" w14:textId="77777777" w:rsidTr="00EA45B8">
        <w:trPr>
          <w:trHeight w:val="454"/>
        </w:trPr>
        <w:tc>
          <w:tcPr>
            <w:tcW w:w="5949" w:type="dxa"/>
            <w:vAlign w:val="center"/>
          </w:tcPr>
          <w:p w14:paraId="7110E578" w14:textId="77777777" w:rsidR="005B5908" w:rsidRDefault="005B5908" w:rsidP="00EA45B8">
            <w:pPr>
              <w:jc w:val="both"/>
              <w:rPr>
                <w:sz w:val="22"/>
                <w:szCs w:val="22"/>
              </w:rPr>
            </w:pPr>
            <w:r w:rsidRPr="000F7C90">
              <w:rPr>
                <w:sz w:val="22"/>
                <w:szCs w:val="22"/>
              </w:rPr>
              <w:t>First Aid at Work (</w:t>
            </w:r>
            <w:r>
              <w:rPr>
                <w:sz w:val="22"/>
                <w:szCs w:val="22"/>
              </w:rPr>
              <w:t>Requalification</w:t>
            </w:r>
            <w:r w:rsidRPr="000F7C90">
              <w:rPr>
                <w:sz w:val="22"/>
                <w:szCs w:val="22"/>
              </w:rPr>
              <w:t>)</w:t>
            </w:r>
          </w:p>
        </w:tc>
        <w:tc>
          <w:tcPr>
            <w:tcW w:w="3118" w:type="dxa"/>
            <w:shd w:val="clear" w:color="auto" w:fill="D9D9D9" w:themeFill="background1" w:themeFillShade="D9"/>
            <w:vAlign w:val="center"/>
          </w:tcPr>
          <w:p w14:paraId="30401D5D" w14:textId="77777777" w:rsidR="005B5908" w:rsidRDefault="005B5908" w:rsidP="00EA45B8">
            <w:pPr>
              <w:jc w:val="both"/>
              <w:rPr>
                <w:sz w:val="22"/>
                <w:szCs w:val="22"/>
              </w:rPr>
            </w:pPr>
            <w:r>
              <w:rPr>
                <w:sz w:val="22"/>
                <w:szCs w:val="22"/>
              </w:rPr>
              <w:t>2 days (12hrs)</w:t>
            </w:r>
          </w:p>
        </w:tc>
      </w:tr>
      <w:tr w:rsidR="005B5908" w14:paraId="241DF770" w14:textId="77777777" w:rsidTr="00EA45B8">
        <w:trPr>
          <w:trHeight w:val="454"/>
        </w:trPr>
        <w:tc>
          <w:tcPr>
            <w:tcW w:w="5949" w:type="dxa"/>
            <w:vAlign w:val="center"/>
          </w:tcPr>
          <w:p w14:paraId="44D7FF71" w14:textId="77777777" w:rsidR="005B5908" w:rsidRDefault="005B5908" w:rsidP="00EA45B8">
            <w:pPr>
              <w:jc w:val="both"/>
              <w:rPr>
                <w:sz w:val="22"/>
                <w:szCs w:val="22"/>
              </w:rPr>
            </w:pPr>
            <w:r>
              <w:rPr>
                <w:sz w:val="22"/>
                <w:szCs w:val="22"/>
              </w:rPr>
              <w:t>Emergency Paediatric First Aid</w:t>
            </w:r>
          </w:p>
        </w:tc>
        <w:tc>
          <w:tcPr>
            <w:tcW w:w="3118" w:type="dxa"/>
            <w:shd w:val="clear" w:color="auto" w:fill="D9D9D9" w:themeFill="background1" w:themeFillShade="D9"/>
            <w:vAlign w:val="center"/>
          </w:tcPr>
          <w:p w14:paraId="2D6F5BB5" w14:textId="77777777" w:rsidR="005B5908" w:rsidRDefault="005B5908" w:rsidP="00EA45B8">
            <w:pPr>
              <w:jc w:val="both"/>
              <w:rPr>
                <w:sz w:val="22"/>
                <w:szCs w:val="22"/>
              </w:rPr>
            </w:pPr>
            <w:r>
              <w:rPr>
                <w:sz w:val="22"/>
                <w:szCs w:val="22"/>
              </w:rPr>
              <w:t>1 day (6hrs)</w:t>
            </w:r>
          </w:p>
        </w:tc>
      </w:tr>
      <w:tr w:rsidR="005B5908" w14:paraId="437E6823" w14:textId="77777777" w:rsidTr="00EA45B8">
        <w:trPr>
          <w:trHeight w:val="454"/>
        </w:trPr>
        <w:tc>
          <w:tcPr>
            <w:tcW w:w="5949" w:type="dxa"/>
            <w:vAlign w:val="center"/>
          </w:tcPr>
          <w:p w14:paraId="2CAA3E82" w14:textId="77777777" w:rsidR="005B5908" w:rsidRDefault="005B5908" w:rsidP="00EA45B8">
            <w:pPr>
              <w:jc w:val="both"/>
              <w:rPr>
                <w:sz w:val="22"/>
                <w:szCs w:val="22"/>
              </w:rPr>
            </w:pPr>
            <w:r w:rsidRPr="000F7C90">
              <w:rPr>
                <w:sz w:val="22"/>
                <w:szCs w:val="22"/>
              </w:rPr>
              <w:t>Basic First Aid at Work – Awareness</w:t>
            </w:r>
          </w:p>
        </w:tc>
        <w:tc>
          <w:tcPr>
            <w:tcW w:w="3118" w:type="dxa"/>
            <w:shd w:val="clear" w:color="auto" w:fill="D9D9D9" w:themeFill="background1" w:themeFillShade="D9"/>
            <w:vAlign w:val="center"/>
          </w:tcPr>
          <w:p w14:paraId="1A2CCB42" w14:textId="77777777" w:rsidR="005B5908" w:rsidRDefault="005B5908" w:rsidP="00EA45B8">
            <w:pPr>
              <w:jc w:val="both"/>
              <w:rPr>
                <w:sz w:val="22"/>
                <w:szCs w:val="22"/>
              </w:rPr>
            </w:pPr>
            <w:r>
              <w:rPr>
                <w:sz w:val="22"/>
                <w:szCs w:val="22"/>
              </w:rPr>
              <w:t>3hrs</w:t>
            </w:r>
          </w:p>
        </w:tc>
      </w:tr>
    </w:tbl>
    <w:p w14:paraId="636DD34A" w14:textId="77777777" w:rsidR="005B5908" w:rsidRPr="00DD2753" w:rsidRDefault="005B5908" w:rsidP="005B5908">
      <w:pPr>
        <w:spacing w:line="276" w:lineRule="auto"/>
        <w:jc w:val="both"/>
        <w:rPr>
          <w:sz w:val="22"/>
          <w:szCs w:val="22"/>
        </w:rPr>
      </w:pPr>
    </w:p>
    <w:p w14:paraId="074FB027" w14:textId="77777777" w:rsidR="005B5908" w:rsidRDefault="005B5908" w:rsidP="005B5908">
      <w:pPr>
        <w:jc w:val="both"/>
        <w:rPr>
          <w:sz w:val="22"/>
          <w:szCs w:val="22"/>
        </w:rPr>
      </w:pPr>
      <w:r w:rsidRPr="00A4000E">
        <w:rPr>
          <w:b/>
          <w:sz w:val="22"/>
          <w:szCs w:val="22"/>
        </w:rPr>
        <w:t>Inset courses:</w:t>
      </w:r>
      <w:r>
        <w:rPr>
          <w:sz w:val="22"/>
          <w:szCs w:val="22"/>
        </w:rPr>
        <w:t xml:space="preserve"> below are a list of course dates and venues where you can pay for candidates to attend one of our prearranged courses and pay per person. This offers you the opportunity to train individuals and small groups without the cost of paying for a whole course and finding a suitable venue. </w:t>
      </w:r>
    </w:p>
    <w:p w14:paraId="17257BB9" w14:textId="77777777" w:rsidR="005B5908" w:rsidRDefault="005B5908" w:rsidP="005B5908">
      <w:pPr>
        <w:ind w:left="360"/>
        <w:jc w:val="both"/>
        <w:rPr>
          <w:sz w:val="22"/>
          <w:szCs w:val="22"/>
        </w:rPr>
      </w:pPr>
    </w:p>
    <w:p w14:paraId="14081A7D" w14:textId="77777777" w:rsidR="005B5908" w:rsidRDefault="005B5908" w:rsidP="005B5908">
      <w:pPr>
        <w:jc w:val="both"/>
        <w:rPr>
          <w:sz w:val="22"/>
          <w:szCs w:val="22"/>
        </w:rPr>
      </w:pPr>
      <w:r w:rsidRPr="00A4000E">
        <w:rPr>
          <w:b/>
          <w:sz w:val="22"/>
          <w:szCs w:val="22"/>
        </w:rPr>
        <w:t>Alternatively</w:t>
      </w:r>
      <w:r>
        <w:rPr>
          <w:sz w:val="22"/>
          <w:szCs w:val="22"/>
        </w:rPr>
        <w:t xml:space="preserve"> we can come to your school or place of work and provide training for larger groups. Our flexible and competitively priced courses offer you the best value and convenience to your organisation to train large groups. Prices for 2019 shown below for our two most popular courses: </w:t>
      </w:r>
    </w:p>
    <w:p w14:paraId="15ECDC51" w14:textId="77777777" w:rsidR="005B5908" w:rsidRDefault="005B5908" w:rsidP="005B5908">
      <w:pPr>
        <w:jc w:val="both"/>
        <w:rPr>
          <w:sz w:val="22"/>
          <w:szCs w:val="22"/>
        </w:rPr>
      </w:pPr>
    </w:p>
    <w:tbl>
      <w:tblPr>
        <w:tblStyle w:val="TableGrid"/>
        <w:tblW w:w="0" w:type="auto"/>
        <w:tblLook w:val="04A0" w:firstRow="1" w:lastRow="0" w:firstColumn="1" w:lastColumn="0" w:noHBand="0" w:noVBand="1"/>
      </w:tblPr>
      <w:tblGrid>
        <w:gridCol w:w="4106"/>
        <w:gridCol w:w="1843"/>
        <w:gridCol w:w="3067"/>
      </w:tblGrid>
      <w:tr w:rsidR="005B5908" w14:paraId="16BFEB84" w14:textId="77777777" w:rsidTr="00EA45B8">
        <w:trPr>
          <w:trHeight w:val="454"/>
        </w:trPr>
        <w:tc>
          <w:tcPr>
            <w:tcW w:w="4106" w:type="dxa"/>
            <w:vAlign w:val="center"/>
          </w:tcPr>
          <w:p w14:paraId="3ACCDE07" w14:textId="77777777" w:rsidR="005B5908" w:rsidRDefault="005B5908" w:rsidP="00EA45B8">
            <w:pPr>
              <w:rPr>
                <w:sz w:val="22"/>
                <w:szCs w:val="22"/>
              </w:rPr>
            </w:pPr>
            <w:r>
              <w:rPr>
                <w:sz w:val="22"/>
                <w:szCs w:val="22"/>
              </w:rPr>
              <w:t>Emergency First Aid at Work</w:t>
            </w:r>
          </w:p>
        </w:tc>
        <w:tc>
          <w:tcPr>
            <w:tcW w:w="1843" w:type="dxa"/>
            <w:vAlign w:val="center"/>
          </w:tcPr>
          <w:p w14:paraId="606E7AC6" w14:textId="77777777" w:rsidR="005B5908" w:rsidRDefault="005B5908" w:rsidP="00EA45B8">
            <w:pPr>
              <w:rPr>
                <w:sz w:val="22"/>
                <w:szCs w:val="22"/>
              </w:rPr>
            </w:pPr>
            <w:r>
              <w:rPr>
                <w:sz w:val="22"/>
                <w:szCs w:val="22"/>
              </w:rPr>
              <w:t>£480</w:t>
            </w:r>
          </w:p>
        </w:tc>
        <w:tc>
          <w:tcPr>
            <w:tcW w:w="3067" w:type="dxa"/>
            <w:shd w:val="clear" w:color="auto" w:fill="D9D9D9" w:themeFill="background1" w:themeFillShade="D9"/>
            <w:vAlign w:val="center"/>
          </w:tcPr>
          <w:p w14:paraId="0968DBAB" w14:textId="77777777" w:rsidR="005B5908" w:rsidRDefault="005B5908" w:rsidP="00EA45B8">
            <w:pPr>
              <w:rPr>
                <w:sz w:val="22"/>
                <w:szCs w:val="22"/>
              </w:rPr>
            </w:pPr>
            <w:r>
              <w:rPr>
                <w:sz w:val="22"/>
                <w:szCs w:val="22"/>
              </w:rPr>
              <w:t>(1 day/12 people)</w:t>
            </w:r>
          </w:p>
        </w:tc>
      </w:tr>
      <w:tr w:rsidR="005B5908" w14:paraId="738BF984" w14:textId="77777777" w:rsidTr="00EA45B8">
        <w:trPr>
          <w:trHeight w:val="454"/>
        </w:trPr>
        <w:tc>
          <w:tcPr>
            <w:tcW w:w="4106" w:type="dxa"/>
            <w:vAlign w:val="center"/>
          </w:tcPr>
          <w:p w14:paraId="5BBAE9DD" w14:textId="77777777" w:rsidR="005B5908" w:rsidRDefault="005B5908" w:rsidP="00EA45B8">
            <w:pPr>
              <w:rPr>
                <w:sz w:val="22"/>
                <w:szCs w:val="22"/>
              </w:rPr>
            </w:pPr>
            <w:r>
              <w:rPr>
                <w:sz w:val="22"/>
                <w:szCs w:val="22"/>
              </w:rPr>
              <w:t>Paediatric First Aid</w:t>
            </w:r>
          </w:p>
        </w:tc>
        <w:tc>
          <w:tcPr>
            <w:tcW w:w="1843" w:type="dxa"/>
            <w:vAlign w:val="center"/>
          </w:tcPr>
          <w:p w14:paraId="2CAAA4FE" w14:textId="77777777" w:rsidR="005B5908" w:rsidRDefault="005B5908" w:rsidP="00EA45B8">
            <w:pPr>
              <w:rPr>
                <w:sz w:val="22"/>
                <w:szCs w:val="22"/>
              </w:rPr>
            </w:pPr>
            <w:r>
              <w:rPr>
                <w:sz w:val="22"/>
                <w:szCs w:val="22"/>
              </w:rPr>
              <w:t>£824</w:t>
            </w:r>
          </w:p>
        </w:tc>
        <w:tc>
          <w:tcPr>
            <w:tcW w:w="3067" w:type="dxa"/>
            <w:shd w:val="clear" w:color="auto" w:fill="D9D9D9" w:themeFill="background1" w:themeFillShade="D9"/>
            <w:vAlign w:val="center"/>
          </w:tcPr>
          <w:p w14:paraId="298878B8" w14:textId="77777777" w:rsidR="005B5908" w:rsidRDefault="005B5908" w:rsidP="00EA45B8">
            <w:pPr>
              <w:rPr>
                <w:sz w:val="22"/>
                <w:szCs w:val="22"/>
              </w:rPr>
            </w:pPr>
            <w:r>
              <w:rPr>
                <w:sz w:val="22"/>
                <w:szCs w:val="22"/>
              </w:rPr>
              <w:t>(2 days/12 people)</w:t>
            </w:r>
          </w:p>
        </w:tc>
      </w:tr>
    </w:tbl>
    <w:p w14:paraId="5BF03284" w14:textId="77777777" w:rsidR="005B5908" w:rsidRDefault="005B5908" w:rsidP="005B5908">
      <w:pPr>
        <w:jc w:val="both"/>
        <w:rPr>
          <w:sz w:val="22"/>
          <w:szCs w:val="22"/>
        </w:rPr>
      </w:pPr>
    </w:p>
    <w:p w14:paraId="28CECBA5" w14:textId="77777777" w:rsidR="005B5908" w:rsidRDefault="005B5908" w:rsidP="005B5908">
      <w:pPr>
        <w:rPr>
          <w:sz w:val="22"/>
          <w:szCs w:val="22"/>
        </w:rPr>
      </w:pPr>
      <w:r>
        <w:rPr>
          <w:sz w:val="22"/>
          <w:szCs w:val="22"/>
        </w:rPr>
        <w:tab/>
      </w:r>
      <w:r>
        <w:rPr>
          <w:sz w:val="22"/>
          <w:szCs w:val="22"/>
        </w:rPr>
        <w:tab/>
      </w:r>
      <w:r>
        <w:rPr>
          <w:sz w:val="22"/>
          <w:szCs w:val="22"/>
        </w:rPr>
        <w:tab/>
      </w:r>
    </w:p>
    <w:p w14:paraId="20673CAE" w14:textId="77777777" w:rsidR="005B5908" w:rsidRDefault="005B5908" w:rsidP="005B5908">
      <w:pPr>
        <w:rPr>
          <w:sz w:val="22"/>
          <w:szCs w:val="22"/>
        </w:rPr>
      </w:pPr>
    </w:p>
    <w:tbl>
      <w:tblPr>
        <w:tblStyle w:val="TableGrid"/>
        <w:tblW w:w="9209" w:type="dxa"/>
        <w:tblLook w:val="04A0" w:firstRow="1" w:lastRow="0" w:firstColumn="1" w:lastColumn="0" w:noHBand="0" w:noVBand="1"/>
      </w:tblPr>
      <w:tblGrid>
        <w:gridCol w:w="1413"/>
        <w:gridCol w:w="2534"/>
        <w:gridCol w:w="2534"/>
        <w:gridCol w:w="2728"/>
      </w:tblGrid>
      <w:tr w:rsidR="005B5908" w:rsidRPr="00DD2753" w14:paraId="7EC5ADB0" w14:textId="77777777" w:rsidTr="00E56886">
        <w:trPr>
          <w:trHeight w:val="907"/>
        </w:trPr>
        <w:tc>
          <w:tcPr>
            <w:tcW w:w="9209" w:type="dxa"/>
            <w:gridSpan w:val="4"/>
            <w:vAlign w:val="center"/>
          </w:tcPr>
          <w:p w14:paraId="338F9A7B" w14:textId="77777777" w:rsidR="005B5908" w:rsidRPr="00DD2753" w:rsidRDefault="005B5908" w:rsidP="00EA45B8">
            <w:pPr>
              <w:pStyle w:val="Heading3"/>
              <w:rPr>
                <w:sz w:val="22"/>
                <w:szCs w:val="22"/>
              </w:rPr>
            </w:pPr>
            <w:r w:rsidRPr="00DD2753">
              <w:rPr>
                <w:sz w:val="22"/>
                <w:szCs w:val="22"/>
              </w:rPr>
              <w:lastRenderedPageBreak/>
              <w:t>Emergency First Aid at Work Course (One Day)</w:t>
            </w:r>
          </w:p>
          <w:p w14:paraId="27262E29" w14:textId="77777777" w:rsidR="005B5908" w:rsidRPr="00DD2753" w:rsidRDefault="005B5908" w:rsidP="00EA45B8">
            <w:pPr>
              <w:pStyle w:val="Header"/>
              <w:tabs>
                <w:tab w:val="clear" w:pos="4320"/>
                <w:tab w:val="clear" w:pos="8640"/>
              </w:tabs>
              <w:jc w:val="center"/>
              <w:rPr>
                <w:sz w:val="22"/>
                <w:szCs w:val="22"/>
              </w:rPr>
            </w:pPr>
            <w:r w:rsidRPr="00DD2753">
              <w:rPr>
                <w:sz w:val="22"/>
                <w:szCs w:val="22"/>
              </w:rPr>
              <w:t>(suitable for visit leaders)</w:t>
            </w:r>
          </w:p>
        </w:tc>
      </w:tr>
      <w:tr w:rsidR="005B5908" w14:paraId="6B11920F" w14:textId="77777777" w:rsidTr="00E56886">
        <w:trPr>
          <w:trHeight w:val="567"/>
        </w:trPr>
        <w:tc>
          <w:tcPr>
            <w:tcW w:w="1413" w:type="dxa"/>
            <w:shd w:val="clear" w:color="auto" w:fill="D9D9D9" w:themeFill="background1" w:themeFillShade="D9"/>
            <w:vAlign w:val="center"/>
          </w:tcPr>
          <w:p w14:paraId="00A52E21" w14:textId="77777777" w:rsidR="005B5908" w:rsidRDefault="005B5908" w:rsidP="00EA45B8">
            <w:pPr>
              <w:jc w:val="center"/>
              <w:rPr>
                <w:sz w:val="22"/>
                <w:szCs w:val="22"/>
              </w:rPr>
            </w:pPr>
            <w:r>
              <w:rPr>
                <w:sz w:val="22"/>
                <w:szCs w:val="22"/>
              </w:rPr>
              <w:t>Date</w:t>
            </w:r>
          </w:p>
        </w:tc>
        <w:tc>
          <w:tcPr>
            <w:tcW w:w="2534" w:type="dxa"/>
            <w:shd w:val="clear" w:color="auto" w:fill="D9D9D9" w:themeFill="background1" w:themeFillShade="D9"/>
            <w:vAlign w:val="center"/>
          </w:tcPr>
          <w:p w14:paraId="5BE75EC2" w14:textId="77777777" w:rsidR="005B5908" w:rsidRDefault="005B5908" w:rsidP="00EA45B8">
            <w:pPr>
              <w:jc w:val="center"/>
              <w:rPr>
                <w:sz w:val="22"/>
                <w:szCs w:val="22"/>
              </w:rPr>
            </w:pPr>
            <w:r>
              <w:rPr>
                <w:sz w:val="22"/>
                <w:szCs w:val="22"/>
              </w:rPr>
              <w:t>Tues 21</w:t>
            </w:r>
            <w:r w:rsidRPr="00E53FBF">
              <w:rPr>
                <w:sz w:val="22"/>
                <w:szCs w:val="22"/>
                <w:vertAlign w:val="superscript"/>
              </w:rPr>
              <w:t>st</w:t>
            </w:r>
            <w:r>
              <w:rPr>
                <w:sz w:val="22"/>
                <w:szCs w:val="22"/>
              </w:rPr>
              <w:t xml:space="preserve"> May 2019</w:t>
            </w:r>
          </w:p>
        </w:tc>
        <w:tc>
          <w:tcPr>
            <w:tcW w:w="2534" w:type="dxa"/>
            <w:shd w:val="clear" w:color="auto" w:fill="D9D9D9" w:themeFill="background1" w:themeFillShade="D9"/>
            <w:vAlign w:val="center"/>
          </w:tcPr>
          <w:p w14:paraId="562B3036" w14:textId="77777777" w:rsidR="005B5908" w:rsidRDefault="005B5908" w:rsidP="00EA45B8">
            <w:pPr>
              <w:jc w:val="center"/>
              <w:rPr>
                <w:sz w:val="22"/>
                <w:szCs w:val="22"/>
              </w:rPr>
            </w:pPr>
            <w:r>
              <w:rPr>
                <w:sz w:val="22"/>
                <w:szCs w:val="22"/>
              </w:rPr>
              <w:t>Tues 15</w:t>
            </w:r>
            <w:r w:rsidRPr="00E53FBF">
              <w:rPr>
                <w:sz w:val="22"/>
                <w:szCs w:val="22"/>
                <w:vertAlign w:val="superscript"/>
              </w:rPr>
              <w:t>th</w:t>
            </w:r>
            <w:r>
              <w:rPr>
                <w:sz w:val="22"/>
                <w:szCs w:val="22"/>
              </w:rPr>
              <w:t xml:space="preserve"> Oct 2019</w:t>
            </w:r>
          </w:p>
        </w:tc>
        <w:tc>
          <w:tcPr>
            <w:tcW w:w="2728" w:type="dxa"/>
            <w:shd w:val="clear" w:color="auto" w:fill="D9D9D9" w:themeFill="background1" w:themeFillShade="D9"/>
            <w:vAlign w:val="center"/>
          </w:tcPr>
          <w:p w14:paraId="51E576F6" w14:textId="77777777" w:rsidR="005B5908" w:rsidRDefault="005B5908" w:rsidP="00EA45B8">
            <w:pPr>
              <w:jc w:val="center"/>
              <w:rPr>
                <w:sz w:val="22"/>
                <w:szCs w:val="22"/>
              </w:rPr>
            </w:pPr>
            <w:r>
              <w:rPr>
                <w:sz w:val="22"/>
                <w:szCs w:val="22"/>
              </w:rPr>
              <w:t>Tues 11</w:t>
            </w:r>
            <w:r w:rsidRPr="00E53FBF">
              <w:rPr>
                <w:sz w:val="22"/>
                <w:szCs w:val="22"/>
                <w:vertAlign w:val="superscript"/>
              </w:rPr>
              <w:t>th</w:t>
            </w:r>
            <w:r>
              <w:rPr>
                <w:sz w:val="22"/>
                <w:szCs w:val="22"/>
              </w:rPr>
              <w:t xml:space="preserve"> Feb 2020</w:t>
            </w:r>
          </w:p>
        </w:tc>
      </w:tr>
      <w:tr w:rsidR="005B5908" w14:paraId="64750900" w14:textId="77777777" w:rsidTr="00E56886">
        <w:trPr>
          <w:trHeight w:val="567"/>
        </w:trPr>
        <w:tc>
          <w:tcPr>
            <w:tcW w:w="1413" w:type="dxa"/>
            <w:shd w:val="clear" w:color="auto" w:fill="D9D9D9" w:themeFill="background1" w:themeFillShade="D9"/>
            <w:vAlign w:val="center"/>
          </w:tcPr>
          <w:p w14:paraId="1C1D295C" w14:textId="77777777" w:rsidR="005B5908" w:rsidRDefault="005B5908" w:rsidP="00EA45B8">
            <w:pPr>
              <w:jc w:val="center"/>
              <w:rPr>
                <w:sz w:val="22"/>
                <w:szCs w:val="22"/>
              </w:rPr>
            </w:pPr>
            <w:r>
              <w:rPr>
                <w:sz w:val="22"/>
                <w:szCs w:val="22"/>
              </w:rPr>
              <w:t>Venue</w:t>
            </w:r>
          </w:p>
        </w:tc>
        <w:tc>
          <w:tcPr>
            <w:tcW w:w="2534" w:type="dxa"/>
            <w:vAlign w:val="center"/>
          </w:tcPr>
          <w:p w14:paraId="25C87515" w14:textId="77777777" w:rsidR="005B5908" w:rsidRDefault="005B5908" w:rsidP="00EA45B8">
            <w:pPr>
              <w:jc w:val="center"/>
              <w:rPr>
                <w:sz w:val="22"/>
                <w:szCs w:val="22"/>
              </w:rPr>
            </w:pPr>
            <w:r>
              <w:rPr>
                <w:sz w:val="22"/>
                <w:szCs w:val="22"/>
              </w:rPr>
              <w:t>The Mill</w:t>
            </w:r>
          </w:p>
        </w:tc>
        <w:tc>
          <w:tcPr>
            <w:tcW w:w="2534" w:type="dxa"/>
            <w:vAlign w:val="center"/>
          </w:tcPr>
          <w:p w14:paraId="1640651F" w14:textId="77777777" w:rsidR="005B5908" w:rsidRDefault="005B5908" w:rsidP="00EA45B8">
            <w:pPr>
              <w:jc w:val="center"/>
              <w:rPr>
                <w:sz w:val="22"/>
                <w:szCs w:val="22"/>
              </w:rPr>
            </w:pPr>
            <w:r>
              <w:rPr>
                <w:sz w:val="22"/>
                <w:szCs w:val="22"/>
              </w:rPr>
              <w:t>Perlethorpe</w:t>
            </w:r>
          </w:p>
        </w:tc>
        <w:tc>
          <w:tcPr>
            <w:tcW w:w="2728" w:type="dxa"/>
            <w:vAlign w:val="center"/>
          </w:tcPr>
          <w:p w14:paraId="3F741C78" w14:textId="77777777" w:rsidR="005B5908" w:rsidRDefault="005B5908" w:rsidP="00EA45B8">
            <w:pPr>
              <w:jc w:val="center"/>
              <w:rPr>
                <w:sz w:val="22"/>
                <w:szCs w:val="22"/>
              </w:rPr>
            </w:pPr>
            <w:r>
              <w:rPr>
                <w:sz w:val="22"/>
                <w:szCs w:val="22"/>
              </w:rPr>
              <w:t>Perlethorpe</w:t>
            </w:r>
          </w:p>
        </w:tc>
      </w:tr>
      <w:tr w:rsidR="005B5908" w14:paraId="60130619" w14:textId="77777777" w:rsidTr="00E56886">
        <w:trPr>
          <w:trHeight w:val="567"/>
        </w:trPr>
        <w:tc>
          <w:tcPr>
            <w:tcW w:w="1413" w:type="dxa"/>
            <w:shd w:val="clear" w:color="auto" w:fill="D9D9D9" w:themeFill="background1" w:themeFillShade="D9"/>
            <w:vAlign w:val="center"/>
          </w:tcPr>
          <w:p w14:paraId="78E723EE" w14:textId="77777777" w:rsidR="005B5908" w:rsidRDefault="005B5908" w:rsidP="00EA45B8">
            <w:pPr>
              <w:jc w:val="center"/>
              <w:rPr>
                <w:sz w:val="22"/>
                <w:szCs w:val="22"/>
              </w:rPr>
            </w:pPr>
            <w:r>
              <w:rPr>
                <w:sz w:val="22"/>
                <w:szCs w:val="22"/>
              </w:rPr>
              <w:t>Times</w:t>
            </w:r>
          </w:p>
        </w:tc>
        <w:tc>
          <w:tcPr>
            <w:tcW w:w="2534" w:type="dxa"/>
            <w:vAlign w:val="center"/>
          </w:tcPr>
          <w:p w14:paraId="565A66FB" w14:textId="77777777" w:rsidR="005B5908" w:rsidRDefault="005B5908" w:rsidP="00EA45B8">
            <w:pPr>
              <w:jc w:val="center"/>
              <w:rPr>
                <w:sz w:val="22"/>
                <w:szCs w:val="22"/>
              </w:rPr>
            </w:pPr>
            <w:r>
              <w:rPr>
                <w:sz w:val="22"/>
                <w:szCs w:val="22"/>
              </w:rPr>
              <w:t>9.00am – 4.30pm</w:t>
            </w:r>
          </w:p>
        </w:tc>
        <w:tc>
          <w:tcPr>
            <w:tcW w:w="2534" w:type="dxa"/>
            <w:vAlign w:val="center"/>
          </w:tcPr>
          <w:p w14:paraId="652D9F65" w14:textId="77777777" w:rsidR="005B5908" w:rsidRDefault="005B5908" w:rsidP="00EA45B8">
            <w:pPr>
              <w:jc w:val="center"/>
              <w:rPr>
                <w:sz w:val="22"/>
                <w:szCs w:val="22"/>
              </w:rPr>
            </w:pPr>
            <w:r>
              <w:rPr>
                <w:sz w:val="22"/>
                <w:szCs w:val="22"/>
              </w:rPr>
              <w:t>9.00am – 4.30pm</w:t>
            </w:r>
          </w:p>
        </w:tc>
        <w:tc>
          <w:tcPr>
            <w:tcW w:w="2728" w:type="dxa"/>
            <w:vAlign w:val="center"/>
          </w:tcPr>
          <w:p w14:paraId="2248DB55" w14:textId="77777777" w:rsidR="005B5908" w:rsidRDefault="005B5908" w:rsidP="00EA45B8">
            <w:pPr>
              <w:jc w:val="center"/>
              <w:rPr>
                <w:sz w:val="22"/>
                <w:szCs w:val="22"/>
              </w:rPr>
            </w:pPr>
            <w:r>
              <w:rPr>
                <w:sz w:val="22"/>
                <w:szCs w:val="22"/>
              </w:rPr>
              <w:t>9.00am – 4.30pm</w:t>
            </w:r>
          </w:p>
        </w:tc>
      </w:tr>
      <w:tr w:rsidR="005B5908" w14:paraId="6146B5E7" w14:textId="77777777" w:rsidTr="00E56886">
        <w:trPr>
          <w:trHeight w:val="567"/>
        </w:trPr>
        <w:tc>
          <w:tcPr>
            <w:tcW w:w="1413" w:type="dxa"/>
            <w:shd w:val="clear" w:color="auto" w:fill="D9D9D9" w:themeFill="background1" w:themeFillShade="D9"/>
            <w:vAlign w:val="center"/>
          </w:tcPr>
          <w:p w14:paraId="54DDCC17" w14:textId="77777777" w:rsidR="005B5908" w:rsidRDefault="005B5908" w:rsidP="00EA45B8">
            <w:pPr>
              <w:jc w:val="center"/>
              <w:rPr>
                <w:sz w:val="22"/>
                <w:szCs w:val="22"/>
              </w:rPr>
            </w:pPr>
            <w:r>
              <w:rPr>
                <w:sz w:val="22"/>
                <w:szCs w:val="22"/>
              </w:rPr>
              <w:t>Available places</w:t>
            </w:r>
          </w:p>
        </w:tc>
        <w:tc>
          <w:tcPr>
            <w:tcW w:w="2534" w:type="dxa"/>
            <w:vAlign w:val="center"/>
          </w:tcPr>
          <w:p w14:paraId="5BEB747B" w14:textId="77777777" w:rsidR="005B5908" w:rsidRDefault="005B5908" w:rsidP="00EA45B8">
            <w:pPr>
              <w:jc w:val="center"/>
              <w:rPr>
                <w:sz w:val="22"/>
                <w:szCs w:val="22"/>
              </w:rPr>
            </w:pPr>
            <w:r>
              <w:rPr>
                <w:sz w:val="22"/>
                <w:szCs w:val="22"/>
              </w:rPr>
              <w:t>12</w:t>
            </w:r>
          </w:p>
        </w:tc>
        <w:tc>
          <w:tcPr>
            <w:tcW w:w="2534" w:type="dxa"/>
            <w:vAlign w:val="center"/>
          </w:tcPr>
          <w:p w14:paraId="72E082A0" w14:textId="77777777" w:rsidR="005B5908" w:rsidRDefault="005B5908" w:rsidP="00EA45B8">
            <w:pPr>
              <w:jc w:val="center"/>
              <w:rPr>
                <w:sz w:val="22"/>
                <w:szCs w:val="22"/>
              </w:rPr>
            </w:pPr>
            <w:r>
              <w:rPr>
                <w:sz w:val="22"/>
                <w:szCs w:val="22"/>
              </w:rPr>
              <w:t>12</w:t>
            </w:r>
          </w:p>
        </w:tc>
        <w:tc>
          <w:tcPr>
            <w:tcW w:w="2728" w:type="dxa"/>
            <w:vAlign w:val="center"/>
          </w:tcPr>
          <w:p w14:paraId="2A001C34" w14:textId="77777777" w:rsidR="005B5908" w:rsidRDefault="005B5908" w:rsidP="00EA45B8">
            <w:pPr>
              <w:jc w:val="center"/>
              <w:rPr>
                <w:sz w:val="22"/>
                <w:szCs w:val="22"/>
              </w:rPr>
            </w:pPr>
            <w:r>
              <w:rPr>
                <w:sz w:val="22"/>
                <w:szCs w:val="22"/>
              </w:rPr>
              <w:t>12</w:t>
            </w:r>
          </w:p>
        </w:tc>
      </w:tr>
      <w:tr w:rsidR="005B5908" w14:paraId="76935F82" w14:textId="77777777" w:rsidTr="00E56886">
        <w:trPr>
          <w:trHeight w:val="567"/>
        </w:trPr>
        <w:tc>
          <w:tcPr>
            <w:tcW w:w="1413" w:type="dxa"/>
            <w:shd w:val="clear" w:color="auto" w:fill="D9D9D9" w:themeFill="background1" w:themeFillShade="D9"/>
            <w:vAlign w:val="center"/>
          </w:tcPr>
          <w:p w14:paraId="70BD55E7" w14:textId="77777777" w:rsidR="005B5908" w:rsidRDefault="005B5908" w:rsidP="00EA45B8">
            <w:pPr>
              <w:jc w:val="center"/>
              <w:rPr>
                <w:sz w:val="22"/>
                <w:szCs w:val="22"/>
              </w:rPr>
            </w:pPr>
            <w:r>
              <w:rPr>
                <w:sz w:val="22"/>
                <w:szCs w:val="22"/>
              </w:rPr>
              <w:t>Cost per person</w:t>
            </w:r>
          </w:p>
        </w:tc>
        <w:tc>
          <w:tcPr>
            <w:tcW w:w="2534" w:type="dxa"/>
            <w:vAlign w:val="center"/>
          </w:tcPr>
          <w:p w14:paraId="2A9569D8" w14:textId="77777777" w:rsidR="005B5908" w:rsidRDefault="005B5908" w:rsidP="00EA45B8">
            <w:pPr>
              <w:jc w:val="center"/>
              <w:rPr>
                <w:sz w:val="22"/>
                <w:szCs w:val="22"/>
              </w:rPr>
            </w:pPr>
            <w:r>
              <w:rPr>
                <w:sz w:val="22"/>
                <w:szCs w:val="22"/>
              </w:rPr>
              <w:t>£65.00</w:t>
            </w:r>
          </w:p>
        </w:tc>
        <w:tc>
          <w:tcPr>
            <w:tcW w:w="2534" w:type="dxa"/>
            <w:vAlign w:val="center"/>
          </w:tcPr>
          <w:p w14:paraId="410A3EBD" w14:textId="77777777" w:rsidR="005B5908" w:rsidRDefault="005B5908" w:rsidP="00EA45B8">
            <w:pPr>
              <w:jc w:val="center"/>
              <w:rPr>
                <w:sz w:val="22"/>
                <w:szCs w:val="22"/>
              </w:rPr>
            </w:pPr>
            <w:r>
              <w:rPr>
                <w:sz w:val="22"/>
                <w:szCs w:val="22"/>
              </w:rPr>
              <w:t>£65.00</w:t>
            </w:r>
          </w:p>
        </w:tc>
        <w:tc>
          <w:tcPr>
            <w:tcW w:w="2728" w:type="dxa"/>
            <w:vAlign w:val="center"/>
          </w:tcPr>
          <w:p w14:paraId="4115A623" w14:textId="77777777" w:rsidR="005B5908" w:rsidRDefault="005B5908" w:rsidP="00EA45B8">
            <w:pPr>
              <w:jc w:val="center"/>
              <w:rPr>
                <w:sz w:val="22"/>
                <w:szCs w:val="22"/>
              </w:rPr>
            </w:pPr>
            <w:r>
              <w:rPr>
                <w:sz w:val="22"/>
                <w:szCs w:val="22"/>
              </w:rPr>
              <w:t>£65.00</w:t>
            </w:r>
          </w:p>
        </w:tc>
      </w:tr>
      <w:tr w:rsidR="003241B7" w14:paraId="67C612E8" w14:textId="77777777" w:rsidTr="00E56886">
        <w:trPr>
          <w:trHeight w:val="567"/>
        </w:trPr>
        <w:tc>
          <w:tcPr>
            <w:tcW w:w="1413" w:type="dxa"/>
            <w:shd w:val="clear" w:color="auto" w:fill="D9D9D9" w:themeFill="background1" w:themeFillShade="D9"/>
            <w:vAlign w:val="center"/>
          </w:tcPr>
          <w:p w14:paraId="05E9AAEC" w14:textId="34D04066" w:rsidR="003241B7" w:rsidRDefault="003241B7" w:rsidP="00EA45B8">
            <w:pPr>
              <w:jc w:val="center"/>
              <w:rPr>
                <w:sz w:val="22"/>
                <w:szCs w:val="22"/>
              </w:rPr>
            </w:pPr>
            <w:r>
              <w:rPr>
                <w:sz w:val="22"/>
                <w:szCs w:val="22"/>
              </w:rPr>
              <w:t>Closing date</w:t>
            </w:r>
          </w:p>
        </w:tc>
        <w:tc>
          <w:tcPr>
            <w:tcW w:w="2534" w:type="dxa"/>
            <w:vAlign w:val="center"/>
          </w:tcPr>
          <w:p w14:paraId="704ECAF7" w14:textId="399EAE9A" w:rsidR="003241B7" w:rsidRDefault="003241B7" w:rsidP="00EA45B8">
            <w:pPr>
              <w:jc w:val="center"/>
              <w:rPr>
                <w:sz w:val="22"/>
                <w:szCs w:val="22"/>
              </w:rPr>
            </w:pPr>
            <w:r>
              <w:rPr>
                <w:sz w:val="22"/>
                <w:szCs w:val="22"/>
              </w:rPr>
              <w:t xml:space="preserve">Wed 24 Apr </w:t>
            </w:r>
            <w:r w:rsidR="00596505">
              <w:rPr>
                <w:sz w:val="22"/>
                <w:szCs w:val="22"/>
              </w:rPr>
              <w:t>20</w:t>
            </w:r>
            <w:r>
              <w:rPr>
                <w:sz w:val="22"/>
                <w:szCs w:val="22"/>
              </w:rPr>
              <w:t>19</w:t>
            </w:r>
          </w:p>
        </w:tc>
        <w:tc>
          <w:tcPr>
            <w:tcW w:w="2534" w:type="dxa"/>
            <w:vAlign w:val="center"/>
          </w:tcPr>
          <w:p w14:paraId="19CD6A04" w14:textId="179D19F9" w:rsidR="003241B7" w:rsidRDefault="003241B7" w:rsidP="00EA45B8">
            <w:pPr>
              <w:jc w:val="center"/>
              <w:rPr>
                <w:sz w:val="22"/>
                <w:szCs w:val="22"/>
              </w:rPr>
            </w:pPr>
            <w:r>
              <w:rPr>
                <w:sz w:val="22"/>
                <w:szCs w:val="22"/>
              </w:rPr>
              <w:t xml:space="preserve">Tues 17 Sept </w:t>
            </w:r>
            <w:r w:rsidR="00596505">
              <w:rPr>
                <w:sz w:val="22"/>
                <w:szCs w:val="22"/>
              </w:rPr>
              <w:t>20</w:t>
            </w:r>
            <w:r>
              <w:rPr>
                <w:sz w:val="22"/>
                <w:szCs w:val="22"/>
              </w:rPr>
              <w:t>19</w:t>
            </w:r>
          </w:p>
        </w:tc>
        <w:tc>
          <w:tcPr>
            <w:tcW w:w="2728" w:type="dxa"/>
            <w:vAlign w:val="center"/>
          </w:tcPr>
          <w:p w14:paraId="7868CE7A" w14:textId="00FA18A3" w:rsidR="003241B7" w:rsidRDefault="003241B7" w:rsidP="00EA45B8">
            <w:pPr>
              <w:jc w:val="center"/>
              <w:rPr>
                <w:sz w:val="22"/>
                <w:szCs w:val="22"/>
              </w:rPr>
            </w:pPr>
            <w:r>
              <w:rPr>
                <w:sz w:val="22"/>
                <w:szCs w:val="22"/>
              </w:rPr>
              <w:t xml:space="preserve">Tues 14 Jan </w:t>
            </w:r>
            <w:r w:rsidR="00596505">
              <w:rPr>
                <w:sz w:val="22"/>
                <w:szCs w:val="22"/>
              </w:rPr>
              <w:t>20</w:t>
            </w:r>
            <w:r>
              <w:rPr>
                <w:sz w:val="22"/>
                <w:szCs w:val="22"/>
              </w:rPr>
              <w:t>20</w:t>
            </w:r>
          </w:p>
        </w:tc>
      </w:tr>
    </w:tbl>
    <w:p w14:paraId="41B2DD98" w14:textId="77777777" w:rsidR="005B5908" w:rsidRDefault="005B5908" w:rsidP="005B5908">
      <w:pPr>
        <w:rPr>
          <w:sz w:val="22"/>
          <w:szCs w:val="22"/>
        </w:rPr>
      </w:pPr>
    </w:p>
    <w:p w14:paraId="05EBEA49" w14:textId="77777777" w:rsidR="005B5908" w:rsidRPr="005D7F8D" w:rsidRDefault="005B5908" w:rsidP="005B5908">
      <w:pPr>
        <w:suppressAutoHyphens/>
        <w:autoSpaceDN w:val="0"/>
        <w:textAlignment w:val="baseline"/>
        <w:rPr>
          <w:rFonts w:eastAsia="Calibri" w:cs="Arial"/>
          <w:b/>
          <w:sz w:val="32"/>
          <w:szCs w:val="32"/>
        </w:rPr>
      </w:pPr>
    </w:p>
    <w:p w14:paraId="4687B2BC" w14:textId="77777777" w:rsidR="005B5908" w:rsidRPr="005D7F8D" w:rsidRDefault="005B5908" w:rsidP="005B5908">
      <w:pPr>
        <w:suppressAutoHyphens/>
        <w:autoSpaceDN w:val="0"/>
        <w:spacing w:line="276" w:lineRule="auto"/>
        <w:textAlignment w:val="baseline"/>
        <w:rPr>
          <w:rFonts w:eastAsia="Calibri" w:cs="Arial"/>
          <w:b/>
          <w:sz w:val="22"/>
          <w:szCs w:val="22"/>
        </w:rPr>
      </w:pPr>
      <w:r w:rsidRPr="005D7F8D">
        <w:rPr>
          <w:rFonts w:eastAsia="Calibri" w:cs="Arial"/>
          <w:b/>
          <w:sz w:val="22"/>
          <w:szCs w:val="22"/>
        </w:rPr>
        <w:t>Highlights</w:t>
      </w:r>
    </w:p>
    <w:p w14:paraId="5EE0A352" w14:textId="77777777" w:rsidR="005B5908" w:rsidRPr="005D7F8D" w:rsidRDefault="005B5908" w:rsidP="005B5908">
      <w:pPr>
        <w:suppressAutoHyphens/>
        <w:autoSpaceDN w:val="0"/>
        <w:spacing w:line="276" w:lineRule="auto"/>
        <w:textAlignment w:val="baseline"/>
        <w:rPr>
          <w:rFonts w:eastAsia="Calibri" w:cs="Arial"/>
          <w:sz w:val="22"/>
          <w:szCs w:val="22"/>
        </w:rPr>
      </w:pPr>
    </w:p>
    <w:p w14:paraId="6AE67680" w14:textId="77777777" w:rsidR="005B5908" w:rsidRPr="005D7F8D" w:rsidRDefault="005B5908" w:rsidP="005B5908">
      <w:pPr>
        <w:numPr>
          <w:ilvl w:val="0"/>
          <w:numId w:val="38"/>
        </w:numPr>
        <w:suppressAutoHyphens/>
        <w:autoSpaceDN w:val="0"/>
        <w:spacing w:after="160" w:line="276" w:lineRule="auto"/>
        <w:textAlignment w:val="baseline"/>
        <w:rPr>
          <w:rFonts w:eastAsia="Calibri" w:cs="Arial"/>
          <w:sz w:val="22"/>
          <w:szCs w:val="22"/>
        </w:rPr>
      </w:pPr>
      <w:r>
        <w:rPr>
          <w:rFonts w:eastAsia="Calibri" w:cs="Arial"/>
          <w:sz w:val="22"/>
          <w:szCs w:val="22"/>
        </w:rPr>
        <w:t>Fulfils Nottinghamshire local authority</w:t>
      </w:r>
      <w:r w:rsidRPr="005D7F8D">
        <w:rPr>
          <w:rFonts w:eastAsia="Calibri" w:cs="Arial"/>
          <w:sz w:val="22"/>
          <w:szCs w:val="22"/>
        </w:rPr>
        <w:t xml:space="preserve"> requirements for leading visits and school first aid.</w:t>
      </w:r>
    </w:p>
    <w:p w14:paraId="265CF40E" w14:textId="77777777" w:rsidR="005B5908" w:rsidRPr="005D7F8D" w:rsidRDefault="005B5908" w:rsidP="005B5908">
      <w:pPr>
        <w:numPr>
          <w:ilvl w:val="0"/>
          <w:numId w:val="38"/>
        </w:numPr>
        <w:suppressAutoHyphens/>
        <w:autoSpaceDN w:val="0"/>
        <w:spacing w:after="160" w:line="276" w:lineRule="auto"/>
        <w:textAlignment w:val="baseline"/>
        <w:rPr>
          <w:rFonts w:eastAsia="Calibri" w:cs="Arial"/>
          <w:sz w:val="22"/>
          <w:szCs w:val="22"/>
        </w:rPr>
      </w:pPr>
      <w:r w:rsidRPr="005D7F8D">
        <w:rPr>
          <w:rFonts w:eastAsia="Calibri" w:cs="Arial"/>
          <w:sz w:val="22"/>
          <w:szCs w:val="22"/>
        </w:rPr>
        <w:t>Gain a practical range of skills and understanding in first aid situations.</w:t>
      </w:r>
    </w:p>
    <w:p w14:paraId="570B71C2" w14:textId="77777777" w:rsidR="005B5908" w:rsidRPr="005D7F8D" w:rsidRDefault="005B5908" w:rsidP="005B5908">
      <w:pPr>
        <w:numPr>
          <w:ilvl w:val="0"/>
          <w:numId w:val="38"/>
        </w:numPr>
        <w:suppressAutoHyphens/>
        <w:autoSpaceDN w:val="0"/>
        <w:spacing w:after="160" w:line="276" w:lineRule="auto"/>
        <w:textAlignment w:val="baseline"/>
        <w:rPr>
          <w:rFonts w:eastAsia="Calibri" w:cs="Arial"/>
          <w:sz w:val="22"/>
          <w:szCs w:val="22"/>
        </w:rPr>
      </w:pPr>
      <w:r w:rsidRPr="005D7F8D">
        <w:rPr>
          <w:rFonts w:eastAsia="Calibri" w:cs="Arial"/>
          <w:sz w:val="22"/>
          <w:szCs w:val="22"/>
        </w:rPr>
        <w:t>Nationally recognised qualification.</w:t>
      </w:r>
    </w:p>
    <w:p w14:paraId="6D1813EA" w14:textId="77777777" w:rsidR="005B5908" w:rsidRPr="005D7F8D" w:rsidRDefault="005B5908" w:rsidP="005B5908">
      <w:pPr>
        <w:pStyle w:val="ListParagraph"/>
        <w:numPr>
          <w:ilvl w:val="0"/>
          <w:numId w:val="38"/>
        </w:numPr>
        <w:spacing w:line="276" w:lineRule="auto"/>
        <w:rPr>
          <w:sz w:val="22"/>
          <w:szCs w:val="22"/>
        </w:rPr>
      </w:pPr>
      <w:r w:rsidRPr="005D7F8D">
        <w:rPr>
          <w:rFonts w:eastAsiaTheme="minorHAnsi" w:cs="Arial"/>
          <w:sz w:val="22"/>
          <w:szCs w:val="22"/>
        </w:rPr>
        <w:t>Suitable for those holding the Countryside Leader award.</w:t>
      </w:r>
    </w:p>
    <w:p w14:paraId="4FC0DC30" w14:textId="77777777" w:rsidR="005B5908" w:rsidRDefault="005B5908" w:rsidP="005B5908">
      <w:pPr>
        <w:spacing w:line="276" w:lineRule="auto"/>
        <w:rPr>
          <w:sz w:val="22"/>
          <w:szCs w:val="22"/>
        </w:rPr>
      </w:pPr>
    </w:p>
    <w:p w14:paraId="34CBF1BC" w14:textId="77777777" w:rsidR="005B5908" w:rsidRDefault="005B5908" w:rsidP="005B5908">
      <w:pPr>
        <w:pStyle w:val="NoSpacing"/>
        <w:spacing w:line="276" w:lineRule="auto"/>
        <w:rPr>
          <w:rFonts w:ascii="Arial" w:hAnsi="Arial" w:cs="Arial"/>
          <w:b/>
        </w:rPr>
      </w:pPr>
      <w:r>
        <w:rPr>
          <w:rFonts w:ascii="Arial" w:hAnsi="Arial" w:cs="Arial"/>
          <w:b/>
        </w:rPr>
        <w:t>Delivery</w:t>
      </w:r>
    </w:p>
    <w:p w14:paraId="0F057A0A" w14:textId="77777777" w:rsidR="005B5908" w:rsidRDefault="005B5908" w:rsidP="005B5908">
      <w:pPr>
        <w:pStyle w:val="NoSpacing"/>
        <w:spacing w:line="276" w:lineRule="auto"/>
        <w:rPr>
          <w:rFonts w:ascii="Arial" w:hAnsi="Arial" w:cs="Arial"/>
        </w:rPr>
      </w:pPr>
    </w:p>
    <w:p w14:paraId="602782B6" w14:textId="77777777" w:rsidR="005B5908" w:rsidRDefault="005B5908" w:rsidP="005B5908">
      <w:pPr>
        <w:pStyle w:val="NoSpacing"/>
        <w:spacing w:line="276" w:lineRule="auto"/>
        <w:rPr>
          <w:rFonts w:ascii="Arial" w:hAnsi="Arial" w:cs="Arial"/>
        </w:rPr>
      </w:pPr>
      <w:r>
        <w:rPr>
          <w:rFonts w:ascii="Arial" w:hAnsi="Arial" w:cs="Arial"/>
        </w:rPr>
        <w:t>Topics include; roles &amp; responsibilities, assessing incidents, dealing with collapse (with and without breathing), choking, bleeding, shock, seizures, minor workplace incidents, using first aid kit.</w:t>
      </w:r>
    </w:p>
    <w:p w14:paraId="66CE58FB" w14:textId="77777777" w:rsidR="005B5908" w:rsidRDefault="005B5908" w:rsidP="005B5908">
      <w:pPr>
        <w:pStyle w:val="NoSpacing"/>
        <w:spacing w:line="276" w:lineRule="auto"/>
        <w:rPr>
          <w:rFonts w:ascii="Arial" w:hAnsi="Arial" w:cs="Arial"/>
        </w:rPr>
      </w:pPr>
    </w:p>
    <w:p w14:paraId="15387F5C" w14:textId="77777777" w:rsidR="005B5908" w:rsidRDefault="005B5908" w:rsidP="005B5908">
      <w:pPr>
        <w:pStyle w:val="NoSpacing"/>
        <w:spacing w:line="276" w:lineRule="auto"/>
        <w:rPr>
          <w:rFonts w:ascii="Arial" w:hAnsi="Arial" w:cs="Arial"/>
        </w:rPr>
      </w:pPr>
      <w:r>
        <w:rPr>
          <w:rFonts w:ascii="Arial" w:hAnsi="Arial" w:cs="Arial"/>
        </w:rPr>
        <w:t>This qualification is designed to provide essential lifesaving skills.  Typical delivery methods are predominantly practical and the course is assessed by continual observation of candidate performance.</w:t>
      </w:r>
    </w:p>
    <w:p w14:paraId="337AAEA9" w14:textId="77777777" w:rsidR="005B5908" w:rsidRDefault="005B5908" w:rsidP="005B5908">
      <w:pPr>
        <w:pStyle w:val="NoSpacing"/>
        <w:spacing w:line="276" w:lineRule="auto"/>
        <w:rPr>
          <w:rFonts w:ascii="Arial" w:hAnsi="Arial" w:cs="Arial"/>
        </w:rPr>
      </w:pPr>
    </w:p>
    <w:p w14:paraId="048B52C1" w14:textId="77777777" w:rsidR="005B5908" w:rsidRDefault="005B5908" w:rsidP="005B5908">
      <w:pPr>
        <w:pStyle w:val="NoSpacing"/>
        <w:spacing w:line="276" w:lineRule="auto"/>
        <w:rPr>
          <w:rFonts w:ascii="Arial" w:hAnsi="Arial" w:cs="Arial"/>
        </w:rPr>
      </w:pPr>
    </w:p>
    <w:p w14:paraId="6FF262EB" w14:textId="77777777" w:rsidR="005B5908" w:rsidRDefault="005B5908" w:rsidP="005B5908">
      <w:pPr>
        <w:pStyle w:val="NoSpacing"/>
        <w:spacing w:line="276" w:lineRule="auto"/>
        <w:rPr>
          <w:rFonts w:ascii="Arial" w:hAnsi="Arial" w:cs="Arial"/>
        </w:rPr>
      </w:pPr>
    </w:p>
    <w:p w14:paraId="40C9C30A" w14:textId="77777777" w:rsidR="005B5908" w:rsidRDefault="005B5908" w:rsidP="005B5908">
      <w:pPr>
        <w:pStyle w:val="NoSpacing"/>
        <w:spacing w:line="276" w:lineRule="auto"/>
        <w:rPr>
          <w:rFonts w:ascii="Arial" w:hAnsi="Arial" w:cs="Arial"/>
        </w:rPr>
      </w:pPr>
    </w:p>
    <w:p w14:paraId="174C1F3E" w14:textId="77777777" w:rsidR="005B5908" w:rsidRPr="00DD2753" w:rsidRDefault="005B5908" w:rsidP="005B5908">
      <w:pPr>
        <w:pStyle w:val="Header"/>
        <w:tabs>
          <w:tab w:val="clear" w:pos="4320"/>
          <w:tab w:val="clear" w:pos="8640"/>
        </w:tabs>
        <w:rPr>
          <w:b/>
          <w:sz w:val="22"/>
          <w:szCs w:val="22"/>
        </w:rPr>
      </w:pPr>
    </w:p>
    <w:tbl>
      <w:tblPr>
        <w:tblStyle w:val="TableGrid"/>
        <w:tblW w:w="0" w:type="auto"/>
        <w:tblLook w:val="04A0" w:firstRow="1" w:lastRow="0" w:firstColumn="1" w:lastColumn="0" w:noHBand="0" w:noVBand="1"/>
      </w:tblPr>
      <w:tblGrid>
        <w:gridCol w:w="9629"/>
      </w:tblGrid>
      <w:tr w:rsidR="005B5908" w:rsidRPr="00DD2753" w14:paraId="6D08B41E" w14:textId="77777777" w:rsidTr="00EA45B8">
        <w:tc>
          <w:tcPr>
            <w:tcW w:w="9855" w:type="dxa"/>
          </w:tcPr>
          <w:p w14:paraId="5E57415F" w14:textId="77777777" w:rsidR="005B5908" w:rsidRDefault="005B5908" w:rsidP="00EA45B8">
            <w:pPr>
              <w:jc w:val="center"/>
              <w:rPr>
                <w:b/>
                <w:sz w:val="22"/>
                <w:szCs w:val="22"/>
              </w:rPr>
            </w:pPr>
          </w:p>
          <w:p w14:paraId="5473CE06" w14:textId="77777777" w:rsidR="005B5908" w:rsidRPr="00DD2753" w:rsidRDefault="005B5908" w:rsidP="00EA45B8">
            <w:pPr>
              <w:jc w:val="center"/>
              <w:rPr>
                <w:b/>
                <w:sz w:val="22"/>
                <w:szCs w:val="22"/>
              </w:rPr>
            </w:pPr>
            <w:r w:rsidRPr="00DD2753">
              <w:rPr>
                <w:b/>
                <w:sz w:val="22"/>
                <w:szCs w:val="22"/>
              </w:rPr>
              <w:t>Applications and enquiries to:</w:t>
            </w:r>
          </w:p>
          <w:p w14:paraId="79B3A753" w14:textId="77777777" w:rsidR="005B5908" w:rsidRPr="00DD2753" w:rsidRDefault="005B5908" w:rsidP="00EA45B8">
            <w:pPr>
              <w:jc w:val="center"/>
              <w:rPr>
                <w:color w:val="000000"/>
                <w:sz w:val="22"/>
                <w:szCs w:val="22"/>
              </w:rPr>
            </w:pPr>
            <w:r w:rsidRPr="00DD2753">
              <w:rPr>
                <w:color w:val="000000"/>
                <w:sz w:val="22"/>
                <w:szCs w:val="22"/>
              </w:rPr>
              <w:t>St Michael's Environmental Education Centre</w:t>
            </w:r>
          </w:p>
          <w:p w14:paraId="7C27119C" w14:textId="77777777" w:rsidR="005B5908" w:rsidRPr="00DD2753" w:rsidRDefault="005B5908" w:rsidP="00EA45B8">
            <w:pPr>
              <w:jc w:val="center"/>
              <w:rPr>
                <w:color w:val="000000"/>
                <w:sz w:val="22"/>
                <w:szCs w:val="22"/>
              </w:rPr>
            </w:pPr>
            <w:r w:rsidRPr="00DD2753">
              <w:rPr>
                <w:color w:val="000000"/>
                <w:sz w:val="22"/>
                <w:szCs w:val="22"/>
              </w:rPr>
              <w:t>Main Road, Hathersage, Hope Valley S32 IBB</w:t>
            </w:r>
          </w:p>
          <w:p w14:paraId="01DB949F" w14:textId="77777777" w:rsidR="005B5908" w:rsidRPr="00DD2753" w:rsidRDefault="005B5908" w:rsidP="00EA45B8">
            <w:pPr>
              <w:jc w:val="center"/>
              <w:rPr>
                <w:color w:val="000000"/>
                <w:sz w:val="22"/>
                <w:szCs w:val="22"/>
              </w:rPr>
            </w:pPr>
            <w:r w:rsidRPr="00DD2753">
              <w:rPr>
                <w:color w:val="000000"/>
                <w:sz w:val="22"/>
                <w:szCs w:val="22"/>
              </w:rPr>
              <w:t>Tel:  01433 650309  Fax:  01433 650089</w:t>
            </w:r>
          </w:p>
          <w:p w14:paraId="5FE1507B" w14:textId="77777777" w:rsidR="005B5908" w:rsidRDefault="005B5908" w:rsidP="00EA45B8">
            <w:pPr>
              <w:pStyle w:val="Header"/>
              <w:tabs>
                <w:tab w:val="clear" w:pos="4320"/>
                <w:tab w:val="clear" w:pos="8640"/>
              </w:tabs>
              <w:jc w:val="center"/>
              <w:rPr>
                <w:rStyle w:val="Hyperlink"/>
                <w:color w:val="000000"/>
                <w:sz w:val="22"/>
                <w:szCs w:val="22"/>
              </w:rPr>
            </w:pPr>
            <w:r w:rsidRPr="00DD2753">
              <w:rPr>
                <w:color w:val="000000"/>
                <w:sz w:val="22"/>
                <w:szCs w:val="22"/>
              </w:rPr>
              <w:t xml:space="preserve">Email: </w:t>
            </w:r>
            <w:hyperlink r:id="rId28" w:history="1">
              <w:r w:rsidRPr="00F856DF">
                <w:rPr>
                  <w:rStyle w:val="Hyperlink"/>
                  <w:sz w:val="22"/>
                  <w:szCs w:val="22"/>
                </w:rPr>
                <w:t>firstaidtraining@nottscc.gov.uk</w:t>
              </w:r>
            </w:hyperlink>
          </w:p>
          <w:p w14:paraId="61D96BC8" w14:textId="77777777" w:rsidR="005B5908" w:rsidRPr="00DD2753" w:rsidRDefault="005B5908" w:rsidP="00EA45B8">
            <w:pPr>
              <w:pStyle w:val="Header"/>
              <w:tabs>
                <w:tab w:val="clear" w:pos="4320"/>
                <w:tab w:val="clear" w:pos="8640"/>
              </w:tabs>
              <w:jc w:val="center"/>
              <w:rPr>
                <w:b/>
                <w:sz w:val="22"/>
                <w:szCs w:val="22"/>
              </w:rPr>
            </w:pPr>
          </w:p>
        </w:tc>
      </w:tr>
    </w:tbl>
    <w:p w14:paraId="01F2C249" w14:textId="77777777" w:rsidR="005B5908" w:rsidRDefault="005B5908" w:rsidP="005B5908">
      <w:pPr>
        <w:rPr>
          <w:sz w:val="22"/>
          <w:szCs w:val="22"/>
        </w:rPr>
      </w:pPr>
    </w:p>
    <w:p w14:paraId="100A3FFA" w14:textId="77777777" w:rsidR="005B5908" w:rsidRDefault="005B5908" w:rsidP="005B5908">
      <w:pPr>
        <w:rPr>
          <w:sz w:val="22"/>
          <w:szCs w:val="22"/>
        </w:rPr>
      </w:pPr>
    </w:p>
    <w:p w14:paraId="00BB74C3" w14:textId="77777777" w:rsidR="00030EFA" w:rsidRDefault="00030EFA" w:rsidP="005B5908">
      <w:pPr>
        <w:rPr>
          <w:sz w:val="22"/>
          <w:szCs w:val="22"/>
        </w:rPr>
      </w:pPr>
    </w:p>
    <w:p w14:paraId="327B1783" w14:textId="77777777" w:rsidR="00030EFA" w:rsidRDefault="00030EFA" w:rsidP="005B5908">
      <w:pPr>
        <w:rPr>
          <w:sz w:val="22"/>
          <w:szCs w:val="22"/>
        </w:rPr>
      </w:pPr>
    </w:p>
    <w:p w14:paraId="3741B8AF" w14:textId="77777777" w:rsidR="00030EFA" w:rsidRDefault="00030EFA" w:rsidP="005B5908">
      <w:pPr>
        <w:rPr>
          <w:sz w:val="22"/>
          <w:szCs w:val="22"/>
        </w:rPr>
      </w:pPr>
    </w:p>
    <w:p w14:paraId="74450E31" w14:textId="77777777" w:rsidR="005B5908" w:rsidRDefault="005B5908" w:rsidP="005B5908">
      <w:pPr>
        <w:rPr>
          <w:sz w:val="22"/>
          <w:szCs w:val="22"/>
        </w:rPr>
      </w:pPr>
    </w:p>
    <w:p w14:paraId="183E6CBB" w14:textId="77777777" w:rsidR="005B5908" w:rsidRDefault="005B5908" w:rsidP="005B5908">
      <w:pPr>
        <w:rPr>
          <w:sz w:val="22"/>
          <w:szCs w:val="22"/>
        </w:rPr>
      </w:pPr>
    </w:p>
    <w:tbl>
      <w:tblPr>
        <w:tblStyle w:val="TableGrid"/>
        <w:tblW w:w="9067" w:type="dxa"/>
        <w:tblLook w:val="04A0" w:firstRow="1" w:lastRow="0" w:firstColumn="1" w:lastColumn="0" w:noHBand="0" w:noVBand="1"/>
      </w:tblPr>
      <w:tblGrid>
        <w:gridCol w:w="1413"/>
        <w:gridCol w:w="3827"/>
        <w:gridCol w:w="3827"/>
      </w:tblGrid>
      <w:tr w:rsidR="005B5908" w:rsidRPr="00DD2753" w14:paraId="517B4330" w14:textId="77777777" w:rsidTr="00EA45B8">
        <w:trPr>
          <w:trHeight w:val="907"/>
        </w:trPr>
        <w:tc>
          <w:tcPr>
            <w:tcW w:w="9067" w:type="dxa"/>
            <w:gridSpan w:val="3"/>
            <w:vAlign w:val="center"/>
          </w:tcPr>
          <w:p w14:paraId="591426D6" w14:textId="77777777" w:rsidR="005B5908" w:rsidRPr="00DD2753" w:rsidRDefault="005B5908" w:rsidP="00EA45B8">
            <w:pPr>
              <w:jc w:val="center"/>
              <w:rPr>
                <w:rFonts w:cs="Arial"/>
                <w:b/>
                <w:sz w:val="22"/>
                <w:szCs w:val="22"/>
              </w:rPr>
            </w:pPr>
            <w:r w:rsidRPr="00DD2753">
              <w:rPr>
                <w:rFonts w:cs="Arial"/>
                <w:b/>
                <w:sz w:val="22"/>
                <w:szCs w:val="22"/>
              </w:rPr>
              <w:lastRenderedPageBreak/>
              <w:t>Paediatric First Aid (Two Day)</w:t>
            </w:r>
          </w:p>
          <w:p w14:paraId="7522C20C" w14:textId="77777777" w:rsidR="005B5908" w:rsidRPr="00DD2753" w:rsidRDefault="005B5908" w:rsidP="00EA45B8">
            <w:pPr>
              <w:pStyle w:val="Header"/>
              <w:tabs>
                <w:tab w:val="clear" w:pos="4320"/>
                <w:tab w:val="clear" w:pos="8640"/>
              </w:tabs>
              <w:jc w:val="center"/>
              <w:rPr>
                <w:sz w:val="22"/>
                <w:szCs w:val="22"/>
              </w:rPr>
            </w:pPr>
            <w:r w:rsidRPr="00DD2753">
              <w:rPr>
                <w:rFonts w:cs="Arial"/>
                <w:sz w:val="22"/>
                <w:szCs w:val="22"/>
              </w:rPr>
              <w:t>(suitable for Nursery/Reception School Staff)</w:t>
            </w:r>
          </w:p>
        </w:tc>
      </w:tr>
      <w:tr w:rsidR="005B5908" w14:paraId="35AFAA87" w14:textId="77777777" w:rsidTr="00EA45B8">
        <w:trPr>
          <w:trHeight w:val="567"/>
        </w:trPr>
        <w:tc>
          <w:tcPr>
            <w:tcW w:w="1413" w:type="dxa"/>
            <w:shd w:val="clear" w:color="auto" w:fill="D9D9D9" w:themeFill="background1" w:themeFillShade="D9"/>
            <w:vAlign w:val="center"/>
          </w:tcPr>
          <w:p w14:paraId="00CD79F5" w14:textId="77777777" w:rsidR="005B5908" w:rsidRDefault="005B5908" w:rsidP="00EA45B8">
            <w:pPr>
              <w:jc w:val="center"/>
              <w:rPr>
                <w:sz w:val="22"/>
                <w:szCs w:val="22"/>
              </w:rPr>
            </w:pPr>
            <w:r>
              <w:rPr>
                <w:sz w:val="22"/>
                <w:szCs w:val="22"/>
              </w:rPr>
              <w:t>Date</w:t>
            </w:r>
          </w:p>
        </w:tc>
        <w:tc>
          <w:tcPr>
            <w:tcW w:w="3827" w:type="dxa"/>
            <w:shd w:val="clear" w:color="auto" w:fill="D9D9D9" w:themeFill="background1" w:themeFillShade="D9"/>
            <w:vAlign w:val="center"/>
          </w:tcPr>
          <w:p w14:paraId="65CC6699" w14:textId="77777777" w:rsidR="005B5908" w:rsidRDefault="005B5908" w:rsidP="00EA45B8">
            <w:pPr>
              <w:jc w:val="center"/>
              <w:rPr>
                <w:sz w:val="22"/>
                <w:szCs w:val="22"/>
              </w:rPr>
            </w:pPr>
            <w:r>
              <w:rPr>
                <w:sz w:val="22"/>
                <w:szCs w:val="22"/>
              </w:rPr>
              <w:t>Thurs 9</w:t>
            </w:r>
            <w:r w:rsidRPr="005D7F8D">
              <w:rPr>
                <w:sz w:val="22"/>
                <w:szCs w:val="22"/>
                <w:vertAlign w:val="superscript"/>
              </w:rPr>
              <w:t>th</w:t>
            </w:r>
            <w:r>
              <w:rPr>
                <w:sz w:val="22"/>
                <w:szCs w:val="22"/>
              </w:rPr>
              <w:t xml:space="preserve"> May &amp; Tues 14</w:t>
            </w:r>
            <w:r w:rsidRPr="005D7F8D">
              <w:rPr>
                <w:sz w:val="22"/>
                <w:szCs w:val="22"/>
                <w:vertAlign w:val="superscript"/>
              </w:rPr>
              <w:t>th</w:t>
            </w:r>
            <w:r>
              <w:rPr>
                <w:sz w:val="22"/>
                <w:szCs w:val="22"/>
              </w:rPr>
              <w:t xml:space="preserve"> May 2019</w:t>
            </w:r>
          </w:p>
        </w:tc>
        <w:tc>
          <w:tcPr>
            <w:tcW w:w="3827" w:type="dxa"/>
            <w:shd w:val="clear" w:color="auto" w:fill="D9D9D9" w:themeFill="background1" w:themeFillShade="D9"/>
            <w:vAlign w:val="center"/>
          </w:tcPr>
          <w:p w14:paraId="6D88D711" w14:textId="77777777" w:rsidR="005B5908" w:rsidRDefault="005B5908" w:rsidP="00EA45B8">
            <w:pPr>
              <w:jc w:val="center"/>
              <w:rPr>
                <w:sz w:val="22"/>
                <w:szCs w:val="22"/>
              </w:rPr>
            </w:pPr>
            <w:r>
              <w:rPr>
                <w:sz w:val="22"/>
                <w:szCs w:val="22"/>
              </w:rPr>
              <w:t>Thurs 7</w:t>
            </w:r>
            <w:r w:rsidRPr="00E53FBF">
              <w:rPr>
                <w:sz w:val="22"/>
                <w:szCs w:val="22"/>
                <w:vertAlign w:val="superscript"/>
              </w:rPr>
              <w:t>th</w:t>
            </w:r>
            <w:r>
              <w:rPr>
                <w:sz w:val="22"/>
                <w:szCs w:val="22"/>
              </w:rPr>
              <w:t xml:space="preserve"> Nov &amp; Tues 12</w:t>
            </w:r>
            <w:r w:rsidRPr="005D7F8D">
              <w:rPr>
                <w:sz w:val="22"/>
                <w:szCs w:val="22"/>
                <w:vertAlign w:val="superscript"/>
              </w:rPr>
              <w:t>th</w:t>
            </w:r>
            <w:r>
              <w:rPr>
                <w:sz w:val="22"/>
                <w:szCs w:val="22"/>
              </w:rPr>
              <w:t xml:space="preserve"> Nov 2019</w:t>
            </w:r>
          </w:p>
        </w:tc>
      </w:tr>
      <w:tr w:rsidR="005B5908" w14:paraId="6F63A196" w14:textId="77777777" w:rsidTr="00EA45B8">
        <w:trPr>
          <w:trHeight w:val="567"/>
        </w:trPr>
        <w:tc>
          <w:tcPr>
            <w:tcW w:w="1413" w:type="dxa"/>
            <w:shd w:val="clear" w:color="auto" w:fill="D9D9D9" w:themeFill="background1" w:themeFillShade="D9"/>
            <w:vAlign w:val="center"/>
          </w:tcPr>
          <w:p w14:paraId="2F2DC08E" w14:textId="77777777" w:rsidR="005B5908" w:rsidRDefault="005B5908" w:rsidP="00EA45B8">
            <w:pPr>
              <w:jc w:val="center"/>
              <w:rPr>
                <w:sz w:val="22"/>
                <w:szCs w:val="22"/>
              </w:rPr>
            </w:pPr>
            <w:r>
              <w:rPr>
                <w:sz w:val="22"/>
                <w:szCs w:val="22"/>
              </w:rPr>
              <w:t>Venue</w:t>
            </w:r>
          </w:p>
        </w:tc>
        <w:tc>
          <w:tcPr>
            <w:tcW w:w="3827" w:type="dxa"/>
            <w:vAlign w:val="center"/>
          </w:tcPr>
          <w:p w14:paraId="0940D451" w14:textId="77777777" w:rsidR="005B5908" w:rsidRDefault="005B5908" w:rsidP="00EA45B8">
            <w:pPr>
              <w:jc w:val="center"/>
              <w:rPr>
                <w:sz w:val="22"/>
                <w:szCs w:val="22"/>
              </w:rPr>
            </w:pPr>
            <w:r>
              <w:rPr>
                <w:sz w:val="22"/>
                <w:szCs w:val="22"/>
              </w:rPr>
              <w:t>The Mill</w:t>
            </w:r>
          </w:p>
        </w:tc>
        <w:tc>
          <w:tcPr>
            <w:tcW w:w="3827" w:type="dxa"/>
            <w:vAlign w:val="center"/>
          </w:tcPr>
          <w:p w14:paraId="171DDAE8" w14:textId="77777777" w:rsidR="005B5908" w:rsidRDefault="005B5908" w:rsidP="00EA45B8">
            <w:pPr>
              <w:jc w:val="center"/>
              <w:rPr>
                <w:sz w:val="22"/>
                <w:szCs w:val="22"/>
              </w:rPr>
            </w:pPr>
            <w:r>
              <w:rPr>
                <w:sz w:val="22"/>
                <w:szCs w:val="22"/>
              </w:rPr>
              <w:t>The Mill</w:t>
            </w:r>
          </w:p>
        </w:tc>
      </w:tr>
      <w:tr w:rsidR="005B5908" w14:paraId="0F09AAC1" w14:textId="77777777" w:rsidTr="00EA45B8">
        <w:trPr>
          <w:trHeight w:val="567"/>
        </w:trPr>
        <w:tc>
          <w:tcPr>
            <w:tcW w:w="1413" w:type="dxa"/>
            <w:shd w:val="clear" w:color="auto" w:fill="D9D9D9" w:themeFill="background1" w:themeFillShade="D9"/>
            <w:vAlign w:val="center"/>
          </w:tcPr>
          <w:p w14:paraId="5C3AF73E" w14:textId="77777777" w:rsidR="005B5908" w:rsidRDefault="005B5908" w:rsidP="00EA45B8">
            <w:pPr>
              <w:jc w:val="center"/>
              <w:rPr>
                <w:sz w:val="22"/>
                <w:szCs w:val="22"/>
              </w:rPr>
            </w:pPr>
            <w:r>
              <w:rPr>
                <w:sz w:val="22"/>
                <w:szCs w:val="22"/>
              </w:rPr>
              <w:t>Times</w:t>
            </w:r>
          </w:p>
        </w:tc>
        <w:tc>
          <w:tcPr>
            <w:tcW w:w="3827" w:type="dxa"/>
            <w:vAlign w:val="center"/>
          </w:tcPr>
          <w:p w14:paraId="5D2BFA2F" w14:textId="77777777" w:rsidR="005B5908" w:rsidRDefault="005B5908" w:rsidP="00EA45B8">
            <w:pPr>
              <w:jc w:val="center"/>
              <w:rPr>
                <w:sz w:val="22"/>
                <w:szCs w:val="22"/>
              </w:rPr>
            </w:pPr>
            <w:r>
              <w:rPr>
                <w:sz w:val="22"/>
                <w:szCs w:val="22"/>
              </w:rPr>
              <w:t>9.00am – 4.30pm (daily)</w:t>
            </w:r>
          </w:p>
        </w:tc>
        <w:tc>
          <w:tcPr>
            <w:tcW w:w="3827" w:type="dxa"/>
            <w:vAlign w:val="center"/>
          </w:tcPr>
          <w:p w14:paraId="7B29D628" w14:textId="77777777" w:rsidR="005B5908" w:rsidRDefault="005B5908" w:rsidP="00EA45B8">
            <w:pPr>
              <w:jc w:val="center"/>
              <w:rPr>
                <w:sz w:val="22"/>
                <w:szCs w:val="22"/>
              </w:rPr>
            </w:pPr>
            <w:r>
              <w:rPr>
                <w:sz w:val="22"/>
                <w:szCs w:val="22"/>
              </w:rPr>
              <w:t>9.00am – 4.30pm (daily)</w:t>
            </w:r>
          </w:p>
        </w:tc>
      </w:tr>
      <w:tr w:rsidR="005B5908" w14:paraId="34397B71" w14:textId="77777777" w:rsidTr="00EA45B8">
        <w:trPr>
          <w:trHeight w:val="567"/>
        </w:trPr>
        <w:tc>
          <w:tcPr>
            <w:tcW w:w="1413" w:type="dxa"/>
            <w:shd w:val="clear" w:color="auto" w:fill="D9D9D9" w:themeFill="background1" w:themeFillShade="D9"/>
            <w:vAlign w:val="center"/>
          </w:tcPr>
          <w:p w14:paraId="00E86916" w14:textId="77777777" w:rsidR="005B5908" w:rsidRDefault="005B5908" w:rsidP="00EA45B8">
            <w:pPr>
              <w:jc w:val="center"/>
              <w:rPr>
                <w:sz w:val="22"/>
                <w:szCs w:val="22"/>
              </w:rPr>
            </w:pPr>
            <w:r>
              <w:rPr>
                <w:sz w:val="22"/>
                <w:szCs w:val="22"/>
              </w:rPr>
              <w:t>Available places</w:t>
            </w:r>
          </w:p>
        </w:tc>
        <w:tc>
          <w:tcPr>
            <w:tcW w:w="3827" w:type="dxa"/>
            <w:vAlign w:val="center"/>
          </w:tcPr>
          <w:p w14:paraId="6F142298" w14:textId="77777777" w:rsidR="005B5908" w:rsidRDefault="005B5908" w:rsidP="00EA45B8">
            <w:pPr>
              <w:jc w:val="center"/>
              <w:rPr>
                <w:sz w:val="22"/>
                <w:szCs w:val="22"/>
              </w:rPr>
            </w:pPr>
            <w:r>
              <w:rPr>
                <w:sz w:val="22"/>
                <w:szCs w:val="22"/>
              </w:rPr>
              <w:t>12</w:t>
            </w:r>
          </w:p>
        </w:tc>
        <w:tc>
          <w:tcPr>
            <w:tcW w:w="3827" w:type="dxa"/>
            <w:vAlign w:val="center"/>
          </w:tcPr>
          <w:p w14:paraId="7280047F" w14:textId="77777777" w:rsidR="005B5908" w:rsidRDefault="005B5908" w:rsidP="00EA45B8">
            <w:pPr>
              <w:jc w:val="center"/>
              <w:rPr>
                <w:sz w:val="22"/>
                <w:szCs w:val="22"/>
              </w:rPr>
            </w:pPr>
            <w:r>
              <w:rPr>
                <w:sz w:val="22"/>
                <w:szCs w:val="22"/>
              </w:rPr>
              <w:t>12</w:t>
            </w:r>
          </w:p>
        </w:tc>
      </w:tr>
      <w:tr w:rsidR="005B5908" w14:paraId="766C0A7F" w14:textId="77777777" w:rsidTr="00EA45B8">
        <w:trPr>
          <w:trHeight w:val="567"/>
        </w:trPr>
        <w:tc>
          <w:tcPr>
            <w:tcW w:w="1413" w:type="dxa"/>
            <w:shd w:val="clear" w:color="auto" w:fill="D9D9D9" w:themeFill="background1" w:themeFillShade="D9"/>
            <w:vAlign w:val="center"/>
          </w:tcPr>
          <w:p w14:paraId="1C4168E8" w14:textId="77777777" w:rsidR="005B5908" w:rsidRDefault="005B5908" w:rsidP="00EA45B8">
            <w:pPr>
              <w:jc w:val="center"/>
              <w:rPr>
                <w:sz w:val="22"/>
                <w:szCs w:val="22"/>
              </w:rPr>
            </w:pPr>
            <w:r>
              <w:rPr>
                <w:sz w:val="22"/>
                <w:szCs w:val="22"/>
              </w:rPr>
              <w:t>Cost per person</w:t>
            </w:r>
          </w:p>
        </w:tc>
        <w:tc>
          <w:tcPr>
            <w:tcW w:w="3827" w:type="dxa"/>
            <w:vAlign w:val="center"/>
          </w:tcPr>
          <w:p w14:paraId="1462515E" w14:textId="77777777" w:rsidR="005B5908" w:rsidRDefault="005B5908" w:rsidP="00EA45B8">
            <w:pPr>
              <w:jc w:val="center"/>
              <w:rPr>
                <w:sz w:val="22"/>
                <w:szCs w:val="22"/>
              </w:rPr>
            </w:pPr>
            <w:r>
              <w:rPr>
                <w:sz w:val="22"/>
                <w:szCs w:val="22"/>
              </w:rPr>
              <w:t>£95.00</w:t>
            </w:r>
          </w:p>
        </w:tc>
        <w:tc>
          <w:tcPr>
            <w:tcW w:w="3827" w:type="dxa"/>
            <w:vAlign w:val="center"/>
          </w:tcPr>
          <w:p w14:paraId="1AD848C2" w14:textId="77777777" w:rsidR="005B5908" w:rsidRDefault="005B5908" w:rsidP="00EA45B8">
            <w:pPr>
              <w:jc w:val="center"/>
              <w:rPr>
                <w:sz w:val="22"/>
                <w:szCs w:val="22"/>
              </w:rPr>
            </w:pPr>
            <w:r>
              <w:rPr>
                <w:sz w:val="22"/>
                <w:szCs w:val="22"/>
              </w:rPr>
              <w:t>£95.00</w:t>
            </w:r>
          </w:p>
        </w:tc>
      </w:tr>
      <w:tr w:rsidR="00596505" w14:paraId="3FC919F5" w14:textId="77777777" w:rsidTr="00EA45B8">
        <w:trPr>
          <w:trHeight w:val="567"/>
        </w:trPr>
        <w:tc>
          <w:tcPr>
            <w:tcW w:w="1413" w:type="dxa"/>
            <w:shd w:val="clear" w:color="auto" w:fill="D9D9D9" w:themeFill="background1" w:themeFillShade="D9"/>
            <w:vAlign w:val="center"/>
          </w:tcPr>
          <w:p w14:paraId="29581DEC" w14:textId="20F5A027" w:rsidR="00596505" w:rsidRDefault="00596505" w:rsidP="00EA45B8">
            <w:pPr>
              <w:jc w:val="center"/>
              <w:rPr>
                <w:sz w:val="22"/>
                <w:szCs w:val="22"/>
              </w:rPr>
            </w:pPr>
            <w:r>
              <w:rPr>
                <w:sz w:val="22"/>
                <w:szCs w:val="22"/>
              </w:rPr>
              <w:t>Closing date</w:t>
            </w:r>
          </w:p>
        </w:tc>
        <w:tc>
          <w:tcPr>
            <w:tcW w:w="3827" w:type="dxa"/>
            <w:vAlign w:val="center"/>
          </w:tcPr>
          <w:p w14:paraId="3480B26A" w14:textId="59054115" w:rsidR="00596505" w:rsidRDefault="00596505" w:rsidP="00EA45B8">
            <w:pPr>
              <w:jc w:val="center"/>
              <w:rPr>
                <w:sz w:val="22"/>
                <w:szCs w:val="22"/>
              </w:rPr>
            </w:pPr>
            <w:r>
              <w:rPr>
                <w:sz w:val="22"/>
                <w:szCs w:val="22"/>
              </w:rPr>
              <w:t>Tues 2 Apr 2019</w:t>
            </w:r>
          </w:p>
        </w:tc>
        <w:tc>
          <w:tcPr>
            <w:tcW w:w="3827" w:type="dxa"/>
            <w:vAlign w:val="center"/>
          </w:tcPr>
          <w:p w14:paraId="48495184" w14:textId="4DDAABFF" w:rsidR="00596505" w:rsidRDefault="00596505" w:rsidP="00EA45B8">
            <w:pPr>
              <w:jc w:val="center"/>
              <w:rPr>
                <w:sz w:val="22"/>
                <w:szCs w:val="22"/>
              </w:rPr>
            </w:pPr>
            <w:r>
              <w:rPr>
                <w:sz w:val="22"/>
                <w:szCs w:val="22"/>
              </w:rPr>
              <w:t>Tues 15 Oct 2019</w:t>
            </w:r>
          </w:p>
        </w:tc>
      </w:tr>
    </w:tbl>
    <w:p w14:paraId="35621345" w14:textId="77777777" w:rsidR="005B5908" w:rsidRDefault="005B5908" w:rsidP="005B5908">
      <w:pPr>
        <w:rPr>
          <w:sz w:val="22"/>
          <w:szCs w:val="22"/>
        </w:rPr>
      </w:pPr>
    </w:p>
    <w:p w14:paraId="0E8A0AF2" w14:textId="77777777" w:rsidR="005B5908" w:rsidRPr="00E56F2A" w:rsidRDefault="005B5908" w:rsidP="005B5908">
      <w:pPr>
        <w:spacing w:after="160" w:line="276" w:lineRule="auto"/>
        <w:rPr>
          <w:rFonts w:eastAsiaTheme="minorHAnsi" w:cs="Arial"/>
          <w:b/>
          <w:sz w:val="22"/>
          <w:szCs w:val="22"/>
        </w:rPr>
      </w:pPr>
      <w:r w:rsidRPr="00E56F2A">
        <w:rPr>
          <w:rFonts w:eastAsiaTheme="minorHAnsi" w:cs="Arial"/>
          <w:b/>
          <w:sz w:val="22"/>
          <w:szCs w:val="22"/>
        </w:rPr>
        <w:t>Highlights</w:t>
      </w:r>
    </w:p>
    <w:p w14:paraId="60D2A753" w14:textId="77777777" w:rsidR="005B5908" w:rsidRPr="00E56F2A" w:rsidRDefault="005B5908" w:rsidP="005B5908">
      <w:pPr>
        <w:numPr>
          <w:ilvl w:val="0"/>
          <w:numId w:val="39"/>
        </w:numPr>
        <w:spacing w:after="160" w:line="276" w:lineRule="auto"/>
        <w:contextualSpacing/>
        <w:rPr>
          <w:rFonts w:eastAsiaTheme="minorHAnsi" w:cs="Arial"/>
          <w:sz w:val="22"/>
          <w:szCs w:val="22"/>
        </w:rPr>
      </w:pPr>
      <w:r w:rsidRPr="00E56F2A">
        <w:rPr>
          <w:rFonts w:eastAsiaTheme="minorHAnsi" w:cs="Arial"/>
          <w:sz w:val="22"/>
          <w:szCs w:val="22"/>
        </w:rPr>
        <w:t xml:space="preserve">This qualification is designed for workers caring for children in the absence of their parents. </w:t>
      </w:r>
    </w:p>
    <w:p w14:paraId="0C6A0AF3" w14:textId="77777777" w:rsidR="005B5908" w:rsidRPr="00E56F2A" w:rsidRDefault="005B5908" w:rsidP="005B5908">
      <w:pPr>
        <w:numPr>
          <w:ilvl w:val="0"/>
          <w:numId w:val="39"/>
        </w:numPr>
        <w:spacing w:after="160" w:line="276" w:lineRule="auto"/>
        <w:contextualSpacing/>
        <w:rPr>
          <w:rFonts w:eastAsiaTheme="minorHAnsi" w:cs="Arial"/>
          <w:sz w:val="22"/>
          <w:szCs w:val="22"/>
        </w:rPr>
      </w:pPr>
      <w:r w:rsidRPr="00E56F2A">
        <w:rPr>
          <w:rFonts w:eastAsiaTheme="minorHAnsi" w:cs="Arial"/>
          <w:sz w:val="22"/>
          <w:szCs w:val="22"/>
        </w:rPr>
        <w:t xml:space="preserve">This qualification meets Ofsted requirements for those working in early years settings.  </w:t>
      </w:r>
    </w:p>
    <w:p w14:paraId="5B32C00D" w14:textId="77777777" w:rsidR="005B5908" w:rsidRPr="00E56F2A" w:rsidRDefault="005B5908" w:rsidP="005B5908">
      <w:pPr>
        <w:numPr>
          <w:ilvl w:val="0"/>
          <w:numId w:val="39"/>
        </w:numPr>
        <w:spacing w:after="160" w:line="276" w:lineRule="auto"/>
        <w:contextualSpacing/>
        <w:rPr>
          <w:rFonts w:eastAsiaTheme="minorHAnsi" w:cs="Arial"/>
          <w:sz w:val="22"/>
          <w:szCs w:val="22"/>
        </w:rPr>
      </w:pPr>
      <w:r w:rsidRPr="00E56F2A">
        <w:rPr>
          <w:rFonts w:eastAsiaTheme="minorHAnsi" w:cs="Arial"/>
          <w:sz w:val="22"/>
          <w:szCs w:val="22"/>
        </w:rPr>
        <w:t>Currently the EYFS statutory framework requires at least one person who has a current paediatric first aid certificate to be on the premises or outings at all times, when children are present.</w:t>
      </w:r>
    </w:p>
    <w:p w14:paraId="44FEA045" w14:textId="77777777" w:rsidR="005B5908" w:rsidRPr="00E56F2A" w:rsidRDefault="005B5908" w:rsidP="005B5908">
      <w:pPr>
        <w:spacing w:after="160" w:line="276" w:lineRule="auto"/>
        <w:rPr>
          <w:rFonts w:eastAsiaTheme="minorHAnsi" w:cs="Arial"/>
          <w:b/>
          <w:sz w:val="22"/>
          <w:szCs w:val="22"/>
        </w:rPr>
      </w:pPr>
      <w:r w:rsidRPr="00E56F2A">
        <w:rPr>
          <w:rFonts w:eastAsiaTheme="minorHAnsi" w:cs="Arial"/>
          <w:b/>
          <w:sz w:val="22"/>
          <w:szCs w:val="22"/>
        </w:rPr>
        <w:t>Delivery</w:t>
      </w:r>
    </w:p>
    <w:p w14:paraId="77573FF8" w14:textId="77777777" w:rsidR="005B5908" w:rsidRDefault="005B5908" w:rsidP="005B5908">
      <w:pPr>
        <w:spacing w:after="160" w:line="276" w:lineRule="auto"/>
        <w:rPr>
          <w:rFonts w:eastAsiaTheme="minorHAnsi" w:cs="Arial"/>
          <w:sz w:val="22"/>
          <w:szCs w:val="22"/>
        </w:rPr>
      </w:pPr>
      <w:r w:rsidRPr="00E56F2A">
        <w:rPr>
          <w:rFonts w:eastAsiaTheme="minorHAnsi" w:cs="Arial"/>
          <w:sz w:val="22"/>
          <w:szCs w:val="22"/>
        </w:rPr>
        <w:t>Topics include; planning for and dealing with first aid emergencies involving babies and children Including, CPR, shock, anaphylactic shock, electric shock, bleeding, burns and scalds, choking, suspected fractures, head, neck and back injuries, poisoning, foreign bodies in eyes, ears and noses, eye injuries, bites and stings, effects of extreme heat and cold, febrile convulsions, chronic medical conditions, including epilepsy, asthma, diabetes, meningitis and other serious sudden illness.</w:t>
      </w:r>
      <w:r w:rsidRPr="00E56F2A">
        <w:rPr>
          <w:rFonts w:eastAsiaTheme="minorHAnsi" w:cs="Arial"/>
          <w:sz w:val="22"/>
          <w:szCs w:val="22"/>
        </w:rPr>
        <w:br/>
      </w:r>
      <w:r w:rsidRPr="00E56F2A">
        <w:rPr>
          <w:rFonts w:eastAsiaTheme="minorHAnsi" w:cs="Arial"/>
          <w:sz w:val="22"/>
          <w:szCs w:val="22"/>
        </w:rPr>
        <w:br/>
        <w:t>This qualification is designed to provide essential paediatric life-saving skills and paediatric incident management.  Typical delivery methods are predominantly practical and the course is assessed by continual observation of candidate performance.</w:t>
      </w:r>
    </w:p>
    <w:p w14:paraId="693E032E" w14:textId="77777777" w:rsidR="005B5908" w:rsidRDefault="005B5908" w:rsidP="005B5908">
      <w:pPr>
        <w:spacing w:after="160" w:line="276" w:lineRule="auto"/>
        <w:rPr>
          <w:rFonts w:eastAsiaTheme="minorHAnsi" w:cs="Arial"/>
          <w:sz w:val="22"/>
          <w:szCs w:val="22"/>
        </w:rPr>
      </w:pPr>
    </w:p>
    <w:p w14:paraId="0B0CDFBE" w14:textId="77777777" w:rsidR="005B5908" w:rsidRPr="00DD2753" w:rsidRDefault="005B5908" w:rsidP="005B5908">
      <w:pPr>
        <w:pStyle w:val="Header"/>
        <w:tabs>
          <w:tab w:val="clear" w:pos="4320"/>
          <w:tab w:val="clear" w:pos="8640"/>
        </w:tabs>
        <w:rPr>
          <w:b/>
          <w:sz w:val="22"/>
          <w:szCs w:val="22"/>
        </w:rPr>
      </w:pPr>
    </w:p>
    <w:tbl>
      <w:tblPr>
        <w:tblStyle w:val="TableGrid"/>
        <w:tblW w:w="0" w:type="auto"/>
        <w:tblLook w:val="04A0" w:firstRow="1" w:lastRow="0" w:firstColumn="1" w:lastColumn="0" w:noHBand="0" w:noVBand="1"/>
      </w:tblPr>
      <w:tblGrid>
        <w:gridCol w:w="9629"/>
      </w:tblGrid>
      <w:tr w:rsidR="005B5908" w:rsidRPr="00DD2753" w14:paraId="7AFD2E8C" w14:textId="77777777" w:rsidTr="00EA45B8">
        <w:tc>
          <w:tcPr>
            <w:tcW w:w="9855" w:type="dxa"/>
          </w:tcPr>
          <w:p w14:paraId="07F0424F" w14:textId="77777777" w:rsidR="005B5908" w:rsidRDefault="005B5908" w:rsidP="00EA45B8">
            <w:pPr>
              <w:jc w:val="center"/>
              <w:rPr>
                <w:b/>
                <w:sz w:val="22"/>
                <w:szCs w:val="22"/>
              </w:rPr>
            </w:pPr>
          </w:p>
          <w:p w14:paraId="272C92B6" w14:textId="77777777" w:rsidR="005B5908" w:rsidRPr="00DD2753" w:rsidRDefault="005B5908" w:rsidP="00EA45B8">
            <w:pPr>
              <w:jc w:val="center"/>
              <w:rPr>
                <w:b/>
                <w:sz w:val="22"/>
                <w:szCs w:val="22"/>
              </w:rPr>
            </w:pPr>
            <w:r w:rsidRPr="00DD2753">
              <w:rPr>
                <w:b/>
                <w:sz w:val="22"/>
                <w:szCs w:val="22"/>
              </w:rPr>
              <w:t>Applications and enquiries to:</w:t>
            </w:r>
          </w:p>
          <w:p w14:paraId="74052AED" w14:textId="77777777" w:rsidR="005B5908" w:rsidRPr="00DD2753" w:rsidRDefault="005B5908" w:rsidP="00EA45B8">
            <w:pPr>
              <w:jc w:val="center"/>
              <w:rPr>
                <w:color w:val="000000"/>
                <w:sz w:val="22"/>
                <w:szCs w:val="22"/>
              </w:rPr>
            </w:pPr>
            <w:r w:rsidRPr="00DD2753">
              <w:rPr>
                <w:color w:val="000000"/>
                <w:sz w:val="22"/>
                <w:szCs w:val="22"/>
              </w:rPr>
              <w:t>St Michael's Environmental Education Centre</w:t>
            </w:r>
          </w:p>
          <w:p w14:paraId="054CCC00" w14:textId="77777777" w:rsidR="005B5908" w:rsidRPr="00DD2753" w:rsidRDefault="005B5908" w:rsidP="00EA45B8">
            <w:pPr>
              <w:jc w:val="center"/>
              <w:rPr>
                <w:color w:val="000000"/>
                <w:sz w:val="22"/>
                <w:szCs w:val="22"/>
              </w:rPr>
            </w:pPr>
            <w:r w:rsidRPr="00DD2753">
              <w:rPr>
                <w:color w:val="000000"/>
                <w:sz w:val="22"/>
                <w:szCs w:val="22"/>
              </w:rPr>
              <w:t>Main Road, Hathersage, Hope Valley S32 IBB</w:t>
            </w:r>
          </w:p>
          <w:p w14:paraId="6E3ABFE3" w14:textId="77777777" w:rsidR="005B5908" w:rsidRPr="00DD2753" w:rsidRDefault="005B5908" w:rsidP="00EA45B8">
            <w:pPr>
              <w:jc w:val="center"/>
              <w:rPr>
                <w:color w:val="000000"/>
                <w:sz w:val="22"/>
                <w:szCs w:val="22"/>
              </w:rPr>
            </w:pPr>
            <w:r w:rsidRPr="00DD2753">
              <w:rPr>
                <w:color w:val="000000"/>
                <w:sz w:val="22"/>
                <w:szCs w:val="22"/>
              </w:rPr>
              <w:t>Tel:  01433 650309  Fax:  01433 650089</w:t>
            </w:r>
          </w:p>
          <w:p w14:paraId="5EE067E4" w14:textId="77777777" w:rsidR="005B5908" w:rsidRDefault="005B5908" w:rsidP="00EA45B8">
            <w:pPr>
              <w:pStyle w:val="Header"/>
              <w:tabs>
                <w:tab w:val="clear" w:pos="4320"/>
                <w:tab w:val="clear" w:pos="8640"/>
              </w:tabs>
              <w:jc w:val="center"/>
              <w:rPr>
                <w:rStyle w:val="Hyperlink"/>
                <w:color w:val="000000"/>
                <w:sz w:val="22"/>
                <w:szCs w:val="22"/>
              </w:rPr>
            </w:pPr>
            <w:r w:rsidRPr="00DD2753">
              <w:rPr>
                <w:color w:val="000000"/>
                <w:sz w:val="22"/>
                <w:szCs w:val="22"/>
              </w:rPr>
              <w:t xml:space="preserve">Email: </w:t>
            </w:r>
            <w:hyperlink r:id="rId29" w:history="1">
              <w:r w:rsidRPr="00F856DF">
                <w:rPr>
                  <w:rStyle w:val="Hyperlink"/>
                  <w:sz w:val="22"/>
                  <w:szCs w:val="22"/>
                </w:rPr>
                <w:t>firstaidtraining@nottscc.gov.uk</w:t>
              </w:r>
            </w:hyperlink>
          </w:p>
          <w:p w14:paraId="61FE7C8E" w14:textId="77777777" w:rsidR="005B5908" w:rsidRPr="00DD2753" w:rsidRDefault="005B5908" w:rsidP="00EA45B8">
            <w:pPr>
              <w:pStyle w:val="Header"/>
              <w:tabs>
                <w:tab w:val="clear" w:pos="4320"/>
                <w:tab w:val="clear" w:pos="8640"/>
              </w:tabs>
              <w:jc w:val="center"/>
              <w:rPr>
                <w:b/>
                <w:sz w:val="22"/>
                <w:szCs w:val="22"/>
              </w:rPr>
            </w:pPr>
          </w:p>
        </w:tc>
      </w:tr>
    </w:tbl>
    <w:p w14:paraId="5DEF9E54" w14:textId="77777777" w:rsidR="005B5908" w:rsidRDefault="005B5908" w:rsidP="005B5908">
      <w:pPr>
        <w:rPr>
          <w:sz w:val="22"/>
          <w:szCs w:val="22"/>
        </w:rPr>
      </w:pPr>
    </w:p>
    <w:p w14:paraId="2DDE1063" w14:textId="77777777" w:rsidR="005B5908" w:rsidRDefault="005B5908" w:rsidP="005B5908">
      <w:pPr>
        <w:rPr>
          <w:sz w:val="22"/>
          <w:szCs w:val="22"/>
        </w:rPr>
      </w:pPr>
    </w:p>
    <w:p w14:paraId="3B276042" w14:textId="77777777" w:rsidR="005B5908" w:rsidRDefault="005B5908" w:rsidP="005B5908">
      <w:pPr>
        <w:rPr>
          <w:sz w:val="22"/>
          <w:szCs w:val="22"/>
        </w:rPr>
      </w:pPr>
    </w:p>
    <w:p w14:paraId="70A4A9F4" w14:textId="77777777" w:rsidR="005B5908" w:rsidRDefault="005B5908" w:rsidP="005B5908">
      <w:pPr>
        <w:rPr>
          <w:sz w:val="22"/>
          <w:szCs w:val="22"/>
        </w:rPr>
      </w:pPr>
    </w:p>
    <w:p w14:paraId="7818D7A5" w14:textId="77777777" w:rsidR="005B5908" w:rsidRDefault="005B5908" w:rsidP="005B5908">
      <w:pPr>
        <w:rPr>
          <w:sz w:val="22"/>
          <w:szCs w:val="22"/>
        </w:rPr>
      </w:pPr>
    </w:p>
    <w:p w14:paraId="6C15C542" w14:textId="77777777" w:rsidR="005B5908" w:rsidRDefault="005B5908" w:rsidP="005B5908">
      <w:pPr>
        <w:rPr>
          <w:sz w:val="22"/>
          <w:szCs w:val="22"/>
        </w:rPr>
      </w:pPr>
    </w:p>
    <w:tbl>
      <w:tblPr>
        <w:tblStyle w:val="TableGrid"/>
        <w:tblW w:w="9067" w:type="dxa"/>
        <w:tblLook w:val="04A0" w:firstRow="1" w:lastRow="0" w:firstColumn="1" w:lastColumn="0" w:noHBand="0" w:noVBand="1"/>
      </w:tblPr>
      <w:tblGrid>
        <w:gridCol w:w="1413"/>
        <w:gridCol w:w="2534"/>
        <w:gridCol w:w="2534"/>
        <w:gridCol w:w="2535"/>
        <w:gridCol w:w="51"/>
      </w:tblGrid>
      <w:tr w:rsidR="005B5908" w:rsidRPr="00DD2753" w14:paraId="5420481C" w14:textId="77777777" w:rsidTr="00EA45B8">
        <w:trPr>
          <w:trHeight w:val="907"/>
        </w:trPr>
        <w:tc>
          <w:tcPr>
            <w:tcW w:w="9067" w:type="dxa"/>
            <w:gridSpan w:val="5"/>
            <w:vAlign w:val="center"/>
          </w:tcPr>
          <w:p w14:paraId="4C99E4E4" w14:textId="77777777" w:rsidR="005B5908" w:rsidRPr="00DD2753" w:rsidRDefault="005B5908" w:rsidP="00EA45B8">
            <w:pPr>
              <w:pStyle w:val="Heading3"/>
              <w:rPr>
                <w:sz w:val="22"/>
                <w:szCs w:val="22"/>
              </w:rPr>
            </w:pPr>
            <w:r w:rsidRPr="00DD2753">
              <w:rPr>
                <w:sz w:val="22"/>
                <w:szCs w:val="22"/>
              </w:rPr>
              <w:lastRenderedPageBreak/>
              <w:t>Outdoor First Aid Incident Management Course (Two Day)</w:t>
            </w:r>
          </w:p>
          <w:p w14:paraId="46EED9A4" w14:textId="3640168C" w:rsidR="005B5908" w:rsidRPr="00DD2753" w:rsidRDefault="00A1548A" w:rsidP="00EA45B8">
            <w:pPr>
              <w:pStyle w:val="Header"/>
              <w:tabs>
                <w:tab w:val="clear" w:pos="4320"/>
                <w:tab w:val="clear" w:pos="8640"/>
              </w:tabs>
              <w:jc w:val="center"/>
              <w:rPr>
                <w:sz w:val="22"/>
                <w:szCs w:val="22"/>
              </w:rPr>
            </w:pPr>
            <w:r>
              <w:rPr>
                <w:sz w:val="22"/>
                <w:szCs w:val="22"/>
              </w:rPr>
              <w:t>(Suitable for RCI</w:t>
            </w:r>
            <w:r w:rsidR="005B5908" w:rsidRPr="00DD2753">
              <w:rPr>
                <w:sz w:val="22"/>
                <w:szCs w:val="22"/>
              </w:rPr>
              <w:t>, HML and ML holders)</w:t>
            </w:r>
          </w:p>
        </w:tc>
      </w:tr>
      <w:tr w:rsidR="005B5908" w14:paraId="7418228F" w14:textId="77777777" w:rsidTr="00EA45B8">
        <w:trPr>
          <w:gridAfter w:val="1"/>
          <w:wAfter w:w="51" w:type="dxa"/>
          <w:trHeight w:val="567"/>
        </w:trPr>
        <w:tc>
          <w:tcPr>
            <w:tcW w:w="1413" w:type="dxa"/>
            <w:shd w:val="clear" w:color="auto" w:fill="D9D9D9" w:themeFill="background1" w:themeFillShade="D9"/>
            <w:vAlign w:val="center"/>
          </w:tcPr>
          <w:p w14:paraId="757B4AB6" w14:textId="77777777" w:rsidR="005B5908" w:rsidRDefault="005B5908" w:rsidP="00EA45B8">
            <w:pPr>
              <w:jc w:val="center"/>
              <w:rPr>
                <w:sz w:val="22"/>
                <w:szCs w:val="22"/>
              </w:rPr>
            </w:pPr>
            <w:r>
              <w:rPr>
                <w:sz w:val="22"/>
                <w:szCs w:val="22"/>
              </w:rPr>
              <w:t>Date</w:t>
            </w:r>
          </w:p>
        </w:tc>
        <w:tc>
          <w:tcPr>
            <w:tcW w:w="2534" w:type="dxa"/>
            <w:shd w:val="clear" w:color="auto" w:fill="D9D9D9" w:themeFill="background1" w:themeFillShade="D9"/>
            <w:vAlign w:val="center"/>
          </w:tcPr>
          <w:p w14:paraId="15EE2194" w14:textId="77777777" w:rsidR="005B5908" w:rsidRDefault="005B5908" w:rsidP="00EA45B8">
            <w:pPr>
              <w:jc w:val="center"/>
              <w:rPr>
                <w:sz w:val="22"/>
                <w:szCs w:val="22"/>
              </w:rPr>
            </w:pPr>
          </w:p>
          <w:p w14:paraId="6B8AEF2C" w14:textId="77777777" w:rsidR="005B5908" w:rsidRDefault="005B5908" w:rsidP="00EA45B8">
            <w:pPr>
              <w:jc w:val="center"/>
              <w:rPr>
                <w:sz w:val="22"/>
                <w:szCs w:val="22"/>
              </w:rPr>
            </w:pPr>
            <w:r>
              <w:rPr>
                <w:sz w:val="22"/>
                <w:szCs w:val="22"/>
              </w:rPr>
              <w:t>Sat 9</w:t>
            </w:r>
            <w:r w:rsidRPr="00E56F2A">
              <w:rPr>
                <w:sz w:val="22"/>
                <w:szCs w:val="22"/>
                <w:vertAlign w:val="superscript"/>
              </w:rPr>
              <w:t>th</w:t>
            </w:r>
          </w:p>
          <w:p w14:paraId="4C0664F8" w14:textId="77777777" w:rsidR="005B5908" w:rsidRDefault="005B5908" w:rsidP="00EA45B8">
            <w:pPr>
              <w:jc w:val="center"/>
              <w:rPr>
                <w:sz w:val="22"/>
                <w:szCs w:val="22"/>
              </w:rPr>
            </w:pPr>
            <w:r>
              <w:rPr>
                <w:sz w:val="22"/>
                <w:szCs w:val="22"/>
              </w:rPr>
              <w:t>&amp;</w:t>
            </w:r>
          </w:p>
          <w:p w14:paraId="2C5C4CD8" w14:textId="77777777" w:rsidR="005B5908" w:rsidRDefault="005B5908" w:rsidP="00EA45B8">
            <w:pPr>
              <w:jc w:val="center"/>
              <w:rPr>
                <w:sz w:val="22"/>
                <w:szCs w:val="22"/>
              </w:rPr>
            </w:pPr>
            <w:r>
              <w:rPr>
                <w:sz w:val="22"/>
                <w:szCs w:val="22"/>
              </w:rPr>
              <w:t>Sun 10</w:t>
            </w:r>
            <w:r w:rsidRPr="00E56F2A">
              <w:rPr>
                <w:sz w:val="22"/>
                <w:szCs w:val="22"/>
                <w:vertAlign w:val="superscript"/>
              </w:rPr>
              <w:t>th</w:t>
            </w:r>
            <w:r>
              <w:rPr>
                <w:sz w:val="22"/>
                <w:szCs w:val="22"/>
              </w:rPr>
              <w:t xml:space="preserve"> Nov 2019</w:t>
            </w:r>
          </w:p>
          <w:p w14:paraId="6BFCD0A2" w14:textId="77777777" w:rsidR="005B5908" w:rsidRDefault="005B5908" w:rsidP="00EA45B8">
            <w:pPr>
              <w:jc w:val="center"/>
              <w:rPr>
                <w:sz w:val="22"/>
                <w:szCs w:val="22"/>
              </w:rPr>
            </w:pPr>
          </w:p>
        </w:tc>
        <w:tc>
          <w:tcPr>
            <w:tcW w:w="2534" w:type="dxa"/>
            <w:shd w:val="clear" w:color="auto" w:fill="D9D9D9" w:themeFill="background1" w:themeFillShade="D9"/>
            <w:vAlign w:val="center"/>
          </w:tcPr>
          <w:p w14:paraId="5CDCD2B5" w14:textId="77777777" w:rsidR="005B5908" w:rsidRDefault="005B5908" w:rsidP="00EA45B8">
            <w:pPr>
              <w:jc w:val="center"/>
              <w:rPr>
                <w:sz w:val="22"/>
                <w:szCs w:val="22"/>
              </w:rPr>
            </w:pPr>
            <w:r>
              <w:rPr>
                <w:sz w:val="22"/>
                <w:szCs w:val="22"/>
              </w:rPr>
              <w:t>Sat 25</w:t>
            </w:r>
            <w:r w:rsidRPr="00E56F2A">
              <w:rPr>
                <w:sz w:val="22"/>
                <w:szCs w:val="22"/>
                <w:vertAlign w:val="superscript"/>
              </w:rPr>
              <w:t>th</w:t>
            </w:r>
            <w:r>
              <w:rPr>
                <w:sz w:val="22"/>
                <w:szCs w:val="22"/>
              </w:rPr>
              <w:t xml:space="preserve"> </w:t>
            </w:r>
          </w:p>
          <w:p w14:paraId="1E8C4D56" w14:textId="77777777" w:rsidR="005B5908" w:rsidRDefault="005B5908" w:rsidP="00EA45B8">
            <w:pPr>
              <w:jc w:val="center"/>
              <w:rPr>
                <w:sz w:val="22"/>
                <w:szCs w:val="22"/>
              </w:rPr>
            </w:pPr>
            <w:r>
              <w:rPr>
                <w:sz w:val="22"/>
                <w:szCs w:val="22"/>
              </w:rPr>
              <w:t>&amp;</w:t>
            </w:r>
          </w:p>
          <w:p w14:paraId="077F9F15" w14:textId="77777777" w:rsidR="005B5908" w:rsidRDefault="005B5908" w:rsidP="00EA45B8">
            <w:pPr>
              <w:jc w:val="center"/>
              <w:rPr>
                <w:sz w:val="22"/>
                <w:szCs w:val="22"/>
              </w:rPr>
            </w:pPr>
            <w:r>
              <w:rPr>
                <w:sz w:val="22"/>
                <w:szCs w:val="22"/>
              </w:rPr>
              <w:t>Sun 26</w:t>
            </w:r>
            <w:r w:rsidRPr="00E56F2A">
              <w:rPr>
                <w:sz w:val="22"/>
                <w:szCs w:val="22"/>
                <w:vertAlign w:val="superscript"/>
              </w:rPr>
              <w:t>th</w:t>
            </w:r>
            <w:r>
              <w:rPr>
                <w:sz w:val="22"/>
                <w:szCs w:val="22"/>
              </w:rPr>
              <w:t xml:space="preserve"> Jan 2020</w:t>
            </w:r>
          </w:p>
        </w:tc>
        <w:tc>
          <w:tcPr>
            <w:tcW w:w="2535" w:type="dxa"/>
            <w:shd w:val="clear" w:color="auto" w:fill="D9D9D9" w:themeFill="background1" w:themeFillShade="D9"/>
            <w:vAlign w:val="center"/>
          </w:tcPr>
          <w:p w14:paraId="46069D01" w14:textId="77777777" w:rsidR="005B5908" w:rsidRDefault="005B5908" w:rsidP="00EA45B8">
            <w:pPr>
              <w:jc w:val="center"/>
              <w:rPr>
                <w:sz w:val="22"/>
                <w:szCs w:val="22"/>
              </w:rPr>
            </w:pPr>
            <w:r>
              <w:rPr>
                <w:sz w:val="22"/>
                <w:szCs w:val="22"/>
              </w:rPr>
              <w:t>Sat 21</w:t>
            </w:r>
            <w:r w:rsidRPr="00E56F2A">
              <w:rPr>
                <w:sz w:val="22"/>
                <w:szCs w:val="22"/>
                <w:vertAlign w:val="superscript"/>
              </w:rPr>
              <w:t>st</w:t>
            </w:r>
          </w:p>
          <w:p w14:paraId="06C207EF" w14:textId="77777777" w:rsidR="005B5908" w:rsidRDefault="005B5908" w:rsidP="00EA45B8">
            <w:pPr>
              <w:jc w:val="center"/>
              <w:rPr>
                <w:sz w:val="22"/>
                <w:szCs w:val="22"/>
              </w:rPr>
            </w:pPr>
            <w:r>
              <w:rPr>
                <w:sz w:val="22"/>
                <w:szCs w:val="22"/>
              </w:rPr>
              <w:t>&amp;</w:t>
            </w:r>
          </w:p>
          <w:p w14:paraId="5CB703C2" w14:textId="77777777" w:rsidR="005B5908" w:rsidRDefault="005B5908" w:rsidP="00EA45B8">
            <w:pPr>
              <w:jc w:val="center"/>
              <w:rPr>
                <w:sz w:val="22"/>
                <w:szCs w:val="22"/>
              </w:rPr>
            </w:pPr>
            <w:r>
              <w:rPr>
                <w:sz w:val="22"/>
                <w:szCs w:val="22"/>
              </w:rPr>
              <w:t>Sun 22</w:t>
            </w:r>
            <w:r w:rsidRPr="00E56F2A">
              <w:rPr>
                <w:sz w:val="22"/>
                <w:szCs w:val="22"/>
                <w:vertAlign w:val="superscript"/>
              </w:rPr>
              <w:t>nd</w:t>
            </w:r>
            <w:r>
              <w:rPr>
                <w:sz w:val="22"/>
                <w:szCs w:val="22"/>
              </w:rPr>
              <w:t xml:space="preserve"> March 2020</w:t>
            </w:r>
          </w:p>
        </w:tc>
      </w:tr>
      <w:tr w:rsidR="005B5908" w14:paraId="3DF3CF2F" w14:textId="77777777" w:rsidTr="00EA45B8">
        <w:trPr>
          <w:gridAfter w:val="1"/>
          <w:wAfter w:w="51" w:type="dxa"/>
          <w:trHeight w:val="567"/>
        </w:trPr>
        <w:tc>
          <w:tcPr>
            <w:tcW w:w="1413" w:type="dxa"/>
            <w:shd w:val="clear" w:color="auto" w:fill="D9D9D9" w:themeFill="background1" w:themeFillShade="D9"/>
            <w:vAlign w:val="center"/>
          </w:tcPr>
          <w:p w14:paraId="5CF2B62B" w14:textId="77777777" w:rsidR="005B5908" w:rsidRDefault="005B5908" w:rsidP="00EA45B8">
            <w:pPr>
              <w:jc w:val="center"/>
              <w:rPr>
                <w:sz w:val="22"/>
                <w:szCs w:val="22"/>
              </w:rPr>
            </w:pPr>
            <w:r>
              <w:rPr>
                <w:sz w:val="22"/>
                <w:szCs w:val="22"/>
              </w:rPr>
              <w:t>Venue</w:t>
            </w:r>
          </w:p>
        </w:tc>
        <w:tc>
          <w:tcPr>
            <w:tcW w:w="2534" w:type="dxa"/>
            <w:vAlign w:val="center"/>
          </w:tcPr>
          <w:p w14:paraId="664370F3" w14:textId="77777777" w:rsidR="005B5908" w:rsidRDefault="005B5908" w:rsidP="00EA45B8">
            <w:pPr>
              <w:jc w:val="center"/>
              <w:rPr>
                <w:sz w:val="22"/>
                <w:szCs w:val="22"/>
              </w:rPr>
            </w:pPr>
            <w:r>
              <w:rPr>
                <w:sz w:val="22"/>
                <w:szCs w:val="22"/>
              </w:rPr>
              <w:t>The Mill</w:t>
            </w:r>
          </w:p>
        </w:tc>
        <w:tc>
          <w:tcPr>
            <w:tcW w:w="2534" w:type="dxa"/>
            <w:vAlign w:val="center"/>
          </w:tcPr>
          <w:p w14:paraId="4451189B" w14:textId="77777777" w:rsidR="005B5908" w:rsidRDefault="005B5908" w:rsidP="00EA45B8">
            <w:pPr>
              <w:jc w:val="center"/>
              <w:rPr>
                <w:sz w:val="22"/>
                <w:szCs w:val="22"/>
              </w:rPr>
            </w:pPr>
            <w:r>
              <w:rPr>
                <w:sz w:val="22"/>
                <w:szCs w:val="22"/>
              </w:rPr>
              <w:t>St Michaels EEC</w:t>
            </w:r>
          </w:p>
        </w:tc>
        <w:tc>
          <w:tcPr>
            <w:tcW w:w="2535" w:type="dxa"/>
            <w:vAlign w:val="center"/>
          </w:tcPr>
          <w:p w14:paraId="7629D596" w14:textId="77777777" w:rsidR="005B5908" w:rsidRDefault="005B5908" w:rsidP="00EA45B8">
            <w:pPr>
              <w:jc w:val="center"/>
              <w:rPr>
                <w:sz w:val="22"/>
                <w:szCs w:val="22"/>
              </w:rPr>
            </w:pPr>
            <w:r>
              <w:rPr>
                <w:sz w:val="22"/>
                <w:szCs w:val="22"/>
              </w:rPr>
              <w:t>The Mill</w:t>
            </w:r>
          </w:p>
        </w:tc>
      </w:tr>
      <w:tr w:rsidR="005B5908" w14:paraId="17BE4B4B" w14:textId="77777777" w:rsidTr="00EA45B8">
        <w:trPr>
          <w:gridAfter w:val="1"/>
          <w:wAfter w:w="51" w:type="dxa"/>
          <w:trHeight w:val="567"/>
        </w:trPr>
        <w:tc>
          <w:tcPr>
            <w:tcW w:w="1413" w:type="dxa"/>
            <w:shd w:val="clear" w:color="auto" w:fill="D9D9D9" w:themeFill="background1" w:themeFillShade="D9"/>
            <w:vAlign w:val="center"/>
          </w:tcPr>
          <w:p w14:paraId="4D6002EF" w14:textId="77777777" w:rsidR="005B5908" w:rsidRDefault="005B5908" w:rsidP="00EA45B8">
            <w:pPr>
              <w:jc w:val="center"/>
              <w:rPr>
                <w:sz w:val="22"/>
                <w:szCs w:val="22"/>
              </w:rPr>
            </w:pPr>
            <w:r>
              <w:rPr>
                <w:sz w:val="22"/>
                <w:szCs w:val="22"/>
              </w:rPr>
              <w:t>Times</w:t>
            </w:r>
          </w:p>
        </w:tc>
        <w:tc>
          <w:tcPr>
            <w:tcW w:w="2534" w:type="dxa"/>
            <w:vAlign w:val="center"/>
          </w:tcPr>
          <w:p w14:paraId="775D61E3" w14:textId="77777777" w:rsidR="005B5908" w:rsidRDefault="005B5908" w:rsidP="00EA45B8">
            <w:pPr>
              <w:jc w:val="center"/>
              <w:rPr>
                <w:sz w:val="22"/>
                <w:szCs w:val="22"/>
              </w:rPr>
            </w:pPr>
            <w:r>
              <w:rPr>
                <w:sz w:val="22"/>
                <w:szCs w:val="22"/>
              </w:rPr>
              <w:t>9.00am – 6.00pm</w:t>
            </w:r>
          </w:p>
        </w:tc>
        <w:tc>
          <w:tcPr>
            <w:tcW w:w="2534" w:type="dxa"/>
            <w:vAlign w:val="center"/>
          </w:tcPr>
          <w:p w14:paraId="54814437" w14:textId="77777777" w:rsidR="005B5908" w:rsidRDefault="005B5908" w:rsidP="00EA45B8">
            <w:pPr>
              <w:jc w:val="center"/>
              <w:rPr>
                <w:sz w:val="22"/>
                <w:szCs w:val="22"/>
              </w:rPr>
            </w:pPr>
            <w:r>
              <w:rPr>
                <w:sz w:val="22"/>
                <w:szCs w:val="22"/>
              </w:rPr>
              <w:t>9.00am – 6.00pm</w:t>
            </w:r>
          </w:p>
        </w:tc>
        <w:tc>
          <w:tcPr>
            <w:tcW w:w="2535" w:type="dxa"/>
            <w:vAlign w:val="center"/>
          </w:tcPr>
          <w:p w14:paraId="7E22CA78" w14:textId="77777777" w:rsidR="005B5908" w:rsidRDefault="005B5908" w:rsidP="00EA45B8">
            <w:pPr>
              <w:jc w:val="center"/>
              <w:rPr>
                <w:sz w:val="22"/>
                <w:szCs w:val="22"/>
              </w:rPr>
            </w:pPr>
            <w:r>
              <w:rPr>
                <w:sz w:val="22"/>
                <w:szCs w:val="22"/>
              </w:rPr>
              <w:t>9.00am – 6.00pm</w:t>
            </w:r>
          </w:p>
        </w:tc>
      </w:tr>
      <w:tr w:rsidR="005B5908" w14:paraId="3404E0C1" w14:textId="77777777" w:rsidTr="00EA45B8">
        <w:trPr>
          <w:gridAfter w:val="1"/>
          <w:wAfter w:w="51" w:type="dxa"/>
          <w:trHeight w:val="567"/>
        </w:trPr>
        <w:tc>
          <w:tcPr>
            <w:tcW w:w="1413" w:type="dxa"/>
            <w:shd w:val="clear" w:color="auto" w:fill="D9D9D9" w:themeFill="background1" w:themeFillShade="D9"/>
            <w:vAlign w:val="center"/>
          </w:tcPr>
          <w:p w14:paraId="7A5B2CB9" w14:textId="77777777" w:rsidR="005B5908" w:rsidRDefault="005B5908" w:rsidP="00EA45B8">
            <w:pPr>
              <w:jc w:val="center"/>
              <w:rPr>
                <w:sz w:val="22"/>
                <w:szCs w:val="22"/>
              </w:rPr>
            </w:pPr>
            <w:r>
              <w:rPr>
                <w:sz w:val="22"/>
                <w:szCs w:val="22"/>
              </w:rPr>
              <w:t>Available places</w:t>
            </w:r>
          </w:p>
        </w:tc>
        <w:tc>
          <w:tcPr>
            <w:tcW w:w="2534" w:type="dxa"/>
            <w:vAlign w:val="center"/>
          </w:tcPr>
          <w:p w14:paraId="16CFA30E" w14:textId="77777777" w:rsidR="005B5908" w:rsidRDefault="005B5908" w:rsidP="00EA45B8">
            <w:pPr>
              <w:jc w:val="center"/>
              <w:rPr>
                <w:sz w:val="22"/>
                <w:szCs w:val="22"/>
              </w:rPr>
            </w:pPr>
            <w:r>
              <w:rPr>
                <w:sz w:val="22"/>
                <w:szCs w:val="22"/>
              </w:rPr>
              <w:t>12</w:t>
            </w:r>
          </w:p>
        </w:tc>
        <w:tc>
          <w:tcPr>
            <w:tcW w:w="2534" w:type="dxa"/>
            <w:vAlign w:val="center"/>
          </w:tcPr>
          <w:p w14:paraId="36AF0EA7" w14:textId="77777777" w:rsidR="005B5908" w:rsidRDefault="005B5908" w:rsidP="00EA45B8">
            <w:pPr>
              <w:jc w:val="center"/>
              <w:rPr>
                <w:sz w:val="22"/>
                <w:szCs w:val="22"/>
              </w:rPr>
            </w:pPr>
            <w:r>
              <w:rPr>
                <w:sz w:val="22"/>
                <w:szCs w:val="22"/>
              </w:rPr>
              <w:t>12</w:t>
            </w:r>
          </w:p>
        </w:tc>
        <w:tc>
          <w:tcPr>
            <w:tcW w:w="2535" w:type="dxa"/>
            <w:vAlign w:val="center"/>
          </w:tcPr>
          <w:p w14:paraId="74D1E9D7" w14:textId="77777777" w:rsidR="005B5908" w:rsidRDefault="005B5908" w:rsidP="00EA45B8">
            <w:pPr>
              <w:jc w:val="center"/>
              <w:rPr>
                <w:sz w:val="22"/>
                <w:szCs w:val="22"/>
              </w:rPr>
            </w:pPr>
            <w:r>
              <w:rPr>
                <w:sz w:val="22"/>
                <w:szCs w:val="22"/>
              </w:rPr>
              <w:t>12</w:t>
            </w:r>
          </w:p>
        </w:tc>
      </w:tr>
      <w:tr w:rsidR="005B5908" w14:paraId="1C15B836" w14:textId="77777777" w:rsidTr="00EA45B8">
        <w:trPr>
          <w:gridAfter w:val="1"/>
          <w:wAfter w:w="51" w:type="dxa"/>
          <w:trHeight w:val="567"/>
        </w:trPr>
        <w:tc>
          <w:tcPr>
            <w:tcW w:w="1413" w:type="dxa"/>
            <w:shd w:val="clear" w:color="auto" w:fill="D9D9D9" w:themeFill="background1" w:themeFillShade="D9"/>
            <w:vAlign w:val="center"/>
          </w:tcPr>
          <w:p w14:paraId="3A2F2B7F" w14:textId="77777777" w:rsidR="005B5908" w:rsidRDefault="005B5908" w:rsidP="00EA45B8">
            <w:pPr>
              <w:jc w:val="center"/>
              <w:rPr>
                <w:sz w:val="22"/>
                <w:szCs w:val="22"/>
              </w:rPr>
            </w:pPr>
            <w:r>
              <w:rPr>
                <w:sz w:val="22"/>
                <w:szCs w:val="22"/>
              </w:rPr>
              <w:t>Cost per person</w:t>
            </w:r>
          </w:p>
        </w:tc>
        <w:tc>
          <w:tcPr>
            <w:tcW w:w="2534" w:type="dxa"/>
            <w:vAlign w:val="center"/>
          </w:tcPr>
          <w:p w14:paraId="3EA489BE" w14:textId="77777777" w:rsidR="005B5908" w:rsidRDefault="005B5908" w:rsidP="00EA45B8">
            <w:pPr>
              <w:jc w:val="center"/>
              <w:rPr>
                <w:sz w:val="22"/>
                <w:szCs w:val="22"/>
              </w:rPr>
            </w:pPr>
            <w:r>
              <w:rPr>
                <w:sz w:val="22"/>
                <w:szCs w:val="22"/>
              </w:rPr>
              <w:t>£120.00</w:t>
            </w:r>
          </w:p>
        </w:tc>
        <w:tc>
          <w:tcPr>
            <w:tcW w:w="2534" w:type="dxa"/>
            <w:vAlign w:val="center"/>
          </w:tcPr>
          <w:p w14:paraId="4945195C" w14:textId="77777777" w:rsidR="005B5908" w:rsidRDefault="005B5908" w:rsidP="00EA45B8">
            <w:pPr>
              <w:jc w:val="center"/>
              <w:rPr>
                <w:sz w:val="22"/>
                <w:szCs w:val="22"/>
              </w:rPr>
            </w:pPr>
            <w:r>
              <w:rPr>
                <w:sz w:val="22"/>
                <w:szCs w:val="22"/>
              </w:rPr>
              <w:t>£120.00</w:t>
            </w:r>
          </w:p>
        </w:tc>
        <w:tc>
          <w:tcPr>
            <w:tcW w:w="2535" w:type="dxa"/>
            <w:vAlign w:val="center"/>
          </w:tcPr>
          <w:p w14:paraId="7AEAC85E" w14:textId="77777777" w:rsidR="005B5908" w:rsidRDefault="005B5908" w:rsidP="00EA45B8">
            <w:pPr>
              <w:jc w:val="center"/>
              <w:rPr>
                <w:sz w:val="22"/>
                <w:szCs w:val="22"/>
              </w:rPr>
            </w:pPr>
            <w:r>
              <w:rPr>
                <w:sz w:val="22"/>
                <w:szCs w:val="22"/>
              </w:rPr>
              <w:t>£120.00</w:t>
            </w:r>
          </w:p>
        </w:tc>
      </w:tr>
      <w:tr w:rsidR="00596505" w14:paraId="4D720C69" w14:textId="77777777" w:rsidTr="00EA45B8">
        <w:trPr>
          <w:gridAfter w:val="1"/>
          <w:wAfter w:w="51" w:type="dxa"/>
          <w:trHeight w:val="567"/>
        </w:trPr>
        <w:tc>
          <w:tcPr>
            <w:tcW w:w="1413" w:type="dxa"/>
            <w:shd w:val="clear" w:color="auto" w:fill="D9D9D9" w:themeFill="background1" w:themeFillShade="D9"/>
            <w:vAlign w:val="center"/>
          </w:tcPr>
          <w:p w14:paraId="0E449113" w14:textId="2B52FE6C" w:rsidR="00596505" w:rsidRDefault="00596505" w:rsidP="00EA45B8">
            <w:pPr>
              <w:jc w:val="center"/>
              <w:rPr>
                <w:sz w:val="22"/>
                <w:szCs w:val="22"/>
              </w:rPr>
            </w:pPr>
            <w:r>
              <w:rPr>
                <w:sz w:val="22"/>
                <w:szCs w:val="22"/>
              </w:rPr>
              <w:t>Closing date</w:t>
            </w:r>
          </w:p>
        </w:tc>
        <w:tc>
          <w:tcPr>
            <w:tcW w:w="2534" w:type="dxa"/>
            <w:vAlign w:val="center"/>
          </w:tcPr>
          <w:p w14:paraId="777E48F6" w14:textId="29F74CC1" w:rsidR="00596505" w:rsidRDefault="00596505" w:rsidP="00EA45B8">
            <w:pPr>
              <w:jc w:val="center"/>
              <w:rPr>
                <w:sz w:val="22"/>
                <w:szCs w:val="22"/>
              </w:rPr>
            </w:pPr>
            <w:r>
              <w:rPr>
                <w:sz w:val="22"/>
                <w:szCs w:val="22"/>
              </w:rPr>
              <w:t>Mon 14 Oct 2019</w:t>
            </w:r>
          </w:p>
        </w:tc>
        <w:tc>
          <w:tcPr>
            <w:tcW w:w="2534" w:type="dxa"/>
            <w:vAlign w:val="center"/>
          </w:tcPr>
          <w:p w14:paraId="42C1F503" w14:textId="0F484196" w:rsidR="00596505" w:rsidRDefault="00596505" w:rsidP="00EA45B8">
            <w:pPr>
              <w:jc w:val="center"/>
              <w:rPr>
                <w:sz w:val="22"/>
                <w:szCs w:val="22"/>
              </w:rPr>
            </w:pPr>
            <w:r>
              <w:rPr>
                <w:sz w:val="22"/>
                <w:szCs w:val="22"/>
              </w:rPr>
              <w:t>Mon 6 Jan 2020</w:t>
            </w:r>
          </w:p>
        </w:tc>
        <w:tc>
          <w:tcPr>
            <w:tcW w:w="2535" w:type="dxa"/>
            <w:vAlign w:val="center"/>
          </w:tcPr>
          <w:p w14:paraId="25E14072" w14:textId="6208D72E" w:rsidR="00596505" w:rsidRDefault="00596505" w:rsidP="00EA45B8">
            <w:pPr>
              <w:jc w:val="center"/>
              <w:rPr>
                <w:sz w:val="22"/>
                <w:szCs w:val="22"/>
              </w:rPr>
            </w:pPr>
            <w:r>
              <w:rPr>
                <w:sz w:val="22"/>
                <w:szCs w:val="22"/>
              </w:rPr>
              <w:t>Mon 24 Feb 2020</w:t>
            </w:r>
          </w:p>
        </w:tc>
      </w:tr>
    </w:tbl>
    <w:p w14:paraId="0D1E7547" w14:textId="77777777" w:rsidR="005B5908" w:rsidRDefault="005B5908" w:rsidP="005B5908">
      <w:pPr>
        <w:rPr>
          <w:sz w:val="22"/>
          <w:szCs w:val="22"/>
        </w:rPr>
      </w:pPr>
    </w:p>
    <w:p w14:paraId="6485ED3F" w14:textId="77777777" w:rsidR="005B5908" w:rsidRPr="00E56F2A" w:rsidRDefault="005B5908" w:rsidP="005B5908">
      <w:pPr>
        <w:spacing w:after="160" w:line="276" w:lineRule="auto"/>
        <w:rPr>
          <w:rFonts w:eastAsiaTheme="minorHAnsi" w:cs="Arial"/>
          <w:b/>
          <w:sz w:val="22"/>
          <w:szCs w:val="22"/>
        </w:rPr>
      </w:pPr>
      <w:r w:rsidRPr="00E56F2A">
        <w:rPr>
          <w:rFonts w:eastAsiaTheme="minorHAnsi" w:cs="Arial"/>
          <w:b/>
          <w:sz w:val="22"/>
          <w:szCs w:val="22"/>
        </w:rPr>
        <w:t>Highlights</w:t>
      </w:r>
    </w:p>
    <w:p w14:paraId="00EB7C88" w14:textId="77777777" w:rsidR="005B5908" w:rsidRDefault="005B5908" w:rsidP="005B5908">
      <w:pPr>
        <w:pStyle w:val="ListParagraph"/>
        <w:numPr>
          <w:ilvl w:val="0"/>
          <w:numId w:val="39"/>
        </w:numPr>
        <w:spacing w:line="276" w:lineRule="auto"/>
        <w:rPr>
          <w:rFonts w:eastAsiaTheme="minorHAnsi" w:cs="Arial"/>
          <w:sz w:val="22"/>
          <w:szCs w:val="22"/>
        </w:rPr>
      </w:pPr>
      <w:r w:rsidRPr="00D13F81">
        <w:rPr>
          <w:rFonts w:eastAsiaTheme="minorHAnsi" w:cs="Arial"/>
          <w:sz w:val="22"/>
          <w:szCs w:val="22"/>
        </w:rPr>
        <w:t xml:space="preserve">This two day course is recommended for leaders of outdoor activities and leaders operating in terrain remote from immediate help.  </w:t>
      </w:r>
    </w:p>
    <w:p w14:paraId="65151D6F" w14:textId="77777777" w:rsidR="005B5908" w:rsidRDefault="005B5908" w:rsidP="005B5908">
      <w:pPr>
        <w:pStyle w:val="ListParagraph"/>
        <w:numPr>
          <w:ilvl w:val="0"/>
          <w:numId w:val="39"/>
        </w:numPr>
        <w:spacing w:line="276" w:lineRule="auto"/>
        <w:rPr>
          <w:rFonts w:eastAsiaTheme="minorHAnsi" w:cs="Arial"/>
          <w:sz w:val="22"/>
          <w:szCs w:val="22"/>
        </w:rPr>
      </w:pPr>
      <w:r w:rsidRPr="00D13F81">
        <w:rPr>
          <w:rFonts w:eastAsiaTheme="minorHAnsi" w:cs="Arial"/>
          <w:sz w:val="22"/>
          <w:szCs w:val="22"/>
        </w:rPr>
        <w:t xml:space="preserve">It fulfils the requirements of most National Governing Body Awards e.g. Hill and Moorland Leader (HML), Mountain Leader (ML).  </w:t>
      </w:r>
    </w:p>
    <w:p w14:paraId="761715B8" w14:textId="77777777" w:rsidR="005B5908" w:rsidRDefault="005B5908" w:rsidP="005B5908">
      <w:pPr>
        <w:pStyle w:val="ListParagraph"/>
        <w:numPr>
          <w:ilvl w:val="0"/>
          <w:numId w:val="39"/>
        </w:numPr>
        <w:spacing w:line="276" w:lineRule="auto"/>
        <w:rPr>
          <w:rFonts w:eastAsiaTheme="minorHAnsi" w:cs="Arial"/>
          <w:sz w:val="22"/>
          <w:szCs w:val="22"/>
        </w:rPr>
      </w:pPr>
      <w:r w:rsidRPr="00D13F81">
        <w:rPr>
          <w:rFonts w:eastAsiaTheme="minorHAnsi" w:cs="Arial"/>
          <w:sz w:val="22"/>
          <w:szCs w:val="22"/>
        </w:rPr>
        <w:t xml:space="preserve">The course is very practical and includes indoor and outdoor first aid simulations.  </w:t>
      </w:r>
    </w:p>
    <w:p w14:paraId="6EA93CCF" w14:textId="77777777" w:rsidR="005B5908" w:rsidRPr="00D13F81" w:rsidRDefault="005B5908" w:rsidP="005B5908">
      <w:pPr>
        <w:pStyle w:val="ListParagraph"/>
        <w:spacing w:after="160" w:line="276" w:lineRule="auto"/>
        <w:rPr>
          <w:rFonts w:eastAsiaTheme="minorHAnsi" w:cs="Arial"/>
          <w:b/>
          <w:sz w:val="22"/>
          <w:szCs w:val="22"/>
        </w:rPr>
      </w:pPr>
    </w:p>
    <w:p w14:paraId="6D8ED2E6" w14:textId="77777777" w:rsidR="005B5908" w:rsidRPr="00D13F81" w:rsidRDefault="005B5908" w:rsidP="005B5908">
      <w:pPr>
        <w:spacing w:after="160" w:line="276" w:lineRule="auto"/>
        <w:rPr>
          <w:rFonts w:eastAsiaTheme="minorHAnsi" w:cs="Arial"/>
          <w:b/>
          <w:sz w:val="22"/>
          <w:szCs w:val="22"/>
        </w:rPr>
      </w:pPr>
      <w:r w:rsidRPr="00D13F81">
        <w:rPr>
          <w:rFonts w:eastAsiaTheme="minorHAnsi" w:cs="Arial"/>
          <w:b/>
          <w:sz w:val="22"/>
          <w:szCs w:val="22"/>
        </w:rPr>
        <w:t>Delivery</w:t>
      </w:r>
    </w:p>
    <w:p w14:paraId="1B3DAB95" w14:textId="77777777" w:rsidR="005B5908" w:rsidRDefault="005B5908" w:rsidP="005B5908">
      <w:pPr>
        <w:spacing w:after="160" w:line="276" w:lineRule="auto"/>
        <w:rPr>
          <w:rFonts w:eastAsiaTheme="minorHAnsi" w:cs="Arial"/>
          <w:sz w:val="22"/>
          <w:szCs w:val="22"/>
        </w:rPr>
      </w:pPr>
      <w:r w:rsidRPr="00E517FF">
        <w:rPr>
          <w:rFonts w:eastAsiaTheme="minorHAnsi" w:cs="Arial"/>
          <w:sz w:val="22"/>
          <w:szCs w:val="22"/>
        </w:rPr>
        <w:t>Topics include; assessments of situation and casualty, airway, breathing and circulation, including emergency resuscitation, safe airway position, dealing with choking, treatment of severe bleeding and shock, major injuries, including chest and head injuries, treatment of breaks and fractures, environmental injuries such as hypothermia and hyperthermia, life threatening conditions, such heart attack, asthma, diabetes, management of emergency situations, including basic casualty movement</w:t>
      </w:r>
      <w:r>
        <w:rPr>
          <w:rFonts w:eastAsiaTheme="minorHAnsi" w:cs="Arial"/>
          <w:sz w:val="22"/>
          <w:szCs w:val="22"/>
        </w:rPr>
        <w:t>.</w:t>
      </w:r>
    </w:p>
    <w:p w14:paraId="27EC2781" w14:textId="77777777" w:rsidR="005B5908" w:rsidRPr="00DD2753" w:rsidRDefault="005B5908" w:rsidP="005B5908">
      <w:pPr>
        <w:spacing w:after="160" w:line="276" w:lineRule="auto"/>
        <w:rPr>
          <w:b/>
          <w:sz w:val="22"/>
          <w:szCs w:val="22"/>
        </w:rPr>
      </w:pPr>
      <w:r w:rsidRPr="00E56F2A">
        <w:rPr>
          <w:rFonts w:eastAsiaTheme="minorHAnsi" w:cs="Arial"/>
          <w:sz w:val="22"/>
          <w:szCs w:val="22"/>
        </w:rPr>
        <w:t xml:space="preserve">This qualification is designed to provide </w:t>
      </w:r>
      <w:r w:rsidRPr="00262B2D">
        <w:rPr>
          <w:sz w:val="22"/>
          <w:szCs w:val="22"/>
        </w:rPr>
        <w:t>practical knowledge of how to deal with first aid situations, particularly those involving outdoor locations</w:t>
      </w:r>
      <w:r w:rsidRPr="00E56F2A">
        <w:rPr>
          <w:rFonts w:eastAsiaTheme="minorHAnsi" w:cs="Arial"/>
          <w:sz w:val="22"/>
          <w:szCs w:val="22"/>
        </w:rPr>
        <w:t>.  Typical delivery methods are predominantly practical and the course is assessed by continual observation of candidate performance.</w:t>
      </w:r>
    </w:p>
    <w:tbl>
      <w:tblPr>
        <w:tblStyle w:val="TableGrid"/>
        <w:tblW w:w="0" w:type="auto"/>
        <w:tblLook w:val="04A0" w:firstRow="1" w:lastRow="0" w:firstColumn="1" w:lastColumn="0" w:noHBand="0" w:noVBand="1"/>
      </w:tblPr>
      <w:tblGrid>
        <w:gridCol w:w="9629"/>
      </w:tblGrid>
      <w:tr w:rsidR="005B5908" w:rsidRPr="00DD2753" w14:paraId="1F5F997B" w14:textId="77777777" w:rsidTr="00EA45B8">
        <w:tc>
          <w:tcPr>
            <w:tcW w:w="9855" w:type="dxa"/>
          </w:tcPr>
          <w:p w14:paraId="29B4586E" w14:textId="77777777" w:rsidR="005B5908" w:rsidRDefault="005B5908" w:rsidP="00EA45B8">
            <w:pPr>
              <w:jc w:val="center"/>
              <w:rPr>
                <w:b/>
                <w:sz w:val="22"/>
                <w:szCs w:val="22"/>
              </w:rPr>
            </w:pPr>
          </w:p>
          <w:p w14:paraId="06B14244" w14:textId="77777777" w:rsidR="005B5908" w:rsidRPr="00DD2753" w:rsidRDefault="005B5908" w:rsidP="00EA45B8">
            <w:pPr>
              <w:jc w:val="center"/>
              <w:rPr>
                <w:b/>
                <w:sz w:val="22"/>
                <w:szCs w:val="22"/>
              </w:rPr>
            </w:pPr>
            <w:r w:rsidRPr="00DD2753">
              <w:rPr>
                <w:b/>
                <w:sz w:val="22"/>
                <w:szCs w:val="22"/>
              </w:rPr>
              <w:t>Applications and enquiries to:</w:t>
            </w:r>
          </w:p>
          <w:p w14:paraId="5947D70F" w14:textId="77777777" w:rsidR="005B5908" w:rsidRPr="00DD2753" w:rsidRDefault="005B5908" w:rsidP="00EA45B8">
            <w:pPr>
              <w:jc w:val="center"/>
              <w:rPr>
                <w:color w:val="000000"/>
                <w:sz w:val="22"/>
                <w:szCs w:val="22"/>
              </w:rPr>
            </w:pPr>
            <w:r w:rsidRPr="00DD2753">
              <w:rPr>
                <w:color w:val="000000"/>
                <w:sz w:val="22"/>
                <w:szCs w:val="22"/>
              </w:rPr>
              <w:t>St Michael's Environmental Education Centre</w:t>
            </w:r>
          </w:p>
          <w:p w14:paraId="341248AB" w14:textId="77777777" w:rsidR="005B5908" w:rsidRPr="00DD2753" w:rsidRDefault="005B5908" w:rsidP="00EA45B8">
            <w:pPr>
              <w:jc w:val="center"/>
              <w:rPr>
                <w:color w:val="000000"/>
                <w:sz w:val="22"/>
                <w:szCs w:val="22"/>
              </w:rPr>
            </w:pPr>
            <w:r w:rsidRPr="00DD2753">
              <w:rPr>
                <w:color w:val="000000"/>
                <w:sz w:val="22"/>
                <w:szCs w:val="22"/>
              </w:rPr>
              <w:t>Main Road, Hathersage, Hope Valley S32 IBB</w:t>
            </w:r>
          </w:p>
          <w:p w14:paraId="3C7AA961" w14:textId="77777777" w:rsidR="005B5908" w:rsidRPr="00DD2753" w:rsidRDefault="005B5908" w:rsidP="00EA45B8">
            <w:pPr>
              <w:jc w:val="center"/>
              <w:rPr>
                <w:color w:val="000000"/>
                <w:sz w:val="22"/>
                <w:szCs w:val="22"/>
              </w:rPr>
            </w:pPr>
            <w:r w:rsidRPr="00DD2753">
              <w:rPr>
                <w:color w:val="000000"/>
                <w:sz w:val="22"/>
                <w:szCs w:val="22"/>
              </w:rPr>
              <w:t>Tel:  01433 650309  Fax:  01433 650089</w:t>
            </w:r>
          </w:p>
          <w:p w14:paraId="48C0BF3C" w14:textId="77777777" w:rsidR="005B5908" w:rsidRDefault="005B5908" w:rsidP="00EA45B8">
            <w:pPr>
              <w:pStyle w:val="Header"/>
              <w:tabs>
                <w:tab w:val="clear" w:pos="4320"/>
                <w:tab w:val="clear" w:pos="8640"/>
              </w:tabs>
              <w:jc w:val="center"/>
              <w:rPr>
                <w:rStyle w:val="Hyperlink"/>
                <w:color w:val="000000"/>
                <w:sz w:val="22"/>
                <w:szCs w:val="22"/>
              </w:rPr>
            </w:pPr>
            <w:r w:rsidRPr="00DD2753">
              <w:rPr>
                <w:color w:val="000000"/>
                <w:sz w:val="22"/>
                <w:szCs w:val="22"/>
              </w:rPr>
              <w:t xml:space="preserve">Email: </w:t>
            </w:r>
            <w:hyperlink r:id="rId30" w:history="1">
              <w:r w:rsidRPr="00F856DF">
                <w:rPr>
                  <w:rStyle w:val="Hyperlink"/>
                  <w:sz w:val="22"/>
                  <w:szCs w:val="22"/>
                </w:rPr>
                <w:t>firstaidtraining@nottscc.gov.uk</w:t>
              </w:r>
            </w:hyperlink>
          </w:p>
          <w:p w14:paraId="25754833" w14:textId="77777777" w:rsidR="005B5908" w:rsidRPr="00DD2753" w:rsidRDefault="005B5908" w:rsidP="00EA45B8">
            <w:pPr>
              <w:pStyle w:val="Header"/>
              <w:tabs>
                <w:tab w:val="clear" w:pos="4320"/>
                <w:tab w:val="clear" w:pos="8640"/>
              </w:tabs>
              <w:jc w:val="center"/>
              <w:rPr>
                <w:b/>
                <w:sz w:val="22"/>
                <w:szCs w:val="22"/>
              </w:rPr>
            </w:pPr>
          </w:p>
        </w:tc>
      </w:tr>
    </w:tbl>
    <w:p w14:paraId="28B316B8" w14:textId="7FF3827C" w:rsidR="0079492D" w:rsidRPr="009447B3" w:rsidRDefault="0079492D" w:rsidP="0079492D">
      <w:pPr>
        <w:pStyle w:val="Header"/>
        <w:tabs>
          <w:tab w:val="clear" w:pos="4320"/>
          <w:tab w:val="clear" w:pos="8640"/>
        </w:tabs>
      </w:pPr>
    </w:p>
    <w:p w14:paraId="3EA3670D" w14:textId="77777777" w:rsidR="005B5908" w:rsidRDefault="005B5908" w:rsidP="00DA6D8F">
      <w:pPr>
        <w:pStyle w:val="Header"/>
        <w:tabs>
          <w:tab w:val="clear" w:pos="4320"/>
          <w:tab w:val="clear" w:pos="8640"/>
        </w:tabs>
        <w:rPr>
          <w:b/>
          <w:sz w:val="32"/>
        </w:rPr>
      </w:pPr>
    </w:p>
    <w:p w14:paraId="1DB52C1A" w14:textId="77777777" w:rsidR="005B5908" w:rsidRDefault="005B5908" w:rsidP="00DA6D8F">
      <w:pPr>
        <w:pStyle w:val="Header"/>
        <w:tabs>
          <w:tab w:val="clear" w:pos="4320"/>
          <w:tab w:val="clear" w:pos="8640"/>
        </w:tabs>
        <w:rPr>
          <w:b/>
          <w:sz w:val="32"/>
        </w:rPr>
      </w:pPr>
    </w:p>
    <w:p w14:paraId="4A6994C5" w14:textId="77777777" w:rsidR="005B5908" w:rsidRDefault="005B5908" w:rsidP="00DA6D8F">
      <w:pPr>
        <w:pStyle w:val="Header"/>
        <w:tabs>
          <w:tab w:val="clear" w:pos="4320"/>
          <w:tab w:val="clear" w:pos="8640"/>
        </w:tabs>
        <w:rPr>
          <w:b/>
          <w:sz w:val="32"/>
        </w:rPr>
      </w:pPr>
    </w:p>
    <w:p w14:paraId="6F56EA79" w14:textId="77777777" w:rsidR="00030EFA" w:rsidRDefault="00030EFA" w:rsidP="00DA6D8F">
      <w:pPr>
        <w:pStyle w:val="Header"/>
        <w:tabs>
          <w:tab w:val="clear" w:pos="4320"/>
          <w:tab w:val="clear" w:pos="8640"/>
        </w:tabs>
        <w:rPr>
          <w:b/>
          <w:sz w:val="32"/>
        </w:rPr>
      </w:pPr>
    </w:p>
    <w:p w14:paraId="746E24D5" w14:textId="77777777" w:rsidR="00030EFA" w:rsidRDefault="00030EFA" w:rsidP="00DA6D8F">
      <w:pPr>
        <w:pStyle w:val="Header"/>
        <w:tabs>
          <w:tab w:val="clear" w:pos="4320"/>
          <w:tab w:val="clear" w:pos="8640"/>
        </w:tabs>
        <w:rPr>
          <w:b/>
          <w:sz w:val="32"/>
        </w:rPr>
      </w:pPr>
    </w:p>
    <w:p w14:paraId="4F7D33AA" w14:textId="77777777" w:rsidR="005B5908" w:rsidRDefault="005B5908" w:rsidP="00DA6D8F">
      <w:pPr>
        <w:pStyle w:val="Header"/>
        <w:tabs>
          <w:tab w:val="clear" w:pos="4320"/>
          <w:tab w:val="clear" w:pos="8640"/>
        </w:tabs>
        <w:rPr>
          <w:b/>
          <w:sz w:val="32"/>
        </w:rPr>
      </w:pPr>
    </w:p>
    <w:p w14:paraId="138CFBA0" w14:textId="416FCE8E" w:rsidR="004E70F5" w:rsidRPr="009447B3" w:rsidRDefault="00EA45B8" w:rsidP="00DA6D8F">
      <w:pPr>
        <w:pStyle w:val="Header"/>
        <w:tabs>
          <w:tab w:val="clear" w:pos="4320"/>
          <w:tab w:val="clear" w:pos="8640"/>
        </w:tabs>
        <w:rPr>
          <w:b/>
          <w:sz w:val="32"/>
        </w:rPr>
      </w:pPr>
      <w:r>
        <w:rPr>
          <w:b/>
          <w:sz w:val="32"/>
        </w:rPr>
        <w:t xml:space="preserve">3. Walking and </w:t>
      </w:r>
      <w:r w:rsidR="004E70F5" w:rsidRPr="009447B3">
        <w:rPr>
          <w:b/>
          <w:sz w:val="32"/>
        </w:rPr>
        <w:t>Climbing Courses for Group Leaders</w:t>
      </w:r>
    </w:p>
    <w:p w14:paraId="229DDC3A" w14:textId="77777777" w:rsidR="004E66F6" w:rsidRPr="009447B3" w:rsidRDefault="004E66F6" w:rsidP="004E66F6">
      <w:pPr>
        <w:pStyle w:val="Header"/>
        <w:tabs>
          <w:tab w:val="clear" w:pos="4320"/>
          <w:tab w:val="clear" w:pos="8640"/>
        </w:tabs>
      </w:pPr>
    </w:p>
    <w:p w14:paraId="1D167244" w14:textId="77777777" w:rsidR="004E66F6" w:rsidRPr="009447B3" w:rsidRDefault="004E66F6" w:rsidP="004E66F6">
      <w:pPr>
        <w:jc w:val="center"/>
        <w:rPr>
          <w:sz w:val="32"/>
        </w:rPr>
      </w:pPr>
      <w:r w:rsidRPr="009447B3">
        <w:rPr>
          <w:sz w:val="32"/>
        </w:rPr>
        <w:t>Which course is right for you?</w:t>
      </w:r>
    </w:p>
    <w:p w14:paraId="012A6257" w14:textId="77777777" w:rsidR="004E66F6" w:rsidRPr="009447B3" w:rsidRDefault="004E66F6" w:rsidP="004E66F6">
      <w:pPr>
        <w:rPr>
          <w:b/>
        </w:rPr>
      </w:pPr>
    </w:p>
    <w:p w14:paraId="520B4998" w14:textId="77777777" w:rsidR="004E66F6" w:rsidRPr="00F63773" w:rsidRDefault="004E66F6" w:rsidP="004E66F6">
      <w:pPr>
        <w:rPr>
          <w:b/>
        </w:rPr>
      </w:pPr>
      <w:r w:rsidRPr="00F63773">
        <w:rPr>
          <w:b/>
        </w:rPr>
        <w:t>Countryside Leader Scheme</w:t>
      </w:r>
      <w:r w:rsidRPr="00F63773">
        <w:rPr>
          <w:b/>
        </w:rPr>
        <w:tab/>
      </w:r>
      <w:r w:rsidRPr="00F63773">
        <w:rPr>
          <w:b/>
        </w:rPr>
        <w:tab/>
      </w:r>
      <w:r w:rsidRPr="00F63773">
        <w:rPr>
          <w:b/>
        </w:rPr>
        <w:tab/>
      </w:r>
      <w:r w:rsidRPr="00F63773">
        <w:rPr>
          <w:b/>
        </w:rPr>
        <w:tab/>
      </w:r>
      <w:r w:rsidRPr="00F63773">
        <w:rPr>
          <w:b/>
        </w:rPr>
        <w:tab/>
      </w:r>
      <w:r w:rsidRPr="00F63773">
        <w:rPr>
          <w:b/>
        </w:rPr>
        <w:tab/>
      </w:r>
      <w:r w:rsidRPr="00F63773">
        <w:rPr>
          <w:b/>
        </w:rPr>
        <w:tab/>
      </w:r>
      <w:r w:rsidRPr="00F63773">
        <w:rPr>
          <w:b/>
        </w:rPr>
        <w:tab/>
      </w:r>
      <w:r w:rsidR="004E70F5" w:rsidRPr="00F63773">
        <w:rPr>
          <w:b/>
        </w:rPr>
        <w:t xml:space="preserve"> </w:t>
      </w:r>
    </w:p>
    <w:p w14:paraId="16132995" w14:textId="77777777" w:rsidR="004E66F6" w:rsidRPr="009447B3" w:rsidRDefault="004E66F6" w:rsidP="004E66F6"/>
    <w:p w14:paraId="782F0481" w14:textId="77777777" w:rsidR="004E66F6" w:rsidRPr="009447B3" w:rsidRDefault="004E66F6" w:rsidP="004E66F6">
      <w:r w:rsidRPr="009447B3">
        <w:t xml:space="preserve">This scheme is designed for teachers and leaders who wish to lead school groups on walks in normal lowland countryside including Nottinghamshire and the White Peak area of Derbyshire.  It is also applicable to leaders working with Duke of Edinburgh Award bronze and silver groups.  This </w:t>
      </w:r>
      <w:r w:rsidR="00F63773">
        <w:t>scheme includes</w:t>
      </w:r>
      <w:r w:rsidR="00B4776C">
        <w:t xml:space="preserve"> navigation, group management,</w:t>
      </w:r>
      <w:r w:rsidRPr="009447B3">
        <w:t xml:space="preserve"> emergency situations</w:t>
      </w:r>
      <w:r w:rsidR="00B4776C">
        <w:t xml:space="preserve"> and </w:t>
      </w:r>
      <w:r w:rsidRPr="009447B3">
        <w:t>camp</w:t>
      </w:r>
      <w:r w:rsidR="00F63773">
        <w:t>craft skills</w:t>
      </w:r>
      <w:r w:rsidRPr="009447B3">
        <w:t>.  The course assumes experience of countryside walking.</w:t>
      </w:r>
    </w:p>
    <w:p w14:paraId="3ECCBEBA" w14:textId="77777777" w:rsidR="004E66F6" w:rsidRPr="009447B3" w:rsidRDefault="004E66F6" w:rsidP="004E66F6"/>
    <w:p w14:paraId="4FBDB4C5" w14:textId="7953FE8A" w:rsidR="004E66F6" w:rsidRPr="009447B3" w:rsidRDefault="001329ED" w:rsidP="004E66F6">
      <w:pPr>
        <w:rPr>
          <w:b/>
        </w:rPr>
      </w:pPr>
      <w:r>
        <w:rPr>
          <w:b/>
        </w:rPr>
        <w:t>Hill and Moorland</w:t>
      </w:r>
      <w:r w:rsidR="004E66F6" w:rsidRPr="009447B3">
        <w:rPr>
          <w:b/>
        </w:rPr>
        <w:t xml:space="preserve"> Leader</w:t>
      </w:r>
      <w:r w:rsidR="004E66F6" w:rsidRPr="009447B3">
        <w:rPr>
          <w:b/>
        </w:rPr>
        <w:tab/>
      </w:r>
      <w:r w:rsidR="004E66F6" w:rsidRPr="009447B3">
        <w:rPr>
          <w:b/>
        </w:rPr>
        <w:tab/>
      </w:r>
      <w:r w:rsidR="004E66F6" w:rsidRPr="009447B3">
        <w:rPr>
          <w:b/>
        </w:rPr>
        <w:tab/>
      </w:r>
      <w:r w:rsidR="004E66F6" w:rsidRPr="009447B3">
        <w:rPr>
          <w:b/>
        </w:rPr>
        <w:tab/>
      </w:r>
      <w:r w:rsidR="004E66F6" w:rsidRPr="009447B3">
        <w:rPr>
          <w:b/>
        </w:rPr>
        <w:tab/>
      </w:r>
      <w:r w:rsidR="004E66F6" w:rsidRPr="009447B3">
        <w:rPr>
          <w:b/>
        </w:rPr>
        <w:tab/>
      </w:r>
      <w:r w:rsidR="004E66F6" w:rsidRPr="009447B3">
        <w:rPr>
          <w:b/>
        </w:rPr>
        <w:tab/>
      </w:r>
      <w:r w:rsidR="004E66F6" w:rsidRPr="009447B3">
        <w:rPr>
          <w:b/>
        </w:rPr>
        <w:tab/>
      </w:r>
      <w:r w:rsidR="004E70F5" w:rsidRPr="009447B3">
        <w:rPr>
          <w:b/>
        </w:rPr>
        <w:t xml:space="preserve"> </w:t>
      </w:r>
    </w:p>
    <w:p w14:paraId="3BCCC32E" w14:textId="77777777" w:rsidR="004E66F6" w:rsidRPr="009447B3" w:rsidRDefault="004E66F6" w:rsidP="004E66F6"/>
    <w:p w14:paraId="39689ED7" w14:textId="52105EEC" w:rsidR="004E66F6" w:rsidRPr="009447B3" w:rsidRDefault="004E66F6" w:rsidP="004E66F6">
      <w:r w:rsidRPr="009447B3">
        <w:t>This is a National Governing body award providing training and assessment for leaders wishing to lead groups in moorland environments throughout the UK including the Dark Peak (Kinder and Bleaklow) areas of Derbyshire.  The course covers navigation and leadership skills, hazards and emergency procedures as well as access and environmental issues.  The scheme does not include the high and rocky mountains included in the Mountain Leader Award.  Part</w:t>
      </w:r>
      <w:r w:rsidR="00EA45B8">
        <w:t xml:space="preserve">icipants must register with </w:t>
      </w:r>
      <w:r w:rsidRPr="009447B3">
        <w:t>M</w:t>
      </w:r>
      <w:r w:rsidR="007D7B58">
        <w:t xml:space="preserve">ountain </w:t>
      </w:r>
      <w:r w:rsidRPr="009447B3">
        <w:t>T</w:t>
      </w:r>
      <w:r w:rsidR="007D7B58">
        <w:t xml:space="preserve">raining </w:t>
      </w:r>
      <w:r w:rsidR="00F74729">
        <w:t>prior to the training course.</w:t>
      </w:r>
    </w:p>
    <w:p w14:paraId="7DA283DB" w14:textId="77777777" w:rsidR="004E66F6" w:rsidRPr="009447B3" w:rsidRDefault="004E66F6" w:rsidP="004E66F6"/>
    <w:p w14:paraId="5EA95C06" w14:textId="59166AFC" w:rsidR="004E66F6" w:rsidRPr="009447B3" w:rsidRDefault="004E66F6" w:rsidP="004E66F6">
      <w:pPr>
        <w:rPr>
          <w:b/>
        </w:rPr>
      </w:pPr>
      <w:r w:rsidRPr="009447B3">
        <w:rPr>
          <w:b/>
        </w:rPr>
        <w:t>Mountain Leader</w:t>
      </w:r>
      <w:r w:rsidRPr="009447B3">
        <w:rPr>
          <w:b/>
        </w:rPr>
        <w:tab/>
      </w:r>
      <w:r w:rsidRPr="009447B3">
        <w:rPr>
          <w:b/>
        </w:rPr>
        <w:tab/>
      </w:r>
      <w:r w:rsidRPr="009447B3">
        <w:rPr>
          <w:b/>
        </w:rPr>
        <w:tab/>
      </w:r>
      <w:r w:rsidRPr="009447B3">
        <w:rPr>
          <w:b/>
        </w:rPr>
        <w:tab/>
      </w:r>
      <w:r w:rsidRPr="009447B3">
        <w:rPr>
          <w:b/>
        </w:rPr>
        <w:tab/>
      </w:r>
      <w:r w:rsidRPr="009447B3">
        <w:rPr>
          <w:b/>
        </w:rPr>
        <w:tab/>
      </w:r>
      <w:r w:rsidRPr="009447B3">
        <w:rPr>
          <w:b/>
        </w:rPr>
        <w:tab/>
      </w:r>
      <w:r w:rsidRPr="009447B3">
        <w:rPr>
          <w:b/>
        </w:rPr>
        <w:tab/>
      </w:r>
      <w:r w:rsidR="004E70F5" w:rsidRPr="009447B3">
        <w:rPr>
          <w:b/>
        </w:rPr>
        <w:t xml:space="preserve"> </w:t>
      </w:r>
    </w:p>
    <w:p w14:paraId="223C2893" w14:textId="77777777" w:rsidR="004E66F6" w:rsidRPr="009447B3" w:rsidRDefault="004E66F6" w:rsidP="004E66F6"/>
    <w:p w14:paraId="78ED536F" w14:textId="5BEAF73F" w:rsidR="004E66F6" w:rsidRPr="009447B3" w:rsidRDefault="004E66F6" w:rsidP="004E66F6">
      <w:r w:rsidRPr="009447B3">
        <w:t>The National Governing Body award for leaders wishing to take groups into the hills and mountains of the UK in summer conditions.  Week-long courses are run during the Easter or autumn half term holidays.  Courses are partly residential at Hagg Farm and partly on expedition in the mountainous areas of the Lake District or North Wales.  During training, candidates learn a full range o</w:t>
      </w:r>
      <w:r w:rsidR="007D7B58">
        <w:t>f; navigation, leadership skills,</w:t>
      </w:r>
      <w:r w:rsidRPr="009447B3">
        <w:t xml:space="preserve"> techniques for safety and security on steep ground.  Participant</w:t>
      </w:r>
      <w:r w:rsidR="00EA45B8">
        <w:t xml:space="preserve">s must register with Mountain Training </w:t>
      </w:r>
      <w:r w:rsidR="00F74729">
        <w:t>prior to the training course.</w:t>
      </w:r>
    </w:p>
    <w:p w14:paraId="43A6C6D4" w14:textId="77777777" w:rsidR="004E66F6" w:rsidRPr="009447B3" w:rsidRDefault="004E66F6" w:rsidP="004E66F6"/>
    <w:p w14:paraId="27A7ED93" w14:textId="77777777" w:rsidR="004E66F6" w:rsidRPr="009447B3" w:rsidRDefault="004E66F6" w:rsidP="004E66F6"/>
    <w:p w14:paraId="1EE18897" w14:textId="51F343B9" w:rsidR="004E66F6" w:rsidRDefault="004E66F6" w:rsidP="004E66F6"/>
    <w:p w14:paraId="15760CE8" w14:textId="77777777" w:rsidR="00E845BB" w:rsidRDefault="00E845BB">
      <w:r>
        <w:br w:type="page"/>
      </w:r>
    </w:p>
    <w:tbl>
      <w:tblPr>
        <w:tblStyle w:val="TableGrid"/>
        <w:tblpPr w:leftFromText="180" w:rightFromText="180" w:vertAnchor="text" w:horzAnchor="margin" w:tblpY="-42"/>
        <w:tblW w:w="0" w:type="auto"/>
        <w:tblLook w:val="04A0" w:firstRow="1" w:lastRow="0" w:firstColumn="1" w:lastColumn="0" w:noHBand="0" w:noVBand="1"/>
      </w:tblPr>
      <w:tblGrid>
        <w:gridCol w:w="9629"/>
      </w:tblGrid>
      <w:tr w:rsidR="00A851FF" w:rsidRPr="00EA45B8" w14:paraId="78F7560A" w14:textId="77777777" w:rsidTr="00A851FF">
        <w:tc>
          <w:tcPr>
            <w:tcW w:w="9629" w:type="dxa"/>
          </w:tcPr>
          <w:p w14:paraId="5CD52B9F" w14:textId="77777777" w:rsidR="00A851FF" w:rsidRPr="00EA45B8" w:rsidRDefault="00A851FF" w:rsidP="00A851FF">
            <w:pPr>
              <w:spacing w:before="240" w:after="240"/>
              <w:jc w:val="center"/>
              <w:rPr>
                <w:b/>
                <w:sz w:val="32"/>
                <w:szCs w:val="32"/>
                <w:highlight w:val="yellow"/>
              </w:rPr>
            </w:pPr>
            <w:r w:rsidRPr="00861CAC">
              <w:rPr>
                <w:b/>
                <w:sz w:val="32"/>
                <w:szCs w:val="32"/>
              </w:rPr>
              <w:lastRenderedPageBreak/>
              <w:t>Countryside Leader Scheme Registration and Training</w:t>
            </w:r>
          </w:p>
        </w:tc>
      </w:tr>
    </w:tbl>
    <w:p w14:paraId="7A0F8100" w14:textId="77777777" w:rsidR="009238B0" w:rsidRDefault="009238B0" w:rsidP="004E66F6"/>
    <w:tbl>
      <w:tblPr>
        <w:tblpPr w:leftFromText="180" w:rightFromText="180" w:vertAnchor="text" w:horzAnchor="margin" w:tblpX="108" w:tblpY="-4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2228"/>
        <w:gridCol w:w="2127"/>
        <w:gridCol w:w="2835"/>
      </w:tblGrid>
      <w:tr w:rsidR="00E56886" w:rsidRPr="009447B3" w14:paraId="30D99BB7" w14:textId="77777777" w:rsidTr="00E56886">
        <w:trPr>
          <w:trHeight w:val="270"/>
        </w:trPr>
        <w:tc>
          <w:tcPr>
            <w:tcW w:w="2303" w:type="dxa"/>
            <w:shd w:val="pct12" w:color="auto" w:fill="FFFFFF"/>
          </w:tcPr>
          <w:p w14:paraId="7EB6BDF2" w14:textId="77777777" w:rsidR="00E56886" w:rsidRPr="009447B3" w:rsidRDefault="00E56886" w:rsidP="000C22EC">
            <w:pPr>
              <w:pStyle w:val="Header"/>
              <w:tabs>
                <w:tab w:val="clear" w:pos="4320"/>
                <w:tab w:val="clear" w:pos="8640"/>
              </w:tabs>
              <w:jc w:val="center"/>
            </w:pPr>
          </w:p>
        </w:tc>
        <w:tc>
          <w:tcPr>
            <w:tcW w:w="2228" w:type="dxa"/>
            <w:shd w:val="pct12" w:color="auto" w:fill="FFFFFF"/>
          </w:tcPr>
          <w:p w14:paraId="0A647EF5" w14:textId="7EC926ED" w:rsidR="00E56886" w:rsidRPr="009447B3" w:rsidRDefault="00E56886" w:rsidP="00E80046">
            <w:pPr>
              <w:pStyle w:val="Header"/>
              <w:tabs>
                <w:tab w:val="clear" w:pos="4320"/>
                <w:tab w:val="clear" w:pos="8640"/>
              </w:tabs>
              <w:jc w:val="center"/>
            </w:pPr>
            <w:r w:rsidRPr="003C45E9">
              <w:t>Event One</w:t>
            </w:r>
          </w:p>
        </w:tc>
        <w:tc>
          <w:tcPr>
            <w:tcW w:w="2127" w:type="dxa"/>
            <w:shd w:val="pct12" w:color="auto" w:fill="FFFFFF"/>
          </w:tcPr>
          <w:p w14:paraId="01835D07" w14:textId="05E74604" w:rsidR="00E56886" w:rsidRPr="003C45E9" w:rsidRDefault="00E56886" w:rsidP="00E80046">
            <w:pPr>
              <w:pStyle w:val="Header"/>
              <w:tabs>
                <w:tab w:val="clear" w:pos="4320"/>
                <w:tab w:val="clear" w:pos="8640"/>
              </w:tabs>
            </w:pPr>
            <w:r w:rsidRPr="009447B3">
              <w:t>Event Two</w:t>
            </w:r>
          </w:p>
        </w:tc>
        <w:tc>
          <w:tcPr>
            <w:tcW w:w="2835" w:type="dxa"/>
            <w:shd w:val="pct12" w:color="auto" w:fill="FFFFFF"/>
          </w:tcPr>
          <w:p w14:paraId="34941AEC" w14:textId="6C6E28A4" w:rsidR="00E56886" w:rsidRPr="009447B3" w:rsidRDefault="00E56886" w:rsidP="0000497A">
            <w:pPr>
              <w:pStyle w:val="Header"/>
            </w:pPr>
            <w:r>
              <w:t>Event Three</w:t>
            </w:r>
          </w:p>
        </w:tc>
      </w:tr>
      <w:tr w:rsidR="00E56886" w:rsidRPr="009447B3" w14:paraId="163C2B08" w14:textId="77777777" w:rsidTr="00E56886">
        <w:trPr>
          <w:trHeight w:val="279"/>
        </w:trPr>
        <w:tc>
          <w:tcPr>
            <w:tcW w:w="2303" w:type="dxa"/>
            <w:shd w:val="pct12" w:color="auto" w:fill="FFFFFF"/>
          </w:tcPr>
          <w:p w14:paraId="27377600" w14:textId="1475BAEF" w:rsidR="00E56886" w:rsidRPr="003C45E9" w:rsidRDefault="00E56886" w:rsidP="00E80046">
            <w:pPr>
              <w:pStyle w:val="Header"/>
              <w:tabs>
                <w:tab w:val="clear" w:pos="4320"/>
                <w:tab w:val="clear" w:pos="8640"/>
              </w:tabs>
              <w:rPr>
                <w:b/>
              </w:rPr>
            </w:pPr>
            <w:r w:rsidRPr="009447B3">
              <w:t>Date</w:t>
            </w:r>
            <w:r>
              <w:t xml:space="preserve">  </w:t>
            </w:r>
          </w:p>
        </w:tc>
        <w:tc>
          <w:tcPr>
            <w:tcW w:w="2228" w:type="dxa"/>
            <w:shd w:val="clear" w:color="auto" w:fill="auto"/>
          </w:tcPr>
          <w:p w14:paraId="166CA29C" w14:textId="2263A2D2" w:rsidR="00E56886" w:rsidRPr="00217B19" w:rsidRDefault="00E56886" w:rsidP="00030EFA">
            <w:pPr>
              <w:pStyle w:val="Header"/>
              <w:tabs>
                <w:tab w:val="clear" w:pos="4320"/>
                <w:tab w:val="clear" w:pos="8640"/>
              </w:tabs>
            </w:pPr>
            <w:r w:rsidRPr="00217B19">
              <w:t>Sat/Sun</w:t>
            </w:r>
            <w:r>
              <w:t>23 &amp; 24 March</w:t>
            </w:r>
            <w:r w:rsidRPr="00217B19">
              <w:t xml:space="preserve"> 201</w:t>
            </w:r>
            <w:r>
              <w:t>9</w:t>
            </w:r>
          </w:p>
        </w:tc>
        <w:tc>
          <w:tcPr>
            <w:tcW w:w="2127" w:type="dxa"/>
            <w:shd w:val="clear" w:color="auto" w:fill="auto"/>
          </w:tcPr>
          <w:p w14:paraId="60A6FEA1" w14:textId="3D19EB2C" w:rsidR="00E56886" w:rsidRPr="00217B19" w:rsidRDefault="00E56886" w:rsidP="00030EFA">
            <w:pPr>
              <w:pStyle w:val="Header"/>
              <w:tabs>
                <w:tab w:val="clear" w:pos="4320"/>
                <w:tab w:val="clear" w:pos="8640"/>
              </w:tabs>
            </w:pPr>
            <w:r w:rsidRPr="00217B19">
              <w:t xml:space="preserve">Sat/Sun </w:t>
            </w:r>
            <w:r>
              <w:t>5 &amp; 6 October</w:t>
            </w:r>
            <w:r w:rsidRPr="00217B19">
              <w:t xml:space="preserve"> 201</w:t>
            </w:r>
            <w:r>
              <w:t>9</w:t>
            </w:r>
          </w:p>
        </w:tc>
        <w:tc>
          <w:tcPr>
            <w:tcW w:w="2835" w:type="dxa"/>
            <w:shd w:val="clear" w:color="auto" w:fill="auto"/>
          </w:tcPr>
          <w:p w14:paraId="32698C67" w14:textId="23741FFD" w:rsidR="00E56886" w:rsidRPr="00217B19" w:rsidRDefault="00E56886" w:rsidP="000A4F28">
            <w:pPr>
              <w:pStyle w:val="Header"/>
              <w:tabs>
                <w:tab w:val="clear" w:pos="4320"/>
                <w:tab w:val="clear" w:pos="8640"/>
              </w:tabs>
            </w:pPr>
            <w:r w:rsidRPr="00217B19">
              <w:t>Sat /Sun</w:t>
            </w:r>
            <w:r>
              <w:t>21 &amp;22 March 2020</w:t>
            </w:r>
          </w:p>
        </w:tc>
      </w:tr>
      <w:tr w:rsidR="000A4F28" w:rsidRPr="009447B3" w14:paraId="0DCFA581" w14:textId="77777777" w:rsidTr="00776C2B">
        <w:trPr>
          <w:trHeight w:val="270"/>
        </w:trPr>
        <w:tc>
          <w:tcPr>
            <w:tcW w:w="2303" w:type="dxa"/>
            <w:shd w:val="pct12" w:color="auto" w:fill="FFFFFF"/>
          </w:tcPr>
          <w:p w14:paraId="1D4B7CB1" w14:textId="77777777" w:rsidR="000A4F28" w:rsidRPr="009447B3" w:rsidRDefault="000A4F28" w:rsidP="000C22EC">
            <w:pPr>
              <w:pStyle w:val="Header"/>
              <w:tabs>
                <w:tab w:val="clear" w:pos="4320"/>
                <w:tab w:val="clear" w:pos="8640"/>
              </w:tabs>
            </w:pPr>
            <w:r w:rsidRPr="009447B3">
              <w:t>Venue</w:t>
            </w:r>
          </w:p>
        </w:tc>
        <w:tc>
          <w:tcPr>
            <w:tcW w:w="7190" w:type="dxa"/>
            <w:gridSpan w:val="3"/>
          </w:tcPr>
          <w:p w14:paraId="73FB6146" w14:textId="6774B1C0" w:rsidR="000A4F28" w:rsidRPr="00217B19" w:rsidRDefault="000A4F28" w:rsidP="000C22EC">
            <w:pPr>
              <w:pStyle w:val="Header"/>
              <w:tabs>
                <w:tab w:val="clear" w:pos="4320"/>
                <w:tab w:val="clear" w:pos="8640"/>
              </w:tabs>
            </w:pPr>
            <w:r w:rsidRPr="00217B19">
              <w:t>St. Michael’s Environmental Education Centre</w:t>
            </w:r>
          </w:p>
        </w:tc>
      </w:tr>
      <w:tr w:rsidR="000A4F28" w:rsidRPr="009447B3" w14:paraId="1CC6817A" w14:textId="77777777" w:rsidTr="00776C2B">
        <w:trPr>
          <w:trHeight w:val="270"/>
        </w:trPr>
        <w:tc>
          <w:tcPr>
            <w:tcW w:w="2303" w:type="dxa"/>
            <w:shd w:val="pct12" w:color="auto" w:fill="FFFFFF"/>
          </w:tcPr>
          <w:p w14:paraId="720D0F11" w14:textId="77777777" w:rsidR="000A4F28" w:rsidRPr="009447B3" w:rsidRDefault="000A4F28" w:rsidP="000C22EC">
            <w:pPr>
              <w:pStyle w:val="Header"/>
              <w:tabs>
                <w:tab w:val="clear" w:pos="4320"/>
                <w:tab w:val="clear" w:pos="8640"/>
              </w:tabs>
            </w:pPr>
            <w:r w:rsidRPr="009447B3">
              <w:t>Course Leader</w:t>
            </w:r>
          </w:p>
        </w:tc>
        <w:tc>
          <w:tcPr>
            <w:tcW w:w="7190" w:type="dxa"/>
            <w:gridSpan w:val="3"/>
          </w:tcPr>
          <w:p w14:paraId="7A07EAC5" w14:textId="73440106" w:rsidR="000A4F28" w:rsidRPr="00217B19" w:rsidRDefault="000A4F28" w:rsidP="000C22EC">
            <w:pPr>
              <w:pStyle w:val="Header"/>
              <w:tabs>
                <w:tab w:val="clear" w:pos="4320"/>
                <w:tab w:val="clear" w:pos="8640"/>
              </w:tabs>
            </w:pPr>
            <w:r w:rsidRPr="00217B19">
              <w:t>Outdoor and Environmental Education Staff</w:t>
            </w:r>
          </w:p>
        </w:tc>
      </w:tr>
      <w:tr w:rsidR="000A4F28" w:rsidRPr="009447B3" w14:paraId="7CBAE34D" w14:textId="77777777" w:rsidTr="00776C2B">
        <w:trPr>
          <w:trHeight w:val="332"/>
        </w:trPr>
        <w:tc>
          <w:tcPr>
            <w:tcW w:w="2303" w:type="dxa"/>
            <w:shd w:val="pct12" w:color="auto" w:fill="FFFFFF"/>
          </w:tcPr>
          <w:p w14:paraId="0661ED2E" w14:textId="77777777" w:rsidR="000A4F28" w:rsidRPr="009447B3" w:rsidRDefault="000A4F28" w:rsidP="000C22EC">
            <w:pPr>
              <w:pStyle w:val="Header"/>
              <w:tabs>
                <w:tab w:val="clear" w:pos="4320"/>
                <w:tab w:val="clear" w:pos="8640"/>
              </w:tabs>
            </w:pPr>
            <w:r w:rsidRPr="009447B3">
              <w:t>Time</w:t>
            </w:r>
          </w:p>
        </w:tc>
        <w:tc>
          <w:tcPr>
            <w:tcW w:w="7190" w:type="dxa"/>
            <w:gridSpan w:val="3"/>
          </w:tcPr>
          <w:p w14:paraId="75D4B89A" w14:textId="38C8BD6C" w:rsidR="000A4F28" w:rsidRPr="00217B19" w:rsidRDefault="00632D8C" w:rsidP="000C22EC">
            <w:pPr>
              <w:pStyle w:val="Header"/>
              <w:tabs>
                <w:tab w:val="clear" w:pos="4320"/>
                <w:tab w:val="clear" w:pos="8640"/>
              </w:tabs>
            </w:pPr>
            <w:r w:rsidRPr="00217B19">
              <w:t>9am Saturday to 3pm Sunday.</w:t>
            </w:r>
            <w:r w:rsidR="000A4F28" w:rsidRPr="00217B19">
              <w:t xml:space="preserve"> </w:t>
            </w:r>
          </w:p>
        </w:tc>
      </w:tr>
      <w:tr w:rsidR="000A4F28" w:rsidRPr="009447B3" w14:paraId="22BFDA2E" w14:textId="77777777" w:rsidTr="00776C2B">
        <w:trPr>
          <w:trHeight w:val="291"/>
        </w:trPr>
        <w:tc>
          <w:tcPr>
            <w:tcW w:w="2303" w:type="dxa"/>
            <w:shd w:val="pct12" w:color="auto" w:fill="FFFFFF"/>
          </w:tcPr>
          <w:p w14:paraId="28AF0ED0" w14:textId="77777777" w:rsidR="000A4F28" w:rsidRPr="009447B3" w:rsidRDefault="000A4F28" w:rsidP="000C22EC">
            <w:pPr>
              <w:pStyle w:val="Header"/>
              <w:tabs>
                <w:tab w:val="clear" w:pos="4320"/>
                <w:tab w:val="clear" w:pos="8640"/>
              </w:tabs>
            </w:pPr>
            <w:r w:rsidRPr="009447B3">
              <w:t>Max Places</w:t>
            </w:r>
          </w:p>
        </w:tc>
        <w:tc>
          <w:tcPr>
            <w:tcW w:w="7190" w:type="dxa"/>
            <w:gridSpan w:val="3"/>
          </w:tcPr>
          <w:p w14:paraId="5ED8158E" w14:textId="5E5E4796" w:rsidR="000A4F28" w:rsidRPr="00217B19" w:rsidRDefault="000A4F28" w:rsidP="000C22EC">
            <w:pPr>
              <w:pStyle w:val="Header"/>
              <w:tabs>
                <w:tab w:val="clear" w:pos="4320"/>
                <w:tab w:val="clear" w:pos="8640"/>
              </w:tabs>
            </w:pPr>
            <w:r w:rsidRPr="00217B19">
              <w:t>8 per trainer</w:t>
            </w:r>
          </w:p>
        </w:tc>
      </w:tr>
      <w:tr w:rsidR="000A4F28" w:rsidRPr="009447B3" w14:paraId="45278002" w14:textId="77777777" w:rsidTr="00776C2B">
        <w:trPr>
          <w:trHeight w:val="270"/>
        </w:trPr>
        <w:tc>
          <w:tcPr>
            <w:tcW w:w="2303" w:type="dxa"/>
            <w:shd w:val="pct12" w:color="auto" w:fill="FFFFFF"/>
          </w:tcPr>
          <w:p w14:paraId="3521D846" w14:textId="77777777" w:rsidR="000A4F28" w:rsidRPr="009447B3" w:rsidRDefault="000A4F28" w:rsidP="000C22EC">
            <w:pPr>
              <w:pStyle w:val="Header"/>
              <w:tabs>
                <w:tab w:val="clear" w:pos="4320"/>
                <w:tab w:val="clear" w:pos="8640"/>
              </w:tabs>
            </w:pPr>
            <w:r w:rsidRPr="009447B3">
              <w:t>Course Fee</w:t>
            </w:r>
          </w:p>
        </w:tc>
        <w:tc>
          <w:tcPr>
            <w:tcW w:w="7190" w:type="dxa"/>
            <w:gridSpan w:val="3"/>
          </w:tcPr>
          <w:p w14:paraId="6E72CCCB" w14:textId="11534A4E" w:rsidR="000A4F28" w:rsidRPr="00217B19" w:rsidRDefault="00CB14DC" w:rsidP="00030EFA">
            <w:pPr>
              <w:pStyle w:val="Header"/>
              <w:tabs>
                <w:tab w:val="clear" w:pos="4320"/>
                <w:tab w:val="clear" w:pos="8640"/>
              </w:tabs>
            </w:pPr>
            <w:r w:rsidRPr="00217B19">
              <w:t>£</w:t>
            </w:r>
            <w:r w:rsidR="00030EFA">
              <w:t>195 R</w:t>
            </w:r>
            <w:r w:rsidRPr="00217B19">
              <w:t xml:space="preserve">esidential </w:t>
            </w:r>
          </w:p>
        </w:tc>
      </w:tr>
      <w:tr w:rsidR="00E56886" w:rsidRPr="009447B3" w14:paraId="01E0342E" w14:textId="77777777" w:rsidTr="00E56886">
        <w:trPr>
          <w:trHeight w:val="291"/>
        </w:trPr>
        <w:tc>
          <w:tcPr>
            <w:tcW w:w="2303" w:type="dxa"/>
            <w:shd w:val="pct12" w:color="auto" w:fill="FFFFFF"/>
          </w:tcPr>
          <w:p w14:paraId="176694BC" w14:textId="77777777" w:rsidR="00E56886" w:rsidRPr="009447B3" w:rsidRDefault="00E56886" w:rsidP="000C22EC">
            <w:pPr>
              <w:pStyle w:val="Header"/>
              <w:tabs>
                <w:tab w:val="clear" w:pos="4320"/>
                <w:tab w:val="clear" w:pos="8640"/>
              </w:tabs>
            </w:pPr>
            <w:r w:rsidRPr="009447B3">
              <w:t>Closing Date</w:t>
            </w:r>
          </w:p>
        </w:tc>
        <w:tc>
          <w:tcPr>
            <w:tcW w:w="2228" w:type="dxa"/>
          </w:tcPr>
          <w:p w14:paraId="4B7ADA91" w14:textId="66756879" w:rsidR="00E56886" w:rsidRPr="00217B19" w:rsidRDefault="00E56886" w:rsidP="000C22EC">
            <w:pPr>
              <w:pStyle w:val="Header"/>
              <w:tabs>
                <w:tab w:val="clear" w:pos="4320"/>
                <w:tab w:val="clear" w:pos="8640"/>
              </w:tabs>
            </w:pPr>
            <w:r>
              <w:t>Wed 20 Feb 2019</w:t>
            </w:r>
          </w:p>
        </w:tc>
        <w:tc>
          <w:tcPr>
            <w:tcW w:w="2127" w:type="dxa"/>
          </w:tcPr>
          <w:p w14:paraId="368398B6" w14:textId="77777777" w:rsidR="00E56886" w:rsidRDefault="00E56886" w:rsidP="00030EFA">
            <w:pPr>
              <w:pStyle w:val="Header"/>
              <w:tabs>
                <w:tab w:val="clear" w:pos="4320"/>
                <w:tab w:val="clear" w:pos="8640"/>
              </w:tabs>
            </w:pPr>
            <w:r>
              <w:t>Wed 11 Sept</w:t>
            </w:r>
          </w:p>
          <w:p w14:paraId="431FD38D" w14:textId="4AFFF721" w:rsidR="00E56886" w:rsidRPr="00217B19" w:rsidRDefault="00E56886" w:rsidP="00030EFA">
            <w:pPr>
              <w:pStyle w:val="Header"/>
              <w:tabs>
                <w:tab w:val="clear" w:pos="4320"/>
                <w:tab w:val="clear" w:pos="8640"/>
              </w:tabs>
            </w:pPr>
            <w:r>
              <w:t>2019</w:t>
            </w:r>
          </w:p>
        </w:tc>
        <w:tc>
          <w:tcPr>
            <w:tcW w:w="2835" w:type="dxa"/>
          </w:tcPr>
          <w:p w14:paraId="141EEFBF" w14:textId="74B19110" w:rsidR="00E56886" w:rsidRPr="00217B19" w:rsidRDefault="00E56886" w:rsidP="000C22EC">
            <w:pPr>
              <w:pStyle w:val="Header"/>
              <w:tabs>
                <w:tab w:val="clear" w:pos="4320"/>
                <w:tab w:val="clear" w:pos="8640"/>
              </w:tabs>
            </w:pPr>
            <w:r>
              <w:t>Wed 19 Feb 2020</w:t>
            </w:r>
          </w:p>
        </w:tc>
      </w:tr>
    </w:tbl>
    <w:p w14:paraId="16249C98" w14:textId="71865F39" w:rsidR="009238B0" w:rsidRDefault="009238B0" w:rsidP="004E66F6"/>
    <w:p w14:paraId="159837B5" w14:textId="2BD3719F" w:rsidR="00B84856" w:rsidRDefault="00C15A7E" w:rsidP="004E66F6">
      <w:r>
        <w:t>The Countryside Leader Scheme</w:t>
      </w:r>
      <w:r w:rsidR="00FA66AF">
        <w:t xml:space="preserve"> has several stages.  </w:t>
      </w:r>
      <w:r w:rsidR="00B84856">
        <w:t xml:space="preserve">Candidates need to </w:t>
      </w:r>
    </w:p>
    <w:p w14:paraId="0B9DCEFC" w14:textId="77777777" w:rsidR="00B84856" w:rsidRDefault="00B84856" w:rsidP="000A4F28">
      <w:pPr>
        <w:numPr>
          <w:ilvl w:val="0"/>
          <w:numId w:val="35"/>
        </w:numPr>
      </w:pPr>
      <w:r>
        <w:t>Have an interest in and experience of countryside walking</w:t>
      </w:r>
    </w:p>
    <w:p w14:paraId="401A3DD0" w14:textId="5D504258" w:rsidR="00B84856" w:rsidRDefault="00B84856" w:rsidP="000A4F28">
      <w:pPr>
        <w:numPr>
          <w:ilvl w:val="0"/>
          <w:numId w:val="35"/>
        </w:numPr>
      </w:pPr>
      <w:r>
        <w:t xml:space="preserve">Register with the scheme </w:t>
      </w:r>
      <w:r w:rsidR="004C7648">
        <w:t xml:space="preserve">(at </w:t>
      </w:r>
      <w:r w:rsidR="00170F2B">
        <w:t>St Michael’s Centre</w:t>
      </w:r>
      <w:r w:rsidR="00FA66AF">
        <w:t xml:space="preserve">, see below) </w:t>
      </w:r>
      <w:r>
        <w:t>to obtain a logbook and syllabus</w:t>
      </w:r>
    </w:p>
    <w:p w14:paraId="49C22B1B" w14:textId="77777777" w:rsidR="00B84856" w:rsidRDefault="00B84856" w:rsidP="000A4F28">
      <w:pPr>
        <w:numPr>
          <w:ilvl w:val="0"/>
          <w:numId w:val="35"/>
        </w:numPr>
      </w:pPr>
      <w:r>
        <w:t>Gain and consolidate their experience, so that minimum requirements are met before assessment.</w:t>
      </w:r>
    </w:p>
    <w:p w14:paraId="38FC7CC8" w14:textId="081951D5" w:rsidR="00B84856" w:rsidRDefault="00632D8C" w:rsidP="000A4F28">
      <w:pPr>
        <w:numPr>
          <w:ilvl w:val="0"/>
          <w:numId w:val="35"/>
        </w:numPr>
      </w:pPr>
      <w:r>
        <w:t>Attend an assessment day</w:t>
      </w:r>
      <w:r w:rsidR="00FA66AF">
        <w:t>, which results in a pass or deferral.</w:t>
      </w:r>
    </w:p>
    <w:p w14:paraId="494BD38E" w14:textId="77777777" w:rsidR="00B84856" w:rsidRDefault="00B84856" w:rsidP="004E66F6"/>
    <w:p w14:paraId="7CFFD2B0" w14:textId="6C3315FE" w:rsidR="009238B0" w:rsidRDefault="00F63773" w:rsidP="004E66F6">
      <w:r>
        <w:t xml:space="preserve">In order that all candidates </w:t>
      </w:r>
      <w:r w:rsidR="00632D8C">
        <w:t>arrive on the assessment day</w:t>
      </w:r>
      <w:r>
        <w:t xml:space="preserve"> fully prepared, the </w:t>
      </w:r>
      <w:r w:rsidR="00B84856">
        <w:t>above</w:t>
      </w:r>
      <w:r>
        <w:t xml:space="preserve"> </w:t>
      </w:r>
      <w:r w:rsidR="00632D8C">
        <w:t>weekend training course is</w:t>
      </w:r>
      <w:r>
        <w:t xml:space="preserve"> offered at St Michael’</w:t>
      </w:r>
      <w:r w:rsidR="00B84856">
        <w:t>s.  The course will include a full day walk</w:t>
      </w:r>
      <w:r w:rsidR="00632D8C">
        <w:t xml:space="preserve"> on the Saturday and a shorter one on the Sunday</w:t>
      </w:r>
      <w:r w:rsidR="00B84856">
        <w:t xml:space="preserve">, </w:t>
      </w:r>
      <w:r w:rsidR="00FA66AF">
        <w:t>looking, amongst other things, at navigation techniques and group management.  The</w:t>
      </w:r>
      <w:r w:rsidR="00632D8C">
        <w:t>re will also be sessions on</w:t>
      </w:r>
      <w:r w:rsidR="00FA66AF">
        <w:t xml:space="preserve"> logbooks and other parts of the syllabus raised by candidates.</w:t>
      </w:r>
    </w:p>
    <w:p w14:paraId="7D429D8C" w14:textId="77777777" w:rsidR="009238B0" w:rsidRPr="00E07483" w:rsidRDefault="009238B0" w:rsidP="004E66F6"/>
    <w:p w14:paraId="10DE5982" w14:textId="0E8FF1D9" w:rsidR="00632D8C" w:rsidRPr="00E07483" w:rsidRDefault="00632D8C" w:rsidP="00632D8C"/>
    <w:p w14:paraId="7FA30E8C" w14:textId="77777777" w:rsidR="009238B0" w:rsidRPr="00EE54A0" w:rsidRDefault="009238B0" w:rsidP="004E66F6">
      <w:pPr>
        <w:rPr>
          <w:color w:val="76923C" w:themeColor="accent3" w:themeShade="BF"/>
        </w:rPr>
      </w:pPr>
    </w:p>
    <w:p w14:paraId="2D721975" w14:textId="77777777" w:rsidR="009238B0" w:rsidRDefault="009238B0" w:rsidP="004E66F6"/>
    <w:p w14:paraId="0D475614" w14:textId="77777777" w:rsidR="0074647D" w:rsidRDefault="0074647D" w:rsidP="004E66F6"/>
    <w:p w14:paraId="04BDF611" w14:textId="77777777" w:rsidR="009238B0" w:rsidRDefault="009238B0" w:rsidP="004E66F6"/>
    <w:p w14:paraId="43ACB152" w14:textId="77777777" w:rsidR="00A851FF" w:rsidRDefault="00A851FF" w:rsidP="004E66F6"/>
    <w:p w14:paraId="531B8203" w14:textId="77777777" w:rsidR="00A851FF" w:rsidRDefault="00A851FF" w:rsidP="004E66F6"/>
    <w:p w14:paraId="61578428" w14:textId="77777777" w:rsidR="00A851FF" w:rsidRDefault="00A851FF" w:rsidP="004E66F6"/>
    <w:p w14:paraId="7575CEEA" w14:textId="77777777" w:rsidR="00A851FF" w:rsidRDefault="00A851FF" w:rsidP="004E66F6"/>
    <w:p w14:paraId="7F941859" w14:textId="77777777" w:rsidR="00A851FF" w:rsidRDefault="00A851FF" w:rsidP="004E66F6"/>
    <w:p w14:paraId="69346638" w14:textId="77777777" w:rsidR="000C22EC" w:rsidRDefault="000C22EC" w:rsidP="004E66F6"/>
    <w:p w14:paraId="5AD79C9B" w14:textId="77777777" w:rsidR="009D5C21" w:rsidRDefault="009D5C21" w:rsidP="004E66F6"/>
    <w:p w14:paraId="1C9FC851" w14:textId="77777777" w:rsidR="009D5C21" w:rsidRDefault="009D5C21" w:rsidP="004E66F6"/>
    <w:p w14:paraId="38D49561" w14:textId="77777777" w:rsidR="009D5C21" w:rsidRDefault="009D5C21" w:rsidP="004E66F6"/>
    <w:p w14:paraId="1A4251BB" w14:textId="77777777" w:rsidR="000C22EC" w:rsidRDefault="000C22EC" w:rsidP="004E66F6"/>
    <w:p w14:paraId="06959184" w14:textId="77777777" w:rsidR="009238B0" w:rsidRPr="009447B3" w:rsidRDefault="009238B0" w:rsidP="004E66F6"/>
    <w:tbl>
      <w:tblPr>
        <w:tblStyle w:val="TableGrid"/>
        <w:tblW w:w="0" w:type="auto"/>
        <w:tblLook w:val="04A0" w:firstRow="1" w:lastRow="0" w:firstColumn="1" w:lastColumn="0" w:noHBand="0" w:noVBand="1"/>
      </w:tblPr>
      <w:tblGrid>
        <w:gridCol w:w="9629"/>
      </w:tblGrid>
      <w:tr w:rsidR="000C22EC" w14:paraId="452B07E2" w14:textId="77777777" w:rsidTr="000C22EC">
        <w:tc>
          <w:tcPr>
            <w:tcW w:w="9855" w:type="dxa"/>
          </w:tcPr>
          <w:p w14:paraId="6358CD40" w14:textId="77777777" w:rsidR="000C22EC" w:rsidRDefault="000C22EC" w:rsidP="000C22EC">
            <w:pPr>
              <w:jc w:val="center"/>
              <w:rPr>
                <w:b/>
              </w:rPr>
            </w:pPr>
            <w:r>
              <w:rPr>
                <w:b/>
              </w:rPr>
              <w:t>Registration, Applications and Enquiries to:</w:t>
            </w:r>
          </w:p>
          <w:p w14:paraId="60C6F973" w14:textId="77777777" w:rsidR="000C22EC" w:rsidRDefault="000C22EC" w:rsidP="000C22EC">
            <w:pPr>
              <w:jc w:val="center"/>
              <w:rPr>
                <w:b/>
              </w:rPr>
            </w:pPr>
          </w:p>
          <w:p w14:paraId="118362AB" w14:textId="77777777" w:rsidR="000A4F28" w:rsidRPr="000A4F28" w:rsidRDefault="000A4F28" w:rsidP="000A4F28">
            <w:pPr>
              <w:jc w:val="center"/>
              <w:rPr>
                <w:color w:val="000000"/>
              </w:rPr>
            </w:pPr>
            <w:r w:rsidRPr="000A4F28">
              <w:rPr>
                <w:color w:val="000000"/>
              </w:rPr>
              <w:t>St Michael's Environmental Education Centre</w:t>
            </w:r>
          </w:p>
          <w:p w14:paraId="786CF0BE" w14:textId="77777777" w:rsidR="000A4F28" w:rsidRPr="000A4F28" w:rsidRDefault="000A4F28" w:rsidP="000A4F28">
            <w:pPr>
              <w:jc w:val="center"/>
              <w:rPr>
                <w:color w:val="000000"/>
              </w:rPr>
            </w:pPr>
            <w:r w:rsidRPr="000A4F28">
              <w:rPr>
                <w:color w:val="000000"/>
              </w:rPr>
              <w:t>Main Road, Hathersage, Hope Valley S32 IBB</w:t>
            </w:r>
          </w:p>
          <w:p w14:paraId="065C92D3" w14:textId="77777777" w:rsidR="000A4F28" w:rsidRPr="000A4F28" w:rsidRDefault="000A4F28" w:rsidP="000A4F28">
            <w:pPr>
              <w:jc w:val="center"/>
              <w:rPr>
                <w:color w:val="000000"/>
              </w:rPr>
            </w:pPr>
            <w:r w:rsidRPr="000A4F28">
              <w:rPr>
                <w:color w:val="000000"/>
              </w:rPr>
              <w:t>Tel:  01433 650309  Fax:  01433 650089</w:t>
            </w:r>
          </w:p>
          <w:p w14:paraId="28BBBC14" w14:textId="28796E6A" w:rsidR="000C22EC" w:rsidRPr="000A4F28" w:rsidRDefault="000A4F28" w:rsidP="000A4F28">
            <w:pPr>
              <w:pStyle w:val="Heading3"/>
              <w:rPr>
                <w:b w:val="0"/>
                <w:sz w:val="24"/>
              </w:rPr>
            </w:pPr>
            <w:r w:rsidRPr="000A4F28">
              <w:rPr>
                <w:b w:val="0"/>
                <w:color w:val="000000"/>
                <w:sz w:val="24"/>
              </w:rPr>
              <w:t xml:space="preserve">Email: </w:t>
            </w:r>
            <w:hyperlink r:id="rId31" w:history="1">
              <w:r w:rsidRPr="000A4F28">
                <w:rPr>
                  <w:rStyle w:val="Hyperlink"/>
                  <w:b w:val="0"/>
                  <w:color w:val="000000"/>
                  <w:sz w:val="24"/>
                  <w:u w:val="none"/>
                </w:rPr>
                <w:t>stmichaels@nottscc.gov.uk</w:t>
              </w:r>
            </w:hyperlink>
          </w:p>
        </w:tc>
      </w:tr>
    </w:tbl>
    <w:p w14:paraId="32FC364B" w14:textId="7015231E" w:rsidR="006A09C1" w:rsidRPr="00E83083" w:rsidRDefault="004E66F6" w:rsidP="004E70F5">
      <w:pPr>
        <w:pStyle w:val="Heading3"/>
        <w:rPr>
          <w:sz w:val="22"/>
          <w:szCs w:val="22"/>
        </w:rPr>
      </w:pPr>
      <w:r w:rsidRPr="009447B3">
        <w:br w:type="page"/>
      </w:r>
    </w:p>
    <w:tbl>
      <w:tblPr>
        <w:tblpPr w:leftFromText="180" w:rightFromText="180" w:vertAnchor="text" w:horzAnchor="page" w:tblpX="1243" w:tblpY="1108"/>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2245"/>
        <w:gridCol w:w="2127"/>
        <w:gridCol w:w="2855"/>
      </w:tblGrid>
      <w:tr w:rsidR="00E56886" w:rsidRPr="009447B3" w14:paraId="137135C5" w14:textId="77777777" w:rsidTr="00E56886">
        <w:trPr>
          <w:trHeight w:val="253"/>
        </w:trPr>
        <w:tc>
          <w:tcPr>
            <w:tcW w:w="2286" w:type="dxa"/>
            <w:shd w:val="pct12" w:color="auto" w:fill="FFFFFF"/>
          </w:tcPr>
          <w:p w14:paraId="10BB9DB6" w14:textId="77777777" w:rsidR="00E56886" w:rsidRPr="009447B3" w:rsidRDefault="00E56886" w:rsidP="0074647D">
            <w:pPr>
              <w:pStyle w:val="Header"/>
              <w:tabs>
                <w:tab w:val="clear" w:pos="4320"/>
                <w:tab w:val="clear" w:pos="8640"/>
              </w:tabs>
              <w:jc w:val="center"/>
            </w:pPr>
          </w:p>
        </w:tc>
        <w:tc>
          <w:tcPr>
            <w:tcW w:w="2245" w:type="dxa"/>
            <w:shd w:val="pct12" w:color="auto" w:fill="FFFFFF"/>
          </w:tcPr>
          <w:p w14:paraId="074AB556" w14:textId="77777777" w:rsidR="00E56886" w:rsidRPr="003C45E9" w:rsidRDefault="00E56886" w:rsidP="0074647D">
            <w:pPr>
              <w:pStyle w:val="Header"/>
              <w:tabs>
                <w:tab w:val="clear" w:pos="4320"/>
                <w:tab w:val="clear" w:pos="8640"/>
              </w:tabs>
              <w:jc w:val="center"/>
            </w:pPr>
            <w:r w:rsidRPr="003C45E9">
              <w:t>Event One</w:t>
            </w:r>
          </w:p>
        </w:tc>
        <w:tc>
          <w:tcPr>
            <w:tcW w:w="2127" w:type="dxa"/>
            <w:shd w:val="pct12" w:color="auto" w:fill="FFFFFF"/>
          </w:tcPr>
          <w:p w14:paraId="09947F3A" w14:textId="69A3B305" w:rsidR="00E56886" w:rsidRPr="003C45E9" w:rsidRDefault="00E56886" w:rsidP="0074647D">
            <w:pPr>
              <w:pStyle w:val="Header"/>
              <w:tabs>
                <w:tab w:val="clear" w:pos="4320"/>
                <w:tab w:val="clear" w:pos="8640"/>
              </w:tabs>
              <w:jc w:val="center"/>
            </w:pPr>
            <w:r>
              <w:t>Event Two</w:t>
            </w:r>
          </w:p>
        </w:tc>
        <w:tc>
          <w:tcPr>
            <w:tcW w:w="2855" w:type="dxa"/>
            <w:shd w:val="pct12" w:color="auto" w:fill="FFFFFF"/>
          </w:tcPr>
          <w:p w14:paraId="317FEB43" w14:textId="7AEEF11B" w:rsidR="00E56886" w:rsidRPr="003C45E9" w:rsidRDefault="00E56886" w:rsidP="00E56886">
            <w:pPr>
              <w:pStyle w:val="Header"/>
            </w:pPr>
            <w:r>
              <w:t>Event Three</w:t>
            </w:r>
          </w:p>
        </w:tc>
      </w:tr>
      <w:tr w:rsidR="00E56886" w:rsidRPr="009447B3" w14:paraId="1E79FC3D" w14:textId="77777777" w:rsidTr="00E56886">
        <w:trPr>
          <w:trHeight w:val="244"/>
        </w:trPr>
        <w:tc>
          <w:tcPr>
            <w:tcW w:w="2286" w:type="dxa"/>
            <w:shd w:val="pct12" w:color="auto" w:fill="FFFFFF"/>
          </w:tcPr>
          <w:p w14:paraId="79288487" w14:textId="421888F8" w:rsidR="00E56886" w:rsidRPr="009447B3" w:rsidRDefault="00E56886" w:rsidP="00F47D44">
            <w:pPr>
              <w:pStyle w:val="Header"/>
              <w:tabs>
                <w:tab w:val="clear" w:pos="4320"/>
                <w:tab w:val="clear" w:pos="8640"/>
              </w:tabs>
            </w:pPr>
            <w:r w:rsidRPr="009447B3">
              <w:t>Date</w:t>
            </w:r>
            <w:r>
              <w:t>s</w:t>
            </w:r>
          </w:p>
        </w:tc>
        <w:tc>
          <w:tcPr>
            <w:tcW w:w="2245" w:type="dxa"/>
            <w:shd w:val="clear" w:color="auto" w:fill="auto"/>
          </w:tcPr>
          <w:p w14:paraId="5279C4F7" w14:textId="77777777" w:rsidR="00E56886" w:rsidRDefault="00E56886" w:rsidP="00F47D44">
            <w:pPr>
              <w:pStyle w:val="Header"/>
              <w:tabs>
                <w:tab w:val="clear" w:pos="4320"/>
                <w:tab w:val="clear" w:pos="8640"/>
              </w:tabs>
            </w:pPr>
            <w:r>
              <w:t>Sat 23 March</w:t>
            </w:r>
          </w:p>
          <w:p w14:paraId="051C59CE" w14:textId="48E6827C" w:rsidR="00E56886" w:rsidRPr="00217B19" w:rsidRDefault="00E56886" w:rsidP="00F47D44">
            <w:pPr>
              <w:pStyle w:val="Header"/>
              <w:tabs>
                <w:tab w:val="clear" w:pos="4320"/>
                <w:tab w:val="clear" w:pos="8640"/>
              </w:tabs>
            </w:pPr>
            <w:r>
              <w:t>2019</w:t>
            </w:r>
          </w:p>
        </w:tc>
        <w:tc>
          <w:tcPr>
            <w:tcW w:w="2127" w:type="dxa"/>
            <w:shd w:val="clear" w:color="auto" w:fill="auto"/>
          </w:tcPr>
          <w:p w14:paraId="68188649" w14:textId="77777777" w:rsidR="00E56886" w:rsidRDefault="00E56886" w:rsidP="00F47D44">
            <w:pPr>
              <w:pStyle w:val="Header"/>
              <w:tabs>
                <w:tab w:val="clear" w:pos="4320"/>
                <w:tab w:val="clear" w:pos="8640"/>
              </w:tabs>
            </w:pPr>
            <w:r>
              <w:t>Sat 5 October</w:t>
            </w:r>
          </w:p>
          <w:p w14:paraId="2BADDDCC" w14:textId="4C5D0269" w:rsidR="00E56886" w:rsidRPr="00217B19" w:rsidRDefault="00E56886" w:rsidP="00F47D44">
            <w:pPr>
              <w:pStyle w:val="Header"/>
              <w:tabs>
                <w:tab w:val="clear" w:pos="4320"/>
                <w:tab w:val="clear" w:pos="8640"/>
              </w:tabs>
            </w:pPr>
            <w:r>
              <w:t>2019</w:t>
            </w:r>
          </w:p>
        </w:tc>
        <w:tc>
          <w:tcPr>
            <w:tcW w:w="2855" w:type="dxa"/>
            <w:shd w:val="clear" w:color="auto" w:fill="auto"/>
          </w:tcPr>
          <w:p w14:paraId="0978C0A9" w14:textId="77777777" w:rsidR="00E56886" w:rsidRDefault="00E56886" w:rsidP="00F47D44">
            <w:pPr>
              <w:pStyle w:val="Header"/>
              <w:tabs>
                <w:tab w:val="clear" w:pos="4320"/>
                <w:tab w:val="clear" w:pos="8640"/>
              </w:tabs>
            </w:pPr>
            <w:r>
              <w:t>Sat 21 March</w:t>
            </w:r>
          </w:p>
          <w:p w14:paraId="1EDCFA45" w14:textId="7883C212" w:rsidR="00E56886" w:rsidRPr="00217B19" w:rsidRDefault="00E56886" w:rsidP="00F47D44">
            <w:pPr>
              <w:pStyle w:val="Header"/>
              <w:tabs>
                <w:tab w:val="clear" w:pos="4320"/>
                <w:tab w:val="clear" w:pos="8640"/>
              </w:tabs>
            </w:pPr>
            <w:r>
              <w:t>2020</w:t>
            </w:r>
          </w:p>
        </w:tc>
      </w:tr>
      <w:tr w:rsidR="009238B0" w:rsidRPr="009447B3" w14:paraId="6084A815" w14:textId="77777777" w:rsidTr="00323E11">
        <w:trPr>
          <w:trHeight w:val="253"/>
        </w:trPr>
        <w:tc>
          <w:tcPr>
            <w:tcW w:w="2286" w:type="dxa"/>
            <w:shd w:val="pct12" w:color="auto" w:fill="FFFFFF"/>
          </w:tcPr>
          <w:p w14:paraId="48CE7B76" w14:textId="50F3DF8E" w:rsidR="009238B0" w:rsidRPr="009447B3" w:rsidRDefault="009238B0" w:rsidP="0074647D">
            <w:pPr>
              <w:pStyle w:val="Header"/>
              <w:tabs>
                <w:tab w:val="clear" w:pos="4320"/>
                <w:tab w:val="clear" w:pos="8640"/>
              </w:tabs>
            </w:pPr>
            <w:r w:rsidRPr="009447B3">
              <w:t>Venue</w:t>
            </w:r>
          </w:p>
        </w:tc>
        <w:tc>
          <w:tcPr>
            <w:tcW w:w="7227" w:type="dxa"/>
            <w:gridSpan w:val="3"/>
          </w:tcPr>
          <w:p w14:paraId="34634CC3" w14:textId="77777777" w:rsidR="009238B0" w:rsidRPr="00217B19" w:rsidRDefault="009238B0" w:rsidP="0074647D">
            <w:pPr>
              <w:pStyle w:val="Header"/>
              <w:tabs>
                <w:tab w:val="clear" w:pos="4320"/>
                <w:tab w:val="clear" w:pos="8640"/>
              </w:tabs>
            </w:pPr>
            <w:r w:rsidRPr="00217B19">
              <w:t>St. Michael’s Environmental Education Centre</w:t>
            </w:r>
          </w:p>
        </w:tc>
      </w:tr>
      <w:tr w:rsidR="009238B0" w:rsidRPr="009447B3" w14:paraId="606B0327" w14:textId="77777777" w:rsidTr="00323E11">
        <w:trPr>
          <w:trHeight w:val="244"/>
        </w:trPr>
        <w:tc>
          <w:tcPr>
            <w:tcW w:w="2286" w:type="dxa"/>
            <w:shd w:val="pct12" w:color="auto" w:fill="FFFFFF"/>
          </w:tcPr>
          <w:p w14:paraId="5C312643" w14:textId="77777777" w:rsidR="009238B0" w:rsidRPr="009447B3" w:rsidRDefault="009238B0" w:rsidP="0074647D">
            <w:pPr>
              <w:pStyle w:val="Header"/>
              <w:tabs>
                <w:tab w:val="clear" w:pos="4320"/>
                <w:tab w:val="clear" w:pos="8640"/>
              </w:tabs>
            </w:pPr>
            <w:r w:rsidRPr="009447B3">
              <w:t>Course Leader</w:t>
            </w:r>
          </w:p>
        </w:tc>
        <w:tc>
          <w:tcPr>
            <w:tcW w:w="7227" w:type="dxa"/>
            <w:gridSpan w:val="3"/>
          </w:tcPr>
          <w:p w14:paraId="6495C31C" w14:textId="77777777" w:rsidR="009238B0" w:rsidRPr="00217B19" w:rsidRDefault="009238B0" w:rsidP="0074647D">
            <w:pPr>
              <w:pStyle w:val="Header"/>
              <w:tabs>
                <w:tab w:val="clear" w:pos="4320"/>
                <w:tab w:val="clear" w:pos="8640"/>
              </w:tabs>
            </w:pPr>
            <w:r w:rsidRPr="00217B19">
              <w:t>Outdoor and Environmental Education Staff</w:t>
            </w:r>
          </w:p>
        </w:tc>
      </w:tr>
      <w:tr w:rsidR="009238B0" w:rsidRPr="009447B3" w14:paraId="7FF969A4" w14:textId="77777777" w:rsidTr="00323E11">
        <w:trPr>
          <w:trHeight w:val="253"/>
        </w:trPr>
        <w:tc>
          <w:tcPr>
            <w:tcW w:w="2286" w:type="dxa"/>
            <w:shd w:val="pct12" w:color="auto" w:fill="FFFFFF"/>
          </w:tcPr>
          <w:p w14:paraId="0464E449" w14:textId="77777777" w:rsidR="009238B0" w:rsidRPr="009447B3" w:rsidRDefault="009238B0" w:rsidP="0074647D">
            <w:pPr>
              <w:pStyle w:val="Header"/>
              <w:tabs>
                <w:tab w:val="clear" w:pos="4320"/>
                <w:tab w:val="clear" w:pos="8640"/>
              </w:tabs>
            </w:pPr>
            <w:r w:rsidRPr="009447B3">
              <w:t>Time</w:t>
            </w:r>
          </w:p>
        </w:tc>
        <w:tc>
          <w:tcPr>
            <w:tcW w:w="7227" w:type="dxa"/>
            <w:gridSpan w:val="3"/>
          </w:tcPr>
          <w:p w14:paraId="2D967453" w14:textId="6D25FB74" w:rsidR="009238B0" w:rsidRPr="00217B19" w:rsidRDefault="00861CAC" w:rsidP="0074647D">
            <w:pPr>
              <w:pStyle w:val="Header"/>
              <w:tabs>
                <w:tab w:val="clear" w:pos="4320"/>
                <w:tab w:val="clear" w:pos="8640"/>
              </w:tabs>
            </w:pPr>
            <w:r>
              <w:t>9am to 6</w:t>
            </w:r>
            <w:r w:rsidR="00632D8C" w:rsidRPr="00217B19">
              <w:t xml:space="preserve">pm Saturday. </w:t>
            </w:r>
            <w:r w:rsidR="009238B0" w:rsidRPr="00217B19">
              <w:t xml:space="preserve">  </w:t>
            </w:r>
          </w:p>
        </w:tc>
      </w:tr>
      <w:tr w:rsidR="009238B0" w:rsidRPr="009447B3" w14:paraId="050AA5CE" w14:textId="77777777" w:rsidTr="00323E11">
        <w:trPr>
          <w:trHeight w:val="253"/>
        </w:trPr>
        <w:tc>
          <w:tcPr>
            <w:tcW w:w="2286" w:type="dxa"/>
            <w:shd w:val="pct12" w:color="auto" w:fill="FFFFFF"/>
          </w:tcPr>
          <w:p w14:paraId="1E56C273" w14:textId="77777777" w:rsidR="009238B0" w:rsidRPr="009447B3" w:rsidRDefault="009238B0" w:rsidP="0074647D">
            <w:pPr>
              <w:pStyle w:val="Header"/>
              <w:tabs>
                <w:tab w:val="clear" w:pos="4320"/>
                <w:tab w:val="clear" w:pos="8640"/>
              </w:tabs>
            </w:pPr>
            <w:r w:rsidRPr="009447B3">
              <w:t>Max Places</w:t>
            </w:r>
          </w:p>
        </w:tc>
        <w:tc>
          <w:tcPr>
            <w:tcW w:w="7227" w:type="dxa"/>
            <w:gridSpan w:val="3"/>
          </w:tcPr>
          <w:p w14:paraId="016E71A6" w14:textId="77777777" w:rsidR="009238B0" w:rsidRPr="00217B19" w:rsidRDefault="009238B0" w:rsidP="0074647D">
            <w:pPr>
              <w:pStyle w:val="Header"/>
              <w:tabs>
                <w:tab w:val="clear" w:pos="4320"/>
                <w:tab w:val="clear" w:pos="8640"/>
              </w:tabs>
            </w:pPr>
            <w:r w:rsidRPr="00217B19">
              <w:t>6 per trainer</w:t>
            </w:r>
          </w:p>
        </w:tc>
      </w:tr>
      <w:tr w:rsidR="009238B0" w:rsidRPr="009447B3" w14:paraId="0088AB41" w14:textId="77777777" w:rsidTr="00323E11">
        <w:trPr>
          <w:trHeight w:val="244"/>
        </w:trPr>
        <w:tc>
          <w:tcPr>
            <w:tcW w:w="2286" w:type="dxa"/>
            <w:shd w:val="pct12" w:color="auto" w:fill="FFFFFF"/>
          </w:tcPr>
          <w:p w14:paraId="048781AB" w14:textId="77777777" w:rsidR="009238B0" w:rsidRPr="009447B3" w:rsidRDefault="009238B0" w:rsidP="0074647D">
            <w:pPr>
              <w:pStyle w:val="Header"/>
              <w:tabs>
                <w:tab w:val="clear" w:pos="4320"/>
                <w:tab w:val="clear" w:pos="8640"/>
              </w:tabs>
            </w:pPr>
            <w:r w:rsidRPr="009447B3">
              <w:t>Course Fee</w:t>
            </w:r>
          </w:p>
        </w:tc>
        <w:tc>
          <w:tcPr>
            <w:tcW w:w="7227" w:type="dxa"/>
            <w:gridSpan w:val="3"/>
          </w:tcPr>
          <w:p w14:paraId="5D863413" w14:textId="11117492" w:rsidR="009238B0" w:rsidRPr="00217B19" w:rsidRDefault="00170F2B" w:rsidP="0074647D">
            <w:pPr>
              <w:pStyle w:val="Header"/>
              <w:tabs>
                <w:tab w:val="clear" w:pos="4320"/>
                <w:tab w:val="clear" w:pos="8640"/>
              </w:tabs>
            </w:pPr>
            <w:r w:rsidRPr="00217B19">
              <w:t>£</w:t>
            </w:r>
            <w:r w:rsidR="00861CAC">
              <w:t>90</w:t>
            </w:r>
          </w:p>
        </w:tc>
      </w:tr>
      <w:tr w:rsidR="00E56886" w:rsidRPr="00514AF3" w14:paraId="1B4012C8" w14:textId="77777777" w:rsidTr="00E56886">
        <w:trPr>
          <w:trHeight w:val="459"/>
        </w:trPr>
        <w:tc>
          <w:tcPr>
            <w:tcW w:w="2286" w:type="dxa"/>
            <w:shd w:val="pct12" w:color="auto" w:fill="FFFFFF"/>
          </w:tcPr>
          <w:p w14:paraId="161E7F4F" w14:textId="77777777" w:rsidR="00E56886" w:rsidRPr="009447B3" w:rsidRDefault="00E56886" w:rsidP="00F47D44">
            <w:pPr>
              <w:pStyle w:val="Header"/>
              <w:tabs>
                <w:tab w:val="clear" w:pos="4320"/>
                <w:tab w:val="clear" w:pos="8640"/>
              </w:tabs>
            </w:pPr>
            <w:r w:rsidRPr="009447B3">
              <w:t>Closing Date</w:t>
            </w:r>
          </w:p>
        </w:tc>
        <w:tc>
          <w:tcPr>
            <w:tcW w:w="2245" w:type="dxa"/>
          </w:tcPr>
          <w:p w14:paraId="64074435" w14:textId="77777777" w:rsidR="00E56886" w:rsidRDefault="00E56886" w:rsidP="00F47D44">
            <w:pPr>
              <w:pStyle w:val="Header"/>
              <w:tabs>
                <w:tab w:val="clear" w:pos="4320"/>
                <w:tab w:val="clear" w:pos="8640"/>
              </w:tabs>
            </w:pPr>
            <w:r>
              <w:t>Wed 20 Feb</w:t>
            </w:r>
          </w:p>
          <w:p w14:paraId="658082AF" w14:textId="2D6E8D73" w:rsidR="00E56886" w:rsidRPr="00217B19" w:rsidRDefault="00E56886" w:rsidP="00F47D44">
            <w:pPr>
              <w:pStyle w:val="Header"/>
              <w:tabs>
                <w:tab w:val="clear" w:pos="4320"/>
                <w:tab w:val="clear" w:pos="8640"/>
              </w:tabs>
            </w:pPr>
            <w:r>
              <w:t>2019</w:t>
            </w:r>
          </w:p>
        </w:tc>
        <w:tc>
          <w:tcPr>
            <w:tcW w:w="2127" w:type="dxa"/>
          </w:tcPr>
          <w:p w14:paraId="053539B7" w14:textId="77777777" w:rsidR="00E56886" w:rsidRDefault="00E56886" w:rsidP="00F47D44">
            <w:pPr>
              <w:pStyle w:val="Header"/>
              <w:tabs>
                <w:tab w:val="clear" w:pos="4320"/>
                <w:tab w:val="clear" w:pos="8640"/>
              </w:tabs>
            </w:pPr>
            <w:r>
              <w:t>Wed 11 Sept</w:t>
            </w:r>
          </w:p>
          <w:p w14:paraId="68A81FCC" w14:textId="56DE856F" w:rsidR="00E56886" w:rsidRPr="00217B19" w:rsidRDefault="00E56886" w:rsidP="00F47D44">
            <w:pPr>
              <w:pStyle w:val="Header"/>
              <w:tabs>
                <w:tab w:val="clear" w:pos="4320"/>
                <w:tab w:val="clear" w:pos="8640"/>
              </w:tabs>
            </w:pPr>
            <w:r>
              <w:t>2019</w:t>
            </w:r>
          </w:p>
        </w:tc>
        <w:tc>
          <w:tcPr>
            <w:tcW w:w="2855" w:type="dxa"/>
          </w:tcPr>
          <w:p w14:paraId="5B4725BD" w14:textId="77777777" w:rsidR="00E56886" w:rsidRDefault="00E56886" w:rsidP="00F47D44">
            <w:pPr>
              <w:pStyle w:val="Header"/>
              <w:tabs>
                <w:tab w:val="clear" w:pos="4320"/>
                <w:tab w:val="clear" w:pos="8640"/>
              </w:tabs>
            </w:pPr>
            <w:r>
              <w:t>Wed 19 Feb</w:t>
            </w:r>
          </w:p>
          <w:p w14:paraId="3AC10DED" w14:textId="537F9927" w:rsidR="00E56886" w:rsidRPr="00217B19" w:rsidRDefault="00E56886" w:rsidP="00F47D44">
            <w:pPr>
              <w:pStyle w:val="Header"/>
              <w:tabs>
                <w:tab w:val="clear" w:pos="4320"/>
                <w:tab w:val="clear" w:pos="8640"/>
              </w:tabs>
              <w:ind w:left="-108"/>
            </w:pPr>
            <w:r>
              <w:t>2020</w:t>
            </w:r>
          </w:p>
        </w:tc>
      </w:tr>
    </w:tbl>
    <w:tbl>
      <w:tblPr>
        <w:tblStyle w:val="TableGrid"/>
        <w:tblpPr w:leftFromText="180" w:rightFromText="180" w:vertAnchor="text" w:tblpY="63"/>
        <w:tblW w:w="0" w:type="auto"/>
        <w:tblLook w:val="04A0" w:firstRow="1" w:lastRow="0" w:firstColumn="1" w:lastColumn="0" w:noHBand="0" w:noVBand="1"/>
      </w:tblPr>
      <w:tblGrid>
        <w:gridCol w:w="9629"/>
      </w:tblGrid>
      <w:tr w:rsidR="000C22EC" w14:paraId="1227ABC7" w14:textId="77777777" w:rsidTr="000C22EC">
        <w:tc>
          <w:tcPr>
            <w:tcW w:w="9855" w:type="dxa"/>
          </w:tcPr>
          <w:p w14:paraId="2A8D84AD" w14:textId="0CF057BE" w:rsidR="000C22EC" w:rsidRPr="000C22EC" w:rsidRDefault="00942E38" w:rsidP="000C22EC">
            <w:pPr>
              <w:pStyle w:val="Header"/>
              <w:tabs>
                <w:tab w:val="clear" w:pos="4320"/>
                <w:tab w:val="clear" w:pos="8640"/>
              </w:tabs>
              <w:spacing w:before="240" w:after="240"/>
              <w:jc w:val="center"/>
              <w:rPr>
                <w:b/>
                <w:sz w:val="32"/>
                <w:szCs w:val="32"/>
              </w:rPr>
            </w:pPr>
            <w:r w:rsidRPr="00861CAC">
              <w:rPr>
                <w:b/>
                <w:sz w:val="32"/>
                <w:szCs w:val="32"/>
              </w:rPr>
              <w:t>Countryside Leader Scheme</w:t>
            </w:r>
            <w:r w:rsidR="000C22EC" w:rsidRPr="00861CAC">
              <w:rPr>
                <w:b/>
                <w:sz w:val="32"/>
                <w:szCs w:val="32"/>
              </w:rPr>
              <w:t xml:space="preserve"> Assessment</w:t>
            </w:r>
          </w:p>
        </w:tc>
      </w:tr>
    </w:tbl>
    <w:p w14:paraId="041D3E01" w14:textId="02040219" w:rsidR="006A09C1" w:rsidRDefault="006A09C1" w:rsidP="004E70F5">
      <w:pPr>
        <w:pStyle w:val="Heading3"/>
      </w:pPr>
    </w:p>
    <w:p w14:paraId="69FA9616" w14:textId="77777777" w:rsidR="004E66F6" w:rsidRPr="009447B3" w:rsidRDefault="004E66F6" w:rsidP="004E66F6">
      <w:pPr>
        <w:pStyle w:val="Header"/>
        <w:tabs>
          <w:tab w:val="clear" w:pos="4320"/>
          <w:tab w:val="clear" w:pos="8640"/>
        </w:tabs>
      </w:pPr>
    </w:p>
    <w:p w14:paraId="4D5CBFB4" w14:textId="3A6131AE" w:rsidR="003C45E9" w:rsidRDefault="00632D8C" w:rsidP="004E66F6">
      <w:r>
        <w:t>This assessment course</w:t>
      </w:r>
      <w:r w:rsidR="004E66F6" w:rsidRPr="009447B3">
        <w:t xml:space="preserve"> is designed for teachers and leaders who wish t</w:t>
      </w:r>
      <w:r w:rsidR="007D7B58">
        <w:t>o lead groups on walks in lowland</w:t>
      </w:r>
      <w:r w:rsidR="004E66F6" w:rsidRPr="009447B3">
        <w:t xml:space="preserve"> countryside including the White Peak.  This </w:t>
      </w:r>
      <w:r w:rsidR="007D7B58">
        <w:t>course</w:t>
      </w:r>
      <w:r w:rsidR="009238B0">
        <w:t xml:space="preserve"> includes</w:t>
      </w:r>
      <w:r w:rsidR="004E66F6" w:rsidRPr="009447B3">
        <w:t xml:space="preserve"> navigation, group management, camp</w:t>
      </w:r>
      <w:r w:rsidR="00835246">
        <w:t>-</w:t>
      </w:r>
      <w:r w:rsidR="004E66F6" w:rsidRPr="009447B3">
        <w:t xml:space="preserve">craft and dealing with emergency situations.  </w:t>
      </w:r>
      <w:r w:rsidR="00FA66AF">
        <w:t>Candidates should have</w:t>
      </w:r>
      <w:r w:rsidR="004E66F6" w:rsidRPr="009447B3">
        <w:t xml:space="preserve"> experience of countryside walking.</w:t>
      </w:r>
      <w:r w:rsidR="003C45E9">
        <w:t xml:space="preserve">  </w:t>
      </w:r>
    </w:p>
    <w:p w14:paraId="7A3343F0" w14:textId="77777777" w:rsidR="003C45E9" w:rsidRDefault="003C45E9" w:rsidP="004E66F6"/>
    <w:p w14:paraId="1BC24F71" w14:textId="53843DFB" w:rsidR="004E66F6" w:rsidRPr="009447B3" w:rsidRDefault="00632D8C" w:rsidP="004E66F6">
      <w:r>
        <w:t xml:space="preserve">As an assessment </w:t>
      </w:r>
      <w:r w:rsidR="003C45E9">
        <w:t>all potential candidates should consult the CLA prospectus and syllabus before applying for this course.  Candidates may wish to attend</w:t>
      </w:r>
      <w:r>
        <w:t xml:space="preserve"> the (optional) CLA training weekend</w:t>
      </w:r>
      <w:r w:rsidR="003C45E9">
        <w:t xml:space="preserve"> (see previous page).</w:t>
      </w:r>
    </w:p>
    <w:p w14:paraId="086E6245" w14:textId="77777777" w:rsidR="004E66F6" w:rsidRPr="009447B3" w:rsidRDefault="004E66F6" w:rsidP="004E66F6"/>
    <w:p w14:paraId="0DBC97BC" w14:textId="77777777" w:rsidR="004E66F6" w:rsidRPr="009447B3" w:rsidRDefault="004E66F6" w:rsidP="004E66F6">
      <w:r w:rsidRPr="009447B3">
        <w:t>To gain the award completion certificate, leaders need to provide evidence of sufficient experience, demonstrate the competence required and have a current (6 – 8 hours) first aid certificate.</w:t>
      </w:r>
    </w:p>
    <w:p w14:paraId="1715B049" w14:textId="77777777" w:rsidR="004E66F6" w:rsidRPr="009447B3" w:rsidRDefault="004E66F6" w:rsidP="004E66F6"/>
    <w:p w14:paraId="3618A1B5" w14:textId="77777777" w:rsidR="004E66F6" w:rsidRPr="009447B3" w:rsidRDefault="004E66F6" w:rsidP="004E66F6">
      <w:r w:rsidRPr="009447B3">
        <w:t xml:space="preserve">The course is applicable to </w:t>
      </w:r>
      <w:r w:rsidR="009238B0">
        <w:t xml:space="preserve">(for instance) </w:t>
      </w:r>
      <w:r w:rsidRPr="009447B3">
        <w:t>teachers leading day walks and leaders of Duke of Edinburgh Award bronze and silver expeditions.</w:t>
      </w:r>
    </w:p>
    <w:p w14:paraId="6301ACAF" w14:textId="77777777" w:rsidR="004E66F6" w:rsidRPr="009447B3" w:rsidRDefault="004E66F6" w:rsidP="004E66F6"/>
    <w:p w14:paraId="524AAF68" w14:textId="77777777" w:rsidR="004E66F6" w:rsidRPr="009447B3" w:rsidRDefault="004E66F6" w:rsidP="004E66F6">
      <w:pPr>
        <w:rPr>
          <w:b/>
        </w:rPr>
      </w:pPr>
      <w:r w:rsidRPr="009447B3">
        <w:rPr>
          <w:b/>
        </w:rPr>
        <w:t>Course objectives</w:t>
      </w:r>
    </w:p>
    <w:p w14:paraId="16380FF6" w14:textId="77777777" w:rsidR="004E66F6" w:rsidRPr="009447B3" w:rsidRDefault="004E66F6" w:rsidP="004E66F6"/>
    <w:p w14:paraId="7FC90869" w14:textId="7CF12042" w:rsidR="004E66F6" w:rsidRPr="009447B3" w:rsidRDefault="004E66F6" w:rsidP="004E66F6">
      <w:pPr>
        <w:ind w:left="720" w:hanging="720"/>
      </w:pPr>
      <w:r w:rsidRPr="009447B3">
        <w:t>•</w:t>
      </w:r>
      <w:r w:rsidRPr="009447B3">
        <w:tab/>
        <w:t xml:space="preserve">to cover </w:t>
      </w:r>
      <w:r w:rsidR="009238B0">
        <w:t xml:space="preserve">and assess </w:t>
      </w:r>
      <w:r w:rsidRPr="009447B3">
        <w:t xml:space="preserve">the syllabus of the Countryside Leader </w:t>
      </w:r>
      <w:r w:rsidR="007D7B58">
        <w:t>Award</w:t>
      </w:r>
      <w:r w:rsidR="00AF54F7">
        <w:t>.</w:t>
      </w:r>
    </w:p>
    <w:p w14:paraId="5E549F40" w14:textId="77777777" w:rsidR="004E66F6" w:rsidRPr="009447B3" w:rsidRDefault="004E66F6" w:rsidP="004E66F6"/>
    <w:p w14:paraId="6F6E44DF" w14:textId="77777777" w:rsidR="004E66F6" w:rsidRPr="009447B3" w:rsidRDefault="004E66F6" w:rsidP="004E66F6">
      <w:pPr>
        <w:rPr>
          <w:b/>
        </w:rPr>
      </w:pPr>
      <w:r w:rsidRPr="009447B3">
        <w:rPr>
          <w:b/>
        </w:rPr>
        <w:t>Contribution to leader competence</w:t>
      </w:r>
    </w:p>
    <w:p w14:paraId="74550B0E" w14:textId="77777777" w:rsidR="004E66F6" w:rsidRPr="009447B3" w:rsidRDefault="004E66F6" w:rsidP="004E66F6"/>
    <w:p w14:paraId="7D961596" w14:textId="77777777" w:rsidR="004E66F6" w:rsidRPr="009447B3" w:rsidRDefault="004E66F6" w:rsidP="004E66F6">
      <w:pPr>
        <w:ind w:left="720" w:hanging="720"/>
      </w:pPr>
      <w:r w:rsidRPr="009447B3">
        <w:t>•</w:t>
      </w:r>
      <w:r w:rsidRPr="009447B3">
        <w:tab/>
        <w:t>a range of skills and knowledge to lead groups in lowland countryside</w:t>
      </w:r>
    </w:p>
    <w:p w14:paraId="01C7254A" w14:textId="45BC3FB2" w:rsidR="004E66F6" w:rsidRDefault="004E66F6" w:rsidP="004E66F6">
      <w:pPr>
        <w:ind w:left="720" w:hanging="720"/>
      </w:pPr>
      <w:r w:rsidRPr="009447B3">
        <w:t>•</w:t>
      </w:r>
      <w:r w:rsidRPr="009447B3">
        <w:tab/>
        <w:t xml:space="preserve">participants who meet the standard and provide evidence of a current first aid certificate, will be awarded the Countryside Leader </w:t>
      </w:r>
      <w:r w:rsidR="003C45E9">
        <w:t>Award</w:t>
      </w:r>
      <w:r w:rsidR="00AF54F7">
        <w:t>.</w:t>
      </w:r>
    </w:p>
    <w:p w14:paraId="4E738ECB" w14:textId="77777777" w:rsidR="009D5C21" w:rsidRDefault="009D5C21" w:rsidP="004E66F6">
      <w:pPr>
        <w:ind w:left="720" w:hanging="720"/>
      </w:pPr>
    </w:p>
    <w:p w14:paraId="3F4B2AF1" w14:textId="77777777" w:rsidR="009D5C21" w:rsidRDefault="009D5C21" w:rsidP="004E66F6">
      <w:pPr>
        <w:ind w:left="720" w:hanging="720"/>
      </w:pPr>
    </w:p>
    <w:p w14:paraId="41BB3CFD" w14:textId="77777777" w:rsidR="009D5C21" w:rsidRDefault="009D5C21" w:rsidP="004E66F6">
      <w:pPr>
        <w:ind w:left="720" w:hanging="720"/>
      </w:pPr>
    </w:p>
    <w:tbl>
      <w:tblPr>
        <w:tblStyle w:val="TableGrid"/>
        <w:tblW w:w="0" w:type="auto"/>
        <w:tblLook w:val="04A0" w:firstRow="1" w:lastRow="0" w:firstColumn="1" w:lastColumn="0" w:noHBand="0" w:noVBand="1"/>
      </w:tblPr>
      <w:tblGrid>
        <w:gridCol w:w="9629"/>
      </w:tblGrid>
      <w:tr w:rsidR="004E4B15" w14:paraId="297ADE03" w14:textId="77777777" w:rsidTr="009D5C21">
        <w:trPr>
          <w:trHeight w:val="1558"/>
        </w:trPr>
        <w:tc>
          <w:tcPr>
            <w:tcW w:w="9629" w:type="dxa"/>
          </w:tcPr>
          <w:p w14:paraId="1F4549DA" w14:textId="77777777" w:rsidR="004E4B15" w:rsidRDefault="004E4B15" w:rsidP="004E4B15">
            <w:pPr>
              <w:jc w:val="center"/>
              <w:rPr>
                <w:b/>
              </w:rPr>
            </w:pPr>
            <w:r>
              <w:rPr>
                <w:b/>
              </w:rPr>
              <w:t>Applications and Enquiries to:</w:t>
            </w:r>
          </w:p>
          <w:p w14:paraId="402EE2B3" w14:textId="77777777" w:rsidR="004E4B15" w:rsidRDefault="004E4B15" w:rsidP="004E4B15">
            <w:pPr>
              <w:jc w:val="center"/>
              <w:rPr>
                <w:b/>
              </w:rPr>
            </w:pPr>
          </w:p>
          <w:p w14:paraId="1C2EEA2D" w14:textId="77777777" w:rsidR="000A4F28" w:rsidRPr="000A4F28" w:rsidRDefault="000A4F28" w:rsidP="000A4F28">
            <w:pPr>
              <w:jc w:val="center"/>
              <w:rPr>
                <w:color w:val="000000"/>
              </w:rPr>
            </w:pPr>
            <w:r w:rsidRPr="000A4F28">
              <w:rPr>
                <w:color w:val="000000"/>
              </w:rPr>
              <w:t>St Michael's Environmental Education Centre</w:t>
            </w:r>
          </w:p>
          <w:p w14:paraId="4EDA91F2" w14:textId="77777777" w:rsidR="000A4F28" w:rsidRPr="000A4F28" w:rsidRDefault="000A4F28" w:rsidP="000A4F28">
            <w:pPr>
              <w:jc w:val="center"/>
              <w:rPr>
                <w:color w:val="000000"/>
              </w:rPr>
            </w:pPr>
            <w:r w:rsidRPr="000A4F28">
              <w:rPr>
                <w:color w:val="000000"/>
              </w:rPr>
              <w:t>Main Road, Hathersage, Hope Valley S32 IBB</w:t>
            </w:r>
          </w:p>
          <w:p w14:paraId="321DC356" w14:textId="77777777" w:rsidR="000A4F28" w:rsidRPr="000A4F28" w:rsidRDefault="000A4F28" w:rsidP="000A4F28">
            <w:pPr>
              <w:jc w:val="center"/>
              <w:rPr>
                <w:color w:val="000000"/>
              </w:rPr>
            </w:pPr>
            <w:r w:rsidRPr="000A4F28">
              <w:rPr>
                <w:color w:val="000000"/>
              </w:rPr>
              <w:t>Tel:  01433 650309  Fax:  01433 650089</w:t>
            </w:r>
          </w:p>
          <w:p w14:paraId="097CECF9" w14:textId="77777777" w:rsidR="004E4B15" w:rsidRDefault="000A4F28" w:rsidP="000A4F28">
            <w:pPr>
              <w:jc w:val="center"/>
              <w:rPr>
                <w:rStyle w:val="Hyperlink"/>
                <w:color w:val="000000"/>
                <w:u w:val="none"/>
              </w:rPr>
            </w:pPr>
            <w:r w:rsidRPr="000A4F28">
              <w:rPr>
                <w:color w:val="000000"/>
              </w:rPr>
              <w:t xml:space="preserve">Email: </w:t>
            </w:r>
            <w:hyperlink r:id="rId32" w:history="1">
              <w:r w:rsidRPr="000A4F28">
                <w:rPr>
                  <w:rStyle w:val="Hyperlink"/>
                  <w:color w:val="000000"/>
                  <w:u w:val="none"/>
                </w:rPr>
                <w:t>stmichaels@nottscc.gov.uk</w:t>
              </w:r>
            </w:hyperlink>
          </w:p>
          <w:p w14:paraId="189BD3F1" w14:textId="77777777" w:rsidR="00861CAC" w:rsidRDefault="00861CAC" w:rsidP="000A4F28">
            <w:pPr>
              <w:jc w:val="center"/>
              <w:rPr>
                <w:rStyle w:val="Hyperlink"/>
                <w:color w:val="000000"/>
                <w:u w:val="none"/>
              </w:rPr>
            </w:pPr>
          </w:p>
          <w:p w14:paraId="53C436E5" w14:textId="3ADB8C97" w:rsidR="00861CAC" w:rsidRPr="000A4F28" w:rsidRDefault="00861CAC" w:rsidP="000A4F28">
            <w:pPr>
              <w:jc w:val="center"/>
            </w:pPr>
          </w:p>
        </w:tc>
      </w:tr>
      <w:tr w:rsidR="00AA5A11" w14:paraId="47CE28C1" w14:textId="77777777" w:rsidTr="007106EB">
        <w:trPr>
          <w:trHeight w:val="697"/>
        </w:trPr>
        <w:tc>
          <w:tcPr>
            <w:tcW w:w="9629" w:type="dxa"/>
          </w:tcPr>
          <w:p w14:paraId="02D9176C" w14:textId="471F7CCB" w:rsidR="00AA5A11" w:rsidRPr="003623B8" w:rsidRDefault="004E66F6" w:rsidP="00A243B0">
            <w:pPr>
              <w:pStyle w:val="Heading3"/>
            </w:pPr>
            <w:r w:rsidRPr="009447B3">
              <w:rPr>
                <w:b w:val="0"/>
              </w:rPr>
              <w:lastRenderedPageBreak/>
              <w:br w:type="page"/>
            </w:r>
            <w:r w:rsidR="00AA5A11">
              <w:t>Hill and Moorland Leader Award</w:t>
            </w:r>
          </w:p>
          <w:p w14:paraId="6F8476CA" w14:textId="5D642C8D" w:rsidR="00AA5A11" w:rsidRPr="00AA5A11" w:rsidRDefault="00AA5A11" w:rsidP="00A243B0">
            <w:pPr>
              <w:jc w:val="center"/>
              <w:rPr>
                <w:b/>
                <w:sz w:val="32"/>
                <w:szCs w:val="32"/>
              </w:rPr>
            </w:pPr>
            <w:r w:rsidRPr="00AA5A11">
              <w:rPr>
                <w:b/>
                <w:sz w:val="32"/>
                <w:szCs w:val="32"/>
              </w:rPr>
              <w:t>Training and Assessment</w:t>
            </w:r>
          </w:p>
        </w:tc>
      </w:tr>
    </w:tbl>
    <w:p w14:paraId="3836A41F" w14:textId="77777777" w:rsidR="004E66F6" w:rsidRPr="009447B3" w:rsidRDefault="004E66F6" w:rsidP="004E66F6">
      <w:pPr>
        <w:rPr>
          <w:b/>
          <w:sz w:val="20"/>
        </w:rPr>
      </w:pPr>
    </w:p>
    <w:tbl>
      <w:tblPr>
        <w:tblpPr w:leftFromText="180" w:rightFromText="180" w:vertAnchor="text" w:horzAnchor="margin" w:tblpX="108" w:tblpY="-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29"/>
        <w:gridCol w:w="3969"/>
      </w:tblGrid>
      <w:tr w:rsidR="00AD6B0F" w:rsidRPr="009447B3" w14:paraId="2DA874BF" w14:textId="77777777" w:rsidTr="00AD6B0F">
        <w:tc>
          <w:tcPr>
            <w:tcW w:w="1951" w:type="dxa"/>
            <w:shd w:val="pct12" w:color="auto" w:fill="FFFFFF"/>
          </w:tcPr>
          <w:p w14:paraId="23431DB5" w14:textId="77777777" w:rsidR="00AD6B0F" w:rsidRPr="009447B3" w:rsidRDefault="00AD6B0F" w:rsidP="00137ED9">
            <w:pPr>
              <w:pStyle w:val="Header"/>
              <w:tabs>
                <w:tab w:val="clear" w:pos="4320"/>
                <w:tab w:val="clear" w:pos="8640"/>
              </w:tabs>
              <w:jc w:val="center"/>
            </w:pPr>
          </w:p>
        </w:tc>
        <w:tc>
          <w:tcPr>
            <w:tcW w:w="3573" w:type="dxa"/>
            <w:gridSpan w:val="2"/>
            <w:shd w:val="pct12" w:color="auto" w:fill="FFFFFF"/>
          </w:tcPr>
          <w:p w14:paraId="2203E023" w14:textId="77777777" w:rsidR="00AD6B0F" w:rsidRPr="00F8494C" w:rsidRDefault="00AD6B0F" w:rsidP="00137ED9">
            <w:pPr>
              <w:pStyle w:val="Header"/>
              <w:tabs>
                <w:tab w:val="clear" w:pos="4320"/>
                <w:tab w:val="clear" w:pos="8640"/>
              </w:tabs>
              <w:jc w:val="center"/>
            </w:pPr>
            <w:r w:rsidRPr="00F8494C">
              <w:t>Event One</w:t>
            </w:r>
          </w:p>
        </w:tc>
        <w:tc>
          <w:tcPr>
            <w:tcW w:w="3969" w:type="dxa"/>
            <w:shd w:val="pct12" w:color="auto" w:fill="FFFFFF"/>
          </w:tcPr>
          <w:p w14:paraId="40EBB5C1" w14:textId="4097FE4E" w:rsidR="00AD6B0F" w:rsidRPr="00F8494C" w:rsidRDefault="00AD6B0F" w:rsidP="00137ED9">
            <w:pPr>
              <w:pStyle w:val="Header"/>
              <w:tabs>
                <w:tab w:val="clear" w:pos="4320"/>
                <w:tab w:val="clear" w:pos="8640"/>
              </w:tabs>
              <w:jc w:val="center"/>
            </w:pPr>
            <w:r>
              <w:t>Event Two</w:t>
            </w:r>
          </w:p>
        </w:tc>
      </w:tr>
      <w:tr w:rsidR="00AD6B0F" w:rsidRPr="009447B3" w14:paraId="4700108A" w14:textId="77777777" w:rsidTr="00AD6B0F">
        <w:tc>
          <w:tcPr>
            <w:tcW w:w="1951" w:type="dxa"/>
            <w:shd w:val="pct12" w:color="auto" w:fill="FFFFFF"/>
          </w:tcPr>
          <w:p w14:paraId="32938FBD" w14:textId="77777777" w:rsidR="00AD6B0F" w:rsidRPr="009447B3" w:rsidRDefault="00AD6B0F" w:rsidP="003D1EFE">
            <w:pPr>
              <w:pStyle w:val="Header"/>
              <w:tabs>
                <w:tab w:val="clear" w:pos="4320"/>
                <w:tab w:val="clear" w:pos="8640"/>
              </w:tabs>
            </w:pPr>
            <w:r w:rsidRPr="009447B3">
              <w:t>Date</w:t>
            </w:r>
          </w:p>
        </w:tc>
        <w:tc>
          <w:tcPr>
            <w:tcW w:w="3573" w:type="dxa"/>
            <w:gridSpan w:val="2"/>
          </w:tcPr>
          <w:p w14:paraId="2D4114EF" w14:textId="0833E8B0" w:rsidR="00AD6B0F" w:rsidRPr="00F8494C" w:rsidRDefault="00596505" w:rsidP="00A11C75">
            <w:pPr>
              <w:pStyle w:val="Header"/>
              <w:tabs>
                <w:tab w:val="clear" w:pos="4320"/>
                <w:tab w:val="clear" w:pos="8640"/>
              </w:tabs>
            </w:pPr>
            <w:r>
              <w:t xml:space="preserve">Fri </w:t>
            </w:r>
            <w:r w:rsidR="00EA45B8">
              <w:t>15-17</w:t>
            </w:r>
            <w:r w:rsidR="00AD6B0F">
              <w:t xml:space="preserve"> November 201</w:t>
            </w:r>
            <w:r w:rsidR="00EA45B8">
              <w:t>9</w:t>
            </w:r>
          </w:p>
        </w:tc>
        <w:tc>
          <w:tcPr>
            <w:tcW w:w="3969" w:type="dxa"/>
          </w:tcPr>
          <w:p w14:paraId="5A4292A1" w14:textId="22EA037F" w:rsidR="00AD6B0F" w:rsidRPr="00F8494C" w:rsidRDefault="00596505" w:rsidP="00861CAC">
            <w:pPr>
              <w:pStyle w:val="Header"/>
              <w:tabs>
                <w:tab w:val="clear" w:pos="4320"/>
                <w:tab w:val="clear" w:pos="8640"/>
              </w:tabs>
            </w:pPr>
            <w:r>
              <w:t xml:space="preserve">Fri </w:t>
            </w:r>
            <w:r w:rsidR="00AC66BD">
              <w:t>28</w:t>
            </w:r>
            <w:r w:rsidR="00861CAC">
              <w:t xml:space="preserve"> February 2020 – 01 March 2020</w:t>
            </w:r>
          </w:p>
        </w:tc>
      </w:tr>
      <w:tr w:rsidR="00A9648B" w:rsidRPr="009447B3" w14:paraId="5762024A" w14:textId="77777777" w:rsidTr="004C5E13">
        <w:tc>
          <w:tcPr>
            <w:tcW w:w="1951" w:type="dxa"/>
            <w:shd w:val="pct12" w:color="auto" w:fill="FFFFFF"/>
          </w:tcPr>
          <w:p w14:paraId="6887671B" w14:textId="77777777" w:rsidR="00A9648B" w:rsidRPr="009447B3" w:rsidRDefault="00A9648B" w:rsidP="003D1EFE">
            <w:pPr>
              <w:pStyle w:val="Header"/>
              <w:tabs>
                <w:tab w:val="clear" w:pos="4320"/>
                <w:tab w:val="clear" w:pos="8640"/>
              </w:tabs>
            </w:pPr>
            <w:r w:rsidRPr="009447B3">
              <w:t>Venue</w:t>
            </w:r>
          </w:p>
        </w:tc>
        <w:tc>
          <w:tcPr>
            <w:tcW w:w="7542" w:type="dxa"/>
            <w:gridSpan w:val="3"/>
          </w:tcPr>
          <w:p w14:paraId="2D8B6302" w14:textId="7C25EAE9" w:rsidR="00A9648B" w:rsidRPr="00F8494C" w:rsidRDefault="00A9648B" w:rsidP="003D1EFE">
            <w:pPr>
              <w:pStyle w:val="Header"/>
              <w:tabs>
                <w:tab w:val="clear" w:pos="4320"/>
                <w:tab w:val="clear" w:pos="8640"/>
              </w:tabs>
            </w:pPr>
            <w:r w:rsidRPr="00F8494C">
              <w:t>Hagg Farm Outdoor Education Centre</w:t>
            </w:r>
          </w:p>
        </w:tc>
      </w:tr>
      <w:tr w:rsidR="00A11C75" w:rsidRPr="009447B3" w14:paraId="2C320DA0" w14:textId="77777777" w:rsidTr="00FF5C93">
        <w:tc>
          <w:tcPr>
            <w:tcW w:w="1951" w:type="dxa"/>
            <w:shd w:val="pct12" w:color="auto" w:fill="FFFFFF"/>
          </w:tcPr>
          <w:p w14:paraId="65FEC46C" w14:textId="77777777" w:rsidR="00A11C75" w:rsidRPr="009447B3" w:rsidRDefault="00A11C75" w:rsidP="003D1EFE">
            <w:pPr>
              <w:pStyle w:val="Header"/>
              <w:tabs>
                <w:tab w:val="clear" w:pos="4320"/>
                <w:tab w:val="clear" w:pos="8640"/>
              </w:tabs>
            </w:pPr>
            <w:r w:rsidRPr="009447B3">
              <w:t>Course Leader</w:t>
            </w:r>
          </w:p>
        </w:tc>
        <w:tc>
          <w:tcPr>
            <w:tcW w:w="7542" w:type="dxa"/>
            <w:gridSpan w:val="3"/>
          </w:tcPr>
          <w:p w14:paraId="79C24084" w14:textId="77777777" w:rsidR="00A11C75" w:rsidRPr="00F8494C" w:rsidRDefault="00A11C75" w:rsidP="003D1EFE">
            <w:pPr>
              <w:pStyle w:val="Header"/>
              <w:tabs>
                <w:tab w:val="clear" w:pos="4320"/>
                <w:tab w:val="clear" w:pos="8640"/>
              </w:tabs>
            </w:pPr>
            <w:r w:rsidRPr="00F8494C">
              <w:t>Outdoor and Environmental Education Staff</w:t>
            </w:r>
          </w:p>
        </w:tc>
      </w:tr>
      <w:tr w:rsidR="00A11C75" w:rsidRPr="009447B3" w14:paraId="5341832F" w14:textId="77777777" w:rsidTr="00FF5C93">
        <w:tc>
          <w:tcPr>
            <w:tcW w:w="1951" w:type="dxa"/>
            <w:shd w:val="pct12" w:color="auto" w:fill="FFFFFF"/>
          </w:tcPr>
          <w:p w14:paraId="17418EC4" w14:textId="77777777" w:rsidR="00A11C75" w:rsidRPr="009447B3" w:rsidRDefault="00A11C75" w:rsidP="003D1EFE">
            <w:pPr>
              <w:pStyle w:val="Header"/>
              <w:tabs>
                <w:tab w:val="clear" w:pos="4320"/>
                <w:tab w:val="clear" w:pos="8640"/>
              </w:tabs>
            </w:pPr>
            <w:r w:rsidRPr="009447B3">
              <w:t>Time</w:t>
            </w:r>
          </w:p>
        </w:tc>
        <w:tc>
          <w:tcPr>
            <w:tcW w:w="7542" w:type="dxa"/>
            <w:gridSpan w:val="3"/>
          </w:tcPr>
          <w:p w14:paraId="490EAE4C" w14:textId="20CC3618" w:rsidR="00A11C75" w:rsidRPr="00F8494C" w:rsidRDefault="00A11C75" w:rsidP="003D1EFE">
            <w:pPr>
              <w:pStyle w:val="Header"/>
              <w:tabs>
                <w:tab w:val="clear" w:pos="4320"/>
                <w:tab w:val="clear" w:pos="8640"/>
              </w:tabs>
            </w:pPr>
            <w:r w:rsidRPr="00F8494C">
              <w:t>9</w:t>
            </w:r>
            <w:r w:rsidR="00AC66BD">
              <w:t>.30</w:t>
            </w:r>
            <w:r w:rsidRPr="00F8494C">
              <w:t>am Friday to 5pm Sunday</w:t>
            </w:r>
          </w:p>
        </w:tc>
      </w:tr>
      <w:tr w:rsidR="00A11C75" w:rsidRPr="009447B3" w14:paraId="59091F6D" w14:textId="77777777" w:rsidTr="00FF5C93">
        <w:tc>
          <w:tcPr>
            <w:tcW w:w="1951" w:type="dxa"/>
            <w:shd w:val="pct12" w:color="auto" w:fill="FFFFFF"/>
          </w:tcPr>
          <w:p w14:paraId="1352794B" w14:textId="77777777" w:rsidR="00A11C75" w:rsidRPr="009447B3" w:rsidRDefault="00A11C75" w:rsidP="003D1EFE">
            <w:pPr>
              <w:pStyle w:val="Header"/>
              <w:tabs>
                <w:tab w:val="clear" w:pos="4320"/>
                <w:tab w:val="clear" w:pos="8640"/>
              </w:tabs>
            </w:pPr>
            <w:r w:rsidRPr="009447B3">
              <w:t>Max Places</w:t>
            </w:r>
          </w:p>
        </w:tc>
        <w:tc>
          <w:tcPr>
            <w:tcW w:w="7542" w:type="dxa"/>
            <w:gridSpan w:val="3"/>
          </w:tcPr>
          <w:p w14:paraId="5E03F634" w14:textId="77777777" w:rsidR="00A11C75" w:rsidRPr="00F8494C" w:rsidRDefault="00A11C75" w:rsidP="003D1EFE">
            <w:pPr>
              <w:pStyle w:val="Header"/>
              <w:tabs>
                <w:tab w:val="clear" w:pos="4320"/>
                <w:tab w:val="clear" w:pos="8640"/>
              </w:tabs>
            </w:pPr>
            <w:r w:rsidRPr="00F8494C">
              <w:t>6 per trainer, 4 per assessor</w:t>
            </w:r>
          </w:p>
        </w:tc>
      </w:tr>
      <w:tr w:rsidR="00A11C75" w:rsidRPr="009447B3" w14:paraId="10C95EEA" w14:textId="77777777" w:rsidTr="00FF5C93">
        <w:tc>
          <w:tcPr>
            <w:tcW w:w="1951" w:type="dxa"/>
            <w:shd w:val="pct12" w:color="auto" w:fill="FFFFFF"/>
          </w:tcPr>
          <w:p w14:paraId="4E078013" w14:textId="77777777" w:rsidR="00A11C75" w:rsidRPr="009447B3" w:rsidRDefault="00A11C75" w:rsidP="003D1EFE">
            <w:pPr>
              <w:pStyle w:val="Header"/>
              <w:tabs>
                <w:tab w:val="clear" w:pos="4320"/>
                <w:tab w:val="clear" w:pos="8640"/>
              </w:tabs>
            </w:pPr>
            <w:r w:rsidRPr="009447B3">
              <w:t>Course Fee</w:t>
            </w:r>
          </w:p>
        </w:tc>
        <w:tc>
          <w:tcPr>
            <w:tcW w:w="7542" w:type="dxa"/>
            <w:gridSpan w:val="3"/>
          </w:tcPr>
          <w:p w14:paraId="10C92CD3" w14:textId="0B4689BF" w:rsidR="00A11C75" w:rsidRPr="00F8494C" w:rsidRDefault="00A11C75" w:rsidP="00010E56">
            <w:pPr>
              <w:pStyle w:val="Header"/>
              <w:tabs>
                <w:tab w:val="clear" w:pos="4320"/>
                <w:tab w:val="clear" w:pos="8640"/>
              </w:tabs>
            </w:pPr>
            <w:r w:rsidRPr="00F8494C">
              <w:t>£</w:t>
            </w:r>
            <w:r w:rsidR="00010E56">
              <w:t>210 non-residential  (£24</w:t>
            </w:r>
            <w:r w:rsidR="00EF48B9">
              <w:t>0 with accommodation)</w:t>
            </w:r>
          </w:p>
        </w:tc>
      </w:tr>
      <w:tr w:rsidR="001329ED" w:rsidRPr="009447B3" w14:paraId="0C78D14C" w14:textId="77777777" w:rsidTr="00FF5C93">
        <w:tc>
          <w:tcPr>
            <w:tcW w:w="1951" w:type="dxa"/>
            <w:shd w:val="pct12" w:color="auto" w:fill="FFFFFF"/>
          </w:tcPr>
          <w:p w14:paraId="184AFCB2" w14:textId="77777777" w:rsidR="001329ED" w:rsidRPr="009447B3" w:rsidRDefault="001329ED" w:rsidP="003D1EFE">
            <w:pPr>
              <w:pStyle w:val="Header"/>
              <w:tabs>
                <w:tab w:val="clear" w:pos="4320"/>
                <w:tab w:val="clear" w:pos="8640"/>
              </w:tabs>
            </w:pPr>
            <w:r w:rsidRPr="009447B3">
              <w:t>Closing Date</w:t>
            </w:r>
          </w:p>
        </w:tc>
        <w:tc>
          <w:tcPr>
            <w:tcW w:w="3544" w:type="dxa"/>
          </w:tcPr>
          <w:p w14:paraId="0FCCE94C" w14:textId="4A726DC5" w:rsidR="001329ED" w:rsidRPr="00F8494C" w:rsidRDefault="00596505" w:rsidP="00AC66BD">
            <w:pPr>
              <w:pStyle w:val="Header"/>
              <w:tabs>
                <w:tab w:val="clear" w:pos="4320"/>
                <w:tab w:val="clear" w:pos="8640"/>
              </w:tabs>
            </w:pPr>
            <w:r>
              <w:t xml:space="preserve">Fri </w:t>
            </w:r>
            <w:r w:rsidR="00AC66BD">
              <w:t>01 November 2019</w:t>
            </w:r>
          </w:p>
        </w:tc>
        <w:tc>
          <w:tcPr>
            <w:tcW w:w="3998" w:type="dxa"/>
            <w:gridSpan w:val="2"/>
          </w:tcPr>
          <w:p w14:paraId="431EB7AA" w14:textId="0694EC51" w:rsidR="001329ED" w:rsidRDefault="00596505" w:rsidP="003D1EFE">
            <w:pPr>
              <w:pStyle w:val="Header"/>
              <w:tabs>
                <w:tab w:val="clear" w:pos="4320"/>
                <w:tab w:val="clear" w:pos="8640"/>
              </w:tabs>
            </w:pPr>
            <w:r>
              <w:t xml:space="preserve">Fri </w:t>
            </w:r>
            <w:r w:rsidR="00AC66BD">
              <w:t>14 February 2020</w:t>
            </w:r>
          </w:p>
        </w:tc>
      </w:tr>
    </w:tbl>
    <w:p w14:paraId="74439C10" w14:textId="111569E5" w:rsidR="004E66F6" w:rsidRPr="009447B3" w:rsidRDefault="004E66F6" w:rsidP="004E66F6">
      <w:pPr>
        <w:rPr>
          <w:b/>
        </w:rPr>
      </w:pPr>
      <w:r w:rsidRPr="009447B3">
        <w:rPr>
          <w:b/>
        </w:rPr>
        <w:t>Please note:  dates for training and assessment are the same but they are sep</w:t>
      </w:r>
      <w:r w:rsidR="000E5002">
        <w:rPr>
          <w:b/>
        </w:rPr>
        <w:t>a</w:t>
      </w:r>
      <w:r w:rsidRPr="009447B3">
        <w:rPr>
          <w:b/>
        </w:rPr>
        <w:t>rate courses.  It is essential to read the following information.</w:t>
      </w:r>
      <w:r w:rsidR="00EF48B9">
        <w:rPr>
          <w:b/>
        </w:rPr>
        <w:t xml:space="preserve">  </w:t>
      </w:r>
      <w:r w:rsidR="001329ED">
        <w:rPr>
          <w:b/>
        </w:rPr>
        <w:t xml:space="preserve">After successful completion of assessment, a candidate can choose to attend a 2 day </w:t>
      </w:r>
      <w:r w:rsidR="000E5002">
        <w:rPr>
          <w:b/>
        </w:rPr>
        <w:t>E</w:t>
      </w:r>
      <w:r w:rsidR="001329ED">
        <w:rPr>
          <w:b/>
        </w:rPr>
        <w:t>xpedi</w:t>
      </w:r>
      <w:r w:rsidR="007D7B58">
        <w:rPr>
          <w:b/>
        </w:rPr>
        <w:t>tion Skills module</w:t>
      </w:r>
      <w:r w:rsidR="00EF48B9">
        <w:rPr>
          <w:b/>
        </w:rPr>
        <w:t>.</w:t>
      </w:r>
    </w:p>
    <w:p w14:paraId="60C713E3" w14:textId="77777777" w:rsidR="004E66F6" w:rsidRPr="00094CC1" w:rsidRDefault="004E66F6" w:rsidP="004E66F6">
      <w:pPr>
        <w:rPr>
          <w:sz w:val="18"/>
          <w:szCs w:val="18"/>
        </w:rPr>
      </w:pPr>
    </w:p>
    <w:p w14:paraId="5052D1E4" w14:textId="6EE2947D" w:rsidR="004E66F6" w:rsidRPr="009447B3" w:rsidRDefault="004E66F6" w:rsidP="004E66F6">
      <w:r w:rsidRPr="009447B3">
        <w:t xml:space="preserve">The </w:t>
      </w:r>
      <w:r w:rsidR="000E5002">
        <w:t>Hill and Moorland</w:t>
      </w:r>
      <w:r w:rsidRPr="009447B3">
        <w:t xml:space="preserve"> Leader (</w:t>
      </w:r>
      <w:r w:rsidR="000E5002">
        <w:t>HM</w:t>
      </w:r>
      <w:r w:rsidRPr="009447B3">
        <w:t xml:space="preserve">L) is a </w:t>
      </w:r>
      <w:r w:rsidR="00AC66BD">
        <w:t>national award administered by</w:t>
      </w:r>
      <w:r w:rsidRPr="009447B3">
        <w:t xml:space="preserve"> Mountain Training</w:t>
      </w:r>
      <w:r w:rsidR="00AC66BD">
        <w:t>.</w:t>
      </w:r>
      <w:r w:rsidRPr="009447B3">
        <w:t xml:space="preserve">  The </w:t>
      </w:r>
      <w:r w:rsidR="000E5002">
        <w:t>HM</w:t>
      </w:r>
      <w:r w:rsidRPr="009447B3">
        <w:t>L Award offers the opportunity to develop and demonstrate technical competence in</w:t>
      </w:r>
      <w:r w:rsidR="007D7B58">
        <w:t>;</w:t>
      </w:r>
      <w:r w:rsidRPr="009447B3">
        <w:t xml:space="preserve"> leading groups on walks in open uncultivated, non-mountainous high or wild country in the UK e.g. the Dark Peak or Dartmoor.  </w:t>
      </w:r>
      <w:r w:rsidRPr="009447B3">
        <w:rPr>
          <w:b/>
        </w:rPr>
        <w:t xml:space="preserve">Before applying candidates should register with the scheme and have completed at least 20 </w:t>
      </w:r>
      <w:r w:rsidR="00942E38" w:rsidRPr="009447B3">
        <w:rPr>
          <w:b/>
        </w:rPr>
        <w:t>hill walks</w:t>
      </w:r>
      <w:r w:rsidRPr="009447B3">
        <w:rPr>
          <w:b/>
        </w:rPr>
        <w:t>.</w:t>
      </w:r>
      <w:r w:rsidRPr="009447B3">
        <w:t xml:space="preserve">  The training course is for potential leaders and assumes a basic competence as a hill walker.  Re</w:t>
      </w:r>
      <w:r w:rsidR="00AC66BD">
        <w:t xml:space="preserve">gistration is with </w:t>
      </w:r>
      <w:r w:rsidR="00942E38">
        <w:t xml:space="preserve">- </w:t>
      </w:r>
      <w:r w:rsidRPr="00942E38">
        <w:rPr>
          <w:u w:val="single"/>
        </w:rPr>
        <w:t>www.m</w:t>
      </w:r>
      <w:r w:rsidR="003623B8" w:rsidRPr="00942E38">
        <w:rPr>
          <w:u w:val="single"/>
        </w:rPr>
        <w:t>ountain-training</w:t>
      </w:r>
      <w:r w:rsidRPr="00942E38">
        <w:rPr>
          <w:u w:val="single"/>
        </w:rPr>
        <w:t>.org</w:t>
      </w:r>
      <w:r w:rsidRPr="009447B3">
        <w:t xml:space="preserve">  Candidates should register with </w:t>
      </w:r>
      <w:r w:rsidR="00AC66BD">
        <w:t xml:space="preserve">Mountain Training </w:t>
      </w:r>
      <w:r w:rsidRPr="009447B3">
        <w:rPr>
          <w:b/>
        </w:rPr>
        <w:t>before</w:t>
      </w:r>
      <w:r w:rsidRPr="009447B3">
        <w:t xml:space="preserve"> applying for the training course.</w:t>
      </w:r>
    </w:p>
    <w:p w14:paraId="144AFD49" w14:textId="77777777" w:rsidR="004E66F6" w:rsidRPr="00094CC1" w:rsidRDefault="004E66F6" w:rsidP="004E66F6">
      <w:pPr>
        <w:rPr>
          <w:sz w:val="18"/>
          <w:szCs w:val="18"/>
        </w:rPr>
      </w:pPr>
    </w:p>
    <w:p w14:paraId="1BE38AC0" w14:textId="754360C3" w:rsidR="004E66F6" w:rsidRPr="009447B3" w:rsidRDefault="004E66F6" w:rsidP="004E66F6">
      <w:pPr>
        <w:rPr>
          <w:b/>
        </w:rPr>
      </w:pPr>
      <w:r w:rsidRPr="009447B3">
        <w:rPr>
          <w:b/>
        </w:rPr>
        <w:t>Assessment</w:t>
      </w:r>
      <w:r w:rsidRPr="009447B3">
        <w:t xml:space="preserve"> takes place after a period of consolidation and after further experience, usually at least 3 to 6 months after a training course.  </w:t>
      </w:r>
      <w:r w:rsidRPr="009447B3">
        <w:rPr>
          <w:b/>
        </w:rPr>
        <w:t>Candidates must have completed a minimum of 40 hill walking days</w:t>
      </w:r>
      <w:r w:rsidRPr="009447B3">
        <w:t>.  Candidates must have either completed a WGL</w:t>
      </w:r>
      <w:r w:rsidR="00CC34AD">
        <w:t>/HML</w:t>
      </w:r>
      <w:r w:rsidRPr="009447B3">
        <w:t xml:space="preserve"> training course </w:t>
      </w:r>
      <w:r w:rsidRPr="009447B3">
        <w:rPr>
          <w:b/>
        </w:rPr>
        <w:t>or</w:t>
      </w:r>
      <w:r w:rsidRPr="009447B3">
        <w:t xml:space="preserve"> gained exemption from training from </w:t>
      </w:r>
      <w:r w:rsidR="00AC66BD">
        <w:t xml:space="preserve">Mountain Training or completed Mountain Leader </w:t>
      </w:r>
      <w:r w:rsidRPr="009447B3">
        <w:t xml:space="preserve"> training and hold a current, valid first aid award (minimum of 16 hour course).  </w:t>
      </w:r>
      <w:r w:rsidRPr="009447B3">
        <w:rPr>
          <w:b/>
        </w:rPr>
        <w:t xml:space="preserve">In all cases candidates must have registered on the </w:t>
      </w:r>
      <w:r w:rsidR="00AC66BD">
        <w:rPr>
          <w:b/>
        </w:rPr>
        <w:t xml:space="preserve">Hill and Moorland Leader </w:t>
      </w:r>
      <w:r w:rsidRPr="009447B3">
        <w:rPr>
          <w:b/>
        </w:rPr>
        <w:t>scheme.</w:t>
      </w:r>
    </w:p>
    <w:p w14:paraId="034EA831" w14:textId="77777777" w:rsidR="004E66F6" w:rsidRPr="00094CC1" w:rsidRDefault="004E66F6" w:rsidP="004E66F6">
      <w:pPr>
        <w:rPr>
          <w:sz w:val="18"/>
          <w:szCs w:val="18"/>
        </w:rPr>
      </w:pPr>
    </w:p>
    <w:p w14:paraId="7B971B5E" w14:textId="2C2EBD81" w:rsidR="004E66F6" w:rsidRPr="009447B3" w:rsidRDefault="004E66F6" w:rsidP="004E66F6">
      <w:r w:rsidRPr="009447B3">
        <w:t xml:space="preserve">Hagg Farm is Nottinghamshire Local Authority’s outdoor centre, situated in the Dark Peak area of Derbyshire.  Participants can, by prior arrangement, arrive at Hagg Farm on the previous evening in order to ensure a prompt start on the first day.  </w:t>
      </w:r>
      <w:r w:rsidR="00EF48B9">
        <w:t>Self-catering accommodation in the John Hunt Base</w:t>
      </w:r>
      <w:r w:rsidR="00094CC1">
        <w:t xml:space="preserve"> </w:t>
      </w:r>
      <w:r w:rsidR="00AC66BD">
        <w:t xml:space="preserve">which is </w:t>
      </w:r>
      <w:r w:rsidR="00EF48B9">
        <w:t>available as an option for participants.</w:t>
      </w:r>
    </w:p>
    <w:p w14:paraId="6F01CE7F" w14:textId="77777777" w:rsidR="004E66F6" w:rsidRPr="00094CC1" w:rsidRDefault="004E66F6" w:rsidP="004E66F6">
      <w:pPr>
        <w:tabs>
          <w:tab w:val="left" w:pos="1880"/>
        </w:tabs>
        <w:rPr>
          <w:sz w:val="18"/>
          <w:szCs w:val="18"/>
        </w:rPr>
      </w:pPr>
      <w:r w:rsidRPr="009447B3">
        <w:tab/>
      </w:r>
    </w:p>
    <w:p w14:paraId="335BDDE4" w14:textId="3141E35B" w:rsidR="004E66F6" w:rsidRPr="009447B3" w:rsidRDefault="007D7B58" w:rsidP="004E66F6">
      <w:pPr>
        <w:rPr>
          <w:b/>
        </w:rPr>
      </w:pPr>
      <w:r>
        <w:rPr>
          <w:b/>
        </w:rPr>
        <w:t>C</w:t>
      </w:r>
      <w:r w:rsidR="004E66F6" w:rsidRPr="009447B3">
        <w:rPr>
          <w:b/>
        </w:rPr>
        <w:t>ourse objectives</w:t>
      </w:r>
    </w:p>
    <w:p w14:paraId="665C4220" w14:textId="730C477B" w:rsidR="004E66F6" w:rsidRPr="009447B3" w:rsidRDefault="004E66F6" w:rsidP="00217CC4">
      <w:pPr>
        <w:numPr>
          <w:ilvl w:val="0"/>
          <w:numId w:val="8"/>
        </w:numPr>
        <w:ind w:hanging="720"/>
      </w:pPr>
      <w:r w:rsidRPr="009447B3">
        <w:t xml:space="preserve">to provide training in the essential skills of the </w:t>
      </w:r>
      <w:r w:rsidR="00AC66BD">
        <w:t>Hill and Morrland Leader</w:t>
      </w:r>
      <w:r w:rsidRPr="009447B3">
        <w:t xml:space="preserve"> syllabus</w:t>
      </w:r>
    </w:p>
    <w:p w14:paraId="7C61BEB5" w14:textId="6FCA7A21" w:rsidR="004E66F6" w:rsidRPr="009447B3" w:rsidRDefault="004E66F6" w:rsidP="00217CC4">
      <w:pPr>
        <w:numPr>
          <w:ilvl w:val="0"/>
          <w:numId w:val="8"/>
        </w:numPr>
        <w:ind w:hanging="720"/>
      </w:pPr>
      <w:r w:rsidRPr="009447B3">
        <w:t>to provide the skills and knowledge necessary to gain further experience and prepare for assessment.  (The training course is not a qualification in itself</w:t>
      </w:r>
      <w:r w:rsidR="00AF54F7">
        <w:t>)</w:t>
      </w:r>
      <w:r w:rsidRPr="009447B3">
        <w:t>.</w:t>
      </w:r>
    </w:p>
    <w:p w14:paraId="4CDE13F9" w14:textId="77777777" w:rsidR="004E66F6" w:rsidRPr="00094CC1" w:rsidRDefault="004E66F6" w:rsidP="004E66F6">
      <w:pPr>
        <w:rPr>
          <w:sz w:val="18"/>
          <w:szCs w:val="18"/>
        </w:rPr>
      </w:pPr>
    </w:p>
    <w:p w14:paraId="7EB118C9" w14:textId="77777777" w:rsidR="004E66F6" w:rsidRPr="009447B3" w:rsidRDefault="004E66F6" w:rsidP="004E66F6">
      <w:pPr>
        <w:rPr>
          <w:b/>
        </w:rPr>
      </w:pPr>
      <w:r w:rsidRPr="009447B3">
        <w:rPr>
          <w:b/>
        </w:rPr>
        <w:t>Contribution to leader competence - assessment course</w:t>
      </w:r>
    </w:p>
    <w:p w14:paraId="6B10D559" w14:textId="77777777" w:rsidR="004E66F6" w:rsidRPr="009447B3" w:rsidRDefault="004E66F6" w:rsidP="00217CC4">
      <w:pPr>
        <w:numPr>
          <w:ilvl w:val="0"/>
          <w:numId w:val="8"/>
        </w:numPr>
        <w:ind w:hanging="720"/>
      </w:pPr>
      <w:r w:rsidRPr="009447B3">
        <w:t>further development of skills, experience and knowledge</w:t>
      </w:r>
    </w:p>
    <w:p w14:paraId="7FD59AC2" w14:textId="3ED46026" w:rsidR="000E5002" w:rsidRDefault="004E66F6" w:rsidP="000E5002">
      <w:pPr>
        <w:numPr>
          <w:ilvl w:val="0"/>
          <w:numId w:val="8"/>
        </w:numPr>
        <w:ind w:hanging="720"/>
      </w:pPr>
      <w:r w:rsidRPr="009447B3">
        <w:t xml:space="preserve">successful completion will result in the </w:t>
      </w:r>
      <w:r w:rsidR="000E5002">
        <w:t>Hill and Moorland</w:t>
      </w:r>
      <w:r w:rsidRPr="009447B3">
        <w:t xml:space="preserve"> Leader Award</w:t>
      </w:r>
      <w:r w:rsidR="00AF54F7">
        <w:t>.</w:t>
      </w:r>
    </w:p>
    <w:tbl>
      <w:tblPr>
        <w:tblStyle w:val="TableGrid"/>
        <w:tblW w:w="0" w:type="auto"/>
        <w:tblLook w:val="04A0" w:firstRow="1" w:lastRow="0" w:firstColumn="1" w:lastColumn="0" w:noHBand="0" w:noVBand="1"/>
      </w:tblPr>
      <w:tblGrid>
        <w:gridCol w:w="9539"/>
      </w:tblGrid>
      <w:tr w:rsidR="00AA5A11" w14:paraId="77E9A178" w14:textId="77777777" w:rsidTr="00AA5A11">
        <w:trPr>
          <w:trHeight w:val="314"/>
        </w:trPr>
        <w:tc>
          <w:tcPr>
            <w:tcW w:w="9539" w:type="dxa"/>
          </w:tcPr>
          <w:p w14:paraId="6B58BDB8" w14:textId="77777777" w:rsidR="00AA5A11" w:rsidRPr="00AA5A11" w:rsidRDefault="00AA5A11" w:rsidP="00AA5A11">
            <w:pPr>
              <w:pStyle w:val="ListParagraph"/>
              <w:jc w:val="center"/>
              <w:rPr>
                <w:b/>
              </w:rPr>
            </w:pPr>
            <w:r w:rsidRPr="00AA5A11">
              <w:rPr>
                <w:b/>
              </w:rPr>
              <w:t>Applications and Enquiries to:</w:t>
            </w:r>
          </w:p>
          <w:p w14:paraId="46731DB3" w14:textId="77777777" w:rsidR="00AA5A11" w:rsidRPr="00094CC1" w:rsidRDefault="00AA5A11" w:rsidP="00AA5A11">
            <w:pPr>
              <w:pStyle w:val="ListParagraph"/>
              <w:jc w:val="center"/>
              <w:rPr>
                <w:b/>
                <w:sz w:val="18"/>
                <w:szCs w:val="18"/>
              </w:rPr>
            </w:pPr>
          </w:p>
          <w:p w14:paraId="546A91CF" w14:textId="77777777" w:rsidR="006E7640" w:rsidRDefault="00AA5A11" w:rsidP="00AA5A11">
            <w:pPr>
              <w:pStyle w:val="ListParagraph"/>
              <w:jc w:val="center"/>
              <w:rPr>
                <w:color w:val="000000"/>
              </w:rPr>
            </w:pPr>
            <w:r w:rsidRPr="00AA5A11">
              <w:rPr>
                <w:color w:val="000000"/>
              </w:rPr>
              <w:t xml:space="preserve">Hagg Farm Outdoor Education Centre, </w:t>
            </w:r>
          </w:p>
          <w:p w14:paraId="49473E8F" w14:textId="17688A3E" w:rsidR="00AA5A11" w:rsidRPr="00AA5A11" w:rsidRDefault="00AA5A11" w:rsidP="00AA5A11">
            <w:pPr>
              <w:pStyle w:val="ListParagraph"/>
              <w:jc w:val="center"/>
              <w:rPr>
                <w:color w:val="000000"/>
              </w:rPr>
            </w:pPr>
            <w:r w:rsidRPr="00AA5A11">
              <w:rPr>
                <w:color w:val="000000"/>
              </w:rPr>
              <w:t>Snake Road, Bamford, Hope Valley S33 0BJ</w:t>
            </w:r>
          </w:p>
          <w:p w14:paraId="4D37C851" w14:textId="2BE3DF26" w:rsidR="00AA5A11" w:rsidRPr="00AA5A11" w:rsidRDefault="00AA5A11" w:rsidP="00AA5A11">
            <w:pPr>
              <w:pStyle w:val="ListParagraph"/>
              <w:jc w:val="center"/>
              <w:rPr>
                <w:color w:val="000000"/>
              </w:rPr>
            </w:pPr>
            <w:r w:rsidRPr="00AA5A11">
              <w:rPr>
                <w:color w:val="000000"/>
              </w:rPr>
              <w:t>Tel: 01433 651594  Fax: 01433 651525</w:t>
            </w:r>
          </w:p>
          <w:p w14:paraId="02906119" w14:textId="5FF48BA5" w:rsidR="00AA5A11" w:rsidRDefault="00AA5A11" w:rsidP="00AA5A11">
            <w:pPr>
              <w:pStyle w:val="ListParagraph"/>
              <w:jc w:val="center"/>
            </w:pPr>
            <w:r w:rsidRPr="00AA5A11">
              <w:rPr>
                <w:color w:val="000000"/>
              </w:rPr>
              <w:t xml:space="preserve">Email: </w:t>
            </w:r>
            <w:hyperlink r:id="rId33" w:history="1">
              <w:r w:rsidRPr="00AA5A11">
                <w:rPr>
                  <w:rStyle w:val="Hyperlink"/>
                  <w:color w:val="000000"/>
                  <w:u w:val="none"/>
                </w:rPr>
                <w:t>haggfarm@nottscc.gov.uk</w:t>
              </w:r>
            </w:hyperlink>
          </w:p>
        </w:tc>
      </w:tr>
    </w:tbl>
    <w:p w14:paraId="167833B0" w14:textId="77777777" w:rsidR="00A97C2C" w:rsidRDefault="00A97C2C">
      <w:r>
        <w:br w:type="page"/>
      </w:r>
    </w:p>
    <w:tbl>
      <w:tblPr>
        <w:tblStyle w:val="TableGrid"/>
        <w:tblW w:w="0" w:type="auto"/>
        <w:tblLook w:val="04A0" w:firstRow="1" w:lastRow="0" w:firstColumn="1" w:lastColumn="0" w:noHBand="0" w:noVBand="1"/>
      </w:tblPr>
      <w:tblGrid>
        <w:gridCol w:w="9629"/>
      </w:tblGrid>
      <w:tr w:rsidR="00453D9D" w:rsidRPr="00453D9D" w14:paraId="32ADD970" w14:textId="77777777" w:rsidTr="00A243B0">
        <w:trPr>
          <w:trHeight w:val="735"/>
        </w:trPr>
        <w:tc>
          <w:tcPr>
            <w:tcW w:w="9690" w:type="dxa"/>
            <w:shd w:val="clear" w:color="auto" w:fill="auto"/>
          </w:tcPr>
          <w:p w14:paraId="47C3840E" w14:textId="381FBF42" w:rsidR="00453D9D" w:rsidRPr="006E7640" w:rsidRDefault="00453D9D" w:rsidP="00453D9D">
            <w:pPr>
              <w:pStyle w:val="Header"/>
              <w:tabs>
                <w:tab w:val="clear" w:pos="4320"/>
                <w:tab w:val="clear" w:pos="8640"/>
              </w:tabs>
              <w:spacing w:before="240" w:after="240"/>
              <w:jc w:val="center"/>
              <w:rPr>
                <w:b/>
                <w:sz w:val="32"/>
                <w:szCs w:val="32"/>
              </w:rPr>
            </w:pPr>
            <w:r w:rsidRPr="006E7640">
              <w:rPr>
                <w:b/>
                <w:sz w:val="32"/>
                <w:szCs w:val="32"/>
              </w:rPr>
              <w:lastRenderedPageBreak/>
              <w:t>Mountain Leader Award</w:t>
            </w:r>
          </w:p>
        </w:tc>
      </w:tr>
    </w:tbl>
    <w:p w14:paraId="331C41E0" w14:textId="77777777" w:rsidR="004E66F6" w:rsidRPr="009447B3" w:rsidRDefault="004E66F6" w:rsidP="004E66F6">
      <w:pPr>
        <w:pStyle w:val="Header"/>
        <w:tabs>
          <w:tab w:val="clear" w:pos="4320"/>
          <w:tab w:val="clear" w:pos="8640"/>
        </w:tabs>
      </w:pPr>
    </w:p>
    <w:tbl>
      <w:tblPr>
        <w:tblpPr w:leftFromText="180" w:rightFromText="180" w:vertAnchor="text" w:horzAnchor="margin" w:tblpX="108"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3552"/>
        <w:gridCol w:w="3552"/>
      </w:tblGrid>
      <w:tr w:rsidR="00693FBA" w:rsidRPr="009447B3" w14:paraId="66BF8DCB" w14:textId="77777777" w:rsidTr="00CF7487">
        <w:tc>
          <w:tcPr>
            <w:tcW w:w="2389" w:type="dxa"/>
            <w:shd w:val="pct12" w:color="auto" w:fill="FFFFFF"/>
          </w:tcPr>
          <w:p w14:paraId="5E17FF85" w14:textId="77777777" w:rsidR="00693FBA" w:rsidRPr="009447B3" w:rsidRDefault="00693FBA" w:rsidP="00137ED9">
            <w:pPr>
              <w:pStyle w:val="Header"/>
              <w:tabs>
                <w:tab w:val="clear" w:pos="4320"/>
                <w:tab w:val="clear" w:pos="8640"/>
              </w:tabs>
              <w:jc w:val="center"/>
            </w:pPr>
          </w:p>
        </w:tc>
        <w:tc>
          <w:tcPr>
            <w:tcW w:w="3552" w:type="dxa"/>
            <w:shd w:val="pct12" w:color="auto" w:fill="FFFFFF"/>
          </w:tcPr>
          <w:p w14:paraId="652FD942" w14:textId="77777777" w:rsidR="00693FBA" w:rsidRPr="00F8494C" w:rsidRDefault="00693FBA" w:rsidP="00453D9D">
            <w:pPr>
              <w:pStyle w:val="Header"/>
              <w:tabs>
                <w:tab w:val="clear" w:pos="4320"/>
                <w:tab w:val="clear" w:pos="8640"/>
              </w:tabs>
            </w:pPr>
            <w:r w:rsidRPr="00F8494C">
              <w:t>Event One</w:t>
            </w:r>
            <w:r>
              <w:t xml:space="preserve"> </w:t>
            </w:r>
          </w:p>
        </w:tc>
        <w:tc>
          <w:tcPr>
            <w:tcW w:w="3552" w:type="dxa"/>
            <w:shd w:val="pct12" w:color="auto" w:fill="FFFFFF"/>
          </w:tcPr>
          <w:p w14:paraId="4DD10527" w14:textId="0EBA6314" w:rsidR="00693FBA" w:rsidRPr="00F8494C" w:rsidRDefault="00A243B0" w:rsidP="00453D9D">
            <w:pPr>
              <w:pStyle w:val="Header"/>
              <w:tabs>
                <w:tab w:val="clear" w:pos="4320"/>
                <w:tab w:val="clear" w:pos="8640"/>
              </w:tabs>
            </w:pPr>
            <w:r>
              <w:t>Event Two</w:t>
            </w:r>
          </w:p>
        </w:tc>
      </w:tr>
      <w:tr w:rsidR="00693FBA" w:rsidRPr="009447B3" w14:paraId="20F91B92" w14:textId="77777777" w:rsidTr="00CF7487">
        <w:tc>
          <w:tcPr>
            <w:tcW w:w="2389" w:type="dxa"/>
            <w:shd w:val="pct12" w:color="auto" w:fill="FFFFFF"/>
          </w:tcPr>
          <w:p w14:paraId="5DAFA2C6" w14:textId="77777777" w:rsidR="00693FBA" w:rsidRPr="009447B3" w:rsidRDefault="00693FBA" w:rsidP="00137ED9">
            <w:pPr>
              <w:pStyle w:val="Header"/>
              <w:tabs>
                <w:tab w:val="clear" w:pos="4320"/>
                <w:tab w:val="clear" w:pos="8640"/>
              </w:tabs>
            </w:pPr>
            <w:r w:rsidRPr="009447B3">
              <w:t>Date</w:t>
            </w:r>
          </w:p>
        </w:tc>
        <w:tc>
          <w:tcPr>
            <w:tcW w:w="3552" w:type="dxa"/>
          </w:tcPr>
          <w:p w14:paraId="7BB2E3C8" w14:textId="704AD581" w:rsidR="00693FBA" w:rsidRDefault="00AC66BD" w:rsidP="001B5D0B">
            <w:pPr>
              <w:pStyle w:val="Header"/>
              <w:tabs>
                <w:tab w:val="clear" w:pos="4320"/>
                <w:tab w:val="clear" w:pos="8640"/>
              </w:tabs>
            </w:pPr>
            <w:r>
              <w:t>Tues 29 Oct to Sun 3</w:t>
            </w:r>
            <w:r w:rsidR="00A243B0">
              <w:t xml:space="preserve"> Nov</w:t>
            </w:r>
            <w:r w:rsidR="00693FBA">
              <w:t xml:space="preserve"> 201</w:t>
            </w:r>
            <w:r>
              <w:t>9</w:t>
            </w:r>
          </w:p>
        </w:tc>
        <w:tc>
          <w:tcPr>
            <w:tcW w:w="3552" w:type="dxa"/>
          </w:tcPr>
          <w:p w14:paraId="72BEF858" w14:textId="77777777" w:rsidR="00AC66BD" w:rsidRDefault="00AC66BD" w:rsidP="00AC66BD">
            <w:pPr>
              <w:pStyle w:val="Header"/>
              <w:tabs>
                <w:tab w:val="clear" w:pos="4320"/>
                <w:tab w:val="clear" w:pos="8640"/>
              </w:tabs>
            </w:pPr>
            <w:r>
              <w:t xml:space="preserve">Tues 7-Sun 12 April </w:t>
            </w:r>
          </w:p>
          <w:p w14:paraId="6CE4CF7F" w14:textId="234A4E8B" w:rsidR="00693FBA" w:rsidRDefault="00AC66BD" w:rsidP="00AC66BD">
            <w:pPr>
              <w:pStyle w:val="Header"/>
              <w:tabs>
                <w:tab w:val="clear" w:pos="4320"/>
                <w:tab w:val="clear" w:pos="8640"/>
              </w:tabs>
            </w:pPr>
            <w:r>
              <w:t xml:space="preserve">2020 </w:t>
            </w:r>
            <w:r w:rsidR="00693FBA">
              <w:t xml:space="preserve"> </w:t>
            </w:r>
          </w:p>
        </w:tc>
      </w:tr>
      <w:tr w:rsidR="00A11C75" w:rsidRPr="009447B3" w14:paraId="25FDF038" w14:textId="77777777" w:rsidTr="00FF5C93">
        <w:tc>
          <w:tcPr>
            <w:tcW w:w="2389" w:type="dxa"/>
            <w:shd w:val="pct12" w:color="auto" w:fill="FFFFFF"/>
          </w:tcPr>
          <w:p w14:paraId="0FA38131" w14:textId="77777777" w:rsidR="00A11C75" w:rsidRPr="009447B3" w:rsidRDefault="00A11C75" w:rsidP="00137ED9">
            <w:pPr>
              <w:pStyle w:val="Header"/>
              <w:tabs>
                <w:tab w:val="clear" w:pos="4320"/>
                <w:tab w:val="clear" w:pos="8640"/>
              </w:tabs>
            </w:pPr>
            <w:r w:rsidRPr="009447B3">
              <w:t>Venue</w:t>
            </w:r>
          </w:p>
        </w:tc>
        <w:tc>
          <w:tcPr>
            <w:tcW w:w="7104" w:type="dxa"/>
            <w:gridSpan w:val="2"/>
          </w:tcPr>
          <w:p w14:paraId="0E9FDD6A" w14:textId="77777777" w:rsidR="00A11C75" w:rsidRPr="00F8494C" w:rsidRDefault="00A11C75" w:rsidP="00137ED9">
            <w:pPr>
              <w:pStyle w:val="Header"/>
              <w:tabs>
                <w:tab w:val="clear" w:pos="4320"/>
                <w:tab w:val="clear" w:pos="8640"/>
              </w:tabs>
            </w:pPr>
            <w:r w:rsidRPr="00F8494C">
              <w:t>Hagg Farm Outdoor Education Centre</w:t>
            </w:r>
          </w:p>
        </w:tc>
      </w:tr>
      <w:tr w:rsidR="00A11C75" w:rsidRPr="009447B3" w14:paraId="7A9B8528" w14:textId="77777777" w:rsidTr="00FF5C93">
        <w:tc>
          <w:tcPr>
            <w:tcW w:w="2389" w:type="dxa"/>
            <w:shd w:val="pct12" w:color="auto" w:fill="FFFFFF"/>
          </w:tcPr>
          <w:p w14:paraId="19F55D7A" w14:textId="77777777" w:rsidR="00A11C75" w:rsidRPr="009447B3" w:rsidRDefault="00A11C75" w:rsidP="00137ED9">
            <w:pPr>
              <w:pStyle w:val="Header"/>
              <w:tabs>
                <w:tab w:val="clear" w:pos="4320"/>
                <w:tab w:val="clear" w:pos="8640"/>
              </w:tabs>
            </w:pPr>
            <w:r w:rsidRPr="009447B3">
              <w:t>Course Leader</w:t>
            </w:r>
          </w:p>
        </w:tc>
        <w:tc>
          <w:tcPr>
            <w:tcW w:w="7104" w:type="dxa"/>
            <w:gridSpan w:val="2"/>
          </w:tcPr>
          <w:p w14:paraId="750FCF95" w14:textId="77777777" w:rsidR="00A11C75" w:rsidRPr="00F8494C" w:rsidRDefault="00A11C75" w:rsidP="00137ED9">
            <w:pPr>
              <w:pStyle w:val="Header"/>
              <w:tabs>
                <w:tab w:val="clear" w:pos="4320"/>
                <w:tab w:val="clear" w:pos="8640"/>
              </w:tabs>
            </w:pPr>
            <w:r w:rsidRPr="00F8494C">
              <w:t>Outdoor and Environmental Education Staff</w:t>
            </w:r>
          </w:p>
        </w:tc>
      </w:tr>
      <w:tr w:rsidR="00A11C75" w:rsidRPr="009447B3" w14:paraId="40EAE608" w14:textId="77777777" w:rsidTr="00FF5C93">
        <w:tc>
          <w:tcPr>
            <w:tcW w:w="2389" w:type="dxa"/>
            <w:shd w:val="pct12" w:color="auto" w:fill="FFFFFF"/>
          </w:tcPr>
          <w:p w14:paraId="3B503D74" w14:textId="77777777" w:rsidR="00A11C75" w:rsidRPr="009447B3" w:rsidRDefault="00A11C75" w:rsidP="00137ED9">
            <w:pPr>
              <w:pStyle w:val="Header"/>
              <w:tabs>
                <w:tab w:val="clear" w:pos="4320"/>
                <w:tab w:val="clear" w:pos="8640"/>
              </w:tabs>
            </w:pPr>
            <w:r w:rsidRPr="009447B3">
              <w:t>Time</w:t>
            </w:r>
          </w:p>
        </w:tc>
        <w:tc>
          <w:tcPr>
            <w:tcW w:w="7104" w:type="dxa"/>
            <w:gridSpan w:val="2"/>
          </w:tcPr>
          <w:p w14:paraId="1052509A" w14:textId="74B3E6A9" w:rsidR="00A11C75" w:rsidRPr="00F8494C" w:rsidRDefault="00A11C75" w:rsidP="00137ED9">
            <w:pPr>
              <w:pStyle w:val="Header"/>
              <w:tabs>
                <w:tab w:val="clear" w:pos="4320"/>
                <w:tab w:val="clear" w:pos="8640"/>
              </w:tabs>
            </w:pPr>
            <w:r w:rsidRPr="00F8494C">
              <w:t>9</w:t>
            </w:r>
            <w:r w:rsidR="00AC66BD">
              <w:t>.30</w:t>
            </w:r>
            <w:r w:rsidRPr="00F8494C">
              <w:t>am day 1</w:t>
            </w:r>
            <w:r>
              <w:t xml:space="preserve"> to 5</w:t>
            </w:r>
            <w:r w:rsidRPr="00F8494C">
              <w:t>pm day 6</w:t>
            </w:r>
          </w:p>
        </w:tc>
      </w:tr>
      <w:tr w:rsidR="00A11C75" w:rsidRPr="009447B3" w14:paraId="3434E840" w14:textId="77777777" w:rsidTr="00FF5C93">
        <w:tc>
          <w:tcPr>
            <w:tcW w:w="2389" w:type="dxa"/>
            <w:shd w:val="pct12" w:color="auto" w:fill="FFFFFF"/>
          </w:tcPr>
          <w:p w14:paraId="0E87A2B1" w14:textId="77777777" w:rsidR="00A11C75" w:rsidRPr="009447B3" w:rsidRDefault="00A11C75" w:rsidP="00137ED9">
            <w:pPr>
              <w:pStyle w:val="Header"/>
              <w:tabs>
                <w:tab w:val="clear" w:pos="4320"/>
                <w:tab w:val="clear" w:pos="8640"/>
              </w:tabs>
            </w:pPr>
            <w:r w:rsidRPr="009447B3">
              <w:t>Max Places</w:t>
            </w:r>
          </w:p>
        </w:tc>
        <w:tc>
          <w:tcPr>
            <w:tcW w:w="7104" w:type="dxa"/>
            <w:gridSpan w:val="2"/>
          </w:tcPr>
          <w:p w14:paraId="0479155B" w14:textId="77777777" w:rsidR="00A11C75" w:rsidRPr="00F8494C" w:rsidRDefault="00A11C75" w:rsidP="00137ED9">
            <w:pPr>
              <w:pStyle w:val="Header"/>
              <w:tabs>
                <w:tab w:val="clear" w:pos="4320"/>
                <w:tab w:val="clear" w:pos="8640"/>
              </w:tabs>
            </w:pPr>
            <w:r w:rsidRPr="00F8494C">
              <w:t>6 per trainer and 4 per assessor</w:t>
            </w:r>
          </w:p>
        </w:tc>
      </w:tr>
      <w:tr w:rsidR="00A11C75" w:rsidRPr="009447B3" w14:paraId="0DB42FFD" w14:textId="77777777" w:rsidTr="00FF5C93">
        <w:tc>
          <w:tcPr>
            <w:tcW w:w="2389" w:type="dxa"/>
            <w:shd w:val="pct12" w:color="auto" w:fill="FFFFFF"/>
          </w:tcPr>
          <w:p w14:paraId="6CBEAED2" w14:textId="77777777" w:rsidR="00A11C75" w:rsidRPr="009447B3" w:rsidRDefault="00A11C75" w:rsidP="00137ED9">
            <w:pPr>
              <w:pStyle w:val="Header"/>
              <w:tabs>
                <w:tab w:val="clear" w:pos="4320"/>
                <w:tab w:val="clear" w:pos="8640"/>
              </w:tabs>
            </w:pPr>
            <w:r w:rsidRPr="009447B3">
              <w:t>Course Fee</w:t>
            </w:r>
          </w:p>
        </w:tc>
        <w:tc>
          <w:tcPr>
            <w:tcW w:w="7104" w:type="dxa"/>
            <w:gridSpan w:val="2"/>
          </w:tcPr>
          <w:p w14:paraId="6A45AABE" w14:textId="6BC66CD3" w:rsidR="00A11C75" w:rsidRPr="00F8494C" w:rsidRDefault="00A11C75" w:rsidP="00010E56">
            <w:pPr>
              <w:pStyle w:val="Header"/>
              <w:tabs>
                <w:tab w:val="clear" w:pos="4320"/>
                <w:tab w:val="clear" w:pos="8640"/>
              </w:tabs>
            </w:pPr>
            <w:r w:rsidRPr="00F8494C">
              <w:t>£3</w:t>
            </w:r>
            <w:r w:rsidR="00010E56">
              <w:t>55</w:t>
            </w:r>
            <w:r w:rsidR="00E536A5">
              <w:t xml:space="preserve"> </w:t>
            </w:r>
            <w:r w:rsidR="00010E56">
              <w:t>non-residential  (£415</w:t>
            </w:r>
            <w:r w:rsidR="00E536A5">
              <w:t xml:space="preserve"> with accommodation)</w:t>
            </w:r>
          </w:p>
        </w:tc>
      </w:tr>
      <w:tr w:rsidR="00693FBA" w:rsidRPr="009447B3" w14:paraId="78362DBC" w14:textId="77777777" w:rsidTr="00CF7487">
        <w:tc>
          <w:tcPr>
            <w:tcW w:w="2389" w:type="dxa"/>
            <w:shd w:val="pct12" w:color="auto" w:fill="FFFFFF"/>
          </w:tcPr>
          <w:p w14:paraId="54A1C524" w14:textId="77777777" w:rsidR="00693FBA" w:rsidRPr="009447B3" w:rsidRDefault="00693FBA" w:rsidP="00137ED9">
            <w:pPr>
              <w:pStyle w:val="Header"/>
              <w:tabs>
                <w:tab w:val="clear" w:pos="4320"/>
                <w:tab w:val="clear" w:pos="8640"/>
              </w:tabs>
            </w:pPr>
            <w:r w:rsidRPr="009447B3">
              <w:t>Closing Date</w:t>
            </w:r>
          </w:p>
        </w:tc>
        <w:tc>
          <w:tcPr>
            <w:tcW w:w="3552" w:type="dxa"/>
          </w:tcPr>
          <w:p w14:paraId="477C3D70" w14:textId="46C3C638" w:rsidR="00693FBA" w:rsidRDefault="00AC66BD" w:rsidP="00137ED9">
            <w:pPr>
              <w:pStyle w:val="Header"/>
              <w:tabs>
                <w:tab w:val="clear" w:pos="4320"/>
                <w:tab w:val="clear" w:pos="8640"/>
              </w:tabs>
            </w:pPr>
            <w:r>
              <w:t>Tuesday 15</w:t>
            </w:r>
            <w:r w:rsidR="001B5D0B">
              <w:t xml:space="preserve"> October 201</w:t>
            </w:r>
            <w:r>
              <w:t>9</w:t>
            </w:r>
          </w:p>
        </w:tc>
        <w:tc>
          <w:tcPr>
            <w:tcW w:w="3552" w:type="dxa"/>
          </w:tcPr>
          <w:p w14:paraId="664ECDB3" w14:textId="6B2FD4C2" w:rsidR="00693FBA" w:rsidRDefault="00AC66BD" w:rsidP="001B5D0B">
            <w:pPr>
              <w:pStyle w:val="Header"/>
              <w:tabs>
                <w:tab w:val="clear" w:pos="4320"/>
                <w:tab w:val="clear" w:pos="8640"/>
              </w:tabs>
            </w:pPr>
            <w:r>
              <w:t>Tuesday 24 March 2020</w:t>
            </w:r>
          </w:p>
        </w:tc>
      </w:tr>
    </w:tbl>
    <w:p w14:paraId="518570BE" w14:textId="77777777" w:rsidR="004E66F6" w:rsidRPr="009447B3" w:rsidRDefault="004E66F6" w:rsidP="004E66F6">
      <w:pPr>
        <w:rPr>
          <w:b/>
        </w:rPr>
      </w:pPr>
      <w:r w:rsidRPr="009447B3">
        <w:rPr>
          <w:b/>
        </w:rPr>
        <w:t>Please note:  dates for training and assessment are the same but they are separate courses.  It is essential to read the following information.</w:t>
      </w:r>
    </w:p>
    <w:p w14:paraId="07431526" w14:textId="77777777" w:rsidR="004E66F6" w:rsidRPr="009447B3" w:rsidRDefault="004E66F6" w:rsidP="004E66F6"/>
    <w:p w14:paraId="319C6365" w14:textId="77981F93" w:rsidR="004E66F6" w:rsidRPr="009447B3" w:rsidRDefault="004E66F6" w:rsidP="004E66F6">
      <w:r w:rsidRPr="009447B3">
        <w:t>This is the nat</w:t>
      </w:r>
      <w:r w:rsidR="00AC66BD">
        <w:t xml:space="preserve">ional award for leaders with </w:t>
      </w:r>
      <w:r w:rsidRPr="009447B3">
        <w:t>hillwalking experience wishing to take groups into the hills and mountains of</w:t>
      </w:r>
      <w:r w:rsidR="00AC66BD">
        <w:t xml:space="preserve"> the UK in summer conditions. </w:t>
      </w:r>
      <w:r w:rsidRPr="009447B3">
        <w:t>Courses are partly residential at Hagg Farm and partly on expedition in the mountainous areas of the Lake District or North Wales.  During training, candidates learn a full range of navigation and leadership skills and the techniques for safety and security on steep ground.  Partici</w:t>
      </w:r>
      <w:r w:rsidR="00AC66BD">
        <w:t xml:space="preserve">pants must register with </w:t>
      </w:r>
      <w:r w:rsidR="00A20B16" w:rsidRPr="009447B3">
        <w:t xml:space="preserve">Mountain </w:t>
      </w:r>
      <w:r w:rsidR="00AC66BD">
        <w:t xml:space="preserve">Training </w:t>
      </w:r>
      <w:r w:rsidRPr="009447B3">
        <w:t>prior to the training</w:t>
      </w:r>
      <w:r w:rsidR="00A20B16">
        <w:t xml:space="preserve"> course.  Contact M</w:t>
      </w:r>
      <w:r w:rsidR="00AC66BD">
        <w:t xml:space="preserve">ountain </w:t>
      </w:r>
      <w:r w:rsidR="00A20B16">
        <w:t>T</w:t>
      </w:r>
      <w:r w:rsidR="00AC66BD">
        <w:t>raining</w:t>
      </w:r>
      <w:r w:rsidR="00A20B16">
        <w:t xml:space="preserve"> </w:t>
      </w:r>
      <w:r w:rsidR="00235CA5" w:rsidRPr="00A20B16">
        <w:rPr>
          <w:u w:val="single"/>
        </w:rPr>
        <w:t>www.m</w:t>
      </w:r>
      <w:r w:rsidR="004C4CD2" w:rsidRPr="00A20B16">
        <w:rPr>
          <w:u w:val="single"/>
        </w:rPr>
        <w:t>ountain-training</w:t>
      </w:r>
      <w:r w:rsidRPr="00A20B16">
        <w:rPr>
          <w:u w:val="single"/>
        </w:rPr>
        <w:t>.org</w:t>
      </w:r>
      <w:r w:rsidR="00AF54F7">
        <w:t>.</w:t>
      </w:r>
      <w:r w:rsidRPr="009447B3">
        <w:t xml:space="preserve">  </w:t>
      </w:r>
      <w:r w:rsidR="00E536A5">
        <w:t>Self-catering accommodation is available in the John Hunt Base as an option for participants.</w:t>
      </w:r>
      <w:r w:rsidR="00AF54F7">
        <w:t xml:space="preserve">  </w:t>
      </w:r>
      <w:r w:rsidRPr="009447B3">
        <w:t xml:space="preserve">Please send details of your registration with your application. </w:t>
      </w:r>
    </w:p>
    <w:p w14:paraId="579DD628" w14:textId="77777777" w:rsidR="004E66F6" w:rsidRPr="009447B3" w:rsidRDefault="004E66F6" w:rsidP="004E66F6"/>
    <w:p w14:paraId="5D2DACC6" w14:textId="22003986" w:rsidR="004E66F6" w:rsidRPr="009447B3" w:rsidRDefault="004E66F6" w:rsidP="004E66F6">
      <w:pPr>
        <w:rPr>
          <w:b/>
        </w:rPr>
      </w:pPr>
      <w:r w:rsidRPr="009447B3">
        <w:rPr>
          <w:b/>
        </w:rPr>
        <w:t>Participants on the Mountain Leader assessment course must:</w:t>
      </w:r>
    </w:p>
    <w:p w14:paraId="3C4A0584" w14:textId="39152060" w:rsidR="004E66F6" w:rsidRPr="009447B3" w:rsidRDefault="004E66F6" w:rsidP="00217CC4">
      <w:pPr>
        <w:numPr>
          <w:ilvl w:val="0"/>
          <w:numId w:val="9"/>
        </w:numPr>
        <w:ind w:hanging="720"/>
      </w:pPr>
      <w:r w:rsidRPr="009447B3">
        <w:t>be reg</w:t>
      </w:r>
      <w:r w:rsidR="00AC66BD">
        <w:t>istered with the Mountain Training</w:t>
      </w:r>
    </w:p>
    <w:p w14:paraId="7EC26DC5" w14:textId="13D5BBBD" w:rsidR="004E66F6" w:rsidRPr="009447B3" w:rsidRDefault="004E66F6" w:rsidP="00217CC4">
      <w:pPr>
        <w:numPr>
          <w:ilvl w:val="0"/>
          <w:numId w:val="9"/>
        </w:numPr>
        <w:ind w:hanging="720"/>
      </w:pPr>
      <w:r w:rsidRPr="009447B3">
        <w:t>have completed training or gained exe</w:t>
      </w:r>
      <w:r w:rsidR="00235CA5">
        <w:t>mption from training</w:t>
      </w:r>
    </w:p>
    <w:p w14:paraId="03FA1016" w14:textId="77777777" w:rsidR="004E66F6" w:rsidRPr="009447B3" w:rsidRDefault="004E66F6" w:rsidP="00217CC4">
      <w:pPr>
        <w:numPr>
          <w:ilvl w:val="0"/>
          <w:numId w:val="9"/>
        </w:numPr>
        <w:ind w:hanging="720"/>
      </w:pPr>
      <w:r w:rsidRPr="009447B3">
        <w:t>have completed a minimum of 40 quality mountain days and fulfilled all the logbook requirements as set out in the syllabus</w:t>
      </w:r>
    </w:p>
    <w:p w14:paraId="2B47D6AA" w14:textId="77777777" w:rsidR="004E66F6" w:rsidRPr="009447B3" w:rsidRDefault="004E66F6" w:rsidP="00217CC4">
      <w:pPr>
        <w:numPr>
          <w:ilvl w:val="0"/>
          <w:numId w:val="9"/>
        </w:numPr>
        <w:ind w:hanging="720"/>
      </w:pPr>
      <w:r w:rsidRPr="009447B3">
        <w:t>h</w:t>
      </w:r>
      <w:r w:rsidR="004C4CD2">
        <w:t>ave</w:t>
      </w:r>
      <w:r w:rsidRPr="009447B3">
        <w:t xml:space="preserve"> a current, valid first aid award (minimum 16 hours assessed courses e.g. </w:t>
      </w:r>
    </w:p>
    <w:p w14:paraId="7E02F3D9" w14:textId="7F5D7166" w:rsidR="004E66F6" w:rsidRPr="009447B3" w:rsidRDefault="00AF54F7" w:rsidP="004E66F6">
      <w:pPr>
        <w:ind w:firstLine="720"/>
      </w:pPr>
      <w:r>
        <w:t>‘Emergency’ 2 day course).</w:t>
      </w:r>
    </w:p>
    <w:p w14:paraId="5251BF98" w14:textId="77777777" w:rsidR="004E66F6" w:rsidRPr="009447B3" w:rsidRDefault="004E66F6" w:rsidP="004E66F6">
      <w:pPr>
        <w:ind w:hanging="720"/>
      </w:pPr>
    </w:p>
    <w:p w14:paraId="25301C7D" w14:textId="77777777" w:rsidR="004E66F6" w:rsidRPr="009447B3" w:rsidRDefault="004E66F6" w:rsidP="004E66F6">
      <w:pPr>
        <w:rPr>
          <w:b/>
        </w:rPr>
      </w:pPr>
      <w:r w:rsidRPr="009447B3">
        <w:rPr>
          <w:b/>
        </w:rPr>
        <w:t xml:space="preserve">Training course objectives </w:t>
      </w:r>
    </w:p>
    <w:p w14:paraId="41C19AF6" w14:textId="73DE6452" w:rsidR="004E66F6" w:rsidRPr="009447B3" w:rsidRDefault="004E66F6" w:rsidP="00217CC4">
      <w:pPr>
        <w:numPr>
          <w:ilvl w:val="0"/>
          <w:numId w:val="9"/>
        </w:numPr>
        <w:ind w:hanging="720"/>
      </w:pPr>
      <w:r w:rsidRPr="009447B3">
        <w:t>to provide training i</w:t>
      </w:r>
      <w:r w:rsidR="00AC66BD">
        <w:t>n the essential skills of the Mountain Leader</w:t>
      </w:r>
      <w:r w:rsidRPr="009447B3">
        <w:t xml:space="preserve"> syllabus</w:t>
      </w:r>
    </w:p>
    <w:p w14:paraId="3B62A802" w14:textId="30F8EB3E" w:rsidR="004E66F6" w:rsidRPr="009447B3" w:rsidRDefault="004E66F6" w:rsidP="00235CA5">
      <w:pPr>
        <w:numPr>
          <w:ilvl w:val="0"/>
          <w:numId w:val="9"/>
        </w:numPr>
        <w:ind w:hanging="720"/>
      </w:pPr>
      <w:r w:rsidRPr="009447B3">
        <w:t>to give candidates sufficient in</w:t>
      </w:r>
      <w:r w:rsidR="00A20B16">
        <w:t>formation and skills to prepare</w:t>
      </w:r>
      <w:r w:rsidRPr="009447B3">
        <w:t xml:space="preserve"> for assessment</w:t>
      </w:r>
      <w:r w:rsidR="00A20B16">
        <w:t xml:space="preserve"> </w:t>
      </w:r>
      <w:r w:rsidR="00A20B16" w:rsidRPr="009447B3">
        <w:t>(through further experience)</w:t>
      </w:r>
      <w:r w:rsidR="00A20B16">
        <w:t xml:space="preserve">.  </w:t>
      </w:r>
      <w:r w:rsidRPr="009447B3">
        <w:t>The training course i</w:t>
      </w:r>
      <w:r w:rsidR="00A20B16">
        <w:t>s not a qualification in itself.</w:t>
      </w:r>
    </w:p>
    <w:p w14:paraId="52D429FE" w14:textId="77777777" w:rsidR="004E66F6" w:rsidRPr="009447B3" w:rsidRDefault="004E66F6" w:rsidP="004E66F6">
      <w:pPr>
        <w:ind w:hanging="720"/>
      </w:pPr>
    </w:p>
    <w:p w14:paraId="305BEA3D" w14:textId="77777777" w:rsidR="004E66F6" w:rsidRPr="009447B3" w:rsidRDefault="004E66F6" w:rsidP="004E66F6">
      <w:pPr>
        <w:rPr>
          <w:b/>
        </w:rPr>
      </w:pPr>
      <w:r w:rsidRPr="009447B3">
        <w:rPr>
          <w:b/>
        </w:rPr>
        <w:t>Contribution to leader competence - assessment course</w:t>
      </w:r>
    </w:p>
    <w:p w14:paraId="5135EE64" w14:textId="77777777" w:rsidR="004E66F6" w:rsidRPr="009447B3" w:rsidRDefault="004E66F6" w:rsidP="00217CC4">
      <w:pPr>
        <w:numPr>
          <w:ilvl w:val="0"/>
          <w:numId w:val="9"/>
        </w:numPr>
        <w:ind w:hanging="720"/>
      </w:pPr>
      <w:r w:rsidRPr="009447B3">
        <w:t>a further development of skills, knowledge and experience</w:t>
      </w:r>
    </w:p>
    <w:p w14:paraId="1D075011" w14:textId="70DA3CDA" w:rsidR="004E66F6" w:rsidRPr="009447B3" w:rsidRDefault="004E66F6" w:rsidP="00217CC4">
      <w:pPr>
        <w:numPr>
          <w:ilvl w:val="0"/>
          <w:numId w:val="9"/>
        </w:numPr>
        <w:ind w:hanging="720"/>
      </w:pPr>
      <w:r w:rsidRPr="009447B3">
        <w:t>successful completion will resu</w:t>
      </w:r>
      <w:r w:rsidR="00AF54F7">
        <w:t>lt in the Mountain Leader Award.</w:t>
      </w:r>
    </w:p>
    <w:p w14:paraId="458BAB81" w14:textId="77777777" w:rsidR="00453D9D" w:rsidRDefault="00453D9D" w:rsidP="004E66F6">
      <w:pPr>
        <w:pStyle w:val="Header"/>
        <w:tabs>
          <w:tab w:val="clear" w:pos="4320"/>
          <w:tab w:val="clear" w:pos="8640"/>
        </w:tabs>
      </w:pPr>
    </w:p>
    <w:p w14:paraId="1A3F44B7" w14:textId="77777777" w:rsidR="00453D9D" w:rsidRDefault="00453D9D" w:rsidP="004E66F6">
      <w:pPr>
        <w:pStyle w:val="Header"/>
        <w:tabs>
          <w:tab w:val="clear" w:pos="4320"/>
          <w:tab w:val="clear" w:pos="8640"/>
        </w:tabs>
      </w:pPr>
    </w:p>
    <w:tbl>
      <w:tblPr>
        <w:tblStyle w:val="TableGrid"/>
        <w:tblW w:w="0" w:type="auto"/>
        <w:tblLook w:val="04A0" w:firstRow="1" w:lastRow="0" w:firstColumn="1" w:lastColumn="0" w:noHBand="0" w:noVBand="1"/>
      </w:tblPr>
      <w:tblGrid>
        <w:gridCol w:w="9629"/>
      </w:tblGrid>
      <w:tr w:rsidR="00453D9D" w14:paraId="77DE4C84" w14:textId="77777777" w:rsidTr="00453D9D">
        <w:tc>
          <w:tcPr>
            <w:tcW w:w="9855" w:type="dxa"/>
          </w:tcPr>
          <w:p w14:paraId="226C16AF" w14:textId="77777777" w:rsidR="00453D9D" w:rsidRDefault="00453D9D" w:rsidP="00453D9D">
            <w:pPr>
              <w:jc w:val="center"/>
              <w:rPr>
                <w:b/>
              </w:rPr>
            </w:pPr>
            <w:r>
              <w:rPr>
                <w:b/>
              </w:rPr>
              <w:t>Applications and enquiries to:</w:t>
            </w:r>
          </w:p>
          <w:p w14:paraId="27AEE941" w14:textId="77777777" w:rsidR="00453D9D" w:rsidRDefault="00453D9D" w:rsidP="00453D9D">
            <w:pPr>
              <w:jc w:val="center"/>
              <w:rPr>
                <w:b/>
              </w:rPr>
            </w:pPr>
          </w:p>
          <w:p w14:paraId="3923BDBB" w14:textId="77777777" w:rsidR="006E7640" w:rsidRDefault="00453D9D" w:rsidP="00453D9D">
            <w:pPr>
              <w:jc w:val="center"/>
              <w:rPr>
                <w:color w:val="000000"/>
              </w:rPr>
            </w:pPr>
            <w:r>
              <w:rPr>
                <w:color w:val="000000"/>
              </w:rPr>
              <w:t xml:space="preserve">Hagg Farm Outdoor Education Centre, </w:t>
            </w:r>
          </w:p>
          <w:p w14:paraId="7C37267F" w14:textId="2B328C98" w:rsidR="00453D9D" w:rsidRDefault="00453D9D" w:rsidP="00453D9D">
            <w:pPr>
              <w:jc w:val="center"/>
              <w:rPr>
                <w:color w:val="000000"/>
              </w:rPr>
            </w:pPr>
            <w:r>
              <w:rPr>
                <w:color w:val="000000"/>
              </w:rPr>
              <w:t>Snake Road, Bamford, Hope Valley  S33 0BJ</w:t>
            </w:r>
          </w:p>
          <w:p w14:paraId="6ACCC5B4" w14:textId="77777777" w:rsidR="00453D9D" w:rsidRDefault="00453D9D" w:rsidP="00453D9D">
            <w:pPr>
              <w:jc w:val="center"/>
              <w:rPr>
                <w:color w:val="000000"/>
              </w:rPr>
            </w:pPr>
            <w:r>
              <w:rPr>
                <w:color w:val="000000"/>
              </w:rPr>
              <w:t xml:space="preserve">Tel: 01433 651594  Fax: 01433 651525  </w:t>
            </w:r>
          </w:p>
          <w:p w14:paraId="3D72CAE3" w14:textId="4CC97610" w:rsidR="00453D9D" w:rsidRDefault="00453D9D" w:rsidP="00453D9D">
            <w:pPr>
              <w:pStyle w:val="Header"/>
              <w:tabs>
                <w:tab w:val="clear" w:pos="4320"/>
                <w:tab w:val="clear" w:pos="8640"/>
              </w:tabs>
              <w:jc w:val="center"/>
            </w:pPr>
            <w:r>
              <w:rPr>
                <w:color w:val="000000"/>
              </w:rPr>
              <w:t xml:space="preserve">Email: </w:t>
            </w:r>
            <w:hyperlink r:id="rId34" w:history="1">
              <w:r>
                <w:rPr>
                  <w:rStyle w:val="Hyperlink"/>
                  <w:color w:val="000000"/>
                  <w:u w:val="none"/>
                </w:rPr>
                <w:t>haggfarm@nottscc.gov.uk</w:t>
              </w:r>
            </w:hyperlink>
          </w:p>
        </w:tc>
      </w:tr>
    </w:tbl>
    <w:p w14:paraId="3E7A89FE" w14:textId="77777777" w:rsidR="004E66F6" w:rsidRPr="009447B3" w:rsidRDefault="004E66F6" w:rsidP="004E66F6">
      <w:pPr>
        <w:pStyle w:val="Header"/>
        <w:tabs>
          <w:tab w:val="clear" w:pos="4320"/>
          <w:tab w:val="clear" w:pos="8640"/>
        </w:tabs>
      </w:pPr>
      <w:r w:rsidRPr="009447B3">
        <w:br w:type="page"/>
      </w:r>
    </w:p>
    <w:tbl>
      <w:tblPr>
        <w:tblStyle w:val="TableGrid"/>
        <w:tblW w:w="0" w:type="auto"/>
        <w:tblLook w:val="04A0" w:firstRow="1" w:lastRow="0" w:firstColumn="1" w:lastColumn="0" w:noHBand="0" w:noVBand="1"/>
      </w:tblPr>
      <w:tblGrid>
        <w:gridCol w:w="9629"/>
      </w:tblGrid>
      <w:tr w:rsidR="00453D9D" w14:paraId="5C4D4F3B" w14:textId="77777777" w:rsidTr="00A243B0">
        <w:tc>
          <w:tcPr>
            <w:tcW w:w="9855" w:type="dxa"/>
            <w:shd w:val="clear" w:color="auto" w:fill="auto"/>
          </w:tcPr>
          <w:p w14:paraId="1F41F737" w14:textId="2FEA9956" w:rsidR="00453D9D" w:rsidRDefault="00453D9D" w:rsidP="00453D9D">
            <w:pPr>
              <w:pStyle w:val="Heading3"/>
            </w:pPr>
            <w:r>
              <w:lastRenderedPageBreak/>
              <w:t>Hill and Moorland</w:t>
            </w:r>
            <w:r w:rsidR="00AC66BD">
              <w:t xml:space="preserve"> Leader</w:t>
            </w:r>
            <w:r>
              <w:t xml:space="preserve">/Mountain Leader Award </w:t>
            </w:r>
          </w:p>
          <w:p w14:paraId="742C2326" w14:textId="40B5CB2D" w:rsidR="00453D9D" w:rsidRPr="00453D9D" w:rsidRDefault="00453D9D" w:rsidP="00453D9D">
            <w:pPr>
              <w:pStyle w:val="Header"/>
              <w:tabs>
                <w:tab w:val="clear" w:pos="4320"/>
                <w:tab w:val="clear" w:pos="8640"/>
              </w:tabs>
              <w:jc w:val="center"/>
              <w:rPr>
                <w:b/>
              </w:rPr>
            </w:pPr>
            <w:r w:rsidRPr="00453D9D">
              <w:rPr>
                <w:b/>
              </w:rPr>
              <w:t>Pre-assessment Refresher Days</w:t>
            </w:r>
          </w:p>
        </w:tc>
      </w:tr>
    </w:tbl>
    <w:p w14:paraId="0054F9C0" w14:textId="77777777" w:rsidR="00453D9D" w:rsidRPr="009447B3" w:rsidRDefault="00453D9D" w:rsidP="004E66F6">
      <w:pPr>
        <w:pStyle w:val="Header"/>
        <w:tabs>
          <w:tab w:val="clear" w:pos="4320"/>
          <w:tab w:val="clear" w:pos="8640"/>
        </w:tabs>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7420"/>
      </w:tblGrid>
      <w:tr w:rsidR="0000497A" w:rsidRPr="009447B3" w14:paraId="5511850A" w14:textId="77777777" w:rsidTr="0000497A">
        <w:tc>
          <w:tcPr>
            <w:tcW w:w="1094" w:type="pct"/>
            <w:shd w:val="pct12" w:color="auto" w:fill="FFFFFF"/>
          </w:tcPr>
          <w:p w14:paraId="5FED0048" w14:textId="77777777" w:rsidR="0000497A" w:rsidRPr="009447B3" w:rsidRDefault="0000497A" w:rsidP="00137ED9">
            <w:pPr>
              <w:pStyle w:val="Header"/>
              <w:tabs>
                <w:tab w:val="clear" w:pos="4320"/>
                <w:tab w:val="clear" w:pos="8640"/>
              </w:tabs>
              <w:jc w:val="center"/>
            </w:pPr>
          </w:p>
        </w:tc>
        <w:tc>
          <w:tcPr>
            <w:tcW w:w="3906" w:type="pct"/>
            <w:shd w:val="pct12" w:color="auto" w:fill="FFFFFF"/>
          </w:tcPr>
          <w:p w14:paraId="42F8924E" w14:textId="1A6B371C" w:rsidR="0000497A" w:rsidRPr="00F8494C" w:rsidRDefault="0000497A" w:rsidP="0000497A">
            <w:pPr>
              <w:pStyle w:val="Header"/>
              <w:tabs>
                <w:tab w:val="clear" w:pos="4320"/>
                <w:tab w:val="clear" w:pos="8640"/>
              </w:tabs>
            </w:pPr>
            <w:r w:rsidRPr="00F8494C">
              <w:t>Event One</w:t>
            </w:r>
          </w:p>
        </w:tc>
      </w:tr>
      <w:tr w:rsidR="0000497A" w:rsidRPr="009447B3" w14:paraId="7BF07170" w14:textId="77777777" w:rsidTr="0000497A">
        <w:tc>
          <w:tcPr>
            <w:tcW w:w="1094" w:type="pct"/>
            <w:shd w:val="pct12" w:color="auto" w:fill="FFFFFF"/>
          </w:tcPr>
          <w:p w14:paraId="1C29AE25" w14:textId="77777777" w:rsidR="0000497A" w:rsidRPr="009447B3" w:rsidRDefault="0000497A" w:rsidP="00137ED9">
            <w:pPr>
              <w:pStyle w:val="Header"/>
              <w:tabs>
                <w:tab w:val="clear" w:pos="4320"/>
                <w:tab w:val="clear" w:pos="8640"/>
              </w:tabs>
            </w:pPr>
            <w:r w:rsidRPr="009447B3">
              <w:t>Date</w:t>
            </w:r>
          </w:p>
        </w:tc>
        <w:tc>
          <w:tcPr>
            <w:tcW w:w="3906" w:type="pct"/>
          </w:tcPr>
          <w:p w14:paraId="0A586391" w14:textId="670B987C" w:rsidR="0000497A" w:rsidRPr="00485A7C" w:rsidRDefault="00AC66BD" w:rsidP="00E536A5">
            <w:pPr>
              <w:pStyle w:val="Header"/>
              <w:tabs>
                <w:tab w:val="clear" w:pos="4320"/>
                <w:tab w:val="clear" w:pos="8640"/>
              </w:tabs>
              <w:rPr>
                <w:color w:val="000000"/>
              </w:rPr>
            </w:pPr>
            <w:r>
              <w:rPr>
                <w:color w:val="000000"/>
              </w:rPr>
              <w:t xml:space="preserve">Sunday 22 </w:t>
            </w:r>
            <w:r w:rsidR="0000497A">
              <w:rPr>
                <w:color w:val="000000"/>
              </w:rPr>
              <w:t>September 201</w:t>
            </w:r>
            <w:r>
              <w:rPr>
                <w:color w:val="000000"/>
              </w:rPr>
              <w:t>9</w:t>
            </w:r>
          </w:p>
        </w:tc>
      </w:tr>
      <w:tr w:rsidR="004E66F6" w:rsidRPr="009447B3" w14:paraId="60F3CE5B" w14:textId="77777777" w:rsidTr="0000497A">
        <w:tc>
          <w:tcPr>
            <w:tcW w:w="1094" w:type="pct"/>
            <w:shd w:val="pct12" w:color="auto" w:fill="FFFFFF"/>
          </w:tcPr>
          <w:p w14:paraId="523CC5A1" w14:textId="77777777" w:rsidR="004E66F6" w:rsidRPr="009447B3" w:rsidRDefault="004E66F6" w:rsidP="00137ED9">
            <w:pPr>
              <w:pStyle w:val="Header"/>
              <w:tabs>
                <w:tab w:val="clear" w:pos="4320"/>
                <w:tab w:val="clear" w:pos="8640"/>
              </w:tabs>
            </w:pPr>
            <w:r w:rsidRPr="009447B3">
              <w:t>Venue</w:t>
            </w:r>
          </w:p>
        </w:tc>
        <w:tc>
          <w:tcPr>
            <w:tcW w:w="3906" w:type="pct"/>
          </w:tcPr>
          <w:p w14:paraId="007699B8" w14:textId="77777777" w:rsidR="004E66F6" w:rsidRPr="00485A7C" w:rsidRDefault="004E66F6" w:rsidP="00137ED9">
            <w:pPr>
              <w:pStyle w:val="Header"/>
              <w:tabs>
                <w:tab w:val="clear" w:pos="4320"/>
                <w:tab w:val="clear" w:pos="8640"/>
              </w:tabs>
              <w:rPr>
                <w:color w:val="000000"/>
              </w:rPr>
            </w:pPr>
            <w:r w:rsidRPr="00485A7C">
              <w:rPr>
                <w:color w:val="000000"/>
              </w:rPr>
              <w:t>Hagg Farm Outdoor Education Centre</w:t>
            </w:r>
          </w:p>
        </w:tc>
      </w:tr>
      <w:tr w:rsidR="004E66F6" w:rsidRPr="009447B3" w14:paraId="22042D57" w14:textId="77777777" w:rsidTr="0000497A">
        <w:tc>
          <w:tcPr>
            <w:tcW w:w="1094" w:type="pct"/>
            <w:shd w:val="pct12" w:color="auto" w:fill="FFFFFF"/>
          </w:tcPr>
          <w:p w14:paraId="044060D7" w14:textId="77777777" w:rsidR="004E66F6" w:rsidRPr="009447B3" w:rsidRDefault="004E66F6" w:rsidP="00137ED9">
            <w:pPr>
              <w:pStyle w:val="Header"/>
              <w:tabs>
                <w:tab w:val="clear" w:pos="4320"/>
                <w:tab w:val="clear" w:pos="8640"/>
              </w:tabs>
            </w:pPr>
            <w:r w:rsidRPr="009447B3">
              <w:t>Course Leader</w:t>
            </w:r>
          </w:p>
        </w:tc>
        <w:tc>
          <w:tcPr>
            <w:tcW w:w="3906" w:type="pct"/>
          </w:tcPr>
          <w:p w14:paraId="34CFC6A3" w14:textId="77777777" w:rsidR="004E66F6" w:rsidRPr="00485A7C" w:rsidRDefault="00D12BF8" w:rsidP="00137ED9">
            <w:pPr>
              <w:pStyle w:val="Header"/>
              <w:tabs>
                <w:tab w:val="clear" w:pos="4320"/>
                <w:tab w:val="clear" w:pos="8640"/>
              </w:tabs>
              <w:rPr>
                <w:color w:val="000000"/>
              </w:rPr>
            </w:pPr>
            <w:r w:rsidRPr="00485A7C">
              <w:rPr>
                <w:color w:val="000000"/>
              </w:rPr>
              <w:t xml:space="preserve">Outdoor and Environmental Education </w:t>
            </w:r>
            <w:r w:rsidR="00251A5E" w:rsidRPr="00485A7C">
              <w:rPr>
                <w:color w:val="000000"/>
              </w:rPr>
              <w:t>Staff</w:t>
            </w:r>
          </w:p>
        </w:tc>
      </w:tr>
      <w:tr w:rsidR="004E66F6" w:rsidRPr="009447B3" w14:paraId="588AEFFD" w14:textId="77777777" w:rsidTr="0000497A">
        <w:tc>
          <w:tcPr>
            <w:tcW w:w="1094" w:type="pct"/>
            <w:shd w:val="pct12" w:color="auto" w:fill="FFFFFF"/>
          </w:tcPr>
          <w:p w14:paraId="154C1915" w14:textId="77777777" w:rsidR="004E66F6" w:rsidRPr="009447B3" w:rsidRDefault="004E66F6" w:rsidP="00137ED9">
            <w:pPr>
              <w:pStyle w:val="Header"/>
              <w:tabs>
                <w:tab w:val="clear" w:pos="4320"/>
                <w:tab w:val="clear" w:pos="8640"/>
              </w:tabs>
            </w:pPr>
            <w:r w:rsidRPr="009447B3">
              <w:t>Time</w:t>
            </w:r>
          </w:p>
        </w:tc>
        <w:tc>
          <w:tcPr>
            <w:tcW w:w="3906" w:type="pct"/>
          </w:tcPr>
          <w:p w14:paraId="236AF021" w14:textId="77777777" w:rsidR="004E66F6" w:rsidRPr="00485A7C" w:rsidRDefault="004E66F6" w:rsidP="00137ED9">
            <w:pPr>
              <w:pStyle w:val="Header"/>
              <w:tabs>
                <w:tab w:val="clear" w:pos="4320"/>
                <w:tab w:val="clear" w:pos="8640"/>
              </w:tabs>
              <w:rPr>
                <w:color w:val="000000"/>
              </w:rPr>
            </w:pPr>
            <w:r w:rsidRPr="00485A7C">
              <w:rPr>
                <w:color w:val="000000"/>
              </w:rPr>
              <w:t>9am to 5pm</w:t>
            </w:r>
          </w:p>
        </w:tc>
      </w:tr>
      <w:tr w:rsidR="004E66F6" w:rsidRPr="009447B3" w14:paraId="1C4446B5" w14:textId="77777777" w:rsidTr="0000497A">
        <w:tc>
          <w:tcPr>
            <w:tcW w:w="1094" w:type="pct"/>
            <w:shd w:val="pct12" w:color="auto" w:fill="FFFFFF"/>
          </w:tcPr>
          <w:p w14:paraId="65259A1E" w14:textId="77777777" w:rsidR="004E66F6" w:rsidRPr="009447B3" w:rsidRDefault="004E66F6" w:rsidP="00137ED9">
            <w:pPr>
              <w:pStyle w:val="Header"/>
              <w:tabs>
                <w:tab w:val="clear" w:pos="4320"/>
                <w:tab w:val="clear" w:pos="8640"/>
              </w:tabs>
            </w:pPr>
            <w:r w:rsidRPr="009447B3">
              <w:t>Max Places</w:t>
            </w:r>
          </w:p>
        </w:tc>
        <w:tc>
          <w:tcPr>
            <w:tcW w:w="3906" w:type="pct"/>
          </w:tcPr>
          <w:p w14:paraId="6E966F9A" w14:textId="77777777" w:rsidR="004E66F6" w:rsidRPr="00485A7C" w:rsidRDefault="004E66F6" w:rsidP="00137ED9">
            <w:pPr>
              <w:pStyle w:val="Header"/>
              <w:tabs>
                <w:tab w:val="clear" w:pos="4320"/>
                <w:tab w:val="clear" w:pos="8640"/>
              </w:tabs>
              <w:rPr>
                <w:color w:val="000000"/>
              </w:rPr>
            </w:pPr>
            <w:r w:rsidRPr="00485A7C">
              <w:rPr>
                <w:color w:val="000000"/>
              </w:rPr>
              <w:t>6 per trainer</w:t>
            </w:r>
          </w:p>
        </w:tc>
      </w:tr>
      <w:tr w:rsidR="004E66F6" w:rsidRPr="009447B3" w14:paraId="68E41B53" w14:textId="77777777" w:rsidTr="0000497A">
        <w:tc>
          <w:tcPr>
            <w:tcW w:w="1094" w:type="pct"/>
            <w:shd w:val="pct12" w:color="auto" w:fill="FFFFFF"/>
          </w:tcPr>
          <w:p w14:paraId="025946A1" w14:textId="77777777" w:rsidR="004E66F6" w:rsidRPr="009447B3" w:rsidRDefault="004E66F6" w:rsidP="00137ED9">
            <w:pPr>
              <w:pStyle w:val="Header"/>
              <w:tabs>
                <w:tab w:val="clear" w:pos="4320"/>
                <w:tab w:val="clear" w:pos="8640"/>
              </w:tabs>
            </w:pPr>
            <w:r w:rsidRPr="009447B3">
              <w:t>Course Fee</w:t>
            </w:r>
          </w:p>
        </w:tc>
        <w:tc>
          <w:tcPr>
            <w:tcW w:w="3906" w:type="pct"/>
          </w:tcPr>
          <w:p w14:paraId="35F73CCB" w14:textId="010921DD" w:rsidR="004E66F6" w:rsidRPr="00485A7C" w:rsidRDefault="004E66F6" w:rsidP="00137ED9">
            <w:pPr>
              <w:pStyle w:val="Header"/>
              <w:tabs>
                <w:tab w:val="clear" w:pos="4320"/>
                <w:tab w:val="clear" w:pos="8640"/>
              </w:tabs>
              <w:rPr>
                <w:color w:val="000000"/>
              </w:rPr>
            </w:pPr>
            <w:r w:rsidRPr="00485A7C">
              <w:rPr>
                <w:color w:val="000000"/>
              </w:rPr>
              <w:t>£</w:t>
            </w:r>
            <w:r w:rsidR="00010E56">
              <w:rPr>
                <w:color w:val="000000"/>
              </w:rPr>
              <w:t>90</w:t>
            </w:r>
          </w:p>
        </w:tc>
      </w:tr>
      <w:tr w:rsidR="0000497A" w:rsidRPr="009447B3" w14:paraId="658B9060" w14:textId="77777777" w:rsidTr="0000497A">
        <w:tc>
          <w:tcPr>
            <w:tcW w:w="1094" w:type="pct"/>
            <w:shd w:val="pct12" w:color="auto" w:fill="FFFFFF"/>
          </w:tcPr>
          <w:p w14:paraId="11F93F5C" w14:textId="77777777" w:rsidR="0000497A" w:rsidRPr="009447B3" w:rsidRDefault="0000497A" w:rsidP="00137ED9">
            <w:pPr>
              <w:pStyle w:val="Header"/>
              <w:tabs>
                <w:tab w:val="clear" w:pos="4320"/>
                <w:tab w:val="clear" w:pos="8640"/>
              </w:tabs>
            </w:pPr>
            <w:r w:rsidRPr="009447B3">
              <w:t>Closing Date</w:t>
            </w:r>
          </w:p>
        </w:tc>
        <w:tc>
          <w:tcPr>
            <w:tcW w:w="3906" w:type="pct"/>
          </w:tcPr>
          <w:p w14:paraId="02327A54" w14:textId="1841D08E" w:rsidR="0000497A" w:rsidRPr="00485A7C" w:rsidRDefault="00AC66BD" w:rsidP="001B5D0B">
            <w:pPr>
              <w:pStyle w:val="Header"/>
              <w:tabs>
                <w:tab w:val="clear" w:pos="4320"/>
                <w:tab w:val="clear" w:pos="8640"/>
              </w:tabs>
              <w:rPr>
                <w:color w:val="000000"/>
              </w:rPr>
            </w:pPr>
            <w:r>
              <w:rPr>
                <w:color w:val="000000"/>
              </w:rPr>
              <w:t>Sunday 08</w:t>
            </w:r>
            <w:r w:rsidR="0000497A">
              <w:rPr>
                <w:color w:val="000000"/>
              </w:rPr>
              <w:t xml:space="preserve"> September 201</w:t>
            </w:r>
            <w:r>
              <w:rPr>
                <w:color w:val="000000"/>
              </w:rPr>
              <w:t>9</w:t>
            </w:r>
          </w:p>
        </w:tc>
      </w:tr>
    </w:tbl>
    <w:p w14:paraId="362EA4FE" w14:textId="77777777" w:rsidR="004E66F6" w:rsidRPr="009447B3" w:rsidRDefault="004E66F6" w:rsidP="004E66F6"/>
    <w:p w14:paraId="367C8741" w14:textId="77777777" w:rsidR="004E66F6" w:rsidRPr="009447B3" w:rsidRDefault="004E66F6" w:rsidP="004E66F6">
      <w:r w:rsidRPr="009447B3">
        <w:t xml:space="preserve">These days are for anyone preparing for a </w:t>
      </w:r>
      <w:r w:rsidR="00045889">
        <w:t>Hill and Moorland</w:t>
      </w:r>
      <w:r w:rsidRPr="009447B3">
        <w:t xml:space="preserve"> Leader or Mountain Leader assessment.  The day will concentrate on practical hill navigation skills in the Dark Peak with the opportunity to discuss all other aspects of the syllabuses of the courses.  For Mountain Leader Award candidates there will be the opportunity to practice the skills of ropework and security on steep ground.</w:t>
      </w:r>
    </w:p>
    <w:p w14:paraId="625DA06D" w14:textId="77777777" w:rsidR="004E66F6" w:rsidRPr="009447B3" w:rsidRDefault="004E66F6" w:rsidP="004E66F6"/>
    <w:p w14:paraId="3CE0714E" w14:textId="77777777" w:rsidR="004E66F6" w:rsidRPr="009447B3" w:rsidRDefault="004E66F6" w:rsidP="004E66F6">
      <w:r w:rsidRPr="009447B3">
        <w:t xml:space="preserve">Please indicate on your application which award you are preparing for.  The dates of the courses are designed to give candidates sufficient time to gain further experience before our next advertised courses.   </w:t>
      </w:r>
    </w:p>
    <w:p w14:paraId="096792E8" w14:textId="77777777" w:rsidR="004E66F6" w:rsidRPr="009447B3" w:rsidRDefault="004E66F6" w:rsidP="004E66F6"/>
    <w:p w14:paraId="657B9264" w14:textId="77777777" w:rsidR="004E66F6" w:rsidRPr="009447B3" w:rsidRDefault="004E66F6" w:rsidP="004E66F6">
      <w:pPr>
        <w:rPr>
          <w:b/>
        </w:rPr>
      </w:pPr>
      <w:r w:rsidRPr="009447B3">
        <w:rPr>
          <w:b/>
        </w:rPr>
        <w:t>Course objectives</w:t>
      </w:r>
    </w:p>
    <w:p w14:paraId="50ABE470" w14:textId="77777777" w:rsidR="004E66F6" w:rsidRPr="009447B3" w:rsidRDefault="004E66F6" w:rsidP="004E66F6"/>
    <w:p w14:paraId="6D677BEB" w14:textId="77777777" w:rsidR="004E66F6" w:rsidRPr="009447B3" w:rsidRDefault="004E66F6" w:rsidP="00217CC4">
      <w:pPr>
        <w:numPr>
          <w:ilvl w:val="0"/>
          <w:numId w:val="10"/>
        </w:numPr>
        <w:ind w:hanging="720"/>
      </w:pPr>
      <w:r w:rsidRPr="009447B3">
        <w:t>to allow candidates to explore any areas of the syllabus they are unsure of</w:t>
      </w:r>
    </w:p>
    <w:p w14:paraId="3609E167" w14:textId="77777777" w:rsidR="004E66F6" w:rsidRPr="009447B3" w:rsidRDefault="004E66F6" w:rsidP="00217CC4">
      <w:pPr>
        <w:numPr>
          <w:ilvl w:val="0"/>
          <w:numId w:val="10"/>
        </w:numPr>
        <w:ind w:hanging="720"/>
      </w:pPr>
      <w:r w:rsidRPr="009447B3">
        <w:t>to provide a refresher of the skills and knowledge necessary for assessment</w:t>
      </w:r>
    </w:p>
    <w:p w14:paraId="34191026" w14:textId="3A4E81E7" w:rsidR="004E66F6" w:rsidRPr="009447B3" w:rsidRDefault="004E66F6" w:rsidP="00217CC4">
      <w:pPr>
        <w:numPr>
          <w:ilvl w:val="0"/>
          <w:numId w:val="10"/>
        </w:numPr>
        <w:ind w:hanging="720"/>
      </w:pPr>
      <w:r w:rsidRPr="009447B3">
        <w:t>to give advice to candidates on further experie</w:t>
      </w:r>
      <w:r w:rsidR="00AF54F7">
        <w:t>nce necessary before assessment.</w:t>
      </w:r>
    </w:p>
    <w:p w14:paraId="408D5294" w14:textId="77777777" w:rsidR="004E66F6" w:rsidRPr="009447B3" w:rsidRDefault="004E66F6" w:rsidP="004E66F6">
      <w:pPr>
        <w:ind w:hanging="720"/>
      </w:pPr>
    </w:p>
    <w:p w14:paraId="08A5CA44" w14:textId="77777777" w:rsidR="004E66F6" w:rsidRPr="009447B3" w:rsidRDefault="004E66F6" w:rsidP="004E66F6">
      <w:pPr>
        <w:rPr>
          <w:b/>
        </w:rPr>
      </w:pPr>
      <w:r w:rsidRPr="009447B3">
        <w:rPr>
          <w:b/>
        </w:rPr>
        <w:t>Contribution to leader competence</w:t>
      </w:r>
    </w:p>
    <w:p w14:paraId="5B4D45A7" w14:textId="77777777" w:rsidR="004E66F6" w:rsidRPr="009447B3" w:rsidRDefault="004E66F6" w:rsidP="004E66F6">
      <w:pPr>
        <w:ind w:hanging="720"/>
      </w:pPr>
    </w:p>
    <w:p w14:paraId="600FBF35" w14:textId="77777777" w:rsidR="00A20B16" w:rsidRDefault="004E66F6" w:rsidP="00217CC4">
      <w:pPr>
        <w:numPr>
          <w:ilvl w:val="0"/>
          <w:numId w:val="10"/>
        </w:numPr>
        <w:ind w:hanging="720"/>
      </w:pPr>
      <w:r w:rsidRPr="009447B3">
        <w:t>a better understanding of y</w:t>
      </w:r>
      <w:r w:rsidR="00A20B16">
        <w:t xml:space="preserve">our readiness for assessment </w:t>
      </w:r>
    </w:p>
    <w:p w14:paraId="3E76054A" w14:textId="572742EC" w:rsidR="004E66F6" w:rsidRDefault="004E70F5" w:rsidP="00217CC4">
      <w:pPr>
        <w:numPr>
          <w:ilvl w:val="0"/>
          <w:numId w:val="10"/>
        </w:numPr>
        <w:ind w:hanging="720"/>
      </w:pPr>
      <w:r w:rsidRPr="009447B3">
        <w:t>a refinement of the skills and</w:t>
      </w:r>
      <w:r w:rsidR="004E66F6" w:rsidRPr="009447B3">
        <w:t xml:space="preserve"> knowledge necess</w:t>
      </w:r>
      <w:r w:rsidR="00AF54F7">
        <w:t>ary for a successful assessment.</w:t>
      </w:r>
    </w:p>
    <w:p w14:paraId="4D912F9B" w14:textId="77777777" w:rsidR="006E7640" w:rsidRDefault="006E7640" w:rsidP="006E7640"/>
    <w:p w14:paraId="55DC2B91" w14:textId="77777777" w:rsidR="006E7640" w:rsidRDefault="006E7640" w:rsidP="006E7640"/>
    <w:p w14:paraId="7A8046D8" w14:textId="77777777" w:rsidR="006E7640" w:rsidRDefault="006E7640" w:rsidP="006E7640"/>
    <w:p w14:paraId="262ABF43" w14:textId="77777777" w:rsidR="006E7640" w:rsidRDefault="006E7640" w:rsidP="006E7640"/>
    <w:p w14:paraId="50F82B4E" w14:textId="77777777" w:rsidR="006E7640" w:rsidRDefault="006E7640" w:rsidP="006E7640"/>
    <w:p w14:paraId="5BA2317E" w14:textId="77777777" w:rsidR="006E7640" w:rsidRDefault="006E7640" w:rsidP="006E7640"/>
    <w:p w14:paraId="785186A9" w14:textId="77777777" w:rsidR="006E7640" w:rsidRDefault="006E7640" w:rsidP="006E7640"/>
    <w:p w14:paraId="6AA80411" w14:textId="77777777" w:rsidR="006E7640" w:rsidRDefault="006E7640" w:rsidP="006E7640"/>
    <w:p w14:paraId="4AB0F7FC" w14:textId="77777777" w:rsidR="006E7640" w:rsidRDefault="006E7640" w:rsidP="006E7640"/>
    <w:p w14:paraId="02266966" w14:textId="77777777" w:rsidR="006E7640" w:rsidRDefault="006E7640" w:rsidP="006E7640"/>
    <w:p w14:paraId="16A62248" w14:textId="77777777" w:rsidR="006E7640" w:rsidRDefault="006E7640" w:rsidP="006E7640"/>
    <w:p w14:paraId="7E7DEEC9" w14:textId="77777777" w:rsidR="006E7640" w:rsidRDefault="006E7640" w:rsidP="006E7640"/>
    <w:p w14:paraId="403E8291" w14:textId="77777777" w:rsidR="006E7640" w:rsidRDefault="006E7640" w:rsidP="006E7640"/>
    <w:tbl>
      <w:tblPr>
        <w:tblStyle w:val="TableGrid"/>
        <w:tblW w:w="0" w:type="auto"/>
        <w:tblLook w:val="04A0" w:firstRow="1" w:lastRow="0" w:firstColumn="1" w:lastColumn="0" w:noHBand="0" w:noVBand="1"/>
      </w:tblPr>
      <w:tblGrid>
        <w:gridCol w:w="9629"/>
      </w:tblGrid>
      <w:tr w:rsidR="006E7640" w14:paraId="55928739" w14:textId="77777777" w:rsidTr="006E7640">
        <w:tc>
          <w:tcPr>
            <w:tcW w:w="9855" w:type="dxa"/>
          </w:tcPr>
          <w:p w14:paraId="5C3D5996" w14:textId="77777777" w:rsidR="006E7640" w:rsidRDefault="006E7640" w:rsidP="006E7640">
            <w:pPr>
              <w:jc w:val="center"/>
              <w:rPr>
                <w:b/>
              </w:rPr>
            </w:pPr>
            <w:r>
              <w:rPr>
                <w:b/>
              </w:rPr>
              <w:t>Applications and enquiries to:</w:t>
            </w:r>
          </w:p>
          <w:p w14:paraId="38A2AB35" w14:textId="77777777" w:rsidR="006E7640" w:rsidRDefault="006E7640" w:rsidP="006E7640">
            <w:pPr>
              <w:jc w:val="center"/>
              <w:rPr>
                <w:b/>
              </w:rPr>
            </w:pPr>
          </w:p>
          <w:p w14:paraId="538ED051" w14:textId="77777777" w:rsidR="006E7640" w:rsidRDefault="006E7640" w:rsidP="006E7640">
            <w:pPr>
              <w:jc w:val="center"/>
              <w:rPr>
                <w:color w:val="000000"/>
              </w:rPr>
            </w:pPr>
            <w:r>
              <w:rPr>
                <w:color w:val="000000"/>
              </w:rPr>
              <w:t>Hagg Farm Outdoor Education Centre</w:t>
            </w:r>
          </w:p>
          <w:p w14:paraId="28DA98E1" w14:textId="77777777" w:rsidR="006E7640" w:rsidRDefault="006E7640" w:rsidP="006E7640">
            <w:pPr>
              <w:jc w:val="center"/>
              <w:rPr>
                <w:color w:val="000000"/>
              </w:rPr>
            </w:pPr>
            <w:r>
              <w:rPr>
                <w:color w:val="000000"/>
              </w:rPr>
              <w:t>Snake Road, Bamford, Hope Valley  S33 0BJ</w:t>
            </w:r>
          </w:p>
          <w:p w14:paraId="6527C754" w14:textId="77777777" w:rsidR="006E7640" w:rsidRDefault="006E7640" w:rsidP="006E7640">
            <w:pPr>
              <w:jc w:val="center"/>
              <w:rPr>
                <w:color w:val="000000"/>
              </w:rPr>
            </w:pPr>
            <w:r>
              <w:rPr>
                <w:color w:val="000000"/>
              </w:rPr>
              <w:t>Tel: 01433 651594  Fax: 01433 651525</w:t>
            </w:r>
          </w:p>
          <w:p w14:paraId="50EE0068" w14:textId="4216C851" w:rsidR="006E7640" w:rsidRDefault="006E7640" w:rsidP="006E7640">
            <w:pPr>
              <w:jc w:val="center"/>
            </w:pPr>
            <w:r>
              <w:rPr>
                <w:color w:val="000000"/>
              </w:rPr>
              <w:t xml:space="preserve">Email: </w:t>
            </w:r>
            <w:hyperlink r:id="rId35" w:history="1">
              <w:r>
                <w:rPr>
                  <w:rStyle w:val="Hyperlink"/>
                  <w:color w:val="000000"/>
                  <w:u w:val="none"/>
                </w:rPr>
                <w:t>haggfarm@nottscc.gov.uk</w:t>
              </w:r>
            </w:hyperlink>
          </w:p>
        </w:tc>
      </w:tr>
    </w:tbl>
    <w:p w14:paraId="50B5B7C1" w14:textId="7F0FAD5B" w:rsidR="004E66F6" w:rsidRDefault="00F9126E" w:rsidP="004E66F6">
      <w:pPr>
        <w:pStyle w:val="Header"/>
        <w:tabs>
          <w:tab w:val="clear" w:pos="4320"/>
          <w:tab w:val="clear" w:pos="8640"/>
        </w:tabs>
      </w:pPr>
      <w:r>
        <w:rPr>
          <w:noProof/>
          <w:lang w:eastAsia="en-GB"/>
        </w:rPr>
        <mc:AlternateContent>
          <mc:Choice Requires="wps">
            <w:drawing>
              <wp:anchor distT="0" distB="0" distL="114300" distR="114300" simplePos="0" relativeHeight="251633664" behindDoc="0" locked="0" layoutInCell="1" allowOverlap="1" wp14:anchorId="7C1C925C" wp14:editId="26400527">
                <wp:simplePos x="0" y="0"/>
                <wp:positionH relativeFrom="column">
                  <wp:posOffset>-31750</wp:posOffset>
                </wp:positionH>
                <wp:positionV relativeFrom="paragraph">
                  <wp:posOffset>8314690</wp:posOffset>
                </wp:positionV>
                <wp:extent cx="6492240" cy="1082040"/>
                <wp:effectExtent l="0" t="0" r="0" b="0"/>
                <wp:wrapNone/>
                <wp:docPr id="6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082040"/>
                        </a:xfrm>
                        <a:prstGeom prst="rect">
                          <a:avLst/>
                        </a:prstGeom>
                        <a:solidFill>
                          <a:srgbClr val="FFFFFF"/>
                        </a:solidFill>
                        <a:ln w="9525">
                          <a:solidFill>
                            <a:srgbClr val="000000"/>
                          </a:solidFill>
                          <a:miter lim="800000"/>
                          <a:headEnd/>
                          <a:tailEnd/>
                        </a:ln>
                      </wps:spPr>
                      <wps:txbx>
                        <w:txbxContent>
                          <w:p w14:paraId="5B7431D1" w14:textId="77777777" w:rsidR="00D508FF" w:rsidRDefault="00D508FF" w:rsidP="004E66F6">
                            <w:pPr>
                              <w:jc w:val="center"/>
                              <w:rPr>
                                <w:b/>
                              </w:rPr>
                            </w:pPr>
                            <w:r>
                              <w:rPr>
                                <w:b/>
                              </w:rPr>
                              <w:t>Applications and Enquiries to:</w:t>
                            </w:r>
                          </w:p>
                          <w:p w14:paraId="13A7F612" w14:textId="77777777" w:rsidR="00D508FF" w:rsidRDefault="00D508FF" w:rsidP="004E66F6">
                            <w:pPr>
                              <w:jc w:val="center"/>
                              <w:rPr>
                                <w:b/>
                              </w:rPr>
                            </w:pPr>
                          </w:p>
                          <w:p w14:paraId="2D97CD88" w14:textId="77777777" w:rsidR="00D508FF" w:rsidRDefault="00D508FF" w:rsidP="004E66F6">
                            <w:pPr>
                              <w:jc w:val="center"/>
                              <w:rPr>
                                <w:color w:val="000000"/>
                              </w:rPr>
                            </w:pPr>
                            <w:r>
                              <w:rPr>
                                <w:color w:val="000000"/>
                              </w:rPr>
                              <w:t>Hagg Farm Outdoor Education Centre</w:t>
                            </w:r>
                          </w:p>
                          <w:p w14:paraId="33B4AEB4" w14:textId="77777777" w:rsidR="00D508FF" w:rsidRDefault="00D508FF" w:rsidP="004E66F6">
                            <w:pPr>
                              <w:jc w:val="center"/>
                              <w:rPr>
                                <w:color w:val="000000"/>
                              </w:rPr>
                            </w:pPr>
                            <w:r>
                              <w:rPr>
                                <w:color w:val="000000"/>
                              </w:rPr>
                              <w:t>Snake Road, Bamford, Hope Valley  S33 0BJ</w:t>
                            </w:r>
                          </w:p>
                          <w:p w14:paraId="359EF021" w14:textId="77777777" w:rsidR="00D508FF" w:rsidRDefault="00D508FF" w:rsidP="004E66F6">
                            <w:pPr>
                              <w:jc w:val="center"/>
                              <w:rPr>
                                <w:color w:val="000000"/>
                              </w:rPr>
                            </w:pPr>
                            <w:r>
                              <w:rPr>
                                <w:color w:val="000000"/>
                              </w:rPr>
                              <w:t>Tel: 01433 651594  Fax: 01433 651525</w:t>
                            </w:r>
                          </w:p>
                          <w:p w14:paraId="2D6EF96E" w14:textId="77777777" w:rsidR="00D508FF" w:rsidRDefault="00D508FF" w:rsidP="004E66F6">
                            <w:pPr>
                              <w:jc w:val="center"/>
                              <w:rPr>
                                <w:color w:val="000000"/>
                              </w:rPr>
                            </w:pPr>
                            <w:r>
                              <w:rPr>
                                <w:color w:val="000000"/>
                              </w:rPr>
                              <w:t xml:space="preserve">Email: </w:t>
                            </w:r>
                            <w:hyperlink r:id="rId36" w:history="1">
                              <w:r>
                                <w:rPr>
                                  <w:rStyle w:val="Hyperlink"/>
                                  <w:color w:val="000000"/>
                                </w:rPr>
                                <w:t>haggfarm@education.nottscc.gov.uk</w:t>
                              </w:r>
                            </w:hyperlink>
                          </w:p>
                          <w:p w14:paraId="1563C9D4" w14:textId="77777777" w:rsidR="00D508FF" w:rsidRDefault="00D508FF" w:rsidP="004E66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925C" id="Text Box 510" o:spid="_x0000_s1033" type="#_x0000_t202" style="position:absolute;margin-left:-2.5pt;margin-top:654.7pt;width:511.2pt;height:8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">
                <v:textbox>
                  <w:txbxContent>
                    <w:p w14:paraId="5B7431D1" w14:textId="77777777" w:rsidR="00D508FF" w:rsidRDefault="00D508FF" w:rsidP="004E66F6">
                      <w:pPr>
                        <w:jc w:val="center"/>
                        <w:rPr>
                          <w:b/>
                        </w:rPr>
                      </w:pPr>
                      <w:r>
                        <w:rPr>
                          <w:b/>
                        </w:rPr>
                        <w:t>Applications and Enquiries to:</w:t>
                      </w:r>
                    </w:p>
                    <w:p w14:paraId="13A7F612" w14:textId="77777777" w:rsidR="00D508FF" w:rsidRDefault="00D508FF" w:rsidP="004E66F6">
                      <w:pPr>
                        <w:jc w:val="center"/>
                        <w:rPr>
                          <w:b/>
                        </w:rPr>
                      </w:pPr>
                    </w:p>
                    <w:p w14:paraId="2D97CD88" w14:textId="77777777" w:rsidR="00D508FF" w:rsidRDefault="00D508FF" w:rsidP="004E66F6">
                      <w:pPr>
                        <w:jc w:val="center"/>
                        <w:rPr>
                          <w:color w:val="000000"/>
                        </w:rPr>
                      </w:pPr>
                      <w:r>
                        <w:rPr>
                          <w:color w:val="000000"/>
                        </w:rPr>
                        <w:t>Hagg Farm Outdoor Education Centre</w:t>
                      </w:r>
                    </w:p>
                    <w:p w14:paraId="33B4AEB4" w14:textId="77777777" w:rsidR="00D508FF" w:rsidRDefault="00D508FF" w:rsidP="004E66F6">
                      <w:pPr>
                        <w:jc w:val="center"/>
                        <w:rPr>
                          <w:color w:val="000000"/>
                        </w:rPr>
                      </w:pPr>
                      <w:r>
                        <w:rPr>
                          <w:color w:val="000000"/>
                        </w:rPr>
                        <w:t>Snake Road, Bamford, Hope Valley  S33 0BJ</w:t>
                      </w:r>
                    </w:p>
                    <w:p w14:paraId="359EF021" w14:textId="77777777" w:rsidR="00D508FF" w:rsidRDefault="00D508FF" w:rsidP="004E66F6">
                      <w:pPr>
                        <w:jc w:val="center"/>
                        <w:rPr>
                          <w:color w:val="000000"/>
                        </w:rPr>
                      </w:pPr>
                      <w:r>
                        <w:rPr>
                          <w:color w:val="000000"/>
                        </w:rPr>
                        <w:t>Tel: 01433 651594  Fax: 01433 651525</w:t>
                      </w:r>
                    </w:p>
                    <w:p w14:paraId="2D6EF96E" w14:textId="77777777" w:rsidR="00D508FF" w:rsidRDefault="00D508FF" w:rsidP="004E66F6">
                      <w:pPr>
                        <w:jc w:val="center"/>
                        <w:rPr>
                          <w:color w:val="000000"/>
                        </w:rPr>
                      </w:pPr>
                      <w:r>
                        <w:rPr>
                          <w:color w:val="000000"/>
                        </w:rPr>
                        <w:t xml:space="preserve">Email: </w:t>
                      </w:r>
                      <w:hyperlink r:id="rId37" w:history="1">
                        <w:r>
                          <w:rPr>
                            <w:rStyle w:val="Hyperlink"/>
                            <w:color w:val="000000"/>
                          </w:rPr>
                          <w:t>haggfarm@education.nottscc.gov.uk</w:t>
                        </w:r>
                      </w:hyperlink>
                    </w:p>
                    <w:p w14:paraId="1563C9D4" w14:textId="77777777" w:rsidR="00D508FF" w:rsidRDefault="00D508FF" w:rsidP="004E66F6">
                      <w:pPr>
                        <w:jc w:val="center"/>
                      </w:pPr>
                    </w:p>
                  </w:txbxContent>
                </v:textbox>
              </v:shape>
            </w:pict>
          </mc:Fallback>
        </mc:AlternateContent>
      </w:r>
      <w:r w:rsidR="004E66F6" w:rsidRPr="009447B3">
        <w:br w:type="page"/>
      </w:r>
    </w:p>
    <w:p w14:paraId="0CA8BF15" w14:textId="77777777" w:rsidR="0032256E" w:rsidRPr="009447B3" w:rsidRDefault="0032256E" w:rsidP="00C02528">
      <w:pPr>
        <w:rPr>
          <w:b/>
          <w:sz w:val="32"/>
        </w:rPr>
      </w:pPr>
      <w:r w:rsidRPr="009447B3">
        <w:rPr>
          <w:b/>
          <w:sz w:val="32"/>
        </w:rPr>
        <w:lastRenderedPageBreak/>
        <w:t xml:space="preserve">4. </w:t>
      </w:r>
      <w:r w:rsidR="004E70F5" w:rsidRPr="009447B3">
        <w:rPr>
          <w:b/>
          <w:sz w:val="32"/>
        </w:rPr>
        <w:t>Developing O</w:t>
      </w:r>
      <w:r w:rsidR="00C16D15" w:rsidRPr="009447B3">
        <w:rPr>
          <w:b/>
          <w:sz w:val="32"/>
        </w:rPr>
        <w:t xml:space="preserve">utdoor </w:t>
      </w:r>
      <w:r w:rsidR="00AD7F67" w:rsidRPr="009447B3">
        <w:rPr>
          <w:b/>
          <w:sz w:val="32"/>
        </w:rPr>
        <w:t>a</w:t>
      </w:r>
      <w:r w:rsidR="00C16D15" w:rsidRPr="009447B3">
        <w:rPr>
          <w:b/>
          <w:sz w:val="32"/>
        </w:rPr>
        <w:t xml:space="preserve">nd </w:t>
      </w:r>
      <w:r w:rsidR="004E70F5" w:rsidRPr="009447B3">
        <w:rPr>
          <w:b/>
          <w:sz w:val="32"/>
        </w:rPr>
        <w:t>E</w:t>
      </w:r>
      <w:r w:rsidR="00C16D15" w:rsidRPr="009447B3">
        <w:rPr>
          <w:b/>
          <w:sz w:val="32"/>
        </w:rPr>
        <w:t xml:space="preserve">nvironmental </w:t>
      </w:r>
      <w:r w:rsidR="004E70F5" w:rsidRPr="009447B3">
        <w:rPr>
          <w:b/>
          <w:sz w:val="32"/>
        </w:rPr>
        <w:t>E</w:t>
      </w:r>
      <w:r w:rsidRPr="009447B3">
        <w:rPr>
          <w:b/>
          <w:sz w:val="32"/>
        </w:rPr>
        <w:t>ducation</w:t>
      </w:r>
    </w:p>
    <w:p w14:paraId="40B750B6" w14:textId="77777777" w:rsidR="00A3094C" w:rsidRPr="009447B3" w:rsidRDefault="00A3094C"/>
    <w:tbl>
      <w:tblPr>
        <w:tblStyle w:val="TableGrid"/>
        <w:tblW w:w="0" w:type="auto"/>
        <w:tblLook w:val="04A0" w:firstRow="1" w:lastRow="0" w:firstColumn="1" w:lastColumn="0" w:noHBand="0" w:noVBand="1"/>
      </w:tblPr>
      <w:tblGrid>
        <w:gridCol w:w="9629"/>
      </w:tblGrid>
      <w:tr w:rsidR="00B72FDD" w:rsidRPr="00B72FDD" w14:paraId="5248FE5B" w14:textId="77777777" w:rsidTr="00B72FDD">
        <w:tc>
          <w:tcPr>
            <w:tcW w:w="9855" w:type="dxa"/>
          </w:tcPr>
          <w:p w14:paraId="77F021AE" w14:textId="2F033BB7" w:rsidR="00B72FDD" w:rsidRPr="00B72FDD" w:rsidRDefault="00B72FDD" w:rsidP="00B72FDD">
            <w:pPr>
              <w:pStyle w:val="Header"/>
              <w:tabs>
                <w:tab w:val="clear" w:pos="4320"/>
                <w:tab w:val="clear" w:pos="8640"/>
              </w:tabs>
              <w:spacing w:before="240" w:after="240"/>
              <w:jc w:val="center"/>
              <w:rPr>
                <w:b/>
                <w:sz w:val="32"/>
                <w:szCs w:val="32"/>
              </w:rPr>
            </w:pPr>
            <w:r w:rsidRPr="00B72FDD">
              <w:rPr>
                <w:b/>
                <w:sz w:val="32"/>
                <w:szCs w:val="32"/>
              </w:rPr>
              <w:t>Bringing your School Grounds to Life</w:t>
            </w:r>
          </w:p>
        </w:tc>
      </w:tr>
    </w:tbl>
    <w:p w14:paraId="66C29836" w14:textId="77777777" w:rsidR="00AD7F67" w:rsidRPr="009447B3" w:rsidRDefault="00AD7F67" w:rsidP="00AD7F67">
      <w:pPr>
        <w:pStyle w:val="Header"/>
        <w:tabs>
          <w:tab w:val="clear" w:pos="4320"/>
          <w:tab w:val="clear" w:pos="8640"/>
        </w:tabs>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7101"/>
      </w:tblGrid>
      <w:tr w:rsidR="001A3757" w:rsidRPr="009447B3" w14:paraId="122C33D0" w14:textId="77777777" w:rsidTr="00FF5C93">
        <w:tc>
          <w:tcPr>
            <w:tcW w:w="2425" w:type="dxa"/>
            <w:shd w:val="pct12" w:color="auto" w:fill="FFFFFF"/>
          </w:tcPr>
          <w:p w14:paraId="52564D45" w14:textId="77777777" w:rsidR="001A3757" w:rsidRPr="009447B3" w:rsidRDefault="001A3757" w:rsidP="00137ED9">
            <w:pPr>
              <w:pStyle w:val="Header"/>
              <w:tabs>
                <w:tab w:val="clear" w:pos="4320"/>
                <w:tab w:val="clear" w:pos="8640"/>
              </w:tabs>
              <w:jc w:val="center"/>
            </w:pPr>
          </w:p>
        </w:tc>
        <w:tc>
          <w:tcPr>
            <w:tcW w:w="7101" w:type="dxa"/>
            <w:shd w:val="pct12" w:color="auto" w:fill="FFFFFF"/>
          </w:tcPr>
          <w:p w14:paraId="36DB327A" w14:textId="48EB41E3" w:rsidR="001A3757" w:rsidRPr="009447B3" w:rsidRDefault="001A3757" w:rsidP="003D75C2">
            <w:pPr>
              <w:pStyle w:val="Header"/>
              <w:tabs>
                <w:tab w:val="clear" w:pos="4320"/>
                <w:tab w:val="clear" w:pos="8640"/>
              </w:tabs>
            </w:pPr>
            <w:r w:rsidRPr="009447B3">
              <w:t>Event One</w:t>
            </w:r>
          </w:p>
        </w:tc>
      </w:tr>
      <w:tr w:rsidR="001A3757" w:rsidRPr="00F8494C" w14:paraId="50919052" w14:textId="77777777" w:rsidTr="00FF5C93">
        <w:tc>
          <w:tcPr>
            <w:tcW w:w="2425" w:type="dxa"/>
            <w:shd w:val="pct12" w:color="auto" w:fill="FFFFFF"/>
          </w:tcPr>
          <w:p w14:paraId="44CC5C99" w14:textId="77777777" w:rsidR="001A3757" w:rsidRPr="003D75C2" w:rsidRDefault="001A3757" w:rsidP="00137ED9">
            <w:pPr>
              <w:pStyle w:val="Header"/>
              <w:tabs>
                <w:tab w:val="clear" w:pos="4320"/>
                <w:tab w:val="clear" w:pos="8640"/>
              </w:tabs>
            </w:pPr>
            <w:r w:rsidRPr="003D75C2">
              <w:t>Date</w:t>
            </w:r>
          </w:p>
        </w:tc>
        <w:tc>
          <w:tcPr>
            <w:tcW w:w="7101" w:type="dxa"/>
          </w:tcPr>
          <w:p w14:paraId="4E73EE80" w14:textId="023DACB9" w:rsidR="001A3757" w:rsidRPr="007106EB" w:rsidRDefault="00753509" w:rsidP="00137ED9">
            <w:pPr>
              <w:pStyle w:val="Header"/>
              <w:tabs>
                <w:tab w:val="clear" w:pos="4320"/>
                <w:tab w:val="clear" w:pos="8640"/>
              </w:tabs>
            </w:pPr>
            <w:r>
              <w:t>Wednesday 04</w:t>
            </w:r>
            <w:r w:rsidR="00776C2B" w:rsidRPr="007106EB">
              <w:t xml:space="preserve"> </w:t>
            </w:r>
            <w:r w:rsidR="005B5908">
              <w:t>March 2020</w:t>
            </w:r>
          </w:p>
        </w:tc>
      </w:tr>
      <w:tr w:rsidR="004C3020" w:rsidRPr="00F8494C" w14:paraId="60F8DC09" w14:textId="77777777" w:rsidTr="00FF5C93">
        <w:tc>
          <w:tcPr>
            <w:tcW w:w="2425" w:type="dxa"/>
            <w:shd w:val="pct12" w:color="auto" w:fill="FFFFFF"/>
          </w:tcPr>
          <w:p w14:paraId="7B5A823C" w14:textId="77777777" w:rsidR="004C3020" w:rsidRPr="00F8494C" w:rsidRDefault="004C3020" w:rsidP="00137ED9">
            <w:pPr>
              <w:pStyle w:val="Header"/>
              <w:tabs>
                <w:tab w:val="clear" w:pos="4320"/>
                <w:tab w:val="clear" w:pos="8640"/>
              </w:tabs>
            </w:pPr>
            <w:r w:rsidRPr="00F8494C">
              <w:t>Venue</w:t>
            </w:r>
          </w:p>
        </w:tc>
        <w:tc>
          <w:tcPr>
            <w:tcW w:w="7101" w:type="dxa"/>
          </w:tcPr>
          <w:p w14:paraId="5A433FF1" w14:textId="77777777" w:rsidR="004C3020" w:rsidRPr="007106EB" w:rsidRDefault="004C3020" w:rsidP="00137ED9">
            <w:pPr>
              <w:pStyle w:val="Header"/>
              <w:tabs>
                <w:tab w:val="clear" w:pos="4320"/>
                <w:tab w:val="clear" w:pos="8640"/>
              </w:tabs>
            </w:pPr>
            <w:r w:rsidRPr="007106EB">
              <w:t>Perlethorpe Environmental Education Centre</w:t>
            </w:r>
          </w:p>
        </w:tc>
      </w:tr>
      <w:tr w:rsidR="004C3020" w:rsidRPr="00F8494C" w14:paraId="1EA28404" w14:textId="77777777" w:rsidTr="00FF5C93">
        <w:tc>
          <w:tcPr>
            <w:tcW w:w="2425" w:type="dxa"/>
            <w:shd w:val="pct12" w:color="auto" w:fill="FFFFFF"/>
          </w:tcPr>
          <w:p w14:paraId="461E3D28" w14:textId="77777777" w:rsidR="004C3020" w:rsidRPr="00F8494C" w:rsidRDefault="004C3020" w:rsidP="00137ED9">
            <w:pPr>
              <w:pStyle w:val="Header"/>
              <w:tabs>
                <w:tab w:val="clear" w:pos="4320"/>
                <w:tab w:val="clear" w:pos="8640"/>
              </w:tabs>
            </w:pPr>
            <w:r w:rsidRPr="00F8494C">
              <w:t>Course Leader</w:t>
            </w:r>
          </w:p>
        </w:tc>
        <w:tc>
          <w:tcPr>
            <w:tcW w:w="7101" w:type="dxa"/>
          </w:tcPr>
          <w:p w14:paraId="111CF2FD" w14:textId="77777777" w:rsidR="004C3020" w:rsidRPr="007106EB" w:rsidRDefault="004C3020" w:rsidP="00137ED9">
            <w:pPr>
              <w:pStyle w:val="Header"/>
              <w:tabs>
                <w:tab w:val="clear" w:pos="4320"/>
                <w:tab w:val="clear" w:pos="8640"/>
              </w:tabs>
            </w:pPr>
            <w:r w:rsidRPr="007106EB">
              <w:t>Gary Richards, Head of Day Centres</w:t>
            </w:r>
          </w:p>
        </w:tc>
      </w:tr>
      <w:tr w:rsidR="004C3020" w:rsidRPr="00F8494C" w14:paraId="0F4E1F6A" w14:textId="77777777" w:rsidTr="00FF5C93">
        <w:tc>
          <w:tcPr>
            <w:tcW w:w="2425" w:type="dxa"/>
            <w:shd w:val="pct12" w:color="auto" w:fill="FFFFFF"/>
          </w:tcPr>
          <w:p w14:paraId="5BAF5874" w14:textId="77777777" w:rsidR="004C3020" w:rsidRPr="00F8494C" w:rsidRDefault="004C3020" w:rsidP="00137ED9">
            <w:pPr>
              <w:pStyle w:val="Header"/>
              <w:tabs>
                <w:tab w:val="clear" w:pos="4320"/>
                <w:tab w:val="clear" w:pos="8640"/>
              </w:tabs>
            </w:pPr>
            <w:r w:rsidRPr="00F8494C">
              <w:t>Time</w:t>
            </w:r>
          </w:p>
        </w:tc>
        <w:tc>
          <w:tcPr>
            <w:tcW w:w="7101" w:type="dxa"/>
          </w:tcPr>
          <w:p w14:paraId="70E15386" w14:textId="77777777" w:rsidR="004C3020" w:rsidRPr="007106EB" w:rsidRDefault="004C3020" w:rsidP="00137ED9">
            <w:pPr>
              <w:pStyle w:val="Header"/>
              <w:tabs>
                <w:tab w:val="clear" w:pos="4320"/>
                <w:tab w:val="clear" w:pos="8640"/>
              </w:tabs>
            </w:pPr>
            <w:r w:rsidRPr="007106EB">
              <w:t>9.30am to 4pm</w:t>
            </w:r>
          </w:p>
        </w:tc>
      </w:tr>
      <w:tr w:rsidR="004C3020" w:rsidRPr="00F8494C" w14:paraId="3DC253DB" w14:textId="77777777" w:rsidTr="00FF5C93">
        <w:tc>
          <w:tcPr>
            <w:tcW w:w="2425" w:type="dxa"/>
            <w:shd w:val="pct12" w:color="auto" w:fill="FFFFFF"/>
          </w:tcPr>
          <w:p w14:paraId="4317CFFE" w14:textId="77777777" w:rsidR="004C3020" w:rsidRPr="00F8494C" w:rsidRDefault="004C3020" w:rsidP="00137ED9">
            <w:pPr>
              <w:pStyle w:val="Header"/>
              <w:tabs>
                <w:tab w:val="clear" w:pos="4320"/>
                <w:tab w:val="clear" w:pos="8640"/>
              </w:tabs>
            </w:pPr>
            <w:r w:rsidRPr="00F8494C">
              <w:t>Max Places</w:t>
            </w:r>
          </w:p>
        </w:tc>
        <w:tc>
          <w:tcPr>
            <w:tcW w:w="7101" w:type="dxa"/>
          </w:tcPr>
          <w:p w14:paraId="03931CBE" w14:textId="77777777" w:rsidR="004C3020" w:rsidRPr="007106EB" w:rsidRDefault="004C3020" w:rsidP="00137ED9">
            <w:pPr>
              <w:pStyle w:val="Header"/>
              <w:tabs>
                <w:tab w:val="clear" w:pos="4320"/>
                <w:tab w:val="clear" w:pos="8640"/>
              </w:tabs>
            </w:pPr>
            <w:r w:rsidRPr="007106EB">
              <w:t>12</w:t>
            </w:r>
          </w:p>
        </w:tc>
      </w:tr>
      <w:tr w:rsidR="004C3020" w:rsidRPr="00F8494C" w14:paraId="05218988" w14:textId="77777777" w:rsidTr="00FF5C93">
        <w:tc>
          <w:tcPr>
            <w:tcW w:w="2425" w:type="dxa"/>
            <w:shd w:val="pct12" w:color="auto" w:fill="FFFFFF"/>
          </w:tcPr>
          <w:p w14:paraId="6317C030" w14:textId="77777777" w:rsidR="004C3020" w:rsidRPr="00F8494C" w:rsidRDefault="004C3020" w:rsidP="00137ED9">
            <w:pPr>
              <w:pStyle w:val="Header"/>
              <w:tabs>
                <w:tab w:val="clear" w:pos="4320"/>
                <w:tab w:val="clear" w:pos="8640"/>
              </w:tabs>
            </w:pPr>
            <w:r w:rsidRPr="00F8494C">
              <w:t>Course Fee</w:t>
            </w:r>
          </w:p>
        </w:tc>
        <w:tc>
          <w:tcPr>
            <w:tcW w:w="7101" w:type="dxa"/>
          </w:tcPr>
          <w:p w14:paraId="2134E428" w14:textId="43B6A0F0" w:rsidR="004C3020" w:rsidRPr="007106EB" w:rsidRDefault="00396E9D" w:rsidP="00137ED9">
            <w:pPr>
              <w:pStyle w:val="Header"/>
              <w:tabs>
                <w:tab w:val="clear" w:pos="4320"/>
                <w:tab w:val="clear" w:pos="8640"/>
              </w:tabs>
            </w:pPr>
            <w:r w:rsidRPr="007106EB">
              <w:t>£80</w:t>
            </w:r>
          </w:p>
        </w:tc>
      </w:tr>
      <w:tr w:rsidR="001A3757" w:rsidRPr="00F8494C" w14:paraId="76650EAC" w14:textId="77777777" w:rsidTr="00B276AE">
        <w:tc>
          <w:tcPr>
            <w:tcW w:w="2425" w:type="dxa"/>
            <w:shd w:val="pct12" w:color="auto" w:fill="FFFFFF"/>
          </w:tcPr>
          <w:p w14:paraId="72A5E651" w14:textId="77777777" w:rsidR="001A3757" w:rsidRPr="00F8494C" w:rsidRDefault="001A3757" w:rsidP="00137ED9">
            <w:pPr>
              <w:pStyle w:val="Header"/>
              <w:tabs>
                <w:tab w:val="clear" w:pos="4320"/>
                <w:tab w:val="clear" w:pos="8640"/>
              </w:tabs>
            </w:pPr>
            <w:r w:rsidRPr="00F8494C">
              <w:t>Closing Date</w:t>
            </w:r>
          </w:p>
        </w:tc>
        <w:tc>
          <w:tcPr>
            <w:tcW w:w="7101" w:type="dxa"/>
            <w:shd w:val="clear" w:color="auto" w:fill="auto"/>
          </w:tcPr>
          <w:p w14:paraId="472F232B" w14:textId="12EA47B6" w:rsidR="001A3757" w:rsidRPr="007106EB" w:rsidRDefault="00B276AE" w:rsidP="00B276AE">
            <w:pPr>
              <w:pStyle w:val="Header"/>
              <w:tabs>
                <w:tab w:val="clear" w:pos="4320"/>
                <w:tab w:val="clear" w:pos="8640"/>
              </w:tabs>
            </w:pPr>
            <w:r w:rsidRPr="00B276AE">
              <w:t>Monday 3 February 2020</w:t>
            </w:r>
          </w:p>
        </w:tc>
      </w:tr>
    </w:tbl>
    <w:p w14:paraId="1DF0C576" w14:textId="77777777" w:rsidR="00AD7F67" w:rsidRPr="00F8494C" w:rsidRDefault="00AD7F67" w:rsidP="00AD7F67">
      <w:pPr>
        <w:pStyle w:val="Header"/>
        <w:tabs>
          <w:tab w:val="clear" w:pos="4320"/>
          <w:tab w:val="clear" w:pos="8640"/>
        </w:tabs>
        <w:rPr>
          <w:sz w:val="28"/>
        </w:rPr>
      </w:pPr>
    </w:p>
    <w:p w14:paraId="38D405C7" w14:textId="77777777" w:rsidR="00AD7F67" w:rsidRPr="00F8494C" w:rsidRDefault="00AD7F67" w:rsidP="00AD7F67">
      <w:pPr>
        <w:pStyle w:val="Heading1"/>
        <w:rPr>
          <w:b w:val="0"/>
        </w:rPr>
      </w:pPr>
    </w:p>
    <w:p w14:paraId="38EE68D4" w14:textId="77777777" w:rsidR="00AD7F67" w:rsidRPr="006B7B7E" w:rsidRDefault="00AD7F67" w:rsidP="00AD7F67">
      <w:pPr>
        <w:pStyle w:val="Heading1"/>
        <w:rPr>
          <w:b w:val="0"/>
          <w:color w:val="000000"/>
        </w:rPr>
      </w:pPr>
      <w:r w:rsidRPr="009447B3">
        <w:rPr>
          <w:b w:val="0"/>
        </w:rPr>
        <w:t xml:space="preserve">Interested in bridging the gap between the indoor and outdoor classroom?  Then come to Perlethorpe for a day of ideas, inspiration and fun!  Of course, whatever your school grounds are like, they won't be exactly the same as Perlethorpe, but the ideas developed at Perlethorpe can, with imagination and use of easily available items, be adapted for use at your school.  </w:t>
      </w:r>
    </w:p>
    <w:p w14:paraId="2D385612" w14:textId="77777777" w:rsidR="00AD7F67" w:rsidRPr="006B7B7E" w:rsidRDefault="00AD7F67" w:rsidP="00AD7F67">
      <w:pPr>
        <w:pStyle w:val="Heading1"/>
        <w:rPr>
          <w:b w:val="0"/>
          <w:color w:val="000000"/>
        </w:rPr>
      </w:pPr>
    </w:p>
    <w:p w14:paraId="654ACE33" w14:textId="77777777" w:rsidR="00507CBB" w:rsidRPr="006B7B7E" w:rsidRDefault="00507CBB" w:rsidP="00507CBB">
      <w:pPr>
        <w:pStyle w:val="Heading1"/>
        <w:rPr>
          <w:b w:val="0"/>
          <w:color w:val="000000"/>
        </w:rPr>
      </w:pPr>
      <w:r w:rsidRPr="006B7B7E">
        <w:rPr>
          <w:b w:val="0"/>
          <w:color w:val="000000"/>
        </w:rPr>
        <w:t xml:space="preserve">Using the area around Perlethorpe, various activities and practical projects will demonstrate how teachers can use their own school grounds to help deliver numerous topics in their curriculum.  </w:t>
      </w:r>
    </w:p>
    <w:p w14:paraId="01D55652" w14:textId="77777777" w:rsidR="00AD7F67" w:rsidRPr="006B7B7E" w:rsidRDefault="00AD7F67" w:rsidP="00AD7F67">
      <w:pPr>
        <w:rPr>
          <w:color w:val="000000"/>
        </w:rPr>
      </w:pPr>
    </w:p>
    <w:p w14:paraId="705D2875" w14:textId="77777777" w:rsidR="00AD7F67" w:rsidRPr="009447B3" w:rsidRDefault="00AD7F67" w:rsidP="00AD7F67">
      <w:pPr>
        <w:pStyle w:val="Heading1"/>
        <w:rPr>
          <w:b w:val="0"/>
        </w:rPr>
      </w:pPr>
      <w:r w:rsidRPr="009447B3">
        <w:rPr>
          <w:b w:val="0"/>
        </w:rPr>
        <w:t>The event will be run in a participatory manner and will include presentations, discussions, activities and action planning.</w:t>
      </w:r>
    </w:p>
    <w:p w14:paraId="40E5F1D7" w14:textId="77777777" w:rsidR="00AD7F67" w:rsidRPr="009447B3" w:rsidRDefault="00AD7F67" w:rsidP="00AD7F67">
      <w:pPr>
        <w:pStyle w:val="Heading1"/>
        <w:rPr>
          <w:b w:val="0"/>
        </w:rPr>
      </w:pPr>
    </w:p>
    <w:p w14:paraId="507B8DB6" w14:textId="77777777" w:rsidR="00AD7F67" w:rsidRPr="009447B3" w:rsidRDefault="00AD7F67" w:rsidP="00AD7F67">
      <w:pPr>
        <w:pStyle w:val="Heading1"/>
        <w:rPr>
          <w:b w:val="0"/>
        </w:rPr>
      </w:pPr>
      <w:r w:rsidRPr="009447B3">
        <w:rPr>
          <w:b w:val="0"/>
        </w:rPr>
        <w:t>Please bring a packed lunch and appropriate outdoor clothing.</w:t>
      </w:r>
    </w:p>
    <w:p w14:paraId="2EF85955" w14:textId="77777777" w:rsidR="00AD7F67" w:rsidRPr="009447B3" w:rsidRDefault="00AD7F67" w:rsidP="00AD7F67"/>
    <w:p w14:paraId="0887E008" w14:textId="77777777" w:rsidR="00AD7F67" w:rsidRPr="009447B3" w:rsidRDefault="00AD7F67" w:rsidP="00AD7F67">
      <w:pPr>
        <w:pStyle w:val="Heading1"/>
      </w:pPr>
      <w:r w:rsidRPr="009447B3">
        <w:t>Course objectives</w:t>
      </w:r>
    </w:p>
    <w:p w14:paraId="5FAA57B0" w14:textId="77777777" w:rsidR="00AD7F67" w:rsidRPr="009447B3" w:rsidRDefault="00AD7F67" w:rsidP="00AD7F67">
      <w:pPr>
        <w:pStyle w:val="Heading1"/>
        <w:rPr>
          <w:b w:val="0"/>
        </w:rPr>
      </w:pPr>
    </w:p>
    <w:p w14:paraId="24F2F167" w14:textId="4E6F7885" w:rsidR="00AD7F67" w:rsidRPr="009447B3" w:rsidRDefault="00AD7F67" w:rsidP="00217CC4">
      <w:pPr>
        <w:pStyle w:val="Heading1"/>
        <w:numPr>
          <w:ilvl w:val="0"/>
          <w:numId w:val="3"/>
        </w:numPr>
        <w:ind w:hanging="720"/>
        <w:rPr>
          <w:b w:val="0"/>
        </w:rPr>
      </w:pPr>
      <w:r w:rsidRPr="009447B3">
        <w:rPr>
          <w:b w:val="0"/>
        </w:rPr>
        <w:t>to experience a range of activities and ideas to help you use your school grounds as an effective teaching resource to support your pupils learning</w:t>
      </w:r>
      <w:r w:rsidR="00AF54F7">
        <w:rPr>
          <w:b w:val="0"/>
        </w:rPr>
        <w:t>.</w:t>
      </w:r>
    </w:p>
    <w:p w14:paraId="1723B691" w14:textId="77777777" w:rsidR="00AD7F67" w:rsidRPr="009447B3" w:rsidRDefault="00AD7F67" w:rsidP="00AD7F67">
      <w:pPr>
        <w:pStyle w:val="Heading1"/>
        <w:rPr>
          <w:b w:val="0"/>
        </w:rPr>
      </w:pPr>
    </w:p>
    <w:p w14:paraId="501F8A5A" w14:textId="77777777" w:rsidR="00AD7F67" w:rsidRPr="009447B3" w:rsidRDefault="00AD7F67" w:rsidP="00AD7F67">
      <w:pPr>
        <w:pStyle w:val="Heading1"/>
      </w:pPr>
      <w:r w:rsidRPr="009447B3">
        <w:t>Contribution to leader competence</w:t>
      </w:r>
    </w:p>
    <w:p w14:paraId="650B88F1" w14:textId="77777777" w:rsidR="00AD7F67" w:rsidRPr="009447B3" w:rsidRDefault="00AD7F67" w:rsidP="00AD7F67">
      <w:pPr>
        <w:pStyle w:val="Heading1"/>
        <w:rPr>
          <w:b w:val="0"/>
        </w:rPr>
      </w:pPr>
    </w:p>
    <w:p w14:paraId="0691751F" w14:textId="170C3385" w:rsidR="00AD7F67" w:rsidRPr="009447B3" w:rsidRDefault="00AD7F67" w:rsidP="00217CC4">
      <w:pPr>
        <w:pStyle w:val="Heading1"/>
        <w:numPr>
          <w:ilvl w:val="0"/>
          <w:numId w:val="3"/>
        </w:numPr>
        <w:ind w:hanging="720"/>
        <w:rPr>
          <w:b w:val="0"/>
        </w:rPr>
      </w:pPr>
      <w:r w:rsidRPr="009447B3">
        <w:rPr>
          <w:b w:val="0"/>
        </w:rPr>
        <w:t>have a range of ideas and approaches to implement in schools</w:t>
      </w:r>
    </w:p>
    <w:p w14:paraId="1546EB80" w14:textId="77777777" w:rsidR="00AD7F67" w:rsidRPr="009447B3" w:rsidRDefault="00AD7F67" w:rsidP="00217CC4">
      <w:pPr>
        <w:pStyle w:val="Heading1"/>
        <w:numPr>
          <w:ilvl w:val="0"/>
          <w:numId w:val="3"/>
        </w:numPr>
        <w:ind w:hanging="720"/>
        <w:rPr>
          <w:b w:val="0"/>
        </w:rPr>
      </w:pPr>
      <w:r w:rsidRPr="009447B3">
        <w:rPr>
          <w:b w:val="0"/>
        </w:rPr>
        <w:t>have a collection of varied resources</w:t>
      </w:r>
    </w:p>
    <w:p w14:paraId="5CC53AAE" w14:textId="55B9A804" w:rsidR="00AD7F67" w:rsidRDefault="00AD7F67" w:rsidP="00217CC4">
      <w:pPr>
        <w:pStyle w:val="Header"/>
        <w:numPr>
          <w:ilvl w:val="0"/>
          <w:numId w:val="3"/>
        </w:numPr>
        <w:tabs>
          <w:tab w:val="clear" w:pos="4320"/>
          <w:tab w:val="clear" w:pos="8640"/>
        </w:tabs>
        <w:ind w:hanging="720"/>
      </w:pPr>
      <w:r w:rsidRPr="009447B3">
        <w:t>be able to lead n</w:t>
      </w:r>
      <w:r w:rsidR="00AF54F7">
        <w:t>ew activities in school grounds.</w:t>
      </w:r>
    </w:p>
    <w:p w14:paraId="4A2126D8" w14:textId="77777777" w:rsidR="00B72FDD" w:rsidRDefault="00B72FDD" w:rsidP="00B72FDD">
      <w:pPr>
        <w:pStyle w:val="Header"/>
        <w:tabs>
          <w:tab w:val="clear" w:pos="4320"/>
          <w:tab w:val="clear" w:pos="8640"/>
        </w:tabs>
      </w:pPr>
    </w:p>
    <w:p w14:paraId="575D49B4" w14:textId="77777777" w:rsidR="00B72FDD" w:rsidRDefault="00B72FDD" w:rsidP="00B72FDD">
      <w:pPr>
        <w:pStyle w:val="Header"/>
        <w:tabs>
          <w:tab w:val="clear" w:pos="4320"/>
          <w:tab w:val="clear" w:pos="8640"/>
        </w:tabs>
      </w:pPr>
    </w:p>
    <w:p w14:paraId="30E16B6A" w14:textId="77777777" w:rsidR="00B72FDD" w:rsidRDefault="00B72FDD" w:rsidP="00B72FDD">
      <w:pPr>
        <w:pStyle w:val="Header"/>
        <w:tabs>
          <w:tab w:val="clear" w:pos="4320"/>
          <w:tab w:val="clear" w:pos="8640"/>
        </w:tabs>
      </w:pPr>
    </w:p>
    <w:p w14:paraId="52E27FFF" w14:textId="77777777" w:rsidR="00B72FDD" w:rsidRDefault="00B72FDD" w:rsidP="00B72FDD">
      <w:pPr>
        <w:pStyle w:val="Header"/>
        <w:tabs>
          <w:tab w:val="clear" w:pos="4320"/>
          <w:tab w:val="clear" w:pos="8640"/>
        </w:tabs>
      </w:pPr>
    </w:p>
    <w:p w14:paraId="56554635" w14:textId="77777777" w:rsidR="00B72FDD" w:rsidRPr="009447B3" w:rsidRDefault="00B72FDD" w:rsidP="00B72FDD">
      <w:pPr>
        <w:pStyle w:val="Header"/>
        <w:tabs>
          <w:tab w:val="clear" w:pos="4320"/>
          <w:tab w:val="clear" w:pos="8640"/>
        </w:tabs>
      </w:pPr>
    </w:p>
    <w:tbl>
      <w:tblPr>
        <w:tblStyle w:val="TableGrid"/>
        <w:tblW w:w="0" w:type="auto"/>
        <w:tblLook w:val="04A0" w:firstRow="1" w:lastRow="0" w:firstColumn="1" w:lastColumn="0" w:noHBand="0" w:noVBand="1"/>
      </w:tblPr>
      <w:tblGrid>
        <w:gridCol w:w="9629"/>
      </w:tblGrid>
      <w:tr w:rsidR="00B72FDD" w14:paraId="1D080E48" w14:textId="77777777" w:rsidTr="00B72FDD">
        <w:tc>
          <w:tcPr>
            <w:tcW w:w="9855" w:type="dxa"/>
          </w:tcPr>
          <w:p w14:paraId="52D5336E" w14:textId="1E669FC3" w:rsidR="00B72FDD" w:rsidRPr="00B72FDD" w:rsidRDefault="00B72FDD" w:rsidP="00B72FDD">
            <w:pPr>
              <w:ind w:left="360"/>
              <w:jc w:val="center"/>
              <w:rPr>
                <w:b/>
              </w:rPr>
            </w:pPr>
            <w:r w:rsidRPr="00B72FDD">
              <w:rPr>
                <w:b/>
              </w:rPr>
              <w:t>Applications and enquiries to:</w:t>
            </w:r>
          </w:p>
          <w:p w14:paraId="5822D7A1" w14:textId="062DCD13" w:rsidR="00B72FDD" w:rsidRPr="00B72FDD" w:rsidRDefault="00B72FDD" w:rsidP="00B72FDD">
            <w:pPr>
              <w:ind w:left="360"/>
              <w:jc w:val="center"/>
              <w:rPr>
                <w:sz w:val="16"/>
              </w:rPr>
            </w:pPr>
          </w:p>
          <w:p w14:paraId="4BB71F11" w14:textId="2781800F" w:rsidR="00B72FDD" w:rsidRPr="00AE5381" w:rsidRDefault="00B72FDD" w:rsidP="00B72FDD">
            <w:pPr>
              <w:ind w:left="360"/>
              <w:jc w:val="center"/>
            </w:pPr>
            <w:r w:rsidRPr="00AE5381">
              <w:t>Perlethorpe Environmental Education Centre</w:t>
            </w:r>
          </w:p>
          <w:p w14:paraId="4B2FB860" w14:textId="77777777" w:rsidR="00B72FDD" w:rsidRPr="00AE5381" w:rsidRDefault="00B72FDD" w:rsidP="00B72FDD">
            <w:pPr>
              <w:ind w:left="360"/>
              <w:jc w:val="center"/>
            </w:pPr>
            <w:r w:rsidRPr="00AE5381">
              <w:t>Perlethorpe, Newark, Nottinghamshire, NG22 9EQ</w:t>
            </w:r>
          </w:p>
          <w:p w14:paraId="00C1159E" w14:textId="1C641262" w:rsidR="00B72FDD" w:rsidRPr="00AE5381" w:rsidRDefault="00B72FDD" w:rsidP="00B72FDD">
            <w:pPr>
              <w:ind w:left="360"/>
              <w:jc w:val="center"/>
            </w:pPr>
            <w:r w:rsidRPr="00AE5381">
              <w:t>Tel: 01623 822218 Fax: 01623 825005</w:t>
            </w:r>
          </w:p>
          <w:p w14:paraId="6F9E0A8F" w14:textId="0A67009B" w:rsidR="00B72FDD" w:rsidRDefault="00B72FDD" w:rsidP="00B72FDD">
            <w:pPr>
              <w:pStyle w:val="Header"/>
              <w:tabs>
                <w:tab w:val="clear" w:pos="4320"/>
                <w:tab w:val="clear" w:pos="8640"/>
              </w:tabs>
              <w:ind w:left="360"/>
              <w:jc w:val="center"/>
            </w:pPr>
            <w:r w:rsidRPr="00AE5381">
              <w:t>Email:  perlethorpe@nottscc.gov.uk</w:t>
            </w:r>
          </w:p>
        </w:tc>
      </w:tr>
    </w:tbl>
    <w:p w14:paraId="1569135C" w14:textId="61F4A919" w:rsidR="00AD7F67" w:rsidRPr="009447B3" w:rsidRDefault="00AD7F67" w:rsidP="00AD7F67">
      <w:pPr>
        <w:pStyle w:val="Header"/>
        <w:tabs>
          <w:tab w:val="clear" w:pos="4320"/>
          <w:tab w:val="clear" w:pos="8640"/>
        </w:tabs>
      </w:pPr>
    </w:p>
    <w:p w14:paraId="7B186458" w14:textId="13DA47C4" w:rsidR="00836071" w:rsidRDefault="00836071">
      <w:pPr>
        <w:pStyle w:val="Header"/>
        <w:tabs>
          <w:tab w:val="clear" w:pos="4320"/>
          <w:tab w:val="clear" w:pos="8640"/>
        </w:tabs>
        <w:sectPr w:rsidR="00836071" w:rsidSect="000F5BBA">
          <w:headerReference w:type="default" r:id="rId38"/>
          <w:footerReference w:type="default" r:id="rId39"/>
          <w:pgSz w:w="11907" w:h="16840" w:code="9"/>
          <w:pgMar w:top="1079" w:right="1134" w:bottom="680" w:left="1134" w:header="680" w:footer="454" w:gutter="0"/>
          <w:cols w:space="720"/>
          <w:docGrid w:linePitch="360"/>
        </w:sectPr>
      </w:pPr>
    </w:p>
    <w:p w14:paraId="71CE7F73" w14:textId="2672AE5D" w:rsidR="005949F0" w:rsidRPr="0004172E" w:rsidRDefault="005949F0" w:rsidP="0004172E">
      <w:pPr>
        <w:pStyle w:val="ListParagraph"/>
        <w:numPr>
          <w:ilvl w:val="0"/>
          <w:numId w:val="35"/>
        </w:numPr>
        <w:rPr>
          <w:b/>
          <w:sz w:val="32"/>
          <w:szCs w:val="32"/>
        </w:rPr>
      </w:pPr>
      <w:r w:rsidRPr="0004172E">
        <w:rPr>
          <w:b/>
          <w:sz w:val="32"/>
          <w:szCs w:val="32"/>
        </w:rPr>
        <w:lastRenderedPageBreak/>
        <w:t>Watersport Courses</w:t>
      </w:r>
    </w:p>
    <w:p w14:paraId="1782C2D4" w14:textId="77777777" w:rsidR="00C02528" w:rsidRPr="00C02528" w:rsidRDefault="00C02528" w:rsidP="00C02528">
      <w:pPr>
        <w:pStyle w:val="ListParagraph"/>
        <w:rPr>
          <w:b/>
          <w:sz w:val="32"/>
          <w:szCs w:val="32"/>
        </w:rPr>
      </w:pPr>
    </w:p>
    <w:tbl>
      <w:tblPr>
        <w:tblStyle w:val="TableGrid"/>
        <w:tblW w:w="0" w:type="auto"/>
        <w:tblLook w:val="04A0" w:firstRow="1" w:lastRow="0" w:firstColumn="1" w:lastColumn="0" w:noHBand="0" w:noVBand="1"/>
      </w:tblPr>
      <w:tblGrid>
        <w:gridCol w:w="9629"/>
      </w:tblGrid>
      <w:tr w:rsidR="00DB1645" w14:paraId="0B715BCF" w14:textId="77777777" w:rsidTr="00DB1645">
        <w:tc>
          <w:tcPr>
            <w:tcW w:w="9855" w:type="dxa"/>
          </w:tcPr>
          <w:p w14:paraId="682C6D7E" w14:textId="2756514D" w:rsidR="00DB1645" w:rsidRDefault="00DB1645" w:rsidP="00DB1645">
            <w:pPr>
              <w:spacing w:before="240" w:after="240"/>
              <w:jc w:val="center"/>
            </w:pPr>
            <w:r w:rsidRPr="002A66D8">
              <w:rPr>
                <w:rFonts w:cs="Arial"/>
                <w:b/>
                <w:sz w:val="32"/>
                <w:szCs w:val="32"/>
              </w:rPr>
              <w:t>Introduction to Paddlesports</w:t>
            </w:r>
            <w:r w:rsidRPr="002A66D8">
              <w:rPr>
                <w:rFonts w:cs="Arial"/>
                <w:sz w:val="32"/>
                <w:szCs w:val="32"/>
              </w:rPr>
              <w:t xml:space="preserve"> </w:t>
            </w:r>
            <w:r w:rsidRPr="002A66D8">
              <w:rPr>
                <w:rFonts w:cs="Arial"/>
                <w:b/>
                <w:sz w:val="32"/>
                <w:szCs w:val="32"/>
              </w:rPr>
              <w:t>(Canoe &amp; Kayak)</w:t>
            </w:r>
          </w:p>
        </w:tc>
      </w:tr>
    </w:tbl>
    <w:p w14:paraId="294D546A" w14:textId="77777777" w:rsidR="005949F0" w:rsidRDefault="005949F0" w:rsidP="005949F0"/>
    <w:tbl>
      <w:tblPr>
        <w:tblpPr w:leftFromText="180" w:rightFromText="180" w:vertAnchor="text" w:horzAnchor="margin" w:tblpY="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7137"/>
      </w:tblGrid>
      <w:tr w:rsidR="005949F0" w:rsidRPr="00282487" w14:paraId="62CDEE2B" w14:textId="77777777" w:rsidTr="00FF5C93">
        <w:tc>
          <w:tcPr>
            <w:tcW w:w="2497" w:type="dxa"/>
            <w:shd w:val="pct12" w:color="auto" w:fill="FFFFFF"/>
          </w:tcPr>
          <w:p w14:paraId="16AC3A95" w14:textId="77777777" w:rsidR="005949F0" w:rsidRPr="00282487" w:rsidRDefault="005949F0" w:rsidP="001C6678">
            <w:pPr>
              <w:pStyle w:val="Header"/>
              <w:tabs>
                <w:tab w:val="clear" w:pos="4320"/>
                <w:tab w:val="clear" w:pos="8640"/>
              </w:tabs>
              <w:jc w:val="center"/>
              <w:rPr>
                <w:noProof/>
              </w:rPr>
            </w:pPr>
          </w:p>
        </w:tc>
        <w:tc>
          <w:tcPr>
            <w:tcW w:w="7137" w:type="dxa"/>
            <w:shd w:val="pct12" w:color="auto" w:fill="FFFFFF"/>
          </w:tcPr>
          <w:p w14:paraId="685011F6" w14:textId="77777777" w:rsidR="005949F0" w:rsidRPr="00282487" w:rsidRDefault="005949F0" w:rsidP="005C31E8">
            <w:pPr>
              <w:pStyle w:val="Header"/>
              <w:tabs>
                <w:tab w:val="clear" w:pos="4320"/>
                <w:tab w:val="clear" w:pos="8640"/>
              </w:tabs>
              <w:rPr>
                <w:noProof/>
              </w:rPr>
            </w:pPr>
            <w:r w:rsidRPr="00282487">
              <w:rPr>
                <w:noProof/>
              </w:rPr>
              <w:t>Event One</w:t>
            </w:r>
          </w:p>
        </w:tc>
      </w:tr>
      <w:tr w:rsidR="005949F0" w:rsidRPr="00282487" w14:paraId="68D0C39A" w14:textId="77777777" w:rsidTr="00FF5C93">
        <w:tc>
          <w:tcPr>
            <w:tcW w:w="2497" w:type="dxa"/>
            <w:shd w:val="pct12" w:color="auto" w:fill="FFFFFF"/>
          </w:tcPr>
          <w:p w14:paraId="1136E5BB" w14:textId="77777777" w:rsidR="005949F0" w:rsidRPr="00282487" w:rsidRDefault="005949F0" w:rsidP="001C6678">
            <w:pPr>
              <w:pStyle w:val="Header"/>
              <w:tabs>
                <w:tab w:val="clear" w:pos="4320"/>
                <w:tab w:val="clear" w:pos="8640"/>
              </w:tabs>
              <w:rPr>
                <w:noProof/>
              </w:rPr>
            </w:pPr>
            <w:r w:rsidRPr="00282487">
              <w:rPr>
                <w:noProof/>
              </w:rPr>
              <w:t>Date</w:t>
            </w:r>
          </w:p>
        </w:tc>
        <w:tc>
          <w:tcPr>
            <w:tcW w:w="7137" w:type="dxa"/>
          </w:tcPr>
          <w:p w14:paraId="0217DEF3" w14:textId="493D395F" w:rsidR="005949F0" w:rsidRPr="00403BE7" w:rsidRDefault="001846A1" w:rsidP="00FD3A4A">
            <w:pPr>
              <w:pStyle w:val="Header"/>
              <w:tabs>
                <w:tab w:val="clear" w:pos="4320"/>
                <w:tab w:val="clear" w:pos="8640"/>
              </w:tabs>
              <w:rPr>
                <w:noProof/>
              </w:rPr>
            </w:pPr>
            <w:r w:rsidRPr="00403BE7">
              <w:rPr>
                <w:noProof/>
              </w:rPr>
              <w:t xml:space="preserve">Thursday </w:t>
            </w:r>
            <w:r w:rsidR="005B5908">
              <w:rPr>
                <w:noProof/>
              </w:rPr>
              <w:t>9</w:t>
            </w:r>
            <w:r w:rsidR="00FD3A4A">
              <w:rPr>
                <w:noProof/>
              </w:rPr>
              <w:t xml:space="preserve"> </w:t>
            </w:r>
            <w:r w:rsidR="005949F0" w:rsidRPr="00403BE7">
              <w:rPr>
                <w:noProof/>
              </w:rPr>
              <w:t>May 201</w:t>
            </w:r>
            <w:r w:rsidR="005B5908">
              <w:rPr>
                <w:noProof/>
              </w:rPr>
              <w:t>9</w:t>
            </w:r>
          </w:p>
        </w:tc>
      </w:tr>
      <w:tr w:rsidR="005949F0" w:rsidRPr="00282487" w14:paraId="5C1CAE42" w14:textId="77777777" w:rsidTr="00FF5C93">
        <w:tc>
          <w:tcPr>
            <w:tcW w:w="2497" w:type="dxa"/>
            <w:shd w:val="pct12" w:color="auto" w:fill="FFFFFF"/>
          </w:tcPr>
          <w:p w14:paraId="2BECD50C" w14:textId="77777777" w:rsidR="005949F0" w:rsidRPr="00282487" w:rsidRDefault="005949F0" w:rsidP="001C6678">
            <w:pPr>
              <w:pStyle w:val="Header"/>
              <w:tabs>
                <w:tab w:val="clear" w:pos="4320"/>
                <w:tab w:val="clear" w:pos="8640"/>
              </w:tabs>
              <w:rPr>
                <w:noProof/>
              </w:rPr>
            </w:pPr>
            <w:r w:rsidRPr="00282487">
              <w:rPr>
                <w:noProof/>
              </w:rPr>
              <w:t>Venue</w:t>
            </w:r>
          </w:p>
        </w:tc>
        <w:tc>
          <w:tcPr>
            <w:tcW w:w="7137" w:type="dxa"/>
          </w:tcPr>
          <w:p w14:paraId="37B5FFA2" w14:textId="77777777" w:rsidR="005949F0" w:rsidRPr="00403BE7" w:rsidRDefault="005949F0" w:rsidP="001C6678">
            <w:pPr>
              <w:pStyle w:val="Header"/>
              <w:tabs>
                <w:tab w:val="clear" w:pos="4320"/>
                <w:tab w:val="clear" w:pos="8640"/>
              </w:tabs>
              <w:rPr>
                <w:noProof/>
              </w:rPr>
            </w:pPr>
            <w:r w:rsidRPr="00403BE7">
              <w:rPr>
                <w:noProof/>
              </w:rPr>
              <w:t>The Mill Adventure Base, Sutton in Ashfield</w:t>
            </w:r>
          </w:p>
        </w:tc>
      </w:tr>
      <w:tr w:rsidR="005949F0" w:rsidRPr="00282487" w14:paraId="0340BC12" w14:textId="77777777" w:rsidTr="00FF5C93">
        <w:trPr>
          <w:cantSplit/>
        </w:trPr>
        <w:tc>
          <w:tcPr>
            <w:tcW w:w="2497" w:type="dxa"/>
            <w:shd w:val="pct12" w:color="auto" w:fill="FFFFFF"/>
          </w:tcPr>
          <w:p w14:paraId="535613F5" w14:textId="77777777" w:rsidR="005949F0" w:rsidRPr="00282487" w:rsidRDefault="005949F0" w:rsidP="001C6678">
            <w:pPr>
              <w:pStyle w:val="Header"/>
              <w:tabs>
                <w:tab w:val="clear" w:pos="4320"/>
                <w:tab w:val="clear" w:pos="8640"/>
              </w:tabs>
              <w:rPr>
                <w:noProof/>
              </w:rPr>
            </w:pPr>
            <w:r w:rsidRPr="00282487">
              <w:rPr>
                <w:noProof/>
              </w:rPr>
              <w:t>Course Leader</w:t>
            </w:r>
          </w:p>
        </w:tc>
        <w:tc>
          <w:tcPr>
            <w:tcW w:w="7137" w:type="dxa"/>
          </w:tcPr>
          <w:p w14:paraId="2848931E" w14:textId="77777777" w:rsidR="005949F0" w:rsidRPr="00403BE7" w:rsidRDefault="005949F0" w:rsidP="001C6678">
            <w:pPr>
              <w:pStyle w:val="Header"/>
              <w:tabs>
                <w:tab w:val="clear" w:pos="4320"/>
                <w:tab w:val="clear" w:pos="8640"/>
              </w:tabs>
              <w:rPr>
                <w:noProof/>
              </w:rPr>
            </w:pPr>
            <w:r w:rsidRPr="00403BE7">
              <w:rPr>
                <w:noProof/>
              </w:rPr>
              <w:t>Drew Cartwright</w:t>
            </w:r>
          </w:p>
        </w:tc>
      </w:tr>
      <w:tr w:rsidR="005949F0" w:rsidRPr="00282487" w14:paraId="3F685F5C" w14:textId="77777777" w:rsidTr="00FF5C93">
        <w:trPr>
          <w:cantSplit/>
        </w:trPr>
        <w:tc>
          <w:tcPr>
            <w:tcW w:w="2497" w:type="dxa"/>
            <w:shd w:val="pct12" w:color="auto" w:fill="FFFFFF"/>
          </w:tcPr>
          <w:p w14:paraId="657BADAB" w14:textId="77777777" w:rsidR="005949F0" w:rsidRPr="00282487" w:rsidRDefault="005949F0" w:rsidP="001C6678">
            <w:pPr>
              <w:pStyle w:val="Header"/>
              <w:tabs>
                <w:tab w:val="clear" w:pos="4320"/>
                <w:tab w:val="clear" w:pos="8640"/>
              </w:tabs>
              <w:rPr>
                <w:noProof/>
              </w:rPr>
            </w:pPr>
            <w:r w:rsidRPr="00282487">
              <w:rPr>
                <w:noProof/>
              </w:rPr>
              <w:t>Time</w:t>
            </w:r>
          </w:p>
        </w:tc>
        <w:tc>
          <w:tcPr>
            <w:tcW w:w="7137" w:type="dxa"/>
          </w:tcPr>
          <w:p w14:paraId="54C25CA1" w14:textId="77777777" w:rsidR="005949F0" w:rsidRPr="00403BE7" w:rsidRDefault="005949F0" w:rsidP="001C6678">
            <w:pPr>
              <w:pStyle w:val="Header"/>
              <w:tabs>
                <w:tab w:val="clear" w:pos="4320"/>
                <w:tab w:val="clear" w:pos="8640"/>
              </w:tabs>
              <w:rPr>
                <w:noProof/>
              </w:rPr>
            </w:pPr>
            <w:r w:rsidRPr="00403BE7">
              <w:rPr>
                <w:noProof/>
              </w:rPr>
              <w:t>Thursday 5.00pm to 8.00pm for 5 consecutive weeks</w:t>
            </w:r>
          </w:p>
        </w:tc>
      </w:tr>
      <w:tr w:rsidR="005949F0" w:rsidRPr="00282487" w14:paraId="37ABB862" w14:textId="77777777" w:rsidTr="00FF5C93">
        <w:trPr>
          <w:cantSplit/>
        </w:trPr>
        <w:tc>
          <w:tcPr>
            <w:tcW w:w="2497" w:type="dxa"/>
            <w:shd w:val="pct12" w:color="auto" w:fill="FFFFFF"/>
          </w:tcPr>
          <w:p w14:paraId="221F2238" w14:textId="77777777" w:rsidR="005949F0" w:rsidRPr="00282487" w:rsidRDefault="005949F0" w:rsidP="001C6678">
            <w:pPr>
              <w:pStyle w:val="Header"/>
              <w:tabs>
                <w:tab w:val="clear" w:pos="4320"/>
                <w:tab w:val="clear" w:pos="8640"/>
              </w:tabs>
              <w:rPr>
                <w:noProof/>
              </w:rPr>
            </w:pPr>
            <w:r w:rsidRPr="00282487">
              <w:rPr>
                <w:noProof/>
              </w:rPr>
              <w:t>Max Places</w:t>
            </w:r>
          </w:p>
        </w:tc>
        <w:tc>
          <w:tcPr>
            <w:tcW w:w="7137" w:type="dxa"/>
          </w:tcPr>
          <w:p w14:paraId="1F7070FF" w14:textId="77777777" w:rsidR="005949F0" w:rsidRPr="00403BE7" w:rsidRDefault="005949F0" w:rsidP="001C6678">
            <w:pPr>
              <w:pStyle w:val="Header"/>
              <w:tabs>
                <w:tab w:val="clear" w:pos="4320"/>
                <w:tab w:val="clear" w:pos="8640"/>
              </w:tabs>
              <w:rPr>
                <w:noProof/>
              </w:rPr>
            </w:pPr>
            <w:r w:rsidRPr="00403BE7">
              <w:rPr>
                <w:noProof/>
              </w:rPr>
              <w:t>8 per course tutor</w:t>
            </w:r>
          </w:p>
        </w:tc>
      </w:tr>
      <w:tr w:rsidR="005949F0" w:rsidRPr="00282487" w14:paraId="13437816" w14:textId="77777777" w:rsidTr="00FF5C93">
        <w:trPr>
          <w:cantSplit/>
        </w:trPr>
        <w:tc>
          <w:tcPr>
            <w:tcW w:w="2497" w:type="dxa"/>
            <w:shd w:val="pct12" w:color="auto" w:fill="FFFFFF"/>
          </w:tcPr>
          <w:p w14:paraId="51CD67F5" w14:textId="77777777" w:rsidR="005949F0" w:rsidRPr="00282487" w:rsidRDefault="005949F0" w:rsidP="001C6678">
            <w:pPr>
              <w:pStyle w:val="Header"/>
              <w:tabs>
                <w:tab w:val="clear" w:pos="4320"/>
                <w:tab w:val="clear" w:pos="8640"/>
              </w:tabs>
              <w:rPr>
                <w:noProof/>
              </w:rPr>
            </w:pPr>
            <w:r w:rsidRPr="00282487">
              <w:rPr>
                <w:noProof/>
              </w:rPr>
              <w:t>Course Fee</w:t>
            </w:r>
          </w:p>
        </w:tc>
        <w:tc>
          <w:tcPr>
            <w:tcW w:w="7137" w:type="dxa"/>
          </w:tcPr>
          <w:p w14:paraId="501A1278" w14:textId="276452E7" w:rsidR="005949F0" w:rsidRPr="00403BE7" w:rsidRDefault="005949F0" w:rsidP="001C6678">
            <w:pPr>
              <w:pStyle w:val="Header"/>
              <w:tabs>
                <w:tab w:val="clear" w:pos="4320"/>
                <w:tab w:val="clear" w:pos="8640"/>
              </w:tabs>
              <w:rPr>
                <w:noProof/>
              </w:rPr>
            </w:pPr>
            <w:r w:rsidRPr="00403BE7">
              <w:rPr>
                <w:noProof/>
              </w:rPr>
              <w:t>£</w:t>
            </w:r>
            <w:r w:rsidR="002A4FEC">
              <w:rPr>
                <w:noProof/>
              </w:rPr>
              <w:t>9</w:t>
            </w:r>
            <w:r w:rsidR="001846A1" w:rsidRPr="00403BE7">
              <w:rPr>
                <w:noProof/>
              </w:rPr>
              <w:t>0</w:t>
            </w:r>
            <w:r w:rsidRPr="00403BE7">
              <w:rPr>
                <w:noProof/>
              </w:rPr>
              <w:t>, limited places</w:t>
            </w:r>
          </w:p>
        </w:tc>
      </w:tr>
      <w:tr w:rsidR="005949F0" w:rsidRPr="00282487" w14:paraId="729CE37A" w14:textId="77777777" w:rsidTr="00FF5C93">
        <w:trPr>
          <w:trHeight w:val="359"/>
        </w:trPr>
        <w:tc>
          <w:tcPr>
            <w:tcW w:w="2497" w:type="dxa"/>
            <w:shd w:val="pct12" w:color="auto" w:fill="FFFFFF"/>
          </w:tcPr>
          <w:p w14:paraId="1E62AC73" w14:textId="77777777" w:rsidR="005949F0" w:rsidRPr="00282487" w:rsidRDefault="005949F0" w:rsidP="001C6678">
            <w:pPr>
              <w:pStyle w:val="Header"/>
              <w:tabs>
                <w:tab w:val="clear" w:pos="4320"/>
                <w:tab w:val="clear" w:pos="8640"/>
              </w:tabs>
              <w:rPr>
                <w:noProof/>
              </w:rPr>
            </w:pPr>
            <w:r w:rsidRPr="00282487">
              <w:rPr>
                <w:noProof/>
              </w:rPr>
              <w:t>Closing Date</w:t>
            </w:r>
          </w:p>
        </w:tc>
        <w:tc>
          <w:tcPr>
            <w:tcW w:w="7137" w:type="dxa"/>
          </w:tcPr>
          <w:p w14:paraId="4A7E840E" w14:textId="298316B7" w:rsidR="005949F0" w:rsidRPr="00403BE7" w:rsidRDefault="00FD3A4A" w:rsidP="00403BE7">
            <w:pPr>
              <w:pStyle w:val="Header"/>
              <w:tabs>
                <w:tab w:val="clear" w:pos="4320"/>
                <w:tab w:val="clear" w:pos="8640"/>
              </w:tabs>
              <w:rPr>
                <w:noProof/>
              </w:rPr>
            </w:pPr>
            <w:r>
              <w:rPr>
                <w:noProof/>
              </w:rPr>
              <w:t>Fri</w:t>
            </w:r>
            <w:r w:rsidR="005C31E8">
              <w:rPr>
                <w:noProof/>
              </w:rPr>
              <w:t xml:space="preserve">day </w:t>
            </w:r>
            <w:r w:rsidR="005B5908">
              <w:rPr>
                <w:noProof/>
              </w:rPr>
              <w:t>19</w:t>
            </w:r>
            <w:r w:rsidR="00E835A9" w:rsidRPr="00403BE7">
              <w:rPr>
                <w:noProof/>
              </w:rPr>
              <w:t xml:space="preserve"> </w:t>
            </w:r>
            <w:r w:rsidR="005B5908">
              <w:rPr>
                <w:noProof/>
              </w:rPr>
              <w:t>April 2019</w:t>
            </w:r>
          </w:p>
        </w:tc>
      </w:tr>
    </w:tbl>
    <w:p w14:paraId="07CFA9B9" w14:textId="77777777" w:rsidR="005949F0" w:rsidRDefault="005949F0" w:rsidP="005949F0"/>
    <w:p w14:paraId="44AECEFC" w14:textId="77777777" w:rsidR="005949F0" w:rsidRDefault="005949F0" w:rsidP="005949F0"/>
    <w:p w14:paraId="01477CE8" w14:textId="10A64066" w:rsidR="005949F0" w:rsidRDefault="005949F0" w:rsidP="005949F0">
      <w:pPr>
        <w:jc w:val="both"/>
      </w:pPr>
      <w:r>
        <w:t xml:space="preserve">This course is designed for anybody who would like to have a go at paddlesports activities.  </w:t>
      </w:r>
      <w:r w:rsidR="001D7EB9">
        <w:t>T</w:t>
      </w:r>
      <w:r>
        <w:t xml:space="preserve">he course will work towards the </w:t>
      </w:r>
      <w:r w:rsidR="003E4F61">
        <w:t>British Canoeing</w:t>
      </w:r>
      <w:r>
        <w:t xml:space="preserve"> 1 star, covering a wide range of essential skill</w:t>
      </w:r>
      <w:r w:rsidR="001D7EB9">
        <w:t>s</w:t>
      </w:r>
      <w:r>
        <w:t xml:space="preserve">.  </w:t>
      </w:r>
      <w:r w:rsidR="001D7EB9">
        <w:t>The course</w:t>
      </w:r>
      <w:r>
        <w:t xml:space="preserve"> will look at the two most accessible forms of paddlesport activities, Canoeing </w:t>
      </w:r>
      <w:r w:rsidR="001D7EB9">
        <w:t>(</w:t>
      </w:r>
      <w:r>
        <w:t>in two man craft</w:t>
      </w:r>
      <w:r w:rsidR="001D7EB9">
        <w:t>)</w:t>
      </w:r>
      <w:r>
        <w:t xml:space="preserve"> and Kayaking </w:t>
      </w:r>
      <w:r w:rsidR="001D7EB9">
        <w:t>(</w:t>
      </w:r>
      <w:r>
        <w:t>in one man craft</w:t>
      </w:r>
      <w:r w:rsidR="001D7EB9">
        <w:t>)</w:t>
      </w:r>
      <w:r>
        <w:t>.  No previous experience is required, however a basic level of fitness and a reasonable level of water confidence is required as craft will be required to invert for rescue drills during the assessment session.</w:t>
      </w:r>
    </w:p>
    <w:p w14:paraId="2E8F7E37" w14:textId="77777777" w:rsidR="005949F0" w:rsidRDefault="005949F0" w:rsidP="005949F0"/>
    <w:p w14:paraId="51E9C4B8" w14:textId="77777777" w:rsidR="005949F0" w:rsidRDefault="005949F0" w:rsidP="005949F0">
      <w:pPr>
        <w:rPr>
          <w:b/>
        </w:rPr>
      </w:pPr>
    </w:p>
    <w:p w14:paraId="102CA9CA" w14:textId="77777777" w:rsidR="005949F0" w:rsidRDefault="005949F0" w:rsidP="005949F0">
      <w:pPr>
        <w:rPr>
          <w:b/>
        </w:rPr>
      </w:pPr>
      <w:r>
        <w:rPr>
          <w:b/>
        </w:rPr>
        <w:t>Course objectives</w:t>
      </w:r>
    </w:p>
    <w:p w14:paraId="1C7A6B93" w14:textId="77777777" w:rsidR="005949F0" w:rsidRDefault="005949F0" w:rsidP="005949F0"/>
    <w:p w14:paraId="1F7D9AEE" w14:textId="77777777" w:rsidR="005949F0" w:rsidRDefault="005949F0" w:rsidP="00217CC4">
      <w:pPr>
        <w:numPr>
          <w:ilvl w:val="0"/>
          <w:numId w:val="11"/>
        </w:numPr>
        <w:tabs>
          <w:tab w:val="clear" w:pos="360"/>
          <w:tab w:val="num" w:pos="720"/>
        </w:tabs>
        <w:ind w:left="720" w:hanging="720"/>
      </w:pPr>
      <w:r>
        <w:t>To provide a safe introduction to paddlesports</w:t>
      </w:r>
    </w:p>
    <w:p w14:paraId="30AD5C9A" w14:textId="77777777" w:rsidR="005949F0" w:rsidRDefault="005949F0" w:rsidP="00217CC4">
      <w:pPr>
        <w:numPr>
          <w:ilvl w:val="0"/>
          <w:numId w:val="11"/>
        </w:numPr>
        <w:tabs>
          <w:tab w:val="clear" w:pos="360"/>
          <w:tab w:val="num" w:pos="720"/>
        </w:tabs>
        <w:ind w:left="720" w:hanging="720"/>
      </w:pPr>
      <w:r>
        <w:t>To see how paddlesports can contribute to the wider curriculum</w:t>
      </w:r>
    </w:p>
    <w:p w14:paraId="05C64602" w14:textId="77777777" w:rsidR="005949F0" w:rsidRDefault="005949F0" w:rsidP="00217CC4">
      <w:pPr>
        <w:numPr>
          <w:ilvl w:val="0"/>
          <w:numId w:val="11"/>
        </w:numPr>
        <w:tabs>
          <w:tab w:val="clear" w:pos="360"/>
          <w:tab w:val="num" w:pos="720"/>
        </w:tabs>
        <w:ind w:left="720" w:hanging="720"/>
      </w:pPr>
      <w:r>
        <w:t>To offer a route to developing further skills and qualifications</w:t>
      </w:r>
    </w:p>
    <w:p w14:paraId="227867D6" w14:textId="77777777" w:rsidR="005949F0" w:rsidRDefault="005949F0" w:rsidP="00217CC4">
      <w:pPr>
        <w:numPr>
          <w:ilvl w:val="0"/>
          <w:numId w:val="11"/>
        </w:numPr>
        <w:tabs>
          <w:tab w:val="clear" w:pos="360"/>
          <w:tab w:val="num" w:pos="720"/>
        </w:tabs>
        <w:ind w:left="720" w:hanging="720"/>
      </w:pPr>
      <w:r>
        <w:t>To understand how paddlesports can develop individuals and teams</w:t>
      </w:r>
    </w:p>
    <w:p w14:paraId="00343D8F" w14:textId="05B6ED48" w:rsidR="005949F0" w:rsidRDefault="005949F0" w:rsidP="00217CC4">
      <w:pPr>
        <w:numPr>
          <w:ilvl w:val="0"/>
          <w:numId w:val="11"/>
        </w:numPr>
        <w:tabs>
          <w:tab w:val="clear" w:pos="360"/>
          <w:tab w:val="num" w:pos="720"/>
        </w:tabs>
        <w:ind w:left="720" w:hanging="720"/>
      </w:pPr>
      <w:r>
        <w:t>To provide awareness of key things to look for when booking a provider</w:t>
      </w:r>
      <w:r w:rsidR="00AF54F7">
        <w:t>.</w:t>
      </w:r>
    </w:p>
    <w:p w14:paraId="6F2A4EFE" w14:textId="77777777" w:rsidR="005949F0" w:rsidRDefault="005949F0" w:rsidP="005949F0">
      <w:pPr>
        <w:ind w:hanging="720"/>
      </w:pPr>
    </w:p>
    <w:p w14:paraId="45256162" w14:textId="77777777" w:rsidR="005949F0" w:rsidRDefault="005949F0" w:rsidP="005949F0">
      <w:pPr>
        <w:ind w:hanging="720"/>
      </w:pPr>
    </w:p>
    <w:p w14:paraId="4615BF3F" w14:textId="77777777" w:rsidR="005949F0" w:rsidRDefault="005949F0" w:rsidP="005949F0">
      <w:pPr>
        <w:rPr>
          <w:b/>
        </w:rPr>
      </w:pPr>
      <w:r>
        <w:rPr>
          <w:b/>
        </w:rPr>
        <w:t>Contribution to leader competence</w:t>
      </w:r>
    </w:p>
    <w:p w14:paraId="4B56BB23" w14:textId="77777777" w:rsidR="005949F0" w:rsidRDefault="005949F0" w:rsidP="005949F0">
      <w:pPr>
        <w:ind w:hanging="720"/>
      </w:pPr>
    </w:p>
    <w:p w14:paraId="59561317" w14:textId="77777777" w:rsidR="005949F0" w:rsidRDefault="005949F0" w:rsidP="00217CC4">
      <w:pPr>
        <w:numPr>
          <w:ilvl w:val="0"/>
          <w:numId w:val="11"/>
        </w:numPr>
        <w:tabs>
          <w:tab w:val="clear" w:pos="360"/>
          <w:tab w:val="num" w:pos="720"/>
        </w:tabs>
        <w:ind w:left="720" w:hanging="720"/>
      </w:pPr>
      <w:r>
        <w:t>Develop initial skills and confidence in paddlesports</w:t>
      </w:r>
    </w:p>
    <w:p w14:paraId="56275057" w14:textId="77777777" w:rsidR="005949F0" w:rsidRDefault="005949F0" w:rsidP="00217CC4">
      <w:pPr>
        <w:numPr>
          <w:ilvl w:val="0"/>
          <w:numId w:val="11"/>
        </w:numPr>
        <w:tabs>
          <w:tab w:val="clear" w:pos="360"/>
          <w:tab w:val="num" w:pos="720"/>
        </w:tabs>
        <w:ind w:left="720" w:hanging="720"/>
      </w:pPr>
      <w:r>
        <w:t>A better understanding of curriculum opportunities offered by paddlesports</w:t>
      </w:r>
    </w:p>
    <w:p w14:paraId="3D420487" w14:textId="77777777" w:rsidR="005949F0" w:rsidRDefault="005949F0" w:rsidP="00217CC4">
      <w:pPr>
        <w:numPr>
          <w:ilvl w:val="0"/>
          <w:numId w:val="11"/>
        </w:numPr>
        <w:tabs>
          <w:tab w:val="clear" w:pos="360"/>
          <w:tab w:val="num" w:pos="720"/>
        </w:tabs>
        <w:ind w:left="720" w:hanging="720"/>
      </w:pPr>
      <w:r>
        <w:t>Awareness of minimum requirements for booking safe providers of paddlesports</w:t>
      </w:r>
    </w:p>
    <w:p w14:paraId="28B4909A" w14:textId="23DA3884" w:rsidR="005949F0" w:rsidRDefault="005949F0" w:rsidP="00217CC4">
      <w:pPr>
        <w:numPr>
          <w:ilvl w:val="0"/>
          <w:numId w:val="11"/>
        </w:numPr>
        <w:tabs>
          <w:tab w:val="clear" w:pos="360"/>
          <w:tab w:val="num" w:pos="720"/>
        </w:tabs>
        <w:ind w:left="720" w:hanging="720"/>
      </w:pPr>
      <w:r>
        <w:t>Develop an understanding of how paddlesports can enhance group dynamics</w:t>
      </w:r>
      <w:r w:rsidR="00AF54F7">
        <w:t>.</w:t>
      </w:r>
    </w:p>
    <w:p w14:paraId="321C2A74" w14:textId="77777777" w:rsidR="005949F0" w:rsidRDefault="005949F0" w:rsidP="005949F0"/>
    <w:p w14:paraId="02057CDE" w14:textId="77777777" w:rsidR="00DB1645" w:rsidRDefault="00DB1645" w:rsidP="005949F0"/>
    <w:p w14:paraId="2793F60A" w14:textId="77777777" w:rsidR="00DB1645" w:rsidRDefault="00DB1645" w:rsidP="005949F0"/>
    <w:p w14:paraId="7252A99C" w14:textId="77777777" w:rsidR="00DB1645" w:rsidRDefault="00DB1645" w:rsidP="005949F0"/>
    <w:p w14:paraId="3D11E267" w14:textId="77777777" w:rsidR="00DB1645" w:rsidRDefault="00DB1645" w:rsidP="005949F0"/>
    <w:p w14:paraId="72275FE2" w14:textId="77777777" w:rsidR="00DB1645" w:rsidRDefault="00DB1645" w:rsidP="005949F0"/>
    <w:tbl>
      <w:tblPr>
        <w:tblStyle w:val="TableGrid"/>
        <w:tblW w:w="0" w:type="auto"/>
        <w:tblLook w:val="04A0" w:firstRow="1" w:lastRow="0" w:firstColumn="1" w:lastColumn="0" w:noHBand="0" w:noVBand="1"/>
      </w:tblPr>
      <w:tblGrid>
        <w:gridCol w:w="9629"/>
      </w:tblGrid>
      <w:tr w:rsidR="00DB1645" w14:paraId="0C5A5C6C" w14:textId="77777777" w:rsidTr="00DB1645">
        <w:tc>
          <w:tcPr>
            <w:tcW w:w="9855" w:type="dxa"/>
          </w:tcPr>
          <w:p w14:paraId="5B7CEFC1" w14:textId="77777777" w:rsidR="00DB1645" w:rsidRDefault="00DB1645" w:rsidP="00DB1645">
            <w:pPr>
              <w:jc w:val="center"/>
              <w:rPr>
                <w:b/>
              </w:rPr>
            </w:pPr>
            <w:r w:rsidRPr="00B61A99">
              <w:rPr>
                <w:b/>
              </w:rPr>
              <w:t>Applications and enquires to:</w:t>
            </w:r>
          </w:p>
          <w:p w14:paraId="63069B46" w14:textId="77777777" w:rsidR="00DB1645" w:rsidRPr="00B61A99" w:rsidRDefault="00DB1645" w:rsidP="00DB1645">
            <w:pPr>
              <w:jc w:val="center"/>
              <w:rPr>
                <w:b/>
              </w:rPr>
            </w:pPr>
          </w:p>
          <w:p w14:paraId="0F7FB64F" w14:textId="77777777" w:rsidR="00DB1645" w:rsidRDefault="00DB1645" w:rsidP="00DB1645">
            <w:pPr>
              <w:jc w:val="center"/>
            </w:pPr>
            <w:r>
              <w:t>The Mill Adventure Base, Kingsmill Reservoir,</w:t>
            </w:r>
          </w:p>
          <w:p w14:paraId="31819B10" w14:textId="35C989B2" w:rsidR="00DB1645" w:rsidRDefault="00DB1645" w:rsidP="00DB1645">
            <w:pPr>
              <w:jc w:val="center"/>
            </w:pPr>
            <w:r>
              <w:t>Sutton in Ashfield, Man</w:t>
            </w:r>
            <w:r w:rsidR="00284FD7">
              <w:t>sfield, Nottinghamshire NG17 4PA</w:t>
            </w:r>
          </w:p>
          <w:p w14:paraId="54268EA7" w14:textId="77777777" w:rsidR="00DB1645" w:rsidRDefault="00DB1645" w:rsidP="00DB1645">
            <w:pPr>
              <w:jc w:val="center"/>
            </w:pPr>
            <w:r>
              <w:t xml:space="preserve">Tel: 01623 556 110 Fax: 01623 44 66 99 </w:t>
            </w:r>
          </w:p>
          <w:p w14:paraId="33A642B8" w14:textId="3AA35286" w:rsidR="00DB1645" w:rsidRDefault="00DB1645" w:rsidP="00DB1645">
            <w:pPr>
              <w:jc w:val="center"/>
            </w:pPr>
            <w:r>
              <w:t xml:space="preserve">Email: </w:t>
            </w:r>
            <w:r w:rsidR="00413681" w:rsidRPr="00413681">
              <w:t>nottsoutdoors@nottscc.gov.uk</w:t>
            </w:r>
          </w:p>
        </w:tc>
      </w:tr>
      <w:tr w:rsidR="00DB1645" w14:paraId="4E4AE2BC" w14:textId="77777777" w:rsidTr="00DB1645">
        <w:tc>
          <w:tcPr>
            <w:tcW w:w="9855" w:type="dxa"/>
          </w:tcPr>
          <w:p w14:paraId="649BF675" w14:textId="7820E4FB" w:rsidR="00DB1645" w:rsidRDefault="00DB1645" w:rsidP="00DB1645">
            <w:pPr>
              <w:spacing w:before="240" w:after="240"/>
              <w:jc w:val="center"/>
            </w:pPr>
            <w:r w:rsidRPr="00BD2192">
              <w:rPr>
                <w:rFonts w:cs="Arial"/>
                <w:b/>
                <w:sz w:val="32"/>
                <w:szCs w:val="32"/>
              </w:rPr>
              <w:lastRenderedPageBreak/>
              <w:t>Personal Proficiency in Paddlesports</w:t>
            </w:r>
            <w:r w:rsidRPr="00BD2192">
              <w:rPr>
                <w:rFonts w:cs="Arial"/>
                <w:sz w:val="32"/>
                <w:szCs w:val="32"/>
              </w:rPr>
              <w:t xml:space="preserve"> </w:t>
            </w:r>
            <w:r w:rsidRPr="00BD2192">
              <w:rPr>
                <w:rFonts w:cs="Arial"/>
                <w:b/>
                <w:sz w:val="32"/>
                <w:szCs w:val="32"/>
              </w:rPr>
              <w:t>(Canoe &amp; Kayak)</w:t>
            </w:r>
          </w:p>
        </w:tc>
      </w:tr>
    </w:tbl>
    <w:p w14:paraId="25E16A53" w14:textId="77777777" w:rsidR="005949F0" w:rsidRDefault="005949F0" w:rsidP="005949F0"/>
    <w:tbl>
      <w:tblPr>
        <w:tblpPr w:leftFromText="180" w:rightFromText="180" w:vertAnchor="text" w:horzAnchor="margin" w:tblpY="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7137"/>
      </w:tblGrid>
      <w:tr w:rsidR="005949F0" w:rsidRPr="00282487" w14:paraId="354C6170" w14:textId="77777777" w:rsidTr="00FF5C93">
        <w:tc>
          <w:tcPr>
            <w:tcW w:w="2497" w:type="dxa"/>
            <w:shd w:val="pct12" w:color="auto" w:fill="FFFFFF"/>
          </w:tcPr>
          <w:p w14:paraId="53B8BA15" w14:textId="77777777" w:rsidR="005949F0" w:rsidRPr="00282487" w:rsidRDefault="005949F0" w:rsidP="001C6678">
            <w:pPr>
              <w:pStyle w:val="Header"/>
              <w:tabs>
                <w:tab w:val="clear" w:pos="4320"/>
                <w:tab w:val="clear" w:pos="8640"/>
              </w:tabs>
              <w:jc w:val="center"/>
              <w:rPr>
                <w:noProof/>
              </w:rPr>
            </w:pPr>
          </w:p>
        </w:tc>
        <w:tc>
          <w:tcPr>
            <w:tcW w:w="7137" w:type="dxa"/>
            <w:shd w:val="pct12" w:color="auto" w:fill="FFFFFF"/>
          </w:tcPr>
          <w:p w14:paraId="70C79FDA" w14:textId="77777777" w:rsidR="005949F0" w:rsidRPr="00282487" w:rsidRDefault="005949F0" w:rsidP="005C31E8">
            <w:pPr>
              <w:pStyle w:val="Header"/>
              <w:tabs>
                <w:tab w:val="clear" w:pos="4320"/>
                <w:tab w:val="clear" w:pos="8640"/>
              </w:tabs>
              <w:rPr>
                <w:noProof/>
              </w:rPr>
            </w:pPr>
            <w:r w:rsidRPr="00282487">
              <w:rPr>
                <w:noProof/>
              </w:rPr>
              <w:t>Event One</w:t>
            </w:r>
          </w:p>
        </w:tc>
      </w:tr>
      <w:tr w:rsidR="005949F0" w:rsidRPr="00282487" w14:paraId="7EF7B44B" w14:textId="77777777" w:rsidTr="00FF5C93">
        <w:tc>
          <w:tcPr>
            <w:tcW w:w="2497" w:type="dxa"/>
            <w:shd w:val="pct12" w:color="auto" w:fill="FFFFFF"/>
          </w:tcPr>
          <w:p w14:paraId="4E42C740" w14:textId="77777777" w:rsidR="005949F0" w:rsidRPr="00282487" w:rsidRDefault="005949F0" w:rsidP="001C6678">
            <w:pPr>
              <w:pStyle w:val="Header"/>
              <w:tabs>
                <w:tab w:val="clear" w:pos="4320"/>
                <w:tab w:val="clear" w:pos="8640"/>
              </w:tabs>
              <w:rPr>
                <w:noProof/>
              </w:rPr>
            </w:pPr>
            <w:r w:rsidRPr="00282487">
              <w:rPr>
                <w:noProof/>
              </w:rPr>
              <w:t>Date</w:t>
            </w:r>
          </w:p>
        </w:tc>
        <w:tc>
          <w:tcPr>
            <w:tcW w:w="7137" w:type="dxa"/>
          </w:tcPr>
          <w:p w14:paraId="72E2B99D" w14:textId="18E9EE92" w:rsidR="005949F0" w:rsidRPr="00403BE7" w:rsidRDefault="005949F0" w:rsidP="00403BE7">
            <w:pPr>
              <w:pStyle w:val="Header"/>
              <w:tabs>
                <w:tab w:val="clear" w:pos="4320"/>
                <w:tab w:val="clear" w:pos="8640"/>
              </w:tabs>
              <w:rPr>
                <w:noProof/>
              </w:rPr>
            </w:pPr>
            <w:r w:rsidRPr="00403BE7">
              <w:rPr>
                <w:noProof/>
              </w:rPr>
              <w:t xml:space="preserve">Thursday </w:t>
            </w:r>
            <w:r w:rsidR="005B5908">
              <w:rPr>
                <w:noProof/>
              </w:rPr>
              <w:t>6</w:t>
            </w:r>
            <w:r w:rsidR="00E835A9" w:rsidRPr="00403BE7">
              <w:rPr>
                <w:noProof/>
              </w:rPr>
              <w:t xml:space="preserve"> </w:t>
            </w:r>
            <w:r w:rsidRPr="00403BE7">
              <w:rPr>
                <w:noProof/>
              </w:rPr>
              <w:t>June 201</w:t>
            </w:r>
            <w:r w:rsidR="00F03A4D">
              <w:rPr>
                <w:noProof/>
              </w:rPr>
              <w:t>9</w:t>
            </w:r>
          </w:p>
        </w:tc>
      </w:tr>
      <w:tr w:rsidR="005949F0" w:rsidRPr="00282487" w14:paraId="6F0AA522" w14:textId="77777777" w:rsidTr="00FF5C93">
        <w:tc>
          <w:tcPr>
            <w:tcW w:w="2497" w:type="dxa"/>
            <w:shd w:val="pct12" w:color="auto" w:fill="FFFFFF"/>
          </w:tcPr>
          <w:p w14:paraId="7FCC8F9D" w14:textId="77777777" w:rsidR="005949F0" w:rsidRPr="00282487" w:rsidRDefault="005949F0" w:rsidP="001C6678">
            <w:pPr>
              <w:pStyle w:val="Header"/>
              <w:tabs>
                <w:tab w:val="clear" w:pos="4320"/>
                <w:tab w:val="clear" w:pos="8640"/>
              </w:tabs>
              <w:rPr>
                <w:noProof/>
              </w:rPr>
            </w:pPr>
            <w:r w:rsidRPr="00282487">
              <w:rPr>
                <w:noProof/>
              </w:rPr>
              <w:t>Venue</w:t>
            </w:r>
          </w:p>
        </w:tc>
        <w:tc>
          <w:tcPr>
            <w:tcW w:w="7137" w:type="dxa"/>
          </w:tcPr>
          <w:p w14:paraId="65AE694D" w14:textId="77777777" w:rsidR="005949F0" w:rsidRPr="00403BE7" w:rsidRDefault="005949F0" w:rsidP="001C6678">
            <w:pPr>
              <w:pStyle w:val="Header"/>
              <w:tabs>
                <w:tab w:val="clear" w:pos="4320"/>
                <w:tab w:val="clear" w:pos="8640"/>
              </w:tabs>
              <w:rPr>
                <w:noProof/>
              </w:rPr>
            </w:pPr>
            <w:r w:rsidRPr="00403BE7">
              <w:rPr>
                <w:noProof/>
              </w:rPr>
              <w:t>The Mill Adventure Base, Sutton in Ashfield</w:t>
            </w:r>
          </w:p>
        </w:tc>
      </w:tr>
      <w:tr w:rsidR="005949F0" w:rsidRPr="00282487" w14:paraId="1E62D450" w14:textId="77777777" w:rsidTr="00FF5C93">
        <w:trPr>
          <w:cantSplit/>
        </w:trPr>
        <w:tc>
          <w:tcPr>
            <w:tcW w:w="2497" w:type="dxa"/>
            <w:shd w:val="pct12" w:color="auto" w:fill="FFFFFF"/>
          </w:tcPr>
          <w:p w14:paraId="066DF45A" w14:textId="77777777" w:rsidR="005949F0" w:rsidRPr="00282487" w:rsidRDefault="005949F0" w:rsidP="001C6678">
            <w:pPr>
              <w:pStyle w:val="Header"/>
              <w:tabs>
                <w:tab w:val="clear" w:pos="4320"/>
                <w:tab w:val="clear" w:pos="8640"/>
              </w:tabs>
              <w:rPr>
                <w:noProof/>
              </w:rPr>
            </w:pPr>
            <w:r w:rsidRPr="00282487">
              <w:rPr>
                <w:noProof/>
              </w:rPr>
              <w:t>Course Leader</w:t>
            </w:r>
          </w:p>
        </w:tc>
        <w:tc>
          <w:tcPr>
            <w:tcW w:w="7137" w:type="dxa"/>
          </w:tcPr>
          <w:p w14:paraId="4343E2DB" w14:textId="77777777" w:rsidR="005949F0" w:rsidRPr="00403BE7" w:rsidRDefault="005949F0" w:rsidP="001C6678">
            <w:pPr>
              <w:pStyle w:val="Header"/>
              <w:tabs>
                <w:tab w:val="clear" w:pos="4320"/>
                <w:tab w:val="clear" w:pos="8640"/>
              </w:tabs>
              <w:rPr>
                <w:noProof/>
              </w:rPr>
            </w:pPr>
            <w:r w:rsidRPr="00403BE7">
              <w:rPr>
                <w:noProof/>
              </w:rPr>
              <w:t>Drew Cartwright</w:t>
            </w:r>
          </w:p>
        </w:tc>
      </w:tr>
      <w:tr w:rsidR="005949F0" w:rsidRPr="00282487" w14:paraId="23B71EF2" w14:textId="77777777" w:rsidTr="00FF5C93">
        <w:trPr>
          <w:cantSplit/>
        </w:trPr>
        <w:tc>
          <w:tcPr>
            <w:tcW w:w="2497" w:type="dxa"/>
            <w:shd w:val="pct12" w:color="auto" w:fill="FFFFFF"/>
          </w:tcPr>
          <w:p w14:paraId="5077B1FD" w14:textId="77777777" w:rsidR="005949F0" w:rsidRPr="00282487" w:rsidRDefault="005949F0" w:rsidP="001C6678">
            <w:pPr>
              <w:pStyle w:val="Header"/>
              <w:tabs>
                <w:tab w:val="clear" w:pos="4320"/>
                <w:tab w:val="clear" w:pos="8640"/>
              </w:tabs>
              <w:rPr>
                <w:noProof/>
              </w:rPr>
            </w:pPr>
            <w:r w:rsidRPr="00282487">
              <w:rPr>
                <w:noProof/>
              </w:rPr>
              <w:t>Time</w:t>
            </w:r>
          </w:p>
        </w:tc>
        <w:tc>
          <w:tcPr>
            <w:tcW w:w="7137" w:type="dxa"/>
          </w:tcPr>
          <w:p w14:paraId="1AF42834" w14:textId="77777777" w:rsidR="005949F0" w:rsidRPr="00403BE7" w:rsidRDefault="005949F0" w:rsidP="001C6678">
            <w:pPr>
              <w:pStyle w:val="Header"/>
              <w:tabs>
                <w:tab w:val="clear" w:pos="4320"/>
                <w:tab w:val="clear" w:pos="8640"/>
              </w:tabs>
              <w:rPr>
                <w:noProof/>
              </w:rPr>
            </w:pPr>
            <w:r w:rsidRPr="00403BE7">
              <w:rPr>
                <w:noProof/>
              </w:rPr>
              <w:t>Thursday 5.00pm to 8.00pm for 5 consecutive weeks</w:t>
            </w:r>
          </w:p>
        </w:tc>
      </w:tr>
      <w:tr w:rsidR="005949F0" w:rsidRPr="00282487" w14:paraId="66FA8DF1" w14:textId="77777777" w:rsidTr="00FF5C93">
        <w:trPr>
          <w:cantSplit/>
        </w:trPr>
        <w:tc>
          <w:tcPr>
            <w:tcW w:w="2497" w:type="dxa"/>
            <w:shd w:val="pct12" w:color="auto" w:fill="FFFFFF"/>
          </w:tcPr>
          <w:p w14:paraId="432AEB67" w14:textId="77777777" w:rsidR="005949F0" w:rsidRPr="00282487" w:rsidRDefault="005949F0" w:rsidP="001C6678">
            <w:pPr>
              <w:pStyle w:val="Header"/>
              <w:tabs>
                <w:tab w:val="clear" w:pos="4320"/>
                <w:tab w:val="clear" w:pos="8640"/>
              </w:tabs>
              <w:rPr>
                <w:noProof/>
              </w:rPr>
            </w:pPr>
            <w:r w:rsidRPr="00282487">
              <w:rPr>
                <w:noProof/>
              </w:rPr>
              <w:t>Max Places</w:t>
            </w:r>
          </w:p>
        </w:tc>
        <w:tc>
          <w:tcPr>
            <w:tcW w:w="7137" w:type="dxa"/>
          </w:tcPr>
          <w:p w14:paraId="60959ED0" w14:textId="77777777" w:rsidR="005949F0" w:rsidRPr="00403BE7" w:rsidRDefault="005949F0" w:rsidP="001C6678">
            <w:pPr>
              <w:pStyle w:val="Header"/>
              <w:tabs>
                <w:tab w:val="clear" w:pos="4320"/>
                <w:tab w:val="clear" w:pos="8640"/>
              </w:tabs>
              <w:rPr>
                <w:noProof/>
              </w:rPr>
            </w:pPr>
            <w:r w:rsidRPr="00403BE7">
              <w:rPr>
                <w:noProof/>
              </w:rPr>
              <w:t>8 per course tutor</w:t>
            </w:r>
          </w:p>
        </w:tc>
      </w:tr>
      <w:tr w:rsidR="005949F0" w:rsidRPr="00282487" w14:paraId="474B3A16" w14:textId="77777777" w:rsidTr="00FF5C93">
        <w:trPr>
          <w:cantSplit/>
        </w:trPr>
        <w:tc>
          <w:tcPr>
            <w:tcW w:w="2497" w:type="dxa"/>
            <w:shd w:val="pct12" w:color="auto" w:fill="FFFFFF"/>
          </w:tcPr>
          <w:p w14:paraId="35244479" w14:textId="77777777" w:rsidR="005949F0" w:rsidRPr="00282487" w:rsidRDefault="005949F0" w:rsidP="001C6678">
            <w:pPr>
              <w:pStyle w:val="Header"/>
              <w:tabs>
                <w:tab w:val="clear" w:pos="4320"/>
                <w:tab w:val="clear" w:pos="8640"/>
              </w:tabs>
              <w:rPr>
                <w:noProof/>
              </w:rPr>
            </w:pPr>
            <w:r w:rsidRPr="00282487">
              <w:rPr>
                <w:noProof/>
              </w:rPr>
              <w:t>Course Fee</w:t>
            </w:r>
          </w:p>
        </w:tc>
        <w:tc>
          <w:tcPr>
            <w:tcW w:w="7137" w:type="dxa"/>
          </w:tcPr>
          <w:p w14:paraId="4B639B57" w14:textId="0AB0062F" w:rsidR="005949F0" w:rsidRPr="00403BE7" w:rsidRDefault="005949F0" w:rsidP="001C6678">
            <w:pPr>
              <w:pStyle w:val="Header"/>
              <w:tabs>
                <w:tab w:val="clear" w:pos="4320"/>
                <w:tab w:val="clear" w:pos="8640"/>
              </w:tabs>
              <w:rPr>
                <w:noProof/>
              </w:rPr>
            </w:pPr>
            <w:r w:rsidRPr="00403BE7">
              <w:rPr>
                <w:noProof/>
              </w:rPr>
              <w:t>£</w:t>
            </w:r>
            <w:r w:rsidR="007106EB">
              <w:rPr>
                <w:noProof/>
              </w:rPr>
              <w:t>90</w:t>
            </w:r>
            <w:r w:rsidRPr="00403BE7">
              <w:rPr>
                <w:noProof/>
              </w:rPr>
              <w:t>, limited places</w:t>
            </w:r>
          </w:p>
        </w:tc>
      </w:tr>
      <w:tr w:rsidR="005949F0" w:rsidRPr="00282487" w14:paraId="366C3C83" w14:textId="77777777" w:rsidTr="00FF5C93">
        <w:trPr>
          <w:trHeight w:val="359"/>
        </w:trPr>
        <w:tc>
          <w:tcPr>
            <w:tcW w:w="2497" w:type="dxa"/>
            <w:shd w:val="pct12" w:color="auto" w:fill="FFFFFF"/>
          </w:tcPr>
          <w:p w14:paraId="2C0043E5" w14:textId="77777777" w:rsidR="005949F0" w:rsidRPr="005212AE" w:rsidRDefault="005949F0" w:rsidP="001C6678">
            <w:pPr>
              <w:pStyle w:val="Header"/>
              <w:tabs>
                <w:tab w:val="clear" w:pos="4320"/>
                <w:tab w:val="clear" w:pos="8640"/>
              </w:tabs>
              <w:rPr>
                <w:noProof/>
              </w:rPr>
            </w:pPr>
            <w:r w:rsidRPr="005212AE">
              <w:rPr>
                <w:noProof/>
              </w:rPr>
              <w:t>Closing Date</w:t>
            </w:r>
          </w:p>
        </w:tc>
        <w:tc>
          <w:tcPr>
            <w:tcW w:w="7137" w:type="dxa"/>
          </w:tcPr>
          <w:p w14:paraId="2139833B" w14:textId="7193DE65" w:rsidR="005949F0" w:rsidRPr="00403BE7" w:rsidRDefault="005C31E8" w:rsidP="00403BE7">
            <w:pPr>
              <w:pStyle w:val="Header"/>
              <w:tabs>
                <w:tab w:val="clear" w:pos="4320"/>
                <w:tab w:val="clear" w:pos="8640"/>
              </w:tabs>
              <w:rPr>
                <w:noProof/>
              </w:rPr>
            </w:pPr>
            <w:r>
              <w:rPr>
                <w:noProof/>
              </w:rPr>
              <w:t xml:space="preserve"> </w:t>
            </w:r>
            <w:r w:rsidR="00FD3A4A">
              <w:rPr>
                <w:noProof/>
              </w:rPr>
              <w:t xml:space="preserve">Monday </w:t>
            </w:r>
            <w:r w:rsidR="005B5908">
              <w:rPr>
                <w:noProof/>
              </w:rPr>
              <w:t>20</w:t>
            </w:r>
            <w:r w:rsidR="007106EB">
              <w:rPr>
                <w:noProof/>
              </w:rPr>
              <w:t xml:space="preserve"> </w:t>
            </w:r>
            <w:r w:rsidR="005212AE" w:rsidRPr="00403BE7">
              <w:rPr>
                <w:noProof/>
              </w:rPr>
              <w:t>May 201</w:t>
            </w:r>
            <w:r w:rsidR="00F03A4D">
              <w:rPr>
                <w:noProof/>
              </w:rPr>
              <w:t>9</w:t>
            </w:r>
          </w:p>
        </w:tc>
      </w:tr>
    </w:tbl>
    <w:p w14:paraId="715A2B67" w14:textId="77777777" w:rsidR="005949F0" w:rsidRDefault="005949F0" w:rsidP="005949F0"/>
    <w:p w14:paraId="2B400901" w14:textId="77777777" w:rsidR="005949F0" w:rsidRDefault="005949F0" w:rsidP="005949F0"/>
    <w:p w14:paraId="52A62522" w14:textId="4083DBB3" w:rsidR="005949F0" w:rsidRDefault="005949F0" w:rsidP="005949F0">
      <w:pPr>
        <w:jc w:val="both"/>
      </w:pPr>
      <w:r>
        <w:t xml:space="preserve">This course is designed for anybody who would like to further their paddlesports activities.  </w:t>
      </w:r>
      <w:r w:rsidR="001D7EB9">
        <w:t>T</w:t>
      </w:r>
      <w:r>
        <w:t xml:space="preserve">he course will work towards the </w:t>
      </w:r>
      <w:r w:rsidR="003E4F61">
        <w:t>British Canoeing</w:t>
      </w:r>
      <w:r>
        <w:t xml:space="preserve"> </w:t>
      </w:r>
      <w:r w:rsidR="00CC6BBF">
        <w:t>(</w:t>
      </w:r>
      <w:r w:rsidR="003E4F61">
        <w:t>BC</w:t>
      </w:r>
      <w:r w:rsidR="00CC6BBF">
        <w:t xml:space="preserve">) </w:t>
      </w:r>
      <w:r>
        <w:t>2 star level, this being the prerequisite personal proficiency award to</w:t>
      </w:r>
      <w:r w:rsidR="00CC6BBF">
        <w:t xml:space="preserve"> start on the </w:t>
      </w:r>
      <w:r w:rsidR="003E4F61">
        <w:t>BC</w:t>
      </w:r>
      <w:r>
        <w:t xml:space="preserve"> coaching scheme.  </w:t>
      </w:r>
      <w:r w:rsidR="001D7EB9">
        <w:t>The course will</w:t>
      </w:r>
      <w:r>
        <w:t xml:space="preserve"> look at the two most accessible fo</w:t>
      </w:r>
      <w:r w:rsidR="00CC6BBF">
        <w:t>rms of paddlesport activities, c</w:t>
      </w:r>
      <w:r>
        <w:t xml:space="preserve">anoeing </w:t>
      </w:r>
      <w:r w:rsidR="001D7EB9">
        <w:t>(</w:t>
      </w:r>
      <w:r>
        <w:t>in two man craft</w:t>
      </w:r>
      <w:r w:rsidR="001D7EB9">
        <w:t>)</w:t>
      </w:r>
      <w:r w:rsidR="00CC6BBF">
        <w:t xml:space="preserve"> and k</w:t>
      </w:r>
      <w:r>
        <w:t xml:space="preserve">ayaking </w:t>
      </w:r>
      <w:r w:rsidR="001D7EB9">
        <w:t>(</w:t>
      </w:r>
      <w:r>
        <w:t>in one man craft</w:t>
      </w:r>
      <w:r w:rsidR="001D7EB9">
        <w:t>)</w:t>
      </w:r>
      <w:r>
        <w:t>.  No previous experience is essential, however a basic level of fitness and a reasonable level of water confidence is required as craft will be required to invert for rescue drills during the assessment session.</w:t>
      </w:r>
    </w:p>
    <w:p w14:paraId="4AEB64EA" w14:textId="77777777" w:rsidR="005949F0" w:rsidRDefault="005949F0" w:rsidP="005949F0"/>
    <w:p w14:paraId="438B3D80" w14:textId="77777777" w:rsidR="005949F0" w:rsidRDefault="005949F0" w:rsidP="005949F0"/>
    <w:p w14:paraId="4FC31ED5" w14:textId="77777777" w:rsidR="005949F0" w:rsidRDefault="005949F0" w:rsidP="005949F0">
      <w:pPr>
        <w:rPr>
          <w:b/>
        </w:rPr>
      </w:pPr>
      <w:r>
        <w:rPr>
          <w:b/>
        </w:rPr>
        <w:t>Course objectives</w:t>
      </w:r>
    </w:p>
    <w:p w14:paraId="0B82A839" w14:textId="77777777" w:rsidR="005949F0" w:rsidRDefault="005949F0" w:rsidP="005949F0"/>
    <w:p w14:paraId="2E7C5A31" w14:textId="77777777" w:rsidR="005949F0" w:rsidRDefault="005949F0" w:rsidP="00217CC4">
      <w:pPr>
        <w:numPr>
          <w:ilvl w:val="0"/>
          <w:numId w:val="11"/>
        </w:numPr>
        <w:tabs>
          <w:tab w:val="clear" w:pos="360"/>
          <w:tab w:val="num" w:pos="720"/>
        </w:tabs>
        <w:ind w:left="720" w:hanging="720"/>
      </w:pPr>
      <w:r>
        <w:t>To provide a safe introduction to paddlesports</w:t>
      </w:r>
    </w:p>
    <w:p w14:paraId="739CC837" w14:textId="77777777" w:rsidR="005949F0" w:rsidRDefault="005949F0" w:rsidP="00217CC4">
      <w:pPr>
        <w:numPr>
          <w:ilvl w:val="0"/>
          <w:numId w:val="11"/>
        </w:numPr>
        <w:tabs>
          <w:tab w:val="clear" w:pos="360"/>
          <w:tab w:val="num" w:pos="720"/>
        </w:tabs>
        <w:ind w:left="720" w:hanging="720"/>
      </w:pPr>
      <w:r>
        <w:t>To see how paddlesports can contribute to the wider curriculum</w:t>
      </w:r>
    </w:p>
    <w:p w14:paraId="60B9CB95" w14:textId="77777777" w:rsidR="005949F0" w:rsidRDefault="005949F0" w:rsidP="00217CC4">
      <w:pPr>
        <w:numPr>
          <w:ilvl w:val="0"/>
          <w:numId w:val="11"/>
        </w:numPr>
        <w:tabs>
          <w:tab w:val="clear" w:pos="360"/>
          <w:tab w:val="num" w:pos="720"/>
        </w:tabs>
        <w:ind w:left="720" w:hanging="720"/>
      </w:pPr>
      <w:r>
        <w:t>To offer a route to developing further skills and qualifications</w:t>
      </w:r>
    </w:p>
    <w:p w14:paraId="52C3F8A8" w14:textId="77777777" w:rsidR="005949F0" w:rsidRDefault="005949F0" w:rsidP="00217CC4">
      <w:pPr>
        <w:numPr>
          <w:ilvl w:val="0"/>
          <w:numId w:val="11"/>
        </w:numPr>
        <w:tabs>
          <w:tab w:val="clear" w:pos="360"/>
          <w:tab w:val="num" w:pos="720"/>
        </w:tabs>
        <w:ind w:left="720" w:hanging="720"/>
      </w:pPr>
      <w:r>
        <w:t>To understand how paddlesports can develop individuals and teams</w:t>
      </w:r>
    </w:p>
    <w:p w14:paraId="43272397" w14:textId="0CD35E6D" w:rsidR="005949F0" w:rsidRDefault="005949F0" w:rsidP="00217CC4">
      <w:pPr>
        <w:numPr>
          <w:ilvl w:val="0"/>
          <w:numId w:val="11"/>
        </w:numPr>
        <w:tabs>
          <w:tab w:val="clear" w:pos="360"/>
          <w:tab w:val="num" w:pos="720"/>
        </w:tabs>
        <w:ind w:left="720" w:hanging="720"/>
      </w:pPr>
      <w:r>
        <w:t>To provide awareness of key things to look for when booking a provider</w:t>
      </w:r>
      <w:r w:rsidR="00AF54F7">
        <w:t>.</w:t>
      </w:r>
    </w:p>
    <w:p w14:paraId="4F8D3A89" w14:textId="77777777" w:rsidR="005949F0" w:rsidRDefault="005949F0" w:rsidP="005949F0">
      <w:pPr>
        <w:ind w:hanging="720"/>
      </w:pPr>
    </w:p>
    <w:p w14:paraId="780B7C13" w14:textId="77777777" w:rsidR="005949F0" w:rsidRDefault="005949F0" w:rsidP="005949F0">
      <w:pPr>
        <w:ind w:hanging="720"/>
      </w:pPr>
    </w:p>
    <w:p w14:paraId="6BA3CABA" w14:textId="77777777" w:rsidR="005949F0" w:rsidRDefault="005949F0" w:rsidP="005949F0">
      <w:pPr>
        <w:rPr>
          <w:b/>
        </w:rPr>
      </w:pPr>
      <w:r>
        <w:rPr>
          <w:b/>
        </w:rPr>
        <w:t>Contribution to leader competence</w:t>
      </w:r>
    </w:p>
    <w:p w14:paraId="05A53C15" w14:textId="77777777" w:rsidR="005949F0" w:rsidRDefault="005949F0" w:rsidP="005949F0">
      <w:pPr>
        <w:ind w:hanging="720"/>
      </w:pPr>
    </w:p>
    <w:p w14:paraId="2EFEA482" w14:textId="77777777" w:rsidR="005949F0" w:rsidRDefault="005949F0" w:rsidP="00217CC4">
      <w:pPr>
        <w:numPr>
          <w:ilvl w:val="0"/>
          <w:numId w:val="11"/>
        </w:numPr>
        <w:tabs>
          <w:tab w:val="clear" w:pos="360"/>
          <w:tab w:val="num" w:pos="720"/>
        </w:tabs>
        <w:ind w:left="720" w:hanging="720"/>
      </w:pPr>
      <w:r>
        <w:t>Develop initial skills and confidence in paddlesports</w:t>
      </w:r>
    </w:p>
    <w:p w14:paraId="79F9CF83" w14:textId="77777777" w:rsidR="005949F0" w:rsidRDefault="005949F0" w:rsidP="00217CC4">
      <w:pPr>
        <w:numPr>
          <w:ilvl w:val="0"/>
          <w:numId w:val="11"/>
        </w:numPr>
        <w:tabs>
          <w:tab w:val="clear" w:pos="360"/>
          <w:tab w:val="num" w:pos="720"/>
        </w:tabs>
        <w:ind w:left="720" w:hanging="720"/>
      </w:pPr>
      <w:r>
        <w:t>A better understanding of curriculum opportunities offered by paddlesports</w:t>
      </w:r>
    </w:p>
    <w:p w14:paraId="7F9ACEF2" w14:textId="77777777" w:rsidR="005949F0" w:rsidRDefault="005949F0" w:rsidP="00217CC4">
      <w:pPr>
        <w:numPr>
          <w:ilvl w:val="0"/>
          <w:numId w:val="11"/>
        </w:numPr>
        <w:tabs>
          <w:tab w:val="clear" w:pos="360"/>
          <w:tab w:val="num" w:pos="720"/>
        </w:tabs>
        <w:ind w:left="720" w:hanging="720"/>
      </w:pPr>
      <w:r>
        <w:t>Awareness of minimum requirements for booking safe providers of paddlesports</w:t>
      </w:r>
    </w:p>
    <w:p w14:paraId="71020B94" w14:textId="60E6AEF9" w:rsidR="005949F0" w:rsidRDefault="005949F0" w:rsidP="00217CC4">
      <w:pPr>
        <w:numPr>
          <w:ilvl w:val="0"/>
          <w:numId w:val="11"/>
        </w:numPr>
        <w:tabs>
          <w:tab w:val="clear" w:pos="360"/>
          <w:tab w:val="num" w:pos="720"/>
        </w:tabs>
        <w:ind w:left="720" w:hanging="720"/>
      </w:pPr>
      <w:r>
        <w:t>Develop an understanding of how paddlesports can enhance group dynamics</w:t>
      </w:r>
      <w:r w:rsidR="00AF54F7">
        <w:t>.</w:t>
      </w:r>
    </w:p>
    <w:p w14:paraId="76831BBB" w14:textId="77777777" w:rsidR="005949F0" w:rsidRDefault="005949F0" w:rsidP="005949F0"/>
    <w:p w14:paraId="7064DF64" w14:textId="77777777" w:rsidR="00DB1645" w:rsidRDefault="00DB1645" w:rsidP="005949F0"/>
    <w:p w14:paraId="68DAE78D" w14:textId="77777777" w:rsidR="00DB1645" w:rsidRDefault="00DB1645" w:rsidP="005949F0"/>
    <w:p w14:paraId="30F1FF8A" w14:textId="77777777" w:rsidR="00DB1645" w:rsidRDefault="00DB1645" w:rsidP="005949F0"/>
    <w:p w14:paraId="4EE51983" w14:textId="77777777" w:rsidR="00DB1645" w:rsidRDefault="00DB1645" w:rsidP="005949F0"/>
    <w:p w14:paraId="4610A243" w14:textId="77777777" w:rsidR="00DB1645" w:rsidRDefault="00DB1645" w:rsidP="005949F0"/>
    <w:p w14:paraId="072DBEDB" w14:textId="77777777" w:rsidR="00DB1645" w:rsidRDefault="00DB1645" w:rsidP="005949F0"/>
    <w:p w14:paraId="1ECBD596" w14:textId="77777777" w:rsidR="005949F0" w:rsidRDefault="005949F0" w:rsidP="005949F0"/>
    <w:tbl>
      <w:tblPr>
        <w:tblStyle w:val="TableGrid"/>
        <w:tblW w:w="0" w:type="auto"/>
        <w:tblLook w:val="04A0" w:firstRow="1" w:lastRow="0" w:firstColumn="1" w:lastColumn="0" w:noHBand="0" w:noVBand="1"/>
      </w:tblPr>
      <w:tblGrid>
        <w:gridCol w:w="9629"/>
      </w:tblGrid>
      <w:tr w:rsidR="00DB1645" w14:paraId="130B44A4" w14:textId="77777777" w:rsidTr="00DB1645">
        <w:tc>
          <w:tcPr>
            <w:tcW w:w="9855" w:type="dxa"/>
          </w:tcPr>
          <w:p w14:paraId="0756386F" w14:textId="77777777" w:rsidR="00DB1645" w:rsidRDefault="00DB1645" w:rsidP="00DB1645">
            <w:pPr>
              <w:jc w:val="center"/>
              <w:rPr>
                <w:b/>
              </w:rPr>
            </w:pPr>
            <w:r w:rsidRPr="00B61A99">
              <w:rPr>
                <w:b/>
              </w:rPr>
              <w:t>Applications and enquires to:</w:t>
            </w:r>
          </w:p>
          <w:p w14:paraId="11BFADBA" w14:textId="77777777" w:rsidR="00DB1645" w:rsidRPr="00B61A99" w:rsidRDefault="00DB1645" w:rsidP="00DB1645">
            <w:pPr>
              <w:jc w:val="center"/>
              <w:rPr>
                <w:b/>
              </w:rPr>
            </w:pPr>
          </w:p>
          <w:p w14:paraId="01788347" w14:textId="77777777" w:rsidR="00DB1645" w:rsidRDefault="00DB1645" w:rsidP="00DB1645">
            <w:pPr>
              <w:jc w:val="center"/>
            </w:pPr>
            <w:r>
              <w:t>The Mill Adventure Base, Kingsmill Reservoir,</w:t>
            </w:r>
          </w:p>
          <w:p w14:paraId="0750F1F2" w14:textId="12C72548" w:rsidR="00DB1645" w:rsidRDefault="00DB1645" w:rsidP="00DB1645">
            <w:pPr>
              <w:jc w:val="center"/>
            </w:pPr>
            <w:r>
              <w:t>Sutton in Ashfield, Man</w:t>
            </w:r>
            <w:r w:rsidR="00284FD7">
              <w:t>sfield, Nottinghamshire NG17 4PA</w:t>
            </w:r>
          </w:p>
          <w:p w14:paraId="475E7867" w14:textId="77777777" w:rsidR="00DB1645" w:rsidRDefault="00DB1645" w:rsidP="00DB1645">
            <w:pPr>
              <w:jc w:val="center"/>
            </w:pPr>
            <w:r>
              <w:t xml:space="preserve">Tel: 01623 556 110 Fax: 01623 44 66 99 </w:t>
            </w:r>
          </w:p>
          <w:p w14:paraId="5C0DA8A2" w14:textId="2F3384B5" w:rsidR="00DB1645" w:rsidRDefault="00DB1645" w:rsidP="00DB1645">
            <w:pPr>
              <w:jc w:val="center"/>
            </w:pPr>
            <w:r>
              <w:t xml:space="preserve">Email: </w:t>
            </w:r>
            <w:r w:rsidR="00413681" w:rsidRPr="00413681">
              <w:t>nottsoutdoors@nottscc.gov.uk</w:t>
            </w:r>
          </w:p>
        </w:tc>
      </w:tr>
      <w:tr w:rsidR="00DB1645" w14:paraId="0BA8FAFF" w14:textId="77777777" w:rsidTr="00DB1645">
        <w:tc>
          <w:tcPr>
            <w:tcW w:w="9855" w:type="dxa"/>
          </w:tcPr>
          <w:p w14:paraId="1F89FC83" w14:textId="4FC7DA32" w:rsidR="00DB1645" w:rsidRDefault="00DB1645" w:rsidP="00DB1645">
            <w:pPr>
              <w:spacing w:before="240" w:after="240"/>
            </w:pPr>
            <w:r w:rsidRPr="00BD2192">
              <w:rPr>
                <w:rFonts w:cs="Arial"/>
                <w:b/>
                <w:sz w:val="32"/>
                <w:szCs w:val="32"/>
              </w:rPr>
              <w:lastRenderedPageBreak/>
              <w:t>Foundation Safety and Rescue (Paddlesports Water safety)</w:t>
            </w:r>
          </w:p>
        </w:tc>
      </w:tr>
    </w:tbl>
    <w:p w14:paraId="63119132" w14:textId="77777777" w:rsidR="005949F0" w:rsidRPr="00DB3ADD" w:rsidRDefault="005949F0" w:rsidP="005949F0">
      <w:pPr>
        <w:pStyle w:val="Header"/>
        <w:tabs>
          <w:tab w:val="clear" w:pos="4320"/>
          <w:tab w:val="clear" w:pos="8640"/>
        </w:tabs>
        <w:rPr>
          <w:noProof/>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7029"/>
      </w:tblGrid>
      <w:tr w:rsidR="005949F0" w:rsidRPr="00DB3ADD" w14:paraId="4D239380" w14:textId="77777777" w:rsidTr="00FF5C93">
        <w:tc>
          <w:tcPr>
            <w:tcW w:w="2497" w:type="dxa"/>
            <w:shd w:val="pct12" w:color="auto" w:fill="FFFFFF"/>
          </w:tcPr>
          <w:p w14:paraId="33FC1F27" w14:textId="77777777" w:rsidR="005949F0" w:rsidRPr="00E964C9" w:rsidRDefault="005949F0" w:rsidP="001C6678">
            <w:pPr>
              <w:pStyle w:val="Header"/>
              <w:tabs>
                <w:tab w:val="clear" w:pos="4320"/>
                <w:tab w:val="clear" w:pos="8640"/>
              </w:tabs>
              <w:jc w:val="center"/>
              <w:rPr>
                <w:noProof/>
              </w:rPr>
            </w:pPr>
          </w:p>
        </w:tc>
        <w:tc>
          <w:tcPr>
            <w:tcW w:w="7029" w:type="dxa"/>
            <w:shd w:val="pct12" w:color="auto" w:fill="FFFFFF"/>
          </w:tcPr>
          <w:p w14:paraId="6A43FBE6" w14:textId="77777777" w:rsidR="005949F0" w:rsidRPr="00E964C9" w:rsidRDefault="005949F0" w:rsidP="005C31E8">
            <w:pPr>
              <w:pStyle w:val="Header"/>
              <w:tabs>
                <w:tab w:val="clear" w:pos="4320"/>
                <w:tab w:val="clear" w:pos="8640"/>
              </w:tabs>
              <w:rPr>
                <w:noProof/>
              </w:rPr>
            </w:pPr>
            <w:r w:rsidRPr="00E964C9">
              <w:rPr>
                <w:noProof/>
              </w:rPr>
              <w:t>Event One</w:t>
            </w:r>
          </w:p>
        </w:tc>
      </w:tr>
      <w:tr w:rsidR="005949F0" w:rsidRPr="00DB3ADD" w14:paraId="6C708947" w14:textId="77777777" w:rsidTr="00FF5C93">
        <w:tc>
          <w:tcPr>
            <w:tcW w:w="2497" w:type="dxa"/>
            <w:shd w:val="pct12" w:color="auto" w:fill="FFFFFF"/>
          </w:tcPr>
          <w:p w14:paraId="68DE7362" w14:textId="77777777" w:rsidR="005949F0" w:rsidRPr="00E964C9" w:rsidRDefault="005949F0" w:rsidP="001C6678">
            <w:pPr>
              <w:pStyle w:val="Header"/>
              <w:tabs>
                <w:tab w:val="clear" w:pos="4320"/>
                <w:tab w:val="clear" w:pos="8640"/>
              </w:tabs>
              <w:rPr>
                <w:noProof/>
              </w:rPr>
            </w:pPr>
            <w:r w:rsidRPr="00E964C9">
              <w:rPr>
                <w:noProof/>
              </w:rPr>
              <w:t>Date</w:t>
            </w:r>
          </w:p>
        </w:tc>
        <w:tc>
          <w:tcPr>
            <w:tcW w:w="7029" w:type="dxa"/>
          </w:tcPr>
          <w:p w14:paraId="38FD674B" w14:textId="102491A6" w:rsidR="005949F0" w:rsidRPr="00403BE7" w:rsidRDefault="00753509" w:rsidP="00DB1645">
            <w:pPr>
              <w:pStyle w:val="Header"/>
              <w:tabs>
                <w:tab w:val="clear" w:pos="4320"/>
                <w:tab w:val="clear" w:pos="8640"/>
              </w:tabs>
              <w:rPr>
                <w:noProof/>
              </w:rPr>
            </w:pPr>
            <w:r>
              <w:rPr>
                <w:noProof/>
              </w:rPr>
              <w:t>Friday 06</w:t>
            </w:r>
            <w:r w:rsidR="00E835A9" w:rsidRPr="00403BE7">
              <w:rPr>
                <w:noProof/>
              </w:rPr>
              <w:t xml:space="preserve"> </w:t>
            </w:r>
            <w:r w:rsidR="00DB1645">
              <w:rPr>
                <w:noProof/>
              </w:rPr>
              <w:t>March</w:t>
            </w:r>
            <w:r w:rsidR="005949F0" w:rsidRPr="00403BE7">
              <w:rPr>
                <w:noProof/>
              </w:rPr>
              <w:t xml:space="preserve"> 20</w:t>
            </w:r>
            <w:r w:rsidR="000A4262">
              <w:rPr>
                <w:noProof/>
              </w:rPr>
              <w:t>20</w:t>
            </w:r>
          </w:p>
        </w:tc>
      </w:tr>
      <w:tr w:rsidR="005949F0" w:rsidRPr="00DB3ADD" w14:paraId="56C6C93C" w14:textId="77777777" w:rsidTr="00FF5C93">
        <w:tc>
          <w:tcPr>
            <w:tcW w:w="2497" w:type="dxa"/>
            <w:shd w:val="pct12" w:color="auto" w:fill="FFFFFF"/>
          </w:tcPr>
          <w:p w14:paraId="344F4B40" w14:textId="77777777" w:rsidR="005949F0" w:rsidRPr="00E964C9" w:rsidRDefault="005949F0" w:rsidP="001C6678">
            <w:pPr>
              <w:pStyle w:val="Header"/>
              <w:tabs>
                <w:tab w:val="clear" w:pos="4320"/>
                <w:tab w:val="clear" w:pos="8640"/>
              </w:tabs>
              <w:rPr>
                <w:noProof/>
              </w:rPr>
            </w:pPr>
            <w:r w:rsidRPr="00E964C9">
              <w:rPr>
                <w:noProof/>
              </w:rPr>
              <w:t>Venue</w:t>
            </w:r>
          </w:p>
        </w:tc>
        <w:tc>
          <w:tcPr>
            <w:tcW w:w="7029" w:type="dxa"/>
          </w:tcPr>
          <w:p w14:paraId="6106A3CD" w14:textId="77777777" w:rsidR="005949F0" w:rsidRPr="00403BE7" w:rsidRDefault="005949F0" w:rsidP="001C6678">
            <w:pPr>
              <w:pStyle w:val="Header"/>
              <w:tabs>
                <w:tab w:val="clear" w:pos="4320"/>
                <w:tab w:val="clear" w:pos="8640"/>
              </w:tabs>
              <w:rPr>
                <w:noProof/>
              </w:rPr>
            </w:pPr>
            <w:r w:rsidRPr="00403BE7">
              <w:rPr>
                <w:noProof/>
              </w:rPr>
              <w:t>The Mill Adventure Base, Sutton in Ashfield</w:t>
            </w:r>
          </w:p>
        </w:tc>
      </w:tr>
      <w:tr w:rsidR="005949F0" w:rsidRPr="00DB3ADD" w14:paraId="7EF959F5" w14:textId="77777777" w:rsidTr="00FF5C93">
        <w:trPr>
          <w:cantSplit/>
        </w:trPr>
        <w:tc>
          <w:tcPr>
            <w:tcW w:w="2497" w:type="dxa"/>
            <w:shd w:val="pct12" w:color="auto" w:fill="FFFFFF"/>
          </w:tcPr>
          <w:p w14:paraId="2322F3DE" w14:textId="77777777" w:rsidR="005949F0" w:rsidRPr="00E964C9" w:rsidRDefault="005949F0" w:rsidP="001C6678">
            <w:pPr>
              <w:pStyle w:val="Header"/>
              <w:tabs>
                <w:tab w:val="clear" w:pos="4320"/>
                <w:tab w:val="clear" w:pos="8640"/>
              </w:tabs>
              <w:rPr>
                <w:noProof/>
              </w:rPr>
            </w:pPr>
            <w:r w:rsidRPr="00E964C9">
              <w:rPr>
                <w:noProof/>
              </w:rPr>
              <w:t>Course Leader</w:t>
            </w:r>
          </w:p>
        </w:tc>
        <w:tc>
          <w:tcPr>
            <w:tcW w:w="7029" w:type="dxa"/>
          </w:tcPr>
          <w:p w14:paraId="0EF242CD" w14:textId="77777777" w:rsidR="005949F0" w:rsidRPr="00403BE7" w:rsidRDefault="005949F0" w:rsidP="001C6678">
            <w:pPr>
              <w:pStyle w:val="Header"/>
              <w:tabs>
                <w:tab w:val="clear" w:pos="4320"/>
                <w:tab w:val="clear" w:pos="8640"/>
              </w:tabs>
              <w:rPr>
                <w:noProof/>
              </w:rPr>
            </w:pPr>
            <w:r w:rsidRPr="00403BE7">
              <w:rPr>
                <w:noProof/>
              </w:rPr>
              <w:t>Drew Cartwright</w:t>
            </w:r>
          </w:p>
        </w:tc>
      </w:tr>
      <w:tr w:rsidR="005949F0" w:rsidRPr="00DB3ADD" w14:paraId="044EB0A6" w14:textId="77777777" w:rsidTr="00FF5C93">
        <w:trPr>
          <w:cantSplit/>
        </w:trPr>
        <w:tc>
          <w:tcPr>
            <w:tcW w:w="2497" w:type="dxa"/>
            <w:shd w:val="pct12" w:color="auto" w:fill="FFFFFF"/>
          </w:tcPr>
          <w:p w14:paraId="3EFD01A4" w14:textId="77777777" w:rsidR="005949F0" w:rsidRPr="00E964C9" w:rsidRDefault="005949F0" w:rsidP="001C6678">
            <w:pPr>
              <w:pStyle w:val="Header"/>
              <w:tabs>
                <w:tab w:val="clear" w:pos="4320"/>
                <w:tab w:val="clear" w:pos="8640"/>
              </w:tabs>
              <w:rPr>
                <w:noProof/>
              </w:rPr>
            </w:pPr>
            <w:r w:rsidRPr="00E964C9">
              <w:rPr>
                <w:noProof/>
              </w:rPr>
              <w:t>Time</w:t>
            </w:r>
          </w:p>
        </w:tc>
        <w:tc>
          <w:tcPr>
            <w:tcW w:w="7029" w:type="dxa"/>
          </w:tcPr>
          <w:p w14:paraId="0B34D150" w14:textId="77777777" w:rsidR="005949F0" w:rsidRPr="00403BE7" w:rsidRDefault="005949F0" w:rsidP="001C6678">
            <w:pPr>
              <w:pStyle w:val="Header"/>
              <w:tabs>
                <w:tab w:val="clear" w:pos="4320"/>
                <w:tab w:val="clear" w:pos="8640"/>
              </w:tabs>
              <w:rPr>
                <w:noProof/>
              </w:rPr>
            </w:pPr>
            <w:r w:rsidRPr="00403BE7">
              <w:rPr>
                <w:noProof/>
              </w:rPr>
              <w:t>9.00am to 5.00pm</w:t>
            </w:r>
          </w:p>
        </w:tc>
      </w:tr>
      <w:tr w:rsidR="005949F0" w:rsidRPr="00DB3ADD" w14:paraId="708C0300" w14:textId="77777777" w:rsidTr="00FF5C93">
        <w:trPr>
          <w:cantSplit/>
        </w:trPr>
        <w:tc>
          <w:tcPr>
            <w:tcW w:w="2497" w:type="dxa"/>
            <w:shd w:val="pct12" w:color="auto" w:fill="FFFFFF"/>
          </w:tcPr>
          <w:p w14:paraId="59DB87D3" w14:textId="77777777" w:rsidR="005949F0" w:rsidRPr="00E964C9" w:rsidRDefault="005949F0" w:rsidP="001C6678">
            <w:pPr>
              <w:pStyle w:val="Header"/>
              <w:tabs>
                <w:tab w:val="clear" w:pos="4320"/>
                <w:tab w:val="clear" w:pos="8640"/>
              </w:tabs>
              <w:rPr>
                <w:noProof/>
              </w:rPr>
            </w:pPr>
            <w:r w:rsidRPr="00E964C9">
              <w:rPr>
                <w:noProof/>
              </w:rPr>
              <w:t>Max Places</w:t>
            </w:r>
          </w:p>
        </w:tc>
        <w:tc>
          <w:tcPr>
            <w:tcW w:w="7029" w:type="dxa"/>
          </w:tcPr>
          <w:p w14:paraId="55F69A58" w14:textId="77777777" w:rsidR="005949F0" w:rsidRPr="00403BE7" w:rsidRDefault="005949F0" w:rsidP="001C6678">
            <w:pPr>
              <w:pStyle w:val="Header"/>
              <w:tabs>
                <w:tab w:val="clear" w:pos="4320"/>
                <w:tab w:val="clear" w:pos="8640"/>
              </w:tabs>
              <w:rPr>
                <w:noProof/>
              </w:rPr>
            </w:pPr>
            <w:r w:rsidRPr="00403BE7">
              <w:rPr>
                <w:noProof/>
              </w:rPr>
              <w:t>6 per course tutor</w:t>
            </w:r>
          </w:p>
        </w:tc>
      </w:tr>
      <w:tr w:rsidR="005949F0" w:rsidRPr="00DB3ADD" w14:paraId="61E3B1D9" w14:textId="77777777" w:rsidTr="00FF5C93">
        <w:trPr>
          <w:cantSplit/>
        </w:trPr>
        <w:tc>
          <w:tcPr>
            <w:tcW w:w="2497" w:type="dxa"/>
            <w:shd w:val="pct12" w:color="auto" w:fill="FFFFFF"/>
          </w:tcPr>
          <w:p w14:paraId="465BF975" w14:textId="77777777" w:rsidR="005949F0" w:rsidRPr="00E964C9" w:rsidRDefault="005949F0" w:rsidP="001C6678">
            <w:pPr>
              <w:pStyle w:val="Header"/>
              <w:tabs>
                <w:tab w:val="clear" w:pos="4320"/>
                <w:tab w:val="clear" w:pos="8640"/>
              </w:tabs>
              <w:rPr>
                <w:noProof/>
              </w:rPr>
            </w:pPr>
            <w:r w:rsidRPr="00E964C9">
              <w:rPr>
                <w:noProof/>
              </w:rPr>
              <w:t>Course Fee</w:t>
            </w:r>
          </w:p>
        </w:tc>
        <w:tc>
          <w:tcPr>
            <w:tcW w:w="7029" w:type="dxa"/>
          </w:tcPr>
          <w:p w14:paraId="517DCB0E" w14:textId="37649F7B" w:rsidR="005949F0" w:rsidRPr="00403BE7" w:rsidRDefault="001846A1" w:rsidP="00D84A1B">
            <w:pPr>
              <w:pStyle w:val="Header"/>
              <w:tabs>
                <w:tab w:val="clear" w:pos="4320"/>
                <w:tab w:val="clear" w:pos="8640"/>
              </w:tabs>
              <w:rPr>
                <w:noProof/>
              </w:rPr>
            </w:pPr>
            <w:r w:rsidRPr="00403BE7">
              <w:rPr>
                <w:noProof/>
              </w:rPr>
              <w:t>£</w:t>
            </w:r>
            <w:r w:rsidR="007106EB">
              <w:rPr>
                <w:noProof/>
              </w:rPr>
              <w:t>90</w:t>
            </w:r>
          </w:p>
        </w:tc>
      </w:tr>
      <w:tr w:rsidR="005949F0" w:rsidRPr="00DB3ADD" w14:paraId="61AB8D06" w14:textId="77777777" w:rsidTr="00FF5C93">
        <w:trPr>
          <w:trHeight w:val="359"/>
        </w:trPr>
        <w:tc>
          <w:tcPr>
            <w:tcW w:w="2497" w:type="dxa"/>
            <w:shd w:val="pct12" w:color="auto" w:fill="FFFFFF"/>
          </w:tcPr>
          <w:p w14:paraId="772AC2E5" w14:textId="77777777" w:rsidR="005949F0" w:rsidRPr="00E964C9" w:rsidRDefault="005949F0" w:rsidP="001C6678">
            <w:pPr>
              <w:pStyle w:val="Header"/>
              <w:tabs>
                <w:tab w:val="clear" w:pos="4320"/>
                <w:tab w:val="clear" w:pos="8640"/>
              </w:tabs>
              <w:rPr>
                <w:noProof/>
              </w:rPr>
            </w:pPr>
            <w:r w:rsidRPr="00E964C9">
              <w:rPr>
                <w:noProof/>
              </w:rPr>
              <w:t>Closing Date</w:t>
            </w:r>
          </w:p>
        </w:tc>
        <w:tc>
          <w:tcPr>
            <w:tcW w:w="7029" w:type="dxa"/>
          </w:tcPr>
          <w:p w14:paraId="3E83CF11" w14:textId="60ED2260" w:rsidR="005949F0" w:rsidRPr="00403BE7" w:rsidRDefault="007106EB" w:rsidP="00403BE7">
            <w:pPr>
              <w:pStyle w:val="Header"/>
              <w:tabs>
                <w:tab w:val="clear" w:pos="4320"/>
                <w:tab w:val="clear" w:pos="8640"/>
              </w:tabs>
              <w:rPr>
                <w:noProof/>
              </w:rPr>
            </w:pPr>
            <w:r>
              <w:rPr>
                <w:noProof/>
              </w:rPr>
              <w:t>Friday</w:t>
            </w:r>
            <w:r w:rsidR="000A4262">
              <w:rPr>
                <w:noProof/>
              </w:rPr>
              <w:t xml:space="preserve"> 31 January 2020</w:t>
            </w:r>
          </w:p>
        </w:tc>
      </w:tr>
    </w:tbl>
    <w:p w14:paraId="0D4E14D2" w14:textId="77777777" w:rsidR="005949F0" w:rsidRPr="00DB3ADD" w:rsidRDefault="005949F0" w:rsidP="005949F0">
      <w:pPr>
        <w:pStyle w:val="Header"/>
        <w:tabs>
          <w:tab w:val="clear" w:pos="4320"/>
          <w:tab w:val="clear" w:pos="8640"/>
        </w:tabs>
        <w:rPr>
          <w:noProof/>
        </w:rPr>
      </w:pPr>
    </w:p>
    <w:p w14:paraId="07817683" w14:textId="77777777" w:rsidR="005949F0" w:rsidRPr="00DB3ADD" w:rsidRDefault="005949F0" w:rsidP="005949F0"/>
    <w:p w14:paraId="0CAC383D" w14:textId="43524E6E" w:rsidR="005949F0" w:rsidRPr="00DB3ADD" w:rsidRDefault="002F2740" w:rsidP="005949F0">
      <w:r>
        <w:t xml:space="preserve">This course is the </w:t>
      </w:r>
      <w:r w:rsidR="003E4F61">
        <w:t>British Canoeing</w:t>
      </w:r>
      <w:r>
        <w:t xml:space="preserve"> (</w:t>
      </w:r>
      <w:r w:rsidR="003E4F61">
        <w:t>BC</w:t>
      </w:r>
      <w:r>
        <w:t>)</w:t>
      </w:r>
      <w:r w:rsidR="005949F0" w:rsidRPr="00DB3ADD">
        <w:t xml:space="preserve"> water safety course for paddlers, kayak or canoe, covering a wide range of safety situations and the most current thinking on techniques and equipment.  It is also a prerequi</w:t>
      </w:r>
      <w:r>
        <w:t xml:space="preserve">site for the </w:t>
      </w:r>
      <w:r w:rsidR="003E4F61">
        <w:t>BC</w:t>
      </w:r>
      <w:r>
        <w:t xml:space="preserve"> level 1</w:t>
      </w:r>
      <w:r w:rsidR="005949F0" w:rsidRPr="00DB3ADD">
        <w:t xml:space="preserve"> coach award training scheme.</w:t>
      </w:r>
    </w:p>
    <w:p w14:paraId="45F63BED" w14:textId="77777777" w:rsidR="005949F0" w:rsidRPr="00DB3ADD" w:rsidRDefault="005949F0" w:rsidP="005949F0"/>
    <w:p w14:paraId="1265BCAE" w14:textId="77777777" w:rsidR="005949F0" w:rsidRPr="00DB3ADD" w:rsidRDefault="005949F0" w:rsidP="005949F0"/>
    <w:p w14:paraId="640420EC" w14:textId="77777777" w:rsidR="005949F0" w:rsidRPr="00DB3ADD" w:rsidRDefault="005949F0" w:rsidP="005949F0">
      <w:pPr>
        <w:rPr>
          <w:b/>
        </w:rPr>
      </w:pPr>
      <w:r w:rsidRPr="00DB3ADD">
        <w:rPr>
          <w:b/>
        </w:rPr>
        <w:t>Course objectives</w:t>
      </w:r>
    </w:p>
    <w:p w14:paraId="0D6FE30A" w14:textId="77777777" w:rsidR="005949F0" w:rsidRPr="00DB3ADD" w:rsidRDefault="005949F0" w:rsidP="005949F0"/>
    <w:p w14:paraId="1865C04A" w14:textId="77777777" w:rsidR="005949F0" w:rsidRPr="00DB3ADD" w:rsidRDefault="005949F0" w:rsidP="00217CC4">
      <w:pPr>
        <w:numPr>
          <w:ilvl w:val="0"/>
          <w:numId w:val="11"/>
        </w:numPr>
        <w:tabs>
          <w:tab w:val="clear" w:pos="360"/>
          <w:tab w:val="num" w:pos="720"/>
        </w:tabs>
        <w:ind w:left="720" w:hanging="720"/>
      </w:pPr>
      <w:r>
        <w:t>t</w:t>
      </w:r>
      <w:r w:rsidRPr="00DB3ADD">
        <w:t>o provide a safe introduction to water activities</w:t>
      </w:r>
    </w:p>
    <w:p w14:paraId="128E9F91" w14:textId="77777777" w:rsidR="005949F0" w:rsidRPr="00DB3ADD" w:rsidRDefault="005949F0" w:rsidP="00217CC4">
      <w:pPr>
        <w:numPr>
          <w:ilvl w:val="0"/>
          <w:numId w:val="11"/>
        </w:numPr>
        <w:tabs>
          <w:tab w:val="clear" w:pos="360"/>
          <w:tab w:val="num" w:pos="720"/>
        </w:tabs>
        <w:ind w:left="720" w:hanging="720"/>
      </w:pPr>
      <w:r>
        <w:t>t</w:t>
      </w:r>
      <w:r w:rsidRPr="00DB3ADD">
        <w:t>o provide an understanding of water safety issues</w:t>
      </w:r>
    </w:p>
    <w:p w14:paraId="048C3880" w14:textId="77777777" w:rsidR="005949F0" w:rsidRPr="00DB3ADD" w:rsidRDefault="005949F0" w:rsidP="00217CC4">
      <w:pPr>
        <w:numPr>
          <w:ilvl w:val="0"/>
          <w:numId w:val="11"/>
        </w:numPr>
        <w:tabs>
          <w:tab w:val="clear" w:pos="360"/>
          <w:tab w:val="num" w:pos="720"/>
        </w:tabs>
        <w:ind w:left="720" w:hanging="720"/>
      </w:pPr>
      <w:r>
        <w:t>t</w:t>
      </w:r>
      <w:r w:rsidRPr="00DB3ADD">
        <w:t>o see how water activities can contribute to the wider curriculum</w:t>
      </w:r>
    </w:p>
    <w:p w14:paraId="12602A2B" w14:textId="77777777" w:rsidR="005949F0" w:rsidRPr="00DB3ADD" w:rsidRDefault="005949F0" w:rsidP="00217CC4">
      <w:pPr>
        <w:numPr>
          <w:ilvl w:val="0"/>
          <w:numId w:val="11"/>
        </w:numPr>
        <w:tabs>
          <w:tab w:val="clear" w:pos="360"/>
          <w:tab w:val="num" w:pos="720"/>
        </w:tabs>
        <w:ind w:left="720" w:hanging="720"/>
      </w:pPr>
      <w:r>
        <w:t>t</w:t>
      </w:r>
      <w:r w:rsidRPr="00DB3ADD">
        <w:t>o offer a route to developing further skills and qualifications</w:t>
      </w:r>
    </w:p>
    <w:p w14:paraId="0E3E78C9" w14:textId="77777777" w:rsidR="005949F0" w:rsidRPr="00DB3ADD" w:rsidRDefault="005949F0" w:rsidP="00217CC4">
      <w:pPr>
        <w:numPr>
          <w:ilvl w:val="0"/>
          <w:numId w:val="11"/>
        </w:numPr>
        <w:tabs>
          <w:tab w:val="clear" w:pos="360"/>
          <w:tab w:val="num" w:pos="720"/>
        </w:tabs>
        <w:ind w:left="720" w:hanging="720"/>
      </w:pPr>
      <w:r>
        <w:t>t</w:t>
      </w:r>
      <w:r w:rsidRPr="00DB3ADD">
        <w:t>o understand how water activities can develop individuals and teams</w:t>
      </w:r>
    </w:p>
    <w:p w14:paraId="0DAC5D3D" w14:textId="491C61F4" w:rsidR="005949F0" w:rsidRPr="00DB3ADD" w:rsidRDefault="005949F0" w:rsidP="00217CC4">
      <w:pPr>
        <w:numPr>
          <w:ilvl w:val="0"/>
          <w:numId w:val="11"/>
        </w:numPr>
        <w:tabs>
          <w:tab w:val="clear" w:pos="360"/>
          <w:tab w:val="num" w:pos="720"/>
        </w:tabs>
        <w:ind w:left="720" w:hanging="720"/>
      </w:pPr>
      <w:r>
        <w:t>t</w:t>
      </w:r>
      <w:r w:rsidRPr="00DB3ADD">
        <w:t>o provide awareness of key things to look for when booking an external provider</w:t>
      </w:r>
      <w:r w:rsidR="00AF54F7">
        <w:t>.</w:t>
      </w:r>
    </w:p>
    <w:p w14:paraId="288192B3" w14:textId="77777777" w:rsidR="005949F0" w:rsidRPr="00DB3ADD" w:rsidRDefault="005949F0" w:rsidP="005949F0">
      <w:pPr>
        <w:ind w:hanging="720"/>
      </w:pPr>
    </w:p>
    <w:p w14:paraId="0DE5B6F2" w14:textId="77777777" w:rsidR="005949F0" w:rsidRPr="00DB3ADD" w:rsidRDefault="005949F0" w:rsidP="005949F0">
      <w:pPr>
        <w:ind w:hanging="720"/>
      </w:pPr>
    </w:p>
    <w:p w14:paraId="40A81431" w14:textId="77777777" w:rsidR="005949F0" w:rsidRPr="00DB3ADD" w:rsidRDefault="005949F0" w:rsidP="005949F0">
      <w:pPr>
        <w:rPr>
          <w:b/>
        </w:rPr>
      </w:pPr>
      <w:r w:rsidRPr="00DB3ADD">
        <w:rPr>
          <w:b/>
        </w:rPr>
        <w:t>Contribution to leader competence</w:t>
      </w:r>
    </w:p>
    <w:p w14:paraId="0B1B7113" w14:textId="77777777" w:rsidR="005949F0" w:rsidRPr="00DB3ADD" w:rsidRDefault="005949F0" w:rsidP="005949F0">
      <w:pPr>
        <w:ind w:hanging="720"/>
      </w:pPr>
    </w:p>
    <w:p w14:paraId="36CD8E24" w14:textId="77777777" w:rsidR="005949F0" w:rsidRPr="00DB3ADD" w:rsidRDefault="005949F0" w:rsidP="00217CC4">
      <w:pPr>
        <w:numPr>
          <w:ilvl w:val="0"/>
          <w:numId w:val="11"/>
        </w:numPr>
        <w:tabs>
          <w:tab w:val="clear" w:pos="360"/>
          <w:tab w:val="num" w:pos="720"/>
        </w:tabs>
        <w:ind w:left="720" w:hanging="720"/>
      </w:pPr>
      <w:r>
        <w:t>d</w:t>
      </w:r>
      <w:r w:rsidRPr="00DB3ADD">
        <w:t>evelop initial skills and confidence in white water activities</w:t>
      </w:r>
    </w:p>
    <w:p w14:paraId="06D2C350" w14:textId="77777777" w:rsidR="005949F0" w:rsidRPr="00DB3ADD" w:rsidRDefault="005949F0" w:rsidP="00217CC4">
      <w:pPr>
        <w:numPr>
          <w:ilvl w:val="0"/>
          <w:numId w:val="11"/>
        </w:numPr>
        <w:tabs>
          <w:tab w:val="clear" w:pos="360"/>
          <w:tab w:val="num" w:pos="720"/>
        </w:tabs>
        <w:ind w:left="720" w:hanging="720"/>
      </w:pPr>
      <w:r w:rsidRPr="00DB3ADD">
        <w:t>better understanding of curriculum opportunities offered by white water activities</w:t>
      </w:r>
    </w:p>
    <w:p w14:paraId="5E9B8B6F" w14:textId="77777777" w:rsidR="005949F0" w:rsidRPr="00DB3ADD" w:rsidRDefault="005949F0" w:rsidP="00217CC4">
      <w:pPr>
        <w:numPr>
          <w:ilvl w:val="0"/>
          <w:numId w:val="11"/>
        </w:numPr>
        <w:tabs>
          <w:tab w:val="clear" w:pos="360"/>
          <w:tab w:val="num" w:pos="720"/>
        </w:tabs>
        <w:ind w:left="720" w:hanging="720"/>
      </w:pPr>
      <w:r>
        <w:t>a</w:t>
      </w:r>
      <w:r w:rsidRPr="00DB3ADD">
        <w:t>wareness of minimum requirements for booking safe providers of white water activities</w:t>
      </w:r>
    </w:p>
    <w:p w14:paraId="10410415" w14:textId="3B18FFDC" w:rsidR="005949F0" w:rsidRPr="00DB3ADD" w:rsidRDefault="005949F0" w:rsidP="00217CC4">
      <w:pPr>
        <w:numPr>
          <w:ilvl w:val="0"/>
          <w:numId w:val="11"/>
        </w:numPr>
        <w:tabs>
          <w:tab w:val="clear" w:pos="360"/>
          <w:tab w:val="num" w:pos="720"/>
        </w:tabs>
        <w:ind w:left="720" w:hanging="720"/>
      </w:pPr>
      <w:r>
        <w:t>d</w:t>
      </w:r>
      <w:r w:rsidRPr="00DB3ADD">
        <w:t>evelop an understanding of how white water activities can enhance group dynamics</w:t>
      </w:r>
      <w:r w:rsidR="00AF54F7">
        <w:t>.</w:t>
      </w:r>
    </w:p>
    <w:p w14:paraId="29465C8B" w14:textId="77777777" w:rsidR="005949F0" w:rsidRDefault="005949F0" w:rsidP="005949F0"/>
    <w:p w14:paraId="20E6ADFB" w14:textId="77777777" w:rsidR="00DB1645" w:rsidRDefault="00DB1645" w:rsidP="005949F0"/>
    <w:p w14:paraId="1B692A5E" w14:textId="77777777" w:rsidR="00DB1645" w:rsidRDefault="00DB1645" w:rsidP="005949F0"/>
    <w:p w14:paraId="2C8B0F26" w14:textId="77777777" w:rsidR="00DB1645" w:rsidRDefault="00DB1645" w:rsidP="005949F0"/>
    <w:p w14:paraId="6DD0E4B7" w14:textId="77777777" w:rsidR="00DB1645" w:rsidRDefault="00DB1645" w:rsidP="005949F0"/>
    <w:p w14:paraId="66A1612B" w14:textId="77777777" w:rsidR="00A97C2C" w:rsidRDefault="00A97C2C" w:rsidP="005949F0"/>
    <w:p w14:paraId="7F668448" w14:textId="77777777" w:rsidR="009D5C21" w:rsidRDefault="009D5C21" w:rsidP="005949F0"/>
    <w:p w14:paraId="58199A84" w14:textId="77777777" w:rsidR="00A97C2C" w:rsidRDefault="00A97C2C" w:rsidP="005949F0"/>
    <w:p w14:paraId="01E33E5D" w14:textId="77777777" w:rsidR="00DB1645" w:rsidRDefault="00DB1645" w:rsidP="005949F0"/>
    <w:tbl>
      <w:tblPr>
        <w:tblStyle w:val="TableGrid"/>
        <w:tblW w:w="0" w:type="auto"/>
        <w:tblLook w:val="04A0" w:firstRow="1" w:lastRow="0" w:firstColumn="1" w:lastColumn="0" w:noHBand="0" w:noVBand="1"/>
      </w:tblPr>
      <w:tblGrid>
        <w:gridCol w:w="9629"/>
      </w:tblGrid>
      <w:tr w:rsidR="00DB1645" w14:paraId="4AFB0B4D" w14:textId="77777777" w:rsidTr="000A4262">
        <w:tc>
          <w:tcPr>
            <w:tcW w:w="9629" w:type="dxa"/>
          </w:tcPr>
          <w:p w14:paraId="7878AD7D" w14:textId="77777777" w:rsidR="00DB1645" w:rsidRDefault="00DB1645" w:rsidP="00DB1645">
            <w:pPr>
              <w:jc w:val="center"/>
              <w:rPr>
                <w:b/>
              </w:rPr>
            </w:pPr>
            <w:r w:rsidRPr="00B61A99">
              <w:rPr>
                <w:b/>
              </w:rPr>
              <w:t>Applications and enquires to:</w:t>
            </w:r>
          </w:p>
          <w:p w14:paraId="48A49C41" w14:textId="77777777" w:rsidR="00DB1645" w:rsidRPr="00B61A99" w:rsidRDefault="00DB1645" w:rsidP="00DB1645">
            <w:pPr>
              <w:jc w:val="center"/>
              <w:rPr>
                <w:b/>
              </w:rPr>
            </w:pPr>
          </w:p>
          <w:p w14:paraId="6E0B4F97" w14:textId="77777777" w:rsidR="00DB1645" w:rsidRDefault="00DB1645" w:rsidP="00DB1645">
            <w:pPr>
              <w:jc w:val="center"/>
            </w:pPr>
            <w:r>
              <w:t>The Mill Adventure Base, Kingsmill Reservoir,</w:t>
            </w:r>
          </w:p>
          <w:p w14:paraId="42F935DD" w14:textId="601E8D88" w:rsidR="00DB1645" w:rsidRDefault="00DB1645" w:rsidP="00DB1645">
            <w:pPr>
              <w:jc w:val="center"/>
            </w:pPr>
            <w:r>
              <w:t>Sutton in Ashfield, Man</w:t>
            </w:r>
            <w:r w:rsidR="004C7648">
              <w:t>sfield, Nottinghamshire NG17 4PA</w:t>
            </w:r>
          </w:p>
          <w:p w14:paraId="6D94293D" w14:textId="77777777" w:rsidR="00DB1645" w:rsidRDefault="00DB1645" w:rsidP="00DB1645">
            <w:pPr>
              <w:jc w:val="center"/>
            </w:pPr>
            <w:r>
              <w:t xml:space="preserve">Tel: 01623 556 110 Fax: 01623 44 66 99 </w:t>
            </w:r>
          </w:p>
          <w:p w14:paraId="03395EEB" w14:textId="087155C9" w:rsidR="00DB1645" w:rsidRDefault="00DB1645" w:rsidP="00DB1645">
            <w:pPr>
              <w:jc w:val="center"/>
            </w:pPr>
            <w:r>
              <w:t xml:space="preserve">Email: </w:t>
            </w:r>
            <w:r w:rsidR="00413681" w:rsidRPr="00413681">
              <w:t>nottsoutdoors@nottscc.gov.uk</w:t>
            </w:r>
          </w:p>
        </w:tc>
      </w:tr>
    </w:tbl>
    <w:p w14:paraId="6BE0F90D" w14:textId="77777777" w:rsidR="002F24E4" w:rsidRDefault="002F24E4" w:rsidP="005949F0"/>
    <w:p w14:paraId="48160DAD" w14:textId="0BFC1C9A" w:rsidR="00F20140" w:rsidRDefault="00F20140"/>
    <w:p w14:paraId="57B96371" w14:textId="429C95CE" w:rsidR="006039E7" w:rsidRDefault="006039E7">
      <w:pPr>
        <w:rPr>
          <w:rFonts w:cs="Arial"/>
          <w:noProof/>
          <w:lang w:eastAsia="en-GB"/>
        </w:rPr>
      </w:pPr>
    </w:p>
    <w:tbl>
      <w:tblPr>
        <w:tblStyle w:val="TableGrid"/>
        <w:tblW w:w="0" w:type="auto"/>
        <w:tblLook w:val="04A0" w:firstRow="1" w:lastRow="0" w:firstColumn="1" w:lastColumn="0" w:noHBand="0" w:noVBand="1"/>
      </w:tblPr>
      <w:tblGrid>
        <w:gridCol w:w="1848"/>
        <w:gridCol w:w="7394"/>
      </w:tblGrid>
      <w:tr w:rsidR="006039E7" w:rsidRPr="002C6F6C" w14:paraId="60A16811" w14:textId="77777777" w:rsidTr="00C17B9A">
        <w:tc>
          <w:tcPr>
            <w:tcW w:w="9242" w:type="dxa"/>
            <w:gridSpan w:val="2"/>
            <w:tcBorders>
              <w:bottom w:val="single" w:sz="4" w:space="0" w:color="auto"/>
            </w:tcBorders>
          </w:tcPr>
          <w:p w14:paraId="7113DBFE" w14:textId="02978852" w:rsidR="006039E7" w:rsidRPr="006039E7" w:rsidRDefault="006039E7" w:rsidP="006039E7">
            <w:pPr>
              <w:jc w:val="center"/>
              <w:rPr>
                <w:rFonts w:cs="Arial"/>
                <w:b/>
                <w:sz w:val="32"/>
                <w:szCs w:val="32"/>
              </w:rPr>
            </w:pPr>
            <w:r w:rsidRPr="006039E7">
              <w:rPr>
                <w:rFonts w:cs="Arial"/>
                <w:b/>
                <w:sz w:val="32"/>
                <w:szCs w:val="32"/>
              </w:rPr>
              <w:t>Adult Helper Training</w:t>
            </w:r>
          </w:p>
          <w:p w14:paraId="1B965909" w14:textId="78DF8454" w:rsidR="006039E7" w:rsidRPr="002C6F6C" w:rsidRDefault="006039E7" w:rsidP="00C17B9A">
            <w:pPr>
              <w:jc w:val="center"/>
              <w:rPr>
                <w:rFonts w:cs="Arial"/>
              </w:rPr>
            </w:pPr>
            <w:r w:rsidRPr="006039E7">
              <w:rPr>
                <w:rFonts w:cs="Arial"/>
                <w:b/>
                <w:sz w:val="32"/>
                <w:szCs w:val="32"/>
              </w:rPr>
              <w:t>Duke of Edinburgh Award</w:t>
            </w:r>
          </w:p>
          <w:p w14:paraId="65329595" w14:textId="77777777" w:rsidR="006039E7" w:rsidRPr="002C6F6C" w:rsidRDefault="006039E7" w:rsidP="00C17B9A">
            <w:pPr>
              <w:rPr>
                <w:rFonts w:cs="Arial"/>
              </w:rPr>
            </w:pPr>
          </w:p>
        </w:tc>
      </w:tr>
      <w:tr w:rsidR="006039E7" w:rsidRPr="002C6F6C" w14:paraId="5CF536F7" w14:textId="77777777" w:rsidTr="00C17B9A">
        <w:tc>
          <w:tcPr>
            <w:tcW w:w="9242" w:type="dxa"/>
            <w:gridSpan w:val="2"/>
            <w:tcBorders>
              <w:left w:val="nil"/>
              <w:bottom w:val="single" w:sz="4" w:space="0" w:color="auto"/>
              <w:right w:val="nil"/>
            </w:tcBorders>
          </w:tcPr>
          <w:p w14:paraId="2B224671" w14:textId="77777777" w:rsidR="006039E7" w:rsidRPr="002C6F6C" w:rsidRDefault="006039E7" w:rsidP="00C17B9A">
            <w:pPr>
              <w:rPr>
                <w:rFonts w:cs="Arial"/>
              </w:rPr>
            </w:pPr>
          </w:p>
        </w:tc>
      </w:tr>
      <w:tr w:rsidR="006039E7" w:rsidRPr="002C6F6C" w14:paraId="2BE764AB" w14:textId="77777777" w:rsidTr="00C17B9A">
        <w:tc>
          <w:tcPr>
            <w:tcW w:w="1848" w:type="dxa"/>
            <w:tcBorders>
              <w:bottom w:val="single" w:sz="4" w:space="0" w:color="auto"/>
            </w:tcBorders>
            <w:shd w:val="clear" w:color="auto" w:fill="D9D9D9" w:themeFill="background1" w:themeFillShade="D9"/>
          </w:tcPr>
          <w:p w14:paraId="464A7A5F" w14:textId="77777777" w:rsidR="006039E7" w:rsidRPr="002C6F6C" w:rsidRDefault="006039E7" w:rsidP="00C17B9A">
            <w:pPr>
              <w:rPr>
                <w:rFonts w:cs="Arial"/>
              </w:rPr>
            </w:pPr>
          </w:p>
        </w:tc>
        <w:tc>
          <w:tcPr>
            <w:tcW w:w="7394" w:type="dxa"/>
            <w:tcBorders>
              <w:bottom w:val="single" w:sz="4" w:space="0" w:color="auto"/>
            </w:tcBorders>
            <w:shd w:val="clear" w:color="auto" w:fill="D9D9D9" w:themeFill="background1" w:themeFillShade="D9"/>
          </w:tcPr>
          <w:p w14:paraId="7C0D78FC" w14:textId="002CBCA8" w:rsidR="006039E7" w:rsidRPr="002C6F6C" w:rsidRDefault="005102D6" w:rsidP="005102D6">
            <w:pPr>
              <w:jc w:val="center"/>
              <w:rPr>
                <w:rFonts w:cs="Arial"/>
              </w:rPr>
            </w:pPr>
            <w:r>
              <w:rPr>
                <w:rFonts w:cs="Arial"/>
              </w:rPr>
              <w:t>Event One</w:t>
            </w:r>
          </w:p>
        </w:tc>
      </w:tr>
      <w:tr w:rsidR="006039E7" w:rsidRPr="002C6F6C" w14:paraId="6228D630" w14:textId="77777777" w:rsidTr="00C17B9A">
        <w:tc>
          <w:tcPr>
            <w:tcW w:w="1848" w:type="dxa"/>
            <w:tcBorders>
              <w:bottom w:val="single" w:sz="4" w:space="0" w:color="auto"/>
            </w:tcBorders>
            <w:shd w:val="clear" w:color="auto" w:fill="D9D9D9" w:themeFill="background1" w:themeFillShade="D9"/>
          </w:tcPr>
          <w:p w14:paraId="670DB72E" w14:textId="77777777" w:rsidR="006039E7" w:rsidRPr="002C6F6C" w:rsidRDefault="006039E7" w:rsidP="00C17B9A">
            <w:pPr>
              <w:rPr>
                <w:rFonts w:cs="Arial"/>
              </w:rPr>
            </w:pPr>
            <w:r w:rsidRPr="002C6F6C">
              <w:rPr>
                <w:rFonts w:cs="Arial"/>
              </w:rPr>
              <w:t>Date</w:t>
            </w:r>
          </w:p>
        </w:tc>
        <w:tc>
          <w:tcPr>
            <w:tcW w:w="7394" w:type="dxa"/>
            <w:tcBorders>
              <w:bottom w:val="single" w:sz="4" w:space="0" w:color="auto"/>
            </w:tcBorders>
          </w:tcPr>
          <w:p w14:paraId="3B37AE5C" w14:textId="67857D65" w:rsidR="006039E7" w:rsidRPr="002C6F6C" w:rsidRDefault="00753509" w:rsidP="00C17B9A">
            <w:pPr>
              <w:rPr>
                <w:rFonts w:cs="Arial"/>
              </w:rPr>
            </w:pPr>
            <w:r>
              <w:rPr>
                <w:rFonts w:cs="Arial"/>
              </w:rPr>
              <w:t>Saturday 8</w:t>
            </w:r>
            <w:r w:rsidR="00F03A4D">
              <w:rPr>
                <w:rFonts w:cs="Arial"/>
              </w:rPr>
              <w:t xml:space="preserve"> March 2020</w:t>
            </w:r>
          </w:p>
        </w:tc>
      </w:tr>
      <w:tr w:rsidR="006039E7" w:rsidRPr="002C6F6C" w14:paraId="41CB42DE" w14:textId="77777777" w:rsidTr="00C17B9A">
        <w:tc>
          <w:tcPr>
            <w:tcW w:w="1848" w:type="dxa"/>
            <w:tcBorders>
              <w:bottom w:val="single" w:sz="4" w:space="0" w:color="auto"/>
            </w:tcBorders>
            <w:shd w:val="clear" w:color="auto" w:fill="D9D9D9" w:themeFill="background1" w:themeFillShade="D9"/>
          </w:tcPr>
          <w:p w14:paraId="53ADE1C7" w14:textId="77777777" w:rsidR="006039E7" w:rsidRPr="002C6F6C" w:rsidRDefault="006039E7" w:rsidP="00C17B9A">
            <w:pPr>
              <w:rPr>
                <w:rFonts w:cs="Arial"/>
              </w:rPr>
            </w:pPr>
            <w:r w:rsidRPr="002C6F6C">
              <w:rPr>
                <w:rFonts w:cs="Arial"/>
              </w:rPr>
              <w:t>Venue</w:t>
            </w:r>
          </w:p>
        </w:tc>
        <w:tc>
          <w:tcPr>
            <w:tcW w:w="7394" w:type="dxa"/>
            <w:tcBorders>
              <w:bottom w:val="single" w:sz="4" w:space="0" w:color="auto"/>
            </w:tcBorders>
          </w:tcPr>
          <w:p w14:paraId="50BB702D" w14:textId="02AE6B41" w:rsidR="006039E7" w:rsidRPr="002C6F6C" w:rsidRDefault="005102D6" w:rsidP="00C17B9A">
            <w:pPr>
              <w:rPr>
                <w:rFonts w:cs="Arial"/>
              </w:rPr>
            </w:pPr>
            <w:r>
              <w:rPr>
                <w:rFonts w:cs="Arial"/>
              </w:rPr>
              <w:t>The Mill Adventure Base, Sutton in Ashfield</w:t>
            </w:r>
          </w:p>
        </w:tc>
      </w:tr>
      <w:tr w:rsidR="006039E7" w:rsidRPr="002C6F6C" w14:paraId="44F0E624" w14:textId="77777777" w:rsidTr="00C17B9A">
        <w:tc>
          <w:tcPr>
            <w:tcW w:w="1848" w:type="dxa"/>
            <w:tcBorders>
              <w:bottom w:val="single" w:sz="4" w:space="0" w:color="auto"/>
            </w:tcBorders>
            <w:shd w:val="clear" w:color="auto" w:fill="D9D9D9" w:themeFill="background1" w:themeFillShade="D9"/>
          </w:tcPr>
          <w:p w14:paraId="2DD1144B" w14:textId="77777777" w:rsidR="006039E7" w:rsidRPr="002C6F6C" w:rsidRDefault="006039E7" w:rsidP="00C17B9A">
            <w:pPr>
              <w:rPr>
                <w:rFonts w:cs="Arial"/>
              </w:rPr>
            </w:pPr>
            <w:r w:rsidRPr="002C6F6C">
              <w:rPr>
                <w:rFonts w:cs="Arial"/>
              </w:rPr>
              <w:t>Course Leader</w:t>
            </w:r>
          </w:p>
        </w:tc>
        <w:tc>
          <w:tcPr>
            <w:tcW w:w="7394" w:type="dxa"/>
            <w:tcBorders>
              <w:bottom w:val="single" w:sz="4" w:space="0" w:color="auto"/>
            </w:tcBorders>
          </w:tcPr>
          <w:p w14:paraId="49044C53" w14:textId="78553EC7" w:rsidR="006039E7" w:rsidRPr="002C6F6C" w:rsidRDefault="005102D6" w:rsidP="00C17B9A">
            <w:pPr>
              <w:rPr>
                <w:rFonts w:cs="Arial"/>
              </w:rPr>
            </w:pPr>
            <w:r>
              <w:rPr>
                <w:rFonts w:cs="Arial"/>
              </w:rPr>
              <w:t>Adam Cooke</w:t>
            </w:r>
          </w:p>
        </w:tc>
      </w:tr>
      <w:tr w:rsidR="006039E7" w:rsidRPr="002C6F6C" w14:paraId="6182C9F7" w14:textId="77777777" w:rsidTr="00C17B9A">
        <w:tc>
          <w:tcPr>
            <w:tcW w:w="1848" w:type="dxa"/>
            <w:tcBorders>
              <w:bottom w:val="single" w:sz="4" w:space="0" w:color="auto"/>
            </w:tcBorders>
            <w:shd w:val="clear" w:color="auto" w:fill="D9D9D9" w:themeFill="background1" w:themeFillShade="D9"/>
          </w:tcPr>
          <w:p w14:paraId="68B9D2AF" w14:textId="77777777" w:rsidR="006039E7" w:rsidRPr="002C6F6C" w:rsidRDefault="006039E7" w:rsidP="00C17B9A">
            <w:pPr>
              <w:rPr>
                <w:rFonts w:cs="Arial"/>
              </w:rPr>
            </w:pPr>
            <w:r w:rsidRPr="002C6F6C">
              <w:rPr>
                <w:rFonts w:cs="Arial"/>
              </w:rPr>
              <w:t>Time</w:t>
            </w:r>
          </w:p>
        </w:tc>
        <w:tc>
          <w:tcPr>
            <w:tcW w:w="7394" w:type="dxa"/>
            <w:tcBorders>
              <w:bottom w:val="single" w:sz="4" w:space="0" w:color="auto"/>
            </w:tcBorders>
          </w:tcPr>
          <w:p w14:paraId="3BD47B16" w14:textId="795651E7" w:rsidR="006039E7" w:rsidRPr="002C6F6C" w:rsidRDefault="005102D6" w:rsidP="00C17B9A">
            <w:pPr>
              <w:rPr>
                <w:rFonts w:cs="Arial"/>
              </w:rPr>
            </w:pPr>
            <w:r>
              <w:rPr>
                <w:rFonts w:cs="Arial"/>
              </w:rPr>
              <w:t>10.00 am to 3.00pm</w:t>
            </w:r>
          </w:p>
        </w:tc>
      </w:tr>
      <w:tr w:rsidR="006039E7" w:rsidRPr="002C6F6C" w14:paraId="7D575E5B" w14:textId="77777777" w:rsidTr="00C17B9A">
        <w:tc>
          <w:tcPr>
            <w:tcW w:w="1848" w:type="dxa"/>
            <w:tcBorders>
              <w:bottom w:val="single" w:sz="4" w:space="0" w:color="auto"/>
            </w:tcBorders>
            <w:shd w:val="clear" w:color="auto" w:fill="D9D9D9" w:themeFill="background1" w:themeFillShade="D9"/>
          </w:tcPr>
          <w:p w14:paraId="718AF3CD" w14:textId="77777777" w:rsidR="006039E7" w:rsidRPr="002C6F6C" w:rsidRDefault="006039E7" w:rsidP="00C17B9A">
            <w:pPr>
              <w:rPr>
                <w:rFonts w:cs="Arial"/>
              </w:rPr>
            </w:pPr>
            <w:r>
              <w:rPr>
                <w:rFonts w:cs="Arial"/>
              </w:rPr>
              <w:t>Max Places</w:t>
            </w:r>
          </w:p>
        </w:tc>
        <w:tc>
          <w:tcPr>
            <w:tcW w:w="7394" w:type="dxa"/>
            <w:tcBorders>
              <w:bottom w:val="single" w:sz="4" w:space="0" w:color="auto"/>
            </w:tcBorders>
          </w:tcPr>
          <w:p w14:paraId="7AB7EEF6" w14:textId="7F90F430" w:rsidR="006039E7" w:rsidRPr="002C6F6C" w:rsidRDefault="005102D6" w:rsidP="00C17B9A">
            <w:pPr>
              <w:rPr>
                <w:rFonts w:cs="Arial"/>
              </w:rPr>
            </w:pPr>
            <w:r>
              <w:rPr>
                <w:rFonts w:cs="Arial"/>
              </w:rPr>
              <w:t>15 per course tutor</w:t>
            </w:r>
          </w:p>
        </w:tc>
      </w:tr>
      <w:tr w:rsidR="006039E7" w:rsidRPr="002C6F6C" w14:paraId="04B8546A" w14:textId="77777777" w:rsidTr="00C17B9A">
        <w:tc>
          <w:tcPr>
            <w:tcW w:w="1848" w:type="dxa"/>
            <w:tcBorders>
              <w:bottom w:val="single" w:sz="4" w:space="0" w:color="auto"/>
            </w:tcBorders>
            <w:shd w:val="clear" w:color="auto" w:fill="D9D9D9" w:themeFill="background1" w:themeFillShade="D9"/>
          </w:tcPr>
          <w:p w14:paraId="1BCBC72A" w14:textId="77777777" w:rsidR="006039E7" w:rsidRPr="002C6F6C" w:rsidRDefault="006039E7" w:rsidP="00C17B9A">
            <w:pPr>
              <w:rPr>
                <w:rFonts w:cs="Arial"/>
              </w:rPr>
            </w:pPr>
            <w:r>
              <w:rPr>
                <w:rFonts w:cs="Arial"/>
              </w:rPr>
              <w:t>Course Fee</w:t>
            </w:r>
          </w:p>
        </w:tc>
        <w:tc>
          <w:tcPr>
            <w:tcW w:w="7394" w:type="dxa"/>
            <w:tcBorders>
              <w:bottom w:val="single" w:sz="4" w:space="0" w:color="auto"/>
            </w:tcBorders>
          </w:tcPr>
          <w:p w14:paraId="73A464B4" w14:textId="09285486" w:rsidR="006039E7" w:rsidRPr="002C6F6C" w:rsidRDefault="005102D6" w:rsidP="00C17B9A">
            <w:pPr>
              <w:rPr>
                <w:rFonts w:cs="Arial"/>
              </w:rPr>
            </w:pPr>
            <w:r>
              <w:rPr>
                <w:rFonts w:cs="Arial"/>
              </w:rPr>
              <w:t>£5</w:t>
            </w:r>
            <w:r w:rsidR="00FC6909">
              <w:rPr>
                <w:rFonts w:cs="Arial"/>
              </w:rPr>
              <w:t>0.00</w:t>
            </w:r>
          </w:p>
        </w:tc>
      </w:tr>
      <w:tr w:rsidR="006039E7" w:rsidRPr="002C6F6C" w14:paraId="2202EFF6" w14:textId="77777777" w:rsidTr="00C17B9A">
        <w:tc>
          <w:tcPr>
            <w:tcW w:w="1848" w:type="dxa"/>
            <w:tcBorders>
              <w:bottom w:val="single" w:sz="4" w:space="0" w:color="auto"/>
            </w:tcBorders>
            <w:shd w:val="clear" w:color="auto" w:fill="D9D9D9" w:themeFill="background1" w:themeFillShade="D9"/>
          </w:tcPr>
          <w:p w14:paraId="2E8B2646" w14:textId="77777777" w:rsidR="006039E7" w:rsidRPr="002C6F6C" w:rsidRDefault="006039E7" w:rsidP="00C17B9A">
            <w:pPr>
              <w:rPr>
                <w:rFonts w:cs="Arial"/>
              </w:rPr>
            </w:pPr>
            <w:r>
              <w:rPr>
                <w:rFonts w:cs="Arial"/>
              </w:rPr>
              <w:t xml:space="preserve">Closing Date </w:t>
            </w:r>
          </w:p>
        </w:tc>
        <w:tc>
          <w:tcPr>
            <w:tcW w:w="7394" w:type="dxa"/>
            <w:tcBorders>
              <w:bottom w:val="single" w:sz="4" w:space="0" w:color="auto"/>
            </w:tcBorders>
          </w:tcPr>
          <w:p w14:paraId="33E2E1F3" w14:textId="353613C9" w:rsidR="006039E7" w:rsidRPr="002C6F6C" w:rsidRDefault="00753509" w:rsidP="00C17B9A">
            <w:pPr>
              <w:rPr>
                <w:rFonts w:cs="Arial"/>
              </w:rPr>
            </w:pPr>
            <w:r>
              <w:rPr>
                <w:rFonts w:cs="Arial"/>
              </w:rPr>
              <w:t>Friday 7</w:t>
            </w:r>
            <w:r w:rsidR="00F03A4D">
              <w:rPr>
                <w:rFonts w:cs="Arial"/>
              </w:rPr>
              <w:t xml:space="preserve"> Feb 2020</w:t>
            </w:r>
          </w:p>
        </w:tc>
      </w:tr>
      <w:tr w:rsidR="006039E7" w:rsidRPr="002C6F6C" w14:paraId="2F1AA2B1" w14:textId="77777777" w:rsidTr="00C17B9A">
        <w:tc>
          <w:tcPr>
            <w:tcW w:w="9242" w:type="dxa"/>
            <w:gridSpan w:val="2"/>
            <w:tcBorders>
              <w:left w:val="nil"/>
              <w:right w:val="nil"/>
            </w:tcBorders>
          </w:tcPr>
          <w:p w14:paraId="65BC6B2F" w14:textId="3D40648C" w:rsidR="006039E7" w:rsidRDefault="005102D6" w:rsidP="00C17B9A">
            <w:pPr>
              <w:rPr>
                <w:rFonts w:cs="Arial"/>
              </w:rPr>
            </w:pPr>
            <w:r>
              <w:rPr>
                <w:rFonts w:cs="Arial"/>
              </w:rPr>
              <w:t>The Adult Helper Training day allows anybody who is interested in volunteering their time to help with an expedition to gain valuable background information on Duke of Edinburgh Expeditions.</w:t>
            </w:r>
          </w:p>
          <w:p w14:paraId="050FE246" w14:textId="4D685120" w:rsidR="005102D6" w:rsidRDefault="005102D6" w:rsidP="00C17B9A">
            <w:pPr>
              <w:rPr>
                <w:rFonts w:cs="Arial"/>
              </w:rPr>
            </w:pPr>
          </w:p>
          <w:p w14:paraId="35FD0D38" w14:textId="2A213CBA" w:rsidR="005102D6" w:rsidRDefault="005102D6" w:rsidP="00C17B9A">
            <w:pPr>
              <w:rPr>
                <w:rFonts w:cs="Arial"/>
              </w:rPr>
            </w:pPr>
            <w:r>
              <w:rPr>
                <w:rFonts w:cs="Arial"/>
              </w:rPr>
              <w:t>The course will give a broad base knowledge of what will be expected of you during an outdoor training event or expedition. This course should be supplemented by a full induction delivered by the Award centre.</w:t>
            </w:r>
          </w:p>
          <w:p w14:paraId="5823735A" w14:textId="77777777" w:rsidR="005102D6" w:rsidRDefault="005102D6" w:rsidP="00C17B9A">
            <w:pPr>
              <w:rPr>
                <w:rFonts w:cs="Arial"/>
              </w:rPr>
            </w:pPr>
          </w:p>
          <w:p w14:paraId="094421AB" w14:textId="77777777" w:rsidR="005102D6" w:rsidRPr="005102D6" w:rsidRDefault="005102D6" w:rsidP="00C17B9A">
            <w:pPr>
              <w:rPr>
                <w:rFonts w:cs="Arial"/>
                <w:b/>
              </w:rPr>
            </w:pPr>
            <w:r w:rsidRPr="005102D6">
              <w:rPr>
                <w:rFonts w:cs="Arial"/>
                <w:b/>
              </w:rPr>
              <w:t>Course objectives</w:t>
            </w:r>
          </w:p>
          <w:p w14:paraId="15CC5DCA" w14:textId="77777777" w:rsidR="005102D6" w:rsidRDefault="005102D6" w:rsidP="005102D6">
            <w:pPr>
              <w:pStyle w:val="ListParagraph"/>
              <w:numPr>
                <w:ilvl w:val="0"/>
                <w:numId w:val="33"/>
              </w:numPr>
              <w:ind w:hanging="720"/>
              <w:rPr>
                <w:rFonts w:cs="Arial"/>
              </w:rPr>
            </w:pPr>
            <w:r>
              <w:rPr>
                <w:rFonts w:cs="Arial"/>
              </w:rPr>
              <w:t>to prepare prospective volunteers in what  will be expected during an expedition</w:t>
            </w:r>
          </w:p>
          <w:p w14:paraId="347E25CF" w14:textId="77777777" w:rsidR="005102D6" w:rsidRDefault="005102D6" w:rsidP="005102D6">
            <w:pPr>
              <w:pStyle w:val="ListParagraph"/>
              <w:numPr>
                <w:ilvl w:val="0"/>
                <w:numId w:val="33"/>
              </w:numPr>
              <w:ind w:hanging="720"/>
              <w:rPr>
                <w:rFonts w:cs="Arial"/>
              </w:rPr>
            </w:pPr>
            <w:r>
              <w:rPr>
                <w:rFonts w:cs="Arial"/>
              </w:rPr>
              <w:t>to make volunteers aware of the training and support they should receive</w:t>
            </w:r>
          </w:p>
          <w:p w14:paraId="6F634D97" w14:textId="77777777" w:rsidR="005102D6" w:rsidRDefault="005102D6" w:rsidP="005102D6">
            <w:pPr>
              <w:pStyle w:val="ListParagraph"/>
              <w:numPr>
                <w:ilvl w:val="0"/>
                <w:numId w:val="33"/>
              </w:numPr>
              <w:ind w:hanging="720"/>
              <w:rPr>
                <w:rFonts w:cs="Arial"/>
              </w:rPr>
            </w:pPr>
            <w:r>
              <w:rPr>
                <w:rFonts w:cs="Arial"/>
              </w:rPr>
              <w:t>understand how expeditions work and to discuss the volunteers role within the process</w:t>
            </w:r>
          </w:p>
          <w:p w14:paraId="7413D8AE" w14:textId="77777777" w:rsidR="005102D6" w:rsidRDefault="005102D6" w:rsidP="005102D6">
            <w:pPr>
              <w:pStyle w:val="ListParagraph"/>
              <w:numPr>
                <w:ilvl w:val="0"/>
                <w:numId w:val="33"/>
              </w:numPr>
              <w:ind w:hanging="720"/>
              <w:rPr>
                <w:rFonts w:cs="Arial"/>
              </w:rPr>
            </w:pPr>
            <w:r>
              <w:rPr>
                <w:rFonts w:cs="Arial"/>
              </w:rPr>
              <w:t>to give confidence to volunteers helping in the outdoors</w:t>
            </w:r>
          </w:p>
          <w:p w14:paraId="358C6615" w14:textId="77777777" w:rsidR="005102D6" w:rsidRDefault="005102D6" w:rsidP="005102D6">
            <w:pPr>
              <w:rPr>
                <w:rFonts w:cs="Arial"/>
              </w:rPr>
            </w:pPr>
          </w:p>
          <w:p w14:paraId="174B1341" w14:textId="77777777" w:rsidR="005102D6" w:rsidRPr="005102D6" w:rsidRDefault="005102D6" w:rsidP="005102D6">
            <w:pPr>
              <w:rPr>
                <w:rFonts w:cs="Arial"/>
                <w:b/>
              </w:rPr>
            </w:pPr>
            <w:r w:rsidRPr="005102D6">
              <w:rPr>
                <w:rFonts w:cs="Arial"/>
                <w:b/>
              </w:rPr>
              <w:t>Contribute to leader competence</w:t>
            </w:r>
          </w:p>
          <w:p w14:paraId="362E5218" w14:textId="77777777" w:rsidR="005102D6" w:rsidRDefault="005102D6" w:rsidP="005102D6">
            <w:pPr>
              <w:pStyle w:val="ListParagraph"/>
              <w:numPr>
                <w:ilvl w:val="0"/>
                <w:numId w:val="34"/>
              </w:numPr>
              <w:ind w:hanging="720"/>
              <w:rPr>
                <w:rFonts w:cs="Arial"/>
              </w:rPr>
            </w:pPr>
            <w:r>
              <w:rPr>
                <w:rFonts w:cs="Arial"/>
              </w:rPr>
              <w:t>an understanding of organisational and safety issues which affect the visits</w:t>
            </w:r>
          </w:p>
          <w:p w14:paraId="447BF365" w14:textId="7AA1E0AE" w:rsidR="005102D6" w:rsidRDefault="005102D6" w:rsidP="005102D6">
            <w:pPr>
              <w:pStyle w:val="ListParagraph"/>
              <w:numPr>
                <w:ilvl w:val="0"/>
                <w:numId w:val="34"/>
              </w:numPr>
              <w:ind w:hanging="720"/>
              <w:rPr>
                <w:rFonts w:cs="Arial"/>
              </w:rPr>
            </w:pPr>
            <w:r>
              <w:rPr>
                <w:rFonts w:cs="Arial"/>
              </w:rPr>
              <w:t>an understanding of health and safety procedures and child protection policies</w:t>
            </w:r>
          </w:p>
          <w:p w14:paraId="306F69F3" w14:textId="6A5E1D75" w:rsidR="005102D6" w:rsidRPr="005102D6" w:rsidRDefault="005102D6" w:rsidP="005102D6">
            <w:pPr>
              <w:pStyle w:val="ListParagraph"/>
              <w:numPr>
                <w:ilvl w:val="0"/>
                <w:numId w:val="34"/>
              </w:numPr>
              <w:ind w:hanging="720"/>
              <w:rPr>
                <w:rFonts w:cs="Arial"/>
              </w:rPr>
            </w:pPr>
            <w:r>
              <w:rPr>
                <w:rFonts w:cs="Arial"/>
              </w:rPr>
              <w:t>knowledge of where and how to access support</w:t>
            </w:r>
          </w:p>
          <w:p w14:paraId="0868DA78" w14:textId="77777777" w:rsidR="006039E7" w:rsidRPr="002C6F6C" w:rsidRDefault="006039E7" w:rsidP="00C17B9A">
            <w:pPr>
              <w:rPr>
                <w:rFonts w:cs="Arial"/>
              </w:rPr>
            </w:pPr>
          </w:p>
          <w:p w14:paraId="2F355C7D" w14:textId="77777777" w:rsidR="006039E7" w:rsidRDefault="006039E7" w:rsidP="00C17B9A">
            <w:pPr>
              <w:rPr>
                <w:rFonts w:cs="Arial"/>
              </w:rPr>
            </w:pPr>
          </w:p>
          <w:p w14:paraId="2D29E2D4" w14:textId="77777777" w:rsidR="005102D6" w:rsidRDefault="005102D6" w:rsidP="00C17B9A">
            <w:pPr>
              <w:rPr>
                <w:rFonts w:cs="Arial"/>
              </w:rPr>
            </w:pPr>
          </w:p>
          <w:p w14:paraId="3AEFBA6E" w14:textId="77777777" w:rsidR="005102D6" w:rsidRDefault="005102D6" w:rsidP="00C17B9A">
            <w:pPr>
              <w:rPr>
                <w:rFonts w:cs="Arial"/>
              </w:rPr>
            </w:pPr>
          </w:p>
          <w:p w14:paraId="19CFD884" w14:textId="77777777" w:rsidR="005102D6" w:rsidRDefault="005102D6" w:rsidP="00C17B9A">
            <w:pPr>
              <w:rPr>
                <w:rFonts w:cs="Arial"/>
              </w:rPr>
            </w:pPr>
          </w:p>
          <w:p w14:paraId="55B20F87" w14:textId="77777777" w:rsidR="005102D6" w:rsidRDefault="005102D6" w:rsidP="00C17B9A">
            <w:pPr>
              <w:rPr>
                <w:rFonts w:cs="Arial"/>
              </w:rPr>
            </w:pPr>
          </w:p>
          <w:p w14:paraId="2B0A8423" w14:textId="77777777" w:rsidR="005102D6" w:rsidRDefault="005102D6" w:rsidP="00C17B9A">
            <w:pPr>
              <w:rPr>
                <w:rFonts w:cs="Arial"/>
              </w:rPr>
            </w:pPr>
          </w:p>
          <w:p w14:paraId="4D7C013D" w14:textId="77777777" w:rsidR="005102D6" w:rsidRDefault="005102D6" w:rsidP="00C17B9A">
            <w:pPr>
              <w:rPr>
                <w:rFonts w:cs="Arial"/>
              </w:rPr>
            </w:pPr>
          </w:p>
          <w:p w14:paraId="294868CA" w14:textId="77777777" w:rsidR="005102D6" w:rsidRDefault="005102D6" w:rsidP="00C17B9A">
            <w:pPr>
              <w:rPr>
                <w:rFonts w:cs="Arial"/>
              </w:rPr>
            </w:pPr>
          </w:p>
          <w:p w14:paraId="59E8C8E0" w14:textId="77777777" w:rsidR="005102D6" w:rsidRDefault="005102D6" w:rsidP="00C17B9A">
            <w:pPr>
              <w:rPr>
                <w:rFonts w:cs="Arial"/>
              </w:rPr>
            </w:pPr>
          </w:p>
          <w:p w14:paraId="526F1BC1" w14:textId="77777777" w:rsidR="005102D6" w:rsidRDefault="005102D6" w:rsidP="00C17B9A">
            <w:pPr>
              <w:rPr>
                <w:rFonts w:cs="Arial"/>
              </w:rPr>
            </w:pPr>
          </w:p>
          <w:p w14:paraId="0B88A7EA" w14:textId="77777777" w:rsidR="005102D6" w:rsidRDefault="005102D6" w:rsidP="00C17B9A">
            <w:pPr>
              <w:rPr>
                <w:rFonts w:cs="Arial"/>
              </w:rPr>
            </w:pPr>
          </w:p>
          <w:p w14:paraId="3991F2C1" w14:textId="77777777" w:rsidR="005102D6" w:rsidRPr="002C6F6C" w:rsidRDefault="005102D6" w:rsidP="00C17B9A">
            <w:pPr>
              <w:rPr>
                <w:rFonts w:cs="Arial"/>
              </w:rPr>
            </w:pPr>
          </w:p>
        </w:tc>
      </w:tr>
      <w:tr w:rsidR="006039E7" w:rsidRPr="002C6F6C" w14:paraId="15343897" w14:textId="77777777" w:rsidTr="00C17B9A">
        <w:tc>
          <w:tcPr>
            <w:tcW w:w="9242" w:type="dxa"/>
            <w:gridSpan w:val="2"/>
          </w:tcPr>
          <w:p w14:paraId="1B5E6511" w14:textId="77777777" w:rsidR="005102D6" w:rsidRPr="00C41683" w:rsidRDefault="005102D6" w:rsidP="005102D6">
            <w:pPr>
              <w:jc w:val="center"/>
              <w:rPr>
                <w:rFonts w:cs="Arial"/>
                <w:b/>
              </w:rPr>
            </w:pPr>
            <w:r w:rsidRPr="00C41683">
              <w:rPr>
                <w:rFonts w:cs="Arial"/>
                <w:b/>
              </w:rPr>
              <w:t>Applications and enquires to:</w:t>
            </w:r>
          </w:p>
          <w:p w14:paraId="0F5810A6" w14:textId="77777777" w:rsidR="005102D6" w:rsidRPr="00C41683" w:rsidRDefault="005102D6" w:rsidP="005102D6">
            <w:pPr>
              <w:jc w:val="center"/>
              <w:rPr>
                <w:rFonts w:cs="Arial"/>
              </w:rPr>
            </w:pPr>
          </w:p>
          <w:p w14:paraId="4083711E" w14:textId="77777777" w:rsidR="005102D6" w:rsidRPr="00C41683" w:rsidRDefault="005102D6" w:rsidP="005102D6">
            <w:pPr>
              <w:jc w:val="center"/>
              <w:rPr>
                <w:rFonts w:cs="Arial"/>
              </w:rPr>
            </w:pPr>
            <w:r w:rsidRPr="00C41683">
              <w:rPr>
                <w:rFonts w:cs="Arial"/>
              </w:rPr>
              <w:t>The Mill Adventure Base, Kings Mill Reservoir,</w:t>
            </w:r>
          </w:p>
          <w:p w14:paraId="0D976A50" w14:textId="77777777" w:rsidR="005102D6" w:rsidRPr="00C41683" w:rsidRDefault="005102D6" w:rsidP="005102D6">
            <w:pPr>
              <w:jc w:val="center"/>
              <w:rPr>
                <w:rFonts w:cs="Arial"/>
              </w:rPr>
            </w:pPr>
            <w:r w:rsidRPr="00C41683">
              <w:rPr>
                <w:rFonts w:cs="Arial"/>
              </w:rPr>
              <w:t>Sutton in Ashfield, Mansfield, Nottinghamshire NG17 4PA</w:t>
            </w:r>
          </w:p>
          <w:p w14:paraId="4981D77A" w14:textId="555E4A56" w:rsidR="006039E7" w:rsidRPr="002C6F6C" w:rsidRDefault="005102D6" w:rsidP="009D5C21">
            <w:pPr>
              <w:jc w:val="center"/>
              <w:rPr>
                <w:rFonts w:cs="Arial"/>
              </w:rPr>
            </w:pPr>
            <w:r w:rsidRPr="00C41683">
              <w:rPr>
                <w:rFonts w:cs="Arial"/>
              </w:rPr>
              <w:t>Tel: 01623 556110 Email: dukeofedinburgh@nottscc.gov.uk</w:t>
            </w:r>
          </w:p>
        </w:tc>
      </w:tr>
    </w:tbl>
    <w:p w14:paraId="5DF73FDD" w14:textId="12D0C36B" w:rsidR="00247725" w:rsidRPr="00E56886" w:rsidRDefault="005949F0" w:rsidP="00E56886">
      <w:pPr>
        <w:jc w:val="center"/>
        <w:rPr>
          <w:b/>
          <w:sz w:val="32"/>
          <w:szCs w:val="32"/>
        </w:rPr>
      </w:pPr>
      <w:r w:rsidRPr="00C41683">
        <w:rPr>
          <w:rFonts w:cs="Arial"/>
        </w:rPr>
        <w:br w:type="page"/>
      </w:r>
      <w:r w:rsidR="00284FD7">
        <w:rPr>
          <w:b/>
          <w:sz w:val="32"/>
          <w:szCs w:val="32"/>
        </w:rPr>
        <w:lastRenderedPageBreak/>
        <w:t>7</w:t>
      </w:r>
      <w:r w:rsidR="00247725" w:rsidRPr="005949F0">
        <w:rPr>
          <w:b/>
          <w:sz w:val="32"/>
          <w:szCs w:val="32"/>
        </w:rPr>
        <w:t>. Introductory Courses at the Outdoor,</w:t>
      </w:r>
      <w:r w:rsidR="00E56886">
        <w:rPr>
          <w:b/>
          <w:sz w:val="32"/>
          <w:szCs w:val="32"/>
        </w:rPr>
        <w:t xml:space="preserve"> </w:t>
      </w:r>
      <w:r w:rsidR="00247725" w:rsidRPr="009447B3">
        <w:rPr>
          <w:b/>
          <w:sz w:val="32"/>
        </w:rPr>
        <w:t>Adventure and Environmental Centres</w:t>
      </w:r>
    </w:p>
    <w:p w14:paraId="7159E6A9" w14:textId="77777777" w:rsidR="00F356DE" w:rsidRPr="009447B3" w:rsidRDefault="00F356DE" w:rsidP="00F356DE">
      <w:pPr>
        <w:pStyle w:val="Heading1"/>
      </w:pPr>
    </w:p>
    <w:p w14:paraId="20F2D862" w14:textId="77777777" w:rsidR="00E47E34" w:rsidRDefault="00E47E34" w:rsidP="00F356DE">
      <w:pPr>
        <w:pStyle w:val="Heading1"/>
        <w:rPr>
          <w:b w:val="0"/>
        </w:rPr>
      </w:pPr>
    </w:p>
    <w:p w14:paraId="1F63EC2A" w14:textId="77777777" w:rsidR="00F356DE" w:rsidRPr="009447B3" w:rsidRDefault="00F356DE" w:rsidP="00F356DE">
      <w:pPr>
        <w:pStyle w:val="Heading1"/>
        <w:rPr>
          <w:b w:val="0"/>
        </w:rPr>
      </w:pPr>
      <w:r w:rsidRPr="009447B3">
        <w:rPr>
          <w:b w:val="0"/>
        </w:rPr>
        <w:t>These courses provide essential inductions for teachers planni</w:t>
      </w:r>
      <w:r w:rsidR="00AD7F67" w:rsidRPr="009447B3">
        <w:rPr>
          <w:b w:val="0"/>
        </w:rPr>
        <w:t>ng to lead school parties to Nottinghamshire</w:t>
      </w:r>
      <w:r w:rsidRPr="009447B3">
        <w:rPr>
          <w:b w:val="0"/>
        </w:rPr>
        <w:t xml:space="preserve"> County Council’s centres.</w:t>
      </w:r>
    </w:p>
    <w:p w14:paraId="5767C273" w14:textId="77777777" w:rsidR="00BE486A" w:rsidRPr="009447B3" w:rsidRDefault="00BE486A" w:rsidP="00BE486A">
      <w:pPr>
        <w:shd w:val="clear" w:color="auto" w:fill="FFFFFF"/>
        <w:rPr>
          <w:rFonts w:cs="Arial"/>
        </w:rPr>
      </w:pPr>
    </w:p>
    <w:p w14:paraId="429BA2A6" w14:textId="77777777" w:rsidR="00BE486A" w:rsidRDefault="00BE486A" w:rsidP="00BE486A">
      <w:pPr>
        <w:shd w:val="clear" w:color="auto" w:fill="FFFFFF"/>
        <w:rPr>
          <w:rFonts w:cs="Arial"/>
          <w:b/>
        </w:rPr>
      </w:pPr>
      <w:r w:rsidRPr="009447B3">
        <w:rPr>
          <w:rFonts w:cs="Arial"/>
          <w:b/>
        </w:rPr>
        <w:t>Hagg Farm</w:t>
      </w:r>
      <w:r w:rsidR="009E1287">
        <w:rPr>
          <w:rFonts w:cs="Arial"/>
          <w:b/>
        </w:rPr>
        <w:t xml:space="preserve"> Outdoor Education Centre</w:t>
      </w:r>
      <w:r w:rsidRPr="009447B3">
        <w:rPr>
          <w:rFonts w:cs="Arial"/>
          <w:b/>
        </w:rPr>
        <w:t xml:space="preserve"> </w:t>
      </w:r>
      <w:r w:rsidR="004C5543" w:rsidRPr="009447B3">
        <w:rPr>
          <w:rFonts w:cs="Arial"/>
          <w:b/>
        </w:rPr>
        <w:t>(AALS Licensed)</w:t>
      </w:r>
    </w:p>
    <w:p w14:paraId="67BB9138" w14:textId="77777777" w:rsidR="0037687F" w:rsidRPr="009447B3" w:rsidRDefault="0037687F" w:rsidP="00BE486A">
      <w:pPr>
        <w:shd w:val="clear" w:color="auto" w:fill="FFFFFF"/>
        <w:rPr>
          <w:rFonts w:cs="Arial"/>
          <w:b/>
        </w:rPr>
      </w:pPr>
    </w:p>
    <w:p w14:paraId="21BF0629" w14:textId="39A16610" w:rsidR="004C5543" w:rsidRPr="009447B3" w:rsidRDefault="00C038B8" w:rsidP="00BE486A">
      <w:pPr>
        <w:shd w:val="clear" w:color="auto" w:fill="FFFFFF"/>
        <w:rPr>
          <w:rFonts w:cs="Arial"/>
        </w:rPr>
      </w:pPr>
      <w:r>
        <w:rPr>
          <w:rFonts w:cs="Arial"/>
        </w:rPr>
        <w:t>Located in the Upper Derwent Valley</w:t>
      </w:r>
      <w:r w:rsidR="006310B7" w:rsidRPr="009447B3">
        <w:rPr>
          <w:rFonts w:cs="Arial"/>
        </w:rPr>
        <w:t xml:space="preserve"> in the Peak District</w:t>
      </w:r>
      <w:r>
        <w:rPr>
          <w:rFonts w:cs="Arial"/>
        </w:rPr>
        <w:t>, the centre accommodates up to 44 people on a sole use basis.  It offers a range of adventure activities including climbing, cano</w:t>
      </w:r>
      <w:r w:rsidR="001F2687">
        <w:rPr>
          <w:rFonts w:cs="Arial"/>
        </w:rPr>
        <w:t>eing, caving, orienteering,</w:t>
      </w:r>
      <w:r>
        <w:rPr>
          <w:rFonts w:cs="Arial"/>
        </w:rPr>
        <w:t xml:space="preserve"> hill</w:t>
      </w:r>
      <w:r w:rsidR="001F2687">
        <w:rPr>
          <w:rFonts w:cs="Arial"/>
        </w:rPr>
        <w:t xml:space="preserve"> </w:t>
      </w:r>
      <w:r>
        <w:rPr>
          <w:rFonts w:cs="Arial"/>
        </w:rPr>
        <w:t>walks</w:t>
      </w:r>
      <w:r w:rsidR="00580F0D">
        <w:rPr>
          <w:rFonts w:cs="Arial"/>
        </w:rPr>
        <w:t xml:space="preserve"> in addition to other team building and environmental/curriculum based sessions.  Aimed at secondary, special and year 6 primary groups, the centre also has a smaller annexe attached which sleeps 1</w:t>
      </w:r>
      <w:r w:rsidR="009B4D50">
        <w:rPr>
          <w:rFonts w:cs="Arial"/>
        </w:rPr>
        <w:t>8</w:t>
      </w:r>
      <w:r w:rsidR="00580F0D">
        <w:rPr>
          <w:rFonts w:cs="Arial"/>
        </w:rPr>
        <w:t xml:space="preserve"> people and is adapted for those with limited mobility.</w:t>
      </w:r>
      <w:r w:rsidR="006310B7" w:rsidRPr="009447B3">
        <w:rPr>
          <w:rFonts w:cs="Arial"/>
        </w:rPr>
        <w:t xml:space="preserve"> </w:t>
      </w:r>
    </w:p>
    <w:p w14:paraId="385C0D31" w14:textId="77777777" w:rsidR="00BE486A" w:rsidRPr="009447B3" w:rsidRDefault="00BE486A" w:rsidP="00BE486A">
      <w:pPr>
        <w:shd w:val="clear" w:color="auto" w:fill="FFFFFF"/>
        <w:rPr>
          <w:rFonts w:cs="Arial"/>
        </w:rPr>
      </w:pPr>
    </w:p>
    <w:p w14:paraId="3E72D06A" w14:textId="77777777" w:rsidR="00BE486A" w:rsidRDefault="00BE486A" w:rsidP="00BE486A">
      <w:pPr>
        <w:shd w:val="clear" w:color="auto" w:fill="FFFFFF"/>
        <w:rPr>
          <w:rFonts w:cs="Arial"/>
          <w:b/>
        </w:rPr>
      </w:pPr>
      <w:r w:rsidRPr="009447B3">
        <w:rPr>
          <w:rFonts w:cs="Arial"/>
          <w:b/>
        </w:rPr>
        <w:t>St Michael’s</w:t>
      </w:r>
      <w:r w:rsidR="009E1287">
        <w:rPr>
          <w:rFonts w:cs="Arial"/>
          <w:b/>
        </w:rPr>
        <w:t xml:space="preserve"> Environmental Education Centre</w:t>
      </w:r>
    </w:p>
    <w:p w14:paraId="55B25483" w14:textId="77777777" w:rsidR="0037687F" w:rsidRPr="009447B3" w:rsidRDefault="0037687F" w:rsidP="00BE486A">
      <w:pPr>
        <w:shd w:val="clear" w:color="auto" w:fill="FFFFFF"/>
        <w:rPr>
          <w:rFonts w:cs="Arial"/>
          <w:b/>
        </w:rPr>
      </w:pPr>
    </w:p>
    <w:p w14:paraId="356115E9" w14:textId="77777777" w:rsidR="00BE486A" w:rsidRPr="00442DC8" w:rsidRDefault="00580F0D" w:rsidP="00BE486A">
      <w:pPr>
        <w:shd w:val="clear" w:color="auto" w:fill="FFFFFF"/>
        <w:rPr>
          <w:rFonts w:cs="Arial"/>
        </w:rPr>
      </w:pPr>
      <w:r>
        <w:rPr>
          <w:rFonts w:cs="Arial"/>
        </w:rPr>
        <w:t xml:space="preserve">A </w:t>
      </w:r>
      <w:r w:rsidR="00BE486A" w:rsidRPr="009447B3">
        <w:rPr>
          <w:rFonts w:cs="Arial"/>
        </w:rPr>
        <w:t xml:space="preserve">34 bed residential </w:t>
      </w:r>
      <w:r w:rsidR="004C5543" w:rsidRPr="009447B3">
        <w:rPr>
          <w:rFonts w:cs="Arial"/>
        </w:rPr>
        <w:t xml:space="preserve">Environment Education </w:t>
      </w:r>
      <w:r w:rsidR="00BE486A" w:rsidRPr="009447B3">
        <w:rPr>
          <w:rFonts w:cs="Arial"/>
        </w:rPr>
        <w:t>Centre</w:t>
      </w:r>
      <w:r w:rsidR="004C5543" w:rsidRPr="009447B3">
        <w:rPr>
          <w:rFonts w:cs="Arial"/>
        </w:rPr>
        <w:t xml:space="preserve"> at Hathersage</w:t>
      </w:r>
      <w:r>
        <w:rPr>
          <w:rFonts w:cs="Arial"/>
        </w:rPr>
        <w:t xml:space="preserve"> in the Peak District for primary and special s</w:t>
      </w:r>
      <w:r w:rsidR="00BE486A" w:rsidRPr="009447B3">
        <w:rPr>
          <w:rFonts w:cs="Arial"/>
        </w:rPr>
        <w:t xml:space="preserve">chools, established in </w:t>
      </w:r>
      <w:r w:rsidR="00BE486A" w:rsidRPr="00442DC8">
        <w:rPr>
          <w:rFonts w:cs="Arial"/>
          <w:sz w:val="22"/>
          <w:szCs w:val="22"/>
        </w:rPr>
        <w:t>1985</w:t>
      </w:r>
      <w:r w:rsidR="00BE486A" w:rsidRPr="00442DC8">
        <w:rPr>
          <w:rFonts w:cs="Arial"/>
        </w:rPr>
        <w:t>.</w:t>
      </w:r>
      <w:r w:rsidR="00442DC8" w:rsidRPr="00442DC8">
        <w:rPr>
          <w:rFonts w:cs="Arial"/>
        </w:rPr>
        <w:t xml:space="preserve">  Open all year for bookings. </w:t>
      </w:r>
      <w:r w:rsidR="00442DC8">
        <w:rPr>
          <w:rFonts w:cs="Arial"/>
        </w:rPr>
        <w:t xml:space="preserve"> </w:t>
      </w:r>
      <w:r w:rsidR="00442DC8" w:rsidRPr="00442DC8">
        <w:rPr>
          <w:rFonts w:cs="Arial"/>
        </w:rPr>
        <w:t>Activities support the school curriculum and include hill walking, orienteering, field studies and practical conservation.</w:t>
      </w:r>
    </w:p>
    <w:p w14:paraId="689249D5" w14:textId="77777777" w:rsidR="004C5543" w:rsidRPr="009447B3" w:rsidRDefault="004C5543" w:rsidP="00BE486A">
      <w:pPr>
        <w:shd w:val="clear" w:color="auto" w:fill="FFFFFF"/>
        <w:rPr>
          <w:rFonts w:cs="Arial"/>
        </w:rPr>
      </w:pPr>
    </w:p>
    <w:p w14:paraId="4F276770" w14:textId="77777777" w:rsidR="004C5543" w:rsidRDefault="004C5543" w:rsidP="004C5543">
      <w:pPr>
        <w:shd w:val="clear" w:color="auto" w:fill="FFFFFF"/>
        <w:rPr>
          <w:rFonts w:cs="Arial"/>
          <w:b/>
        </w:rPr>
      </w:pPr>
      <w:r w:rsidRPr="009447B3">
        <w:rPr>
          <w:rFonts w:cs="Arial"/>
          <w:b/>
        </w:rPr>
        <w:t>The Mill Adventure Base (AALS Licensed)</w:t>
      </w:r>
    </w:p>
    <w:p w14:paraId="35B82594" w14:textId="77777777" w:rsidR="0037687F" w:rsidRPr="009447B3" w:rsidRDefault="0037687F" w:rsidP="004C5543">
      <w:pPr>
        <w:shd w:val="clear" w:color="auto" w:fill="FFFFFF"/>
        <w:rPr>
          <w:rFonts w:cs="Arial"/>
          <w:b/>
        </w:rPr>
      </w:pPr>
    </w:p>
    <w:p w14:paraId="74867C33" w14:textId="53DDEA06" w:rsidR="004C5543" w:rsidRPr="009447B3" w:rsidRDefault="004C5543" w:rsidP="00BE486A">
      <w:pPr>
        <w:shd w:val="clear" w:color="auto" w:fill="FFFFFF"/>
        <w:rPr>
          <w:rFonts w:cs="Arial"/>
        </w:rPr>
      </w:pPr>
      <w:r w:rsidRPr="009447B3">
        <w:rPr>
          <w:rFonts w:cs="Arial"/>
        </w:rPr>
        <w:t xml:space="preserve">The Mill is </w:t>
      </w:r>
      <w:r w:rsidR="001D7EB9">
        <w:rPr>
          <w:rFonts w:cs="Arial"/>
        </w:rPr>
        <w:t xml:space="preserve">located </w:t>
      </w:r>
      <w:r w:rsidRPr="009447B3">
        <w:rPr>
          <w:rFonts w:cs="Arial"/>
        </w:rPr>
        <w:t>in Sutton in Ashfield.</w:t>
      </w:r>
      <w:r w:rsidR="006310B7" w:rsidRPr="009447B3">
        <w:rPr>
          <w:rFonts w:cs="Arial"/>
        </w:rPr>
        <w:t xml:space="preserve"> </w:t>
      </w:r>
      <w:r w:rsidR="007C6EBA" w:rsidRPr="009447B3">
        <w:rPr>
          <w:rFonts w:cs="Arial"/>
        </w:rPr>
        <w:t xml:space="preserve"> </w:t>
      </w:r>
      <w:r w:rsidR="006310B7" w:rsidRPr="009447B3">
        <w:rPr>
          <w:rFonts w:cs="Arial"/>
        </w:rPr>
        <w:t>Daytime and evening sessions.</w:t>
      </w:r>
      <w:r w:rsidR="007C6EBA" w:rsidRPr="009447B3">
        <w:rPr>
          <w:rFonts w:cs="Arial"/>
        </w:rPr>
        <w:t xml:space="preserve"> </w:t>
      </w:r>
      <w:r w:rsidRPr="009447B3">
        <w:rPr>
          <w:rFonts w:cs="Arial"/>
        </w:rPr>
        <w:t xml:space="preserve"> Instruction in canoeing, sailing, climbing</w:t>
      </w:r>
      <w:r w:rsidR="001F1A74">
        <w:rPr>
          <w:rFonts w:cs="Arial"/>
        </w:rPr>
        <w:t>, caving</w:t>
      </w:r>
      <w:r w:rsidRPr="009447B3">
        <w:rPr>
          <w:rFonts w:cs="Arial"/>
        </w:rPr>
        <w:t xml:space="preserve"> and other land and water</w:t>
      </w:r>
      <w:r w:rsidR="007B0C4B">
        <w:rPr>
          <w:rFonts w:cs="Arial"/>
        </w:rPr>
        <w:t xml:space="preserve"> </w:t>
      </w:r>
      <w:r w:rsidR="00AA2FB5" w:rsidRPr="009447B3">
        <w:rPr>
          <w:rFonts w:cs="Arial"/>
        </w:rPr>
        <w:t>sports for</w:t>
      </w:r>
      <w:r w:rsidRPr="009447B3">
        <w:rPr>
          <w:rFonts w:cs="Arial"/>
        </w:rPr>
        <w:t xml:space="preserve"> schools and </w:t>
      </w:r>
      <w:r w:rsidR="00AA2FB5" w:rsidRPr="009447B3">
        <w:rPr>
          <w:rFonts w:cs="Arial"/>
        </w:rPr>
        <w:t>youth groups</w:t>
      </w:r>
      <w:r w:rsidRPr="009447B3">
        <w:rPr>
          <w:rFonts w:cs="Arial"/>
        </w:rPr>
        <w:t xml:space="preserve">. </w:t>
      </w:r>
      <w:r w:rsidR="007C6EBA" w:rsidRPr="009447B3">
        <w:rPr>
          <w:rFonts w:cs="Arial"/>
        </w:rPr>
        <w:t xml:space="preserve"> </w:t>
      </w:r>
      <w:r w:rsidR="00AA2FB5" w:rsidRPr="009447B3">
        <w:rPr>
          <w:rFonts w:cs="Arial"/>
        </w:rPr>
        <w:t>Activities</w:t>
      </w:r>
      <w:r w:rsidRPr="009447B3">
        <w:rPr>
          <w:rFonts w:cs="Arial"/>
        </w:rPr>
        <w:t xml:space="preserve"> can be linked t</w:t>
      </w:r>
      <w:r w:rsidR="007C6EBA" w:rsidRPr="009447B3">
        <w:rPr>
          <w:rFonts w:cs="Arial"/>
        </w:rPr>
        <w:t>o after school c</w:t>
      </w:r>
      <w:r w:rsidRPr="009447B3">
        <w:rPr>
          <w:rFonts w:cs="Arial"/>
        </w:rPr>
        <w:t>lubs, PE and other areas of the curriculum.</w:t>
      </w:r>
    </w:p>
    <w:p w14:paraId="66579DC5" w14:textId="77777777" w:rsidR="00BE486A" w:rsidRPr="009447B3" w:rsidRDefault="00BE486A" w:rsidP="00BE486A">
      <w:pPr>
        <w:shd w:val="clear" w:color="auto" w:fill="FFFFFF"/>
        <w:rPr>
          <w:rFonts w:cs="Arial"/>
          <w:b/>
        </w:rPr>
      </w:pPr>
    </w:p>
    <w:p w14:paraId="4A4C8879" w14:textId="77777777" w:rsidR="00BE486A" w:rsidRDefault="0037687F" w:rsidP="00BE486A">
      <w:pPr>
        <w:shd w:val="clear" w:color="auto" w:fill="FFFFFF"/>
        <w:rPr>
          <w:rFonts w:cs="Arial"/>
          <w:b/>
        </w:rPr>
      </w:pPr>
      <w:r>
        <w:rPr>
          <w:rFonts w:cs="Arial"/>
          <w:b/>
        </w:rPr>
        <w:t>The</w:t>
      </w:r>
      <w:r w:rsidR="00BE486A" w:rsidRPr="009447B3">
        <w:rPr>
          <w:rFonts w:cs="Arial"/>
          <w:b/>
        </w:rPr>
        <w:t xml:space="preserve"> Environmental </w:t>
      </w:r>
      <w:r>
        <w:rPr>
          <w:rFonts w:cs="Arial"/>
          <w:b/>
        </w:rPr>
        <w:t xml:space="preserve">Education </w:t>
      </w:r>
      <w:r w:rsidR="00BE486A" w:rsidRPr="009447B3">
        <w:rPr>
          <w:rFonts w:cs="Arial"/>
          <w:b/>
        </w:rPr>
        <w:t>Day Centres</w:t>
      </w:r>
    </w:p>
    <w:p w14:paraId="751C7819" w14:textId="77777777" w:rsidR="0037687F" w:rsidRPr="009447B3" w:rsidRDefault="0037687F" w:rsidP="00BE486A">
      <w:pPr>
        <w:shd w:val="clear" w:color="auto" w:fill="FFFFFF"/>
        <w:rPr>
          <w:rFonts w:cs="Arial"/>
          <w:b/>
        </w:rPr>
      </w:pPr>
    </w:p>
    <w:p w14:paraId="603857BB" w14:textId="77777777" w:rsidR="00BE486A" w:rsidRPr="009447B3" w:rsidRDefault="00BE486A" w:rsidP="00CB1D49">
      <w:pPr>
        <w:numPr>
          <w:ilvl w:val="0"/>
          <w:numId w:val="18"/>
        </w:numPr>
        <w:shd w:val="clear" w:color="auto" w:fill="FFFFFF"/>
        <w:rPr>
          <w:rFonts w:cs="Arial"/>
        </w:rPr>
      </w:pPr>
      <w:r w:rsidRPr="009447B3">
        <w:rPr>
          <w:rFonts w:cs="Arial"/>
        </w:rPr>
        <w:t>Perlethorpe on the Thoresby Estate near Ollerton</w:t>
      </w:r>
    </w:p>
    <w:p w14:paraId="6C8A9C7D" w14:textId="77777777" w:rsidR="00BE486A" w:rsidRPr="009447B3" w:rsidRDefault="00BE486A" w:rsidP="00CB1D49">
      <w:pPr>
        <w:numPr>
          <w:ilvl w:val="0"/>
          <w:numId w:val="18"/>
        </w:numPr>
        <w:shd w:val="clear" w:color="auto" w:fill="FFFFFF"/>
        <w:rPr>
          <w:rFonts w:cs="Arial"/>
        </w:rPr>
      </w:pPr>
      <w:r w:rsidRPr="009447B3">
        <w:rPr>
          <w:rFonts w:cs="Arial"/>
        </w:rPr>
        <w:t>Brackenhurst at the</w:t>
      </w:r>
      <w:r w:rsidR="00C11CA8" w:rsidRPr="009447B3">
        <w:rPr>
          <w:rFonts w:cs="Arial"/>
        </w:rPr>
        <w:t xml:space="preserve"> Nottingham Trent University</w:t>
      </w:r>
      <w:r w:rsidRPr="009447B3">
        <w:rPr>
          <w:rFonts w:cs="Arial"/>
        </w:rPr>
        <w:t xml:space="preserve"> School of Animal, Rural and Environment </w:t>
      </w:r>
      <w:r w:rsidR="00AA2FB5" w:rsidRPr="009447B3">
        <w:rPr>
          <w:rFonts w:cs="Arial"/>
        </w:rPr>
        <w:t>Sciences</w:t>
      </w:r>
      <w:r w:rsidR="00FE263C" w:rsidRPr="009447B3">
        <w:rPr>
          <w:rFonts w:cs="Arial"/>
        </w:rPr>
        <w:t xml:space="preserve">, near Southwell </w:t>
      </w:r>
    </w:p>
    <w:p w14:paraId="1CA25568" w14:textId="1D850289" w:rsidR="00BE486A" w:rsidRPr="009447B3" w:rsidRDefault="0037687F" w:rsidP="00CB1D49">
      <w:pPr>
        <w:numPr>
          <w:ilvl w:val="0"/>
          <w:numId w:val="18"/>
        </w:numPr>
        <w:shd w:val="clear" w:color="auto" w:fill="FFFFFF"/>
        <w:rPr>
          <w:rFonts w:cs="Arial"/>
        </w:rPr>
      </w:pPr>
      <w:r>
        <w:rPr>
          <w:rFonts w:cs="Arial"/>
        </w:rPr>
        <w:t>Sherwood Visitor Centre, near Edwinstowe</w:t>
      </w:r>
      <w:r w:rsidR="00AF54F7">
        <w:rPr>
          <w:rFonts w:cs="Arial"/>
        </w:rPr>
        <w:t>.</w:t>
      </w:r>
    </w:p>
    <w:p w14:paraId="1AB34323" w14:textId="77777777" w:rsidR="00BE486A" w:rsidRPr="009447B3" w:rsidRDefault="00BE486A" w:rsidP="00BE486A">
      <w:pPr>
        <w:shd w:val="clear" w:color="auto" w:fill="FFFFFF"/>
        <w:rPr>
          <w:rFonts w:cs="Arial"/>
        </w:rPr>
      </w:pPr>
    </w:p>
    <w:p w14:paraId="6A234CB6" w14:textId="77777777" w:rsidR="004C5543" w:rsidRDefault="00965C2C" w:rsidP="00BE486A">
      <w:pPr>
        <w:shd w:val="clear" w:color="auto" w:fill="FFFFFF"/>
        <w:rPr>
          <w:rFonts w:cs="Arial"/>
        </w:rPr>
      </w:pPr>
      <w:r>
        <w:rPr>
          <w:rFonts w:cs="Arial"/>
        </w:rPr>
        <w:t xml:space="preserve">The day centre team are also available to </w:t>
      </w:r>
      <w:r w:rsidR="006C056F">
        <w:rPr>
          <w:rFonts w:cs="Arial"/>
        </w:rPr>
        <w:t xml:space="preserve">visit schools and establishments to help them to develop their school grounds.  See next page for further details.  </w:t>
      </w:r>
    </w:p>
    <w:p w14:paraId="6742C864" w14:textId="77777777" w:rsidR="009671BD" w:rsidRPr="009447B3" w:rsidRDefault="009671BD" w:rsidP="00BE486A">
      <w:pPr>
        <w:shd w:val="clear" w:color="auto" w:fill="FFFFFF"/>
        <w:rPr>
          <w:rFonts w:cs="Arial"/>
        </w:rPr>
      </w:pPr>
    </w:p>
    <w:p w14:paraId="080EA236" w14:textId="77777777" w:rsidR="00FF7736" w:rsidRPr="009447B3" w:rsidRDefault="00FF7736" w:rsidP="00FF7736">
      <w:pPr>
        <w:shd w:val="clear" w:color="auto" w:fill="FFFFFF"/>
      </w:pPr>
    </w:p>
    <w:p w14:paraId="3471AB17" w14:textId="77777777" w:rsidR="00F356DE" w:rsidRPr="009447B3" w:rsidRDefault="00F356DE" w:rsidP="00FF7736">
      <w:pPr>
        <w:shd w:val="clear" w:color="auto" w:fill="FFFFFF"/>
        <w:rPr>
          <w:rFonts w:cs="Arial"/>
        </w:rPr>
      </w:pPr>
      <w:r w:rsidRPr="009447B3">
        <w:rPr>
          <w:b/>
        </w:rPr>
        <w:t xml:space="preserve">Contact details </w:t>
      </w:r>
      <w:r w:rsidR="00FF7736" w:rsidRPr="009447B3">
        <w:rPr>
          <w:b/>
        </w:rPr>
        <w:t>for</w:t>
      </w:r>
      <w:r w:rsidRPr="009447B3">
        <w:rPr>
          <w:b/>
        </w:rPr>
        <w:t xml:space="preserve"> each centre will be found on the relevant course page.</w:t>
      </w:r>
    </w:p>
    <w:p w14:paraId="07BD510C" w14:textId="77777777" w:rsidR="00F356DE" w:rsidRPr="009447B3" w:rsidRDefault="00F356DE" w:rsidP="00F356DE">
      <w:pPr>
        <w:pStyle w:val="Heading1"/>
        <w:rPr>
          <w:b w:val="0"/>
        </w:rPr>
      </w:pPr>
    </w:p>
    <w:p w14:paraId="04DAFBF9" w14:textId="77777777" w:rsidR="00F356DE" w:rsidRPr="009447B3" w:rsidRDefault="00F356DE" w:rsidP="00F356DE">
      <w:pPr>
        <w:pStyle w:val="Heading1"/>
        <w:rPr>
          <w:b w:val="0"/>
        </w:rPr>
      </w:pPr>
    </w:p>
    <w:p w14:paraId="6001454A" w14:textId="77777777" w:rsidR="00C8307B" w:rsidRPr="009447B3" w:rsidRDefault="00C8307B">
      <w:pPr>
        <w:pStyle w:val="Header"/>
        <w:tabs>
          <w:tab w:val="clear" w:pos="4320"/>
          <w:tab w:val="clear" w:pos="8640"/>
        </w:tabs>
      </w:pPr>
    </w:p>
    <w:p w14:paraId="2BCC0CD0" w14:textId="77777777" w:rsidR="00C8307B" w:rsidRPr="009447B3" w:rsidRDefault="00C8307B">
      <w:pPr>
        <w:pStyle w:val="Header"/>
        <w:tabs>
          <w:tab w:val="clear" w:pos="4320"/>
          <w:tab w:val="clear" w:pos="8640"/>
        </w:tabs>
      </w:pPr>
    </w:p>
    <w:p w14:paraId="4E1454BD" w14:textId="77777777" w:rsidR="00C8307B" w:rsidRPr="009447B3" w:rsidRDefault="00C8307B">
      <w:pPr>
        <w:pStyle w:val="Header"/>
        <w:tabs>
          <w:tab w:val="clear" w:pos="4320"/>
          <w:tab w:val="clear" w:pos="8640"/>
        </w:tabs>
        <w:sectPr w:rsidR="00C8307B" w:rsidRPr="009447B3" w:rsidSect="000F5BBA">
          <w:headerReference w:type="default" r:id="rId40"/>
          <w:footerReference w:type="default" r:id="rId41"/>
          <w:pgSz w:w="11907" w:h="16840" w:code="9"/>
          <w:pgMar w:top="1079" w:right="1134" w:bottom="680" w:left="1134" w:header="680" w:footer="454" w:gutter="0"/>
          <w:cols w:space="720"/>
          <w:docGrid w:linePitch="360"/>
        </w:sectPr>
      </w:pPr>
    </w:p>
    <w:p w14:paraId="75937900" w14:textId="77777777" w:rsidR="000F5BBA" w:rsidRDefault="000F5BBA" w:rsidP="006A09C1">
      <w:pPr>
        <w:jc w:val="center"/>
        <w:rPr>
          <w:b/>
          <w:sz w:val="32"/>
        </w:rPr>
      </w:pPr>
    </w:p>
    <w:p w14:paraId="3595DFC6" w14:textId="77777777" w:rsidR="000F5BBA" w:rsidRDefault="000F5BBA" w:rsidP="006A09C1">
      <w:pPr>
        <w:jc w:val="center"/>
        <w:rPr>
          <w:b/>
          <w:sz w:val="32"/>
        </w:rPr>
      </w:pPr>
    </w:p>
    <w:p w14:paraId="51B682A0" w14:textId="77777777" w:rsidR="000F5BBA" w:rsidRDefault="000F5BBA" w:rsidP="006A09C1">
      <w:pPr>
        <w:jc w:val="center"/>
        <w:rPr>
          <w:b/>
          <w:sz w:val="32"/>
        </w:rPr>
      </w:pPr>
    </w:p>
    <w:p w14:paraId="61BE09D7" w14:textId="77777777" w:rsidR="000F5BBA" w:rsidRDefault="000F5BBA" w:rsidP="006A09C1">
      <w:pPr>
        <w:jc w:val="center"/>
        <w:rPr>
          <w:b/>
          <w:sz w:val="32"/>
        </w:rPr>
      </w:pPr>
    </w:p>
    <w:p w14:paraId="528C7584" w14:textId="77777777" w:rsidR="000F5BBA" w:rsidRDefault="000F5BBA" w:rsidP="006A09C1">
      <w:pPr>
        <w:jc w:val="center"/>
        <w:rPr>
          <w:b/>
          <w:sz w:val="32"/>
        </w:rPr>
      </w:pPr>
    </w:p>
    <w:p w14:paraId="7D03B3F1" w14:textId="77777777" w:rsidR="006A09C1" w:rsidRPr="006A09C1" w:rsidRDefault="006A09C1" w:rsidP="006A09C1">
      <w:pPr>
        <w:jc w:val="center"/>
        <w:rPr>
          <w:b/>
          <w:sz w:val="32"/>
        </w:rPr>
      </w:pPr>
      <w:r w:rsidRPr="006A09C1">
        <w:rPr>
          <w:b/>
          <w:sz w:val="32"/>
        </w:rPr>
        <w:lastRenderedPageBreak/>
        <w:t xml:space="preserve">Introductory Courses at the </w:t>
      </w:r>
    </w:p>
    <w:p w14:paraId="121B2A3A" w14:textId="77777777" w:rsidR="006A09C1" w:rsidRPr="006A09C1" w:rsidRDefault="006A09C1" w:rsidP="006A09C1">
      <w:pPr>
        <w:jc w:val="center"/>
        <w:rPr>
          <w:b/>
          <w:sz w:val="32"/>
        </w:rPr>
      </w:pPr>
      <w:r w:rsidRPr="006A09C1">
        <w:rPr>
          <w:b/>
          <w:sz w:val="32"/>
        </w:rPr>
        <w:t>Environmental Education Day Centres</w:t>
      </w:r>
    </w:p>
    <w:p w14:paraId="372FA858" w14:textId="77777777" w:rsidR="00137ED9" w:rsidRPr="009447B3" w:rsidRDefault="00137ED9" w:rsidP="00137ED9">
      <w:pPr>
        <w:pStyle w:val="Header"/>
        <w:tabs>
          <w:tab w:val="clear" w:pos="4320"/>
          <w:tab w:val="clear" w:pos="8640"/>
        </w:tabs>
      </w:pPr>
    </w:p>
    <w:p w14:paraId="3A5A176E" w14:textId="77777777" w:rsidR="00137ED9" w:rsidRPr="009447B3" w:rsidRDefault="00137ED9" w:rsidP="00137ED9">
      <w:r w:rsidRPr="009447B3">
        <w:rPr>
          <w:b/>
        </w:rPr>
        <w:t xml:space="preserve">Brackenhurst Environmental Education Centre </w:t>
      </w:r>
      <w:r w:rsidRPr="009447B3">
        <w:t>is located on the Nottingham Trent University site near Southwell.  Two classrooms allow two class groups to be accommodated at Brackenhurst - one based at Home Farm, the other by the Horticulture Unit.  The animal care unit, equestrian centre, hall and grounds, pond and dumble (stream) can all be visited.</w:t>
      </w:r>
    </w:p>
    <w:p w14:paraId="2D419A2C" w14:textId="77777777" w:rsidR="00137ED9" w:rsidRPr="009447B3" w:rsidRDefault="00137ED9" w:rsidP="00137ED9"/>
    <w:p w14:paraId="48C46133" w14:textId="77777777" w:rsidR="00137ED9" w:rsidRDefault="00137ED9" w:rsidP="00137ED9">
      <w:r w:rsidRPr="009447B3">
        <w:rPr>
          <w:b/>
        </w:rPr>
        <w:t>Perlethorpe Environmental Education Centre</w:t>
      </w:r>
      <w:r w:rsidRPr="009447B3">
        <w:t xml:space="preserve"> is located on the Thoresby Estate, near Ollerton.  The old village school is ideally placed to allow two class groups of pupils to explore the village of Perlethorpe, church, woods, river and lake, grounds and other buildings on this private farming estate.</w:t>
      </w:r>
    </w:p>
    <w:p w14:paraId="30D1CBDA" w14:textId="77777777" w:rsidR="0037687F" w:rsidRPr="001D7EB9" w:rsidRDefault="0037687F" w:rsidP="00137ED9"/>
    <w:p w14:paraId="7B863A5E" w14:textId="77777777" w:rsidR="0037687F" w:rsidRPr="001D7EB9" w:rsidRDefault="0037687F" w:rsidP="0037687F">
      <w:pPr>
        <w:shd w:val="clear" w:color="auto" w:fill="FFFFFF"/>
        <w:rPr>
          <w:rFonts w:cs="Arial"/>
          <w:b/>
        </w:rPr>
      </w:pPr>
      <w:r w:rsidRPr="001D7EB9">
        <w:rPr>
          <w:rFonts w:cs="Arial"/>
          <w:b/>
        </w:rPr>
        <w:t xml:space="preserve">Sherwood </w:t>
      </w:r>
      <w:r w:rsidR="009671BD" w:rsidRPr="001D7EB9">
        <w:rPr>
          <w:rFonts w:cs="Arial"/>
          <w:b/>
        </w:rPr>
        <w:t>Forest Visitor Centre</w:t>
      </w:r>
    </w:p>
    <w:p w14:paraId="677A0F9F" w14:textId="77777777" w:rsidR="0037687F" w:rsidRPr="001D7EB9" w:rsidRDefault="0037687F" w:rsidP="0037687F">
      <w:pPr>
        <w:shd w:val="clear" w:color="auto" w:fill="FFFFFF"/>
      </w:pPr>
      <w:r w:rsidRPr="001D7EB9">
        <w:t>Teachin</w:t>
      </w:r>
      <w:r w:rsidR="009671BD" w:rsidRPr="001D7EB9">
        <w:t>g will be on offer through the e</w:t>
      </w:r>
      <w:r w:rsidRPr="001D7EB9">
        <w:t>nvironm</w:t>
      </w:r>
      <w:r w:rsidR="009671BD" w:rsidRPr="001D7EB9">
        <w:t>ental day centres t</w:t>
      </w:r>
      <w:r w:rsidRPr="001D7EB9">
        <w:t xml:space="preserve">eam, with a teacher’s pack available for self-guided visits.  </w:t>
      </w:r>
      <w:r w:rsidR="009671BD" w:rsidRPr="001D7EB9">
        <w:t>Topics include:</w:t>
      </w:r>
      <w:r w:rsidR="00E47E34" w:rsidRPr="001D7EB9">
        <w:t xml:space="preserve"> </w:t>
      </w:r>
      <w:r w:rsidR="009671BD" w:rsidRPr="001D7EB9">
        <w:t xml:space="preserve"> </w:t>
      </w:r>
      <w:r w:rsidR="00D92EB6" w:rsidRPr="001D7EB9">
        <w:t xml:space="preserve">Medieval Sherwood, </w:t>
      </w:r>
      <w:r w:rsidR="00E47E34" w:rsidRPr="001D7EB9">
        <w:t>habitat studies, shelter building, environmental art and orienteering.  For further information or to book a visit to Sherwood, please contact Perlethorpe (see below).</w:t>
      </w:r>
    </w:p>
    <w:p w14:paraId="50B6411E" w14:textId="77777777" w:rsidR="00137ED9" w:rsidRPr="001D7EB9" w:rsidRDefault="00137ED9" w:rsidP="00137ED9"/>
    <w:p w14:paraId="7AED0D7D" w14:textId="77777777" w:rsidR="00137ED9" w:rsidRPr="009447B3" w:rsidRDefault="00137ED9" w:rsidP="00137ED9">
      <w:r w:rsidRPr="009447B3">
        <w:t>Teachers wishing to bring a group of pupils to the day centres must have attended an introductory pre-visit.  All pre-visits (1-2 hours) provide an introduction to the opportunities, curriculum materials, and health and safety management at each site.  Support materials will be available during each course and may be purchased on the day.  Prices range from 50p to £5.  Please bring suitable clothing and footwear.</w:t>
      </w:r>
    </w:p>
    <w:p w14:paraId="732B5C55" w14:textId="77777777" w:rsidR="00137ED9" w:rsidRPr="009447B3" w:rsidRDefault="00137ED9" w:rsidP="00137ED9">
      <w:r w:rsidRPr="009447B3">
        <w:t xml:space="preserve">  </w:t>
      </w:r>
    </w:p>
    <w:p w14:paraId="618226AF" w14:textId="77777777" w:rsidR="00137ED9" w:rsidRPr="009447B3" w:rsidRDefault="00137ED9" w:rsidP="00137ED9">
      <w:pPr>
        <w:rPr>
          <w:b/>
        </w:rPr>
      </w:pPr>
      <w:r w:rsidRPr="009447B3">
        <w:rPr>
          <w:b/>
        </w:rPr>
        <w:t>Pre visit objectives</w:t>
      </w:r>
    </w:p>
    <w:p w14:paraId="5912E083" w14:textId="77777777" w:rsidR="00137ED9" w:rsidRPr="009447B3" w:rsidRDefault="00137ED9" w:rsidP="00137ED9"/>
    <w:p w14:paraId="443BF2BB" w14:textId="77777777" w:rsidR="00137ED9" w:rsidRPr="009447B3" w:rsidRDefault="00137ED9" w:rsidP="007B0C4B">
      <w:pPr>
        <w:numPr>
          <w:ilvl w:val="0"/>
          <w:numId w:val="4"/>
        </w:numPr>
        <w:tabs>
          <w:tab w:val="clear" w:pos="720"/>
          <w:tab w:val="num" w:pos="709"/>
        </w:tabs>
        <w:ind w:left="709" w:hanging="709"/>
      </w:pPr>
      <w:r w:rsidRPr="009447B3">
        <w:t>to prepare teachers to lead a group of pupils and colleagues on a successful visit to the day centres, so that a visit can enrich the pupils learning and the school’s curriculum.</w:t>
      </w:r>
    </w:p>
    <w:p w14:paraId="4ADBD469" w14:textId="77777777" w:rsidR="00137ED9" w:rsidRPr="009447B3" w:rsidRDefault="00137ED9" w:rsidP="00137ED9">
      <w:pPr>
        <w:ind w:hanging="720"/>
      </w:pPr>
    </w:p>
    <w:p w14:paraId="6E70B03C" w14:textId="77777777" w:rsidR="00137ED9" w:rsidRPr="009447B3" w:rsidRDefault="00137ED9" w:rsidP="00137ED9">
      <w:pPr>
        <w:rPr>
          <w:b/>
        </w:rPr>
      </w:pPr>
      <w:r w:rsidRPr="009447B3">
        <w:rPr>
          <w:b/>
        </w:rPr>
        <w:t>Contribution to leader competence</w:t>
      </w:r>
    </w:p>
    <w:p w14:paraId="7425E3CE" w14:textId="77777777" w:rsidR="00137ED9" w:rsidRPr="009447B3" w:rsidRDefault="00137ED9" w:rsidP="00137ED9">
      <w:pPr>
        <w:ind w:hanging="720"/>
      </w:pPr>
    </w:p>
    <w:p w14:paraId="6CA15955" w14:textId="77777777" w:rsidR="00137ED9" w:rsidRPr="009447B3" w:rsidRDefault="00137ED9" w:rsidP="007B0C4B">
      <w:pPr>
        <w:numPr>
          <w:ilvl w:val="0"/>
          <w:numId w:val="5"/>
        </w:numPr>
        <w:tabs>
          <w:tab w:val="clear" w:pos="720"/>
          <w:tab w:val="num" w:pos="709"/>
        </w:tabs>
        <w:ind w:left="709" w:hanging="709"/>
      </w:pPr>
      <w:r w:rsidRPr="009447B3">
        <w:t>an understanding of organisational and safety issues which affect the visit</w:t>
      </w:r>
    </w:p>
    <w:p w14:paraId="04ED09B1" w14:textId="77777777" w:rsidR="00137ED9" w:rsidRPr="009447B3" w:rsidRDefault="00137ED9" w:rsidP="007B0C4B">
      <w:pPr>
        <w:numPr>
          <w:ilvl w:val="0"/>
          <w:numId w:val="5"/>
        </w:numPr>
        <w:tabs>
          <w:tab w:val="clear" w:pos="720"/>
          <w:tab w:val="num" w:pos="709"/>
        </w:tabs>
        <w:ind w:left="709" w:hanging="709"/>
      </w:pPr>
      <w:r w:rsidRPr="009447B3">
        <w:t>knowledge of the area around the centre and an understanding of its educational potential</w:t>
      </w:r>
    </w:p>
    <w:p w14:paraId="14998FDD" w14:textId="77777777" w:rsidR="00137ED9" w:rsidRPr="009447B3" w:rsidRDefault="00137ED9" w:rsidP="007B0C4B">
      <w:pPr>
        <w:numPr>
          <w:ilvl w:val="0"/>
          <w:numId w:val="5"/>
        </w:numPr>
        <w:tabs>
          <w:tab w:val="clear" w:pos="720"/>
          <w:tab w:val="num" w:pos="709"/>
        </w:tabs>
        <w:ind w:left="709" w:hanging="709"/>
      </w:pPr>
      <w:r w:rsidRPr="009447B3">
        <w:t xml:space="preserve">experience a range of outdoor activities pupils can undertake when visiting </w:t>
      </w:r>
    </w:p>
    <w:p w14:paraId="6230CC7A" w14:textId="77777777" w:rsidR="00137ED9" w:rsidRPr="009447B3" w:rsidRDefault="00137ED9" w:rsidP="007B0C4B">
      <w:pPr>
        <w:numPr>
          <w:ilvl w:val="0"/>
          <w:numId w:val="5"/>
        </w:numPr>
        <w:tabs>
          <w:tab w:val="clear" w:pos="720"/>
          <w:tab w:val="num" w:pos="709"/>
        </w:tabs>
        <w:ind w:left="709" w:hanging="709"/>
      </w:pPr>
      <w:r w:rsidRPr="009447B3">
        <w:t>an understanding of programme planning for your visit</w:t>
      </w:r>
    </w:p>
    <w:p w14:paraId="05215132" w14:textId="77777777" w:rsidR="00137ED9" w:rsidRPr="009447B3" w:rsidRDefault="00137ED9" w:rsidP="007B0C4B">
      <w:pPr>
        <w:numPr>
          <w:ilvl w:val="0"/>
          <w:numId w:val="5"/>
        </w:numPr>
        <w:tabs>
          <w:tab w:val="clear" w:pos="720"/>
          <w:tab w:val="num" w:pos="709"/>
        </w:tabs>
        <w:ind w:left="709" w:hanging="709"/>
      </w:pPr>
      <w:r w:rsidRPr="009447B3">
        <w:t>opportunity to examine a range of supporting resource materials for use with pupils.</w:t>
      </w:r>
    </w:p>
    <w:p w14:paraId="6A349BB7" w14:textId="77777777" w:rsidR="00137ED9" w:rsidRPr="009447B3" w:rsidRDefault="00137ED9" w:rsidP="00137ED9"/>
    <w:p w14:paraId="7F46B04A" w14:textId="77777777" w:rsidR="00137ED9" w:rsidRPr="009447B3" w:rsidRDefault="00137ED9" w:rsidP="00137ED9">
      <w:r w:rsidRPr="009447B3">
        <w:t>To organise a mutually convenient time for a pre-visit to one of the day centres, please use the contact details below.  There is no charge for these pre-visit courses.</w:t>
      </w:r>
      <w:r w:rsidRPr="009447B3">
        <w:br/>
      </w:r>
    </w:p>
    <w:tbl>
      <w:tblPr>
        <w:tblW w:w="9828" w:type="dxa"/>
        <w:tblLook w:val="01E0" w:firstRow="1" w:lastRow="1" w:firstColumn="1" w:lastColumn="1" w:noHBand="0" w:noVBand="0"/>
      </w:tblPr>
      <w:tblGrid>
        <w:gridCol w:w="4608"/>
        <w:gridCol w:w="5220"/>
      </w:tblGrid>
      <w:tr w:rsidR="009671BD" w:rsidRPr="009447B3" w14:paraId="0522BEF1" w14:textId="77777777">
        <w:tc>
          <w:tcPr>
            <w:tcW w:w="4608" w:type="dxa"/>
            <w:shd w:val="clear" w:color="auto" w:fill="auto"/>
          </w:tcPr>
          <w:p w14:paraId="55E60DE7" w14:textId="77777777" w:rsidR="009671BD" w:rsidRPr="00217FB2" w:rsidRDefault="009671BD" w:rsidP="00217FB2">
            <w:pPr>
              <w:jc w:val="center"/>
              <w:rPr>
                <w:b/>
              </w:rPr>
            </w:pPr>
            <w:r w:rsidRPr="00217FB2">
              <w:rPr>
                <w:b/>
              </w:rPr>
              <w:t>Brackenhurst</w:t>
            </w:r>
          </w:p>
        </w:tc>
        <w:tc>
          <w:tcPr>
            <w:tcW w:w="5220" w:type="dxa"/>
            <w:shd w:val="clear" w:color="auto" w:fill="auto"/>
          </w:tcPr>
          <w:p w14:paraId="75B03D0B" w14:textId="77777777" w:rsidR="009671BD" w:rsidRPr="00217FB2" w:rsidRDefault="009671BD" w:rsidP="00217FB2">
            <w:pPr>
              <w:jc w:val="center"/>
              <w:rPr>
                <w:b/>
              </w:rPr>
            </w:pPr>
            <w:r w:rsidRPr="00217FB2">
              <w:rPr>
                <w:b/>
              </w:rPr>
              <w:t>Perlethorpe and Sherwood</w:t>
            </w:r>
          </w:p>
        </w:tc>
      </w:tr>
      <w:tr w:rsidR="009671BD" w:rsidRPr="009447B3" w14:paraId="163B358F" w14:textId="77777777">
        <w:tc>
          <w:tcPr>
            <w:tcW w:w="4608" w:type="dxa"/>
            <w:shd w:val="clear" w:color="auto" w:fill="auto"/>
          </w:tcPr>
          <w:p w14:paraId="2103E56A" w14:textId="77777777" w:rsidR="009671BD" w:rsidRPr="009447B3" w:rsidRDefault="009671BD" w:rsidP="00217FB2">
            <w:pPr>
              <w:jc w:val="center"/>
            </w:pPr>
            <w:r w:rsidRPr="009447B3">
              <w:t>Centre Teacher,</w:t>
            </w:r>
          </w:p>
          <w:p w14:paraId="2D84E063" w14:textId="77777777" w:rsidR="009671BD" w:rsidRPr="009447B3" w:rsidRDefault="009671BD" w:rsidP="00217FB2">
            <w:pPr>
              <w:jc w:val="center"/>
            </w:pPr>
            <w:r w:rsidRPr="009447B3">
              <w:t>Brackenhurst Environmental Education Centre, Brackenhurst College,</w:t>
            </w:r>
          </w:p>
          <w:p w14:paraId="5DA0F760" w14:textId="77777777" w:rsidR="009671BD" w:rsidRPr="009447B3" w:rsidRDefault="009671BD" w:rsidP="00217FB2">
            <w:pPr>
              <w:jc w:val="center"/>
            </w:pPr>
            <w:r w:rsidRPr="009447B3">
              <w:t xml:space="preserve">Southwell, Notts.  NG25 0QF  </w:t>
            </w:r>
          </w:p>
          <w:p w14:paraId="033F0DAC" w14:textId="77777777" w:rsidR="009671BD" w:rsidRPr="009447B3" w:rsidRDefault="009671BD" w:rsidP="00217FB2">
            <w:pPr>
              <w:jc w:val="center"/>
            </w:pPr>
            <w:r w:rsidRPr="009447B3">
              <w:t xml:space="preserve">Tel: 01636 817059  </w:t>
            </w:r>
          </w:p>
          <w:p w14:paraId="24FC3343" w14:textId="77777777" w:rsidR="009671BD" w:rsidRPr="009447B3" w:rsidRDefault="009671BD" w:rsidP="00217FB2">
            <w:pPr>
              <w:jc w:val="center"/>
            </w:pPr>
            <w:r w:rsidRPr="009447B3">
              <w:t>Fax: 01636 817066</w:t>
            </w:r>
          </w:p>
        </w:tc>
        <w:tc>
          <w:tcPr>
            <w:tcW w:w="5220" w:type="dxa"/>
            <w:shd w:val="clear" w:color="auto" w:fill="auto"/>
          </w:tcPr>
          <w:p w14:paraId="7A475885" w14:textId="77777777" w:rsidR="009671BD" w:rsidRPr="009447B3" w:rsidRDefault="009671BD" w:rsidP="00217FB2">
            <w:pPr>
              <w:jc w:val="center"/>
            </w:pPr>
            <w:r w:rsidRPr="009447B3">
              <w:t>Head of Day Centres,</w:t>
            </w:r>
          </w:p>
          <w:p w14:paraId="1E1BEC97" w14:textId="77777777" w:rsidR="009671BD" w:rsidRPr="009447B3" w:rsidRDefault="009671BD" w:rsidP="00217FB2">
            <w:pPr>
              <w:jc w:val="center"/>
            </w:pPr>
            <w:r w:rsidRPr="009447B3">
              <w:t>Perlethorpe Environmental Education Centre, Perlethorpe, Newark, Notts  NG22 9EQ</w:t>
            </w:r>
          </w:p>
          <w:p w14:paraId="30502384" w14:textId="77777777" w:rsidR="009671BD" w:rsidRPr="009447B3" w:rsidRDefault="009671BD" w:rsidP="00217FB2">
            <w:pPr>
              <w:jc w:val="center"/>
            </w:pPr>
            <w:r w:rsidRPr="009447B3">
              <w:t xml:space="preserve">Tel: 01623 822218  </w:t>
            </w:r>
          </w:p>
          <w:p w14:paraId="0D6F3D72" w14:textId="77777777" w:rsidR="003A053B" w:rsidRDefault="009671BD" w:rsidP="00217FB2">
            <w:pPr>
              <w:jc w:val="center"/>
            </w:pPr>
            <w:r w:rsidRPr="009447B3">
              <w:t xml:space="preserve">Fax: 01623 825005  </w:t>
            </w:r>
          </w:p>
          <w:p w14:paraId="7F95049E" w14:textId="77777777" w:rsidR="009671BD" w:rsidRPr="009447B3" w:rsidRDefault="009671BD" w:rsidP="00217FB2">
            <w:pPr>
              <w:jc w:val="center"/>
            </w:pPr>
            <w:r w:rsidRPr="009447B3">
              <w:t xml:space="preserve">Email: </w:t>
            </w:r>
            <w:hyperlink r:id="rId42" w:history="1">
              <w:r w:rsidRPr="00217FB2">
                <w:rPr>
                  <w:rStyle w:val="Hyperlink"/>
                  <w:color w:val="auto"/>
                  <w:u w:val="none"/>
                </w:rPr>
                <w:t>perlethorpe@nottscc.gov.uk</w:t>
              </w:r>
            </w:hyperlink>
          </w:p>
          <w:p w14:paraId="12DF292C" w14:textId="77777777" w:rsidR="009671BD" w:rsidRPr="009447B3" w:rsidRDefault="009671BD" w:rsidP="00217FB2">
            <w:pPr>
              <w:jc w:val="center"/>
            </w:pPr>
          </w:p>
        </w:tc>
      </w:tr>
    </w:tbl>
    <w:p w14:paraId="788267BE" w14:textId="77777777" w:rsidR="00A3094C" w:rsidRDefault="00A3094C" w:rsidP="00A46288">
      <w:pPr>
        <w:rPr>
          <w:b/>
        </w:rPr>
      </w:pPr>
      <w:r w:rsidRPr="009447B3">
        <w:rPr>
          <w:b/>
        </w:rPr>
        <w:br w:type="page"/>
      </w:r>
    </w:p>
    <w:p w14:paraId="3DD2D816" w14:textId="77777777" w:rsidR="00D84A1B" w:rsidRPr="009447B3" w:rsidRDefault="00D84A1B" w:rsidP="00A46288"/>
    <w:tbl>
      <w:tblPr>
        <w:tblStyle w:val="TableGrid"/>
        <w:tblW w:w="0" w:type="auto"/>
        <w:tblLook w:val="04A0" w:firstRow="1" w:lastRow="0" w:firstColumn="1" w:lastColumn="0" w:noHBand="0" w:noVBand="1"/>
      </w:tblPr>
      <w:tblGrid>
        <w:gridCol w:w="9629"/>
      </w:tblGrid>
      <w:tr w:rsidR="002D7DA1" w14:paraId="0A027F9E" w14:textId="77777777" w:rsidTr="002D7DA1">
        <w:tc>
          <w:tcPr>
            <w:tcW w:w="9855" w:type="dxa"/>
          </w:tcPr>
          <w:p w14:paraId="0F09615E" w14:textId="77777777" w:rsidR="002D7DA1" w:rsidRPr="00CD57B9" w:rsidRDefault="002D7DA1" w:rsidP="002D7DA1">
            <w:pPr>
              <w:pStyle w:val="Heading3"/>
              <w:rPr>
                <w:rFonts w:cs="Arial"/>
                <w:szCs w:val="32"/>
              </w:rPr>
            </w:pPr>
            <w:r w:rsidRPr="00CD57B9">
              <w:rPr>
                <w:rFonts w:cs="Arial"/>
                <w:szCs w:val="32"/>
              </w:rPr>
              <w:t>An Introduction to</w:t>
            </w:r>
          </w:p>
          <w:p w14:paraId="4256763B" w14:textId="75E905CC" w:rsidR="002D7DA1" w:rsidRDefault="002D7DA1" w:rsidP="002D7DA1">
            <w:pPr>
              <w:pStyle w:val="Header"/>
              <w:tabs>
                <w:tab w:val="clear" w:pos="4320"/>
                <w:tab w:val="clear" w:pos="8640"/>
              </w:tabs>
              <w:jc w:val="center"/>
            </w:pPr>
            <w:r w:rsidRPr="00CD57B9">
              <w:rPr>
                <w:rFonts w:cs="Arial"/>
                <w:b/>
                <w:sz w:val="32"/>
                <w:szCs w:val="32"/>
              </w:rPr>
              <w:t>St Michael’s Environmental Education Centre</w:t>
            </w:r>
          </w:p>
        </w:tc>
      </w:tr>
    </w:tbl>
    <w:p w14:paraId="7962A9C6" w14:textId="77777777" w:rsidR="00A3094C" w:rsidRPr="009447B3" w:rsidRDefault="00A3094C">
      <w:pPr>
        <w:pStyle w:val="Header"/>
        <w:tabs>
          <w:tab w:val="clear" w:pos="4320"/>
          <w:tab w:val="clear" w:pos="8640"/>
        </w:tabs>
      </w:pPr>
    </w:p>
    <w:tbl>
      <w:tblPr>
        <w:tblpPr w:leftFromText="180" w:rightFromText="180" w:vertAnchor="page" w:horzAnchor="margin" w:tblpY="23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7209"/>
      </w:tblGrid>
      <w:tr w:rsidR="00470366" w:rsidRPr="009447B3" w14:paraId="3E46DB89" w14:textId="77777777" w:rsidTr="00FF5C93">
        <w:tc>
          <w:tcPr>
            <w:tcW w:w="2425" w:type="dxa"/>
            <w:shd w:val="pct12" w:color="auto" w:fill="FFFFFF"/>
          </w:tcPr>
          <w:p w14:paraId="5917FE79" w14:textId="77777777" w:rsidR="00470366" w:rsidRPr="009447B3" w:rsidRDefault="00470366" w:rsidP="00194D73">
            <w:pPr>
              <w:pStyle w:val="Header"/>
              <w:tabs>
                <w:tab w:val="clear" w:pos="4320"/>
                <w:tab w:val="clear" w:pos="8640"/>
              </w:tabs>
              <w:jc w:val="center"/>
            </w:pPr>
          </w:p>
        </w:tc>
        <w:tc>
          <w:tcPr>
            <w:tcW w:w="7209" w:type="dxa"/>
            <w:shd w:val="pct12" w:color="auto" w:fill="FFFFFF"/>
          </w:tcPr>
          <w:p w14:paraId="088A5761" w14:textId="77777777" w:rsidR="00470366" w:rsidRPr="009447B3" w:rsidRDefault="00470366" w:rsidP="00470366">
            <w:pPr>
              <w:pStyle w:val="Header"/>
              <w:tabs>
                <w:tab w:val="clear" w:pos="4320"/>
                <w:tab w:val="clear" w:pos="8640"/>
              </w:tabs>
              <w:jc w:val="center"/>
            </w:pPr>
            <w:r w:rsidRPr="009447B3">
              <w:t xml:space="preserve">Event </w:t>
            </w:r>
          </w:p>
        </w:tc>
      </w:tr>
      <w:tr w:rsidR="00470366" w:rsidRPr="009447B3" w14:paraId="6E1F6483" w14:textId="77777777" w:rsidTr="00FF5C93">
        <w:tc>
          <w:tcPr>
            <w:tcW w:w="2425" w:type="dxa"/>
            <w:shd w:val="pct12" w:color="auto" w:fill="FFFFFF"/>
          </w:tcPr>
          <w:p w14:paraId="3F60F28F" w14:textId="77777777" w:rsidR="00470366" w:rsidRPr="009447B3" w:rsidRDefault="00470366" w:rsidP="00194D73">
            <w:pPr>
              <w:pStyle w:val="Header"/>
              <w:tabs>
                <w:tab w:val="clear" w:pos="4320"/>
                <w:tab w:val="clear" w:pos="8640"/>
              </w:tabs>
            </w:pPr>
            <w:r w:rsidRPr="009447B3">
              <w:t>Date</w:t>
            </w:r>
          </w:p>
        </w:tc>
        <w:tc>
          <w:tcPr>
            <w:tcW w:w="7209" w:type="dxa"/>
          </w:tcPr>
          <w:p w14:paraId="05461EFC" w14:textId="77777777" w:rsidR="00470366" w:rsidRPr="00470366" w:rsidRDefault="00470366" w:rsidP="00E835A9">
            <w:pPr>
              <w:pStyle w:val="Header"/>
              <w:tabs>
                <w:tab w:val="clear" w:pos="4320"/>
                <w:tab w:val="clear" w:pos="8640"/>
              </w:tabs>
              <w:rPr>
                <w:b/>
              </w:rPr>
            </w:pPr>
            <w:r w:rsidRPr="00470366">
              <w:rPr>
                <w:b/>
              </w:rPr>
              <w:t>Events are usually held in September and January each year.  Please contact St Michael’s for current dates</w:t>
            </w:r>
          </w:p>
        </w:tc>
      </w:tr>
      <w:tr w:rsidR="00427B63" w:rsidRPr="009447B3" w14:paraId="3B3DD0BC" w14:textId="77777777" w:rsidTr="00FF5C93">
        <w:tc>
          <w:tcPr>
            <w:tcW w:w="2425" w:type="dxa"/>
            <w:shd w:val="pct12" w:color="auto" w:fill="FFFFFF"/>
          </w:tcPr>
          <w:p w14:paraId="455FF3EB" w14:textId="77777777" w:rsidR="00427B63" w:rsidRPr="009447B3" w:rsidRDefault="00427B63" w:rsidP="00194D73">
            <w:pPr>
              <w:pStyle w:val="Header"/>
              <w:tabs>
                <w:tab w:val="clear" w:pos="4320"/>
                <w:tab w:val="clear" w:pos="8640"/>
              </w:tabs>
            </w:pPr>
            <w:r w:rsidRPr="009447B3">
              <w:t>Venue</w:t>
            </w:r>
          </w:p>
        </w:tc>
        <w:tc>
          <w:tcPr>
            <w:tcW w:w="7209" w:type="dxa"/>
          </w:tcPr>
          <w:p w14:paraId="0D1D61CE" w14:textId="77777777" w:rsidR="00427B63" w:rsidRPr="00470366" w:rsidRDefault="00427B63" w:rsidP="00194D73">
            <w:pPr>
              <w:pStyle w:val="Header"/>
              <w:tabs>
                <w:tab w:val="clear" w:pos="4320"/>
                <w:tab w:val="clear" w:pos="8640"/>
              </w:tabs>
            </w:pPr>
            <w:r w:rsidRPr="00470366">
              <w:t>St. Michael’s Environmental Education Centre</w:t>
            </w:r>
          </w:p>
        </w:tc>
      </w:tr>
      <w:tr w:rsidR="00427B63" w:rsidRPr="009447B3" w14:paraId="25F2BC04" w14:textId="77777777" w:rsidTr="00FF5C93">
        <w:tc>
          <w:tcPr>
            <w:tcW w:w="2425" w:type="dxa"/>
            <w:shd w:val="pct12" w:color="auto" w:fill="FFFFFF"/>
          </w:tcPr>
          <w:p w14:paraId="4D7D9F47" w14:textId="77777777" w:rsidR="00427B63" w:rsidRPr="009447B3" w:rsidRDefault="00427B63" w:rsidP="00194D73">
            <w:pPr>
              <w:pStyle w:val="Header"/>
              <w:tabs>
                <w:tab w:val="clear" w:pos="4320"/>
                <w:tab w:val="clear" w:pos="8640"/>
              </w:tabs>
            </w:pPr>
            <w:r w:rsidRPr="009447B3">
              <w:t>Course Leader</w:t>
            </w:r>
          </w:p>
        </w:tc>
        <w:tc>
          <w:tcPr>
            <w:tcW w:w="7209" w:type="dxa"/>
          </w:tcPr>
          <w:p w14:paraId="67543E9B" w14:textId="77777777" w:rsidR="00427B63" w:rsidRPr="00470366" w:rsidRDefault="00427B63" w:rsidP="00194D73">
            <w:pPr>
              <w:pStyle w:val="Header"/>
              <w:tabs>
                <w:tab w:val="clear" w:pos="4320"/>
                <w:tab w:val="clear" w:pos="8640"/>
              </w:tabs>
            </w:pPr>
            <w:r w:rsidRPr="00470366">
              <w:t>St Michael’s Staff</w:t>
            </w:r>
          </w:p>
        </w:tc>
      </w:tr>
      <w:tr w:rsidR="00427B63" w:rsidRPr="009447B3" w14:paraId="44678A11" w14:textId="77777777" w:rsidTr="00FF5C93">
        <w:tc>
          <w:tcPr>
            <w:tcW w:w="2425" w:type="dxa"/>
            <w:shd w:val="pct12" w:color="auto" w:fill="FFFFFF"/>
          </w:tcPr>
          <w:p w14:paraId="6C23BB05" w14:textId="77777777" w:rsidR="00427B63" w:rsidRPr="009447B3" w:rsidRDefault="00427B63" w:rsidP="00194D73">
            <w:pPr>
              <w:pStyle w:val="Header"/>
              <w:tabs>
                <w:tab w:val="clear" w:pos="4320"/>
                <w:tab w:val="clear" w:pos="8640"/>
              </w:tabs>
            </w:pPr>
            <w:r w:rsidRPr="009447B3">
              <w:t>Time</w:t>
            </w:r>
          </w:p>
        </w:tc>
        <w:tc>
          <w:tcPr>
            <w:tcW w:w="7209" w:type="dxa"/>
          </w:tcPr>
          <w:p w14:paraId="31CA994A" w14:textId="77777777" w:rsidR="00427B63" w:rsidRPr="00470366" w:rsidRDefault="00427B63" w:rsidP="00470366">
            <w:pPr>
              <w:pStyle w:val="Header"/>
              <w:tabs>
                <w:tab w:val="clear" w:pos="4320"/>
                <w:tab w:val="clear" w:pos="8640"/>
              </w:tabs>
            </w:pPr>
            <w:r w:rsidRPr="00470366">
              <w:t>9.30am</w:t>
            </w:r>
            <w:r w:rsidR="006A7BDE" w:rsidRPr="00470366">
              <w:t xml:space="preserve"> day one to </w:t>
            </w:r>
            <w:r w:rsidR="00470366" w:rsidRPr="00470366">
              <w:t>3</w:t>
            </w:r>
            <w:r w:rsidR="006A7BDE" w:rsidRPr="00470366">
              <w:t>pm day two</w:t>
            </w:r>
          </w:p>
        </w:tc>
      </w:tr>
      <w:tr w:rsidR="00427B63" w:rsidRPr="009447B3" w14:paraId="2F708BFA" w14:textId="77777777" w:rsidTr="00FF5C93">
        <w:tc>
          <w:tcPr>
            <w:tcW w:w="2425" w:type="dxa"/>
            <w:shd w:val="pct12" w:color="auto" w:fill="FFFFFF"/>
          </w:tcPr>
          <w:p w14:paraId="53289461" w14:textId="77777777" w:rsidR="00427B63" w:rsidRPr="009447B3" w:rsidRDefault="00427B63" w:rsidP="00194D73">
            <w:pPr>
              <w:pStyle w:val="Header"/>
              <w:tabs>
                <w:tab w:val="clear" w:pos="4320"/>
                <w:tab w:val="clear" w:pos="8640"/>
              </w:tabs>
            </w:pPr>
            <w:r w:rsidRPr="009447B3">
              <w:t>Max Places</w:t>
            </w:r>
          </w:p>
        </w:tc>
        <w:tc>
          <w:tcPr>
            <w:tcW w:w="7209" w:type="dxa"/>
          </w:tcPr>
          <w:p w14:paraId="56D11DC9" w14:textId="77777777" w:rsidR="00427B63" w:rsidRPr="00470366" w:rsidRDefault="00427B63" w:rsidP="00194D73">
            <w:pPr>
              <w:pStyle w:val="Header"/>
              <w:tabs>
                <w:tab w:val="clear" w:pos="4320"/>
                <w:tab w:val="clear" w:pos="8640"/>
              </w:tabs>
            </w:pPr>
            <w:r w:rsidRPr="00470366">
              <w:t>10 per trainer</w:t>
            </w:r>
          </w:p>
        </w:tc>
      </w:tr>
      <w:tr w:rsidR="00427B63" w:rsidRPr="009447B3" w14:paraId="3E65F045" w14:textId="77777777" w:rsidTr="00FF5C93">
        <w:tc>
          <w:tcPr>
            <w:tcW w:w="2425" w:type="dxa"/>
            <w:shd w:val="pct12" w:color="auto" w:fill="FFFFFF"/>
          </w:tcPr>
          <w:p w14:paraId="0BB6B523" w14:textId="77777777" w:rsidR="00427B63" w:rsidRPr="009447B3" w:rsidRDefault="00427B63" w:rsidP="00194D73">
            <w:pPr>
              <w:pStyle w:val="Header"/>
              <w:tabs>
                <w:tab w:val="clear" w:pos="4320"/>
                <w:tab w:val="clear" w:pos="8640"/>
              </w:tabs>
            </w:pPr>
            <w:r w:rsidRPr="009447B3">
              <w:t>Course Fee</w:t>
            </w:r>
          </w:p>
        </w:tc>
        <w:tc>
          <w:tcPr>
            <w:tcW w:w="7209" w:type="dxa"/>
          </w:tcPr>
          <w:p w14:paraId="7B4FC5D8" w14:textId="77777777" w:rsidR="00427B63" w:rsidRPr="00470366" w:rsidRDefault="00470366" w:rsidP="00194D73">
            <w:pPr>
              <w:pStyle w:val="Header"/>
              <w:tabs>
                <w:tab w:val="clear" w:pos="4320"/>
                <w:tab w:val="clear" w:pos="8640"/>
              </w:tabs>
            </w:pPr>
            <w:r w:rsidRPr="00470366">
              <w:t>No charge</w:t>
            </w:r>
          </w:p>
        </w:tc>
      </w:tr>
      <w:tr w:rsidR="00470366" w:rsidRPr="009447B3" w14:paraId="54D63579" w14:textId="77777777" w:rsidTr="00FF5C93">
        <w:tc>
          <w:tcPr>
            <w:tcW w:w="2425" w:type="dxa"/>
            <w:shd w:val="pct12" w:color="auto" w:fill="FFFFFF"/>
          </w:tcPr>
          <w:p w14:paraId="67BF6A32" w14:textId="77777777" w:rsidR="00470366" w:rsidRPr="009447B3" w:rsidRDefault="00470366" w:rsidP="00194D73">
            <w:pPr>
              <w:pStyle w:val="Header"/>
              <w:tabs>
                <w:tab w:val="clear" w:pos="4320"/>
                <w:tab w:val="clear" w:pos="8640"/>
              </w:tabs>
            </w:pPr>
            <w:r w:rsidRPr="009447B3">
              <w:t>Closing Date</w:t>
            </w:r>
          </w:p>
        </w:tc>
        <w:tc>
          <w:tcPr>
            <w:tcW w:w="7209" w:type="dxa"/>
          </w:tcPr>
          <w:p w14:paraId="3559E5EB" w14:textId="77777777" w:rsidR="00470366" w:rsidRPr="004C3020" w:rsidRDefault="00470366" w:rsidP="00E835A9">
            <w:pPr>
              <w:pStyle w:val="Header"/>
              <w:tabs>
                <w:tab w:val="clear" w:pos="4320"/>
                <w:tab w:val="clear" w:pos="8640"/>
              </w:tabs>
              <w:rPr>
                <w:color w:val="FF0000"/>
              </w:rPr>
            </w:pPr>
          </w:p>
        </w:tc>
      </w:tr>
    </w:tbl>
    <w:p w14:paraId="38CE3946" w14:textId="77777777" w:rsidR="0070558D" w:rsidRPr="009447B3" w:rsidRDefault="0070558D">
      <w:pPr>
        <w:pStyle w:val="Header"/>
        <w:tabs>
          <w:tab w:val="clear" w:pos="4320"/>
          <w:tab w:val="clear" w:pos="8640"/>
        </w:tabs>
      </w:pPr>
    </w:p>
    <w:p w14:paraId="5A7815DC" w14:textId="77777777" w:rsidR="009F7F41" w:rsidRPr="009447B3" w:rsidRDefault="009F7F41">
      <w:pPr>
        <w:pStyle w:val="Header"/>
        <w:tabs>
          <w:tab w:val="clear" w:pos="4320"/>
          <w:tab w:val="clear" w:pos="8640"/>
        </w:tabs>
      </w:pPr>
    </w:p>
    <w:p w14:paraId="4BEB742F" w14:textId="77777777" w:rsidR="00427B63" w:rsidRPr="009447B3" w:rsidRDefault="00427B63" w:rsidP="00427B63">
      <w:r w:rsidRPr="009447B3">
        <w:t>St Michael’s Environmental Education Centre located in Hathersage, Derbyshire is a residential centre for primary and special schools run by Nottinghamshire County Council.</w:t>
      </w:r>
    </w:p>
    <w:p w14:paraId="22D5120E" w14:textId="77777777" w:rsidR="00427B63" w:rsidRPr="009447B3" w:rsidRDefault="00427B63" w:rsidP="00427B63"/>
    <w:p w14:paraId="63227AE6" w14:textId="77777777" w:rsidR="00427B63" w:rsidRDefault="00427B63" w:rsidP="00427B63">
      <w:r w:rsidRPr="009447B3">
        <w:t>This course is for teachers who are leading visits to St Michael's or teachers and other colleagues who may want to book in the future and are interested to find out what the centre has to offer.  The first day (essential for potential leaders) includes an evening meal and evening activities.  The second day is strongly recommended, covering more activities and programme planning.  The second day includes breakfast and a packed lunch.</w:t>
      </w:r>
      <w:r w:rsidR="003B4B22" w:rsidRPr="009447B3">
        <w:t xml:space="preserve"> </w:t>
      </w:r>
      <w:r w:rsidR="009E1287">
        <w:t xml:space="preserve"> </w:t>
      </w:r>
    </w:p>
    <w:p w14:paraId="3CD1C543" w14:textId="77777777" w:rsidR="00470366" w:rsidRPr="009447B3" w:rsidRDefault="00470366" w:rsidP="00427B63"/>
    <w:p w14:paraId="568970E8" w14:textId="77777777" w:rsidR="00427B63" w:rsidRPr="009447B3" w:rsidRDefault="00427B63" w:rsidP="00427B63">
      <w:pPr>
        <w:rPr>
          <w:b/>
        </w:rPr>
      </w:pPr>
      <w:r w:rsidRPr="009447B3">
        <w:rPr>
          <w:b/>
        </w:rPr>
        <w:t>Course objectives</w:t>
      </w:r>
    </w:p>
    <w:p w14:paraId="71BD5EC0" w14:textId="77777777" w:rsidR="00427B63" w:rsidRPr="009447B3" w:rsidRDefault="00427B63" w:rsidP="00427B63"/>
    <w:p w14:paraId="08E8F03A" w14:textId="77777777" w:rsidR="00427B63" w:rsidRPr="009447B3" w:rsidRDefault="003B4B22" w:rsidP="007B0C4B">
      <w:pPr>
        <w:numPr>
          <w:ilvl w:val="0"/>
          <w:numId w:val="6"/>
        </w:numPr>
        <w:tabs>
          <w:tab w:val="clear" w:pos="720"/>
          <w:tab w:val="num" w:pos="709"/>
        </w:tabs>
        <w:ind w:left="709" w:hanging="709"/>
      </w:pPr>
      <w:r w:rsidRPr="009447B3">
        <w:t>to prepare leaders for</w:t>
      </w:r>
      <w:r w:rsidR="00427B63" w:rsidRPr="009447B3">
        <w:t xml:space="preserve"> a su</w:t>
      </w:r>
      <w:r w:rsidR="00247725" w:rsidRPr="009447B3">
        <w:t>ccessful residential</w:t>
      </w:r>
      <w:r w:rsidR="00427B63" w:rsidRPr="009447B3">
        <w:t xml:space="preserve"> experience at St Michael's, so that a visit can enrich the school and National Curriculum.</w:t>
      </w:r>
    </w:p>
    <w:p w14:paraId="6B5499F0" w14:textId="77777777" w:rsidR="00427B63" w:rsidRPr="009447B3" w:rsidRDefault="00427B63" w:rsidP="00427B63">
      <w:pPr>
        <w:ind w:hanging="720"/>
      </w:pPr>
    </w:p>
    <w:p w14:paraId="27A28739" w14:textId="77777777" w:rsidR="00427B63" w:rsidRPr="009447B3" w:rsidRDefault="00427B63" w:rsidP="00427B63">
      <w:pPr>
        <w:rPr>
          <w:b/>
        </w:rPr>
      </w:pPr>
      <w:r w:rsidRPr="009447B3">
        <w:rPr>
          <w:b/>
        </w:rPr>
        <w:t>Contribution to leader competence</w:t>
      </w:r>
    </w:p>
    <w:p w14:paraId="212A5313" w14:textId="77777777" w:rsidR="00427B63" w:rsidRPr="009447B3" w:rsidRDefault="00427B63" w:rsidP="00427B63">
      <w:pPr>
        <w:ind w:hanging="720"/>
      </w:pPr>
    </w:p>
    <w:p w14:paraId="6FC1D0AC" w14:textId="77777777" w:rsidR="00427B63" w:rsidRPr="009447B3" w:rsidRDefault="00427B63" w:rsidP="007B0C4B">
      <w:pPr>
        <w:numPr>
          <w:ilvl w:val="0"/>
          <w:numId w:val="6"/>
        </w:numPr>
        <w:tabs>
          <w:tab w:val="clear" w:pos="720"/>
          <w:tab w:val="num" w:pos="709"/>
        </w:tabs>
        <w:ind w:left="709" w:hanging="709"/>
      </w:pPr>
      <w:r w:rsidRPr="009447B3">
        <w:t>an understanding of organisational and safety issues which affect the visit</w:t>
      </w:r>
    </w:p>
    <w:p w14:paraId="796F4F57" w14:textId="77777777" w:rsidR="00427B63" w:rsidRPr="009447B3" w:rsidRDefault="00427B63" w:rsidP="007B0C4B">
      <w:pPr>
        <w:numPr>
          <w:ilvl w:val="0"/>
          <w:numId w:val="6"/>
        </w:numPr>
        <w:tabs>
          <w:tab w:val="clear" w:pos="720"/>
          <w:tab w:val="num" w:pos="709"/>
        </w:tabs>
        <w:ind w:left="709" w:hanging="709"/>
      </w:pPr>
      <w:r w:rsidRPr="009447B3">
        <w:t>knowledge of the area around the centre and an understanding of its educational potential</w:t>
      </w:r>
    </w:p>
    <w:p w14:paraId="3E43BC5C" w14:textId="77777777" w:rsidR="00427B63" w:rsidRPr="009447B3" w:rsidRDefault="00427B63" w:rsidP="007B0C4B">
      <w:pPr>
        <w:numPr>
          <w:ilvl w:val="0"/>
          <w:numId w:val="6"/>
        </w:numPr>
        <w:tabs>
          <w:tab w:val="clear" w:pos="720"/>
          <w:tab w:val="num" w:pos="709"/>
        </w:tabs>
        <w:ind w:left="709" w:hanging="709"/>
      </w:pPr>
      <w:r w:rsidRPr="009447B3">
        <w:t>experience and leadership in a range of outdoor activities pupils can undertake whilst visiting St Michael's</w:t>
      </w:r>
    </w:p>
    <w:p w14:paraId="479DE3B9" w14:textId="5E8132C1" w:rsidR="00427B63" w:rsidRDefault="00427B63" w:rsidP="007B0C4B">
      <w:pPr>
        <w:numPr>
          <w:ilvl w:val="0"/>
          <w:numId w:val="6"/>
        </w:numPr>
        <w:tabs>
          <w:tab w:val="clear" w:pos="720"/>
          <w:tab w:val="num" w:pos="709"/>
        </w:tabs>
        <w:ind w:left="709" w:hanging="709"/>
      </w:pPr>
      <w:r w:rsidRPr="009447B3">
        <w:t>an understanding of programme planning and a draft programme for y</w:t>
      </w:r>
      <w:r w:rsidR="00AF54F7">
        <w:t>our visit.</w:t>
      </w:r>
    </w:p>
    <w:p w14:paraId="66CFABAC" w14:textId="77777777" w:rsidR="002D7DA1" w:rsidRDefault="002D7DA1" w:rsidP="002D7DA1"/>
    <w:p w14:paraId="2FCC9FB4" w14:textId="77777777" w:rsidR="002D7DA1" w:rsidRDefault="002D7DA1" w:rsidP="002D7DA1"/>
    <w:p w14:paraId="581784FF" w14:textId="77777777" w:rsidR="002D7DA1" w:rsidRDefault="002D7DA1" w:rsidP="002D7DA1"/>
    <w:p w14:paraId="195604DA" w14:textId="77777777" w:rsidR="002D7DA1" w:rsidRPr="009447B3" w:rsidRDefault="002D7DA1" w:rsidP="002D7DA1"/>
    <w:tbl>
      <w:tblPr>
        <w:tblStyle w:val="TableGrid"/>
        <w:tblpPr w:leftFromText="180" w:rightFromText="180" w:vertAnchor="text" w:horzAnchor="margin" w:tblpY="1405"/>
        <w:tblW w:w="0" w:type="auto"/>
        <w:tblLook w:val="04A0" w:firstRow="1" w:lastRow="0" w:firstColumn="1" w:lastColumn="0" w:noHBand="0" w:noVBand="1"/>
      </w:tblPr>
      <w:tblGrid>
        <w:gridCol w:w="9629"/>
      </w:tblGrid>
      <w:tr w:rsidR="002D7DA1" w14:paraId="52E1651E" w14:textId="77777777" w:rsidTr="002D7DA1">
        <w:tc>
          <w:tcPr>
            <w:tcW w:w="9855" w:type="dxa"/>
          </w:tcPr>
          <w:p w14:paraId="78CC3102" w14:textId="77777777" w:rsidR="002D7DA1" w:rsidRDefault="002D7DA1" w:rsidP="002D7DA1">
            <w:pPr>
              <w:jc w:val="center"/>
              <w:rPr>
                <w:b/>
              </w:rPr>
            </w:pPr>
            <w:r>
              <w:rPr>
                <w:b/>
              </w:rPr>
              <w:t>Applications and enquiries to:</w:t>
            </w:r>
          </w:p>
          <w:p w14:paraId="4C810E9E" w14:textId="77777777" w:rsidR="002D7DA1" w:rsidRDefault="002D7DA1" w:rsidP="002D7DA1">
            <w:pPr>
              <w:jc w:val="center"/>
              <w:rPr>
                <w:b/>
              </w:rPr>
            </w:pPr>
          </w:p>
          <w:p w14:paraId="0E1A9BBE" w14:textId="77777777" w:rsidR="002D7DA1" w:rsidRDefault="002D7DA1" w:rsidP="002D7DA1">
            <w:pPr>
              <w:jc w:val="center"/>
              <w:rPr>
                <w:color w:val="000000"/>
              </w:rPr>
            </w:pPr>
            <w:r>
              <w:rPr>
                <w:color w:val="000000"/>
              </w:rPr>
              <w:t>St Michael's Environmental Education Centre</w:t>
            </w:r>
          </w:p>
          <w:p w14:paraId="2DD5816C" w14:textId="77777777" w:rsidR="002D7DA1" w:rsidRDefault="002D7DA1" w:rsidP="002D7DA1">
            <w:pPr>
              <w:jc w:val="center"/>
              <w:rPr>
                <w:color w:val="000000"/>
              </w:rPr>
            </w:pPr>
            <w:r>
              <w:rPr>
                <w:color w:val="000000"/>
              </w:rPr>
              <w:t>Main Road, Hathersage, Hope Valley S32 IBB</w:t>
            </w:r>
          </w:p>
          <w:p w14:paraId="72D2C4F4" w14:textId="77777777" w:rsidR="002D7DA1" w:rsidRDefault="002D7DA1" w:rsidP="002D7DA1">
            <w:pPr>
              <w:jc w:val="center"/>
              <w:rPr>
                <w:color w:val="000000"/>
              </w:rPr>
            </w:pPr>
            <w:r>
              <w:rPr>
                <w:color w:val="000000"/>
              </w:rPr>
              <w:t>Tel:  01433 650309  Fax:  01433 650089</w:t>
            </w:r>
          </w:p>
          <w:p w14:paraId="1ADAB1BD" w14:textId="77777777" w:rsidR="002D7DA1" w:rsidRDefault="002D7DA1" w:rsidP="002D7DA1">
            <w:pPr>
              <w:pStyle w:val="Header"/>
              <w:tabs>
                <w:tab w:val="clear" w:pos="4320"/>
                <w:tab w:val="clear" w:pos="8640"/>
              </w:tabs>
              <w:jc w:val="center"/>
            </w:pPr>
            <w:r>
              <w:rPr>
                <w:color w:val="000000"/>
              </w:rPr>
              <w:t xml:space="preserve">Email: </w:t>
            </w:r>
            <w:hyperlink r:id="rId43" w:history="1">
              <w:r>
                <w:rPr>
                  <w:rStyle w:val="Hyperlink"/>
                  <w:color w:val="000000"/>
                  <w:u w:val="none"/>
                </w:rPr>
                <w:t>stmichaels@nottscc.gov.uk</w:t>
              </w:r>
            </w:hyperlink>
          </w:p>
        </w:tc>
      </w:tr>
    </w:tbl>
    <w:p w14:paraId="73D51E07" w14:textId="6915078D" w:rsidR="002D7DA1" w:rsidRDefault="00A3094C">
      <w:pPr>
        <w:pStyle w:val="Header"/>
        <w:tabs>
          <w:tab w:val="clear" w:pos="4320"/>
          <w:tab w:val="clear" w:pos="8640"/>
        </w:tabs>
      </w:pPr>
      <w:r w:rsidRPr="009447B3">
        <w:br w:type="page"/>
      </w:r>
    </w:p>
    <w:tbl>
      <w:tblPr>
        <w:tblStyle w:val="TableGrid"/>
        <w:tblW w:w="0" w:type="auto"/>
        <w:tblLook w:val="04A0" w:firstRow="1" w:lastRow="0" w:firstColumn="1" w:lastColumn="0" w:noHBand="0" w:noVBand="1"/>
      </w:tblPr>
      <w:tblGrid>
        <w:gridCol w:w="9629"/>
      </w:tblGrid>
      <w:tr w:rsidR="00CD57B9" w14:paraId="43451B84" w14:textId="77777777" w:rsidTr="009D5C21">
        <w:tc>
          <w:tcPr>
            <w:tcW w:w="9629" w:type="dxa"/>
          </w:tcPr>
          <w:p w14:paraId="6C819BDB" w14:textId="6A9F0973" w:rsidR="00CD57B9" w:rsidRDefault="00CD57B9" w:rsidP="00CD57B9">
            <w:pPr>
              <w:spacing w:before="240" w:after="240"/>
              <w:jc w:val="center"/>
            </w:pPr>
            <w:r w:rsidRPr="009558D8">
              <w:rPr>
                <w:b/>
                <w:sz w:val="32"/>
              </w:rPr>
              <w:lastRenderedPageBreak/>
              <w:t>An Introduction to The Mill</w:t>
            </w:r>
            <w:r>
              <w:rPr>
                <w:b/>
                <w:sz w:val="32"/>
              </w:rPr>
              <w:t xml:space="preserve"> Adventure Base</w:t>
            </w:r>
          </w:p>
        </w:tc>
      </w:tr>
    </w:tbl>
    <w:p w14:paraId="6D0FB45F" w14:textId="77777777" w:rsidR="00CD57B9" w:rsidRPr="009447B3" w:rsidRDefault="00CD57B9" w:rsidP="00247725"/>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7029"/>
      </w:tblGrid>
      <w:tr w:rsidR="005D71BA" w:rsidRPr="009447B3" w14:paraId="7E657F33" w14:textId="77777777" w:rsidTr="00FF5C93">
        <w:tc>
          <w:tcPr>
            <w:tcW w:w="2497" w:type="dxa"/>
            <w:shd w:val="pct12" w:color="auto" w:fill="FFFFFF"/>
          </w:tcPr>
          <w:p w14:paraId="310B6833" w14:textId="77777777" w:rsidR="005D71BA" w:rsidRPr="009447B3" w:rsidRDefault="005D71BA" w:rsidP="003730D3">
            <w:pPr>
              <w:pStyle w:val="Header"/>
              <w:tabs>
                <w:tab w:val="clear" w:pos="4320"/>
                <w:tab w:val="clear" w:pos="8640"/>
              </w:tabs>
              <w:jc w:val="center"/>
              <w:rPr>
                <w:noProof/>
              </w:rPr>
            </w:pPr>
          </w:p>
        </w:tc>
        <w:tc>
          <w:tcPr>
            <w:tcW w:w="7029" w:type="dxa"/>
            <w:shd w:val="pct12" w:color="auto" w:fill="FFFFFF"/>
          </w:tcPr>
          <w:p w14:paraId="1DA92E64" w14:textId="77777777" w:rsidR="005D71BA" w:rsidRPr="009447B3" w:rsidRDefault="005D71BA" w:rsidP="003730D3">
            <w:pPr>
              <w:pStyle w:val="Header"/>
              <w:tabs>
                <w:tab w:val="clear" w:pos="4320"/>
                <w:tab w:val="clear" w:pos="8640"/>
              </w:tabs>
              <w:jc w:val="center"/>
              <w:rPr>
                <w:noProof/>
              </w:rPr>
            </w:pPr>
            <w:r>
              <w:rPr>
                <w:noProof/>
              </w:rPr>
              <w:t>Event One</w:t>
            </w:r>
          </w:p>
        </w:tc>
      </w:tr>
      <w:tr w:rsidR="005D71BA" w:rsidRPr="009447B3" w14:paraId="748C3D3B" w14:textId="77777777" w:rsidTr="00FF5C93">
        <w:tc>
          <w:tcPr>
            <w:tcW w:w="2497" w:type="dxa"/>
            <w:shd w:val="pct12" w:color="auto" w:fill="FFFFFF"/>
          </w:tcPr>
          <w:p w14:paraId="16CDD5AB" w14:textId="77777777" w:rsidR="005D71BA" w:rsidRPr="009447B3" w:rsidRDefault="005D71BA" w:rsidP="003730D3">
            <w:pPr>
              <w:pStyle w:val="Header"/>
              <w:tabs>
                <w:tab w:val="clear" w:pos="4320"/>
                <w:tab w:val="clear" w:pos="8640"/>
              </w:tabs>
              <w:rPr>
                <w:noProof/>
              </w:rPr>
            </w:pPr>
            <w:r w:rsidRPr="009447B3">
              <w:rPr>
                <w:noProof/>
              </w:rPr>
              <w:t>Date</w:t>
            </w:r>
          </w:p>
        </w:tc>
        <w:tc>
          <w:tcPr>
            <w:tcW w:w="7029" w:type="dxa"/>
          </w:tcPr>
          <w:p w14:paraId="718ACAA0" w14:textId="0101F69A" w:rsidR="005D71BA" w:rsidRPr="00403BE7" w:rsidRDefault="00D84A1B" w:rsidP="00C51176">
            <w:pPr>
              <w:pStyle w:val="Header"/>
              <w:tabs>
                <w:tab w:val="clear" w:pos="4320"/>
                <w:tab w:val="clear" w:pos="8640"/>
              </w:tabs>
              <w:rPr>
                <w:noProof/>
              </w:rPr>
            </w:pPr>
            <w:r w:rsidRPr="00403BE7">
              <w:rPr>
                <w:noProof/>
              </w:rPr>
              <w:t>Thurs</w:t>
            </w:r>
            <w:r w:rsidR="000A4262">
              <w:rPr>
                <w:noProof/>
              </w:rPr>
              <w:t>day 16</w:t>
            </w:r>
            <w:r w:rsidR="00E835A9" w:rsidRPr="00403BE7">
              <w:rPr>
                <w:noProof/>
              </w:rPr>
              <w:t xml:space="preserve"> May 20</w:t>
            </w:r>
            <w:r w:rsidR="00C51176">
              <w:rPr>
                <w:noProof/>
              </w:rPr>
              <w:t>1</w:t>
            </w:r>
            <w:r w:rsidR="000A4262">
              <w:rPr>
                <w:noProof/>
              </w:rPr>
              <w:t>9</w:t>
            </w:r>
          </w:p>
        </w:tc>
      </w:tr>
      <w:tr w:rsidR="005D71BA" w:rsidRPr="009447B3" w14:paraId="041AC30A" w14:textId="77777777" w:rsidTr="00FF5C93">
        <w:tc>
          <w:tcPr>
            <w:tcW w:w="2497" w:type="dxa"/>
            <w:shd w:val="pct12" w:color="auto" w:fill="FFFFFF"/>
          </w:tcPr>
          <w:p w14:paraId="4315E9DC" w14:textId="77777777" w:rsidR="005D71BA" w:rsidRPr="009447B3" w:rsidRDefault="005D71BA" w:rsidP="003730D3">
            <w:pPr>
              <w:pStyle w:val="Header"/>
              <w:tabs>
                <w:tab w:val="clear" w:pos="4320"/>
                <w:tab w:val="clear" w:pos="8640"/>
              </w:tabs>
              <w:rPr>
                <w:noProof/>
              </w:rPr>
            </w:pPr>
            <w:r w:rsidRPr="009447B3">
              <w:rPr>
                <w:noProof/>
              </w:rPr>
              <w:t>Venue</w:t>
            </w:r>
          </w:p>
        </w:tc>
        <w:tc>
          <w:tcPr>
            <w:tcW w:w="7029" w:type="dxa"/>
          </w:tcPr>
          <w:p w14:paraId="759584F6" w14:textId="7A122EEC" w:rsidR="005D71BA" w:rsidRPr="00403BE7" w:rsidRDefault="005D71BA" w:rsidP="007B6A89">
            <w:pPr>
              <w:pStyle w:val="Header"/>
              <w:tabs>
                <w:tab w:val="clear" w:pos="4320"/>
                <w:tab w:val="clear" w:pos="8640"/>
              </w:tabs>
              <w:rPr>
                <w:noProof/>
              </w:rPr>
            </w:pPr>
            <w:r w:rsidRPr="00403BE7">
              <w:rPr>
                <w:noProof/>
              </w:rPr>
              <w:t>The Mill Adventure Base, Sutton in Ashfield</w:t>
            </w:r>
          </w:p>
        </w:tc>
      </w:tr>
      <w:tr w:rsidR="005D71BA" w:rsidRPr="009447B3" w14:paraId="60350601" w14:textId="77777777" w:rsidTr="00FF5C93">
        <w:trPr>
          <w:cantSplit/>
        </w:trPr>
        <w:tc>
          <w:tcPr>
            <w:tcW w:w="2497" w:type="dxa"/>
            <w:shd w:val="pct12" w:color="auto" w:fill="FFFFFF"/>
          </w:tcPr>
          <w:p w14:paraId="11B8F8E1" w14:textId="77777777" w:rsidR="005D71BA" w:rsidRPr="009447B3" w:rsidRDefault="005D71BA" w:rsidP="003730D3">
            <w:pPr>
              <w:pStyle w:val="Header"/>
              <w:tabs>
                <w:tab w:val="clear" w:pos="4320"/>
                <w:tab w:val="clear" w:pos="8640"/>
              </w:tabs>
              <w:rPr>
                <w:noProof/>
              </w:rPr>
            </w:pPr>
            <w:r w:rsidRPr="009447B3">
              <w:rPr>
                <w:noProof/>
              </w:rPr>
              <w:t>Course Leader</w:t>
            </w:r>
          </w:p>
        </w:tc>
        <w:tc>
          <w:tcPr>
            <w:tcW w:w="7029" w:type="dxa"/>
          </w:tcPr>
          <w:p w14:paraId="00308398" w14:textId="77777777" w:rsidR="005D71BA" w:rsidRPr="00403BE7" w:rsidRDefault="005D71BA" w:rsidP="003730D3">
            <w:pPr>
              <w:pStyle w:val="Header"/>
              <w:tabs>
                <w:tab w:val="clear" w:pos="4320"/>
                <w:tab w:val="clear" w:pos="8640"/>
              </w:tabs>
              <w:rPr>
                <w:noProof/>
              </w:rPr>
            </w:pPr>
            <w:r w:rsidRPr="00403BE7">
              <w:rPr>
                <w:noProof/>
              </w:rPr>
              <w:t>Drew Cartwright</w:t>
            </w:r>
          </w:p>
        </w:tc>
      </w:tr>
      <w:tr w:rsidR="00247725" w:rsidRPr="009447B3" w14:paraId="1A66ABB1" w14:textId="77777777" w:rsidTr="00FF5C93">
        <w:trPr>
          <w:cantSplit/>
        </w:trPr>
        <w:tc>
          <w:tcPr>
            <w:tcW w:w="2497" w:type="dxa"/>
            <w:shd w:val="pct12" w:color="auto" w:fill="FFFFFF"/>
          </w:tcPr>
          <w:p w14:paraId="6D343F83" w14:textId="77777777" w:rsidR="00247725" w:rsidRPr="009447B3" w:rsidRDefault="00247725" w:rsidP="003730D3">
            <w:pPr>
              <w:pStyle w:val="Header"/>
              <w:tabs>
                <w:tab w:val="clear" w:pos="4320"/>
                <w:tab w:val="clear" w:pos="8640"/>
              </w:tabs>
              <w:rPr>
                <w:noProof/>
              </w:rPr>
            </w:pPr>
            <w:r w:rsidRPr="009447B3">
              <w:rPr>
                <w:noProof/>
              </w:rPr>
              <w:t>Time</w:t>
            </w:r>
          </w:p>
        </w:tc>
        <w:tc>
          <w:tcPr>
            <w:tcW w:w="7029" w:type="dxa"/>
          </w:tcPr>
          <w:p w14:paraId="08756314" w14:textId="77777777" w:rsidR="00247725" w:rsidRPr="00403BE7" w:rsidRDefault="00AA103D" w:rsidP="003730D3">
            <w:pPr>
              <w:pStyle w:val="Header"/>
              <w:tabs>
                <w:tab w:val="clear" w:pos="4320"/>
                <w:tab w:val="clear" w:pos="8640"/>
              </w:tabs>
              <w:rPr>
                <w:noProof/>
              </w:rPr>
            </w:pPr>
            <w:r w:rsidRPr="00403BE7">
              <w:rPr>
                <w:noProof/>
              </w:rPr>
              <w:t xml:space="preserve">5.00pm </w:t>
            </w:r>
            <w:r w:rsidR="005D71BA" w:rsidRPr="00403BE7">
              <w:rPr>
                <w:noProof/>
              </w:rPr>
              <w:t xml:space="preserve">to </w:t>
            </w:r>
            <w:r w:rsidRPr="00403BE7">
              <w:rPr>
                <w:noProof/>
              </w:rPr>
              <w:t>7.30pm</w:t>
            </w:r>
          </w:p>
        </w:tc>
      </w:tr>
      <w:tr w:rsidR="00247725" w:rsidRPr="009447B3" w14:paraId="342521A9" w14:textId="77777777" w:rsidTr="00FF5C93">
        <w:trPr>
          <w:cantSplit/>
        </w:trPr>
        <w:tc>
          <w:tcPr>
            <w:tcW w:w="2497" w:type="dxa"/>
            <w:shd w:val="pct12" w:color="auto" w:fill="FFFFFF"/>
          </w:tcPr>
          <w:p w14:paraId="6FD56C55" w14:textId="77777777" w:rsidR="00247725" w:rsidRPr="009447B3" w:rsidRDefault="00247725" w:rsidP="003730D3">
            <w:pPr>
              <w:pStyle w:val="Header"/>
              <w:tabs>
                <w:tab w:val="clear" w:pos="4320"/>
                <w:tab w:val="clear" w:pos="8640"/>
              </w:tabs>
              <w:rPr>
                <w:noProof/>
              </w:rPr>
            </w:pPr>
            <w:r w:rsidRPr="009447B3">
              <w:rPr>
                <w:noProof/>
              </w:rPr>
              <w:t>Max Places</w:t>
            </w:r>
          </w:p>
        </w:tc>
        <w:tc>
          <w:tcPr>
            <w:tcW w:w="7029" w:type="dxa"/>
          </w:tcPr>
          <w:p w14:paraId="69A9DA35" w14:textId="77777777" w:rsidR="00247725" w:rsidRPr="00403BE7" w:rsidRDefault="005D71BA" w:rsidP="003730D3">
            <w:pPr>
              <w:pStyle w:val="Header"/>
              <w:tabs>
                <w:tab w:val="clear" w:pos="4320"/>
                <w:tab w:val="clear" w:pos="8640"/>
              </w:tabs>
              <w:rPr>
                <w:noProof/>
              </w:rPr>
            </w:pPr>
            <w:r w:rsidRPr="00403BE7">
              <w:rPr>
                <w:noProof/>
              </w:rPr>
              <w:t>8 per course tutor</w:t>
            </w:r>
          </w:p>
        </w:tc>
      </w:tr>
      <w:tr w:rsidR="00247725" w:rsidRPr="009447B3" w14:paraId="44E1D005" w14:textId="77777777" w:rsidTr="00FF5C93">
        <w:trPr>
          <w:cantSplit/>
        </w:trPr>
        <w:tc>
          <w:tcPr>
            <w:tcW w:w="2497" w:type="dxa"/>
            <w:shd w:val="pct12" w:color="auto" w:fill="FFFFFF"/>
          </w:tcPr>
          <w:p w14:paraId="0F891448" w14:textId="77777777" w:rsidR="00247725" w:rsidRPr="009447B3" w:rsidRDefault="00247725" w:rsidP="003730D3">
            <w:pPr>
              <w:pStyle w:val="Header"/>
              <w:tabs>
                <w:tab w:val="clear" w:pos="4320"/>
                <w:tab w:val="clear" w:pos="8640"/>
              </w:tabs>
              <w:rPr>
                <w:noProof/>
              </w:rPr>
            </w:pPr>
            <w:r w:rsidRPr="009447B3">
              <w:rPr>
                <w:noProof/>
              </w:rPr>
              <w:t>Course Fee</w:t>
            </w:r>
          </w:p>
        </w:tc>
        <w:tc>
          <w:tcPr>
            <w:tcW w:w="7029" w:type="dxa"/>
          </w:tcPr>
          <w:p w14:paraId="18DBD75D" w14:textId="77777777" w:rsidR="00247725" w:rsidRPr="00403BE7" w:rsidRDefault="00247725" w:rsidP="003730D3">
            <w:pPr>
              <w:pStyle w:val="Header"/>
              <w:tabs>
                <w:tab w:val="clear" w:pos="4320"/>
                <w:tab w:val="clear" w:pos="8640"/>
              </w:tabs>
              <w:rPr>
                <w:noProof/>
              </w:rPr>
            </w:pPr>
            <w:r w:rsidRPr="00403BE7">
              <w:rPr>
                <w:noProof/>
              </w:rPr>
              <w:t>Free</w:t>
            </w:r>
          </w:p>
        </w:tc>
      </w:tr>
      <w:tr w:rsidR="005D71BA" w:rsidRPr="009447B3" w14:paraId="0E198AF8" w14:textId="77777777" w:rsidTr="00FF5C93">
        <w:trPr>
          <w:trHeight w:val="359"/>
        </w:trPr>
        <w:tc>
          <w:tcPr>
            <w:tcW w:w="2497" w:type="dxa"/>
            <w:shd w:val="pct12" w:color="auto" w:fill="FFFFFF"/>
          </w:tcPr>
          <w:p w14:paraId="25F6235D" w14:textId="77777777" w:rsidR="005D71BA" w:rsidRPr="009447B3" w:rsidRDefault="005D71BA" w:rsidP="003730D3">
            <w:pPr>
              <w:pStyle w:val="Header"/>
              <w:tabs>
                <w:tab w:val="clear" w:pos="4320"/>
                <w:tab w:val="clear" w:pos="8640"/>
              </w:tabs>
              <w:rPr>
                <w:noProof/>
              </w:rPr>
            </w:pPr>
            <w:r w:rsidRPr="009447B3">
              <w:rPr>
                <w:noProof/>
              </w:rPr>
              <w:t>Closing Date</w:t>
            </w:r>
          </w:p>
        </w:tc>
        <w:tc>
          <w:tcPr>
            <w:tcW w:w="7029" w:type="dxa"/>
          </w:tcPr>
          <w:p w14:paraId="6EB76E90" w14:textId="14E2A2E3" w:rsidR="005D71BA" w:rsidRPr="00403BE7" w:rsidRDefault="000A4262" w:rsidP="00E835A9">
            <w:pPr>
              <w:pStyle w:val="Header"/>
              <w:tabs>
                <w:tab w:val="clear" w:pos="4320"/>
                <w:tab w:val="clear" w:pos="8640"/>
              </w:tabs>
              <w:rPr>
                <w:noProof/>
              </w:rPr>
            </w:pPr>
            <w:r>
              <w:rPr>
                <w:noProof/>
              </w:rPr>
              <w:t>Friday 19</w:t>
            </w:r>
            <w:r w:rsidR="00C51176">
              <w:rPr>
                <w:noProof/>
              </w:rPr>
              <w:t xml:space="preserve"> April 201</w:t>
            </w:r>
            <w:r>
              <w:rPr>
                <w:noProof/>
              </w:rPr>
              <w:t>9</w:t>
            </w:r>
          </w:p>
        </w:tc>
      </w:tr>
    </w:tbl>
    <w:p w14:paraId="3E725B0D" w14:textId="77777777" w:rsidR="00480264" w:rsidRDefault="00480264" w:rsidP="005D71BA"/>
    <w:p w14:paraId="454B1DBB" w14:textId="08FCDA3A" w:rsidR="005D71BA" w:rsidRDefault="005D71BA" w:rsidP="005D71BA">
      <w:r>
        <w:t xml:space="preserve">The </w:t>
      </w:r>
      <w:r w:rsidR="007B0C4B">
        <w:t>Mill Adventure Base</w:t>
      </w:r>
      <w:r w:rsidR="00480264">
        <w:t xml:space="preserve"> offers</w:t>
      </w:r>
      <w:r>
        <w:t xml:space="preserve"> a wide range of offsite activities throughout the UK.  The centre is well</w:t>
      </w:r>
      <w:r w:rsidR="007B0C4B">
        <w:t xml:space="preserve"> equipped, open all year round </w:t>
      </w:r>
      <w:r>
        <w:t>with a wide range of activity options and qualified staff.</w:t>
      </w:r>
    </w:p>
    <w:p w14:paraId="6DC05B48" w14:textId="77777777" w:rsidR="005D71BA" w:rsidRDefault="005D71BA" w:rsidP="005D71BA"/>
    <w:p w14:paraId="077ADCE2" w14:textId="77777777" w:rsidR="005D71BA" w:rsidRDefault="005D71BA" w:rsidP="005D71BA"/>
    <w:p w14:paraId="0F788A2B" w14:textId="20D5D299" w:rsidR="005D71BA" w:rsidRDefault="007B0C4B" w:rsidP="005D71BA">
      <w:r>
        <w:t>This course will shows a</w:t>
      </w:r>
      <w:r w:rsidR="005D71BA">
        <w:t xml:space="preserve"> range</w:t>
      </w:r>
      <w:r>
        <w:t xml:space="preserve"> of</w:t>
      </w:r>
      <w:r w:rsidR="005D71BA">
        <w:t xml:space="preserve"> activities </w:t>
      </w:r>
      <w:r w:rsidR="001D7EB9">
        <w:t>The Mill</w:t>
      </w:r>
      <w:r w:rsidR="005D71BA">
        <w:t xml:space="preserve"> </w:t>
      </w:r>
      <w:r>
        <w:t>Adventure Base can; deliver</w:t>
      </w:r>
      <w:r w:rsidR="005D71BA">
        <w:t xml:space="preserve"> and </w:t>
      </w:r>
      <w:r w:rsidR="001D7EB9">
        <w:t>highlight</w:t>
      </w:r>
      <w:r w:rsidR="005D71BA">
        <w:t xml:space="preserve"> the potential educational benefits that can be accessed with your school, alternative education programme, project or Youth Group</w:t>
      </w:r>
      <w:r w:rsidR="001D7EB9">
        <w:t xml:space="preserve">. </w:t>
      </w:r>
      <w:r w:rsidR="005D71BA">
        <w:t xml:space="preserve"> Please bring suitable clothing and footwear as </w:t>
      </w:r>
      <w:r w:rsidR="001D7EB9">
        <w:t>there</w:t>
      </w:r>
      <w:r w:rsidR="005D71BA">
        <w:t xml:space="preserve"> will be some outdoor activities.</w:t>
      </w:r>
    </w:p>
    <w:p w14:paraId="1E5952B7" w14:textId="77777777" w:rsidR="00247725" w:rsidRPr="009447B3" w:rsidRDefault="00247725" w:rsidP="00247725"/>
    <w:p w14:paraId="63C6E7B5" w14:textId="77777777" w:rsidR="00247725" w:rsidRPr="009447B3" w:rsidRDefault="00247725" w:rsidP="00247725">
      <w:pPr>
        <w:rPr>
          <w:b/>
        </w:rPr>
      </w:pPr>
    </w:p>
    <w:p w14:paraId="60B3F18E" w14:textId="77777777" w:rsidR="005D71BA" w:rsidRDefault="005D71BA" w:rsidP="005D71BA">
      <w:pPr>
        <w:rPr>
          <w:b/>
        </w:rPr>
      </w:pPr>
      <w:r>
        <w:rPr>
          <w:b/>
        </w:rPr>
        <w:t>Course objectives</w:t>
      </w:r>
    </w:p>
    <w:p w14:paraId="7246B684" w14:textId="77777777" w:rsidR="005D71BA" w:rsidRDefault="005D71BA" w:rsidP="005D71BA"/>
    <w:p w14:paraId="1DD4CF4E" w14:textId="45FCF459" w:rsidR="005D71BA" w:rsidRDefault="005D71BA" w:rsidP="00217CC4">
      <w:pPr>
        <w:numPr>
          <w:ilvl w:val="0"/>
          <w:numId w:val="11"/>
        </w:numPr>
        <w:tabs>
          <w:tab w:val="clear" w:pos="360"/>
          <w:tab w:val="num" w:pos="720"/>
        </w:tabs>
        <w:ind w:left="720" w:hanging="720"/>
      </w:pPr>
      <w:r>
        <w:t>to prepare teachers and Youth Workers to lead a group of young people or colleagues in a successful vis</w:t>
      </w:r>
      <w:r w:rsidR="004C7648">
        <w:t>it</w:t>
      </w:r>
      <w:r w:rsidR="00480264">
        <w:t xml:space="preserve"> to the The Mill</w:t>
      </w:r>
      <w:r w:rsidR="007B0C4B">
        <w:t xml:space="preserve"> Adventure Base</w:t>
      </w:r>
      <w:r>
        <w:t xml:space="preserve"> or Offsite activities</w:t>
      </w:r>
    </w:p>
    <w:p w14:paraId="0821A5CD" w14:textId="77777777" w:rsidR="00247725" w:rsidRDefault="005D71BA" w:rsidP="00217CC4">
      <w:pPr>
        <w:numPr>
          <w:ilvl w:val="0"/>
          <w:numId w:val="11"/>
        </w:numPr>
        <w:tabs>
          <w:tab w:val="clear" w:pos="360"/>
          <w:tab w:val="num" w:pos="720"/>
        </w:tabs>
        <w:ind w:left="720" w:hanging="720"/>
      </w:pPr>
      <w:r>
        <w:t>understand how Outdoor activities can be a key part of a schools drive to inclusion</w:t>
      </w:r>
    </w:p>
    <w:p w14:paraId="0DE2615F" w14:textId="77777777" w:rsidR="005D71BA" w:rsidRPr="009447B3" w:rsidRDefault="005D71BA" w:rsidP="005D71BA">
      <w:pPr>
        <w:ind w:hanging="360"/>
      </w:pPr>
    </w:p>
    <w:p w14:paraId="40BE4052" w14:textId="45642AB5" w:rsidR="005D71BA" w:rsidRDefault="005D71BA" w:rsidP="005D71BA">
      <w:pPr>
        <w:rPr>
          <w:b/>
        </w:rPr>
      </w:pPr>
      <w:r>
        <w:rPr>
          <w:b/>
        </w:rPr>
        <w:t>Contribution to leader competence</w:t>
      </w:r>
    </w:p>
    <w:p w14:paraId="5DB65637" w14:textId="374FC74A" w:rsidR="005D71BA" w:rsidRDefault="005D71BA" w:rsidP="005D71BA">
      <w:pPr>
        <w:ind w:hanging="720"/>
      </w:pPr>
    </w:p>
    <w:p w14:paraId="3716604F" w14:textId="3B252029" w:rsidR="005D71BA" w:rsidRDefault="005D71BA" w:rsidP="00217CC4">
      <w:pPr>
        <w:numPr>
          <w:ilvl w:val="0"/>
          <w:numId w:val="11"/>
        </w:numPr>
        <w:tabs>
          <w:tab w:val="clear" w:pos="360"/>
          <w:tab w:val="num" w:pos="720"/>
        </w:tabs>
        <w:ind w:left="720" w:hanging="720"/>
      </w:pPr>
      <w:r>
        <w:t>an understanding  of organisational and safety issues which affect the visit</w:t>
      </w:r>
    </w:p>
    <w:p w14:paraId="707998DA" w14:textId="25EE310A" w:rsidR="005D71BA" w:rsidRDefault="005D71BA" w:rsidP="00217CC4">
      <w:pPr>
        <w:numPr>
          <w:ilvl w:val="0"/>
          <w:numId w:val="11"/>
        </w:numPr>
        <w:tabs>
          <w:tab w:val="clear" w:pos="360"/>
          <w:tab w:val="num" w:pos="720"/>
        </w:tabs>
        <w:ind w:left="720" w:hanging="720"/>
      </w:pPr>
      <w:r>
        <w:t>knowledge of where and how to access centres and activities</w:t>
      </w:r>
    </w:p>
    <w:p w14:paraId="03E9E174" w14:textId="138063F6" w:rsidR="005D71BA" w:rsidRDefault="005D71BA" w:rsidP="00217CC4">
      <w:pPr>
        <w:numPr>
          <w:ilvl w:val="0"/>
          <w:numId w:val="11"/>
        </w:numPr>
        <w:tabs>
          <w:tab w:val="clear" w:pos="360"/>
          <w:tab w:val="num" w:pos="720"/>
        </w:tabs>
        <w:ind w:left="720" w:hanging="720"/>
      </w:pPr>
      <w:r>
        <w:t>experience a range of outdoor activities that can be used when visiting the centres</w:t>
      </w:r>
    </w:p>
    <w:p w14:paraId="3E7AD52A" w14:textId="600B92CC" w:rsidR="005D71BA" w:rsidRDefault="005D71BA" w:rsidP="00217CC4">
      <w:pPr>
        <w:numPr>
          <w:ilvl w:val="0"/>
          <w:numId w:val="11"/>
        </w:numPr>
        <w:tabs>
          <w:tab w:val="clear" w:pos="360"/>
          <w:tab w:val="num" w:pos="720"/>
        </w:tabs>
        <w:ind w:left="720" w:hanging="720"/>
      </w:pPr>
      <w:r>
        <w:t>an understanding of programme planning for your visit</w:t>
      </w:r>
    </w:p>
    <w:p w14:paraId="095084AD" w14:textId="42AA1690" w:rsidR="005D71BA" w:rsidRDefault="005D71BA" w:rsidP="005D71BA"/>
    <w:p w14:paraId="70FEA135" w14:textId="44394EE2" w:rsidR="00247725" w:rsidRDefault="00247725" w:rsidP="00247725"/>
    <w:p w14:paraId="70462B39" w14:textId="090D5291" w:rsidR="00CD57B9" w:rsidRDefault="00CD57B9" w:rsidP="00247725"/>
    <w:p w14:paraId="4EF52770" w14:textId="535C4350" w:rsidR="00CD57B9" w:rsidRDefault="00CD57B9" w:rsidP="00247725"/>
    <w:p w14:paraId="2DF6C5BC" w14:textId="32F717C1" w:rsidR="00CD57B9" w:rsidRDefault="00CD57B9" w:rsidP="00247725"/>
    <w:p w14:paraId="61746E62" w14:textId="7A607093" w:rsidR="00247725" w:rsidRPr="009447B3" w:rsidRDefault="00247725" w:rsidP="00247725"/>
    <w:tbl>
      <w:tblPr>
        <w:tblStyle w:val="TableGrid"/>
        <w:tblpPr w:leftFromText="180" w:rightFromText="180" w:vertAnchor="text" w:horzAnchor="margin" w:tblpY="990"/>
        <w:tblW w:w="0" w:type="auto"/>
        <w:tblLook w:val="04A0" w:firstRow="1" w:lastRow="0" w:firstColumn="1" w:lastColumn="0" w:noHBand="0" w:noVBand="1"/>
      </w:tblPr>
      <w:tblGrid>
        <w:gridCol w:w="9629"/>
      </w:tblGrid>
      <w:tr w:rsidR="00CD57B9" w14:paraId="1C93E1B2" w14:textId="77777777" w:rsidTr="00CD57B9">
        <w:tc>
          <w:tcPr>
            <w:tcW w:w="9855" w:type="dxa"/>
          </w:tcPr>
          <w:p w14:paraId="3B9EEDD6" w14:textId="77777777" w:rsidR="00CD57B9" w:rsidRDefault="00CD57B9" w:rsidP="00CD57B9">
            <w:pPr>
              <w:jc w:val="center"/>
              <w:rPr>
                <w:b/>
              </w:rPr>
            </w:pPr>
            <w:r>
              <w:rPr>
                <w:b/>
              </w:rPr>
              <w:t>Applications and enquires to:</w:t>
            </w:r>
          </w:p>
          <w:p w14:paraId="5B16ED81" w14:textId="77777777" w:rsidR="00CD57B9" w:rsidRDefault="00CD57B9" w:rsidP="00CD57B9">
            <w:pPr>
              <w:jc w:val="center"/>
            </w:pPr>
          </w:p>
          <w:p w14:paraId="19A241A3" w14:textId="77777777" w:rsidR="00CD57B9" w:rsidRDefault="00CD57B9" w:rsidP="00CD57B9">
            <w:pPr>
              <w:jc w:val="center"/>
            </w:pPr>
            <w:r>
              <w:t>The Mill Adventure Base, Kings Mill Reservoir,</w:t>
            </w:r>
          </w:p>
          <w:p w14:paraId="00BCC08B" w14:textId="241FFF6C" w:rsidR="00CD57B9" w:rsidRDefault="00CD57B9" w:rsidP="00CD57B9">
            <w:pPr>
              <w:jc w:val="center"/>
            </w:pPr>
            <w:r>
              <w:t>Sutton in Ashfield, Man</w:t>
            </w:r>
            <w:r w:rsidR="004C7648">
              <w:t>sfield, Nottinghamshire NG17 4PA</w:t>
            </w:r>
          </w:p>
          <w:p w14:paraId="64333C0E" w14:textId="08010688" w:rsidR="00CD57B9" w:rsidRDefault="00CD57B9" w:rsidP="00CD57B9">
            <w:r>
              <w:t xml:space="preserve">Tel: 01623 556110 Fax: 01623 446699   Email: </w:t>
            </w:r>
            <w:r w:rsidR="00413681">
              <w:t xml:space="preserve"> </w:t>
            </w:r>
            <w:r w:rsidR="00413681" w:rsidRPr="00413681">
              <w:t>nottsoutdoors@nottscc.gov.uk</w:t>
            </w:r>
            <w:bookmarkStart w:id="0" w:name="_GoBack"/>
            <w:bookmarkEnd w:id="0"/>
          </w:p>
        </w:tc>
      </w:tr>
    </w:tbl>
    <w:p w14:paraId="711FB2B2" w14:textId="4BE9D717" w:rsidR="00FC6909" w:rsidRDefault="00FC6909" w:rsidP="00FC6909">
      <w:pPr>
        <w:rPr>
          <w:b/>
          <w:sz w:val="32"/>
        </w:rPr>
      </w:pPr>
    </w:p>
    <w:p w14:paraId="6817470E" w14:textId="448F1D41" w:rsidR="00FC6909" w:rsidRDefault="00FC6909" w:rsidP="00FC6909">
      <w:pPr>
        <w:rPr>
          <w:b/>
          <w:sz w:val="32"/>
        </w:rPr>
      </w:pPr>
    </w:p>
    <w:p w14:paraId="600DCF9B" w14:textId="7A981752" w:rsidR="00FC6909" w:rsidRDefault="00FC6909" w:rsidP="00FC6909">
      <w:pPr>
        <w:rPr>
          <w:b/>
          <w:sz w:val="32"/>
        </w:rPr>
      </w:pPr>
    </w:p>
    <w:p w14:paraId="10C22805" w14:textId="012FF6B1" w:rsidR="007B1F09" w:rsidRPr="009447B3" w:rsidRDefault="000F5BBA" w:rsidP="0004172E">
      <w:pPr>
        <w:rPr>
          <w:b/>
          <w:sz w:val="32"/>
        </w:rPr>
      </w:pPr>
      <w:r>
        <w:rPr>
          <w:b/>
          <w:sz w:val="32"/>
        </w:rPr>
        <w:lastRenderedPageBreak/>
        <w:t>T</w:t>
      </w:r>
      <w:r w:rsidR="007B1F09" w:rsidRPr="009447B3">
        <w:rPr>
          <w:b/>
          <w:sz w:val="32"/>
        </w:rPr>
        <w:t>raining Course Application Form</w:t>
      </w:r>
    </w:p>
    <w:p w14:paraId="038613DF" w14:textId="77777777" w:rsidR="007B1F09" w:rsidRPr="009447B3" w:rsidRDefault="007B1F09" w:rsidP="007B1F09">
      <w:pPr>
        <w:rPr>
          <w:b/>
        </w:rPr>
      </w:pPr>
    </w:p>
    <w:p w14:paraId="49B51380" w14:textId="77777777" w:rsidR="007B1F09" w:rsidRPr="009447B3" w:rsidRDefault="007B1F09" w:rsidP="007B1F09">
      <w:pPr>
        <w:rPr>
          <w:rFonts w:cs="Arial"/>
          <w:szCs w:val="22"/>
        </w:rPr>
      </w:pPr>
      <w:r w:rsidRPr="009447B3">
        <w:rPr>
          <w:rFonts w:cs="Arial"/>
          <w:szCs w:val="22"/>
        </w:rPr>
        <w:t>Surname:</w:t>
      </w:r>
      <w:r w:rsidRPr="009447B3">
        <w:rPr>
          <w:rFonts w:cs="Arial"/>
          <w:szCs w:val="22"/>
        </w:rPr>
        <w:tab/>
      </w:r>
      <w:r w:rsidRPr="009447B3">
        <w:rPr>
          <w:rFonts w:cs="Arial"/>
          <w:szCs w:val="22"/>
        </w:rPr>
        <w:tab/>
      </w:r>
      <w:r w:rsidRPr="009447B3">
        <w:rPr>
          <w:rFonts w:cs="Arial"/>
          <w:szCs w:val="22"/>
        </w:rPr>
        <w:tab/>
      </w:r>
      <w:r w:rsidRPr="009447B3">
        <w:rPr>
          <w:rFonts w:cs="Arial"/>
          <w:szCs w:val="22"/>
        </w:rPr>
        <w:tab/>
      </w:r>
      <w:r w:rsidRPr="009447B3">
        <w:rPr>
          <w:rFonts w:cs="Arial"/>
          <w:szCs w:val="22"/>
        </w:rPr>
        <w:tab/>
      </w:r>
      <w:r w:rsidRPr="009447B3">
        <w:rPr>
          <w:rFonts w:cs="Arial"/>
          <w:szCs w:val="22"/>
        </w:rPr>
        <w:tab/>
        <w:t>First name:</w:t>
      </w:r>
    </w:p>
    <w:p w14:paraId="42B9E5E6" w14:textId="3AF9FC06" w:rsidR="007B1F09" w:rsidRPr="009447B3" w:rsidRDefault="007B1F09" w:rsidP="007B1F09">
      <w:pPr>
        <w:rPr>
          <w:rFonts w:cs="Arial"/>
          <w:szCs w:val="22"/>
        </w:rPr>
      </w:pPr>
      <w:r w:rsidRPr="009447B3">
        <w:rPr>
          <w:rFonts w:cs="Arial"/>
          <w:noProof/>
          <w:szCs w:val="22"/>
          <w:lang w:eastAsia="en-GB"/>
        </w:rPr>
        <mc:AlternateContent>
          <mc:Choice Requires="wps">
            <w:drawing>
              <wp:anchor distT="0" distB="0" distL="114300" distR="114300" simplePos="0" relativeHeight="251684864" behindDoc="0" locked="0" layoutInCell="1" allowOverlap="1" wp14:anchorId="42D0D239" wp14:editId="2201D2A0">
                <wp:simplePos x="0" y="0"/>
                <wp:positionH relativeFrom="column">
                  <wp:posOffset>4083050</wp:posOffset>
                </wp:positionH>
                <wp:positionV relativeFrom="paragraph">
                  <wp:posOffset>20955</wp:posOffset>
                </wp:positionV>
                <wp:extent cx="2400300" cy="0"/>
                <wp:effectExtent l="6350" t="11430" r="12700" b="762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3E49D" id="Straight Connector 5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65pt" to="51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eI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SZ6mT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"/>
            </w:pict>
          </mc:Fallback>
        </mc:AlternateContent>
      </w:r>
      <w:r w:rsidRPr="009447B3">
        <w:rPr>
          <w:rFonts w:cs="Arial"/>
          <w:noProof/>
          <w:szCs w:val="22"/>
          <w:lang w:eastAsia="en-GB"/>
        </w:rPr>
        <mc:AlternateContent>
          <mc:Choice Requires="wps">
            <w:drawing>
              <wp:anchor distT="0" distB="0" distL="114300" distR="114300" simplePos="0" relativeHeight="251683840" behindDoc="0" locked="0" layoutInCell="1" allowOverlap="1" wp14:anchorId="601DB211" wp14:editId="628DE14F">
                <wp:simplePos x="0" y="0"/>
                <wp:positionH relativeFrom="column">
                  <wp:posOffset>654050</wp:posOffset>
                </wp:positionH>
                <wp:positionV relativeFrom="paragraph">
                  <wp:posOffset>20955</wp:posOffset>
                </wp:positionV>
                <wp:extent cx="2400300" cy="0"/>
                <wp:effectExtent l="6350" t="11430" r="12700" b="762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93E9" id="Straight Connector 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5pt" to="2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FP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SZ6mT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"/>
            </w:pict>
          </mc:Fallback>
        </mc:AlternateContent>
      </w:r>
    </w:p>
    <w:p w14:paraId="70B57E92" w14:textId="2FA65637" w:rsidR="007B1F09" w:rsidRPr="009447B3" w:rsidRDefault="007B1F09" w:rsidP="007B1F09">
      <w:pPr>
        <w:rPr>
          <w:rFonts w:cs="Arial"/>
          <w:szCs w:val="22"/>
        </w:rPr>
      </w:pPr>
      <w:r w:rsidRPr="009447B3">
        <w:rPr>
          <w:rFonts w:cs="Arial"/>
          <w:noProof/>
          <w:szCs w:val="22"/>
          <w:lang w:eastAsia="en-GB"/>
        </w:rPr>
        <mc:AlternateContent>
          <mc:Choice Requires="wps">
            <w:drawing>
              <wp:anchor distT="0" distB="0" distL="114300" distR="114300" simplePos="0" relativeHeight="251685888" behindDoc="0" locked="0" layoutInCell="1" allowOverlap="1" wp14:anchorId="6E451C73" wp14:editId="578BF798">
                <wp:simplePos x="0" y="0"/>
                <wp:positionH relativeFrom="column">
                  <wp:posOffset>654050</wp:posOffset>
                </wp:positionH>
                <wp:positionV relativeFrom="paragraph">
                  <wp:posOffset>175260</wp:posOffset>
                </wp:positionV>
                <wp:extent cx="5832475" cy="0"/>
                <wp:effectExtent l="6350" t="13335" r="9525" b="571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8E17" id="Straight Connector 5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3.8pt" to="510.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l8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"/>
            </w:pict>
          </mc:Fallback>
        </mc:AlternateContent>
      </w:r>
      <w:r w:rsidRPr="009447B3">
        <w:rPr>
          <w:rFonts w:cs="Arial"/>
          <w:szCs w:val="22"/>
        </w:rPr>
        <w:t>Job title:</w:t>
      </w:r>
      <w:r w:rsidRPr="009447B3">
        <w:rPr>
          <w:rFonts w:cs="Arial"/>
          <w:szCs w:val="22"/>
        </w:rPr>
        <w:tab/>
      </w:r>
      <w:r w:rsidRPr="009447B3">
        <w:rPr>
          <w:rFonts w:cs="Arial"/>
          <w:szCs w:val="22"/>
        </w:rPr>
        <w:tab/>
      </w:r>
      <w:r w:rsidRPr="009447B3">
        <w:rPr>
          <w:rFonts w:cs="Arial"/>
          <w:szCs w:val="22"/>
        </w:rPr>
        <w:tab/>
      </w:r>
      <w:r w:rsidRPr="009447B3">
        <w:rPr>
          <w:rFonts w:cs="Arial"/>
          <w:szCs w:val="22"/>
        </w:rPr>
        <w:tab/>
      </w:r>
      <w:r>
        <w:rPr>
          <w:rFonts w:cs="Arial"/>
          <w:szCs w:val="22"/>
        </w:rPr>
        <w:tab/>
      </w:r>
      <w:r>
        <w:rPr>
          <w:rFonts w:cs="Arial"/>
          <w:szCs w:val="22"/>
        </w:rPr>
        <w:tab/>
      </w:r>
      <w:r>
        <w:rPr>
          <w:rFonts w:cs="Arial"/>
          <w:szCs w:val="22"/>
        </w:rPr>
        <w:tab/>
      </w:r>
    </w:p>
    <w:p w14:paraId="7DC594F5" w14:textId="77777777" w:rsidR="007B1F09" w:rsidRPr="009447B3" w:rsidRDefault="007B1F09" w:rsidP="007B1F09">
      <w:pPr>
        <w:rPr>
          <w:rFonts w:cs="Arial"/>
          <w:szCs w:val="22"/>
        </w:rPr>
      </w:pPr>
    </w:p>
    <w:p w14:paraId="1FF066D4" w14:textId="36B5DF60" w:rsidR="007B1F09" w:rsidRDefault="007B1F09" w:rsidP="007B1F09">
      <w:pPr>
        <w:rPr>
          <w:rFonts w:cs="Arial"/>
          <w:szCs w:val="22"/>
        </w:rPr>
      </w:pPr>
      <w:r w:rsidRPr="009447B3">
        <w:rPr>
          <w:rFonts w:cs="Arial"/>
          <w:noProof/>
          <w:szCs w:val="22"/>
          <w:lang w:eastAsia="en-GB"/>
        </w:rPr>
        <mc:AlternateContent>
          <mc:Choice Requires="wps">
            <w:drawing>
              <wp:anchor distT="0" distB="0" distL="114300" distR="114300" simplePos="0" relativeHeight="251686912" behindDoc="0" locked="0" layoutInCell="1" allowOverlap="1" wp14:anchorId="6C6165A8" wp14:editId="7C648100">
                <wp:simplePos x="0" y="0"/>
                <wp:positionH relativeFrom="column">
                  <wp:posOffset>3438525</wp:posOffset>
                </wp:positionH>
                <wp:positionV relativeFrom="paragraph">
                  <wp:posOffset>144145</wp:posOffset>
                </wp:positionV>
                <wp:extent cx="3076575" cy="0"/>
                <wp:effectExtent l="9525" t="10795" r="9525" b="82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CC391" id="Straight Connector 5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1.35pt" to="51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vjHw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"/>
            </w:pict>
          </mc:Fallback>
        </mc:AlternateContent>
      </w:r>
      <w:r w:rsidRPr="009447B3">
        <w:rPr>
          <w:rFonts w:cs="Arial"/>
          <w:szCs w:val="22"/>
        </w:rPr>
        <w:t>School</w:t>
      </w:r>
      <w:r>
        <w:rPr>
          <w:rFonts w:cs="Arial"/>
          <w:szCs w:val="22"/>
        </w:rPr>
        <w:t xml:space="preserve"> / DofE Centre / W</w:t>
      </w:r>
      <w:r w:rsidRPr="009447B3">
        <w:rPr>
          <w:rFonts w:cs="Arial"/>
          <w:szCs w:val="22"/>
        </w:rPr>
        <w:t>ork address</w:t>
      </w:r>
      <w:r>
        <w:rPr>
          <w:rFonts w:cs="Arial"/>
          <w:szCs w:val="22"/>
        </w:rPr>
        <w:t xml:space="preserve"> (if relevant):  </w:t>
      </w:r>
    </w:p>
    <w:p w14:paraId="64A5952D" w14:textId="77777777" w:rsidR="007B1F09" w:rsidRDefault="007B1F09" w:rsidP="007B1F09">
      <w:pPr>
        <w:rPr>
          <w:rFonts w:cs="Arial"/>
          <w:szCs w:val="22"/>
        </w:rPr>
      </w:pPr>
    </w:p>
    <w:p w14:paraId="3F58C819" w14:textId="575AB1DD" w:rsidR="007B1F09" w:rsidRPr="009447B3" w:rsidRDefault="007B1F09" w:rsidP="007B1F09">
      <w:pPr>
        <w:rPr>
          <w:rFonts w:cs="Arial"/>
          <w:szCs w:val="22"/>
        </w:rPr>
      </w:pPr>
      <w:r w:rsidRPr="009447B3">
        <w:rPr>
          <w:rFonts w:cs="Arial"/>
          <w:noProof/>
          <w:szCs w:val="22"/>
          <w:lang w:eastAsia="en-GB"/>
        </w:rPr>
        <mc:AlternateContent>
          <mc:Choice Requires="wps">
            <w:drawing>
              <wp:anchor distT="0" distB="0" distL="114300" distR="114300" simplePos="0" relativeHeight="251687936" behindDoc="0" locked="0" layoutInCell="1" allowOverlap="1" wp14:anchorId="6F85BDDD" wp14:editId="03907164">
                <wp:simplePos x="0" y="0"/>
                <wp:positionH relativeFrom="column">
                  <wp:posOffset>-31750</wp:posOffset>
                </wp:positionH>
                <wp:positionV relativeFrom="paragraph">
                  <wp:posOffset>182245</wp:posOffset>
                </wp:positionV>
                <wp:extent cx="4114800" cy="0"/>
                <wp:effectExtent l="6350" t="10795" r="12700" b="825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F62D" id="Straight Connector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35pt" to="32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"/>
            </w:pict>
          </mc:Fallback>
        </mc:AlternateContent>
      </w:r>
      <w:r w:rsidRPr="009447B3">
        <w:rPr>
          <w:rFonts w:cs="Arial"/>
          <w:szCs w:val="22"/>
        </w:rPr>
        <w:tab/>
      </w:r>
      <w:r w:rsidRPr="009447B3">
        <w:rPr>
          <w:rFonts w:cs="Arial"/>
          <w:szCs w:val="22"/>
        </w:rPr>
        <w:tab/>
      </w:r>
      <w:r w:rsidRPr="009447B3">
        <w:rPr>
          <w:rFonts w:cs="Arial"/>
          <w:szCs w:val="22"/>
        </w:rPr>
        <w:tab/>
      </w:r>
      <w:r w:rsidRPr="009447B3">
        <w:rPr>
          <w:rFonts w:cs="Arial"/>
          <w:szCs w:val="22"/>
        </w:rPr>
        <w:tab/>
      </w:r>
      <w:r w:rsidRPr="009447B3">
        <w:rPr>
          <w:rFonts w:cs="Arial"/>
          <w:szCs w:val="22"/>
        </w:rPr>
        <w:tab/>
      </w:r>
      <w:r w:rsidRPr="009447B3">
        <w:rPr>
          <w:rFonts w:cs="Arial"/>
          <w:szCs w:val="22"/>
        </w:rPr>
        <w:tab/>
      </w:r>
      <w:r w:rsidRPr="009447B3">
        <w:rPr>
          <w:rFonts w:cs="Arial"/>
          <w:szCs w:val="22"/>
        </w:rPr>
        <w:tab/>
      </w:r>
      <w:r w:rsidRPr="009447B3">
        <w:rPr>
          <w:rFonts w:cs="Arial"/>
          <w:szCs w:val="22"/>
        </w:rPr>
        <w:tab/>
      </w:r>
      <w:r w:rsidRPr="009447B3">
        <w:rPr>
          <w:rFonts w:cs="Arial"/>
          <w:szCs w:val="22"/>
        </w:rPr>
        <w:tab/>
        <w:t xml:space="preserve">    Tel no:</w:t>
      </w:r>
    </w:p>
    <w:p w14:paraId="4C013E60" w14:textId="3AB171D4" w:rsidR="007B1F09" w:rsidRPr="009447B3" w:rsidRDefault="007B1F09" w:rsidP="007B1F09">
      <w:pPr>
        <w:rPr>
          <w:rFonts w:cs="Arial"/>
        </w:rPr>
      </w:pPr>
      <w:r w:rsidRPr="009447B3">
        <w:rPr>
          <w:rFonts w:cs="Arial"/>
          <w:noProof/>
          <w:szCs w:val="22"/>
          <w:lang w:eastAsia="en-GB"/>
        </w:rPr>
        <mc:AlternateContent>
          <mc:Choice Requires="wps">
            <w:drawing>
              <wp:anchor distT="0" distB="0" distL="114300" distR="114300" simplePos="0" relativeHeight="251688960" behindDoc="0" locked="0" layoutInCell="1" allowOverlap="1" wp14:anchorId="78D1AD69" wp14:editId="77C0CE26">
                <wp:simplePos x="0" y="0"/>
                <wp:positionH relativeFrom="column">
                  <wp:posOffset>4800600</wp:posOffset>
                </wp:positionH>
                <wp:positionV relativeFrom="paragraph">
                  <wp:posOffset>6985</wp:posOffset>
                </wp:positionV>
                <wp:extent cx="1714500" cy="0"/>
                <wp:effectExtent l="9525" t="6985" r="9525" b="120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9223D" id="Straight Connector 5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5pt" to="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Sc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"/>
            </w:pict>
          </mc:Fallback>
        </mc:AlternateContent>
      </w:r>
    </w:p>
    <w:p w14:paraId="66C2B3CD" w14:textId="5E5853A3" w:rsidR="007B1F09" w:rsidRPr="009447B3" w:rsidRDefault="007B1F09" w:rsidP="007B1F09">
      <w:pPr>
        <w:rPr>
          <w:rFonts w:cs="Arial"/>
          <w:szCs w:val="22"/>
        </w:rPr>
      </w:pPr>
      <w:r w:rsidRPr="009447B3">
        <w:rPr>
          <w:rFonts w:cs="Arial"/>
          <w:noProof/>
          <w:szCs w:val="22"/>
          <w:lang w:eastAsia="en-GB"/>
        </w:rPr>
        <mc:AlternateContent>
          <mc:Choice Requires="wps">
            <w:drawing>
              <wp:anchor distT="0" distB="0" distL="114300" distR="114300" simplePos="0" relativeHeight="251689984" behindDoc="0" locked="0" layoutInCell="1" allowOverlap="1" wp14:anchorId="1EF6852A" wp14:editId="4D695E6D">
                <wp:simplePos x="0" y="0"/>
                <wp:positionH relativeFrom="column">
                  <wp:posOffset>3429000</wp:posOffset>
                </wp:positionH>
                <wp:positionV relativeFrom="paragraph">
                  <wp:posOffset>168275</wp:posOffset>
                </wp:positionV>
                <wp:extent cx="3054350" cy="0"/>
                <wp:effectExtent l="9525" t="6350" r="12700" b="127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9F48" id="Straight Connector 5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5pt" to="5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lsHQ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"/>
            </w:pict>
          </mc:Fallback>
        </mc:AlternateContent>
      </w:r>
      <w:r w:rsidRPr="009447B3">
        <w:rPr>
          <w:rFonts w:cs="Arial"/>
          <w:szCs w:val="22"/>
        </w:rPr>
        <w:t>Home address (for contact during school holidays)</w:t>
      </w:r>
    </w:p>
    <w:p w14:paraId="5678B1E3" w14:textId="77777777" w:rsidR="007B1F09" w:rsidRPr="009447B3" w:rsidRDefault="007B1F09" w:rsidP="007B1F09">
      <w:pPr>
        <w:rPr>
          <w:rFonts w:cs="Arial"/>
        </w:rPr>
      </w:pPr>
      <w:r w:rsidRPr="009447B3">
        <w:rPr>
          <w:rFonts w:cs="Arial"/>
          <w:sz w:val="12"/>
          <w:szCs w:val="12"/>
        </w:rPr>
        <w:tab/>
      </w:r>
      <w:r w:rsidRPr="009447B3">
        <w:rPr>
          <w:rFonts w:cs="Arial"/>
          <w:sz w:val="12"/>
          <w:szCs w:val="12"/>
        </w:rPr>
        <w:tab/>
      </w:r>
      <w:r w:rsidRPr="009447B3">
        <w:rPr>
          <w:rFonts w:cs="Arial"/>
          <w:sz w:val="12"/>
          <w:szCs w:val="12"/>
        </w:rPr>
        <w:tab/>
      </w:r>
      <w:r w:rsidRPr="009447B3">
        <w:rPr>
          <w:rFonts w:cs="Arial"/>
          <w:sz w:val="12"/>
          <w:szCs w:val="12"/>
        </w:rPr>
        <w:tab/>
      </w:r>
      <w:r w:rsidRPr="009447B3">
        <w:rPr>
          <w:rFonts w:cs="Arial"/>
          <w:sz w:val="12"/>
          <w:szCs w:val="12"/>
        </w:rPr>
        <w:tab/>
      </w:r>
      <w:r w:rsidRPr="009447B3">
        <w:rPr>
          <w:rFonts w:cs="Arial"/>
          <w:sz w:val="12"/>
          <w:szCs w:val="12"/>
        </w:rPr>
        <w:tab/>
      </w:r>
      <w:r w:rsidRPr="009447B3">
        <w:rPr>
          <w:rFonts w:cs="Arial"/>
          <w:sz w:val="12"/>
          <w:szCs w:val="12"/>
        </w:rPr>
        <w:tab/>
      </w:r>
      <w:r w:rsidRPr="009447B3">
        <w:rPr>
          <w:rFonts w:cs="Arial"/>
          <w:sz w:val="12"/>
          <w:szCs w:val="12"/>
        </w:rPr>
        <w:tab/>
      </w:r>
    </w:p>
    <w:p w14:paraId="6F4D3950" w14:textId="1833E9DF" w:rsidR="007B1F09" w:rsidRPr="009447B3" w:rsidRDefault="007B1F09" w:rsidP="007B1F09">
      <w:pPr>
        <w:rPr>
          <w:rFonts w:cs="Arial"/>
        </w:rPr>
      </w:pPr>
      <w:r w:rsidRPr="009447B3">
        <w:rPr>
          <w:rFonts w:cs="Arial"/>
          <w:noProof/>
          <w:sz w:val="12"/>
          <w:szCs w:val="12"/>
          <w:lang w:eastAsia="en-GB"/>
        </w:rPr>
        <mc:AlternateContent>
          <mc:Choice Requires="wps">
            <w:drawing>
              <wp:anchor distT="0" distB="0" distL="114300" distR="114300" simplePos="0" relativeHeight="251692032" behindDoc="0" locked="0" layoutInCell="1" allowOverlap="1" wp14:anchorId="725F6503" wp14:editId="32984FA3">
                <wp:simplePos x="0" y="0"/>
                <wp:positionH relativeFrom="column">
                  <wp:posOffset>4768850</wp:posOffset>
                </wp:positionH>
                <wp:positionV relativeFrom="paragraph">
                  <wp:posOffset>132715</wp:posOffset>
                </wp:positionV>
                <wp:extent cx="1714500" cy="0"/>
                <wp:effectExtent l="6350" t="8890" r="12700" b="101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7FD2" id="Straight Connector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0.45pt" to="51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V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Jh9pTl0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"/>
            </w:pict>
          </mc:Fallback>
        </mc:AlternateContent>
      </w:r>
      <w:r w:rsidRPr="009447B3">
        <w:rPr>
          <w:rFonts w:cs="Arial"/>
          <w:noProof/>
          <w:sz w:val="12"/>
          <w:szCs w:val="12"/>
          <w:lang w:eastAsia="en-GB"/>
        </w:rPr>
        <mc:AlternateContent>
          <mc:Choice Requires="wps">
            <w:drawing>
              <wp:anchor distT="0" distB="0" distL="114300" distR="114300" simplePos="0" relativeHeight="251691008" behindDoc="0" locked="0" layoutInCell="1" allowOverlap="1" wp14:anchorId="50B30C3D" wp14:editId="47779B5F">
                <wp:simplePos x="0" y="0"/>
                <wp:positionH relativeFrom="column">
                  <wp:posOffset>0</wp:posOffset>
                </wp:positionH>
                <wp:positionV relativeFrom="paragraph">
                  <wp:posOffset>150495</wp:posOffset>
                </wp:positionV>
                <wp:extent cx="4229100" cy="0"/>
                <wp:effectExtent l="9525" t="7620" r="9525" b="114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4E7D" id="Straight Connector 4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3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tI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0CmJ&#10;e+jR3hnM286hSkkJCiqDwAlKDdoWkFDJnfG1krPc62dFvlskVdVh2bLA+PWiASX1GfGbFL+xGu47&#10;DF8UhRh8dCrIdm5M7yFBEHQO3bncu8PODhE4zLNsmSb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"/>
            </w:pict>
          </mc:Fallback>
        </mc:AlternateContent>
      </w:r>
      <w:r w:rsidRPr="009447B3">
        <w:rPr>
          <w:rFonts w:cs="Arial"/>
          <w:sz w:val="12"/>
          <w:szCs w:val="12"/>
        </w:rPr>
        <w:tab/>
      </w:r>
      <w:r w:rsidRPr="009447B3">
        <w:rPr>
          <w:rFonts w:cs="Arial"/>
          <w:sz w:val="12"/>
          <w:szCs w:val="12"/>
        </w:rPr>
        <w:tab/>
      </w:r>
      <w:r w:rsidRPr="009447B3">
        <w:rPr>
          <w:rFonts w:cs="Arial"/>
          <w:sz w:val="12"/>
          <w:szCs w:val="12"/>
        </w:rPr>
        <w:tab/>
      </w:r>
      <w:r w:rsidRPr="009447B3">
        <w:rPr>
          <w:rFonts w:cs="Arial"/>
          <w:sz w:val="12"/>
          <w:szCs w:val="12"/>
        </w:rPr>
        <w:tab/>
      </w:r>
      <w:r w:rsidRPr="009447B3">
        <w:rPr>
          <w:rFonts w:cs="Arial"/>
          <w:sz w:val="12"/>
          <w:szCs w:val="12"/>
        </w:rPr>
        <w:tab/>
      </w:r>
      <w:r w:rsidRPr="009447B3">
        <w:rPr>
          <w:rFonts w:cs="Arial"/>
          <w:sz w:val="12"/>
          <w:szCs w:val="12"/>
        </w:rPr>
        <w:tab/>
      </w:r>
      <w:r w:rsidRPr="009447B3">
        <w:rPr>
          <w:rFonts w:cs="Arial"/>
          <w:sz w:val="12"/>
          <w:szCs w:val="12"/>
        </w:rPr>
        <w:tab/>
      </w:r>
      <w:r w:rsidRPr="009447B3">
        <w:rPr>
          <w:rFonts w:cs="Arial"/>
          <w:sz w:val="12"/>
          <w:szCs w:val="12"/>
        </w:rPr>
        <w:tab/>
      </w:r>
      <w:r w:rsidRPr="009447B3">
        <w:rPr>
          <w:rFonts w:cs="Arial"/>
          <w:sz w:val="12"/>
          <w:szCs w:val="12"/>
        </w:rPr>
        <w:tab/>
        <w:t xml:space="preserve">       </w:t>
      </w:r>
      <w:r w:rsidRPr="009447B3">
        <w:rPr>
          <w:rFonts w:cs="Arial"/>
        </w:rPr>
        <w:t>Tel no:</w:t>
      </w:r>
    </w:p>
    <w:p w14:paraId="009CA8D4" w14:textId="77777777" w:rsidR="007B1F09" w:rsidRPr="009447B3" w:rsidRDefault="007B1F09" w:rsidP="007B1F09">
      <w:pPr>
        <w:rPr>
          <w:rFonts w:cs="Arial"/>
          <w:szCs w:val="22"/>
        </w:rPr>
      </w:pPr>
    </w:p>
    <w:p w14:paraId="15057CBF" w14:textId="77777777" w:rsidR="007B1F09" w:rsidRPr="009447B3" w:rsidRDefault="007B1F09" w:rsidP="007B1F09">
      <w:pPr>
        <w:rPr>
          <w:rFonts w:cs="Arial"/>
          <w:szCs w:val="22"/>
        </w:rPr>
      </w:pPr>
      <w:r w:rsidRPr="009447B3">
        <w:rPr>
          <w:rFonts w:cs="Arial"/>
          <w:szCs w:val="22"/>
        </w:rPr>
        <w:t>Email:</w:t>
      </w:r>
      <w:r w:rsidRPr="009447B3">
        <w:rPr>
          <w:rFonts w:cs="Arial"/>
          <w:szCs w:val="22"/>
        </w:rPr>
        <w:tab/>
      </w:r>
      <w:r>
        <w:rPr>
          <w:rFonts w:cs="Arial"/>
          <w:sz w:val="20"/>
          <w:szCs w:val="20"/>
        </w:rPr>
        <w:t>(essentia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447B3">
        <w:rPr>
          <w:rFonts w:cs="Arial"/>
          <w:szCs w:val="22"/>
        </w:rPr>
        <w:t xml:space="preserve"> Date of Birth</w:t>
      </w:r>
    </w:p>
    <w:p w14:paraId="0E8F79EB" w14:textId="4C370FDA" w:rsidR="007B1F09" w:rsidRDefault="007B1F09" w:rsidP="007B1F09">
      <w:pPr>
        <w:rPr>
          <w:rFonts w:cs="Arial"/>
          <w:sz w:val="16"/>
          <w:szCs w:val="16"/>
        </w:rPr>
      </w:pPr>
      <w:r w:rsidRPr="009447B3">
        <w:rPr>
          <w:rFonts w:cs="Arial"/>
          <w:noProof/>
          <w:szCs w:val="22"/>
          <w:lang w:eastAsia="en-GB"/>
        </w:rPr>
        <mc:AlternateContent>
          <mc:Choice Requires="wps">
            <w:drawing>
              <wp:anchor distT="0" distB="0" distL="114300" distR="114300" simplePos="0" relativeHeight="251696128" behindDoc="0" locked="0" layoutInCell="1" allowOverlap="1" wp14:anchorId="7FE96C94" wp14:editId="30050900">
                <wp:simplePos x="0" y="0"/>
                <wp:positionH relativeFrom="column">
                  <wp:posOffset>5257800</wp:posOffset>
                </wp:positionH>
                <wp:positionV relativeFrom="paragraph">
                  <wp:posOffset>58420</wp:posOffset>
                </wp:positionV>
                <wp:extent cx="1257300" cy="0"/>
                <wp:effectExtent l="9525" t="10795" r="9525" b="825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25F8" id="Straight Connector 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6pt" to="5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JE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"/>
            </w:pict>
          </mc:Fallback>
        </mc:AlternateContent>
      </w:r>
      <w:r>
        <w:rPr>
          <w:rFonts w:cs="Arial"/>
          <w:noProof/>
          <w:szCs w:val="22"/>
          <w:lang w:eastAsia="en-GB"/>
        </w:rPr>
        <mc:AlternateContent>
          <mc:Choice Requires="wps">
            <w:drawing>
              <wp:anchor distT="0" distB="0" distL="114300" distR="114300" simplePos="0" relativeHeight="251704320" behindDoc="0" locked="0" layoutInCell="1" allowOverlap="1" wp14:anchorId="38F7639A" wp14:editId="60E56B53">
                <wp:simplePos x="0" y="0"/>
                <wp:positionH relativeFrom="column">
                  <wp:posOffset>1092200</wp:posOffset>
                </wp:positionH>
                <wp:positionV relativeFrom="paragraph">
                  <wp:posOffset>58420</wp:posOffset>
                </wp:positionV>
                <wp:extent cx="2857500" cy="0"/>
                <wp:effectExtent l="6350" t="10795" r="12700" b="825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80D9" id="Straight Connector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r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ZD59mqb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"/>
            </w:pict>
          </mc:Fallback>
        </mc:AlternateContent>
      </w:r>
    </w:p>
    <w:p w14:paraId="3144D2C6" w14:textId="77777777" w:rsidR="007B1F09" w:rsidRPr="0044417B" w:rsidRDefault="007B1F09" w:rsidP="007B1F09">
      <w:pPr>
        <w:rPr>
          <w:rFonts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701"/>
        <w:gridCol w:w="1701"/>
        <w:gridCol w:w="1701"/>
      </w:tblGrid>
      <w:tr w:rsidR="007B1F09" w:rsidRPr="002F6067" w14:paraId="298C21A1" w14:textId="77777777" w:rsidTr="00B91207">
        <w:trPr>
          <w:trHeight w:val="628"/>
        </w:trPr>
        <w:tc>
          <w:tcPr>
            <w:tcW w:w="5245" w:type="dxa"/>
            <w:shd w:val="clear" w:color="auto" w:fill="auto"/>
          </w:tcPr>
          <w:p w14:paraId="3856C012" w14:textId="77777777" w:rsidR="007B1F09" w:rsidRPr="002F6067" w:rsidRDefault="007B1F09" w:rsidP="00B91207">
            <w:pPr>
              <w:rPr>
                <w:rFonts w:cs="Arial"/>
                <w:szCs w:val="22"/>
              </w:rPr>
            </w:pPr>
            <w:r w:rsidRPr="002F6067">
              <w:rPr>
                <w:rFonts w:cs="Arial"/>
                <w:szCs w:val="22"/>
              </w:rPr>
              <w:t>Course applied for:</w:t>
            </w:r>
          </w:p>
          <w:p w14:paraId="73135554" w14:textId="77777777" w:rsidR="007B1F09" w:rsidRPr="002F6067" w:rsidRDefault="007B1F09" w:rsidP="00B91207">
            <w:pPr>
              <w:rPr>
                <w:rFonts w:cs="Arial"/>
                <w:szCs w:val="22"/>
              </w:rPr>
            </w:pPr>
          </w:p>
        </w:tc>
        <w:tc>
          <w:tcPr>
            <w:tcW w:w="1701" w:type="dxa"/>
            <w:shd w:val="clear" w:color="auto" w:fill="auto"/>
          </w:tcPr>
          <w:p w14:paraId="47BD777E" w14:textId="77777777" w:rsidR="007B1F09" w:rsidRPr="002F6067" w:rsidRDefault="007B1F09" w:rsidP="00B91207">
            <w:pPr>
              <w:rPr>
                <w:rFonts w:cs="Arial"/>
                <w:szCs w:val="22"/>
              </w:rPr>
            </w:pPr>
            <w:r w:rsidRPr="002F6067">
              <w:rPr>
                <w:rFonts w:cs="Arial"/>
                <w:szCs w:val="22"/>
              </w:rPr>
              <w:t>Course date:</w:t>
            </w:r>
            <w:r w:rsidRPr="002F6067">
              <w:rPr>
                <w:rFonts w:cs="Arial"/>
                <w:szCs w:val="22"/>
              </w:rPr>
              <w:tab/>
            </w:r>
          </w:p>
        </w:tc>
        <w:tc>
          <w:tcPr>
            <w:tcW w:w="1701" w:type="dxa"/>
            <w:shd w:val="clear" w:color="auto" w:fill="auto"/>
          </w:tcPr>
          <w:p w14:paraId="4A9DFFE7" w14:textId="77777777" w:rsidR="007B1F09" w:rsidRPr="002F6067" w:rsidRDefault="007B1F09" w:rsidP="00B91207">
            <w:pPr>
              <w:rPr>
                <w:rFonts w:cs="Arial"/>
                <w:szCs w:val="22"/>
              </w:rPr>
            </w:pPr>
            <w:r w:rsidRPr="002F6067">
              <w:rPr>
                <w:rFonts w:cs="Arial"/>
                <w:szCs w:val="22"/>
              </w:rPr>
              <w:t>Course fee:</w:t>
            </w:r>
            <w:r w:rsidRPr="002F6067">
              <w:rPr>
                <w:rFonts w:cs="Arial"/>
                <w:szCs w:val="22"/>
              </w:rPr>
              <w:tab/>
            </w:r>
          </w:p>
        </w:tc>
        <w:tc>
          <w:tcPr>
            <w:tcW w:w="1701" w:type="dxa"/>
            <w:shd w:val="clear" w:color="auto" w:fill="auto"/>
          </w:tcPr>
          <w:p w14:paraId="2A6F26AC" w14:textId="77777777" w:rsidR="007B1F09" w:rsidRPr="002F6067" w:rsidRDefault="007B1F09" w:rsidP="00B91207">
            <w:pPr>
              <w:jc w:val="center"/>
              <w:rPr>
                <w:rFonts w:cs="Arial"/>
                <w:szCs w:val="22"/>
              </w:rPr>
            </w:pPr>
            <w:r w:rsidRPr="002F6067">
              <w:rPr>
                <w:rFonts w:cs="Arial"/>
                <w:szCs w:val="22"/>
              </w:rPr>
              <w:t>Residential?</w:t>
            </w:r>
          </w:p>
          <w:p w14:paraId="052B6197" w14:textId="77777777" w:rsidR="007B1F09" w:rsidRPr="002F6067" w:rsidRDefault="007B1F09" w:rsidP="00B91207">
            <w:pPr>
              <w:jc w:val="center"/>
              <w:rPr>
                <w:rFonts w:cs="Arial"/>
                <w:sz w:val="16"/>
                <w:szCs w:val="16"/>
              </w:rPr>
            </w:pPr>
            <w:r w:rsidRPr="002F6067">
              <w:rPr>
                <w:rFonts w:cs="Arial"/>
                <w:szCs w:val="22"/>
              </w:rPr>
              <w:t>Yes / No</w:t>
            </w:r>
          </w:p>
          <w:p w14:paraId="6C4B8DCF" w14:textId="77777777" w:rsidR="007B1F09" w:rsidRPr="002F6067" w:rsidRDefault="007B1F09" w:rsidP="00B91207">
            <w:pPr>
              <w:jc w:val="center"/>
              <w:rPr>
                <w:rFonts w:cs="Arial"/>
                <w:szCs w:val="22"/>
              </w:rPr>
            </w:pPr>
            <w:r w:rsidRPr="002F6067">
              <w:rPr>
                <w:rFonts w:cs="Arial"/>
                <w:sz w:val="16"/>
                <w:szCs w:val="16"/>
              </w:rPr>
              <w:t>(please circle)</w:t>
            </w:r>
          </w:p>
        </w:tc>
      </w:tr>
    </w:tbl>
    <w:p w14:paraId="7FF2F8D3" w14:textId="77777777" w:rsidR="007B1F09" w:rsidRPr="00D60C65" w:rsidRDefault="007B1F09" w:rsidP="007B1F09">
      <w:pPr>
        <w:rPr>
          <w:rFonts w:cs="Arial"/>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B1F09" w:rsidRPr="002F6067" w14:paraId="2CD0AD97" w14:textId="77777777" w:rsidTr="00B91207">
        <w:tc>
          <w:tcPr>
            <w:tcW w:w="10260" w:type="dxa"/>
            <w:shd w:val="clear" w:color="auto" w:fill="auto"/>
          </w:tcPr>
          <w:p w14:paraId="2740A09A" w14:textId="77777777" w:rsidR="007B1F09" w:rsidRPr="002F6067" w:rsidRDefault="007B1F09" w:rsidP="00B91207">
            <w:pPr>
              <w:rPr>
                <w:rFonts w:cs="Arial"/>
                <w:szCs w:val="22"/>
              </w:rPr>
            </w:pPr>
            <w:r w:rsidRPr="002F6067">
              <w:rPr>
                <w:rFonts w:cs="Arial"/>
                <w:szCs w:val="22"/>
              </w:rPr>
              <w:t xml:space="preserve">Details of any special </w:t>
            </w:r>
            <w:r>
              <w:rPr>
                <w:rFonts w:cs="Arial"/>
                <w:szCs w:val="22"/>
              </w:rPr>
              <w:t>requirements (or dietary needs if a catered event)</w:t>
            </w:r>
            <w:r w:rsidRPr="002F6067">
              <w:rPr>
                <w:rFonts w:cs="Arial"/>
                <w:szCs w:val="22"/>
              </w:rPr>
              <w:t>:</w:t>
            </w:r>
          </w:p>
          <w:p w14:paraId="755E07CA" w14:textId="77777777" w:rsidR="007B1F09" w:rsidRPr="002F6067" w:rsidRDefault="007B1F09" w:rsidP="00B91207">
            <w:pPr>
              <w:rPr>
                <w:rFonts w:cs="Arial"/>
                <w:szCs w:val="22"/>
              </w:rPr>
            </w:pPr>
          </w:p>
          <w:p w14:paraId="335DB40A" w14:textId="77777777" w:rsidR="007B1F09" w:rsidRPr="002F6067" w:rsidRDefault="007B1F09" w:rsidP="00B91207">
            <w:pPr>
              <w:rPr>
                <w:rFonts w:cs="Arial"/>
                <w:szCs w:val="22"/>
              </w:rPr>
            </w:pPr>
          </w:p>
        </w:tc>
      </w:tr>
    </w:tbl>
    <w:p w14:paraId="5CA0380B" w14:textId="77777777" w:rsidR="007B1F09" w:rsidRPr="00D60C65" w:rsidRDefault="007B1F09" w:rsidP="007B1F09">
      <w:pPr>
        <w:rPr>
          <w:rFonts w:cs="Arial"/>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B1F09" w:rsidRPr="002F6067" w14:paraId="72DF8C29" w14:textId="77777777" w:rsidTr="00B91207">
        <w:trPr>
          <w:trHeight w:val="1331"/>
        </w:trPr>
        <w:tc>
          <w:tcPr>
            <w:tcW w:w="10260" w:type="dxa"/>
            <w:shd w:val="clear" w:color="auto" w:fill="auto"/>
          </w:tcPr>
          <w:p w14:paraId="0992F510" w14:textId="77777777" w:rsidR="007B1F09" w:rsidRDefault="007B1F09" w:rsidP="00B91207">
            <w:pPr>
              <w:rPr>
                <w:rFonts w:cs="Arial"/>
                <w:b/>
                <w:sz w:val="22"/>
                <w:szCs w:val="22"/>
              </w:rPr>
            </w:pPr>
            <w:r w:rsidRPr="00AF2450">
              <w:rPr>
                <w:rFonts w:cs="Arial"/>
                <w:b/>
                <w:sz w:val="22"/>
                <w:szCs w:val="22"/>
              </w:rPr>
              <w:t>For Mountain Leader, Hill &amp; Moorland Leader, and</w:t>
            </w:r>
            <w:r>
              <w:rPr>
                <w:rFonts w:cs="Arial"/>
                <w:b/>
                <w:sz w:val="22"/>
                <w:szCs w:val="22"/>
              </w:rPr>
              <w:t xml:space="preserve"> Single Pitch Award courses</w:t>
            </w:r>
            <w:r w:rsidRPr="00AF2450">
              <w:rPr>
                <w:rFonts w:cs="Arial"/>
                <w:b/>
                <w:sz w:val="22"/>
                <w:szCs w:val="22"/>
              </w:rPr>
              <w:t xml:space="preserve"> you MUST be registered for the </w:t>
            </w:r>
            <w:r w:rsidRPr="00AF2450">
              <w:rPr>
                <w:rFonts w:cs="Arial"/>
                <w:b/>
                <w:sz w:val="22"/>
                <w:szCs w:val="22"/>
                <w:u w:val="single"/>
              </w:rPr>
              <w:t>specific</w:t>
            </w:r>
            <w:r w:rsidRPr="00AF2450">
              <w:rPr>
                <w:rFonts w:cs="Arial"/>
                <w:b/>
                <w:sz w:val="22"/>
                <w:szCs w:val="22"/>
              </w:rPr>
              <w:t xml:space="preserve"> award with Mountain Training </w:t>
            </w:r>
            <w:r>
              <w:rPr>
                <w:rFonts w:cs="Arial"/>
                <w:b/>
                <w:sz w:val="22"/>
                <w:szCs w:val="22"/>
              </w:rPr>
              <w:t xml:space="preserve">   </w:t>
            </w:r>
            <w:hyperlink r:id="rId44" w:history="1">
              <w:r w:rsidRPr="000910DF">
                <w:rPr>
                  <w:rStyle w:val="Hyperlink"/>
                  <w:rFonts w:cs="Arial"/>
                  <w:b/>
                  <w:sz w:val="22"/>
                  <w:szCs w:val="22"/>
                </w:rPr>
                <w:t>www.mountain-training.org</w:t>
              </w:r>
            </w:hyperlink>
          </w:p>
          <w:p w14:paraId="65D00BFA" w14:textId="77777777" w:rsidR="007B1F09" w:rsidRDefault="007B1F09" w:rsidP="00B91207">
            <w:pPr>
              <w:rPr>
                <w:rFonts w:cs="Arial"/>
                <w:b/>
                <w:sz w:val="22"/>
                <w:szCs w:val="22"/>
              </w:rPr>
            </w:pPr>
          </w:p>
          <w:p w14:paraId="79685341" w14:textId="77777777" w:rsidR="007B1F09" w:rsidRPr="00AF2450" w:rsidRDefault="007B1F09" w:rsidP="00B91207">
            <w:pPr>
              <w:rPr>
                <w:rFonts w:cs="Arial"/>
                <w:sz w:val="22"/>
                <w:szCs w:val="22"/>
              </w:rPr>
            </w:pPr>
          </w:p>
          <w:p w14:paraId="324ED1DC" w14:textId="217CB24E" w:rsidR="007B1F09" w:rsidRPr="00AF2450" w:rsidRDefault="007B1F09" w:rsidP="00B91207">
            <w:pPr>
              <w:rPr>
                <w:rFonts w:cs="Arial"/>
                <w:sz w:val="22"/>
                <w:szCs w:val="22"/>
              </w:rPr>
            </w:pPr>
            <w:r w:rsidRPr="00AF2450">
              <w:rPr>
                <w:rFonts w:cs="Arial"/>
                <w:noProof/>
                <w:sz w:val="22"/>
                <w:szCs w:val="22"/>
                <w:lang w:eastAsia="en-GB"/>
              </w:rPr>
              <mc:AlternateContent>
                <mc:Choice Requires="wps">
                  <w:drawing>
                    <wp:anchor distT="0" distB="0" distL="114300" distR="114300" simplePos="0" relativeHeight="251695104" behindDoc="0" locked="0" layoutInCell="1" allowOverlap="1" wp14:anchorId="05B4CBE9" wp14:editId="02D43187">
                      <wp:simplePos x="0" y="0"/>
                      <wp:positionH relativeFrom="column">
                        <wp:posOffset>5189220</wp:posOffset>
                      </wp:positionH>
                      <wp:positionV relativeFrom="paragraph">
                        <wp:posOffset>158115</wp:posOffset>
                      </wp:positionV>
                      <wp:extent cx="1028700" cy="0"/>
                      <wp:effectExtent l="7620" t="5715" r="11430" b="1333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D934" id="Straight Connector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12.45pt" to="489.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i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Syfzp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"/>
                  </w:pict>
                </mc:Fallback>
              </mc:AlternateContent>
            </w:r>
            <w:r w:rsidRPr="00AF2450">
              <w:rPr>
                <w:rFonts w:cs="Arial"/>
                <w:sz w:val="22"/>
                <w:szCs w:val="22"/>
              </w:rPr>
              <w:t>Mountain Training candidate number (required for us to register you on the course):</w:t>
            </w:r>
            <w:r w:rsidRPr="00AF2450">
              <w:rPr>
                <w:rFonts w:cs="Arial"/>
                <w:sz w:val="22"/>
                <w:szCs w:val="22"/>
              </w:rPr>
              <w:tab/>
            </w:r>
            <w:r>
              <w:rPr>
                <w:rFonts w:cs="Arial"/>
                <w:sz w:val="22"/>
                <w:szCs w:val="22"/>
              </w:rPr>
              <w:tab/>
            </w:r>
          </w:p>
          <w:p w14:paraId="14D5B878" w14:textId="77777777" w:rsidR="007B1F09" w:rsidRPr="00EC1005" w:rsidRDefault="007B1F09" w:rsidP="00B91207">
            <w:pPr>
              <w:rPr>
                <w:rFonts w:cs="Arial"/>
                <w:sz w:val="12"/>
                <w:szCs w:val="12"/>
              </w:rPr>
            </w:pPr>
          </w:p>
          <w:p w14:paraId="66129B60" w14:textId="77777777" w:rsidR="007B1F09" w:rsidRPr="002F6067" w:rsidRDefault="007B1F09" w:rsidP="00B91207">
            <w:pPr>
              <w:rPr>
                <w:rFonts w:cs="Arial"/>
                <w:szCs w:val="22"/>
              </w:rPr>
            </w:pPr>
          </w:p>
        </w:tc>
      </w:tr>
    </w:tbl>
    <w:p w14:paraId="0510FC61" w14:textId="70ADA348" w:rsidR="007B1F09" w:rsidRPr="009447B3" w:rsidRDefault="007B1F09" w:rsidP="007B1F09">
      <w:pPr>
        <w:rPr>
          <w:rFonts w:cs="Arial"/>
          <w:szCs w:val="22"/>
        </w:rPr>
      </w:pPr>
      <w:r w:rsidRPr="00AF2450">
        <w:rPr>
          <w:rFonts w:cs="Arial"/>
          <w:noProof/>
          <w:sz w:val="22"/>
          <w:szCs w:val="22"/>
          <w:lang w:eastAsia="en-GB"/>
        </w:rPr>
        <mc:AlternateContent>
          <mc:Choice Requires="wps">
            <w:drawing>
              <wp:anchor distT="0" distB="0" distL="114300" distR="114300" simplePos="0" relativeHeight="251702272" behindDoc="0" locked="0" layoutInCell="1" allowOverlap="1" wp14:anchorId="03FF6FA2" wp14:editId="1B358EA2">
                <wp:simplePos x="0" y="0"/>
                <wp:positionH relativeFrom="column">
                  <wp:posOffset>5162550</wp:posOffset>
                </wp:positionH>
                <wp:positionV relativeFrom="paragraph">
                  <wp:posOffset>155575</wp:posOffset>
                </wp:positionV>
                <wp:extent cx="228600" cy="228600"/>
                <wp:effectExtent l="9525" t="12700" r="9525" b="63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710E3" id="Rectangle 43" o:spid="_x0000_s1026" style="position:absolute;margin-left:406.5pt;margin-top:12.2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0z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s+e82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"/>
            </w:pict>
          </mc:Fallback>
        </mc:AlternateContent>
      </w:r>
      <w:r w:rsidRPr="00AF2450">
        <w:rPr>
          <w:rFonts w:cs="Arial"/>
          <w:noProof/>
          <w:sz w:val="22"/>
          <w:szCs w:val="22"/>
          <w:lang w:eastAsia="en-GB"/>
        </w:rPr>
        <mc:AlternateContent>
          <mc:Choice Requires="wps">
            <w:drawing>
              <wp:anchor distT="0" distB="0" distL="114300" distR="114300" simplePos="0" relativeHeight="251703296" behindDoc="0" locked="0" layoutInCell="1" allowOverlap="1" wp14:anchorId="796A3FFD" wp14:editId="1396D1E8">
                <wp:simplePos x="0" y="0"/>
                <wp:positionH relativeFrom="column">
                  <wp:posOffset>3648075</wp:posOffset>
                </wp:positionH>
                <wp:positionV relativeFrom="paragraph">
                  <wp:posOffset>174625</wp:posOffset>
                </wp:positionV>
                <wp:extent cx="228600" cy="228600"/>
                <wp:effectExtent l="9525" t="12700" r="9525" b="63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1C64F" id="Rectangle 42" o:spid="_x0000_s1026" style="position:absolute;margin-left:287.25pt;margin-top:13.7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89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VnB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"/>
            </w:pict>
          </mc:Fallback>
        </mc:AlternateContent>
      </w:r>
    </w:p>
    <w:p w14:paraId="77AED5E6" w14:textId="77777777" w:rsidR="007B1F09" w:rsidRDefault="007B1F09" w:rsidP="007B1F09">
      <w:pPr>
        <w:rPr>
          <w:rFonts w:cs="Arial"/>
          <w:sz w:val="22"/>
          <w:szCs w:val="22"/>
        </w:rPr>
      </w:pPr>
      <w:r w:rsidRPr="00AF2450">
        <w:rPr>
          <w:rFonts w:cs="Arial"/>
          <w:sz w:val="22"/>
          <w:szCs w:val="22"/>
        </w:rPr>
        <w:t>How did you hear about this training? (Please tick)</w:t>
      </w:r>
      <w:r w:rsidRPr="00AF2450">
        <w:rPr>
          <w:rFonts w:cs="Arial"/>
          <w:sz w:val="22"/>
          <w:szCs w:val="22"/>
        </w:rPr>
        <w:tab/>
        <w:t>Flyer</w:t>
      </w:r>
      <w:r w:rsidRPr="00AF2450">
        <w:rPr>
          <w:rFonts w:cs="Arial"/>
          <w:sz w:val="22"/>
          <w:szCs w:val="22"/>
        </w:rPr>
        <w:tab/>
      </w:r>
      <w:r w:rsidRPr="00AF2450">
        <w:rPr>
          <w:rFonts w:cs="Arial"/>
          <w:sz w:val="22"/>
          <w:szCs w:val="22"/>
        </w:rPr>
        <w:tab/>
        <w:t>Printed booklet</w:t>
      </w:r>
      <w:r w:rsidRPr="00AF2450">
        <w:rPr>
          <w:rFonts w:cs="Arial"/>
          <w:sz w:val="22"/>
          <w:szCs w:val="22"/>
        </w:rPr>
        <w:tab/>
        <w:t xml:space="preserve">  </w:t>
      </w:r>
    </w:p>
    <w:p w14:paraId="0950CF65" w14:textId="109EF0DD" w:rsidR="007B1F09" w:rsidRPr="00AF2450" w:rsidRDefault="007B1F09" w:rsidP="007B1F09">
      <w:pPr>
        <w:rPr>
          <w:rFonts w:cs="Arial"/>
          <w:sz w:val="22"/>
          <w:szCs w:val="22"/>
        </w:rPr>
      </w:pPr>
      <w:r w:rsidRPr="00AF2450">
        <w:rPr>
          <w:rFonts w:cs="Arial"/>
          <w:noProof/>
          <w:sz w:val="22"/>
          <w:szCs w:val="22"/>
          <w:lang w:eastAsia="en-GB"/>
        </w:rPr>
        <mc:AlternateContent>
          <mc:Choice Requires="wps">
            <w:drawing>
              <wp:anchor distT="0" distB="0" distL="114300" distR="114300" simplePos="0" relativeHeight="251701248" behindDoc="0" locked="0" layoutInCell="1" allowOverlap="1" wp14:anchorId="7C25B834" wp14:editId="054DB17E">
                <wp:simplePos x="0" y="0"/>
                <wp:positionH relativeFrom="column">
                  <wp:posOffset>2428875</wp:posOffset>
                </wp:positionH>
                <wp:positionV relativeFrom="paragraph">
                  <wp:posOffset>123825</wp:posOffset>
                </wp:positionV>
                <wp:extent cx="228600" cy="228600"/>
                <wp:effectExtent l="9525" t="9525" r="952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67F19" id="Rectangle 41" o:spid="_x0000_s1026" style="position:absolute;margin-left:191.25pt;margin-top:9.7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ku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"/>
            </w:pict>
          </mc:Fallback>
        </mc:AlternateContent>
      </w:r>
      <w:r w:rsidRPr="00AF2450">
        <w:rPr>
          <w:rFonts w:cs="Arial"/>
          <w:noProof/>
          <w:sz w:val="22"/>
          <w:szCs w:val="22"/>
          <w:lang w:eastAsia="en-GB"/>
        </w:rPr>
        <mc:AlternateContent>
          <mc:Choice Requires="wps">
            <w:drawing>
              <wp:anchor distT="0" distB="0" distL="114300" distR="114300" simplePos="0" relativeHeight="251700224" behindDoc="0" locked="0" layoutInCell="1" allowOverlap="1" wp14:anchorId="4E18A74A" wp14:editId="5159ECC7">
                <wp:simplePos x="0" y="0"/>
                <wp:positionH relativeFrom="column">
                  <wp:posOffset>981075</wp:posOffset>
                </wp:positionH>
                <wp:positionV relativeFrom="paragraph">
                  <wp:posOffset>113030</wp:posOffset>
                </wp:positionV>
                <wp:extent cx="228600" cy="228600"/>
                <wp:effectExtent l="9525" t="8255" r="9525" b="107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80024" id="Rectangle 40" o:spid="_x0000_s1026" style="position:absolute;margin-left:77.25pt;margin-top:8.9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sgHQ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"/>
            </w:pict>
          </mc:Fallback>
        </mc:AlternateContent>
      </w:r>
    </w:p>
    <w:p w14:paraId="7C310C76" w14:textId="5D8A48F4" w:rsidR="007B1F09" w:rsidRPr="00AF2450" w:rsidRDefault="007B1F09" w:rsidP="007B1F09">
      <w:pPr>
        <w:rPr>
          <w:rFonts w:cs="Arial"/>
          <w:sz w:val="22"/>
          <w:szCs w:val="22"/>
        </w:rPr>
      </w:pPr>
      <w:r w:rsidRPr="00AF2450">
        <w:rPr>
          <w:rFonts w:cs="Arial"/>
          <w:noProof/>
          <w:sz w:val="22"/>
          <w:szCs w:val="22"/>
          <w:lang w:eastAsia="en-GB"/>
        </w:rPr>
        <mc:AlternateContent>
          <mc:Choice Requires="wps">
            <w:drawing>
              <wp:anchor distT="0" distB="0" distL="114300" distR="114300" simplePos="0" relativeHeight="251699200" behindDoc="0" locked="0" layoutInCell="1" allowOverlap="1" wp14:anchorId="22D69A3A" wp14:editId="1AA24052">
                <wp:simplePos x="0" y="0"/>
                <wp:positionH relativeFrom="column">
                  <wp:posOffset>4333875</wp:posOffset>
                </wp:positionH>
                <wp:positionV relativeFrom="paragraph">
                  <wp:posOffset>165100</wp:posOffset>
                </wp:positionV>
                <wp:extent cx="2181225" cy="0"/>
                <wp:effectExtent l="9525" t="12700" r="9525"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50CB" id="Straight Connector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13pt" to="5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"/>
            </w:pict>
          </mc:Fallback>
        </mc:AlternateContent>
      </w:r>
      <w:r w:rsidRPr="00AF2450">
        <w:rPr>
          <w:rFonts w:cs="Arial"/>
          <w:sz w:val="22"/>
          <w:szCs w:val="22"/>
        </w:rPr>
        <w:t xml:space="preserve">Wired website </w:t>
      </w:r>
      <w:r w:rsidRPr="00AF2450">
        <w:rPr>
          <w:rFonts w:cs="Arial"/>
          <w:sz w:val="22"/>
          <w:szCs w:val="22"/>
        </w:rPr>
        <w:tab/>
        <w:t>Service website</w:t>
      </w:r>
      <w:r>
        <w:rPr>
          <w:rFonts w:cs="Arial"/>
          <w:sz w:val="22"/>
          <w:szCs w:val="22"/>
        </w:rPr>
        <w:tab/>
      </w:r>
      <w:r w:rsidRPr="00AF2450">
        <w:rPr>
          <w:rFonts w:cs="Arial"/>
          <w:sz w:val="22"/>
          <w:szCs w:val="22"/>
        </w:rPr>
        <w:t>Other</w:t>
      </w:r>
      <w:r>
        <w:rPr>
          <w:rFonts w:cs="Arial"/>
          <w:sz w:val="22"/>
          <w:szCs w:val="22"/>
        </w:rPr>
        <w:t xml:space="preserve"> (Please specify)</w:t>
      </w:r>
      <w:r w:rsidRPr="00AF2450">
        <w:rPr>
          <w:rFonts w:cs="Arial"/>
          <w:sz w:val="22"/>
          <w:szCs w:val="22"/>
        </w:rPr>
        <w:t>:</w:t>
      </w:r>
    </w:p>
    <w:p w14:paraId="00B8029B" w14:textId="77777777" w:rsidR="007B1F09" w:rsidRPr="00AF2450" w:rsidRDefault="007B1F09" w:rsidP="007B1F09">
      <w:pPr>
        <w:rPr>
          <w:rFonts w:cs="Arial"/>
          <w:sz w:val="22"/>
          <w:szCs w:val="22"/>
        </w:rPr>
      </w:pPr>
    </w:p>
    <w:p w14:paraId="2E48B1FA" w14:textId="1FE47129" w:rsidR="007B1F09" w:rsidRPr="009447B3" w:rsidRDefault="007B1F09" w:rsidP="007B1F09">
      <w:pPr>
        <w:rPr>
          <w:rFonts w:cs="Arial"/>
          <w:szCs w:val="22"/>
        </w:rPr>
      </w:pPr>
      <w:r w:rsidRPr="00AF2450">
        <w:rPr>
          <w:rFonts w:cs="Arial"/>
          <w:noProof/>
          <w:sz w:val="22"/>
          <w:szCs w:val="22"/>
          <w:lang w:eastAsia="en-GB"/>
        </w:rPr>
        <mc:AlternateContent>
          <mc:Choice Requires="wps">
            <w:drawing>
              <wp:anchor distT="0" distB="0" distL="114300" distR="114300" simplePos="0" relativeHeight="251697152" behindDoc="0" locked="0" layoutInCell="1" allowOverlap="1" wp14:anchorId="1DE75C78" wp14:editId="6A5D7F2A">
                <wp:simplePos x="0" y="0"/>
                <wp:positionH relativeFrom="column">
                  <wp:posOffset>1600200</wp:posOffset>
                </wp:positionH>
                <wp:positionV relativeFrom="paragraph">
                  <wp:posOffset>146685</wp:posOffset>
                </wp:positionV>
                <wp:extent cx="2825750" cy="0"/>
                <wp:effectExtent l="9525" t="13335" r="12700" b="57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457E6" id="Straight Connector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5pt" to="34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EHHw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"/>
            </w:pict>
          </mc:Fallback>
        </mc:AlternateContent>
      </w:r>
      <w:r w:rsidRPr="00AF2450">
        <w:rPr>
          <w:rFonts w:cs="Arial"/>
          <w:noProof/>
          <w:sz w:val="22"/>
          <w:szCs w:val="22"/>
          <w:lang w:eastAsia="en-GB"/>
        </w:rPr>
        <mc:AlternateContent>
          <mc:Choice Requires="wps">
            <w:drawing>
              <wp:anchor distT="0" distB="0" distL="114300" distR="114300" simplePos="0" relativeHeight="251698176" behindDoc="0" locked="0" layoutInCell="1" allowOverlap="1" wp14:anchorId="4FD32050" wp14:editId="3B04F678">
                <wp:simplePos x="0" y="0"/>
                <wp:positionH relativeFrom="column">
                  <wp:posOffset>4997450</wp:posOffset>
                </wp:positionH>
                <wp:positionV relativeFrom="paragraph">
                  <wp:posOffset>146685</wp:posOffset>
                </wp:positionV>
                <wp:extent cx="1489075" cy="0"/>
                <wp:effectExtent l="6350" t="13335" r="9525" b="57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0074" id="Straight Connector 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11.55pt" to="51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Ca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"/>
            </w:pict>
          </mc:Fallback>
        </mc:AlternateContent>
      </w:r>
      <w:r w:rsidRPr="00AF2450">
        <w:rPr>
          <w:rFonts w:cs="Arial"/>
          <w:sz w:val="22"/>
          <w:szCs w:val="22"/>
        </w:rPr>
        <w:t>Signature of applicant:</w:t>
      </w:r>
      <w:r w:rsidRPr="00AF2450">
        <w:rPr>
          <w:rFonts w:cs="Arial"/>
          <w:sz w:val="22"/>
          <w:szCs w:val="22"/>
        </w:rPr>
        <w:tab/>
      </w:r>
      <w:r w:rsidRPr="00AF2450">
        <w:rPr>
          <w:rFonts w:cs="Arial"/>
          <w:sz w:val="22"/>
          <w:szCs w:val="22"/>
        </w:rPr>
        <w:tab/>
      </w:r>
      <w:r w:rsidRPr="00AF2450">
        <w:rPr>
          <w:rFonts w:cs="Arial"/>
          <w:sz w:val="22"/>
          <w:szCs w:val="22"/>
        </w:rPr>
        <w:tab/>
      </w:r>
      <w:r w:rsidRPr="00AF2450">
        <w:rPr>
          <w:rFonts w:cs="Arial"/>
          <w:sz w:val="22"/>
          <w:szCs w:val="22"/>
        </w:rPr>
        <w:tab/>
      </w:r>
      <w:r w:rsidRPr="00AF2450">
        <w:rPr>
          <w:rFonts w:cs="Arial"/>
          <w:sz w:val="22"/>
          <w:szCs w:val="22"/>
        </w:rPr>
        <w:tab/>
      </w:r>
      <w:r w:rsidRPr="00AF2450">
        <w:rPr>
          <w:rFonts w:cs="Arial"/>
          <w:sz w:val="22"/>
          <w:szCs w:val="22"/>
        </w:rPr>
        <w:tab/>
      </w:r>
      <w:r w:rsidRPr="00AF2450">
        <w:rPr>
          <w:rFonts w:cs="Arial"/>
          <w:sz w:val="22"/>
          <w:szCs w:val="22"/>
        </w:rPr>
        <w:tab/>
        <w:t>Date:</w:t>
      </w:r>
    </w:p>
    <w:p w14:paraId="35E08A1B" w14:textId="77777777" w:rsidR="007B1F09" w:rsidRDefault="007B1F09" w:rsidP="007B1F09">
      <w:pPr>
        <w:rPr>
          <w:rFonts w:cs="Arial"/>
          <w:szCs w:val="22"/>
        </w:rPr>
      </w:pPr>
    </w:p>
    <w:p w14:paraId="021EFB53" w14:textId="77777777" w:rsidR="007B1F09" w:rsidRPr="00AF2450" w:rsidRDefault="007B1F09" w:rsidP="007B1F09">
      <w:pPr>
        <w:rPr>
          <w:rFonts w:cs="Arial"/>
          <w:sz w:val="22"/>
          <w:szCs w:val="22"/>
        </w:rPr>
      </w:pPr>
      <w:r w:rsidRPr="00AF2450">
        <w:rPr>
          <w:rFonts w:cs="Arial"/>
          <w:sz w:val="22"/>
          <w:szCs w:val="22"/>
        </w:rPr>
        <w:t xml:space="preserve">If an organisation is paying for the place: </w:t>
      </w:r>
    </w:p>
    <w:p w14:paraId="799C6249" w14:textId="77777777" w:rsidR="007B1F09" w:rsidRPr="00AF2450" w:rsidRDefault="007B1F09" w:rsidP="007B1F09">
      <w:pPr>
        <w:rPr>
          <w:rFonts w:cs="Arial"/>
          <w:sz w:val="22"/>
          <w:szCs w:val="22"/>
        </w:rPr>
      </w:pPr>
    </w:p>
    <w:p w14:paraId="7F738121" w14:textId="77777777" w:rsidR="007B1F09" w:rsidRPr="00AF2450" w:rsidRDefault="007B1F09" w:rsidP="007B1F09">
      <w:pPr>
        <w:rPr>
          <w:rFonts w:cs="Arial"/>
          <w:sz w:val="22"/>
          <w:szCs w:val="22"/>
        </w:rPr>
      </w:pPr>
      <w:r w:rsidRPr="00AF2450">
        <w:rPr>
          <w:rFonts w:cs="Arial"/>
          <w:sz w:val="22"/>
          <w:szCs w:val="22"/>
        </w:rPr>
        <w:t>I approve, and agree to fund, the attendance of the above named person at the above course.</w:t>
      </w:r>
    </w:p>
    <w:p w14:paraId="0D2DD470" w14:textId="77777777" w:rsidR="007B1F09" w:rsidRPr="00AF2450" w:rsidRDefault="007B1F09" w:rsidP="007B1F09">
      <w:pPr>
        <w:rPr>
          <w:rFonts w:cs="Arial"/>
          <w:sz w:val="22"/>
          <w:szCs w:val="22"/>
        </w:rPr>
      </w:pPr>
    </w:p>
    <w:p w14:paraId="323B937F" w14:textId="2C7C00A2" w:rsidR="007B1F09" w:rsidRPr="009447B3" w:rsidRDefault="007B1F09" w:rsidP="007B1F09">
      <w:pPr>
        <w:rPr>
          <w:rFonts w:cs="Arial"/>
          <w:szCs w:val="22"/>
        </w:rPr>
      </w:pPr>
      <w:r w:rsidRPr="00AF2450">
        <w:rPr>
          <w:rFonts w:cs="Arial"/>
          <w:noProof/>
          <w:sz w:val="22"/>
          <w:szCs w:val="22"/>
          <w:lang w:eastAsia="en-GB"/>
        </w:rPr>
        <mc:AlternateContent>
          <mc:Choice Requires="wps">
            <w:drawing>
              <wp:anchor distT="0" distB="0" distL="114300" distR="114300" simplePos="0" relativeHeight="251694080" behindDoc="0" locked="0" layoutInCell="1" allowOverlap="1" wp14:anchorId="718B8A28" wp14:editId="6BA8240D">
                <wp:simplePos x="0" y="0"/>
                <wp:positionH relativeFrom="column">
                  <wp:posOffset>2971800</wp:posOffset>
                </wp:positionH>
                <wp:positionV relativeFrom="paragraph">
                  <wp:posOffset>121285</wp:posOffset>
                </wp:positionV>
                <wp:extent cx="1943100" cy="0"/>
                <wp:effectExtent l="9525" t="6985" r="952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47646" id="Straight Connector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55pt" to="38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fG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Zot8kqX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"/>
            </w:pict>
          </mc:Fallback>
        </mc:AlternateContent>
      </w:r>
      <w:r w:rsidRPr="00AF2450">
        <w:rPr>
          <w:rFonts w:cs="Arial"/>
          <w:noProof/>
          <w:sz w:val="22"/>
          <w:szCs w:val="22"/>
          <w:lang w:eastAsia="en-GB"/>
        </w:rPr>
        <mc:AlternateContent>
          <mc:Choice Requires="wps">
            <w:drawing>
              <wp:anchor distT="0" distB="0" distL="114300" distR="114300" simplePos="0" relativeHeight="251693056" behindDoc="0" locked="0" layoutInCell="1" allowOverlap="1" wp14:anchorId="11400C5B" wp14:editId="2C513451">
                <wp:simplePos x="0" y="0"/>
                <wp:positionH relativeFrom="column">
                  <wp:posOffset>5486400</wp:posOffset>
                </wp:positionH>
                <wp:positionV relativeFrom="paragraph">
                  <wp:posOffset>143510</wp:posOffset>
                </wp:positionV>
                <wp:extent cx="996950" cy="0"/>
                <wp:effectExtent l="9525" t="10160" r="12700" b="889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440C7"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1.3pt" to="51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F7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"/>
            </w:pict>
          </mc:Fallback>
        </mc:AlternateContent>
      </w:r>
      <w:r w:rsidRPr="00AF2450">
        <w:rPr>
          <w:rFonts w:cs="Arial"/>
          <w:sz w:val="22"/>
          <w:szCs w:val="22"/>
        </w:rPr>
        <w:t>Signature of Head</w:t>
      </w:r>
      <w:r>
        <w:rPr>
          <w:rFonts w:cs="Arial"/>
          <w:sz w:val="22"/>
          <w:szCs w:val="22"/>
        </w:rPr>
        <w:t xml:space="preserve"> </w:t>
      </w:r>
      <w:r w:rsidRPr="00AF2450">
        <w:rPr>
          <w:rFonts w:cs="Arial"/>
          <w:sz w:val="22"/>
          <w:szCs w:val="22"/>
        </w:rPr>
        <w:t>teacher/budget manager:</w:t>
      </w:r>
      <w:r w:rsidRPr="00AF2450">
        <w:rPr>
          <w:rFonts w:cs="Arial"/>
          <w:sz w:val="22"/>
          <w:szCs w:val="22"/>
        </w:rPr>
        <w:tab/>
      </w:r>
      <w:r w:rsidRPr="00AF2450">
        <w:rPr>
          <w:rFonts w:cs="Arial"/>
          <w:sz w:val="22"/>
          <w:szCs w:val="22"/>
        </w:rPr>
        <w:tab/>
      </w:r>
      <w:r w:rsidRPr="00AF2450">
        <w:rPr>
          <w:rFonts w:cs="Arial"/>
          <w:sz w:val="22"/>
          <w:szCs w:val="22"/>
        </w:rPr>
        <w:tab/>
      </w:r>
      <w:r w:rsidRPr="00AF2450">
        <w:rPr>
          <w:rFonts w:cs="Arial"/>
          <w:sz w:val="22"/>
          <w:szCs w:val="22"/>
        </w:rPr>
        <w:tab/>
      </w:r>
      <w:r w:rsidRPr="00AF2450">
        <w:rPr>
          <w:rFonts w:cs="Arial"/>
          <w:sz w:val="22"/>
          <w:szCs w:val="22"/>
        </w:rPr>
        <w:tab/>
      </w:r>
      <w:r>
        <w:rPr>
          <w:rFonts w:cs="Arial"/>
          <w:sz w:val="22"/>
          <w:szCs w:val="22"/>
        </w:rPr>
        <w:tab/>
      </w:r>
      <w:r w:rsidRPr="00AF2450">
        <w:rPr>
          <w:rFonts w:cs="Arial"/>
          <w:sz w:val="22"/>
          <w:szCs w:val="22"/>
        </w:rPr>
        <w:t>Date:</w:t>
      </w:r>
    </w:p>
    <w:p w14:paraId="32963B91" w14:textId="77777777" w:rsidR="007B1F09" w:rsidRPr="00746730" w:rsidRDefault="007B1F09" w:rsidP="007B1F09">
      <w:pPr>
        <w:rPr>
          <w:rFonts w:cs="Arial"/>
          <w:sz w:val="12"/>
          <w:szCs w:val="12"/>
        </w:rPr>
      </w:pPr>
    </w:p>
    <w:p w14:paraId="4877E7A4" w14:textId="77777777" w:rsidR="007B1F09" w:rsidRPr="00AF2450" w:rsidRDefault="007B1F09" w:rsidP="007B1F09">
      <w:pPr>
        <w:rPr>
          <w:rFonts w:cs="Arial"/>
          <w:b/>
          <w:sz w:val="22"/>
          <w:szCs w:val="22"/>
        </w:rPr>
      </w:pPr>
      <w:r w:rsidRPr="00AF2450">
        <w:rPr>
          <w:rFonts w:cs="Arial"/>
          <w:b/>
          <w:sz w:val="22"/>
          <w:szCs w:val="22"/>
        </w:rPr>
        <w:t xml:space="preserve">Payment </w:t>
      </w:r>
    </w:p>
    <w:p w14:paraId="3AFE60BC" w14:textId="77777777" w:rsidR="007B1F09" w:rsidRPr="00AF2450" w:rsidRDefault="007B1F09" w:rsidP="007B1F09">
      <w:pPr>
        <w:rPr>
          <w:rFonts w:cs="Arial"/>
          <w:sz w:val="22"/>
          <w:szCs w:val="22"/>
        </w:rPr>
      </w:pPr>
      <w:r w:rsidRPr="00AF2450">
        <w:rPr>
          <w:rFonts w:cs="Arial"/>
          <w:sz w:val="22"/>
          <w:szCs w:val="22"/>
        </w:rPr>
        <w:t>Schools</w:t>
      </w:r>
      <w:r>
        <w:rPr>
          <w:rFonts w:cs="Arial"/>
          <w:sz w:val="22"/>
          <w:szCs w:val="22"/>
        </w:rPr>
        <w:t>/Organisations</w:t>
      </w:r>
      <w:r w:rsidRPr="00AF2450">
        <w:rPr>
          <w:rFonts w:cs="Arial"/>
          <w:sz w:val="22"/>
          <w:szCs w:val="22"/>
        </w:rPr>
        <w:t xml:space="preserve"> will</w:t>
      </w:r>
      <w:r>
        <w:rPr>
          <w:rFonts w:cs="Arial"/>
          <w:sz w:val="22"/>
          <w:szCs w:val="22"/>
        </w:rPr>
        <w:t xml:space="preserve"> be charged through Sales Invoice</w:t>
      </w:r>
      <w:r w:rsidRPr="00AF2450">
        <w:rPr>
          <w:rFonts w:cs="Arial"/>
          <w:sz w:val="22"/>
          <w:szCs w:val="22"/>
        </w:rPr>
        <w:t xml:space="preserve"> unless otherwise stated.  The full course fee is due at the time of booking except for MTE courses where a £40 deposit only is required, the balance payable at the closing date.  Please state preferred payment method, we will then contact you with further details.  </w:t>
      </w:r>
    </w:p>
    <w:p w14:paraId="4BD1E430" w14:textId="77777777" w:rsidR="007B1F09" w:rsidRPr="0042054E" w:rsidRDefault="007B1F09" w:rsidP="007B1F09">
      <w:pPr>
        <w:rPr>
          <w:rFonts w:cs="Arial"/>
          <w:sz w:val="12"/>
          <w:szCs w:val="12"/>
        </w:rPr>
      </w:pPr>
    </w:p>
    <w:p w14:paraId="4E2BE1C0" w14:textId="228BC011" w:rsidR="007B1F09" w:rsidRPr="00EC1005" w:rsidRDefault="007B1F09" w:rsidP="007B1F09">
      <w:pPr>
        <w:ind w:firstLine="567"/>
        <w:rPr>
          <w:rFonts w:cs="Arial"/>
          <w:szCs w:val="22"/>
        </w:rPr>
      </w:pPr>
      <w:r>
        <w:rPr>
          <w:rFonts w:cs="Arial"/>
          <w:noProof/>
          <w:szCs w:val="22"/>
          <w:lang w:eastAsia="en-GB"/>
        </w:rPr>
        <mc:AlternateContent>
          <mc:Choice Requires="wps">
            <w:drawing>
              <wp:anchor distT="0" distB="0" distL="114300" distR="114300" simplePos="0" relativeHeight="251706368" behindDoc="0" locked="0" layoutInCell="1" allowOverlap="1" wp14:anchorId="6126C138" wp14:editId="050EC442">
                <wp:simplePos x="0" y="0"/>
                <wp:positionH relativeFrom="column">
                  <wp:posOffset>3438525</wp:posOffset>
                </wp:positionH>
                <wp:positionV relativeFrom="paragraph">
                  <wp:posOffset>5080</wp:posOffset>
                </wp:positionV>
                <wp:extent cx="228600" cy="228600"/>
                <wp:effectExtent l="9525" t="5080" r="952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9D0D" id="Rectangle 34" o:spid="_x0000_s1026" style="position:absolute;margin-left:270.75pt;margin-top:.4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ys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a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"/>
            </w:pict>
          </mc:Fallback>
        </mc:AlternateContent>
      </w:r>
      <w:r>
        <w:rPr>
          <w:rFonts w:cs="Arial"/>
          <w:noProof/>
          <w:szCs w:val="22"/>
          <w:lang w:eastAsia="en-GB"/>
        </w:rPr>
        <mc:AlternateContent>
          <mc:Choice Requires="wps">
            <w:drawing>
              <wp:anchor distT="0" distB="0" distL="114300" distR="114300" simplePos="0" relativeHeight="251707392" behindDoc="0" locked="0" layoutInCell="1" allowOverlap="1" wp14:anchorId="26CF6A18" wp14:editId="781AAAF3">
                <wp:simplePos x="0" y="0"/>
                <wp:positionH relativeFrom="column">
                  <wp:posOffset>5410200</wp:posOffset>
                </wp:positionH>
                <wp:positionV relativeFrom="paragraph">
                  <wp:posOffset>5080</wp:posOffset>
                </wp:positionV>
                <wp:extent cx="228600" cy="228600"/>
                <wp:effectExtent l="9525" t="5080" r="952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9FF34" id="Rectangle 33" o:spid="_x0000_s1026" style="position:absolute;margin-left:426pt;margin-top:.4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"/>
            </w:pict>
          </mc:Fallback>
        </mc:AlternateContent>
      </w:r>
      <w:r>
        <w:rPr>
          <w:rFonts w:cs="Arial"/>
          <w:noProof/>
          <w:szCs w:val="22"/>
          <w:lang w:eastAsia="en-GB"/>
        </w:rPr>
        <mc:AlternateContent>
          <mc:Choice Requires="wps">
            <w:drawing>
              <wp:anchor distT="0" distB="0" distL="114300" distR="114300" simplePos="0" relativeHeight="251705344" behindDoc="0" locked="0" layoutInCell="1" allowOverlap="1" wp14:anchorId="7E25F202" wp14:editId="7258BD3C">
                <wp:simplePos x="0" y="0"/>
                <wp:positionH relativeFrom="column">
                  <wp:posOffset>1181100</wp:posOffset>
                </wp:positionH>
                <wp:positionV relativeFrom="paragraph">
                  <wp:posOffset>-4445</wp:posOffset>
                </wp:positionV>
                <wp:extent cx="228600" cy="228600"/>
                <wp:effectExtent l="9525" t="5080" r="9525"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A509" id="Rectangle 32" o:spid="_x0000_s1026" style="position:absolute;margin-left:93pt;margin-top:-.3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CL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XXB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"/>
            </w:pict>
          </mc:Fallback>
        </mc:AlternateContent>
      </w:r>
      <w:r>
        <w:rPr>
          <w:rFonts w:cs="Arial"/>
          <w:szCs w:val="22"/>
        </w:rPr>
        <w:t xml:space="preserve">       Card</w:t>
      </w:r>
      <w:r>
        <w:rPr>
          <w:rFonts w:cs="Arial"/>
          <w:szCs w:val="22"/>
        </w:rPr>
        <w:tab/>
      </w:r>
      <w:r>
        <w:rPr>
          <w:rFonts w:cs="Arial"/>
          <w:szCs w:val="22"/>
        </w:rPr>
        <w:tab/>
      </w:r>
      <w:r>
        <w:rPr>
          <w:rFonts w:cs="Arial"/>
          <w:szCs w:val="22"/>
        </w:rPr>
        <w:tab/>
        <w:t>Bank Transfer</w:t>
      </w:r>
      <w:r>
        <w:rPr>
          <w:rFonts w:cs="Arial"/>
          <w:szCs w:val="22"/>
        </w:rPr>
        <w:tab/>
      </w:r>
      <w:r>
        <w:rPr>
          <w:rFonts w:cs="Arial"/>
          <w:szCs w:val="22"/>
        </w:rPr>
        <w:tab/>
      </w:r>
      <w:r>
        <w:rPr>
          <w:rFonts w:cs="Arial"/>
          <w:szCs w:val="22"/>
        </w:rPr>
        <w:tab/>
        <w:t>Cheque</w:t>
      </w:r>
    </w:p>
    <w:p w14:paraId="04805433" w14:textId="77777777" w:rsidR="007B1F09" w:rsidRPr="00D2737D" w:rsidRDefault="007B1F09" w:rsidP="007B1F09">
      <w:pPr>
        <w:rPr>
          <w:rFonts w:cs="Arial"/>
          <w:sz w:val="16"/>
          <w:szCs w:val="16"/>
        </w:rPr>
      </w:pPr>
    </w:p>
    <w:p w14:paraId="4A2AED03" w14:textId="77777777" w:rsidR="007B1F09" w:rsidRPr="00AF2450" w:rsidRDefault="007B1F09" w:rsidP="007B1F09">
      <w:pPr>
        <w:rPr>
          <w:rFonts w:cs="Arial"/>
          <w:b/>
          <w:spacing w:val="-6"/>
          <w:sz w:val="22"/>
          <w:szCs w:val="22"/>
        </w:rPr>
      </w:pPr>
      <w:r w:rsidRPr="00AF2450">
        <w:rPr>
          <w:rFonts w:cs="Arial"/>
          <w:b/>
          <w:spacing w:val="-6"/>
          <w:sz w:val="22"/>
          <w:szCs w:val="22"/>
        </w:rPr>
        <w:t xml:space="preserve">Please note </w:t>
      </w:r>
    </w:p>
    <w:p w14:paraId="6BD366AD" w14:textId="77777777" w:rsidR="007B1F09" w:rsidRPr="00AF2450" w:rsidRDefault="007B1F09" w:rsidP="007B1F09">
      <w:pPr>
        <w:rPr>
          <w:rFonts w:cs="Arial"/>
          <w:spacing w:val="-6"/>
          <w:sz w:val="22"/>
          <w:szCs w:val="22"/>
        </w:rPr>
      </w:pPr>
      <w:r w:rsidRPr="00AF2450">
        <w:rPr>
          <w:rFonts w:cs="Arial"/>
          <w:spacing w:val="-6"/>
          <w:sz w:val="22"/>
          <w:szCs w:val="22"/>
        </w:rPr>
        <w:t>Fees for courses will be charged unless cancellation is received before the closing date.</w:t>
      </w:r>
    </w:p>
    <w:p w14:paraId="2816EBD7" w14:textId="77777777" w:rsidR="007B1F09" w:rsidRPr="00AF2450" w:rsidRDefault="007B1F09" w:rsidP="007B1F09">
      <w:pPr>
        <w:rPr>
          <w:rFonts w:cs="Arial"/>
          <w:sz w:val="22"/>
          <w:szCs w:val="22"/>
        </w:rPr>
      </w:pPr>
      <w:r w:rsidRPr="00AF2450">
        <w:rPr>
          <w:rFonts w:cs="Arial"/>
          <w:sz w:val="22"/>
          <w:szCs w:val="22"/>
        </w:rPr>
        <w:t xml:space="preserve">Places can </w:t>
      </w:r>
      <w:r w:rsidRPr="00AF2450">
        <w:rPr>
          <w:rFonts w:cs="Arial"/>
          <w:sz w:val="22"/>
          <w:szCs w:val="22"/>
          <w:u w:val="single"/>
        </w:rPr>
        <w:t>only</w:t>
      </w:r>
      <w:r w:rsidRPr="00AF2450">
        <w:rPr>
          <w:rFonts w:cs="Arial"/>
          <w:sz w:val="22"/>
          <w:szCs w:val="22"/>
        </w:rPr>
        <w:t xml:space="preserve"> be confirmed after the closing date. </w:t>
      </w:r>
    </w:p>
    <w:p w14:paraId="12626DA7" w14:textId="77777777" w:rsidR="007B1F09" w:rsidRPr="00AF2450" w:rsidRDefault="007B1F09" w:rsidP="007B1F09">
      <w:pPr>
        <w:rPr>
          <w:rFonts w:cs="Arial"/>
          <w:sz w:val="22"/>
          <w:szCs w:val="22"/>
        </w:rPr>
      </w:pPr>
    </w:p>
    <w:p w14:paraId="65154B46" w14:textId="77777777" w:rsidR="007B1F09" w:rsidRPr="00CF0212" w:rsidRDefault="007B1F09" w:rsidP="007B1F09">
      <w:r w:rsidRPr="00AF2450">
        <w:rPr>
          <w:rFonts w:cs="Arial"/>
          <w:b/>
          <w:spacing w:val="-6"/>
          <w:sz w:val="22"/>
          <w:szCs w:val="22"/>
        </w:rPr>
        <w:t xml:space="preserve">Please return this booking form to the appropriate course administrator.  </w:t>
      </w:r>
    </w:p>
    <w:p w14:paraId="3A83ED20" w14:textId="41B08702" w:rsidR="00A3094C" w:rsidRPr="009447B3" w:rsidRDefault="00CA1617">
      <w:pPr>
        <w:pageBreakBefore/>
        <w:rPr>
          <w:sz w:val="28"/>
        </w:rPr>
      </w:pPr>
      <w:r>
        <w:rPr>
          <w:noProof/>
          <w:sz w:val="28"/>
          <w:lang w:eastAsia="en-GB"/>
        </w:rPr>
        <w:lastRenderedPageBreak/>
        <w:object w:dxaOrig="1440" w:dyaOrig="1440" w14:anchorId="5C0F962D">
          <v:shape id="_x0000_s1678" type="#_x0000_t75" style="position:absolute;margin-left:116.25pt;margin-top:639pt;width:289pt;height:49.3pt;z-index:-251634688;mso-position-horizontal-relative:margin;mso-position-vertical-relative:margin" wrapcoords="-28 0 -28 21436 21600 21436 21600 0 -28 0" o:allowoverlap="f">
            <v:imagedata r:id="rId8" o:title="" grayscale="t"/>
            <w10:wrap anchorx="margin" anchory="margin"/>
          </v:shape>
          <o:OLEObject Type="Embed" ProgID="MSPhotoEd.3" ShapeID="_x0000_s1678" DrawAspect="Content" ObjectID="_1616929204" r:id="rId45"/>
        </w:object>
      </w:r>
      <w:r w:rsidR="00F9126E">
        <w:rPr>
          <w:noProof/>
          <w:sz w:val="28"/>
          <w:lang w:eastAsia="en-GB"/>
        </w:rPr>
        <mc:AlternateContent>
          <mc:Choice Requires="wps">
            <w:drawing>
              <wp:anchor distT="0" distB="0" distL="114300" distR="114300" simplePos="0" relativeHeight="251638784" behindDoc="0" locked="0" layoutInCell="0" allowOverlap="1" wp14:anchorId="5D011F8D" wp14:editId="1AD29C13">
                <wp:simplePos x="0" y="0"/>
                <wp:positionH relativeFrom="column">
                  <wp:posOffset>980440</wp:posOffset>
                </wp:positionH>
                <wp:positionV relativeFrom="paragraph">
                  <wp:posOffset>6026150</wp:posOffset>
                </wp:positionV>
                <wp:extent cx="5788660" cy="2089150"/>
                <wp:effectExtent l="0" t="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F468" w14:textId="77777777" w:rsidR="00D508FF" w:rsidRDefault="00D508FF">
                            <w:pPr>
                              <w:rPr>
                                <w:b/>
                              </w:rPr>
                            </w:pPr>
                            <w:r>
                              <w:rPr>
                                <w:b/>
                              </w:rPr>
                              <w:t>Contact us:</w:t>
                            </w:r>
                          </w:p>
                          <w:p w14:paraId="412A1651" w14:textId="231D452D" w:rsidR="00D508FF" w:rsidRDefault="00D508FF">
                            <w:pPr>
                              <w:tabs>
                                <w:tab w:val="left" w:pos="1260"/>
                              </w:tabs>
                            </w:pPr>
                            <w:r>
                              <w:t>Email:</w:t>
                            </w:r>
                            <w:r>
                              <w:tab/>
                            </w:r>
                            <w:r w:rsidR="00E56886">
                              <w:rPr>
                                <w:b/>
                              </w:rPr>
                              <w:t>nottsoutdoors</w:t>
                            </w:r>
                            <w:r>
                              <w:rPr>
                                <w:b/>
                              </w:rPr>
                              <w:t>@nottscc.gov.uk</w:t>
                            </w:r>
                          </w:p>
                          <w:p w14:paraId="06A707C8" w14:textId="77777777" w:rsidR="00D508FF" w:rsidRPr="009026DC" w:rsidRDefault="00D508FF">
                            <w:pPr>
                              <w:tabs>
                                <w:tab w:val="left" w:pos="1260"/>
                              </w:tabs>
                              <w:rPr>
                                <w:b/>
                                <w:color w:val="000000"/>
                              </w:rPr>
                            </w:pPr>
                            <w:r w:rsidRPr="009026DC">
                              <w:rPr>
                                <w:color w:val="000000"/>
                              </w:rPr>
                              <w:t>Phone:</w:t>
                            </w:r>
                            <w:r w:rsidRPr="009026DC">
                              <w:rPr>
                                <w:color w:val="000000"/>
                              </w:rPr>
                              <w:tab/>
                            </w:r>
                            <w:r w:rsidRPr="009026DC">
                              <w:rPr>
                                <w:b/>
                                <w:color w:val="000000"/>
                              </w:rPr>
                              <w:t>01623 556110</w:t>
                            </w:r>
                          </w:p>
                          <w:p w14:paraId="50E23BC7" w14:textId="77777777" w:rsidR="00D508FF" w:rsidRPr="009026DC" w:rsidRDefault="00D508FF">
                            <w:pPr>
                              <w:tabs>
                                <w:tab w:val="left" w:pos="1260"/>
                              </w:tabs>
                              <w:rPr>
                                <w:color w:val="000000"/>
                              </w:rPr>
                            </w:pPr>
                            <w:r w:rsidRPr="009026DC">
                              <w:rPr>
                                <w:color w:val="000000"/>
                              </w:rPr>
                              <w:t>Fax:</w:t>
                            </w:r>
                            <w:r w:rsidRPr="009026DC">
                              <w:rPr>
                                <w:color w:val="000000"/>
                              </w:rPr>
                              <w:tab/>
                            </w:r>
                            <w:r w:rsidRPr="009026DC">
                              <w:rPr>
                                <w:b/>
                                <w:color w:val="000000"/>
                              </w:rPr>
                              <w:t>01623 446699</w:t>
                            </w:r>
                          </w:p>
                          <w:p w14:paraId="121C1D02" w14:textId="77777777" w:rsidR="00D508FF" w:rsidRPr="00B86A2A" w:rsidRDefault="00D508FF" w:rsidP="00B86A2A">
                            <w:pPr>
                              <w:tabs>
                                <w:tab w:val="left" w:pos="1260"/>
                              </w:tabs>
                              <w:ind w:left="1260" w:hanging="1260"/>
                              <w:rPr>
                                <w:b/>
                              </w:rPr>
                            </w:pPr>
                            <w:r>
                              <w:t>Post:</w:t>
                            </w:r>
                            <w:r>
                              <w:tab/>
                            </w:r>
                            <w:r>
                              <w:rPr>
                                <w:b/>
                              </w:rPr>
                              <w:t>Outdoor and Environmental Education</w:t>
                            </w:r>
                            <w:r>
                              <w:rPr>
                                <w:b/>
                              </w:rPr>
                              <w:br/>
                              <w:t>The Mill Adventure Base</w:t>
                            </w:r>
                            <w:r w:rsidRPr="00B86A2A">
                              <w:rPr>
                                <w:b/>
                              </w:rPr>
                              <w:t xml:space="preserve">, </w:t>
                            </w:r>
                            <w:r>
                              <w:rPr>
                                <w:b/>
                              </w:rPr>
                              <w:br/>
                            </w:r>
                            <w:r w:rsidRPr="00B86A2A">
                              <w:rPr>
                                <w:b/>
                              </w:rPr>
                              <w:t>Kings Mill Reservoir,</w:t>
                            </w:r>
                          </w:p>
                          <w:p w14:paraId="5B9195CA" w14:textId="3B06C9F0" w:rsidR="00D508FF" w:rsidRPr="00B86A2A" w:rsidRDefault="00D508FF" w:rsidP="00B86A2A">
                            <w:pPr>
                              <w:ind w:left="1260"/>
                            </w:pPr>
                            <w:r w:rsidRPr="00B86A2A">
                              <w:rPr>
                                <w:b/>
                              </w:rPr>
                              <w:t xml:space="preserve">Sutton in Ashfield, Mansfield, </w:t>
                            </w:r>
                            <w:r>
                              <w:rPr>
                                <w:b/>
                              </w:rPr>
                              <w:br/>
                            </w:r>
                            <w:r w:rsidRPr="00B86A2A">
                              <w:rPr>
                                <w:b/>
                              </w:rPr>
                              <w:t xml:space="preserve">Nottinghamshire </w:t>
                            </w:r>
                            <w:r>
                              <w:rPr>
                                <w:b/>
                              </w:rPr>
                              <w:t xml:space="preserve"> NG17 4PA</w:t>
                            </w:r>
                            <w:r>
                              <w:rPr>
                                <w:sz w:val="20"/>
                              </w:rPr>
                              <w:tab/>
                            </w:r>
                          </w:p>
                        </w:txbxContent>
                      </wps:txbx>
                      <wps:bodyPr rot="0" vert="horz" wrap="square" lIns="540000" tIns="118800" rIns="54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1F8D" id="Text Box 40" o:spid="_x0000_s1034" type="#_x0000_t202" style="position:absolute;margin-left:77.2pt;margin-top:474.5pt;width:455.8pt;height:1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" o:allowincell="f" filled="f" stroked="f">
                <v:textbox inset="15mm,3.3mm,15mm,3.3mm">
                  <w:txbxContent>
                    <w:p w14:paraId="55A1F468" w14:textId="77777777" w:rsidR="00D508FF" w:rsidRDefault="00D508FF">
                      <w:pPr>
                        <w:rPr>
                          <w:b/>
                        </w:rPr>
                      </w:pPr>
                      <w:r>
                        <w:rPr>
                          <w:b/>
                        </w:rPr>
                        <w:t>Contact us:</w:t>
                      </w:r>
                    </w:p>
                    <w:p w14:paraId="412A1651" w14:textId="231D452D" w:rsidR="00D508FF" w:rsidRDefault="00D508FF">
                      <w:pPr>
                        <w:tabs>
                          <w:tab w:val="left" w:pos="1260"/>
                        </w:tabs>
                      </w:pPr>
                      <w:r>
                        <w:t>Email:</w:t>
                      </w:r>
                      <w:r>
                        <w:tab/>
                      </w:r>
                      <w:r w:rsidR="00E56886">
                        <w:rPr>
                          <w:b/>
                        </w:rPr>
                        <w:t>nottsoutdoors</w:t>
                      </w:r>
                      <w:r>
                        <w:rPr>
                          <w:b/>
                        </w:rPr>
                        <w:t>@nottscc.gov.uk</w:t>
                      </w:r>
                    </w:p>
                    <w:p w14:paraId="06A707C8" w14:textId="77777777" w:rsidR="00D508FF" w:rsidRPr="009026DC" w:rsidRDefault="00D508FF">
                      <w:pPr>
                        <w:tabs>
                          <w:tab w:val="left" w:pos="1260"/>
                        </w:tabs>
                        <w:rPr>
                          <w:b/>
                          <w:color w:val="000000"/>
                        </w:rPr>
                      </w:pPr>
                      <w:r w:rsidRPr="009026DC">
                        <w:rPr>
                          <w:color w:val="000000"/>
                        </w:rPr>
                        <w:t>Phone:</w:t>
                      </w:r>
                      <w:r w:rsidRPr="009026DC">
                        <w:rPr>
                          <w:color w:val="000000"/>
                        </w:rPr>
                        <w:tab/>
                      </w:r>
                      <w:r w:rsidRPr="009026DC">
                        <w:rPr>
                          <w:b/>
                          <w:color w:val="000000"/>
                        </w:rPr>
                        <w:t>01623 556110</w:t>
                      </w:r>
                    </w:p>
                    <w:p w14:paraId="50E23BC7" w14:textId="77777777" w:rsidR="00D508FF" w:rsidRPr="009026DC" w:rsidRDefault="00D508FF">
                      <w:pPr>
                        <w:tabs>
                          <w:tab w:val="left" w:pos="1260"/>
                        </w:tabs>
                        <w:rPr>
                          <w:color w:val="000000"/>
                        </w:rPr>
                      </w:pPr>
                      <w:r w:rsidRPr="009026DC">
                        <w:rPr>
                          <w:color w:val="000000"/>
                        </w:rPr>
                        <w:t>Fax:</w:t>
                      </w:r>
                      <w:r w:rsidRPr="009026DC">
                        <w:rPr>
                          <w:color w:val="000000"/>
                        </w:rPr>
                        <w:tab/>
                      </w:r>
                      <w:r w:rsidRPr="009026DC">
                        <w:rPr>
                          <w:b/>
                          <w:color w:val="000000"/>
                        </w:rPr>
                        <w:t>01623 446699</w:t>
                      </w:r>
                    </w:p>
                    <w:p w14:paraId="121C1D02" w14:textId="77777777" w:rsidR="00D508FF" w:rsidRPr="00B86A2A" w:rsidRDefault="00D508FF" w:rsidP="00B86A2A">
                      <w:pPr>
                        <w:tabs>
                          <w:tab w:val="left" w:pos="1260"/>
                        </w:tabs>
                        <w:ind w:left="1260" w:hanging="1260"/>
                        <w:rPr>
                          <w:b/>
                        </w:rPr>
                      </w:pPr>
                      <w:r>
                        <w:t>Post:</w:t>
                      </w:r>
                      <w:r>
                        <w:tab/>
                      </w:r>
                      <w:r>
                        <w:rPr>
                          <w:b/>
                        </w:rPr>
                        <w:t>Outdoor and Environmental Education</w:t>
                      </w:r>
                      <w:r>
                        <w:rPr>
                          <w:b/>
                        </w:rPr>
                        <w:br/>
                        <w:t>The Mill Adventure Base</w:t>
                      </w:r>
                      <w:r w:rsidRPr="00B86A2A">
                        <w:rPr>
                          <w:b/>
                        </w:rPr>
                        <w:t xml:space="preserve">, </w:t>
                      </w:r>
                      <w:r>
                        <w:rPr>
                          <w:b/>
                        </w:rPr>
                        <w:br/>
                      </w:r>
                      <w:r w:rsidRPr="00B86A2A">
                        <w:rPr>
                          <w:b/>
                        </w:rPr>
                        <w:t>Kings Mill Reservoir,</w:t>
                      </w:r>
                    </w:p>
                    <w:p w14:paraId="5B9195CA" w14:textId="3B06C9F0" w:rsidR="00D508FF" w:rsidRPr="00B86A2A" w:rsidRDefault="00D508FF" w:rsidP="00B86A2A">
                      <w:pPr>
                        <w:ind w:left="1260"/>
                      </w:pPr>
                      <w:r w:rsidRPr="00B86A2A">
                        <w:rPr>
                          <w:b/>
                        </w:rPr>
                        <w:t xml:space="preserve">Sutton in Ashfield, Mansfield, </w:t>
                      </w:r>
                      <w:r>
                        <w:rPr>
                          <w:b/>
                        </w:rPr>
                        <w:br/>
                      </w:r>
                      <w:r w:rsidRPr="00B86A2A">
                        <w:rPr>
                          <w:b/>
                        </w:rPr>
                        <w:t xml:space="preserve">Nottinghamshire </w:t>
                      </w:r>
                      <w:r>
                        <w:rPr>
                          <w:b/>
                        </w:rPr>
                        <w:t xml:space="preserve"> NG17 4PA</w:t>
                      </w:r>
                      <w:r>
                        <w:rPr>
                          <w:sz w:val="20"/>
                        </w:rPr>
                        <w:tab/>
                      </w:r>
                    </w:p>
                  </w:txbxContent>
                </v:textbox>
              </v:shape>
            </w:pict>
          </mc:Fallback>
        </mc:AlternateContent>
      </w:r>
      <w:r w:rsidR="00F9126E">
        <w:rPr>
          <w:noProof/>
          <w:sz w:val="28"/>
          <w:lang w:eastAsia="en-GB"/>
        </w:rPr>
        <mc:AlternateContent>
          <mc:Choice Requires="wps">
            <w:drawing>
              <wp:anchor distT="0" distB="0" distL="114300" distR="114300" simplePos="0" relativeHeight="251636736" behindDoc="0" locked="0" layoutInCell="0" allowOverlap="1" wp14:anchorId="7F421CE4" wp14:editId="44707AFE">
                <wp:simplePos x="0" y="0"/>
                <wp:positionH relativeFrom="column">
                  <wp:posOffset>-4229100</wp:posOffset>
                </wp:positionH>
                <wp:positionV relativeFrom="paragraph">
                  <wp:posOffset>-342900</wp:posOffset>
                </wp:positionV>
                <wp:extent cx="3200400" cy="377190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21CE4" id="Text Box 30" o:spid="_x0000_s1036" type="#_x0000_t202" style="position:absolute;margin-left:-333pt;margin-top:-27pt;width:252pt;height:2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" o:allowincell="f" stroked="f">
                <v:textbox>
                  <w:txbxContent/>
                </v:textbox>
              </v:shape>
            </w:pict>
          </mc:Fallback>
        </mc:AlternateContent>
      </w:r>
      <w:r w:rsidR="00F9126E">
        <w:rPr>
          <w:noProof/>
          <w:sz w:val="28"/>
          <w:lang w:eastAsia="en-GB"/>
        </w:rPr>
        <mc:AlternateContent>
          <mc:Choice Requires="wps">
            <w:drawing>
              <wp:anchor distT="0" distB="0" distL="114300" distR="114300" simplePos="0" relativeHeight="251635712" behindDoc="0" locked="0" layoutInCell="0" allowOverlap="1" wp14:anchorId="18ADE516" wp14:editId="2A2B4661">
                <wp:simplePos x="0" y="0"/>
                <wp:positionH relativeFrom="column">
                  <wp:posOffset>8458200</wp:posOffset>
                </wp:positionH>
                <wp:positionV relativeFrom="paragraph">
                  <wp:posOffset>-228600</wp:posOffset>
                </wp:positionV>
                <wp:extent cx="3200400" cy="36576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0">
                        <w:txbxContent>
                          <w:p w14:paraId="6D662855" w14:textId="77777777" w:rsidR="00D508FF" w:rsidRDefault="00D508FF">
                            <w:pPr>
                              <w:rPr>
                                <w:rFonts w:ascii="Geometr415 Lt BT" w:hAnsi="Geometr415 Lt BT"/>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E516" id="Text Box 29" o:spid="_x0000_s1036" type="#_x0000_t202" style="position:absolute;margin-left:666pt;margin-top:-18pt;width:252pt;height:4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wgw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" o:allowincell="f" stroked="f">
                <v:textbox style="mso-next-textbox:#Text Box 30">
                  <w:txbxContent>
                    <w:p w14:paraId="6D662855" w14:textId="77777777" w:rsidR="00D508FF" w:rsidRDefault="00D508FF">
                      <w:pPr>
                        <w:rPr>
                          <w:rFonts w:ascii="Geometr415 Lt BT" w:hAnsi="Geometr415 Lt BT"/>
                          <w:sz w:val="28"/>
                        </w:rPr>
                      </w:pPr>
                    </w:p>
                  </w:txbxContent>
                </v:textbox>
              </v:shape>
            </w:pict>
          </mc:Fallback>
        </mc:AlternateContent>
      </w:r>
      <w:r w:rsidR="00F9126E">
        <w:rPr>
          <w:noProof/>
          <w:sz w:val="28"/>
          <w:lang w:eastAsia="en-GB"/>
        </w:rPr>
        <mc:AlternateContent>
          <mc:Choice Requires="wps">
            <w:drawing>
              <wp:anchor distT="0" distB="0" distL="114300" distR="114300" simplePos="0" relativeHeight="251637760" behindDoc="0" locked="0" layoutInCell="0" allowOverlap="1" wp14:anchorId="714D7021" wp14:editId="5937C47D">
                <wp:simplePos x="0" y="0"/>
                <wp:positionH relativeFrom="column">
                  <wp:posOffset>-683895</wp:posOffset>
                </wp:positionH>
                <wp:positionV relativeFrom="paragraph">
                  <wp:posOffset>5715000</wp:posOffset>
                </wp:positionV>
                <wp:extent cx="8001000" cy="1943100"/>
                <wp:effectExtent l="0" t="0" r="0" b="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431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8A6A" id="Rectangle 34" o:spid="_x0000_s1026" style="position:absolute;margin-left:-53.85pt;margin-top:450pt;width:630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" o:allowincell="f" filled="f" fillcolor="silver" strokecolor="white"/>
            </w:pict>
          </mc:Fallback>
        </mc:AlternateContent>
      </w:r>
    </w:p>
    <w:sectPr w:rsidR="00A3094C" w:rsidRPr="009447B3" w:rsidSect="000F5BBA">
      <w:headerReference w:type="default" r:id="rId46"/>
      <w:footerReference w:type="default" r:id="rId47"/>
      <w:type w:val="continuous"/>
      <w:pgSz w:w="11907" w:h="16840" w:code="9"/>
      <w:pgMar w:top="851" w:right="1134" w:bottom="680" w:left="1134"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84F5" w14:textId="77777777" w:rsidR="00CA1617" w:rsidRDefault="00CA1617">
      <w:r>
        <w:separator/>
      </w:r>
    </w:p>
  </w:endnote>
  <w:endnote w:type="continuationSeparator" w:id="0">
    <w:p w14:paraId="41F54A6C" w14:textId="77777777" w:rsidR="00CA1617" w:rsidRDefault="00CA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Black">
    <w:altName w:val="Arial Black"/>
    <w:charset w:val="00"/>
    <w:family w:val="swiss"/>
    <w:pitch w:val="variable"/>
    <w:sig w:usb0="8000002F" w:usb1="00000008" w:usb2="00000000" w:usb3="00000000" w:csb0="0000001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metr415 Lt BT">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E32F" w14:textId="77777777" w:rsidR="00D508FF" w:rsidRDefault="00D508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F631C" w14:textId="77777777" w:rsidR="00D508FF" w:rsidRDefault="00D508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2F1B" w14:textId="6A9C2176" w:rsidR="00D508FF" w:rsidRDefault="00D508F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8121" w14:textId="77777777" w:rsidR="00D508FF" w:rsidRDefault="00D508FF">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413681">
      <w:rPr>
        <w:rStyle w:val="PageNumber"/>
        <w:noProof/>
      </w:rPr>
      <w:t>2</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6713" w14:textId="77777777" w:rsidR="00D508FF" w:rsidRDefault="00D508FF">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413681">
      <w:rPr>
        <w:rStyle w:val="PageNumber"/>
        <w:noProof/>
      </w:rPr>
      <w:t>4</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F64" w14:textId="77777777" w:rsidR="00D508FF" w:rsidRPr="00046275" w:rsidRDefault="00D508FF" w:rsidP="00046275">
    <w:pPr>
      <w:pStyle w:val="Footer"/>
      <w:jc w:val="center"/>
    </w:pPr>
    <w:r>
      <w:rPr>
        <w:rStyle w:val="PageNumber"/>
      </w:rPr>
      <w:fldChar w:fldCharType="begin"/>
    </w:r>
    <w:r>
      <w:rPr>
        <w:rStyle w:val="PageNumber"/>
      </w:rPr>
      <w:instrText xml:space="preserve"> PAGE </w:instrText>
    </w:r>
    <w:r>
      <w:rPr>
        <w:rStyle w:val="PageNumber"/>
      </w:rPr>
      <w:fldChar w:fldCharType="separate"/>
    </w:r>
    <w:r w:rsidR="00413681">
      <w:rPr>
        <w:rStyle w:val="PageNumber"/>
        <w:noProof/>
      </w:rPr>
      <w:t>1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CE46" w14:textId="77777777" w:rsidR="00D508FF" w:rsidRPr="00046275" w:rsidRDefault="00D508FF" w:rsidP="00046275">
    <w:pPr>
      <w:pStyle w:val="Footer"/>
      <w:jc w:val="center"/>
    </w:pPr>
    <w:r>
      <w:rPr>
        <w:rStyle w:val="PageNumber"/>
      </w:rPr>
      <w:fldChar w:fldCharType="begin"/>
    </w:r>
    <w:r>
      <w:rPr>
        <w:rStyle w:val="PageNumber"/>
      </w:rPr>
      <w:instrText xml:space="preserve"> PAGE </w:instrText>
    </w:r>
    <w:r>
      <w:rPr>
        <w:rStyle w:val="PageNumber"/>
      </w:rPr>
      <w:fldChar w:fldCharType="separate"/>
    </w:r>
    <w:r w:rsidR="00413681">
      <w:rPr>
        <w:rStyle w:val="PageNumber"/>
        <w:noProof/>
      </w:rPr>
      <w:t>2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00418"/>
      <w:docPartObj>
        <w:docPartGallery w:val="Page Numbers (Bottom of Page)"/>
        <w:docPartUnique/>
      </w:docPartObj>
    </w:sdtPr>
    <w:sdtEndPr>
      <w:rPr>
        <w:noProof/>
      </w:rPr>
    </w:sdtEndPr>
    <w:sdtContent>
      <w:p w14:paraId="57849117" w14:textId="22730D6E" w:rsidR="00D508FF" w:rsidRDefault="00D508FF" w:rsidP="00596505">
        <w:pPr>
          <w:pStyle w:val="Footer"/>
          <w:jc w:val="center"/>
        </w:pPr>
        <w:r>
          <w:fldChar w:fldCharType="begin"/>
        </w:r>
        <w:r>
          <w:instrText xml:space="preserve"> PAGE   \* MERGEFORMAT </w:instrText>
        </w:r>
        <w:r>
          <w:fldChar w:fldCharType="separate"/>
        </w:r>
        <w:r w:rsidR="00413681">
          <w:rPr>
            <w:noProof/>
          </w:rPr>
          <w:t>28</w:t>
        </w:r>
        <w:r>
          <w:rPr>
            <w:noProof/>
          </w:rPr>
          <w:fldChar w:fldCharType="end"/>
        </w:r>
      </w:p>
    </w:sdtContent>
  </w:sdt>
  <w:p w14:paraId="494C08FC" w14:textId="18F2F8CE" w:rsidR="00D508FF" w:rsidRPr="002F1154" w:rsidRDefault="00D508FF" w:rsidP="00F028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C8ADF" w14:textId="77777777" w:rsidR="00CA1617" w:rsidRDefault="00CA1617">
      <w:r>
        <w:separator/>
      </w:r>
    </w:p>
  </w:footnote>
  <w:footnote w:type="continuationSeparator" w:id="0">
    <w:p w14:paraId="3CE32657" w14:textId="77777777" w:rsidR="00CA1617" w:rsidRDefault="00CA1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5245" w14:textId="77777777" w:rsidR="00D508FF" w:rsidRDefault="00D508FF">
    <w:pPr>
      <w:pStyle w:val="Header"/>
      <w:jc w:val="center"/>
      <w:rPr>
        <w:sz w:val="20"/>
      </w:rPr>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2208" w14:textId="77777777" w:rsidR="00D508FF" w:rsidRDefault="00D508FF">
    <w:pPr>
      <w:pStyle w:val="Header"/>
      <w:jc w:val="center"/>
      <w:rPr>
        <w:sz w:val="20"/>
      </w:rPr>
    </w:pPr>
    <w:r>
      <w:rPr>
        <w:sz w:val="20"/>
      </w:rPr>
      <w:t>Outdoor and Environmental Education Training Opportun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C6DB" w14:textId="77777777" w:rsidR="00D508FF" w:rsidRDefault="00D508FF">
    <w:pPr>
      <w:pStyle w:val="Header"/>
      <w:jc w:val="center"/>
      <w:rPr>
        <w:sz w:val="20"/>
      </w:rPr>
    </w:pPr>
    <w:r>
      <w:rPr>
        <w:sz w:val="20"/>
      </w:rPr>
      <w:t>Outdoor and Environmental Education Training Opportun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DD89" w14:textId="77777777" w:rsidR="00D508FF" w:rsidRDefault="00D508FF" w:rsidP="00046275">
    <w:pPr>
      <w:pStyle w:val="Header"/>
      <w:jc w:val="center"/>
      <w:rPr>
        <w:sz w:val="20"/>
      </w:rPr>
    </w:pPr>
    <w:r>
      <w:rPr>
        <w:sz w:val="20"/>
      </w:rPr>
      <w:t xml:space="preserve">Outdoor and Environmental Education Training Opportunitie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17F" w14:textId="77777777" w:rsidR="00D508FF" w:rsidRDefault="00D508FF" w:rsidP="00046275">
    <w:pPr>
      <w:pStyle w:val="Header"/>
      <w:jc w:val="center"/>
      <w:rPr>
        <w:sz w:val="20"/>
      </w:rPr>
    </w:pPr>
    <w:r>
      <w:rPr>
        <w:sz w:val="20"/>
      </w:rPr>
      <w:t xml:space="preserve">Outdoor and Environmental Education Training Opportunitie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CC5C" w14:textId="77777777" w:rsidR="00D508FF" w:rsidRDefault="00D508FF" w:rsidP="002F1154">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D94"/>
    <w:multiLevelType w:val="hybridMultilevel"/>
    <w:tmpl w:val="F8F471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EA11F9"/>
    <w:multiLevelType w:val="hybridMultilevel"/>
    <w:tmpl w:val="C64831D2"/>
    <w:lvl w:ilvl="0" w:tplc="0846B970">
      <w:start w:val="1"/>
      <w:numFmt w:val="bullet"/>
      <w:lvlText w:val=""/>
      <w:lvlJc w:val="left"/>
      <w:pPr>
        <w:tabs>
          <w:tab w:val="num" w:pos="720"/>
        </w:tabs>
        <w:ind w:left="720" w:hanging="360"/>
      </w:pPr>
      <w:rPr>
        <w:rFonts w:ascii="Symbol" w:hAnsi="Symbol" w:hint="default"/>
      </w:rPr>
    </w:lvl>
    <w:lvl w:ilvl="1" w:tplc="75A472AC" w:tentative="1">
      <w:start w:val="1"/>
      <w:numFmt w:val="bullet"/>
      <w:lvlText w:val="o"/>
      <w:lvlJc w:val="left"/>
      <w:pPr>
        <w:tabs>
          <w:tab w:val="num" w:pos="1440"/>
        </w:tabs>
        <w:ind w:left="1440" w:hanging="360"/>
      </w:pPr>
      <w:rPr>
        <w:rFonts w:ascii="Courier New" w:hAnsi="Courier New" w:cs="Arial" w:hint="default"/>
      </w:rPr>
    </w:lvl>
    <w:lvl w:ilvl="2" w:tplc="D3CCBEB0" w:tentative="1">
      <w:start w:val="1"/>
      <w:numFmt w:val="bullet"/>
      <w:lvlText w:val=""/>
      <w:lvlJc w:val="left"/>
      <w:pPr>
        <w:tabs>
          <w:tab w:val="num" w:pos="2160"/>
        </w:tabs>
        <w:ind w:left="2160" w:hanging="360"/>
      </w:pPr>
      <w:rPr>
        <w:rFonts w:ascii="Wingdings" w:hAnsi="Wingdings" w:hint="default"/>
      </w:rPr>
    </w:lvl>
    <w:lvl w:ilvl="3" w:tplc="E9A03A44" w:tentative="1">
      <w:start w:val="1"/>
      <w:numFmt w:val="bullet"/>
      <w:lvlText w:val=""/>
      <w:lvlJc w:val="left"/>
      <w:pPr>
        <w:tabs>
          <w:tab w:val="num" w:pos="2880"/>
        </w:tabs>
        <w:ind w:left="2880" w:hanging="360"/>
      </w:pPr>
      <w:rPr>
        <w:rFonts w:ascii="Symbol" w:hAnsi="Symbol" w:hint="default"/>
      </w:rPr>
    </w:lvl>
    <w:lvl w:ilvl="4" w:tplc="CD9A1BE4" w:tentative="1">
      <w:start w:val="1"/>
      <w:numFmt w:val="bullet"/>
      <w:lvlText w:val="o"/>
      <w:lvlJc w:val="left"/>
      <w:pPr>
        <w:tabs>
          <w:tab w:val="num" w:pos="3600"/>
        </w:tabs>
        <w:ind w:left="3600" w:hanging="360"/>
      </w:pPr>
      <w:rPr>
        <w:rFonts w:ascii="Courier New" w:hAnsi="Courier New" w:cs="Arial" w:hint="default"/>
      </w:rPr>
    </w:lvl>
    <w:lvl w:ilvl="5" w:tplc="75D27430" w:tentative="1">
      <w:start w:val="1"/>
      <w:numFmt w:val="bullet"/>
      <w:lvlText w:val=""/>
      <w:lvlJc w:val="left"/>
      <w:pPr>
        <w:tabs>
          <w:tab w:val="num" w:pos="4320"/>
        </w:tabs>
        <w:ind w:left="4320" w:hanging="360"/>
      </w:pPr>
      <w:rPr>
        <w:rFonts w:ascii="Wingdings" w:hAnsi="Wingdings" w:hint="default"/>
      </w:rPr>
    </w:lvl>
    <w:lvl w:ilvl="6" w:tplc="F01C2704" w:tentative="1">
      <w:start w:val="1"/>
      <w:numFmt w:val="bullet"/>
      <w:lvlText w:val=""/>
      <w:lvlJc w:val="left"/>
      <w:pPr>
        <w:tabs>
          <w:tab w:val="num" w:pos="5040"/>
        </w:tabs>
        <w:ind w:left="5040" w:hanging="360"/>
      </w:pPr>
      <w:rPr>
        <w:rFonts w:ascii="Symbol" w:hAnsi="Symbol" w:hint="default"/>
      </w:rPr>
    </w:lvl>
    <w:lvl w:ilvl="7" w:tplc="1A5220E8" w:tentative="1">
      <w:start w:val="1"/>
      <w:numFmt w:val="bullet"/>
      <w:lvlText w:val="o"/>
      <w:lvlJc w:val="left"/>
      <w:pPr>
        <w:tabs>
          <w:tab w:val="num" w:pos="5760"/>
        </w:tabs>
        <w:ind w:left="5760" w:hanging="360"/>
      </w:pPr>
      <w:rPr>
        <w:rFonts w:ascii="Courier New" w:hAnsi="Courier New" w:cs="Arial" w:hint="default"/>
      </w:rPr>
    </w:lvl>
    <w:lvl w:ilvl="8" w:tplc="A684B9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E2874"/>
    <w:multiLevelType w:val="multilevel"/>
    <w:tmpl w:val="6402298A"/>
    <w:lvl w:ilvl="0">
      <w:numFmt w:val="bullet"/>
      <w:lvlText w:val=""/>
      <w:lvlJc w:val="left"/>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A121460"/>
    <w:multiLevelType w:val="multilevel"/>
    <w:tmpl w:val="CA22338C"/>
    <w:lvl w:ilvl="0">
      <w:numFmt w:val="bullet"/>
      <w:lvlText w:val=""/>
      <w:lvlJc w:val="left"/>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A8361E6"/>
    <w:multiLevelType w:val="hybridMultilevel"/>
    <w:tmpl w:val="0D000532"/>
    <w:lvl w:ilvl="0" w:tplc="D9121AA4">
      <w:start w:val="1"/>
      <w:numFmt w:val="bullet"/>
      <w:lvlText w:val=""/>
      <w:lvlJc w:val="left"/>
      <w:pPr>
        <w:tabs>
          <w:tab w:val="num" w:pos="720"/>
        </w:tabs>
        <w:ind w:left="720" w:hanging="360"/>
      </w:pPr>
      <w:rPr>
        <w:rFonts w:ascii="Symbol" w:hAnsi="Symbol" w:hint="default"/>
      </w:rPr>
    </w:lvl>
    <w:lvl w:ilvl="1" w:tplc="5888E32A" w:tentative="1">
      <w:start w:val="1"/>
      <w:numFmt w:val="bullet"/>
      <w:lvlText w:val="o"/>
      <w:lvlJc w:val="left"/>
      <w:pPr>
        <w:tabs>
          <w:tab w:val="num" w:pos="1440"/>
        </w:tabs>
        <w:ind w:left="1440" w:hanging="360"/>
      </w:pPr>
      <w:rPr>
        <w:rFonts w:ascii="Courier New" w:hAnsi="Courier New" w:cs="Arial" w:hint="default"/>
      </w:rPr>
    </w:lvl>
    <w:lvl w:ilvl="2" w:tplc="4F108E8C" w:tentative="1">
      <w:start w:val="1"/>
      <w:numFmt w:val="bullet"/>
      <w:lvlText w:val=""/>
      <w:lvlJc w:val="left"/>
      <w:pPr>
        <w:tabs>
          <w:tab w:val="num" w:pos="2160"/>
        </w:tabs>
        <w:ind w:left="2160" w:hanging="360"/>
      </w:pPr>
      <w:rPr>
        <w:rFonts w:ascii="Wingdings" w:hAnsi="Wingdings" w:hint="default"/>
      </w:rPr>
    </w:lvl>
    <w:lvl w:ilvl="3" w:tplc="2D6CFDB4" w:tentative="1">
      <w:start w:val="1"/>
      <w:numFmt w:val="bullet"/>
      <w:lvlText w:val=""/>
      <w:lvlJc w:val="left"/>
      <w:pPr>
        <w:tabs>
          <w:tab w:val="num" w:pos="2880"/>
        </w:tabs>
        <w:ind w:left="2880" w:hanging="360"/>
      </w:pPr>
      <w:rPr>
        <w:rFonts w:ascii="Symbol" w:hAnsi="Symbol" w:hint="default"/>
      </w:rPr>
    </w:lvl>
    <w:lvl w:ilvl="4" w:tplc="6F78B35A" w:tentative="1">
      <w:start w:val="1"/>
      <w:numFmt w:val="bullet"/>
      <w:lvlText w:val="o"/>
      <w:lvlJc w:val="left"/>
      <w:pPr>
        <w:tabs>
          <w:tab w:val="num" w:pos="3600"/>
        </w:tabs>
        <w:ind w:left="3600" w:hanging="360"/>
      </w:pPr>
      <w:rPr>
        <w:rFonts w:ascii="Courier New" w:hAnsi="Courier New" w:cs="Arial" w:hint="default"/>
      </w:rPr>
    </w:lvl>
    <w:lvl w:ilvl="5" w:tplc="148CBC18" w:tentative="1">
      <w:start w:val="1"/>
      <w:numFmt w:val="bullet"/>
      <w:lvlText w:val=""/>
      <w:lvlJc w:val="left"/>
      <w:pPr>
        <w:tabs>
          <w:tab w:val="num" w:pos="4320"/>
        </w:tabs>
        <w:ind w:left="4320" w:hanging="360"/>
      </w:pPr>
      <w:rPr>
        <w:rFonts w:ascii="Wingdings" w:hAnsi="Wingdings" w:hint="default"/>
      </w:rPr>
    </w:lvl>
    <w:lvl w:ilvl="6" w:tplc="8C0E5B60" w:tentative="1">
      <w:start w:val="1"/>
      <w:numFmt w:val="bullet"/>
      <w:lvlText w:val=""/>
      <w:lvlJc w:val="left"/>
      <w:pPr>
        <w:tabs>
          <w:tab w:val="num" w:pos="5040"/>
        </w:tabs>
        <w:ind w:left="5040" w:hanging="360"/>
      </w:pPr>
      <w:rPr>
        <w:rFonts w:ascii="Symbol" w:hAnsi="Symbol" w:hint="default"/>
      </w:rPr>
    </w:lvl>
    <w:lvl w:ilvl="7" w:tplc="0DD4F7D0" w:tentative="1">
      <w:start w:val="1"/>
      <w:numFmt w:val="bullet"/>
      <w:lvlText w:val="o"/>
      <w:lvlJc w:val="left"/>
      <w:pPr>
        <w:tabs>
          <w:tab w:val="num" w:pos="5760"/>
        </w:tabs>
        <w:ind w:left="5760" w:hanging="360"/>
      </w:pPr>
      <w:rPr>
        <w:rFonts w:ascii="Courier New" w:hAnsi="Courier New" w:cs="Arial" w:hint="default"/>
      </w:rPr>
    </w:lvl>
    <w:lvl w:ilvl="8" w:tplc="892493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D5C20"/>
    <w:multiLevelType w:val="hybridMultilevel"/>
    <w:tmpl w:val="233E7198"/>
    <w:lvl w:ilvl="0" w:tplc="80F2399A">
      <w:start w:val="1"/>
      <w:numFmt w:val="bullet"/>
      <w:lvlText w:val=""/>
      <w:lvlJc w:val="left"/>
      <w:pPr>
        <w:tabs>
          <w:tab w:val="num" w:pos="720"/>
        </w:tabs>
        <w:ind w:left="720" w:hanging="360"/>
      </w:pPr>
      <w:rPr>
        <w:rFonts w:ascii="Symbol" w:hAnsi="Symbol" w:hint="default"/>
      </w:rPr>
    </w:lvl>
    <w:lvl w:ilvl="1" w:tplc="37A40E9E" w:tentative="1">
      <w:start w:val="1"/>
      <w:numFmt w:val="bullet"/>
      <w:lvlText w:val="o"/>
      <w:lvlJc w:val="left"/>
      <w:pPr>
        <w:tabs>
          <w:tab w:val="num" w:pos="1440"/>
        </w:tabs>
        <w:ind w:left="1440" w:hanging="360"/>
      </w:pPr>
      <w:rPr>
        <w:rFonts w:ascii="Courier New" w:hAnsi="Courier New" w:cs="Arial" w:hint="default"/>
      </w:rPr>
    </w:lvl>
    <w:lvl w:ilvl="2" w:tplc="437E8BEC" w:tentative="1">
      <w:start w:val="1"/>
      <w:numFmt w:val="bullet"/>
      <w:lvlText w:val=""/>
      <w:lvlJc w:val="left"/>
      <w:pPr>
        <w:tabs>
          <w:tab w:val="num" w:pos="2160"/>
        </w:tabs>
        <w:ind w:left="2160" w:hanging="360"/>
      </w:pPr>
      <w:rPr>
        <w:rFonts w:ascii="Wingdings" w:hAnsi="Wingdings" w:hint="default"/>
      </w:rPr>
    </w:lvl>
    <w:lvl w:ilvl="3" w:tplc="5A641E2A" w:tentative="1">
      <w:start w:val="1"/>
      <w:numFmt w:val="bullet"/>
      <w:lvlText w:val=""/>
      <w:lvlJc w:val="left"/>
      <w:pPr>
        <w:tabs>
          <w:tab w:val="num" w:pos="2880"/>
        </w:tabs>
        <w:ind w:left="2880" w:hanging="360"/>
      </w:pPr>
      <w:rPr>
        <w:rFonts w:ascii="Symbol" w:hAnsi="Symbol" w:hint="default"/>
      </w:rPr>
    </w:lvl>
    <w:lvl w:ilvl="4" w:tplc="91644412" w:tentative="1">
      <w:start w:val="1"/>
      <w:numFmt w:val="bullet"/>
      <w:lvlText w:val="o"/>
      <w:lvlJc w:val="left"/>
      <w:pPr>
        <w:tabs>
          <w:tab w:val="num" w:pos="3600"/>
        </w:tabs>
        <w:ind w:left="3600" w:hanging="360"/>
      </w:pPr>
      <w:rPr>
        <w:rFonts w:ascii="Courier New" w:hAnsi="Courier New" w:cs="Arial" w:hint="default"/>
      </w:rPr>
    </w:lvl>
    <w:lvl w:ilvl="5" w:tplc="DF4E505A" w:tentative="1">
      <w:start w:val="1"/>
      <w:numFmt w:val="bullet"/>
      <w:lvlText w:val=""/>
      <w:lvlJc w:val="left"/>
      <w:pPr>
        <w:tabs>
          <w:tab w:val="num" w:pos="4320"/>
        </w:tabs>
        <w:ind w:left="4320" w:hanging="360"/>
      </w:pPr>
      <w:rPr>
        <w:rFonts w:ascii="Wingdings" w:hAnsi="Wingdings" w:hint="default"/>
      </w:rPr>
    </w:lvl>
    <w:lvl w:ilvl="6" w:tplc="E982C604" w:tentative="1">
      <w:start w:val="1"/>
      <w:numFmt w:val="bullet"/>
      <w:lvlText w:val=""/>
      <w:lvlJc w:val="left"/>
      <w:pPr>
        <w:tabs>
          <w:tab w:val="num" w:pos="5040"/>
        </w:tabs>
        <w:ind w:left="5040" w:hanging="360"/>
      </w:pPr>
      <w:rPr>
        <w:rFonts w:ascii="Symbol" w:hAnsi="Symbol" w:hint="default"/>
      </w:rPr>
    </w:lvl>
    <w:lvl w:ilvl="7" w:tplc="33F80D2C" w:tentative="1">
      <w:start w:val="1"/>
      <w:numFmt w:val="bullet"/>
      <w:lvlText w:val="o"/>
      <w:lvlJc w:val="left"/>
      <w:pPr>
        <w:tabs>
          <w:tab w:val="num" w:pos="5760"/>
        </w:tabs>
        <w:ind w:left="5760" w:hanging="360"/>
      </w:pPr>
      <w:rPr>
        <w:rFonts w:ascii="Courier New" w:hAnsi="Courier New" w:cs="Arial" w:hint="default"/>
      </w:rPr>
    </w:lvl>
    <w:lvl w:ilvl="8" w:tplc="A1BE7E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F38AF"/>
    <w:multiLevelType w:val="hybridMultilevel"/>
    <w:tmpl w:val="66C285B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41C52"/>
    <w:multiLevelType w:val="hybridMultilevel"/>
    <w:tmpl w:val="5A0C0684"/>
    <w:lvl w:ilvl="0" w:tplc="2ABA8CFA">
      <w:start w:val="1"/>
      <w:numFmt w:val="bullet"/>
      <w:lvlText w:val=""/>
      <w:lvlJc w:val="left"/>
      <w:pPr>
        <w:tabs>
          <w:tab w:val="num" w:pos="720"/>
        </w:tabs>
        <w:ind w:left="720" w:hanging="360"/>
      </w:pPr>
      <w:rPr>
        <w:rFonts w:ascii="Symbol" w:hAnsi="Symbol" w:hint="default"/>
      </w:rPr>
    </w:lvl>
    <w:lvl w:ilvl="1" w:tplc="BB7AB146" w:tentative="1">
      <w:start w:val="1"/>
      <w:numFmt w:val="bullet"/>
      <w:lvlText w:val="o"/>
      <w:lvlJc w:val="left"/>
      <w:pPr>
        <w:tabs>
          <w:tab w:val="num" w:pos="1440"/>
        </w:tabs>
        <w:ind w:left="1440" w:hanging="360"/>
      </w:pPr>
      <w:rPr>
        <w:rFonts w:ascii="Courier New" w:hAnsi="Courier New" w:cs="Arial" w:hint="default"/>
      </w:rPr>
    </w:lvl>
    <w:lvl w:ilvl="2" w:tplc="5A5860CE" w:tentative="1">
      <w:start w:val="1"/>
      <w:numFmt w:val="bullet"/>
      <w:lvlText w:val=""/>
      <w:lvlJc w:val="left"/>
      <w:pPr>
        <w:tabs>
          <w:tab w:val="num" w:pos="2160"/>
        </w:tabs>
        <w:ind w:left="2160" w:hanging="360"/>
      </w:pPr>
      <w:rPr>
        <w:rFonts w:ascii="Wingdings" w:hAnsi="Wingdings" w:hint="default"/>
      </w:rPr>
    </w:lvl>
    <w:lvl w:ilvl="3" w:tplc="29726D22" w:tentative="1">
      <w:start w:val="1"/>
      <w:numFmt w:val="bullet"/>
      <w:lvlText w:val=""/>
      <w:lvlJc w:val="left"/>
      <w:pPr>
        <w:tabs>
          <w:tab w:val="num" w:pos="2880"/>
        </w:tabs>
        <w:ind w:left="2880" w:hanging="360"/>
      </w:pPr>
      <w:rPr>
        <w:rFonts w:ascii="Symbol" w:hAnsi="Symbol" w:hint="default"/>
      </w:rPr>
    </w:lvl>
    <w:lvl w:ilvl="4" w:tplc="4DD8AF14" w:tentative="1">
      <w:start w:val="1"/>
      <w:numFmt w:val="bullet"/>
      <w:lvlText w:val="o"/>
      <w:lvlJc w:val="left"/>
      <w:pPr>
        <w:tabs>
          <w:tab w:val="num" w:pos="3600"/>
        </w:tabs>
        <w:ind w:left="3600" w:hanging="360"/>
      </w:pPr>
      <w:rPr>
        <w:rFonts w:ascii="Courier New" w:hAnsi="Courier New" w:cs="Arial" w:hint="default"/>
      </w:rPr>
    </w:lvl>
    <w:lvl w:ilvl="5" w:tplc="25883664" w:tentative="1">
      <w:start w:val="1"/>
      <w:numFmt w:val="bullet"/>
      <w:lvlText w:val=""/>
      <w:lvlJc w:val="left"/>
      <w:pPr>
        <w:tabs>
          <w:tab w:val="num" w:pos="4320"/>
        </w:tabs>
        <w:ind w:left="4320" w:hanging="360"/>
      </w:pPr>
      <w:rPr>
        <w:rFonts w:ascii="Wingdings" w:hAnsi="Wingdings" w:hint="default"/>
      </w:rPr>
    </w:lvl>
    <w:lvl w:ilvl="6" w:tplc="23C81332" w:tentative="1">
      <w:start w:val="1"/>
      <w:numFmt w:val="bullet"/>
      <w:lvlText w:val=""/>
      <w:lvlJc w:val="left"/>
      <w:pPr>
        <w:tabs>
          <w:tab w:val="num" w:pos="5040"/>
        </w:tabs>
        <w:ind w:left="5040" w:hanging="360"/>
      </w:pPr>
      <w:rPr>
        <w:rFonts w:ascii="Symbol" w:hAnsi="Symbol" w:hint="default"/>
      </w:rPr>
    </w:lvl>
    <w:lvl w:ilvl="7" w:tplc="D0B42AA8" w:tentative="1">
      <w:start w:val="1"/>
      <w:numFmt w:val="bullet"/>
      <w:lvlText w:val="o"/>
      <w:lvlJc w:val="left"/>
      <w:pPr>
        <w:tabs>
          <w:tab w:val="num" w:pos="5760"/>
        </w:tabs>
        <w:ind w:left="5760" w:hanging="360"/>
      </w:pPr>
      <w:rPr>
        <w:rFonts w:ascii="Courier New" w:hAnsi="Courier New" w:cs="Arial" w:hint="default"/>
      </w:rPr>
    </w:lvl>
    <w:lvl w:ilvl="8" w:tplc="E9B8F1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D79B8"/>
    <w:multiLevelType w:val="hybridMultilevel"/>
    <w:tmpl w:val="D34A35DA"/>
    <w:lvl w:ilvl="0" w:tplc="0809000F">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FF3AD5"/>
    <w:multiLevelType w:val="hybridMultilevel"/>
    <w:tmpl w:val="5ACA8A26"/>
    <w:lvl w:ilvl="0" w:tplc="999A2D9C">
      <w:start w:val="1"/>
      <w:numFmt w:val="bullet"/>
      <w:lvlText w:val=""/>
      <w:lvlJc w:val="left"/>
      <w:pPr>
        <w:tabs>
          <w:tab w:val="num" w:pos="720"/>
        </w:tabs>
        <w:ind w:left="720" w:hanging="360"/>
      </w:pPr>
      <w:rPr>
        <w:rFonts w:ascii="Symbol" w:hAnsi="Symbol" w:hint="default"/>
      </w:rPr>
    </w:lvl>
    <w:lvl w:ilvl="1" w:tplc="343A1EB8" w:tentative="1">
      <w:start w:val="1"/>
      <w:numFmt w:val="bullet"/>
      <w:lvlText w:val="o"/>
      <w:lvlJc w:val="left"/>
      <w:pPr>
        <w:tabs>
          <w:tab w:val="num" w:pos="1440"/>
        </w:tabs>
        <w:ind w:left="1440" w:hanging="360"/>
      </w:pPr>
      <w:rPr>
        <w:rFonts w:ascii="Courier New" w:hAnsi="Courier New" w:cs="Arial" w:hint="default"/>
      </w:rPr>
    </w:lvl>
    <w:lvl w:ilvl="2" w:tplc="C6E86756" w:tentative="1">
      <w:start w:val="1"/>
      <w:numFmt w:val="bullet"/>
      <w:lvlText w:val=""/>
      <w:lvlJc w:val="left"/>
      <w:pPr>
        <w:tabs>
          <w:tab w:val="num" w:pos="2160"/>
        </w:tabs>
        <w:ind w:left="2160" w:hanging="360"/>
      </w:pPr>
      <w:rPr>
        <w:rFonts w:ascii="Wingdings" w:hAnsi="Wingdings" w:hint="default"/>
      </w:rPr>
    </w:lvl>
    <w:lvl w:ilvl="3" w:tplc="B49EA5B4" w:tentative="1">
      <w:start w:val="1"/>
      <w:numFmt w:val="bullet"/>
      <w:lvlText w:val=""/>
      <w:lvlJc w:val="left"/>
      <w:pPr>
        <w:tabs>
          <w:tab w:val="num" w:pos="2880"/>
        </w:tabs>
        <w:ind w:left="2880" w:hanging="360"/>
      </w:pPr>
      <w:rPr>
        <w:rFonts w:ascii="Symbol" w:hAnsi="Symbol" w:hint="default"/>
      </w:rPr>
    </w:lvl>
    <w:lvl w:ilvl="4" w:tplc="5F4A1E84" w:tentative="1">
      <w:start w:val="1"/>
      <w:numFmt w:val="bullet"/>
      <w:lvlText w:val="o"/>
      <w:lvlJc w:val="left"/>
      <w:pPr>
        <w:tabs>
          <w:tab w:val="num" w:pos="3600"/>
        </w:tabs>
        <w:ind w:left="3600" w:hanging="360"/>
      </w:pPr>
      <w:rPr>
        <w:rFonts w:ascii="Courier New" w:hAnsi="Courier New" w:cs="Arial" w:hint="default"/>
      </w:rPr>
    </w:lvl>
    <w:lvl w:ilvl="5" w:tplc="FAC01C48" w:tentative="1">
      <w:start w:val="1"/>
      <w:numFmt w:val="bullet"/>
      <w:lvlText w:val=""/>
      <w:lvlJc w:val="left"/>
      <w:pPr>
        <w:tabs>
          <w:tab w:val="num" w:pos="4320"/>
        </w:tabs>
        <w:ind w:left="4320" w:hanging="360"/>
      </w:pPr>
      <w:rPr>
        <w:rFonts w:ascii="Wingdings" w:hAnsi="Wingdings" w:hint="default"/>
      </w:rPr>
    </w:lvl>
    <w:lvl w:ilvl="6" w:tplc="58EA760E" w:tentative="1">
      <w:start w:val="1"/>
      <w:numFmt w:val="bullet"/>
      <w:lvlText w:val=""/>
      <w:lvlJc w:val="left"/>
      <w:pPr>
        <w:tabs>
          <w:tab w:val="num" w:pos="5040"/>
        </w:tabs>
        <w:ind w:left="5040" w:hanging="360"/>
      </w:pPr>
      <w:rPr>
        <w:rFonts w:ascii="Symbol" w:hAnsi="Symbol" w:hint="default"/>
      </w:rPr>
    </w:lvl>
    <w:lvl w:ilvl="7" w:tplc="809EAB4C" w:tentative="1">
      <w:start w:val="1"/>
      <w:numFmt w:val="bullet"/>
      <w:lvlText w:val="o"/>
      <w:lvlJc w:val="left"/>
      <w:pPr>
        <w:tabs>
          <w:tab w:val="num" w:pos="5760"/>
        </w:tabs>
        <w:ind w:left="5760" w:hanging="360"/>
      </w:pPr>
      <w:rPr>
        <w:rFonts w:ascii="Courier New" w:hAnsi="Courier New" w:cs="Arial" w:hint="default"/>
      </w:rPr>
    </w:lvl>
    <w:lvl w:ilvl="8" w:tplc="1FCC20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36DA5"/>
    <w:multiLevelType w:val="hybridMultilevel"/>
    <w:tmpl w:val="4ACAB0A2"/>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EB7DBC"/>
    <w:multiLevelType w:val="multilevel"/>
    <w:tmpl w:val="EEB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F54BE"/>
    <w:multiLevelType w:val="hybridMultilevel"/>
    <w:tmpl w:val="8500E930"/>
    <w:lvl w:ilvl="0" w:tplc="7818B27E">
      <w:start w:val="1"/>
      <w:numFmt w:val="bullet"/>
      <w:lvlText w:val=""/>
      <w:lvlJc w:val="left"/>
      <w:pPr>
        <w:tabs>
          <w:tab w:val="num" w:pos="720"/>
        </w:tabs>
        <w:ind w:left="720" w:hanging="360"/>
      </w:pPr>
      <w:rPr>
        <w:rFonts w:ascii="Symbol" w:hAnsi="Symbol" w:hint="default"/>
      </w:rPr>
    </w:lvl>
    <w:lvl w:ilvl="1" w:tplc="3D0439EC" w:tentative="1">
      <w:start w:val="1"/>
      <w:numFmt w:val="bullet"/>
      <w:lvlText w:val="o"/>
      <w:lvlJc w:val="left"/>
      <w:pPr>
        <w:tabs>
          <w:tab w:val="num" w:pos="1440"/>
        </w:tabs>
        <w:ind w:left="1440" w:hanging="360"/>
      </w:pPr>
      <w:rPr>
        <w:rFonts w:ascii="Courier New" w:hAnsi="Courier New" w:cs="Arial" w:hint="default"/>
      </w:rPr>
    </w:lvl>
    <w:lvl w:ilvl="2" w:tplc="791A539C" w:tentative="1">
      <w:start w:val="1"/>
      <w:numFmt w:val="bullet"/>
      <w:lvlText w:val=""/>
      <w:lvlJc w:val="left"/>
      <w:pPr>
        <w:tabs>
          <w:tab w:val="num" w:pos="2160"/>
        </w:tabs>
        <w:ind w:left="2160" w:hanging="360"/>
      </w:pPr>
      <w:rPr>
        <w:rFonts w:ascii="Wingdings" w:hAnsi="Wingdings" w:hint="default"/>
      </w:rPr>
    </w:lvl>
    <w:lvl w:ilvl="3" w:tplc="1FFA3990" w:tentative="1">
      <w:start w:val="1"/>
      <w:numFmt w:val="bullet"/>
      <w:lvlText w:val=""/>
      <w:lvlJc w:val="left"/>
      <w:pPr>
        <w:tabs>
          <w:tab w:val="num" w:pos="2880"/>
        </w:tabs>
        <w:ind w:left="2880" w:hanging="360"/>
      </w:pPr>
      <w:rPr>
        <w:rFonts w:ascii="Symbol" w:hAnsi="Symbol" w:hint="default"/>
      </w:rPr>
    </w:lvl>
    <w:lvl w:ilvl="4" w:tplc="97F88DF0" w:tentative="1">
      <w:start w:val="1"/>
      <w:numFmt w:val="bullet"/>
      <w:lvlText w:val="o"/>
      <w:lvlJc w:val="left"/>
      <w:pPr>
        <w:tabs>
          <w:tab w:val="num" w:pos="3600"/>
        </w:tabs>
        <w:ind w:left="3600" w:hanging="360"/>
      </w:pPr>
      <w:rPr>
        <w:rFonts w:ascii="Courier New" w:hAnsi="Courier New" w:cs="Arial" w:hint="default"/>
      </w:rPr>
    </w:lvl>
    <w:lvl w:ilvl="5" w:tplc="A57049FE" w:tentative="1">
      <w:start w:val="1"/>
      <w:numFmt w:val="bullet"/>
      <w:lvlText w:val=""/>
      <w:lvlJc w:val="left"/>
      <w:pPr>
        <w:tabs>
          <w:tab w:val="num" w:pos="4320"/>
        </w:tabs>
        <w:ind w:left="4320" w:hanging="360"/>
      </w:pPr>
      <w:rPr>
        <w:rFonts w:ascii="Wingdings" w:hAnsi="Wingdings" w:hint="default"/>
      </w:rPr>
    </w:lvl>
    <w:lvl w:ilvl="6" w:tplc="1736C0E0" w:tentative="1">
      <w:start w:val="1"/>
      <w:numFmt w:val="bullet"/>
      <w:lvlText w:val=""/>
      <w:lvlJc w:val="left"/>
      <w:pPr>
        <w:tabs>
          <w:tab w:val="num" w:pos="5040"/>
        </w:tabs>
        <w:ind w:left="5040" w:hanging="360"/>
      </w:pPr>
      <w:rPr>
        <w:rFonts w:ascii="Symbol" w:hAnsi="Symbol" w:hint="default"/>
      </w:rPr>
    </w:lvl>
    <w:lvl w:ilvl="7" w:tplc="E422826A" w:tentative="1">
      <w:start w:val="1"/>
      <w:numFmt w:val="bullet"/>
      <w:lvlText w:val="o"/>
      <w:lvlJc w:val="left"/>
      <w:pPr>
        <w:tabs>
          <w:tab w:val="num" w:pos="5760"/>
        </w:tabs>
        <w:ind w:left="5760" w:hanging="360"/>
      </w:pPr>
      <w:rPr>
        <w:rFonts w:ascii="Courier New" w:hAnsi="Courier New" w:cs="Arial" w:hint="default"/>
      </w:rPr>
    </w:lvl>
    <w:lvl w:ilvl="8" w:tplc="B464F7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B5A78"/>
    <w:multiLevelType w:val="hybridMultilevel"/>
    <w:tmpl w:val="FBBAB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A7667"/>
    <w:multiLevelType w:val="hybridMultilevel"/>
    <w:tmpl w:val="2E2C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E46FB"/>
    <w:multiLevelType w:val="hybridMultilevel"/>
    <w:tmpl w:val="ADB2F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01C22"/>
    <w:multiLevelType w:val="hybridMultilevel"/>
    <w:tmpl w:val="D268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F05D4"/>
    <w:multiLevelType w:val="hybridMultilevel"/>
    <w:tmpl w:val="6C2E8104"/>
    <w:lvl w:ilvl="0" w:tplc="6E60EDB4">
      <w:start w:val="1"/>
      <w:numFmt w:val="bullet"/>
      <w:lvlText w:val=""/>
      <w:lvlJc w:val="left"/>
      <w:pPr>
        <w:tabs>
          <w:tab w:val="num" w:pos="720"/>
        </w:tabs>
        <w:ind w:left="720" w:hanging="360"/>
      </w:pPr>
      <w:rPr>
        <w:rFonts w:ascii="Symbol" w:hAnsi="Symbol" w:hint="default"/>
      </w:rPr>
    </w:lvl>
    <w:lvl w:ilvl="1" w:tplc="9FF0694E" w:tentative="1">
      <w:start w:val="1"/>
      <w:numFmt w:val="bullet"/>
      <w:lvlText w:val="o"/>
      <w:lvlJc w:val="left"/>
      <w:pPr>
        <w:tabs>
          <w:tab w:val="num" w:pos="1440"/>
        </w:tabs>
        <w:ind w:left="1440" w:hanging="360"/>
      </w:pPr>
      <w:rPr>
        <w:rFonts w:ascii="Courier New" w:hAnsi="Courier New" w:cs="Arial" w:hint="default"/>
      </w:rPr>
    </w:lvl>
    <w:lvl w:ilvl="2" w:tplc="379021AE" w:tentative="1">
      <w:start w:val="1"/>
      <w:numFmt w:val="bullet"/>
      <w:lvlText w:val=""/>
      <w:lvlJc w:val="left"/>
      <w:pPr>
        <w:tabs>
          <w:tab w:val="num" w:pos="2160"/>
        </w:tabs>
        <w:ind w:left="2160" w:hanging="360"/>
      </w:pPr>
      <w:rPr>
        <w:rFonts w:ascii="Wingdings" w:hAnsi="Wingdings" w:hint="default"/>
      </w:rPr>
    </w:lvl>
    <w:lvl w:ilvl="3" w:tplc="92508216" w:tentative="1">
      <w:start w:val="1"/>
      <w:numFmt w:val="bullet"/>
      <w:lvlText w:val=""/>
      <w:lvlJc w:val="left"/>
      <w:pPr>
        <w:tabs>
          <w:tab w:val="num" w:pos="2880"/>
        </w:tabs>
        <w:ind w:left="2880" w:hanging="360"/>
      </w:pPr>
      <w:rPr>
        <w:rFonts w:ascii="Symbol" w:hAnsi="Symbol" w:hint="default"/>
      </w:rPr>
    </w:lvl>
    <w:lvl w:ilvl="4" w:tplc="188879E8" w:tentative="1">
      <w:start w:val="1"/>
      <w:numFmt w:val="bullet"/>
      <w:lvlText w:val="o"/>
      <w:lvlJc w:val="left"/>
      <w:pPr>
        <w:tabs>
          <w:tab w:val="num" w:pos="3600"/>
        </w:tabs>
        <w:ind w:left="3600" w:hanging="360"/>
      </w:pPr>
      <w:rPr>
        <w:rFonts w:ascii="Courier New" w:hAnsi="Courier New" w:cs="Arial" w:hint="default"/>
      </w:rPr>
    </w:lvl>
    <w:lvl w:ilvl="5" w:tplc="40820936" w:tentative="1">
      <w:start w:val="1"/>
      <w:numFmt w:val="bullet"/>
      <w:lvlText w:val=""/>
      <w:lvlJc w:val="left"/>
      <w:pPr>
        <w:tabs>
          <w:tab w:val="num" w:pos="4320"/>
        </w:tabs>
        <w:ind w:left="4320" w:hanging="360"/>
      </w:pPr>
      <w:rPr>
        <w:rFonts w:ascii="Wingdings" w:hAnsi="Wingdings" w:hint="default"/>
      </w:rPr>
    </w:lvl>
    <w:lvl w:ilvl="6" w:tplc="B6661EFE" w:tentative="1">
      <w:start w:val="1"/>
      <w:numFmt w:val="bullet"/>
      <w:lvlText w:val=""/>
      <w:lvlJc w:val="left"/>
      <w:pPr>
        <w:tabs>
          <w:tab w:val="num" w:pos="5040"/>
        </w:tabs>
        <w:ind w:left="5040" w:hanging="360"/>
      </w:pPr>
      <w:rPr>
        <w:rFonts w:ascii="Symbol" w:hAnsi="Symbol" w:hint="default"/>
      </w:rPr>
    </w:lvl>
    <w:lvl w:ilvl="7" w:tplc="74FC5088" w:tentative="1">
      <w:start w:val="1"/>
      <w:numFmt w:val="bullet"/>
      <w:lvlText w:val="o"/>
      <w:lvlJc w:val="left"/>
      <w:pPr>
        <w:tabs>
          <w:tab w:val="num" w:pos="5760"/>
        </w:tabs>
        <w:ind w:left="5760" w:hanging="360"/>
      </w:pPr>
      <w:rPr>
        <w:rFonts w:ascii="Courier New" w:hAnsi="Courier New" w:cs="Arial" w:hint="default"/>
      </w:rPr>
    </w:lvl>
    <w:lvl w:ilvl="8" w:tplc="DCA43C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72535"/>
    <w:multiLevelType w:val="hybridMultilevel"/>
    <w:tmpl w:val="C41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27094"/>
    <w:multiLevelType w:val="hybridMultilevel"/>
    <w:tmpl w:val="5912A2A6"/>
    <w:lvl w:ilvl="0" w:tplc="F8C2AB4C">
      <w:start w:val="1"/>
      <w:numFmt w:val="bullet"/>
      <w:lvlText w:val=""/>
      <w:lvlJc w:val="left"/>
      <w:pPr>
        <w:tabs>
          <w:tab w:val="num" w:pos="720"/>
        </w:tabs>
        <w:ind w:left="720" w:hanging="360"/>
      </w:pPr>
      <w:rPr>
        <w:rFonts w:ascii="Symbol" w:hAnsi="Symbol" w:hint="default"/>
      </w:rPr>
    </w:lvl>
    <w:lvl w:ilvl="1" w:tplc="26B204BA" w:tentative="1">
      <w:start w:val="1"/>
      <w:numFmt w:val="bullet"/>
      <w:lvlText w:val="o"/>
      <w:lvlJc w:val="left"/>
      <w:pPr>
        <w:tabs>
          <w:tab w:val="num" w:pos="1440"/>
        </w:tabs>
        <w:ind w:left="1440" w:hanging="360"/>
      </w:pPr>
      <w:rPr>
        <w:rFonts w:ascii="Courier New" w:hAnsi="Courier New" w:cs="Arial" w:hint="default"/>
      </w:rPr>
    </w:lvl>
    <w:lvl w:ilvl="2" w:tplc="BC7449CC" w:tentative="1">
      <w:start w:val="1"/>
      <w:numFmt w:val="bullet"/>
      <w:lvlText w:val=""/>
      <w:lvlJc w:val="left"/>
      <w:pPr>
        <w:tabs>
          <w:tab w:val="num" w:pos="2160"/>
        </w:tabs>
        <w:ind w:left="2160" w:hanging="360"/>
      </w:pPr>
      <w:rPr>
        <w:rFonts w:ascii="Wingdings" w:hAnsi="Wingdings" w:hint="default"/>
      </w:rPr>
    </w:lvl>
    <w:lvl w:ilvl="3" w:tplc="7BE80E32" w:tentative="1">
      <w:start w:val="1"/>
      <w:numFmt w:val="bullet"/>
      <w:lvlText w:val=""/>
      <w:lvlJc w:val="left"/>
      <w:pPr>
        <w:tabs>
          <w:tab w:val="num" w:pos="2880"/>
        </w:tabs>
        <w:ind w:left="2880" w:hanging="360"/>
      </w:pPr>
      <w:rPr>
        <w:rFonts w:ascii="Symbol" w:hAnsi="Symbol" w:hint="default"/>
      </w:rPr>
    </w:lvl>
    <w:lvl w:ilvl="4" w:tplc="FFA64C92" w:tentative="1">
      <w:start w:val="1"/>
      <w:numFmt w:val="bullet"/>
      <w:lvlText w:val="o"/>
      <w:lvlJc w:val="left"/>
      <w:pPr>
        <w:tabs>
          <w:tab w:val="num" w:pos="3600"/>
        </w:tabs>
        <w:ind w:left="3600" w:hanging="360"/>
      </w:pPr>
      <w:rPr>
        <w:rFonts w:ascii="Courier New" w:hAnsi="Courier New" w:cs="Arial" w:hint="default"/>
      </w:rPr>
    </w:lvl>
    <w:lvl w:ilvl="5" w:tplc="FC1C85DE" w:tentative="1">
      <w:start w:val="1"/>
      <w:numFmt w:val="bullet"/>
      <w:lvlText w:val=""/>
      <w:lvlJc w:val="left"/>
      <w:pPr>
        <w:tabs>
          <w:tab w:val="num" w:pos="4320"/>
        </w:tabs>
        <w:ind w:left="4320" w:hanging="360"/>
      </w:pPr>
      <w:rPr>
        <w:rFonts w:ascii="Wingdings" w:hAnsi="Wingdings" w:hint="default"/>
      </w:rPr>
    </w:lvl>
    <w:lvl w:ilvl="6" w:tplc="F546338A" w:tentative="1">
      <w:start w:val="1"/>
      <w:numFmt w:val="bullet"/>
      <w:lvlText w:val=""/>
      <w:lvlJc w:val="left"/>
      <w:pPr>
        <w:tabs>
          <w:tab w:val="num" w:pos="5040"/>
        </w:tabs>
        <w:ind w:left="5040" w:hanging="360"/>
      </w:pPr>
      <w:rPr>
        <w:rFonts w:ascii="Symbol" w:hAnsi="Symbol" w:hint="default"/>
      </w:rPr>
    </w:lvl>
    <w:lvl w:ilvl="7" w:tplc="988A7950" w:tentative="1">
      <w:start w:val="1"/>
      <w:numFmt w:val="bullet"/>
      <w:lvlText w:val="o"/>
      <w:lvlJc w:val="left"/>
      <w:pPr>
        <w:tabs>
          <w:tab w:val="num" w:pos="5760"/>
        </w:tabs>
        <w:ind w:left="5760" w:hanging="360"/>
      </w:pPr>
      <w:rPr>
        <w:rFonts w:ascii="Courier New" w:hAnsi="Courier New" w:cs="Arial" w:hint="default"/>
      </w:rPr>
    </w:lvl>
    <w:lvl w:ilvl="8" w:tplc="9918BF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5103B"/>
    <w:multiLevelType w:val="hybridMultilevel"/>
    <w:tmpl w:val="5DA61EF2"/>
    <w:lvl w:ilvl="0" w:tplc="0F0E03C0">
      <w:start w:val="1"/>
      <w:numFmt w:val="bullet"/>
      <w:lvlText w:val=""/>
      <w:lvlJc w:val="left"/>
      <w:pPr>
        <w:tabs>
          <w:tab w:val="num" w:pos="720"/>
        </w:tabs>
        <w:ind w:left="720" w:hanging="360"/>
      </w:pPr>
      <w:rPr>
        <w:rFonts w:ascii="Symbol" w:hAnsi="Symbol" w:hint="default"/>
      </w:rPr>
    </w:lvl>
    <w:lvl w:ilvl="1" w:tplc="19FAFD5C" w:tentative="1">
      <w:start w:val="1"/>
      <w:numFmt w:val="bullet"/>
      <w:lvlText w:val="o"/>
      <w:lvlJc w:val="left"/>
      <w:pPr>
        <w:tabs>
          <w:tab w:val="num" w:pos="1440"/>
        </w:tabs>
        <w:ind w:left="1440" w:hanging="360"/>
      </w:pPr>
      <w:rPr>
        <w:rFonts w:ascii="Courier New" w:hAnsi="Courier New" w:cs="Arial" w:hint="default"/>
      </w:rPr>
    </w:lvl>
    <w:lvl w:ilvl="2" w:tplc="422043D0" w:tentative="1">
      <w:start w:val="1"/>
      <w:numFmt w:val="bullet"/>
      <w:lvlText w:val=""/>
      <w:lvlJc w:val="left"/>
      <w:pPr>
        <w:tabs>
          <w:tab w:val="num" w:pos="2160"/>
        </w:tabs>
        <w:ind w:left="2160" w:hanging="360"/>
      </w:pPr>
      <w:rPr>
        <w:rFonts w:ascii="Wingdings" w:hAnsi="Wingdings" w:hint="default"/>
      </w:rPr>
    </w:lvl>
    <w:lvl w:ilvl="3" w:tplc="E4288558" w:tentative="1">
      <w:start w:val="1"/>
      <w:numFmt w:val="bullet"/>
      <w:lvlText w:val=""/>
      <w:lvlJc w:val="left"/>
      <w:pPr>
        <w:tabs>
          <w:tab w:val="num" w:pos="2880"/>
        </w:tabs>
        <w:ind w:left="2880" w:hanging="360"/>
      </w:pPr>
      <w:rPr>
        <w:rFonts w:ascii="Symbol" w:hAnsi="Symbol" w:hint="default"/>
      </w:rPr>
    </w:lvl>
    <w:lvl w:ilvl="4" w:tplc="E286B70C" w:tentative="1">
      <w:start w:val="1"/>
      <w:numFmt w:val="bullet"/>
      <w:lvlText w:val="o"/>
      <w:lvlJc w:val="left"/>
      <w:pPr>
        <w:tabs>
          <w:tab w:val="num" w:pos="3600"/>
        </w:tabs>
        <w:ind w:left="3600" w:hanging="360"/>
      </w:pPr>
      <w:rPr>
        <w:rFonts w:ascii="Courier New" w:hAnsi="Courier New" w:cs="Arial" w:hint="default"/>
      </w:rPr>
    </w:lvl>
    <w:lvl w:ilvl="5" w:tplc="B9021172" w:tentative="1">
      <w:start w:val="1"/>
      <w:numFmt w:val="bullet"/>
      <w:lvlText w:val=""/>
      <w:lvlJc w:val="left"/>
      <w:pPr>
        <w:tabs>
          <w:tab w:val="num" w:pos="4320"/>
        </w:tabs>
        <w:ind w:left="4320" w:hanging="360"/>
      </w:pPr>
      <w:rPr>
        <w:rFonts w:ascii="Wingdings" w:hAnsi="Wingdings" w:hint="default"/>
      </w:rPr>
    </w:lvl>
    <w:lvl w:ilvl="6" w:tplc="A384786C" w:tentative="1">
      <w:start w:val="1"/>
      <w:numFmt w:val="bullet"/>
      <w:lvlText w:val=""/>
      <w:lvlJc w:val="left"/>
      <w:pPr>
        <w:tabs>
          <w:tab w:val="num" w:pos="5040"/>
        </w:tabs>
        <w:ind w:left="5040" w:hanging="360"/>
      </w:pPr>
      <w:rPr>
        <w:rFonts w:ascii="Symbol" w:hAnsi="Symbol" w:hint="default"/>
      </w:rPr>
    </w:lvl>
    <w:lvl w:ilvl="7" w:tplc="6E0AE10A" w:tentative="1">
      <w:start w:val="1"/>
      <w:numFmt w:val="bullet"/>
      <w:lvlText w:val="o"/>
      <w:lvlJc w:val="left"/>
      <w:pPr>
        <w:tabs>
          <w:tab w:val="num" w:pos="5760"/>
        </w:tabs>
        <w:ind w:left="5760" w:hanging="360"/>
      </w:pPr>
      <w:rPr>
        <w:rFonts w:ascii="Courier New" w:hAnsi="Courier New" w:cs="Arial" w:hint="default"/>
      </w:rPr>
    </w:lvl>
    <w:lvl w:ilvl="8" w:tplc="CF301C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040B3"/>
    <w:multiLevelType w:val="hybridMultilevel"/>
    <w:tmpl w:val="CD84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72CF3"/>
    <w:multiLevelType w:val="multilevel"/>
    <w:tmpl w:val="223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113C0"/>
    <w:multiLevelType w:val="hybridMultilevel"/>
    <w:tmpl w:val="D87832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EB3FB9"/>
    <w:multiLevelType w:val="hybridMultilevel"/>
    <w:tmpl w:val="BA9EC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16F4F"/>
    <w:multiLevelType w:val="hybridMultilevel"/>
    <w:tmpl w:val="FD46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74102"/>
    <w:multiLevelType w:val="hybridMultilevel"/>
    <w:tmpl w:val="4B6E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5736A"/>
    <w:multiLevelType w:val="multilevel"/>
    <w:tmpl w:val="ED10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84B26"/>
    <w:multiLevelType w:val="hybridMultilevel"/>
    <w:tmpl w:val="4632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940E2"/>
    <w:multiLevelType w:val="multilevel"/>
    <w:tmpl w:val="9A8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60666"/>
    <w:multiLevelType w:val="multilevel"/>
    <w:tmpl w:val="6AD6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30576"/>
    <w:multiLevelType w:val="hybridMultilevel"/>
    <w:tmpl w:val="4614CA88"/>
    <w:lvl w:ilvl="0" w:tplc="1898FF3A">
      <w:start w:val="1"/>
      <w:numFmt w:val="bullet"/>
      <w:lvlText w:val=""/>
      <w:lvlJc w:val="left"/>
      <w:pPr>
        <w:tabs>
          <w:tab w:val="num" w:pos="720"/>
        </w:tabs>
        <w:ind w:left="720" w:hanging="360"/>
      </w:pPr>
      <w:rPr>
        <w:rFonts w:ascii="Symbol" w:hAnsi="Symbol" w:hint="default"/>
      </w:rPr>
    </w:lvl>
    <w:lvl w:ilvl="1" w:tplc="E062A630" w:tentative="1">
      <w:start w:val="1"/>
      <w:numFmt w:val="bullet"/>
      <w:lvlText w:val="o"/>
      <w:lvlJc w:val="left"/>
      <w:pPr>
        <w:tabs>
          <w:tab w:val="num" w:pos="1440"/>
        </w:tabs>
        <w:ind w:left="1440" w:hanging="360"/>
      </w:pPr>
      <w:rPr>
        <w:rFonts w:ascii="Courier New" w:hAnsi="Courier New" w:cs="Arial" w:hint="default"/>
      </w:rPr>
    </w:lvl>
    <w:lvl w:ilvl="2" w:tplc="1256C86E" w:tentative="1">
      <w:start w:val="1"/>
      <w:numFmt w:val="bullet"/>
      <w:lvlText w:val=""/>
      <w:lvlJc w:val="left"/>
      <w:pPr>
        <w:tabs>
          <w:tab w:val="num" w:pos="2160"/>
        </w:tabs>
        <w:ind w:left="2160" w:hanging="360"/>
      </w:pPr>
      <w:rPr>
        <w:rFonts w:ascii="Wingdings" w:hAnsi="Wingdings" w:hint="default"/>
      </w:rPr>
    </w:lvl>
    <w:lvl w:ilvl="3" w:tplc="9F9469F0" w:tentative="1">
      <w:start w:val="1"/>
      <w:numFmt w:val="bullet"/>
      <w:lvlText w:val=""/>
      <w:lvlJc w:val="left"/>
      <w:pPr>
        <w:tabs>
          <w:tab w:val="num" w:pos="2880"/>
        </w:tabs>
        <w:ind w:left="2880" w:hanging="360"/>
      </w:pPr>
      <w:rPr>
        <w:rFonts w:ascii="Symbol" w:hAnsi="Symbol" w:hint="default"/>
      </w:rPr>
    </w:lvl>
    <w:lvl w:ilvl="4" w:tplc="74A2F126" w:tentative="1">
      <w:start w:val="1"/>
      <w:numFmt w:val="bullet"/>
      <w:lvlText w:val="o"/>
      <w:lvlJc w:val="left"/>
      <w:pPr>
        <w:tabs>
          <w:tab w:val="num" w:pos="3600"/>
        </w:tabs>
        <w:ind w:left="3600" w:hanging="360"/>
      </w:pPr>
      <w:rPr>
        <w:rFonts w:ascii="Courier New" w:hAnsi="Courier New" w:cs="Arial" w:hint="default"/>
      </w:rPr>
    </w:lvl>
    <w:lvl w:ilvl="5" w:tplc="DB3070E6" w:tentative="1">
      <w:start w:val="1"/>
      <w:numFmt w:val="bullet"/>
      <w:lvlText w:val=""/>
      <w:lvlJc w:val="left"/>
      <w:pPr>
        <w:tabs>
          <w:tab w:val="num" w:pos="4320"/>
        </w:tabs>
        <w:ind w:left="4320" w:hanging="360"/>
      </w:pPr>
      <w:rPr>
        <w:rFonts w:ascii="Wingdings" w:hAnsi="Wingdings" w:hint="default"/>
      </w:rPr>
    </w:lvl>
    <w:lvl w:ilvl="6" w:tplc="A128EF76" w:tentative="1">
      <w:start w:val="1"/>
      <w:numFmt w:val="bullet"/>
      <w:lvlText w:val=""/>
      <w:lvlJc w:val="left"/>
      <w:pPr>
        <w:tabs>
          <w:tab w:val="num" w:pos="5040"/>
        </w:tabs>
        <w:ind w:left="5040" w:hanging="360"/>
      </w:pPr>
      <w:rPr>
        <w:rFonts w:ascii="Symbol" w:hAnsi="Symbol" w:hint="default"/>
      </w:rPr>
    </w:lvl>
    <w:lvl w:ilvl="7" w:tplc="21401E2A" w:tentative="1">
      <w:start w:val="1"/>
      <w:numFmt w:val="bullet"/>
      <w:lvlText w:val="o"/>
      <w:lvlJc w:val="left"/>
      <w:pPr>
        <w:tabs>
          <w:tab w:val="num" w:pos="5760"/>
        </w:tabs>
        <w:ind w:left="5760" w:hanging="360"/>
      </w:pPr>
      <w:rPr>
        <w:rFonts w:ascii="Courier New" w:hAnsi="Courier New" w:cs="Arial" w:hint="default"/>
      </w:rPr>
    </w:lvl>
    <w:lvl w:ilvl="8" w:tplc="9E325F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4735AE"/>
    <w:multiLevelType w:val="hybridMultilevel"/>
    <w:tmpl w:val="1C1CAACA"/>
    <w:lvl w:ilvl="0" w:tplc="E4C27ABA">
      <w:start w:val="1"/>
      <w:numFmt w:val="bullet"/>
      <w:lvlText w:val=""/>
      <w:lvlJc w:val="left"/>
      <w:pPr>
        <w:tabs>
          <w:tab w:val="num" w:pos="720"/>
        </w:tabs>
        <w:ind w:left="720" w:hanging="360"/>
      </w:pPr>
      <w:rPr>
        <w:rFonts w:ascii="Symbol" w:hAnsi="Symbol" w:hint="default"/>
      </w:rPr>
    </w:lvl>
    <w:lvl w:ilvl="1" w:tplc="D7E631AC" w:tentative="1">
      <w:start w:val="1"/>
      <w:numFmt w:val="bullet"/>
      <w:lvlText w:val="o"/>
      <w:lvlJc w:val="left"/>
      <w:pPr>
        <w:tabs>
          <w:tab w:val="num" w:pos="1440"/>
        </w:tabs>
        <w:ind w:left="1440" w:hanging="360"/>
      </w:pPr>
      <w:rPr>
        <w:rFonts w:ascii="Courier New" w:hAnsi="Courier New" w:cs="Arial" w:hint="default"/>
      </w:rPr>
    </w:lvl>
    <w:lvl w:ilvl="2" w:tplc="1C44A9BA" w:tentative="1">
      <w:start w:val="1"/>
      <w:numFmt w:val="bullet"/>
      <w:lvlText w:val=""/>
      <w:lvlJc w:val="left"/>
      <w:pPr>
        <w:tabs>
          <w:tab w:val="num" w:pos="2160"/>
        </w:tabs>
        <w:ind w:left="2160" w:hanging="360"/>
      </w:pPr>
      <w:rPr>
        <w:rFonts w:ascii="Wingdings" w:hAnsi="Wingdings" w:hint="default"/>
      </w:rPr>
    </w:lvl>
    <w:lvl w:ilvl="3" w:tplc="E5349380" w:tentative="1">
      <w:start w:val="1"/>
      <w:numFmt w:val="bullet"/>
      <w:lvlText w:val=""/>
      <w:lvlJc w:val="left"/>
      <w:pPr>
        <w:tabs>
          <w:tab w:val="num" w:pos="2880"/>
        </w:tabs>
        <w:ind w:left="2880" w:hanging="360"/>
      </w:pPr>
      <w:rPr>
        <w:rFonts w:ascii="Symbol" w:hAnsi="Symbol" w:hint="default"/>
      </w:rPr>
    </w:lvl>
    <w:lvl w:ilvl="4" w:tplc="181A0310" w:tentative="1">
      <w:start w:val="1"/>
      <w:numFmt w:val="bullet"/>
      <w:lvlText w:val="o"/>
      <w:lvlJc w:val="left"/>
      <w:pPr>
        <w:tabs>
          <w:tab w:val="num" w:pos="3600"/>
        </w:tabs>
        <w:ind w:left="3600" w:hanging="360"/>
      </w:pPr>
      <w:rPr>
        <w:rFonts w:ascii="Courier New" w:hAnsi="Courier New" w:cs="Arial" w:hint="default"/>
      </w:rPr>
    </w:lvl>
    <w:lvl w:ilvl="5" w:tplc="E0C477F0" w:tentative="1">
      <w:start w:val="1"/>
      <w:numFmt w:val="bullet"/>
      <w:lvlText w:val=""/>
      <w:lvlJc w:val="left"/>
      <w:pPr>
        <w:tabs>
          <w:tab w:val="num" w:pos="4320"/>
        </w:tabs>
        <w:ind w:left="4320" w:hanging="360"/>
      </w:pPr>
      <w:rPr>
        <w:rFonts w:ascii="Wingdings" w:hAnsi="Wingdings" w:hint="default"/>
      </w:rPr>
    </w:lvl>
    <w:lvl w:ilvl="6" w:tplc="9312858E" w:tentative="1">
      <w:start w:val="1"/>
      <w:numFmt w:val="bullet"/>
      <w:lvlText w:val=""/>
      <w:lvlJc w:val="left"/>
      <w:pPr>
        <w:tabs>
          <w:tab w:val="num" w:pos="5040"/>
        </w:tabs>
        <w:ind w:left="5040" w:hanging="360"/>
      </w:pPr>
      <w:rPr>
        <w:rFonts w:ascii="Symbol" w:hAnsi="Symbol" w:hint="default"/>
      </w:rPr>
    </w:lvl>
    <w:lvl w:ilvl="7" w:tplc="230CDF8A" w:tentative="1">
      <w:start w:val="1"/>
      <w:numFmt w:val="bullet"/>
      <w:lvlText w:val="o"/>
      <w:lvlJc w:val="left"/>
      <w:pPr>
        <w:tabs>
          <w:tab w:val="num" w:pos="5760"/>
        </w:tabs>
        <w:ind w:left="5760" w:hanging="360"/>
      </w:pPr>
      <w:rPr>
        <w:rFonts w:ascii="Courier New" w:hAnsi="Courier New" w:cs="Arial" w:hint="default"/>
      </w:rPr>
    </w:lvl>
    <w:lvl w:ilvl="8" w:tplc="572493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0660A"/>
    <w:multiLevelType w:val="hybridMultilevel"/>
    <w:tmpl w:val="F606CC0C"/>
    <w:lvl w:ilvl="0" w:tplc="A850B7C0">
      <w:start w:val="1"/>
      <w:numFmt w:val="bullet"/>
      <w:lvlText w:val=""/>
      <w:lvlJc w:val="left"/>
      <w:pPr>
        <w:tabs>
          <w:tab w:val="num" w:pos="720"/>
        </w:tabs>
        <w:ind w:left="720" w:hanging="360"/>
      </w:pPr>
      <w:rPr>
        <w:rFonts w:ascii="Symbol" w:hAnsi="Symbol" w:hint="default"/>
      </w:rPr>
    </w:lvl>
    <w:lvl w:ilvl="1" w:tplc="F60E3794" w:tentative="1">
      <w:start w:val="1"/>
      <w:numFmt w:val="bullet"/>
      <w:lvlText w:val="o"/>
      <w:lvlJc w:val="left"/>
      <w:pPr>
        <w:tabs>
          <w:tab w:val="num" w:pos="1440"/>
        </w:tabs>
        <w:ind w:left="1440" w:hanging="360"/>
      </w:pPr>
      <w:rPr>
        <w:rFonts w:ascii="Courier New" w:hAnsi="Courier New" w:cs="Arial" w:hint="default"/>
      </w:rPr>
    </w:lvl>
    <w:lvl w:ilvl="2" w:tplc="A9325F14" w:tentative="1">
      <w:start w:val="1"/>
      <w:numFmt w:val="bullet"/>
      <w:lvlText w:val=""/>
      <w:lvlJc w:val="left"/>
      <w:pPr>
        <w:tabs>
          <w:tab w:val="num" w:pos="2160"/>
        </w:tabs>
        <w:ind w:left="2160" w:hanging="360"/>
      </w:pPr>
      <w:rPr>
        <w:rFonts w:ascii="Wingdings" w:hAnsi="Wingdings" w:hint="default"/>
      </w:rPr>
    </w:lvl>
    <w:lvl w:ilvl="3" w:tplc="EBFCBEDE" w:tentative="1">
      <w:start w:val="1"/>
      <w:numFmt w:val="bullet"/>
      <w:lvlText w:val=""/>
      <w:lvlJc w:val="left"/>
      <w:pPr>
        <w:tabs>
          <w:tab w:val="num" w:pos="2880"/>
        </w:tabs>
        <w:ind w:left="2880" w:hanging="360"/>
      </w:pPr>
      <w:rPr>
        <w:rFonts w:ascii="Symbol" w:hAnsi="Symbol" w:hint="default"/>
      </w:rPr>
    </w:lvl>
    <w:lvl w:ilvl="4" w:tplc="D9E85A3E" w:tentative="1">
      <w:start w:val="1"/>
      <w:numFmt w:val="bullet"/>
      <w:lvlText w:val="o"/>
      <w:lvlJc w:val="left"/>
      <w:pPr>
        <w:tabs>
          <w:tab w:val="num" w:pos="3600"/>
        </w:tabs>
        <w:ind w:left="3600" w:hanging="360"/>
      </w:pPr>
      <w:rPr>
        <w:rFonts w:ascii="Courier New" w:hAnsi="Courier New" w:cs="Arial" w:hint="default"/>
      </w:rPr>
    </w:lvl>
    <w:lvl w:ilvl="5" w:tplc="53A8BC58" w:tentative="1">
      <w:start w:val="1"/>
      <w:numFmt w:val="bullet"/>
      <w:lvlText w:val=""/>
      <w:lvlJc w:val="left"/>
      <w:pPr>
        <w:tabs>
          <w:tab w:val="num" w:pos="4320"/>
        </w:tabs>
        <w:ind w:left="4320" w:hanging="360"/>
      </w:pPr>
      <w:rPr>
        <w:rFonts w:ascii="Wingdings" w:hAnsi="Wingdings" w:hint="default"/>
      </w:rPr>
    </w:lvl>
    <w:lvl w:ilvl="6" w:tplc="233CFBCA" w:tentative="1">
      <w:start w:val="1"/>
      <w:numFmt w:val="bullet"/>
      <w:lvlText w:val=""/>
      <w:lvlJc w:val="left"/>
      <w:pPr>
        <w:tabs>
          <w:tab w:val="num" w:pos="5040"/>
        </w:tabs>
        <w:ind w:left="5040" w:hanging="360"/>
      </w:pPr>
      <w:rPr>
        <w:rFonts w:ascii="Symbol" w:hAnsi="Symbol" w:hint="default"/>
      </w:rPr>
    </w:lvl>
    <w:lvl w:ilvl="7" w:tplc="1902B67C" w:tentative="1">
      <w:start w:val="1"/>
      <w:numFmt w:val="bullet"/>
      <w:lvlText w:val="o"/>
      <w:lvlJc w:val="left"/>
      <w:pPr>
        <w:tabs>
          <w:tab w:val="num" w:pos="5760"/>
        </w:tabs>
        <w:ind w:left="5760" w:hanging="360"/>
      </w:pPr>
      <w:rPr>
        <w:rFonts w:ascii="Courier New" w:hAnsi="Courier New" w:cs="Arial" w:hint="default"/>
      </w:rPr>
    </w:lvl>
    <w:lvl w:ilvl="8" w:tplc="4A66B70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11BF5"/>
    <w:multiLevelType w:val="hybridMultilevel"/>
    <w:tmpl w:val="674AE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E41B7"/>
    <w:multiLevelType w:val="multilevel"/>
    <w:tmpl w:val="976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24F0C"/>
    <w:multiLevelType w:val="hybridMultilevel"/>
    <w:tmpl w:val="6C8E2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1F640C"/>
    <w:multiLevelType w:val="hybridMultilevel"/>
    <w:tmpl w:val="A49202BC"/>
    <w:lvl w:ilvl="0" w:tplc="9768F4A2">
      <w:start w:val="1"/>
      <w:numFmt w:val="bullet"/>
      <w:lvlText w:val=""/>
      <w:lvlJc w:val="left"/>
      <w:pPr>
        <w:tabs>
          <w:tab w:val="num" w:pos="720"/>
        </w:tabs>
        <w:ind w:left="720" w:hanging="360"/>
      </w:pPr>
      <w:rPr>
        <w:rFonts w:ascii="Symbol" w:hAnsi="Symbol" w:hint="default"/>
      </w:rPr>
    </w:lvl>
    <w:lvl w:ilvl="1" w:tplc="949463D0" w:tentative="1">
      <w:start w:val="1"/>
      <w:numFmt w:val="bullet"/>
      <w:lvlText w:val="o"/>
      <w:lvlJc w:val="left"/>
      <w:pPr>
        <w:tabs>
          <w:tab w:val="num" w:pos="1440"/>
        </w:tabs>
        <w:ind w:left="1440" w:hanging="360"/>
      </w:pPr>
      <w:rPr>
        <w:rFonts w:ascii="Courier New" w:hAnsi="Courier New" w:cs="Arial" w:hint="default"/>
      </w:rPr>
    </w:lvl>
    <w:lvl w:ilvl="2" w:tplc="81A03D82" w:tentative="1">
      <w:start w:val="1"/>
      <w:numFmt w:val="bullet"/>
      <w:lvlText w:val=""/>
      <w:lvlJc w:val="left"/>
      <w:pPr>
        <w:tabs>
          <w:tab w:val="num" w:pos="2160"/>
        </w:tabs>
        <w:ind w:left="2160" w:hanging="360"/>
      </w:pPr>
      <w:rPr>
        <w:rFonts w:ascii="Wingdings" w:hAnsi="Wingdings" w:hint="default"/>
      </w:rPr>
    </w:lvl>
    <w:lvl w:ilvl="3" w:tplc="EE224BF2" w:tentative="1">
      <w:start w:val="1"/>
      <w:numFmt w:val="bullet"/>
      <w:lvlText w:val=""/>
      <w:lvlJc w:val="left"/>
      <w:pPr>
        <w:tabs>
          <w:tab w:val="num" w:pos="2880"/>
        </w:tabs>
        <w:ind w:left="2880" w:hanging="360"/>
      </w:pPr>
      <w:rPr>
        <w:rFonts w:ascii="Symbol" w:hAnsi="Symbol" w:hint="default"/>
      </w:rPr>
    </w:lvl>
    <w:lvl w:ilvl="4" w:tplc="08EE0BF8" w:tentative="1">
      <w:start w:val="1"/>
      <w:numFmt w:val="bullet"/>
      <w:lvlText w:val="o"/>
      <w:lvlJc w:val="left"/>
      <w:pPr>
        <w:tabs>
          <w:tab w:val="num" w:pos="3600"/>
        </w:tabs>
        <w:ind w:left="3600" w:hanging="360"/>
      </w:pPr>
      <w:rPr>
        <w:rFonts w:ascii="Courier New" w:hAnsi="Courier New" w:cs="Arial" w:hint="default"/>
      </w:rPr>
    </w:lvl>
    <w:lvl w:ilvl="5" w:tplc="7D245E70" w:tentative="1">
      <w:start w:val="1"/>
      <w:numFmt w:val="bullet"/>
      <w:lvlText w:val=""/>
      <w:lvlJc w:val="left"/>
      <w:pPr>
        <w:tabs>
          <w:tab w:val="num" w:pos="4320"/>
        </w:tabs>
        <w:ind w:left="4320" w:hanging="360"/>
      </w:pPr>
      <w:rPr>
        <w:rFonts w:ascii="Wingdings" w:hAnsi="Wingdings" w:hint="default"/>
      </w:rPr>
    </w:lvl>
    <w:lvl w:ilvl="6" w:tplc="7896A306" w:tentative="1">
      <w:start w:val="1"/>
      <w:numFmt w:val="bullet"/>
      <w:lvlText w:val=""/>
      <w:lvlJc w:val="left"/>
      <w:pPr>
        <w:tabs>
          <w:tab w:val="num" w:pos="5040"/>
        </w:tabs>
        <w:ind w:left="5040" w:hanging="360"/>
      </w:pPr>
      <w:rPr>
        <w:rFonts w:ascii="Symbol" w:hAnsi="Symbol" w:hint="default"/>
      </w:rPr>
    </w:lvl>
    <w:lvl w:ilvl="7" w:tplc="CA663A54" w:tentative="1">
      <w:start w:val="1"/>
      <w:numFmt w:val="bullet"/>
      <w:lvlText w:val="o"/>
      <w:lvlJc w:val="left"/>
      <w:pPr>
        <w:tabs>
          <w:tab w:val="num" w:pos="5760"/>
        </w:tabs>
        <w:ind w:left="5760" w:hanging="360"/>
      </w:pPr>
      <w:rPr>
        <w:rFonts w:ascii="Courier New" w:hAnsi="Courier New" w:cs="Arial" w:hint="default"/>
      </w:rPr>
    </w:lvl>
    <w:lvl w:ilvl="8" w:tplc="337C7DB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D5AD2"/>
    <w:multiLevelType w:val="hybridMultilevel"/>
    <w:tmpl w:val="C6F41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1"/>
  </w:num>
  <w:num w:numId="4">
    <w:abstractNumId w:val="31"/>
  </w:num>
  <w:num w:numId="5">
    <w:abstractNumId w:val="4"/>
  </w:num>
  <w:num w:numId="6">
    <w:abstractNumId w:val="32"/>
  </w:num>
  <w:num w:numId="7">
    <w:abstractNumId w:val="17"/>
  </w:num>
  <w:num w:numId="8">
    <w:abstractNumId w:val="37"/>
  </w:num>
  <w:num w:numId="9">
    <w:abstractNumId w:val="7"/>
  </w:num>
  <w:num w:numId="10">
    <w:abstractNumId w:val="20"/>
  </w:num>
  <w:num w:numId="11">
    <w:abstractNumId w:val="6"/>
  </w:num>
  <w:num w:numId="12">
    <w:abstractNumId w:val="9"/>
  </w:num>
  <w:num w:numId="13">
    <w:abstractNumId w:val="12"/>
  </w:num>
  <w:num w:numId="14">
    <w:abstractNumId w:val="33"/>
  </w:num>
  <w:num w:numId="15">
    <w:abstractNumId w:val="38"/>
  </w:num>
  <w:num w:numId="16">
    <w:abstractNumId w:val="13"/>
  </w:num>
  <w:num w:numId="17">
    <w:abstractNumId w:val="34"/>
  </w:num>
  <w:num w:numId="18">
    <w:abstractNumId w:val="15"/>
  </w:num>
  <w:num w:numId="19">
    <w:abstractNumId w:val="0"/>
  </w:num>
  <w:num w:numId="20">
    <w:abstractNumId w:val="23"/>
  </w:num>
  <w:num w:numId="21">
    <w:abstractNumId w:val="24"/>
  </w:num>
  <w:num w:numId="22">
    <w:abstractNumId w:val="36"/>
  </w:num>
  <w:num w:numId="23">
    <w:abstractNumId w:val="10"/>
  </w:num>
  <w:num w:numId="24">
    <w:abstractNumId w:val="25"/>
  </w:num>
  <w:num w:numId="25">
    <w:abstractNumId w:val="11"/>
  </w:num>
  <w:num w:numId="26">
    <w:abstractNumId w:val="27"/>
  </w:num>
  <w:num w:numId="27">
    <w:abstractNumId w:val="30"/>
  </w:num>
  <w:num w:numId="28">
    <w:abstractNumId w:val="35"/>
  </w:num>
  <w:num w:numId="29">
    <w:abstractNumId w:val="29"/>
  </w:num>
  <w:num w:numId="30">
    <w:abstractNumId w:val="22"/>
  </w:num>
  <w:num w:numId="31">
    <w:abstractNumId w:val="14"/>
  </w:num>
  <w:num w:numId="32">
    <w:abstractNumId w:val="28"/>
  </w:num>
  <w:num w:numId="33">
    <w:abstractNumId w:val="21"/>
  </w:num>
  <w:num w:numId="34">
    <w:abstractNumId w:val="26"/>
  </w:num>
  <w:num w:numId="35">
    <w:abstractNumId w:val="8"/>
  </w:num>
  <w:num w:numId="36">
    <w:abstractNumId w:val="3"/>
  </w:num>
  <w:num w:numId="37">
    <w:abstractNumId w:val="2"/>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fillcolor="white">
      <v:fill color="white" color2="silver" rotate="t" focusposition=".5,.5" focussize="" focus="100%" type="gradientRadial"/>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C8"/>
    <w:rsid w:val="0000497A"/>
    <w:rsid w:val="00010E56"/>
    <w:rsid w:val="00013924"/>
    <w:rsid w:val="00016D4A"/>
    <w:rsid w:val="00026ECE"/>
    <w:rsid w:val="00030EFA"/>
    <w:rsid w:val="000345DA"/>
    <w:rsid w:val="0004073D"/>
    <w:rsid w:val="0004172E"/>
    <w:rsid w:val="0004188D"/>
    <w:rsid w:val="000441E8"/>
    <w:rsid w:val="00045889"/>
    <w:rsid w:val="00046275"/>
    <w:rsid w:val="000504AA"/>
    <w:rsid w:val="00050733"/>
    <w:rsid w:val="00051165"/>
    <w:rsid w:val="00053263"/>
    <w:rsid w:val="00065D1F"/>
    <w:rsid w:val="00074E63"/>
    <w:rsid w:val="0007531F"/>
    <w:rsid w:val="0007730E"/>
    <w:rsid w:val="000838A2"/>
    <w:rsid w:val="00085545"/>
    <w:rsid w:val="00086EED"/>
    <w:rsid w:val="000903D6"/>
    <w:rsid w:val="00094CC1"/>
    <w:rsid w:val="00094F7D"/>
    <w:rsid w:val="000955C3"/>
    <w:rsid w:val="00095892"/>
    <w:rsid w:val="00095A71"/>
    <w:rsid w:val="00096F8A"/>
    <w:rsid w:val="000977E9"/>
    <w:rsid w:val="000A167E"/>
    <w:rsid w:val="000A4262"/>
    <w:rsid w:val="000A4F09"/>
    <w:rsid w:val="000A4F28"/>
    <w:rsid w:val="000B4830"/>
    <w:rsid w:val="000B6611"/>
    <w:rsid w:val="000B6AA1"/>
    <w:rsid w:val="000C05C6"/>
    <w:rsid w:val="000C22EC"/>
    <w:rsid w:val="000C429E"/>
    <w:rsid w:val="000C5A4B"/>
    <w:rsid w:val="000D264A"/>
    <w:rsid w:val="000D2CD6"/>
    <w:rsid w:val="000D2D5F"/>
    <w:rsid w:val="000D3498"/>
    <w:rsid w:val="000D5FAD"/>
    <w:rsid w:val="000E1BCF"/>
    <w:rsid w:val="000E5002"/>
    <w:rsid w:val="000E62C4"/>
    <w:rsid w:val="000E7193"/>
    <w:rsid w:val="000F2B14"/>
    <w:rsid w:val="000F492D"/>
    <w:rsid w:val="000F5BBA"/>
    <w:rsid w:val="000F7EED"/>
    <w:rsid w:val="001039C6"/>
    <w:rsid w:val="00104F73"/>
    <w:rsid w:val="00111C22"/>
    <w:rsid w:val="00112121"/>
    <w:rsid w:val="00114C49"/>
    <w:rsid w:val="00114FE3"/>
    <w:rsid w:val="0012004D"/>
    <w:rsid w:val="001242C6"/>
    <w:rsid w:val="00124DEE"/>
    <w:rsid w:val="00132155"/>
    <w:rsid w:val="001329ED"/>
    <w:rsid w:val="0013447D"/>
    <w:rsid w:val="00135739"/>
    <w:rsid w:val="00137ED9"/>
    <w:rsid w:val="00140998"/>
    <w:rsid w:val="00144D60"/>
    <w:rsid w:val="00144EDB"/>
    <w:rsid w:val="001515AF"/>
    <w:rsid w:val="0015598A"/>
    <w:rsid w:val="001571AE"/>
    <w:rsid w:val="001574B4"/>
    <w:rsid w:val="001614E3"/>
    <w:rsid w:val="00163A15"/>
    <w:rsid w:val="00170F2B"/>
    <w:rsid w:val="001777AC"/>
    <w:rsid w:val="00180324"/>
    <w:rsid w:val="001846A1"/>
    <w:rsid w:val="0018569A"/>
    <w:rsid w:val="00185800"/>
    <w:rsid w:val="00185D40"/>
    <w:rsid w:val="00187D51"/>
    <w:rsid w:val="00194D73"/>
    <w:rsid w:val="001A3757"/>
    <w:rsid w:val="001A4362"/>
    <w:rsid w:val="001B5D0B"/>
    <w:rsid w:val="001C07BF"/>
    <w:rsid w:val="001C22CB"/>
    <w:rsid w:val="001C46B5"/>
    <w:rsid w:val="001C6678"/>
    <w:rsid w:val="001D4035"/>
    <w:rsid w:val="001D508B"/>
    <w:rsid w:val="001D748C"/>
    <w:rsid w:val="001D7EB9"/>
    <w:rsid w:val="001E0472"/>
    <w:rsid w:val="001E5139"/>
    <w:rsid w:val="001F15ED"/>
    <w:rsid w:val="001F1A74"/>
    <w:rsid w:val="001F24FE"/>
    <w:rsid w:val="001F2687"/>
    <w:rsid w:val="001F5D37"/>
    <w:rsid w:val="00206052"/>
    <w:rsid w:val="0020659B"/>
    <w:rsid w:val="002128F7"/>
    <w:rsid w:val="00215971"/>
    <w:rsid w:val="00217B19"/>
    <w:rsid w:val="00217CC4"/>
    <w:rsid w:val="00217FB2"/>
    <w:rsid w:val="002244F6"/>
    <w:rsid w:val="00224845"/>
    <w:rsid w:val="00224DF2"/>
    <w:rsid w:val="0022674F"/>
    <w:rsid w:val="00227F52"/>
    <w:rsid w:val="00232B6E"/>
    <w:rsid w:val="002341E3"/>
    <w:rsid w:val="0023522A"/>
    <w:rsid w:val="00235CA5"/>
    <w:rsid w:val="0024119B"/>
    <w:rsid w:val="0024134F"/>
    <w:rsid w:val="00247725"/>
    <w:rsid w:val="00251589"/>
    <w:rsid w:val="00251A5E"/>
    <w:rsid w:val="002523E6"/>
    <w:rsid w:val="00257F5D"/>
    <w:rsid w:val="00260B8B"/>
    <w:rsid w:val="00265B5F"/>
    <w:rsid w:val="00267757"/>
    <w:rsid w:val="00276F75"/>
    <w:rsid w:val="00284FD7"/>
    <w:rsid w:val="0029672F"/>
    <w:rsid w:val="002A1901"/>
    <w:rsid w:val="002A2683"/>
    <w:rsid w:val="002A4998"/>
    <w:rsid w:val="002A4FEC"/>
    <w:rsid w:val="002A66D8"/>
    <w:rsid w:val="002B0090"/>
    <w:rsid w:val="002B2365"/>
    <w:rsid w:val="002B3563"/>
    <w:rsid w:val="002B3B21"/>
    <w:rsid w:val="002B4ED6"/>
    <w:rsid w:val="002B676B"/>
    <w:rsid w:val="002C46CD"/>
    <w:rsid w:val="002C5C8A"/>
    <w:rsid w:val="002C65F9"/>
    <w:rsid w:val="002C7883"/>
    <w:rsid w:val="002C78B8"/>
    <w:rsid w:val="002D1945"/>
    <w:rsid w:val="002D2D8C"/>
    <w:rsid w:val="002D7DA1"/>
    <w:rsid w:val="002E2C1B"/>
    <w:rsid w:val="002E46F2"/>
    <w:rsid w:val="002F1154"/>
    <w:rsid w:val="002F1CBF"/>
    <w:rsid w:val="002F24E4"/>
    <w:rsid w:val="002F2740"/>
    <w:rsid w:val="002F46E1"/>
    <w:rsid w:val="003034B0"/>
    <w:rsid w:val="00305118"/>
    <w:rsid w:val="0031374B"/>
    <w:rsid w:val="00314BCE"/>
    <w:rsid w:val="00315346"/>
    <w:rsid w:val="0032256E"/>
    <w:rsid w:val="00323E11"/>
    <w:rsid w:val="00323F2C"/>
    <w:rsid w:val="003241B7"/>
    <w:rsid w:val="00324DE4"/>
    <w:rsid w:val="00325141"/>
    <w:rsid w:val="003257FA"/>
    <w:rsid w:val="00336FD9"/>
    <w:rsid w:val="0035110A"/>
    <w:rsid w:val="0035200A"/>
    <w:rsid w:val="00355F5F"/>
    <w:rsid w:val="00357019"/>
    <w:rsid w:val="003571DD"/>
    <w:rsid w:val="00361253"/>
    <w:rsid w:val="003623B8"/>
    <w:rsid w:val="00365862"/>
    <w:rsid w:val="0037293D"/>
    <w:rsid w:val="003730D3"/>
    <w:rsid w:val="00374E87"/>
    <w:rsid w:val="003751F1"/>
    <w:rsid w:val="003756D2"/>
    <w:rsid w:val="00375ACA"/>
    <w:rsid w:val="0037687F"/>
    <w:rsid w:val="00382E1A"/>
    <w:rsid w:val="00383B0C"/>
    <w:rsid w:val="00384168"/>
    <w:rsid w:val="0038533B"/>
    <w:rsid w:val="00386728"/>
    <w:rsid w:val="0038776B"/>
    <w:rsid w:val="00387BA8"/>
    <w:rsid w:val="00394F1B"/>
    <w:rsid w:val="00396E9D"/>
    <w:rsid w:val="003A053B"/>
    <w:rsid w:val="003A0E84"/>
    <w:rsid w:val="003A6281"/>
    <w:rsid w:val="003B0C91"/>
    <w:rsid w:val="003B0F7D"/>
    <w:rsid w:val="003B4B22"/>
    <w:rsid w:val="003B6E0E"/>
    <w:rsid w:val="003B7986"/>
    <w:rsid w:val="003C3F57"/>
    <w:rsid w:val="003C45E9"/>
    <w:rsid w:val="003C45F4"/>
    <w:rsid w:val="003D0240"/>
    <w:rsid w:val="003D16E4"/>
    <w:rsid w:val="003D1EFE"/>
    <w:rsid w:val="003D398D"/>
    <w:rsid w:val="003D75C2"/>
    <w:rsid w:val="003D7AC3"/>
    <w:rsid w:val="003D7EE3"/>
    <w:rsid w:val="003E1B1E"/>
    <w:rsid w:val="003E4F61"/>
    <w:rsid w:val="003E62F1"/>
    <w:rsid w:val="003F0A81"/>
    <w:rsid w:val="003F2DF7"/>
    <w:rsid w:val="004006B8"/>
    <w:rsid w:val="00403BE7"/>
    <w:rsid w:val="004077E7"/>
    <w:rsid w:val="00407982"/>
    <w:rsid w:val="00411AE3"/>
    <w:rsid w:val="00411BDF"/>
    <w:rsid w:val="00413681"/>
    <w:rsid w:val="00414F9A"/>
    <w:rsid w:val="00427B63"/>
    <w:rsid w:val="00435998"/>
    <w:rsid w:val="00436E21"/>
    <w:rsid w:val="00437B16"/>
    <w:rsid w:val="00441D9F"/>
    <w:rsid w:val="004427F2"/>
    <w:rsid w:val="00442DC8"/>
    <w:rsid w:val="0044417B"/>
    <w:rsid w:val="0044583C"/>
    <w:rsid w:val="004504AE"/>
    <w:rsid w:val="004527DA"/>
    <w:rsid w:val="004528F5"/>
    <w:rsid w:val="0045331E"/>
    <w:rsid w:val="004537AD"/>
    <w:rsid w:val="004537BC"/>
    <w:rsid w:val="00453D9D"/>
    <w:rsid w:val="0045491F"/>
    <w:rsid w:val="004565C1"/>
    <w:rsid w:val="00460E22"/>
    <w:rsid w:val="00463BD2"/>
    <w:rsid w:val="00464623"/>
    <w:rsid w:val="0046680F"/>
    <w:rsid w:val="00466C91"/>
    <w:rsid w:val="00470366"/>
    <w:rsid w:val="00475080"/>
    <w:rsid w:val="004754FE"/>
    <w:rsid w:val="00476571"/>
    <w:rsid w:val="00477ABE"/>
    <w:rsid w:val="00480264"/>
    <w:rsid w:val="00482EC1"/>
    <w:rsid w:val="004854D0"/>
    <w:rsid w:val="00485A7C"/>
    <w:rsid w:val="00492161"/>
    <w:rsid w:val="00494458"/>
    <w:rsid w:val="004A1823"/>
    <w:rsid w:val="004A3035"/>
    <w:rsid w:val="004B2639"/>
    <w:rsid w:val="004B58CD"/>
    <w:rsid w:val="004B777E"/>
    <w:rsid w:val="004B7A0F"/>
    <w:rsid w:val="004C0982"/>
    <w:rsid w:val="004C3020"/>
    <w:rsid w:val="004C4CD2"/>
    <w:rsid w:val="004C5543"/>
    <w:rsid w:val="004C5E13"/>
    <w:rsid w:val="004C6B4C"/>
    <w:rsid w:val="004C7648"/>
    <w:rsid w:val="004C76C9"/>
    <w:rsid w:val="004D3A89"/>
    <w:rsid w:val="004E2A8B"/>
    <w:rsid w:val="004E355C"/>
    <w:rsid w:val="004E4B15"/>
    <w:rsid w:val="004E526F"/>
    <w:rsid w:val="004E66F6"/>
    <w:rsid w:val="004E70F5"/>
    <w:rsid w:val="00500BEA"/>
    <w:rsid w:val="005057D7"/>
    <w:rsid w:val="00506ED6"/>
    <w:rsid w:val="00507CBB"/>
    <w:rsid w:val="005102D6"/>
    <w:rsid w:val="00512642"/>
    <w:rsid w:val="005132CE"/>
    <w:rsid w:val="00513BD4"/>
    <w:rsid w:val="00514902"/>
    <w:rsid w:val="00514AF3"/>
    <w:rsid w:val="005212AE"/>
    <w:rsid w:val="00523CB9"/>
    <w:rsid w:val="00527EFF"/>
    <w:rsid w:val="00532C5A"/>
    <w:rsid w:val="005339E3"/>
    <w:rsid w:val="00534940"/>
    <w:rsid w:val="005367DF"/>
    <w:rsid w:val="00544712"/>
    <w:rsid w:val="005451D5"/>
    <w:rsid w:val="005451FF"/>
    <w:rsid w:val="0054669E"/>
    <w:rsid w:val="00557558"/>
    <w:rsid w:val="00566E64"/>
    <w:rsid w:val="00567E6D"/>
    <w:rsid w:val="00570FE1"/>
    <w:rsid w:val="0057285E"/>
    <w:rsid w:val="00572DA3"/>
    <w:rsid w:val="0057526C"/>
    <w:rsid w:val="005765C6"/>
    <w:rsid w:val="00577730"/>
    <w:rsid w:val="00580F0D"/>
    <w:rsid w:val="0058600B"/>
    <w:rsid w:val="00592B0B"/>
    <w:rsid w:val="00593E07"/>
    <w:rsid w:val="005949F0"/>
    <w:rsid w:val="005950B2"/>
    <w:rsid w:val="00596505"/>
    <w:rsid w:val="005A1A70"/>
    <w:rsid w:val="005A56CC"/>
    <w:rsid w:val="005B10EE"/>
    <w:rsid w:val="005B432D"/>
    <w:rsid w:val="005B5908"/>
    <w:rsid w:val="005C31E8"/>
    <w:rsid w:val="005C383C"/>
    <w:rsid w:val="005C75F7"/>
    <w:rsid w:val="005D2F47"/>
    <w:rsid w:val="005D3174"/>
    <w:rsid w:val="005D4482"/>
    <w:rsid w:val="005D71BA"/>
    <w:rsid w:val="005E5449"/>
    <w:rsid w:val="005E570A"/>
    <w:rsid w:val="005F26C8"/>
    <w:rsid w:val="005F3CD2"/>
    <w:rsid w:val="005F4315"/>
    <w:rsid w:val="005F73D6"/>
    <w:rsid w:val="005F7B6C"/>
    <w:rsid w:val="00601170"/>
    <w:rsid w:val="00602388"/>
    <w:rsid w:val="006029C3"/>
    <w:rsid w:val="006039E7"/>
    <w:rsid w:val="00615D1E"/>
    <w:rsid w:val="006166B1"/>
    <w:rsid w:val="00621FD6"/>
    <w:rsid w:val="0062574E"/>
    <w:rsid w:val="00626448"/>
    <w:rsid w:val="00627356"/>
    <w:rsid w:val="006310B7"/>
    <w:rsid w:val="00632D8C"/>
    <w:rsid w:val="00633C18"/>
    <w:rsid w:val="00634858"/>
    <w:rsid w:val="006418BC"/>
    <w:rsid w:val="006461B4"/>
    <w:rsid w:val="00652ACB"/>
    <w:rsid w:val="00653059"/>
    <w:rsid w:val="00656639"/>
    <w:rsid w:val="006604F7"/>
    <w:rsid w:val="00661C40"/>
    <w:rsid w:val="006677DE"/>
    <w:rsid w:val="00672036"/>
    <w:rsid w:val="006740F1"/>
    <w:rsid w:val="006752FF"/>
    <w:rsid w:val="006759FA"/>
    <w:rsid w:val="006806BB"/>
    <w:rsid w:val="00681919"/>
    <w:rsid w:val="00683486"/>
    <w:rsid w:val="00686F17"/>
    <w:rsid w:val="00693FBA"/>
    <w:rsid w:val="006A070B"/>
    <w:rsid w:val="006A09C1"/>
    <w:rsid w:val="006A5B3E"/>
    <w:rsid w:val="006A7BDE"/>
    <w:rsid w:val="006B1EEF"/>
    <w:rsid w:val="006B4D2D"/>
    <w:rsid w:val="006B5926"/>
    <w:rsid w:val="006B5F5C"/>
    <w:rsid w:val="006B7B7E"/>
    <w:rsid w:val="006C00D1"/>
    <w:rsid w:val="006C056F"/>
    <w:rsid w:val="006C3437"/>
    <w:rsid w:val="006C5194"/>
    <w:rsid w:val="006C5F83"/>
    <w:rsid w:val="006C7CB9"/>
    <w:rsid w:val="006D2E25"/>
    <w:rsid w:val="006D4085"/>
    <w:rsid w:val="006D69CB"/>
    <w:rsid w:val="006D76D5"/>
    <w:rsid w:val="006E6EC4"/>
    <w:rsid w:val="006E7640"/>
    <w:rsid w:val="006F2836"/>
    <w:rsid w:val="006F5FD7"/>
    <w:rsid w:val="006F6561"/>
    <w:rsid w:val="0070558D"/>
    <w:rsid w:val="00705732"/>
    <w:rsid w:val="0070709D"/>
    <w:rsid w:val="007106EB"/>
    <w:rsid w:val="007130FB"/>
    <w:rsid w:val="00715882"/>
    <w:rsid w:val="00715C80"/>
    <w:rsid w:val="00716D66"/>
    <w:rsid w:val="007345E6"/>
    <w:rsid w:val="00741564"/>
    <w:rsid w:val="00742427"/>
    <w:rsid w:val="0074647D"/>
    <w:rsid w:val="007529FA"/>
    <w:rsid w:val="00753509"/>
    <w:rsid w:val="0075440D"/>
    <w:rsid w:val="007567D0"/>
    <w:rsid w:val="00760CC2"/>
    <w:rsid w:val="00760F02"/>
    <w:rsid w:val="00761690"/>
    <w:rsid w:val="00762A25"/>
    <w:rsid w:val="0076317B"/>
    <w:rsid w:val="00764EFA"/>
    <w:rsid w:val="00766A80"/>
    <w:rsid w:val="007678D2"/>
    <w:rsid w:val="00771F16"/>
    <w:rsid w:val="007725B2"/>
    <w:rsid w:val="00774740"/>
    <w:rsid w:val="00774E1D"/>
    <w:rsid w:val="007753BC"/>
    <w:rsid w:val="007753CB"/>
    <w:rsid w:val="00775BD0"/>
    <w:rsid w:val="00776C2B"/>
    <w:rsid w:val="007777FE"/>
    <w:rsid w:val="007813A4"/>
    <w:rsid w:val="00781E83"/>
    <w:rsid w:val="00782137"/>
    <w:rsid w:val="00787650"/>
    <w:rsid w:val="0079492D"/>
    <w:rsid w:val="007A10EF"/>
    <w:rsid w:val="007A20C5"/>
    <w:rsid w:val="007A287F"/>
    <w:rsid w:val="007A2C61"/>
    <w:rsid w:val="007A6074"/>
    <w:rsid w:val="007B0643"/>
    <w:rsid w:val="007B0C4B"/>
    <w:rsid w:val="007B1B36"/>
    <w:rsid w:val="007B1F09"/>
    <w:rsid w:val="007B2108"/>
    <w:rsid w:val="007B431A"/>
    <w:rsid w:val="007B434D"/>
    <w:rsid w:val="007B590F"/>
    <w:rsid w:val="007B6119"/>
    <w:rsid w:val="007B6A89"/>
    <w:rsid w:val="007B7289"/>
    <w:rsid w:val="007B7D8C"/>
    <w:rsid w:val="007C0B41"/>
    <w:rsid w:val="007C407F"/>
    <w:rsid w:val="007C4233"/>
    <w:rsid w:val="007C4334"/>
    <w:rsid w:val="007C68C6"/>
    <w:rsid w:val="007C6EBA"/>
    <w:rsid w:val="007D2F55"/>
    <w:rsid w:val="007D6408"/>
    <w:rsid w:val="007D7B58"/>
    <w:rsid w:val="007E57E7"/>
    <w:rsid w:val="007E70A2"/>
    <w:rsid w:val="007F2C4C"/>
    <w:rsid w:val="007F307F"/>
    <w:rsid w:val="007F3347"/>
    <w:rsid w:val="007F589F"/>
    <w:rsid w:val="007F7559"/>
    <w:rsid w:val="00800865"/>
    <w:rsid w:val="00801211"/>
    <w:rsid w:val="00803889"/>
    <w:rsid w:val="00803AC8"/>
    <w:rsid w:val="00806D36"/>
    <w:rsid w:val="00811EC0"/>
    <w:rsid w:val="00815391"/>
    <w:rsid w:val="00823C87"/>
    <w:rsid w:val="00825755"/>
    <w:rsid w:val="00833620"/>
    <w:rsid w:val="00835246"/>
    <w:rsid w:val="00836071"/>
    <w:rsid w:val="0083624D"/>
    <w:rsid w:val="00836507"/>
    <w:rsid w:val="00841390"/>
    <w:rsid w:val="00845AFA"/>
    <w:rsid w:val="008467B6"/>
    <w:rsid w:val="00850766"/>
    <w:rsid w:val="00850AB0"/>
    <w:rsid w:val="0085375E"/>
    <w:rsid w:val="00853B54"/>
    <w:rsid w:val="008550F0"/>
    <w:rsid w:val="00855AB8"/>
    <w:rsid w:val="00856E45"/>
    <w:rsid w:val="00861CAC"/>
    <w:rsid w:val="008707BD"/>
    <w:rsid w:val="00874C65"/>
    <w:rsid w:val="008755EE"/>
    <w:rsid w:val="0087638F"/>
    <w:rsid w:val="00885B2B"/>
    <w:rsid w:val="008903F4"/>
    <w:rsid w:val="008912A3"/>
    <w:rsid w:val="00897EB8"/>
    <w:rsid w:val="008A61A9"/>
    <w:rsid w:val="008A6610"/>
    <w:rsid w:val="008C0382"/>
    <w:rsid w:val="008C317D"/>
    <w:rsid w:val="008C5F28"/>
    <w:rsid w:val="008E1535"/>
    <w:rsid w:val="008E7E31"/>
    <w:rsid w:val="008F1DBC"/>
    <w:rsid w:val="008F33CF"/>
    <w:rsid w:val="008F36A6"/>
    <w:rsid w:val="008F6FAB"/>
    <w:rsid w:val="009026DC"/>
    <w:rsid w:val="009033AE"/>
    <w:rsid w:val="00906B42"/>
    <w:rsid w:val="00910836"/>
    <w:rsid w:val="0091378A"/>
    <w:rsid w:val="009150CA"/>
    <w:rsid w:val="00915CD9"/>
    <w:rsid w:val="00917A7E"/>
    <w:rsid w:val="009238B0"/>
    <w:rsid w:val="00924977"/>
    <w:rsid w:val="009249FC"/>
    <w:rsid w:val="00930044"/>
    <w:rsid w:val="009320A9"/>
    <w:rsid w:val="009408A8"/>
    <w:rsid w:val="00942E38"/>
    <w:rsid w:val="009447B3"/>
    <w:rsid w:val="00944D29"/>
    <w:rsid w:val="00945EB8"/>
    <w:rsid w:val="00947BCE"/>
    <w:rsid w:val="00947C2F"/>
    <w:rsid w:val="009558D8"/>
    <w:rsid w:val="00965C2C"/>
    <w:rsid w:val="009669FB"/>
    <w:rsid w:val="009671BD"/>
    <w:rsid w:val="009712D4"/>
    <w:rsid w:val="0097336E"/>
    <w:rsid w:val="00975C57"/>
    <w:rsid w:val="00977EFB"/>
    <w:rsid w:val="00984AB1"/>
    <w:rsid w:val="00986D6F"/>
    <w:rsid w:val="009902F0"/>
    <w:rsid w:val="0099667B"/>
    <w:rsid w:val="009A5126"/>
    <w:rsid w:val="009B0A66"/>
    <w:rsid w:val="009B1E45"/>
    <w:rsid w:val="009B2FA6"/>
    <w:rsid w:val="009B463B"/>
    <w:rsid w:val="009B4D50"/>
    <w:rsid w:val="009B68D3"/>
    <w:rsid w:val="009B7D01"/>
    <w:rsid w:val="009C372D"/>
    <w:rsid w:val="009C562C"/>
    <w:rsid w:val="009C7ECD"/>
    <w:rsid w:val="009D39EF"/>
    <w:rsid w:val="009D5C21"/>
    <w:rsid w:val="009E1287"/>
    <w:rsid w:val="009E51FC"/>
    <w:rsid w:val="009F102A"/>
    <w:rsid w:val="009F6AA1"/>
    <w:rsid w:val="009F6D6B"/>
    <w:rsid w:val="009F7F41"/>
    <w:rsid w:val="00A0111C"/>
    <w:rsid w:val="00A01FE1"/>
    <w:rsid w:val="00A04942"/>
    <w:rsid w:val="00A105B8"/>
    <w:rsid w:val="00A11C75"/>
    <w:rsid w:val="00A1548A"/>
    <w:rsid w:val="00A1788C"/>
    <w:rsid w:val="00A20B16"/>
    <w:rsid w:val="00A21084"/>
    <w:rsid w:val="00A22527"/>
    <w:rsid w:val="00A243B0"/>
    <w:rsid w:val="00A24935"/>
    <w:rsid w:val="00A25DE3"/>
    <w:rsid w:val="00A2767E"/>
    <w:rsid w:val="00A3094C"/>
    <w:rsid w:val="00A34773"/>
    <w:rsid w:val="00A378FA"/>
    <w:rsid w:val="00A4093A"/>
    <w:rsid w:val="00A40AFB"/>
    <w:rsid w:val="00A41932"/>
    <w:rsid w:val="00A422CF"/>
    <w:rsid w:val="00A433C7"/>
    <w:rsid w:val="00A43697"/>
    <w:rsid w:val="00A46288"/>
    <w:rsid w:val="00A5261C"/>
    <w:rsid w:val="00A54242"/>
    <w:rsid w:val="00A553AC"/>
    <w:rsid w:val="00A60BB2"/>
    <w:rsid w:val="00A61CA5"/>
    <w:rsid w:val="00A654C5"/>
    <w:rsid w:val="00A73F41"/>
    <w:rsid w:val="00A80FAB"/>
    <w:rsid w:val="00A82969"/>
    <w:rsid w:val="00A83831"/>
    <w:rsid w:val="00A84FE4"/>
    <w:rsid w:val="00A851FF"/>
    <w:rsid w:val="00A86B64"/>
    <w:rsid w:val="00A924E3"/>
    <w:rsid w:val="00A92D92"/>
    <w:rsid w:val="00A96141"/>
    <w:rsid w:val="00A9648B"/>
    <w:rsid w:val="00A977BE"/>
    <w:rsid w:val="00A97C2C"/>
    <w:rsid w:val="00AA0C44"/>
    <w:rsid w:val="00AA0E17"/>
    <w:rsid w:val="00AA0EFF"/>
    <w:rsid w:val="00AA103D"/>
    <w:rsid w:val="00AA21DE"/>
    <w:rsid w:val="00AA2957"/>
    <w:rsid w:val="00AA2FB5"/>
    <w:rsid w:val="00AA4D90"/>
    <w:rsid w:val="00AA5A11"/>
    <w:rsid w:val="00AA7359"/>
    <w:rsid w:val="00AA73CB"/>
    <w:rsid w:val="00AB15A8"/>
    <w:rsid w:val="00AC31FD"/>
    <w:rsid w:val="00AC5C2F"/>
    <w:rsid w:val="00AC66BD"/>
    <w:rsid w:val="00AD2F39"/>
    <w:rsid w:val="00AD40B8"/>
    <w:rsid w:val="00AD6B0F"/>
    <w:rsid w:val="00AD7F67"/>
    <w:rsid w:val="00AE0B90"/>
    <w:rsid w:val="00AE5381"/>
    <w:rsid w:val="00AE6338"/>
    <w:rsid w:val="00AF166C"/>
    <w:rsid w:val="00AF2A08"/>
    <w:rsid w:val="00AF54F7"/>
    <w:rsid w:val="00B014A1"/>
    <w:rsid w:val="00B03303"/>
    <w:rsid w:val="00B06DC9"/>
    <w:rsid w:val="00B170D4"/>
    <w:rsid w:val="00B2613A"/>
    <w:rsid w:val="00B276AE"/>
    <w:rsid w:val="00B31A88"/>
    <w:rsid w:val="00B32E34"/>
    <w:rsid w:val="00B34086"/>
    <w:rsid w:val="00B37AB4"/>
    <w:rsid w:val="00B45008"/>
    <w:rsid w:val="00B4776C"/>
    <w:rsid w:val="00B500CD"/>
    <w:rsid w:val="00B57DF1"/>
    <w:rsid w:val="00B60C14"/>
    <w:rsid w:val="00B632A7"/>
    <w:rsid w:val="00B6507B"/>
    <w:rsid w:val="00B67886"/>
    <w:rsid w:val="00B70385"/>
    <w:rsid w:val="00B71246"/>
    <w:rsid w:val="00B72FDD"/>
    <w:rsid w:val="00B84856"/>
    <w:rsid w:val="00B84FC8"/>
    <w:rsid w:val="00B857E4"/>
    <w:rsid w:val="00B86A2A"/>
    <w:rsid w:val="00B903C2"/>
    <w:rsid w:val="00B91207"/>
    <w:rsid w:val="00B93204"/>
    <w:rsid w:val="00B93CE7"/>
    <w:rsid w:val="00B93E6D"/>
    <w:rsid w:val="00B97231"/>
    <w:rsid w:val="00BA0DAB"/>
    <w:rsid w:val="00BA17C5"/>
    <w:rsid w:val="00BA3FAB"/>
    <w:rsid w:val="00BA43B6"/>
    <w:rsid w:val="00BA478A"/>
    <w:rsid w:val="00BB0440"/>
    <w:rsid w:val="00BB2B1C"/>
    <w:rsid w:val="00BB37F4"/>
    <w:rsid w:val="00BC2CD4"/>
    <w:rsid w:val="00BC3D9A"/>
    <w:rsid w:val="00BC4DAF"/>
    <w:rsid w:val="00BC7253"/>
    <w:rsid w:val="00BD2192"/>
    <w:rsid w:val="00BD4980"/>
    <w:rsid w:val="00BD53C6"/>
    <w:rsid w:val="00BD7E9F"/>
    <w:rsid w:val="00BE3DCF"/>
    <w:rsid w:val="00BE486A"/>
    <w:rsid w:val="00BF234B"/>
    <w:rsid w:val="00BF253B"/>
    <w:rsid w:val="00BF2B13"/>
    <w:rsid w:val="00BF2D85"/>
    <w:rsid w:val="00BF3FEB"/>
    <w:rsid w:val="00BF7281"/>
    <w:rsid w:val="00C02528"/>
    <w:rsid w:val="00C038B8"/>
    <w:rsid w:val="00C053DB"/>
    <w:rsid w:val="00C05AE7"/>
    <w:rsid w:val="00C07E86"/>
    <w:rsid w:val="00C104D2"/>
    <w:rsid w:val="00C11CA8"/>
    <w:rsid w:val="00C15A7E"/>
    <w:rsid w:val="00C15B82"/>
    <w:rsid w:val="00C16D15"/>
    <w:rsid w:val="00C16FCB"/>
    <w:rsid w:val="00C17B9A"/>
    <w:rsid w:val="00C21729"/>
    <w:rsid w:val="00C21C7D"/>
    <w:rsid w:val="00C245AE"/>
    <w:rsid w:val="00C26922"/>
    <w:rsid w:val="00C27E51"/>
    <w:rsid w:val="00C3020D"/>
    <w:rsid w:val="00C35908"/>
    <w:rsid w:val="00C40E67"/>
    <w:rsid w:val="00C41683"/>
    <w:rsid w:val="00C446FC"/>
    <w:rsid w:val="00C51176"/>
    <w:rsid w:val="00C61029"/>
    <w:rsid w:val="00C6218B"/>
    <w:rsid w:val="00C62ACE"/>
    <w:rsid w:val="00C653D8"/>
    <w:rsid w:val="00C67914"/>
    <w:rsid w:val="00C712CD"/>
    <w:rsid w:val="00C718BB"/>
    <w:rsid w:val="00C742D7"/>
    <w:rsid w:val="00C8105C"/>
    <w:rsid w:val="00C818C9"/>
    <w:rsid w:val="00C8307B"/>
    <w:rsid w:val="00C831AF"/>
    <w:rsid w:val="00C85A92"/>
    <w:rsid w:val="00C86CA3"/>
    <w:rsid w:val="00C947BD"/>
    <w:rsid w:val="00CA0C10"/>
    <w:rsid w:val="00CA1617"/>
    <w:rsid w:val="00CA4400"/>
    <w:rsid w:val="00CA65EA"/>
    <w:rsid w:val="00CB14DC"/>
    <w:rsid w:val="00CB168C"/>
    <w:rsid w:val="00CB1CD0"/>
    <w:rsid w:val="00CB1D49"/>
    <w:rsid w:val="00CB31A4"/>
    <w:rsid w:val="00CC34AD"/>
    <w:rsid w:val="00CC4E86"/>
    <w:rsid w:val="00CC6BBF"/>
    <w:rsid w:val="00CC6F86"/>
    <w:rsid w:val="00CC72D2"/>
    <w:rsid w:val="00CD062F"/>
    <w:rsid w:val="00CD1330"/>
    <w:rsid w:val="00CD1736"/>
    <w:rsid w:val="00CD3234"/>
    <w:rsid w:val="00CD5640"/>
    <w:rsid w:val="00CD57B9"/>
    <w:rsid w:val="00CD5CD0"/>
    <w:rsid w:val="00CE0A5C"/>
    <w:rsid w:val="00CE6356"/>
    <w:rsid w:val="00CE7C05"/>
    <w:rsid w:val="00CF1C11"/>
    <w:rsid w:val="00CF4483"/>
    <w:rsid w:val="00CF4BF6"/>
    <w:rsid w:val="00CF66F9"/>
    <w:rsid w:val="00CF7487"/>
    <w:rsid w:val="00D05492"/>
    <w:rsid w:val="00D05977"/>
    <w:rsid w:val="00D06E7F"/>
    <w:rsid w:val="00D12BF8"/>
    <w:rsid w:val="00D15D50"/>
    <w:rsid w:val="00D17CDF"/>
    <w:rsid w:val="00D2090F"/>
    <w:rsid w:val="00D231BA"/>
    <w:rsid w:val="00D31C11"/>
    <w:rsid w:val="00D32A42"/>
    <w:rsid w:val="00D40517"/>
    <w:rsid w:val="00D410E5"/>
    <w:rsid w:val="00D43234"/>
    <w:rsid w:val="00D45190"/>
    <w:rsid w:val="00D45249"/>
    <w:rsid w:val="00D47E80"/>
    <w:rsid w:val="00D508FF"/>
    <w:rsid w:val="00D55DE4"/>
    <w:rsid w:val="00D624C6"/>
    <w:rsid w:val="00D62C75"/>
    <w:rsid w:val="00D66479"/>
    <w:rsid w:val="00D66E28"/>
    <w:rsid w:val="00D73FF7"/>
    <w:rsid w:val="00D76457"/>
    <w:rsid w:val="00D766AE"/>
    <w:rsid w:val="00D84A1B"/>
    <w:rsid w:val="00D8513F"/>
    <w:rsid w:val="00D86BF5"/>
    <w:rsid w:val="00D86DE7"/>
    <w:rsid w:val="00D92EB6"/>
    <w:rsid w:val="00D9455B"/>
    <w:rsid w:val="00D97366"/>
    <w:rsid w:val="00DA1416"/>
    <w:rsid w:val="00DA3248"/>
    <w:rsid w:val="00DA32D8"/>
    <w:rsid w:val="00DA6D8F"/>
    <w:rsid w:val="00DB1645"/>
    <w:rsid w:val="00DB309B"/>
    <w:rsid w:val="00DB3E2C"/>
    <w:rsid w:val="00DC4AFF"/>
    <w:rsid w:val="00DD153B"/>
    <w:rsid w:val="00DE17F2"/>
    <w:rsid w:val="00DE2137"/>
    <w:rsid w:val="00DE2D7E"/>
    <w:rsid w:val="00DE363A"/>
    <w:rsid w:val="00DF3D5D"/>
    <w:rsid w:val="00DF7179"/>
    <w:rsid w:val="00DF7FF4"/>
    <w:rsid w:val="00E03965"/>
    <w:rsid w:val="00E03970"/>
    <w:rsid w:val="00E0470E"/>
    <w:rsid w:val="00E04A95"/>
    <w:rsid w:val="00E072CA"/>
    <w:rsid w:val="00E07483"/>
    <w:rsid w:val="00E126C6"/>
    <w:rsid w:val="00E13D26"/>
    <w:rsid w:val="00E17028"/>
    <w:rsid w:val="00E2158D"/>
    <w:rsid w:val="00E21C26"/>
    <w:rsid w:val="00E27431"/>
    <w:rsid w:val="00E31EFF"/>
    <w:rsid w:val="00E34202"/>
    <w:rsid w:val="00E36C34"/>
    <w:rsid w:val="00E42441"/>
    <w:rsid w:val="00E465FA"/>
    <w:rsid w:val="00E471DF"/>
    <w:rsid w:val="00E472E9"/>
    <w:rsid w:val="00E47E34"/>
    <w:rsid w:val="00E51411"/>
    <w:rsid w:val="00E520FA"/>
    <w:rsid w:val="00E536A5"/>
    <w:rsid w:val="00E56886"/>
    <w:rsid w:val="00E660BA"/>
    <w:rsid w:val="00E664A1"/>
    <w:rsid w:val="00E74AEA"/>
    <w:rsid w:val="00E80046"/>
    <w:rsid w:val="00E83083"/>
    <w:rsid w:val="00E835A9"/>
    <w:rsid w:val="00E837E3"/>
    <w:rsid w:val="00E845BB"/>
    <w:rsid w:val="00E91B2D"/>
    <w:rsid w:val="00E94A6A"/>
    <w:rsid w:val="00E94F85"/>
    <w:rsid w:val="00E95D55"/>
    <w:rsid w:val="00E964C9"/>
    <w:rsid w:val="00EA1D15"/>
    <w:rsid w:val="00EA45B8"/>
    <w:rsid w:val="00EA5389"/>
    <w:rsid w:val="00EB11FC"/>
    <w:rsid w:val="00EB12D1"/>
    <w:rsid w:val="00EB7401"/>
    <w:rsid w:val="00EC13B2"/>
    <w:rsid w:val="00ED1B99"/>
    <w:rsid w:val="00ED1B9C"/>
    <w:rsid w:val="00ED4F94"/>
    <w:rsid w:val="00ED5844"/>
    <w:rsid w:val="00ED7188"/>
    <w:rsid w:val="00ED7840"/>
    <w:rsid w:val="00EE1947"/>
    <w:rsid w:val="00EE2162"/>
    <w:rsid w:val="00EE54A0"/>
    <w:rsid w:val="00EE753C"/>
    <w:rsid w:val="00EF19A0"/>
    <w:rsid w:val="00EF48B9"/>
    <w:rsid w:val="00EF5663"/>
    <w:rsid w:val="00F00A15"/>
    <w:rsid w:val="00F01B5A"/>
    <w:rsid w:val="00F0258C"/>
    <w:rsid w:val="00F02866"/>
    <w:rsid w:val="00F02AED"/>
    <w:rsid w:val="00F03A4D"/>
    <w:rsid w:val="00F07225"/>
    <w:rsid w:val="00F1001F"/>
    <w:rsid w:val="00F11E2F"/>
    <w:rsid w:val="00F20140"/>
    <w:rsid w:val="00F215F1"/>
    <w:rsid w:val="00F2178F"/>
    <w:rsid w:val="00F237F9"/>
    <w:rsid w:val="00F240BA"/>
    <w:rsid w:val="00F24403"/>
    <w:rsid w:val="00F30006"/>
    <w:rsid w:val="00F3189F"/>
    <w:rsid w:val="00F356DE"/>
    <w:rsid w:val="00F40ABA"/>
    <w:rsid w:val="00F442E3"/>
    <w:rsid w:val="00F44BC4"/>
    <w:rsid w:val="00F4525A"/>
    <w:rsid w:val="00F47D44"/>
    <w:rsid w:val="00F54EEC"/>
    <w:rsid w:val="00F5643C"/>
    <w:rsid w:val="00F5674C"/>
    <w:rsid w:val="00F5744A"/>
    <w:rsid w:val="00F57986"/>
    <w:rsid w:val="00F62DBB"/>
    <w:rsid w:val="00F63773"/>
    <w:rsid w:val="00F65092"/>
    <w:rsid w:val="00F65C79"/>
    <w:rsid w:val="00F65F7F"/>
    <w:rsid w:val="00F6645C"/>
    <w:rsid w:val="00F71000"/>
    <w:rsid w:val="00F71C5C"/>
    <w:rsid w:val="00F74729"/>
    <w:rsid w:val="00F752DD"/>
    <w:rsid w:val="00F77F79"/>
    <w:rsid w:val="00F844FB"/>
    <w:rsid w:val="00F8494C"/>
    <w:rsid w:val="00F85379"/>
    <w:rsid w:val="00F855F7"/>
    <w:rsid w:val="00F866D2"/>
    <w:rsid w:val="00F87D95"/>
    <w:rsid w:val="00F90F55"/>
    <w:rsid w:val="00F9126E"/>
    <w:rsid w:val="00F93195"/>
    <w:rsid w:val="00FA1F50"/>
    <w:rsid w:val="00FA22A4"/>
    <w:rsid w:val="00FA44B0"/>
    <w:rsid w:val="00FA66AF"/>
    <w:rsid w:val="00FA66C1"/>
    <w:rsid w:val="00FA795F"/>
    <w:rsid w:val="00FB20BE"/>
    <w:rsid w:val="00FB21C2"/>
    <w:rsid w:val="00FC139D"/>
    <w:rsid w:val="00FC1981"/>
    <w:rsid w:val="00FC2836"/>
    <w:rsid w:val="00FC4599"/>
    <w:rsid w:val="00FC471F"/>
    <w:rsid w:val="00FC4ADD"/>
    <w:rsid w:val="00FC6909"/>
    <w:rsid w:val="00FD01EC"/>
    <w:rsid w:val="00FD3A4A"/>
    <w:rsid w:val="00FD7920"/>
    <w:rsid w:val="00FE083B"/>
    <w:rsid w:val="00FE1E3D"/>
    <w:rsid w:val="00FE263C"/>
    <w:rsid w:val="00FE31C3"/>
    <w:rsid w:val="00FE6553"/>
    <w:rsid w:val="00FF33C8"/>
    <w:rsid w:val="00FF5C93"/>
    <w:rsid w:val="00FF7084"/>
    <w:rsid w:val="00FF77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color2="silver" rotate="t" focusposition=".5,.5" focussize="" focus="100%" type="gradientRadial"/>
      <v:stroke weight="1pt"/>
    </o:shapedefaults>
    <o:shapelayout v:ext="edit">
      <o:idmap v:ext="edit" data="1"/>
    </o:shapelayout>
  </w:shapeDefaults>
  <w:decimalSymbol w:val="."/>
  <w:listSeparator w:val=","/>
  <w14:docId w14:val="59D8D2DF"/>
  <w15:docId w15:val="{3FF51D1D-0EF5-4F52-AE59-27604DC3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F7"/>
    <w:rPr>
      <w:rFonts w:ascii="Arial" w:hAnsi="Arial"/>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eastAsia="Times"/>
      <w:b/>
      <w:color w:val="000000"/>
    </w:rPr>
  </w:style>
  <w:style w:type="paragraph" w:styleId="Heading3">
    <w:name w:val="heading 3"/>
    <w:aliases w:val="Heading 3 Char1,Heading 3 Char Char, Char1 Char1 Char, Char1 Char Char,Heading 3 Char Char Char, Char1 Char1 Char Char"/>
    <w:basedOn w:val="Normal"/>
    <w:next w:val="Normal"/>
    <w:link w:val="Heading3Char"/>
    <w:qFormat/>
    <w:pPr>
      <w:keepNext/>
      <w:jc w:val="center"/>
      <w:outlineLvl w:val="2"/>
    </w:pPr>
    <w:rPr>
      <w:b/>
      <w:sz w:val="32"/>
    </w:rPr>
  </w:style>
  <w:style w:type="paragraph" w:styleId="Heading4">
    <w:name w:val="heading 4"/>
    <w:basedOn w:val="Normal"/>
    <w:next w:val="Normal"/>
    <w:qFormat/>
    <w:pPr>
      <w:keepNext/>
      <w:outlineLvl w:val="3"/>
    </w:pPr>
    <w:rPr>
      <w:b/>
      <w:color w:val="000000"/>
      <w:sz w:val="22"/>
    </w:rPr>
  </w:style>
  <w:style w:type="paragraph" w:styleId="Heading5">
    <w:name w:val="heading 5"/>
    <w:basedOn w:val="Normal"/>
    <w:next w:val="Normal"/>
    <w:qFormat/>
    <w:pPr>
      <w:keepNext/>
      <w:jc w:val="center"/>
      <w:outlineLvl w:val="4"/>
    </w:pPr>
    <w:rPr>
      <w:b/>
      <w:sz w:val="22"/>
      <w:szCs w:val="20"/>
      <w:lang w:eastAsia="en-GB"/>
    </w:rPr>
  </w:style>
  <w:style w:type="paragraph" w:styleId="Heading6">
    <w:name w:val="heading 6"/>
    <w:basedOn w:val="Normal"/>
    <w:next w:val="Normal"/>
    <w:qFormat/>
    <w:pPr>
      <w:keepNext/>
      <w:jc w:val="center"/>
      <w:outlineLvl w:val="5"/>
    </w:pPr>
    <w:rPr>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00"/>
    </w:rPr>
  </w:style>
  <w:style w:type="paragraph" w:styleId="Header">
    <w:name w:val="header"/>
    <w:aliases w:val="Header Char, Char Char, Char"/>
    <w:basedOn w:val="Normal"/>
    <w:link w:val="HeaderChar1"/>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rPr>
      <w:color w:val="0000FF"/>
      <w:u w:val="single"/>
    </w:rPr>
  </w:style>
  <w:style w:type="paragraph" w:styleId="Title">
    <w:name w:val="Title"/>
    <w:basedOn w:val="Normal"/>
    <w:qFormat/>
    <w:pPr>
      <w:jc w:val="center"/>
    </w:pPr>
    <w:rPr>
      <w:rFonts w:ascii="Arial MT Black" w:hAnsi="Arial MT Black"/>
      <w:b/>
      <w:sz w:val="40"/>
      <w:szCs w:val="20"/>
      <w:lang w:eastAsia="en-GB"/>
    </w:rPr>
  </w:style>
  <w:style w:type="paragraph" w:styleId="BodyText2">
    <w:name w:val="Body Text 2"/>
    <w:basedOn w:val="Normal"/>
    <w:pPr>
      <w:spacing w:after="120" w:line="480" w:lineRule="auto"/>
    </w:pPr>
    <w:rPr>
      <w:rFonts w:ascii="Times New Roman" w:hAnsi="Times New Roman"/>
      <w:sz w:val="20"/>
      <w:szCs w:val="20"/>
      <w:lang w:eastAsia="en-GB"/>
    </w:rPr>
  </w:style>
  <w:style w:type="paragraph" w:styleId="NormalWeb">
    <w:name w:val="Normal (Web)"/>
    <w:basedOn w:val="Normal"/>
    <w:pPr>
      <w:spacing w:before="100" w:beforeAutospacing="1" w:after="100" w:afterAutospacing="1"/>
    </w:pPr>
    <w:rPr>
      <w:rFonts w:ascii="Times New Roman" w:hAnsi="Times New Roman"/>
      <w:color w:val="000000"/>
      <w:lang w:val="en-US"/>
    </w:rPr>
  </w:style>
  <w:style w:type="table" w:styleId="TableGrid">
    <w:name w:val="Table Grid"/>
    <w:basedOn w:val="TableNormal"/>
    <w:uiPriority w:val="59"/>
    <w:rsid w:val="0055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3234"/>
    <w:rPr>
      <w:i/>
      <w:iCs/>
    </w:rPr>
  </w:style>
  <w:style w:type="paragraph" w:styleId="BodyText3">
    <w:name w:val="Body Text 3"/>
    <w:basedOn w:val="Normal"/>
    <w:rsid w:val="002244F6"/>
    <w:pPr>
      <w:spacing w:after="120"/>
    </w:pPr>
    <w:rPr>
      <w:sz w:val="16"/>
      <w:szCs w:val="16"/>
    </w:rPr>
  </w:style>
  <w:style w:type="character" w:customStyle="1" w:styleId="HeaderChar1">
    <w:name w:val="Header Char1"/>
    <w:aliases w:val="Header Char Char, Char Char Char, Char Char1"/>
    <w:link w:val="Header"/>
    <w:rsid w:val="009B2FA6"/>
    <w:rPr>
      <w:rFonts w:ascii="Arial" w:hAnsi="Arial"/>
      <w:sz w:val="24"/>
      <w:szCs w:val="24"/>
      <w:lang w:val="en-GB" w:eastAsia="en-US" w:bidi="ar-SA"/>
    </w:rPr>
  </w:style>
  <w:style w:type="character" w:styleId="Strong">
    <w:name w:val="Strong"/>
    <w:qFormat/>
    <w:rsid w:val="009B2FA6"/>
    <w:rPr>
      <w:b/>
      <w:bCs/>
    </w:rPr>
  </w:style>
  <w:style w:type="character" w:customStyle="1" w:styleId="Heading3Char">
    <w:name w:val="Heading 3 Char"/>
    <w:aliases w:val="Heading 3 Char1 Char,Heading 3 Char Char Char1, Char1 Char1 Char Char1, Char1 Char Char Char,Heading 3 Char Char Char Char, Char1 Char1 Char Char Char"/>
    <w:link w:val="Heading3"/>
    <w:rsid w:val="00F5674C"/>
    <w:rPr>
      <w:rFonts w:ascii="Arial" w:hAnsi="Arial"/>
      <w:b/>
      <w:sz w:val="32"/>
      <w:szCs w:val="24"/>
      <w:lang w:val="en-GB" w:eastAsia="en-US" w:bidi="ar-SA"/>
    </w:rPr>
  </w:style>
  <w:style w:type="character" w:customStyle="1" w:styleId="Char1Char">
    <w:name w:val="Char1 Char"/>
    <w:rsid w:val="00F65F7F"/>
    <w:rPr>
      <w:rFonts w:ascii="Arial" w:hAnsi="Arial"/>
      <w:b/>
      <w:sz w:val="32"/>
      <w:szCs w:val="24"/>
      <w:lang w:val="en-GB" w:eastAsia="en-GB" w:bidi="ar-SA"/>
    </w:rPr>
  </w:style>
  <w:style w:type="paragraph" w:customStyle="1" w:styleId="Bulleted">
    <w:name w:val="Bulleted"/>
    <w:aliases w:val="Symbol (symbol),Left:  0 cm,Hanging:  1.27 cm"/>
    <w:basedOn w:val="Normal"/>
    <w:rsid w:val="005D71BA"/>
    <w:rPr>
      <w:rFonts w:ascii="Verdana" w:hAnsi="Verdana"/>
      <w:color w:val="303030"/>
      <w:sz w:val="16"/>
      <w:szCs w:val="16"/>
    </w:rPr>
  </w:style>
  <w:style w:type="table" w:customStyle="1" w:styleId="TableGrid1">
    <w:name w:val="Table Grid1"/>
    <w:basedOn w:val="TableNormal"/>
    <w:next w:val="TableGrid"/>
    <w:uiPriority w:val="59"/>
    <w:rsid w:val="004E4B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5AF"/>
    <w:pPr>
      <w:ind w:left="720"/>
      <w:contextualSpacing/>
    </w:pPr>
  </w:style>
  <w:style w:type="character" w:customStyle="1" w:styleId="FooterChar">
    <w:name w:val="Footer Char"/>
    <w:basedOn w:val="DefaultParagraphFont"/>
    <w:link w:val="Footer"/>
    <w:uiPriority w:val="99"/>
    <w:rsid w:val="000F5BBA"/>
    <w:rPr>
      <w:rFonts w:ascii="Arial" w:hAnsi="Arial"/>
      <w:sz w:val="24"/>
      <w:szCs w:val="24"/>
      <w:lang w:eastAsia="en-US"/>
    </w:rPr>
  </w:style>
  <w:style w:type="paragraph" w:styleId="NoSpacing">
    <w:name w:val="No Spacing"/>
    <w:rsid w:val="005B5908"/>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haggfarm@education.nottscc.gov.uk" TargetMode="External"/><Relationship Id="rId42" Type="http://schemas.openxmlformats.org/officeDocument/2006/relationships/hyperlink" Target="mailto:perlethorpe@education.nottscc.gov.uk" TargetMode="Externa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33" Type="http://schemas.openxmlformats.org/officeDocument/2006/relationships/hyperlink" Target="mailto:haggfarm@education.nottscc.gov.uk" TargetMode="External"/><Relationship Id="rId38" Type="http://schemas.openxmlformats.org/officeDocument/2006/relationships/header" Target="header4.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hyperlink" Target="mailto:firstaidtraining@nottscc.gov.uk"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ottinghamshire.gov.uk/outdoorenvironmental" TargetMode="External"/><Relationship Id="rId32" Type="http://schemas.openxmlformats.org/officeDocument/2006/relationships/hyperlink" Target="mailto:stmichaels@education.nottscc.gov.uk" TargetMode="External"/><Relationship Id="rId37" Type="http://schemas.openxmlformats.org/officeDocument/2006/relationships/hyperlink" Target="mailto:haggfarm@education.nottscc.gov.uk" TargetMode="External"/><Relationship Id="rId40" Type="http://schemas.openxmlformats.org/officeDocument/2006/relationships/header" Target="header5.xml"/><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nottinghamshirevisits.co.uk" TargetMode="External"/><Relationship Id="rId28" Type="http://schemas.openxmlformats.org/officeDocument/2006/relationships/hyperlink" Target="mailto:firstaidtraining@nottscc.gov.uk" TargetMode="External"/><Relationship Id="rId36" Type="http://schemas.openxmlformats.org/officeDocument/2006/relationships/hyperlink" Target="mailto:haggfarm@education.nottscc.gov.uk"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mailto:stmichaels@education.nottscc.gov.uk" TargetMode="External"/><Relationship Id="rId44" Type="http://schemas.openxmlformats.org/officeDocument/2006/relationships/hyperlink" Target="http://www.mountain-training.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yperlink" Target="mailto:firstaidtraining@nottscc.gov.uk" TargetMode="External"/><Relationship Id="rId30" Type="http://schemas.openxmlformats.org/officeDocument/2006/relationships/hyperlink" Target="mailto:firstaidtraining@nottscc.gov.uk" TargetMode="External"/><Relationship Id="rId35" Type="http://schemas.openxmlformats.org/officeDocument/2006/relationships/hyperlink" Target="mailto:haggfarm@education.nottscc.gov.uk" TargetMode="External"/><Relationship Id="rId43" Type="http://schemas.openxmlformats.org/officeDocument/2006/relationships/hyperlink" Target="mailto:stmichaels@education.nottscc.gov.uk"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EC0F-4325-4078-9233-E77D3B89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91</Words>
  <Characters>4099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48087</CharactersWithSpaces>
  <SharedDoc>false</SharedDoc>
  <HLinks>
    <vt:vector size="138" baseType="variant">
      <vt:variant>
        <vt:i4>6422605</vt:i4>
      </vt:variant>
      <vt:variant>
        <vt:i4>21</vt:i4>
      </vt:variant>
      <vt:variant>
        <vt:i4>0</vt:i4>
      </vt:variant>
      <vt:variant>
        <vt:i4>5</vt:i4>
      </vt:variant>
      <vt:variant>
        <vt:lpwstr>mailto:perlethorpe@education.nottscc.gov.uk</vt:lpwstr>
      </vt:variant>
      <vt:variant>
        <vt:lpwstr/>
      </vt:variant>
      <vt:variant>
        <vt:i4>1966128</vt:i4>
      </vt:variant>
      <vt:variant>
        <vt:i4>18</vt:i4>
      </vt:variant>
      <vt:variant>
        <vt:i4>0</vt:i4>
      </vt:variant>
      <vt:variant>
        <vt:i4>5</vt:i4>
      </vt:variant>
      <vt:variant>
        <vt:lpwstr>mailto:trainadmin@british-caving.org.uk</vt:lpwstr>
      </vt:variant>
      <vt:variant>
        <vt:lpwstr/>
      </vt:variant>
      <vt:variant>
        <vt:i4>4390938</vt:i4>
      </vt:variant>
      <vt:variant>
        <vt:i4>15</vt:i4>
      </vt:variant>
      <vt:variant>
        <vt:i4>0</vt:i4>
      </vt:variant>
      <vt:variant>
        <vt:i4>5</vt:i4>
      </vt:variant>
      <vt:variant>
        <vt:lpwstr>http://www.british-caving.org.uk/</vt:lpwstr>
      </vt:variant>
      <vt:variant>
        <vt:lpwstr/>
      </vt:variant>
      <vt:variant>
        <vt:i4>1966128</vt:i4>
      </vt:variant>
      <vt:variant>
        <vt:i4>12</vt:i4>
      </vt:variant>
      <vt:variant>
        <vt:i4>0</vt:i4>
      </vt:variant>
      <vt:variant>
        <vt:i4>5</vt:i4>
      </vt:variant>
      <vt:variant>
        <vt:lpwstr>mailto:trainadmin@british-caving.org.uk</vt:lpwstr>
      </vt:variant>
      <vt:variant>
        <vt:lpwstr/>
      </vt:variant>
      <vt:variant>
        <vt:i4>4390938</vt:i4>
      </vt:variant>
      <vt:variant>
        <vt:i4>9</vt:i4>
      </vt:variant>
      <vt:variant>
        <vt:i4>0</vt:i4>
      </vt:variant>
      <vt:variant>
        <vt:i4>5</vt:i4>
      </vt:variant>
      <vt:variant>
        <vt:lpwstr>http://www.british-caving.org.uk/</vt:lpwstr>
      </vt:variant>
      <vt:variant>
        <vt:lpwstr/>
      </vt:variant>
      <vt:variant>
        <vt:i4>4390938</vt:i4>
      </vt:variant>
      <vt:variant>
        <vt:i4>6</vt:i4>
      </vt:variant>
      <vt:variant>
        <vt:i4>0</vt:i4>
      </vt:variant>
      <vt:variant>
        <vt:i4>5</vt:i4>
      </vt:variant>
      <vt:variant>
        <vt:lpwstr>http://www.british-caving.org.uk/</vt:lpwstr>
      </vt:variant>
      <vt:variant>
        <vt:lpwstr/>
      </vt:variant>
      <vt:variant>
        <vt:i4>6684722</vt:i4>
      </vt:variant>
      <vt:variant>
        <vt:i4>3</vt:i4>
      </vt:variant>
      <vt:variant>
        <vt:i4>0</vt:i4>
      </vt:variant>
      <vt:variant>
        <vt:i4>5</vt:i4>
      </vt:variant>
      <vt:variant>
        <vt:lpwstr>http://www.nottinghamshire.gov.uk/outdoorenvironmental</vt:lpwstr>
      </vt:variant>
      <vt:variant>
        <vt:lpwstr/>
      </vt:variant>
      <vt:variant>
        <vt:i4>7602303</vt:i4>
      </vt:variant>
      <vt:variant>
        <vt:i4>0</vt:i4>
      </vt:variant>
      <vt:variant>
        <vt:i4>0</vt:i4>
      </vt:variant>
      <vt:variant>
        <vt:i4>5</vt:i4>
      </vt:variant>
      <vt:variant>
        <vt:lpwstr>http://www.nottinghamshirevisits.co.uk/</vt:lpwstr>
      </vt:variant>
      <vt:variant>
        <vt:lpwstr/>
      </vt:variant>
      <vt:variant>
        <vt:i4>7798872</vt:i4>
      </vt:variant>
      <vt:variant>
        <vt:i4>45</vt:i4>
      </vt:variant>
      <vt:variant>
        <vt:i4>0</vt:i4>
      </vt:variant>
      <vt:variant>
        <vt:i4>5</vt:i4>
      </vt:variant>
      <vt:variant>
        <vt:lpwstr>mailto:haggfarm@education.nottscc.gov.uk</vt:lpwstr>
      </vt:variant>
      <vt:variant>
        <vt:lpwstr/>
      </vt:variant>
      <vt:variant>
        <vt:i4>1835057</vt:i4>
      </vt:variant>
      <vt:variant>
        <vt:i4>42</vt:i4>
      </vt:variant>
      <vt:variant>
        <vt:i4>0</vt:i4>
      </vt:variant>
      <vt:variant>
        <vt:i4>5</vt:i4>
      </vt:variant>
      <vt:variant>
        <vt:lpwstr>mailto:stmichaels@education.nottscc.gov.uk</vt:lpwstr>
      </vt:variant>
      <vt:variant>
        <vt:lpwstr/>
      </vt:variant>
      <vt:variant>
        <vt:i4>7798872</vt:i4>
      </vt:variant>
      <vt:variant>
        <vt:i4>39</vt:i4>
      </vt:variant>
      <vt:variant>
        <vt:i4>0</vt:i4>
      </vt:variant>
      <vt:variant>
        <vt:i4>5</vt:i4>
      </vt:variant>
      <vt:variant>
        <vt:lpwstr>mailto:haggfarm@education.nottscc.gov.uk</vt:lpwstr>
      </vt:variant>
      <vt:variant>
        <vt:lpwstr/>
      </vt:variant>
      <vt:variant>
        <vt:i4>7798872</vt:i4>
      </vt:variant>
      <vt:variant>
        <vt:i4>36</vt:i4>
      </vt:variant>
      <vt:variant>
        <vt:i4>0</vt:i4>
      </vt:variant>
      <vt:variant>
        <vt:i4>5</vt:i4>
      </vt:variant>
      <vt:variant>
        <vt:lpwstr>mailto:haggfarm@education.nottscc.gov.uk</vt:lpwstr>
      </vt:variant>
      <vt:variant>
        <vt:lpwstr/>
      </vt:variant>
      <vt:variant>
        <vt:i4>7798872</vt:i4>
      </vt:variant>
      <vt:variant>
        <vt:i4>33</vt:i4>
      </vt:variant>
      <vt:variant>
        <vt:i4>0</vt:i4>
      </vt:variant>
      <vt:variant>
        <vt:i4>5</vt:i4>
      </vt:variant>
      <vt:variant>
        <vt:lpwstr>mailto:haggfarm@education.nottscc.gov.uk</vt:lpwstr>
      </vt:variant>
      <vt:variant>
        <vt:lpwstr/>
      </vt:variant>
      <vt:variant>
        <vt:i4>7798872</vt:i4>
      </vt:variant>
      <vt:variant>
        <vt:i4>30</vt:i4>
      </vt:variant>
      <vt:variant>
        <vt:i4>0</vt:i4>
      </vt:variant>
      <vt:variant>
        <vt:i4>5</vt:i4>
      </vt:variant>
      <vt:variant>
        <vt:lpwstr>mailto:haggfarm@education.nottscc.gov.uk</vt:lpwstr>
      </vt:variant>
      <vt:variant>
        <vt:lpwstr/>
      </vt:variant>
      <vt:variant>
        <vt:i4>7798872</vt:i4>
      </vt:variant>
      <vt:variant>
        <vt:i4>27</vt:i4>
      </vt:variant>
      <vt:variant>
        <vt:i4>0</vt:i4>
      </vt:variant>
      <vt:variant>
        <vt:i4>5</vt:i4>
      </vt:variant>
      <vt:variant>
        <vt:lpwstr>mailto:haggfarm@education.nottscc.gov.uk</vt:lpwstr>
      </vt:variant>
      <vt:variant>
        <vt:lpwstr/>
      </vt:variant>
      <vt:variant>
        <vt:i4>7798872</vt:i4>
      </vt:variant>
      <vt:variant>
        <vt:i4>24</vt:i4>
      </vt:variant>
      <vt:variant>
        <vt:i4>0</vt:i4>
      </vt:variant>
      <vt:variant>
        <vt:i4>5</vt:i4>
      </vt:variant>
      <vt:variant>
        <vt:lpwstr>mailto:haggfarm@education.nottscc.gov.uk</vt:lpwstr>
      </vt:variant>
      <vt:variant>
        <vt:lpwstr/>
      </vt:variant>
      <vt:variant>
        <vt:i4>7798872</vt:i4>
      </vt:variant>
      <vt:variant>
        <vt:i4>21</vt:i4>
      </vt:variant>
      <vt:variant>
        <vt:i4>0</vt:i4>
      </vt:variant>
      <vt:variant>
        <vt:i4>5</vt:i4>
      </vt:variant>
      <vt:variant>
        <vt:lpwstr>mailto:haggfarm@education.nottscc.gov.uk</vt:lpwstr>
      </vt:variant>
      <vt:variant>
        <vt:lpwstr/>
      </vt:variant>
      <vt:variant>
        <vt:i4>7798872</vt:i4>
      </vt:variant>
      <vt:variant>
        <vt:i4>18</vt:i4>
      </vt:variant>
      <vt:variant>
        <vt:i4>0</vt:i4>
      </vt:variant>
      <vt:variant>
        <vt:i4>5</vt:i4>
      </vt:variant>
      <vt:variant>
        <vt:lpwstr>mailto:haggfarm@education.nottscc.gov.uk</vt:lpwstr>
      </vt:variant>
      <vt:variant>
        <vt:lpwstr/>
      </vt:variant>
      <vt:variant>
        <vt:i4>7798872</vt:i4>
      </vt:variant>
      <vt:variant>
        <vt:i4>15</vt:i4>
      </vt:variant>
      <vt:variant>
        <vt:i4>0</vt:i4>
      </vt:variant>
      <vt:variant>
        <vt:i4>5</vt:i4>
      </vt:variant>
      <vt:variant>
        <vt:lpwstr>mailto:haggfarm@education.nottscc.gov.uk</vt:lpwstr>
      </vt:variant>
      <vt:variant>
        <vt:lpwstr/>
      </vt:variant>
      <vt:variant>
        <vt:i4>1835057</vt:i4>
      </vt:variant>
      <vt:variant>
        <vt:i4>12</vt:i4>
      </vt:variant>
      <vt:variant>
        <vt:i4>0</vt:i4>
      </vt:variant>
      <vt:variant>
        <vt:i4>5</vt:i4>
      </vt:variant>
      <vt:variant>
        <vt:lpwstr>mailto:stmichaels@education.nottscc.gov.uk</vt:lpwstr>
      </vt:variant>
      <vt:variant>
        <vt:lpwstr/>
      </vt:variant>
      <vt:variant>
        <vt:i4>1835057</vt:i4>
      </vt:variant>
      <vt:variant>
        <vt:i4>9</vt:i4>
      </vt:variant>
      <vt:variant>
        <vt:i4>0</vt:i4>
      </vt:variant>
      <vt:variant>
        <vt:i4>5</vt:i4>
      </vt:variant>
      <vt:variant>
        <vt:lpwstr>mailto:stmichaels@education.nottscc.gov.uk</vt:lpwstr>
      </vt:variant>
      <vt:variant>
        <vt:lpwstr/>
      </vt:variant>
      <vt:variant>
        <vt:i4>1835057</vt:i4>
      </vt:variant>
      <vt:variant>
        <vt:i4>6</vt:i4>
      </vt:variant>
      <vt:variant>
        <vt:i4>0</vt:i4>
      </vt:variant>
      <vt:variant>
        <vt:i4>5</vt:i4>
      </vt:variant>
      <vt:variant>
        <vt:lpwstr>mailto:stmichaels@education.nottscc.gov.uk</vt:lpwstr>
      </vt:variant>
      <vt:variant>
        <vt:lpwstr/>
      </vt:variant>
      <vt:variant>
        <vt:i4>1835057</vt:i4>
      </vt:variant>
      <vt:variant>
        <vt:i4>3</vt:i4>
      </vt:variant>
      <vt:variant>
        <vt:i4>0</vt:i4>
      </vt:variant>
      <vt:variant>
        <vt:i4>5</vt:i4>
      </vt:variant>
      <vt:variant>
        <vt:lpwstr>mailto:stmichaels@education.nottsc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Williams</dc:creator>
  <cp:keywords/>
  <dc:description/>
  <cp:lastModifiedBy>Hayley Goldsbrough</cp:lastModifiedBy>
  <cp:revision>2</cp:revision>
  <cp:lastPrinted>2019-02-25T09:44:00Z</cp:lastPrinted>
  <dcterms:created xsi:type="dcterms:W3CDTF">2019-04-16T13:14:00Z</dcterms:created>
  <dcterms:modified xsi:type="dcterms:W3CDTF">2019-04-16T13:14:00Z</dcterms:modified>
</cp:coreProperties>
</file>